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7E2B" w14:textId="0E1287C9" w:rsidR="00BE6D18" w:rsidRPr="00902376" w:rsidRDefault="00440C18" w:rsidP="00102E9D">
      <w:pPr>
        <w:spacing w:before="60" w:after="60"/>
        <w:ind w:firstLine="720"/>
        <w:jc w:val="center"/>
        <w:rPr>
          <w:rFonts w:cs="Times New Roman"/>
          <w:b/>
          <w:sz w:val="32"/>
          <w:szCs w:val="32"/>
        </w:rPr>
      </w:pPr>
      <w:r>
        <w:rPr>
          <w:noProof/>
          <w:lang w:val="vi-VN" w:eastAsia="vi-VN"/>
        </w:rPr>
        <mc:AlternateContent>
          <mc:Choice Requires="wpg">
            <w:drawing>
              <wp:anchor distT="0" distB="0" distL="114300" distR="114300" simplePos="0" relativeHeight="251659264" behindDoc="1" locked="0" layoutInCell="1" allowOverlap="1" wp14:anchorId="77EFEE0D" wp14:editId="7CCDF385">
                <wp:simplePos x="0" y="0"/>
                <wp:positionH relativeFrom="page">
                  <wp:posOffset>901522</wp:posOffset>
                </wp:positionH>
                <wp:positionV relativeFrom="page">
                  <wp:posOffset>494628</wp:posOffset>
                </wp:positionV>
                <wp:extent cx="6218310" cy="9696450"/>
                <wp:effectExtent l="0" t="0" r="0" b="0"/>
                <wp:wrapNone/>
                <wp:docPr id="545" name="Group 545"/>
                <wp:cNvGraphicFramePr/>
                <a:graphic xmlns:a="http://schemas.openxmlformats.org/drawingml/2006/main">
                  <a:graphicData uri="http://schemas.microsoft.com/office/word/2010/wordprocessingGroup">
                    <wpg:wgp>
                      <wpg:cNvGrpSpPr/>
                      <wpg:grpSpPr bwMode="auto">
                        <a:xfrm>
                          <a:off x="0" y="0"/>
                          <a:ext cx="6218310" cy="9696450"/>
                          <a:chOff x="0" y="0"/>
                          <a:chExt cx="9952" cy="15334"/>
                        </a:xfrm>
                      </wpg:grpSpPr>
                      <wps:wsp>
                        <wps:cNvPr id="546" name="Freeform 857"/>
                        <wps:cNvSpPr>
                          <a:spLocks/>
                        </wps:cNvSpPr>
                        <wps:spPr bwMode="auto">
                          <a:xfrm>
                            <a:off x="61" y="14976"/>
                            <a:ext cx="296" cy="296"/>
                          </a:xfrm>
                          <a:custGeom>
                            <a:avLst/>
                            <a:gdLst>
                              <a:gd name="T0" fmla="+- 0 1617 1322"/>
                              <a:gd name="T1" fmla="*/ T0 w 296"/>
                              <a:gd name="T2" fmla="+- 0 15933 15730"/>
                              <a:gd name="T3" fmla="*/ 15933 h 296"/>
                              <a:gd name="T4" fmla="+- 0 1414 1322"/>
                              <a:gd name="T5" fmla="*/ T4 w 296"/>
                              <a:gd name="T6" fmla="+- 0 15933 15730"/>
                              <a:gd name="T7" fmla="*/ 15933 h 296"/>
                              <a:gd name="T8" fmla="+- 0 1414 1322"/>
                              <a:gd name="T9" fmla="*/ T8 w 296"/>
                              <a:gd name="T10" fmla="+- 0 15730 15730"/>
                              <a:gd name="T11" fmla="*/ 15730 h 296"/>
                              <a:gd name="T12" fmla="+- 0 1322 1322"/>
                              <a:gd name="T13" fmla="*/ T12 w 296"/>
                              <a:gd name="T14" fmla="+- 0 15730 15730"/>
                              <a:gd name="T15" fmla="*/ 15730 h 296"/>
                              <a:gd name="T16" fmla="+- 0 1322 1322"/>
                              <a:gd name="T17" fmla="*/ T16 w 296"/>
                              <a:gd name="T18" fmla="+- 0 15933 15730"/>
                              <a:gd name="T19" fmla="*/ 15933 h 296"/>
                              <a:gd name="T20" fmla="+- 0 1322 1322"/>
                              <a:gd name="T21" fmla="*/ T20 w 296"/>
                              <a:gd name="T22" fmla="+- 0 16025 15730"/>
                              <a:gd name="T23" fmla="*/ 16025 h 296"/>
                              <a:gd name="T24" fmla="+- 0 1414 1322"/>
                              <a:gd name="T25" fmla="*/ T24 w 296"/>
                              <a:gd name="T26" fmla="+- 0 16025 15730"/>
                              <a:gd name="T27" fmla="*/ 16025 h 296"/>
                              <a:gd name="T28" fmla="+- 0 1617 1322"/>
                              <a:gd name="T29" fmla="*/ T28 w 296"/>
                              <a:gd name="T30" fmla="+- 0 16025 15730"/>
                              <a:gd name="T31" fmla="*/ 16025 h 296"/>
                              <a:gd name="T32" fmla="+- 0 1617 1322"/>
                              <a:gd name="T33" fmla="*/ T32 w 296"/>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AutoShape 856"/>
                        <wps:cNvSpPr>
                          <a:spLocks/>
                        </wps:cNvSpPr>
                        <wps:spPr bwMode="auto">
                          <a:xfrm>
                            <a:off x="0" y="14976"/>
                            <a:ext cx="357" cy="358"/>
                          </a:xfrm>
                          <a:custGeom>
                            <a:avLst/>
                            <a:gdLst>
                              <a:gd name="T0" fmla="+- 0 1476 1260"/>
                              <a:gd name="T1" fmla="*/ T0 w 357"/>
                              <a:gd name="T2" fmla="+- 0 15777 15730"/>
                              <a:gd name="T3" fmla="*/ 15777 h 358"/>
                              <a:gd name="T4" fmla="+- 0 1273 1260"/>
                              <a:gd name="T5" fmla="*/ T4 w 357"/>
                              <a:gd name="T6" fmla="+- 0 15777 15730"/>
                              <a:gd name="T7" fmla="*/ 15777 h 358"/>
                              <a:gd name="T8" fmla="+- 0 1273 1260"/>
                              <a:gd name="T9" fmla="*/ T8 w 357"/>
                              <a:gd name="T10" fmla="+- 0 15730 15730"/>
                              <a:gd name="T11" fmla="*/ 15730 h 358"/>
                              <a:gd name="T12" fmla="+- 0 1260 1260"/>
                              <a:gd name="T13" fmla="*/ T12 w 357"/>
                              <a:gd name="T14" fmla="+- 0 15730 15730"/>
                              <a:gd name="T15" fmla="*/ 15730 h 358"/>
                              <a:gd name="T16" fmla="+- 0 1260 1260"/>
                              <a:gd name="T17" fmla="*/ T16 w 357"/>
                              <a:gd name="T18" fmla="+- 0 15777 15730"/>
                              <a:gd name="T19" fmla="*/ 15777 h 358"/>
                              <a:gd name="T20" fmla="+- 0 1260 1260"/>
                              <a:gd name="T21" fmla="*/ T20 w 357"/>
                              <a:gd name="T22" fmla="+- 0 15790 15730"/>
                              <a:gd name="T23" fmla="*/ 15790 h 358"/>
                              <a:gd name="T24" fmla="+- 0 1273 1260"/>
                              <a:gd name="T25" fmla="*/ T24 w 357"/>
                              <a:gd name="T26" fmla="+- 0 15790 15730"/>
                              <a:gd name="T27" fmla="*/ 15790 h 358"/>
                              <a:gd name="T28" fmla="+- 0 1476 1260"/>
                              <a:gd name="T29" fmla="*/ T28 w 357"/>
                              <a:gd name="T30" fmla="+- 0 15790 15730"/>
                              <a:gd name="T31" fmla="*/ 15790 h 358"/>
                              <a:gd name="T32" fmla="+- 0 1476 1260"/>
                              <a:gd name="T33" fmla="*/ T32 w 357"/>
                              <a:gd name="T34" fmla="+- 0 15777 15730"/>
                              <a:gd name="T35" fmla="*/ 15777 h 358"/>
                              <a:gd name="T36" fmla="+- 0 1617 1260"/>
                              <a:gd name="T37" fmla="*/ T36 w 357"/>
                              <a:gd name="T38" fmla="+- 0 16074 15730"/>
                              <a:gd name="T39" fmla="*/ 16074 h 358"/>
                              <a:gd name="T40" fmla="+- 0 1555 1260"/>
                              <a:gd name="T41" fmla="*/ T40 w 357"/>
                              <a:gd name="T42" fmla="+- 0 16074 15730"/>
                              <a:gd name="T43" fmla="*/ 16074 h 358"/>
                              <a:gd name="T44" fmla="+- 0 1555 1260"/>
                              <a:gd name="T45" fmla="*/ T44 w 357"/>
                              <a:gd name="T46" fmla="+- 0 15868 15730"/>
                              <a:gd name="T47" fmla="*/ 15868 h 358"/>
                              <a:gd name="T48" fmla="+- 0 1555 1260"/>
                              <a:gd name="T49" fmla="*/ T48 w 357"/>
                              <a:gd name="T50" fmla="+- 0 15855 15730"/>
                              <a:gd name="T51" fmla="*/ 15855 h 358"/>
                              <a:gd name="T52" fmla="+- 0 1541 1260"/>
                              <a:gd name="T53" fmla="*/ T52 w 357"/>
                              <a:gd name="T54" fmla="+- 0 15855 15730"/>
                              <a:gd name="T55" fmla="*/ 15855 h 358"/>
                              <a:gd name="T56" fmla="+- 0 1492 1260"/>
                              <a:gd name="T57" fmla="*/ T56 w 357"/>
                              <a:gd name="T58" fmla="+- 0 15855 15730"/>
                              <a:gd name="T59" fmla="*/ 15855 h 358"/>
                              <a:gd name="T60" fmla="+- 0 1492 1260"/>
                              <a:gd name="T61" fmla="*/ T60 w 357"/>
                              <a:gd name="T62" fmla="+- 0 15777 15730"/>
                              <a:gd name="T63" fmla="*/ 15777 h 358"/>
                              <a:gd name="T64" fmla="+- 0 1479 1260"/>
                              <a:gd name="T65" fmla="*/ T64 w 357"/>
                              <a:gd name="T66" fmla="+- 0 15777 15730"/>
                              <a:gd name="T67" fmla="*/ 15777 h 358"/>
                              <a:gd name="T68" fmla="+- 0 1479 1260"/>
                              <a:gd name="T69" fmla="*/ T68 w 357"/>
                              <a:gd name="T70" fmla="+- 0 15855 15730"/>
                              <a:gd name="T71" fmla="*/ 15855 h 358"/>
                              <a:gd name="T72" fmla="+- 0 1273 1260"/>
                              <a:gd name="T73" fmla="*/ T72 w 357"/>
                              <a:gd name="T74" fmla="+- 0 15855 15730"/>
                              <a:gd name="T75" fmla="*/ 15855 h 358"/>
                              <a:gd name="T76" fmla="+- 0 1260 1260"/>
                              <a:gd name="T77" fmla="*/ T76 w 357"/>
                              <a:gd name="T78" fmla="+- 0 15855 15730"/>
                              <a:gd name="T79" fmla="*/ 15855 h 358"/>
                              <a:gd name="T80" fmla="+- 0 1260 1260"/>
                              <a:gd name="T81" fmla="*/ T80 w 357"/>
                              <a:gd name="T82" fmla="+- 0 15868 15730"/>
                              <a:gd name="T83" fmla="*/ 15868 h 358"/>
                              <a:gd name="T84" fmla="+- 0 1260 1260"/>
                              <a:gd name="T85" fmla="*/ T84 w 357"/>
                              <a:gd name="T86" fmla="+- 0 16074 15730"/>
                              <a:gd name="T87" fmla="*/ 16074 h 358"/>
                              <a:gd name="T88" fmla="+- 0 1260 1260"/>
                              <a:gd name="T89" fmla="*/ T88 w 357"/>
                              <a:gd name="T90" fmla="+- 0 16087 15730"/>
                              <a:gd name="T91" fmla="*/ 16087 h 358"/>
                              <a:gd name="T92" fmla="+- 0 1273 1260"/>
                              <a:gd name="T93" fmla="*/ T92 w 357"/>
                              <a:gd name="T94" fmla="+- 0 16087 15730"/>
                              <a:gd name="T95" fmla="*/ 16087 h 358"/>
                              <a:gd name="T96" fmla="+- 0 1476 1260"/>
                              <a:gd name="T97" fmla="*/ T96 w 357"/>
                              <a:gd name="T98" fmla="+- 0 16087 15730"/>
                              <a:gd name="T99" fmla="*/ 16087 h 358"/>
                              <a:gd name="T100" fmla="+- 0 1476 1260"/>
                              <a:gd name="T101" fmla="*/ T100 w 357"/>
                              <a:gd name="T102" fmla="+- 0 16074 15730"/>
                              <a:gd name="T103" fmla="*/ 16074 h 358"/>
                              <a:gd name="T104" fmla="+- 0 1273 1260"/>
                              <a:gd name="T105" fmla="*/ T104 w 357"/>
                              <a:gd name="T106" fmla="+- 0 16074 15730"/>
                              <a:gd name="T107" fmla="*/ 16074 h 358"/>
                              <a:gd name="T108" fmla="+- 0 1273 1260"/>
                              <a:gd name="T109" fmla="*/ T108 w 357"/>
                              <a:gd name="T110" fmla="+- 0 15868 15730"/>
                              <a:gd name="T111" fmla="*/ 15868 h 358"/>
                              <a:gd name="T112" fmla="+- 0 1479 1260"/>
                              <a:gd name="T113" fmla="*/ T112 w 357"/>
                              <a:gd name="T114" fmla="+- 0 15868 15730"/>
                              <a:gd name="T115" fmla="*/ 15868 h 358"/>
                              <a:gd name="T116" fmla="+- 0 1479 1260"/>
                              <a:gd name="T117" fmla="*/ T116 w 357"/>
                              <a:gd name="T118" fmla="+- 0 16087 15730"/>
                              <a:gd name="T119" fmla="*/ 16087 h 358"/>
                              <a:gd name="T120" fmla="+- 0 1492 1260"/>
                              <a:gd name="T121" fmla="*/ T120 w 357"/>
                              <a:gd name="T122" fmla="+- 0 16087 15730"/>
                              <a:gd name="T123" fmla="*/ 16087 h 358"/>
                              <a:gd name="T124" fmla="+- 0 1492 1260"/>
                              <a:gd name="T125" fmla="*/ T124 w 357"/>
                              <a:gd name="T126" fmla="+- 0 15868 15730"/>
                              <a:gd name="T127" fmla="*/ 15868 h 358"/>
                              <a:gd name="T128" fmla="+- 0 1541 1260"/>
                              <a:gd name="T129" fmla="*/ T128 w 357"/>
                              <a:gd name="T130" fmla="+- 0 15868 15730"/>
                              <a:gd name="T131" fmla="*/ 15868 h 358"/>
                              <a:gd name="T132" fmla="+- 0 1541 1260"/>
                              <a:gd name="T133" fmla="*/ T132 w 357"/>
                              <a:gd name="T134" fmla="+- 0 16074 15730"/>
                              <a:gd name="T135" fmla="*/ 16074 h 358"/>
                              <a:gd name="T136" fmla="+- 0 1541 1260"/>
                              <a:gd name="T137" fmla="*/ T136 w 357"/>
                              <a:gd name="T138" fmla="+- 0 16087 15730"/>
                              <a:gd name="T139" fmla="*/ 16087 h 358"/>
                              <a:gd name="T140" fmla="+- 0 1555 1260"/>
                              <a:gd name="T141" fmla="*/ T140 w 357"/>
                              <a:gd name="T142" fmla="+- 0 16087 15730"/>
                              <a:gd name="T143" fmla="*/ 16087 h 358"/>
                              <a:gd name="T144" fmla="+- 0 1617 1260"/>
                              <a:gd name="T145" fmla="*/ T144 w 357"/>
                              <a:gd name="T146" fmla="+- 0 16087 15730"/>
                              <a:gd name="T147" fmla="*/ 16087 h 358"/>
                              <a:gd name="T148" fmla="+- 0 1617 1260"/>
                              <a:gd name="T149" fmla="*/ T148 w 357"/>
                              <a:gd name="T150" fmla="+- 0 16074 15730"/>
                              <a:gd name="T151" fmla="*/ 1607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58">
                                <a:moveTo>
                                  <a:pt x="216" y="47"/>
                                </a:moveTo>
                                <a:lnTo>
                                  <a:pt x="13" y="47"/>
                                </a:lnTo>
                                <a:lnTo>
                                  <a:pt x="13" y="0"/>
                                </a:lnTo>
                                <a:lnTo>
                                  <a:pt x="0" y="0"/>
                                </a:lnTo>
                                <a:lnTo>
                                  <a:pt x="0" y="47"/>
                                </a:lnTo>
                                <a:lnTo>
                                  <a:pt x="0" y="60"/>
                                </a:lnTo>
                                <a:lnTo>
                                  <a:pt x="13" y="60"/>
                                </a:lnTo>
                                <a:lnTo>
                                  <a:pt x="216" y="60"/>
                                </a:lnTo>
                                <a:lnTo>
                                  <a:pt x="216" y="47"/>
                                </a:lnTo>
                                <a:close/>
                                <a:moveTo>
                                  <a:pt x="357" y="344"/>
                                </a:moveTo>
                                <a:lnTo>
                                  <a:pt x="295" y="344"/>
                                </a:lnTo>
                                <a:lnTo>
                                  <a:pt x="295" y="138"/>
                                </a:lnTo>
                                <a:lnTo>
                                  <a:pt x="295" y="125"/>
                                </a:lnTo>
                                <a:lnTo>
                                  <a:pt x="281" y="125"/>
                                </a:lnTo>
                                <a:lnTo>
                                  <a:pt x="232" y="125"/>
                                </a:lnTo>
                                <a:lnTo>
                                  <a:pt x="232" y="47"/>
                                </a:lnTo>
                                <a:lnTo>
                                  <a:pt x="219" y="47"/>
                                </a:lnTo>
                                <a:lnTo>
                                  <a:pt x="219" y="125"/>
                                </a:lnTo>
                                <a:lnTo>
                                  <a:pt x="13" y="125"/>
                                </a:lnTo>
                                <a:lnTo>
                                  <a:pt x="0" y="125"/>
                                </a:lnTo>
                                <a:lnTo>
                                  <a:pt x="0" y="138"/>
                                </a:lnTo>
                                <a:lnTo>
                                  <a:pt x="0" y="344"/>
                                </a:lnTo>
                                <a:lnTo>
                                  <a:pt x="0" y="357"/>
                                </a:lnTo>
                                <a:lnTo>
                                  <a:pt x="13" y="357"/>
                                </a:lnTo>
                                <a:lnTo>
                                  <a:pt x="216" y="357"/>
                                </a:lnTo>
                                <a:lnTo>
                                  <a:pt x="216" y="344"/>
                                </a:lnTo>
                                <a:lnTo>
                                  <a:pt x="13" y="344"/>
                                </a:lnTo>
                                <a:lnTo>
                                  <a:pt x="13" y="138"/>
                                </a:lnTo>
                                <a:lnTo>
                                  <a:pt x="219" y="138"/>
                                </a:lnTo>
                                <a:lnTo>
                                  <a:pt x="219" y="357"/>
                                </a:lnTo>
                                <a:lnTo>
                                  <a:pt x="232" y="357"/>
                                </a:lnTo>
                                <a:lnTo>
                                  <a:pt x="232" y="138"/>
                                </a:lnTo>
                                <a:lnTo>
                                  <a:pt x="281" y="138"/>
                                </a:lnTo>
                                <a:lnTo>
                                  <a:pt x="281" y="344"/>
                                </a:lnTo>
                                <a:lnTo>
                                  <a:pt x="281" y="357"/>
                                </a:lnTo>
                                <a:lnTo>
                                  <a:pt x="295" y="357"/>
                                </a:lnTo>
                                <a:lnTo>
                                  <a:pt x="357" y="357"/>
                                </a:lnTo>
                                <a:lnTo>
                                  <a:pt x="357"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548"/>
                        <wps:cNvSpPr>
                          <a:spLocks noChangeArrowheads="1"/>
                        </wps:cNvSpPr>
                        <wps:spPr bwMode="auto">
                          <a:xfrm>
                            <a:off x="360" y="15180"/>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9"/>
                        <wps:cNvSpPr>
                          <a:spLocks noChangeArrowheads="1"/>
                        </wps:cNvSpPr>
                        <wps:spPr bwMode="auto">
                          <a:xfrm>
                            <a:off x="360" y="15320"/>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0"/>
                        <wps:cNvSpPr>
                          <a:spLocks noChangeArrowheads="1"/>
                        </wps:cNvSpPr>
                        <wps:spPr bwMode="auto">
                          <a:xfrm>
                            <a:off x="727" y="15180"/>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1"/>
                        <wps:cNvSpPr>
                          <a:spLocks noChangeArrowheads="1"/>
                        </wps:cNvSpPr>
                        <wps:spPr bwMode="auto">
                          <a:xfrm>
                            <a:off x="727" y="15320"/>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2"/>
                        <wps:cNvSpPr>
                          <a:spLocks noChangeArrowheads="1"/>
                        </wps:cNvSpPr>
                        <wps:spPr bwMode="auto">
                          <a:xfrm>
                            <a:off x="1094" y="15180"/>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3"/>
                        <wps:cNvSpPr>
                          <a:spLocks noChangeArrowheads="1"/>
                        </wps:cNvSpPr>
                        <wps:spPr bwMode="auto">
                          <a:xfrm>
                            <a:off x="1094" y="15320"/>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4"/>
                        <wps:cNvSpPr>
                          <a:spLocks noChangeArrowheads="1"/>
                        </wps:cNvSpPr>
                        <wps:spPr bwMode="auto">
                          <a:xfrm>
                            <a:off x="1462"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5"/>
                        <wps:cNvSpPr>
                          <a:spLocks noChangeArrowheads="1"/>
                        </wps:cNvSpPr>
                        <wps:spPr bwMode="auto">
                          <a:xfrm>
                            <a:off x="1462"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6"/>
                        <wps:cNvSpPr>
                          <a:spLocks noChangeArrowheads="1"/>
                        </wps:cNvSpPr>
                        <wps:spPr bwMode="auto">
                          <a:xfrm>
                            <a:off x="1831"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7"/>
                        <wps:cNvSpPr>
                          <a:spLocks noChangeArrowheads="1"/>
                        </wps:cNvSpPr>
                        <wps:spPr bwMode="auto">
                          <a:xfrm>
                            <a:off x="1831"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8"/>
                        <wps:cNvSpPr>
                          <a:spLocks noChangeArrowheads="1"/>
                        </wps:cNvSpPr>
                        <wps:spPr bwMode="auto">
                          <a:xfrm>
                            <a:off x="2201"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9"/>
                        <wps:cNvSpPr>
                          <a:spLocks noChangeArrowheads="1"/>
                        </wps:cNvSpPr>
                        <wps:spPr bwMode="auto">
                          <a:xfrm>
                            <a:off x="2201"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60"/>
                        <wps:cNvSpPr>
                          <a:spLocks noChangeArrowheads="1"/>
                        </wps:cNvSpPr>
                        <wps:spPr bwMode="auto">
                          <a:xfrm>
                            <a:off x="2571"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61"/>
                        <wps:cNvSpPr>
                          <a:spLocks noChangeArrowheads="1"/>
                        </wps:cNvSpPr>
                        <wps:spPr bwMode="auto">
                          <a:xfrm>
                            <a:off x="2571"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62"/>
                        <wps:cNvSpPr>
                          <a:spLocks noChangeArrowheads="1"/>
                        </wps:cNvSpPr>
                        <wps:spPr bwMode="auto">
                          <a:xfrm>
                            <a:off x="2941"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3"/>
                        <wps:cNvSpPr>
                          <a:spLocks noChangeArrowheads="1"/>
                        </wps:cNvSpPr>
                        <wps:spPr bwMode="auto">
                          <a:xfrm>
                            <a:off x="2941"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4"/>
                        <wps:cNvSpPr>
                          <a:spLocks noChangeArrowheads="1"/>
                        </wps:cNvSpPr>
                        <wps:spPr bwMode="auto">
                          <a:xfrm>
                            <a:off x="3310"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5"/>
                        <wps:cNvSpPr>
                          <a:spLocks noChangeArrowheads="1"/>
                        </wps:cNvSpPr>
                        <wps:spPr bwMode="auto">
                          <a:xfrm>
                            <a:off x="3310"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66"/>
                        <wps:cNvSpPr>
                          <a:spLocks noChangeArrowheads="1"/>
                        </wps:cNvSpPr>
                        <wps:spPr bwMode="auto">
                          <a:xfrm>
                            <a:off x="3680"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67"/>
                        <wps:cNvSpPr>
                          <a:spLocks noChangeArrowheads="1"/>
                        </wps:cNvSpPr>
                        <wps:spPr bwMode="auto">
                          <a:xfrm>
                            <a:off x="3680"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68"/>
                        <wps:cNvSpPr>
                          <a:spLocks noChangeArrowheads="1"/>
                        </wps:cNvSpPr>
                        <wps:spPr bwMode="auto">
                          <a:xfrm>
                            <a:off x="4049"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9"/>
                        <wps:cNvSpPr>
                          <a:spLocks noChangeArrowheads="1"/>
                        </wps:cNvSpPr>
                        <wps:spPr bwMode="auto">
                          <a:xfrm>
                            <a:off x="4049"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0"/>
                        <wps:cNvSpPr>
                          <a:spLocks noChangeArrowheads="1"/>
                        </wps:cNvSpPr>
                        <wps:spPr bwMode="auto">
                          <a:xfrm>
                            <a:off x="4419"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1"/>
                        <wps:cNvSpPr>
                          <a:spLocks noChangeArrowheads="1"/>
                        </wps:cNvSpPr>
                        <wps:spPr bwMode="auto">
                          <a:xfrm>
                            <a:off x="4419"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2"/>
                        <wps:cNvSpPr>
                          <a:spLocks noChangeArrowheads="1"/>
                        </wps:cNvSpPr>
                        <wps:spPr bwMode="auto">
                          <a:xfrm>
                            <a:off x="4789"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3"/>
                        <wps:cNvSpPr>
                          <a:spLocks noChangeArrowheads="1"/>
                        </wps:cNvSpPr>
                        <wps:spPr bwMode="auto">
                          <a:xfrm>
                            <a:off x="4789"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4"/>
                        <wps:cNvSpPr>
                          <a:spLocks noChangeArrowheads="1"/>
                        </wps:cNvSpPr>
                        <wps:spPr bwMode="auto">
                          <a:xfrm>
                            <a:off x="5159"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5"/>
                        <wps:cNvSpPr>
                          <a:spLocks noChangeArrowheads="1"/>
                        </wps:cNvSpPr>
                        <wps:spPr bwMode="auto">
                          <a:xfrm>
                            <a:off x="5159"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76"/>
                        <wps:cNvSpPr>
                          <a:spLocks noChangeArrowheads="1"/>
                        </wps:cNvSpPr>
                        <wps:spPr bwMode="auto">
                          <a:xfrm>
                            <a:off x="5528"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77"/>
                        <wps:cNvSpPr>
                          <a:spLocks noChangeArrowheads="1"/>
                        </wps:cNvSpPr>
                        <wps:spPr bwMode="auto">
                          <a:xfrm>
                            <a:off x="5528"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78"/>
                        <wps:cNvSpPr>
                          <a:spLocks noChangeArrowheads="1"/>
                        </wps:cNvSpPr>
                        <wps:spPr bwMode="auto">
                          <a:xfrm>
                            <a:off x="5898"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79"/>
                        <wps:cNvSpPr>
                          <a:spLocks noChangeArrowheads="1"/>
                        </wps:cNvSpPr>
                        <wps:spPr bwMode="auto">
                          <a:xfrm>
                            <a:off x="5898"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0"/>
                        <wps:cNvSpPr>
                          <a:spLocks noChangeArrowheads="1"/>
                        </wps:cNvSpPr>
                        <wps:spPr bwMode="auto">
                          <a:xfrm>
                            <a:off x="6267"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81"/>
                        <wps:cNvSpPr>
                          <a:spLocks noChangeArrowheads="1"/>
                        </wps:cNvSpPr>
                        <wps:spPr bwMode="auto">
                          <a:xfrm>
                            <a:off x="6267"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2"/>
                        <wps:cNvSpPr>
                          <a:spLocks noChangeArrowheads="1"/>
                        </wps:cNvSpPr>
                        <wps:spPr bwMode="auto">
                          <a:xfrm>
                            <a:off x="6637"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3"/>
                        <wps:cNvSpPr>
                          <a:spLocks noChangeArrowheads="1"/>
                        </wps:cNvSpPr>
                        <wps:spPr bwMode="auto">
                          <a:xfrm>
                            <a:off x="6637"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4"/>
                        <wps:cNvSpPr>
                          <a:spLocks noChangeArrowheads="1"/>
                        </wps:cNvSpPr>
                        <wps:spPr bwMode="auto">
                          <a:xfrm>
                            <a:off x="7007"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5"/>
                        <wps:cNvSpPr>
                          <a:spLocks noChangeArrowheads="1"/>
                        </wps:cNvSpPr>
                        <wps:spPr bwMode="auto">
                          <a:xfrm>
                            <a:off x="7007"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86"/>
                        <wps:cNvSpPr>
                          <a:spLocks noChangeArrowheads="1"/>
                        </wps:cNvSpPr>
                        <wps:spPr bwMode="auto">
                          <a:xfrm>
                            <a:off x="7376"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87"/>
                        <wps:cNvSpPr>
                          <a:spLocks noChangeArrowheads="1"/>
                        </wps:cNvSpPr>
                        <wps:spPr bwMode="auto">
                          <a:xfrm>
                            <a:off x="7376"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8"/>
                        <wps:cNvSpPr>
                          <a:spLocks noChangeArrowheads="1"/>
                        </wps:cNvSpPr>
                        <wps:spPr bwMode="auto">
                          <a:xfrm>
                            <a:off x="7746"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9"/>
                        <wps:cNvSpPr>
                          <a:spLocks noChangeArrowheads="1"/>
                        </wps:cNvSpPr>
                        <wps:spPr bwMode="auto">
                          <a:xfrm>
                            <a:off x="7746"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0"/>
                        <wps:cNvSpPr>
                          <a:spLocks noChangeArrowheads="1"/>
                        </wps:cNvSpPr>
                        <wps:spPr bwMode="auto">
                          <a:xfrm>
                            <a:off x="8116"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1"/>
                        <wps:cNvSpPr>
                          <a:spLocks noChangeArrowheads="1"/>
                        </wps:cNvSpPr>
                        <wps:spPr bwMode="auto">
                          <a:xfrm>
                            <a:off x="8116"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2"/>
                        <wps:cNvSpPr>
                          <a:spLocks noChangeArrowheads="1"/>
                        </wps:cNvSpPr>
                        <wps:spPr bwMode="auto">
                          <a:xfrm>
                            <a:off x="8486"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3"/>
                        <wps:cNvSpPr>
                          <a:spLocks noChangeArrowheads="1"/>
                        </wps:cNvSpPr>
                        <wps:spPr bwMode="auto">
                          <a:xfrm>
                            <a:off x="8486"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4"/>
                        <wps:cNvSpPr>
                          <a:spLocks noChangeArrowheads="1"/>
                        </wps:cNvSpPr>
                        <wps:spPr bwMode="auto">
                          <a:xfrm>
                            <a:off x="8855"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5"/>
                        <wps:cNvSpPr>
                          <a:spLocks noChangeArrowheads="1"/>
                        </wps:cNvSpPr>
                        <wps:spPr bwMode="auto">
                          <a:xfrm>
                            <a:off x="8855"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96"/>
                        <wps:cNvSpPr>
                          <a:spLocks noChangeArrowheads="1"/>
                        </wps:cNvSpPr>
                        <wps:spPr bwMode="auto">
                          <a:xfrm>
                            <a:off x="9225"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97"/>
                        <wps:cNvSpPr>
                          <a:spLocks noChangeArrowheads="1"/>
                        </wps:cNvSpPr>
                        <wps:spPr bwMode="auto">
                          <a:xfrm>
                            <a:off x="9225"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Freeform 805"/>
                        <wps:cNvSpPr>
                          <a:spLocks/>
                        </wps:cNvSpPr>
                        <wps:spPr bwMode="auto">
                          <a:xfrm>
                            <a:off x="9594" y="14976"/>
                            <a:ext cx="295" cy="296"/>
                          </a:xfrm>
                          <a:custGeom>
                            <a:avLst/>
                            <a:gdLst>
                              <a:gd name="T0" fmla="+- 0 11150 10855"/>
                              <a:gd name="T1" fmla="*/ T0 w 295"/>
                              <a:gd name="T2" fmla="+- 0 15933 15730"/>
                              <a:gd name="T3" fmla="*/ 15933 h 296"/>
                              <a:gd name="T4" fmla="+- 0 11149 10855"/>
                              <a:gd name="T5" fmla="*/ T4 w 295"/>
                              <a:gd name="T6" fmla="+- 0 15730 15730"/>
                              <a:gd name="T7" fmla="*/ 15730 h 296"/>
                              <a:gd name="T8" fmla="+- 0 11058 10855"/>
                              <a:gd name="T9" fmla="*/ T8 w 295"/>
                              <a:gd name="T10" fmla="+- 0 15730 15730"/>
                              <a:gd name="T11" fmla="*/ 15730 h 296"/>
                              <a:gd name="T12" fmla="+- 0 11058 10855"/>
                              <a:gd name="T13" fmla="*/ T12 w 295"/>
                              <a:gd name="T14" fmla="+- 0 15933 15730"/>
                              <a:gd name="T15" fmla="*/ 15933 h 296"/>
                              <a:gd name="T16" fmla="+- 0 10855 10855"/>
                              <a:gd name="T17" fmla="*/ T16 w 295"/>
                              <a:gd name="T18" fmla="+- 0 15933 15730"/>
                              <a:gd name="T19" fmla="*/ 15933 h 296"/>
                              <a:gd name="T20" fmla="+- 0 10855 10855"/>
                              <a:gd name="T21" fmla="*/ T20 w 295"/>
                              <a:gd name="T22" fmla="+- 0 16025 15730"/>
                              <a:gd name="T23" fmla="*/ 16025 h 296"/>
                              <a:gd name="T24" fmla="+- 0 11058 10855"/>
                              <a:gd name="T25" fmla="*/ T24 w 295"/>
                              <a:gd name="T26" fmla="+- 0 16025 15730"/>
                              <a:gd name="T27" fmla="*/ 16025 h 296"/>
                              <a:gd name="T28" fmla="+- 0 11149 10855"/>
                              <a:gd name="T29" fmla="*/ T28 w 295"/>
                              <a:gd name="T30" fmla="+- 0 16025 15730"/>
                              <a:gd name="T31" fmla="*/ 16025 h 296"/>
                              <a:gd name="T32" fmla="+- 0 11150 10855"/>
                              <a:gd name="T33" fmla="*/ T32 w 295"/>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AutoShape 804"/>
                        <wps:cNvSpPr>
                          <a:spLocks/>
                        </wps:cNvSpPr>
                        <wps:spPr bwMode="auto">
                          <a:xfrm>
                            <a:off x="9594" y="14976"/>
                            <a:ext cx="358" cy="358"/>
                          </a:xfrm>
                          <a:custGeom>
                            <a:avLst/>
                            <a:gdLst>
                              <a:gd name="T0" fmla="+- 0 10914 10855"/>
                              <a:gd name="T1" fmla="*/ T0 w 358"/>
                              <a:gd name="T2" fmla="+- 0 16074 15730"/>
                              <a:gd name="T3" fmla="*/ 16074 h 358"/>
                              <a:gd name="T4" fmla="+- 0 10914 10855"/>
                              <a:gd name="T5" fmla="*/ T4 w 358"/>
                              <a:gd name="T6" fmla="+- 0 16074 15730"/>
                              <a:gd name="T7" fmla="*/ 16074 h 358"/>
                              <a:gd name="T8" fmla="+- 0 10914 10855"/>
                              <a:gd name="T9" fmla="*/ T8 w 358"/>
                              <a:gd name="T10" fmla="+- 0 15870 15730"/>
                              <a:gd name="T11" fmla="*/ 15870 h 358"/>
                              <a:gd name="T12" fmla="+- 0 10902 10855"/>
                              <a:gd name="T13" fmla="*/ T12 w 358"/>
                              <a:gd name="T14" fmla="+- 0 15870 15730"/>
                              <a:gd name="T15" fmla="*/ 15870 h 358"/>
                              <a:gd name="T16" fmla="+- 0 10902 10855"/>
                              <a:gd name="T17" fmla="*/ T16 w 358"/>
                              <a:gd name="T18" fmla="+- 0 16074 15730"/>
                              <a:gd name="T19" fmla="*/ 16074 h 358"/>
                              <a:gd name="T20" fmla="+- 0 10855 10855"/>
                              <a:gd name="T21" fmla="*/ T20 w 358"/>
                              <a:gd name="T22" fmla="+- 0 16074 15730"/>
                              <a:gd name="T23" fmla="*/ 16074 h 358"/>
                              <a:gd name="T24" fmla="+- 0 10855 10855"/>
                              <a:gd name="T25" fmla="*/ T24 w 358"/>
                              <a:gd name="T26" fmla="+- 0 16087 15730"/>
                              <a:gd name="T27" fmla="*/ 16087 h 358"/>
                              <a:gd name="T28" fmla="+- 0 10902 10855"/>
                              <a:gd name="T29" fmla="*/ T28 w 358"/>
                              <a:gd name="T30" fmla="+- 0 16087 15730"/>
                              <a:gd name="T31" fmla="*/ 16087 h 358"/>
                              <a:gd name="T32" fmla="+- 0 10914 10855"/>
                              <a:gd name="T33" fmla="*/ T32 w 358"/>
                              <a:gd name="T34" fmla="+- 0 16087 15730"/>
                              <a:gd name="T35" fmla="*/ 16087 h 358"/>
                              <a:gd name="T36" fmla="+- 0 10914 10855"/>
                              <a:gd name="T37" fmla="*/ T36 w 358"/>
                              <a:gd name="T38" fmla="+- 0 16087 15730"/>
                              <a:gd name="T39" fmla="*/ 16087 h 358"/>
                              <a:gd name="T40" fmla="+- 0 10914 10855"/>
                              <a:gd name="T41" fmla="*/ T40 w 358"/>
                              <a:gd name="T42" fmla="+- 0 16074 15730"/>
                              <a:gd name="T43" fmla="*/ 16074 h 358"/>
                              <a:gd name="T44" fmla="+- 0 11212 10855"/>
                              <a:gd name="T45" fmla="*/ T44 w 358"/>
                              <a:gd name="T46" fmla="+- 0 15855 15730"/>
                              <a:gd name="T47" fmla="*/ 15855 h 358"/>
                              <a:gd name="T48" fmla="+- 0 10992 10855"/>
                              <a:gd name="T49" fmla="*/ T48 w 358"/>
                              <a:gd name="T50" fmla="+- 0 15855 15730"/>
                              <a:gd name="T51" fmla="*/ 15855 h 358"/>
                              <a:gd name="T52" fmla="+- 0 10992 10855"/>
                              <a:gd name="T53" fmla="*/ T52 w 358"/>
                              <a:gd name="T54" fmla="+- 0 15805 15730"/>
                              <a:gd name="T55" fmla="*/ 15805 h 358"/>
                              <a:gd name="T56" fmla="+- 0 11199 10855"/>
                              <a:gd name="T57" fmla="*/ T56 w 358"/>
                              <a:gd name="T58" fmla="+- 0 15805 15730"/>
                              <a:gd name="T59" fmla="*/ 15805 h 358"/>
                              <a:gd name="T60" fmla="+- 0 11212 10855"/>
                              <a:gd name="T61" fmla="*/ T60 w 358"/>
                              <a:gd name="T62" fmla="+- 0 15805 15730"/>
                              <a:gd name="T63" fmla="*/ 15805 h 358"/>
                              <a:gd name="T64" fmla="+- 0 11212 10855"/>
                              <a:gd name="T65" fmla="*/ T64 w 358"/>
                              <a:gd name="T66" fmla="+- 0 15805 15730"/>
                              <a:gd name="T67" fmla="*/ 15805 h 358"/>
                              <a:gd name="T68" fmla="+- 0 11212 10855"/>
                              <a:gd name="T69" fmla="*/ T68 w 358"/>
                              <a:gd name="T70" fmla="+- 0 15730 15730"/>
                              <a:gd name="T71" fmla="*/ 15730 h 358"/>
                              <a:gd name="T72" fmla="+- 0 11199 10855"/>
                              <a:gd name="T73" fmla="*/ T72 w 358"/>
                              <a:gd name="T74" fmla="+- 0 15730 15730"/>
                              <a:gd name="T75" fmla="*/ 15730 h 358"/>
                              <a:gd name="T76" fmla="+- 0 11199 10855"/>
                              <a:gd name="T77" fmla="*/ T76 w 358"/>
                              <a:gd name="T78" fmla="+- 0 15792 15730"/>
                              <a:gd name="T79" fmla="*/ 15792 h 358"/>
                              <a:gd name="T80" fmla="+- 0 10992 10855"/>
                              <a:gd name="T81" fmla="*/ T80 w 358"/>
                              <a:gd name="T82" fmla="+- 0 15792 15730"/>
                              <a:gd name="T83" fmla="*/ 15792 h 358"/>
                              <a:gd name="T84" fmla="+- 0 10980 10855"/>
                              <a:gd name="T85" fmla="*/ T84 w 358"/>
                              <a:gd name="T86" fmla="+- 0 15792 15730"/>
                              <a:gd name="T87" fmla="*/ 15792 h 358"/>
                              <a:gd name="T88" fmla="+- 0 10980 10855"/>
                              <a:gd name="T89" fmla="*/ T88 w 358"/>
                              <a:gd name="T90" fmla="+- 0 15805 15730"/>
                              <a:gd name="T91" fmla="*/ 15805 h 358"/>
                              <a:gd name="T92" fmla="+- 0 10980 10855"/>
                              <a:gd name="T93" fmla="*/ T92 w 358"/>
                              <a:gd name="T94" fmla="+- 0 15855 15730"/>
                              <a:gd name="T95" fmla="*/ 15855 h 358"/>
                              <a:gd name="T96" fmla="+- 0 10902 10855"/>
                              <a:gd name="T97" fmla="*/ T96 w 358"/>
                              <a:gd name="T98" fmla="+- 0 15855 15730"/>
                              <a:gd name="T99" fmla="*/ 15855 h 358"/>
                              <a:gd name="T100" fmla="+- 0 10902 10855"/>
                              <a:gd name="T101" fmla="*/ T100 w 358"/>
                              <a:gd name="T102" fmla="+- 0 15868 15730"/>
                              <a:gd name="T103" fmla="*/ 15868 h 358"/>
                              <a:gd name="T104" fmla="+- 0 10980 10855"/>
                              <a:gd name="T105" fmla="*/ T104 w 358"/>
                              <a:gd name="T106" fmla="+- 0 15868 15730"/>
                              <a:gd name="T107" fmla="*/ 15868 h 358"/>
                              <a:gd name="T108" fmla="+- 0 10980 10855"/>
                              <a:gd name="T109" fmla="*/ T108 w 358"/>
                              <a:gd name="T110" fmla="+- 0 16074 15730"/>
                              <a:gd name="T111" fmla="*/ 16074 h 358"/>
                              <a:gd name="T112" fmla="+- 0 10980 10855"/>
                              <a:gd name="T113" fmla="*/ T112 w 358"/>
                              <a:gd name="T114" fmla="+- 0 16087 15730"/>
                              <a:gd name="T115" fmla="*/ 16087 h 358"/>
                              <a:gd name="T116" fmla="+- 0 10992 10855"/>
                              <a:gd name="T117" fmla="*/ T116 w 358"/>
                              <a:gd name="T118" fmla="+- 0 16087 15730"/>
                              <a:gd name="T119" fmla="*/ 16087 h 358"/>
                              <a:gd name="T120" fmla="+- 0 11199 10855"/>
                              <a:gd name="T121" fmla="*/ T120 w 358"/>
                              <a:gd name="T122" fmla="+- 0 16087 15730"/>
                              <a:gd name="T123" fmla="*/ 16087 h 358"/>
                              <a:gd name="T124" fmla="+- 0 11212 10855"/>
                              <a:gd name="T125" fmla="*/ T124 w 358"/>
                              <a:gd name="T126" fmla="+- 0 16087 15730"/>
                              <a:gd name="T127" fmla="*/ 16087 h 358"/>
                              <a:gd name="T128" fmla="+- 0 11212 10855"/>
                              <a:gd name="T129" fmla="*/ T128 w 358"/>
                              <a:gd name="T130" fmla="+- 0 16087 15730"/>
                              <a:gd name="T131" fmla="*/ 16087 h 358"/>
                              <a:gd name="T132" fmla="+- 0 11212 10855"/>
                              <a:gd name="T133" fmla="*/ T132 w 358"/>
                              <a:gd name="T134" fmla="+- 0 15870 15730"/>
                              <a:gd name="T135" fmla="*/ 15870 h 358"/>
                              <a:gd name="T136" fmla="+- 0 11199 10855"/>
                              <a:gd name="T137" fmla="*/ T136 w 358"/>
                              <a:gd name="T138" fmla="+- 0 15870 15730"/>
                              <a:gd name="T139" fmla="*/ 15870 h 358"/>
                              <a:gd name="T140" fmla="+- 0 11199 10855"/>
                              <a:gd name="T141" fmla="*/ T140 w 358"/>
                              <a:gd name="T142" fmla="+- 0 16074 15730"/>
                              <a:gd name="T143" fmla="*/ 16074 h 358"/>
                              <a:gd name="T144" fmla="+- 0 10992 10855"/>
                              <a:gd name="T145" fmla="*/ T144 w 358"/>
                              <a:gd name="T146" fmla="+- 0 16074 15730"/>
                              <a:gd name="T147" fmla="*/ 16074 h 358"/>
                              <a:gd name="T148" fmla="+- 0 10992 10855"/>
                              <a:gd name="T149" fmla="*/ T148 w 358"/>
                              <a:gd name="T150" fmla="+- 0 15868 15730"/>
                              <a:gd name="T151" fmla="*/ 15868 h 358"/>
                              <a:gd name="T152" fmla="+- 0 11212 10855"/>
                              <a:gd name="T153" fmla="*/ T152 w 358"/>
                              <a:gd name="T154" fmla="+- 0 15868 15730"/>
                              <a:gd name="T155" fmla="*/ 15868 h 358"/>
                              <a:gd name="T156" fmla="+- 0 11212 10855"/>
                              <a:gd name="T157" fmla="*/ T156 w 358"/>
                              <a:gd name="T158" fmla="+- 0 15855 15730"/>
                              <a:gd name="T159" fmla="*/ 15855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8">
                                <a:moveTo>
                                  <a:pt x="59" y="344"/>
                                </a:moveTo>
                                <a:lnTo>
                                  <a:pt x="59" y="344"/>
                                </a:lnTo>
                                <a:lnTo>
                                  <a:pt x="59" y="140"/>
                                </a:lnTo>
                                <a:lnTo>
                                  <a:pt x="47" y="140"/>
                                </a:lnTo>
                                <a:lnTo>
                                  <a:pt x="47" y="344"/>
                                </a:lnTo>
                                <a:lnTo>
                                  <a:pt x="0" y="344"/>
                                </a:lnTo>
                                <a:lnTo>
                                  <a:pt x="0" y="357"/>
                                </a:lnTo>
                                <a:lnTo>
                                  <a:pt x="47" y="357"/>
                                </a:lnTo>
                                <a:lnTo>
                                  <a:pt x="59" y="357"/>
                                </a:lnTo>
                                <a:lnTo>
                                  <a:pt x="59" y="344"/>
                                </a:lnTo>
                                <a:close/>
                                <a:moveTo>
                                  <a:pt x="357" y="125"/>
                                </a:moveTo>
                                <a:lnTo>
                                  <a:pt x="137" y="125"/>
                                </a:lnTo>
                                <a:lnTo>
                                  <a:pt x="137" y="75"/>
                                </a:lnTo>
                                <a:lnTo>
                                  <a:pt x="344" y="75"/>
                                </a:lnTo>
                                <a:lnTo>
                                  <a:pt x="357" y="75"/>
                                </a:lnTo>
                                <a:lnTo>
                                  <a:pt x="357" y="0"/>
                                </a:lnTo>
                                <a:lnTo>
                                  <a:pt x="344" y="0"/>
                                </a:lnTo>
                                <a:lnTo>
                                  <a:pt x="344" y="62"/>
                                </a:lnTo>
                                <a:lnTo>
                                  <a:pt x="137" y="62"/>
                                </a:lnTo>
                                <a:lnTo>
                                  <a:pt x="125" y="62"/>
                                </a:lnTo>
                                <a:lnTo>
                                  <a:pt x="125" y="75"/>
                                </a:lnTo>
                                <a:lnTo>
                                  <a:pt x="125" y="125"/>
                                </a:lnTo>
                                <a:lnTo>
                                  <a:pt x="47" y="125"/>
                                </a:lnTo>
                                <a:lnTo>
                                  <a:pt x="47" y="138"/>
                                </a:lnTo>
                                <a:lnTo>
                                  <a:pt x="125" y="138"/>
                                </a:lnTo>
                                <a:lnTo>
                                  <a:pt x="125" y="344"/>
                                </a:lnTo>
                                <a:lnTo>
                                  <a:pt x="125" y="357"/>
                                </a:lnTo>
                                <a:lnTo>
                                  <a:pt x="137" y="357"/>
                                </a:lnTo>
                                <a:lnTo>
                                  <a:pt x="344" y="357"/>
                                </a:lnTo>
                                <a:lnTo>
                                  <a:pt x="357" y="357"/>
                                </a:lnTo>
                                <a:lnTo>
                                  <a:pt x="357" y="140"/>
                                </a:lnTo>
                                <a:lnTo>
                                  <a:pt x="344" y="140"/>
                                </a:lnTo>
                                <a:lnTo>
                                  <a:pt x="344" y="344"/>
                                </a:lnTo>
                                <a:lnTo>
                                  <a:pt x="137" y="344"/>
                                </a:lnTo>
                                <a:lnTo>
                                  <a:pt x="137" y="138"/>
                                </a:lnTo>
                                <a:lnTo>
                                  <a:pt x="357" y="138"/>
                                </a:lnTo>
                                <a:lnTo>
                                  <a:pt x="357"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03"/>
                        <wps:cNvSpPr>
                          <a:spLocks/>
                        </wps:cNvSpPr>
                        <wps:spPr bwMode="auto">
                          <a:xfrm>
                            <a:off x="61" y="63"/>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AutoShape 802"/>
                        <wps:cNvSpPr>
                          <a:spLocks/>
                        </wps:cNvSpPr>
                        <wps:spPr bwMode="auto">
                          <a:xfrm>
                            <a:off x="0" y="0"/>
                            <a:ext cx="357" cy="359"/>
                          </a:xfrm>
                          <a:custGeom>
                            <a:avLst/>
                            <a:gdLst>
                              <a:gd name="T0" fmla="+- 0 1570 1260"/>
                              <a:gd name="T1" fmla="*/ T0 w 357"/>
                              <a:gd name="T2" fmla="+- 0 973 754"/>
                              <a:gd name="T3" fmla="*/ 973 h 359"/>
                              <a:gd name="T4" fmla="+- 0 1492 1260"/>
                              <a:gd name="T5" fmla="*/ T4 w 357"/>
                              <a:gd name="T6" fmla="+- 0 973 754"/>
                              <a:gd name="T7" fmla="*/ 973 h 359"/>
                              <a:gd name="T8" fmla="+- 0 1492 1260"/>
                              <a:gd name="T9" fmla="*/ T8 w 357"/>
                              <a:gd name="T10" fmla="+- 0 768 754"/>
                              <a:gd name="T11" fmla="*/ 768 h 359"/>
                              <a:gd name="T12" fmla="+- 0 1492 1260"/>
                              <a:gd name="T13" fmla="*/ T12 w 357"/>
                              <a:gd name="T14" fmla="+- 0 754 754"/>
                              <a:gd name="T15" fmla="*/ 754 h 359"/>
                              <a:gd name="T16" fmla="+- 0 1492 1260"/>
                              <a:gd name="T17" fmla="*/ T16 w 357"/>
                              <a:gd name="T18" fmla="+- 0 754 754"/>
                              <a:gd name="T19" fmla="*/ 754 h 359"/>
                              <a:gd name="T20" fmla="+- 0 1479 1260"/>
                              <a:gd name="T21" fmla="*/ T20 w 357"/>
                              <a:gd name="T22" fmla="+- 0 754 754"/>
                              <a:gd name="T23" fmla="*/ 754 h 359"/>
                              <a:gd name="T24" fmla="+- 0 1479 1260"/>
                              <a:gd name="T25" fmla="*/ T24 w 357"/>
                              <a:gd name="T26" fmla="+- 0 754 754"/>
                              <a:gd name="T27" fmla="*/ 754 h 359"/>
                              <a:gd name="T28" fmla="+- 0 1273 1260"/>
                              <a:gd name="T29" fmla="*/ T28 w 357"/>
                              <a:gd name="T30" fmla="+- 0 754 754"/>
                              <a:gd name="T31" fmla="*/ 754 h 359"/>
                              <a:gd name="T32" fmla="+- 0 1273 1260"/>
                              <a:gd name="T33" fmla="*/ T32 w 357"/>
                              <a:gd name="T34" fmla="+- 0 754 754"/>
                              <a:gd name="T35" fmla="*/ 754 h 359"/>
                              <a:gd name="T36" fmla="+- 0 1260 1260"/>
                              <a:gd name="T37" fmla="*/ T36 w 357"/>
                              <a:gd name="T38" fmla="+- 0 754 754"/>
                              <a:gd name="T39" fmla="*/ 754 h 359"/>
                              <a:gd name="T40" fmla="+- 0 1260 1260"/>
                              <a:gd name="T41" fmla="*/ T40 w 357"/>
                              <a:gd name="T42" fmla="+- 0 754 754"/>
                              <a:gd name="T43" fmla="*/ 754 h 359"/>
                              <a:gd name="T44" fmla="+- 0 1260 1260"/>
                              <a:gd name="T45" fmla="*/ T44 w 357"/>
                              <a:gd name="T46" fmla="+- 0 768 754"/>
                              <a:gd name="T47" fmla="*/ 768 h 359"/>
                              <a:gd name="T48" fmla="+- 0 1260 1260"/>
                              <a:gd name="T49" fmla="*/ T48 w 357"/>
                              <a:gd name="T50" fmla="+- 0 971 754"/>
                              <a:gd name="T51" fmla="*/ 971 h 359"/>
                              <a:gd name="T52" fmla="+- 0 1273 1260"/>
                              <a:gd name="T53" fmla="*/ T52 w 357"/>
                              <a:gd name="T54" fmla="+- 0 971 754"/>
                              <a:gd name="T55" fmla="*/ 971 h 359"/>
                              <a:gd name="T56" fmla="+- 0 1273 1260"/>
                              <a:gd name="T57" fmla="*/ T56 w 357"/>
                              <a:gd name="T58" fmla="+- 0 768 754"/>
                              <a:gd name="T59" fmla="*/ 768 h 359"/>
                              <a:gd name="T60" fmla="+- 0 1479 1260"/>
                              <a:gd name="T61" fmla="*/ T60 w 357"/>
                              <a:gd name="T62" fmla="+- 0 768 754"/>
                              <a:gd name="T63" fmla="*/ 768 h 359"/>
                              <a:gd name="T64" fmla="+- 0 1479 1260"/>
                              <a:gd name="T65" fmla="*/ T64 w 357"/>
                              <a:gd name="T66" fmla="+- 0 973 754"/>
                              <a:gd name="T67" fmla="*/ 973 h 359"/>
                              <a:gd name="T68" fmla="+- 0 1260 1260"/>
                              <a:gd name="T69" fmla="*/ T68 w 357"/>
                              <a:gd name="T70" fmla="+- 0 973 754"/>
                              <a:gd name="T71" fmla="*/ 973 h 359"/>
                              <a:gd name="T72" fmla="+- 0 1260 1260"/>
                              <a:gd name="T73" fmla="*/ T72 w 357"/>
                              <a:gd name="T74" fmla="+- 0 986 754"/>
                              <a:gd name="T75" fmla="*/ 986 h 359"/>
                              <a:gd name="T76" fmla="+- 0 1479 1260"/>
                              <a:gd name="T77" fmla="*/ T76 w 357"/>
                              <a:gd name="T78" fmla="+- 0 986 754"/>
                              <a:gd name="T79" fmla="*/ 986 h 359"/>
                              <a:gd name="T80" fmla="+- 0 1479 1260"/>
                              <a:gd name="T81" fmla="*/ T80 w 357"/>
                              <a:gd name="T82" fmla="+- 0 1035 754"/>
                              <a:gd name="T83" fmla="*/ 1035 h 359"/>
                              <a:gd name="T84" fmla="+- 0 1273 1260"/>
                              <a:gd name="T85" fmla="*/ T84 w 357"/>
                              <a:gd name="T86" fmla="+- 0 1035 754"/>
                              <a:gd name="T87" fmla="*/ 1035 h 359"/>
                              <a:gd name="T88" fmla="+- 0 1260 1260"/>
                              <a:gd name="T89" fmla="*/ T88 w 357"/>
                              <a:gd name="T90" fmla="+- 0 1035 754"/>
                              <a:gd name="T91" fmla="*/ 1035 h 359"/>
                              <a:gd name="T92" fmla="+- 0 1260 1260"/>
                              <a:gd name="T93" fmla="*/ T92 w 357"/>
                              <a:gd name="T94" fmla="+- 0 1049 754"/>
                              <a:gd name="T95" fmla="*/ 1049 h 359"/>
                              <a:gd name="T96" fmla="+- 0 1260 1260"/>
                              <a:gd name="T97" fmla="*/ T96 w 357"/>
                              <a:gd name="T98" fmla="+- 0 1112 754"/>
                              <a:gd name="T99" fmla="*/ 1112 h 359"/>
                              <a:gd name="T100" fmla="+- 0 1273 1260"/>
                              <a:gd name="T101" fmla="*/ T100 w 357"/>
                              <a:gd name="T102" fmla="+- 0 1112 754"/>
                              <a:gd name="T103" fmla="*/ 1112 h 359"/>
                              <a:gd name="T104" fmla="+- 0 1273 1260"/>
                              <a:gd name="T105" fmla="*/ T104 w 357"/>
                              <a:gd name="T106" fmla="+- 0 1049 754"/>
                              <a:gd name="T107" fmla="*/ 1049 h 359"/>
                              <a:gd name="T108" fmla="+- 0 1479 1260"/>
                              <a:gd name="T109" fmla="*/ T108 w 357"/>
                              <a:gd name="T110" fmla="+- 0 1049 754"/>
                              <a:gd name="T111" fmla="*/ 1049 h 359"/>
                              <a:gd name="T112" fmla="+- 0 1492 1260"/>
                              <a:gd name="T113" fmla="*/ T112 w 357"/>
                              <a:gd name="T114" fmla="+- 0 1049 754"/>
                              <a:gd name="T115" fmla="*/ 1049 h 359"/>
                              <a:gd name="T116" fmla="+- 0 1492 1260"/>
                              <a:gd name="T117" fmla="*/ T116 w 357"/>
                              <a:gd name="T118" fmla="+- 0 1035 754"/>
                              <a:gd name="T119" fmla="*/ 1035 h 359"/>
                              <a:gd name="T120" fmla="+- 0 1492 1260"/>
                              <a:gd name="T121" fmla="*/ T120 w 357"/>
                              <a:gd name="T122" fmla="+- 0 986 754"/>
                              <a:gd name="T123" fmla="*/ 986 h 359"/>
                              <a:gd name="T124" fmla="+- 0 1570 1260"/>
                              <a:gd name="T125" fmla="*/ T124 w 357"/>
                              <a:gd name="T126" fmla="+- 0 986 754"/>
                              <a:gd name="T127" fmla="*/ 986 h 359"/>
                              <a:gd name="T128" fmla="+- 0 1570 1260"/>
                              <a:gd name="T129" fmla="*/ T128 w 357"/>
                              <a:gd name="T130" fmla="+- 0 973 754"/>
                              <a:gd name="T131" fmla="*/ 973 h 359"/>
                              <a:gd name="T132" fmla="+- 0 1617 1260"/>
                              <a:gd name="T133" fmla="*/ T132 w 357"/>
                              <a:gd name="T134" fmla="+- 0 754 754"/>
                              <a:gd name="T135" fmla="*/ 754 h 359"/>
                              <a:gd name="T136" fmla="+- 0 1570 1260"/>
                              <a:gd name="T137" fmla="*/ T136 w 357"/>
                              <a:gd name="T138" fmla="+- 0 754 754"/>
                              <a:gd name="T139" fmla="*/ 754 h 359"/>
                              <a:gd name="T140" fmla="+- 0 1570 1260"/>
                              <a:gd name="T141" fmla="*/ T140 w 357"/>
                              <a:gd name="T142" fmla="+- 0 754 754"/>
                              <a:gd name="T143" fmla="*/ 754 h 359"/>
                              <a:gd name="T144" fmla="+- 0 1558 1260"/>
                              <a:gd name="T145" fmla="*/ T144 w 357"/>
                              <a:gd name="T146" fmla="+- 0 754 754"/>
                              <a:gd name="T147" fmla="*/ 754 h 359"/>
                              <a:gd name="T148" fmla="+- 0 1558 1260"/>
                              <a:gd name="T149" fmla="*/ T148 w 357"/>
                              <a:gd name="T150" fmla="+- 0 754 754"/>
                              <a:gd name="T151" fmla="*/ 754 h 359"/>
                              <a:gd name="T152" fmla="+- 0 1558 1260"/>
                              <a:gd name="T153" fmla="*/ T152 w 357"/>
                              <a:gd name="T154" fmla="+- 0 768 754"/>
                              <a:gd name="T155" fmla="*/ 768 h 359"/>
                              <a:gd name="T156" fmla="+- 0 1558 1260"/>
                              <a:gd name="T157" fmla="*/ T156 w 357"/>
                              <a:gd name="T158" fmla="+- 0 971 754"/>
                              <a:gd name="T159" fmla="*/ 971 h 359"/>
                              <a:gd name="T160" fmla="+- 0 1570 1260"/>
                              <a:gd name="T161" fmla="*/ T160 w 357"/>
                              <a:gd name="T162" fmla="+- 0 971 754"/>
                              <a:gd name="T163" fmla="*/ 971 h 359"/>
                              <a:gd name="T164" fmla="+- 0 1570 1260"/>
                              <a:gd name="T165" fmla="*/ T164 w 357"/>
                              <a:gd name="T166" fmla="+- 0 768 754"/>
                              <a:gd name="T167" fmla="*/ 768 h 359"/>
                              <a:gd name="T168" fmla="+- 0 1617 1260"/>
                              <a:gd name="T169" fmla="*/ T168 w 357"/>
                              <a:gd name="T170" fmla="+- 0 768 754"/>
                              <a:gd name="T171" fmla="*/ 768 h 359"/>
                              <a:gd name="T172" fmla="+- 0 1617 1260"/>
                              <a:gd name="T173" fmla="*/ T172 w 357"/>
                              <a:gd name="T174" fmla="+- 0 754 754"/>
                              <a:gd name="T175" fmla="*/ 7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7" h="359">
                                <a:moveTo>
                                  <a:pt x="310" y="219"/>
                                </a:moveTo>
                                <a:lnTo>
                                  <a:pt x="232" y="219"/>
                                </a:lnTo>
                                <a:lnTo>
                                  <a:pt x="232" y="14"/>
                                </a:lnTo>
                                <a:lnTo>
                                  <a:pt x="232" y="0"/>
                                </a:lnTo>
                                <a:lnTo>
                                  <a:pt x="219" y="0"/>
                                </a:lnTo>
                                <a:lnTo>
                                  <a:pt x="13" y="0"/>
                                </a:lnTo>
                                <a:lnTo>
                                  <a:pt x="0" y="0"/>
                                </a:lnTo>
                                <a:lnTo>
                                  <a:pt x="0" y="14"/>
                                </a:lnTo>
                                <a:lnTo>
                                  <a:pt x="0" y="217"/>
                                </a:lnTo>
                                <a:lnTo>
                                  <a:pt x="13" y="217"/>
                                </a:lnTo>
                                <a:lnTo>
                                  <a:pt x="13" y="14"/>
                                </a:lnTo>
                                <a:lnTo>
                                  <a:pt x="219" y="14"/>
                                </a:lnTo>
                                <a:lnTo>
                                  <a:pt x="219" y="219"/>
                                </a:lnTo>
                                <a:lnTo>
                                  <a:pt x="0" y="219"/>
                                </a:lnTo>
                                <a:lnTo>
                                  <a:pt x="0" y="232"/>
                                </a:lnTo>
                                <a:lnTo>
                                  <a:pt x="219" y="232"/>
                                </a:lnTo>
                                <a:lnTo>
                                  <a:pt x="219" y="281"/>
                                </a:lnTo>
                                <a:lnTo>
                                  <a:pt x="13" y="281"/>
                                </a:lnTo>
                                <a:lnTo>
                                  <a:pt x="0" y="281"/>
                                </a:lnTo>
                                <a:lnTo>
                                  <a:pt x="0" y="295"/>
                                </a:lnTo>
                                <a:lnTo>
                                  <a:pt x="0" y="358"/>
                                </a:lnTo>
                                <a:lnTo>
                                  <a:pt x="13" y="358"/>
                                </a:lnTo>
                                <a:lnTo>
                                  <a:pt x="13" y="295"/>
                                </a:lnTo>
                                <a:lnTo>
                                  <a:pt x="219" y="295"/>
                                </a:lnTo>
                                <a:lnTo>
                                  <a:pt x="232" y="295"/>
                                </a:lnTo>
                                <a:lnTo>
                                  <a:pt x="232" y="281"/>
                                </a:lnTo>
                                <a:lnTo>
                                  <a:pt x="232" y="232"/>
                                </a:lnTo>
                                <a:lnTo>
                                  <a:pt x="310" y="232"/>
                                </a:lnTo>
                                <a:lnTo>
                                  <a:pt x="310" y="219"/>
                                </a:lnTo>
                                <a:close/>
                                <a:moveTo>
                                  <a:pt x="357" y="0"/>
                                </a:moveTo>
                                <a:lnTo>
                                  <a:pt x="310" y="0"/>
                                </a:lnTo>
                                <a:lnTo>
                                  <a:pt x="298" y="0"/>
                                </a:lnTo>
                                <a:lnTo>
                                  <a:pt x="298" y="14"/>
                                </a:lnTo>
                                <a:lnTo>
                                  <a:pt x="298" y="217"/>
                                </a:lnTo>
                                <a:lnTo>
                                  <a:pt x="310" y="217"/>
                                </a:lnTo>
                                <a:lnTo>
                                  <a:pt x="310" y="14"/>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Rectangle 602"/>
                        <wps:cNvSpPr>
                          <a:spLocks noChangeArrowheads="1"/>
                        </wps:cNvSpPr>
                        <wps:spPr bwMode="auto">
                          <a:xfrm>
                            <a:off x="360" y="6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03"/>
                        <wps:cNvSpPr>
                          <a:spLocks noChangeArrowheads="1"/>
                        </wps:cNvSpPr>
                        <wps:spPr bwMode="auto">
                          <a:xfrm>
                            <a:off x="360" y="0"/>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604"/>
                        <wps:cNvSpPr>
                          <a:spLocks noChangeArrowheads="1"/>
                        </wps:cNvSpPr>
                        <wps:spPr bwMode="auto">
                          <a:xfrm>
                            <a:off x="727" y="6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05"/>
                        <wps:cNvSpPr>
                          <a:spLocks noChangeArrowheads="1"/>
                        </wps:cNvSpPr>
                        <wps:spPr bwMode="auto">
                          <a:xfrm>
                            <a:off x="727" y="0"/>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06"/>
                        <wps:cNvSpPr>
                          <a:spLocks noChangeArrowheads="1"/>
                        </wps:cNvSpPr>
                        <wps:spPr bwMode="auto">
                          <a:xfrm>
                            <a:off x="1094" y="6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607"/>
                        <wps:cNvSpPr>
                          <a:spLocks noChangeArrowheads="1"/>
                        </wps:cNvSpPr>
                        <wps:spPr bwMode="auto">
                          <a:xfrm>
                            <a:off x="1094" y="0"/>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08"/>
                        <wps:cNvSpPr>
                          <a:spLocks noChangeArrowheads="1"/>
                        </wps:cNvSpPr>
                        <wps:spPr bwMode="auto">
                          <a:xfrm>
                            <a:off x="1462"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09"/>
                        <wps:cNvSpPr>
                          <a:spLocks noChangeArrowheads="1"/>
                        </wps:cNvSpPr>
                        <wps:spPr bwMode="auto">
                          <a:xfrm>
                            <a:off x="1462"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0"/>
                        <wps:cNvSpPr>
                          <a:spLocks noChangeArrowheads="1"/>
                        </wps:cNvSpPr>
                        <wps:spPr bwMode="auto">
                          <a:xfrm>
                            <a:off x="1831"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1"/>
                        <wps:cNvSpPr>
                          <a:spLocks noChangeArrowheads="1"/>
                        </wps:cNvSpPr>
                        <wps:spPr bwMode="auto">
                          <a:xfrm>
                            <a:off x="1831"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2"/>
                        <wps:cNvSpPr>
                          <a:spLocks noChangeArrowheads="1"/>
                        </wps:cNvSpPr>
                        <wps:spPr bwMode="auto">
                          <a:xfrm>
                            <a:off x="2201"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3"/>
                        <wps:cNvSpPr>
                          <a:spLocks noChangeArrowheads="1"/>
                        </wps:cNvSpPr>
                        <wps:spPr bwMode="auto">
                          <a:xfrm>
                            <a:off x="2201"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4"/>
                        <wps:cNvSpPr>
                          <a:spLocks noChangeArrowheads="1"/>
                        </wps:cNvSpPr>
                        <wps:spPr bwMode="auto">
                          <a:xfrm>
                            <a:off x="2571"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15"/>
                        <wps:cNvSpPr>
                          <a:spLocks noChangeArrowheads="1"/>
                        </wps:cNvSpPr>
                        <wps:spPr bwMode="auto">
                          <a:xfrm>
                            <a:off x="2571"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16"/>
                        <wps:cNvSpPr>
                          <a:spLocks noChangeArrowheads="1"/>
                        </wps:cNvSpPr>
                        <wps:spPr bwMode="auto">
                          <a:xfrm>
                            <a:off x="2941"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17"/>
                        <wps:cNvSpPr>
                          <a:spLocks noChangeArrowheads="1"/>
                        </wps:cNvSpPr>
                        <wps:spPr bwMode="auto">
                          <a:xfrm>
                            <a:off x="2941"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18"/>
                        <wps:cNvSpPr>
                          <a:spLocks noChangeArrowheads="1"/>
                        </wps:cNvSpPr>
                        <wps:spPr bwMode="auto">
                          <a:xfrm>
                            <a:off x="3310"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19"/>
                        <wps:cNvSpPr>
                          <a:spLocks noChangeArrowheads="1"/>
                        </wps:cNvSpPr>
                        <wps:spPr bwMode="auto">
                          <a:xfrm>
                            <a:off x="3310"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0"/>
                        <wps:cNvSpPr>
                          <a:spLocks noChangeArrowheads="1"/>
                        </wps:cNvSpPr>
                        <wps:spPr bwMode="auto">
                          <a:xfrm>
                            <a:off x="3680"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1"/>
                        <wps:cNvSpPr>
                          <a:spLocks noChangeArrowheads="1"/>
                        </wps:cNvSpPr>
                        <wps:spPr bwMode="auto">
                          <a:xfrm>
                            <a:off x="3680"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22"/>
                        <wps:cNvSpPr>
                          <a:spLocks noChangeArrowheads="1"/>
                        </wps:cNvSpPr>
                        <wps:spPr bwMode="auto">
                          <a:xfrm>
                            <a:off x="4049"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3"/>
                        <wps:cNvSpPr>
                          <a:spLocks noChangeArrowheads="1"/>
                        </wps:cNvSpPr>
                        <wps:spPr bwMode="auto">
                          <a:xfrm>
                            <a:off x="4049"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4"/>
                        <wps:cNvSpPr>
                          <a:spLocks noChangeArrowheads="1"/>
                        </wps:cNvSpPr>
                        <wps:spPr bwMode="auto">
                          <a:xfrm>
                            <a:off x="4419"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25"/>
                        <wps:cNvSpPr>
                          <a:spLocks noChangeArrowheads="1"/>
                        </wps:cNvSpPr>
                        <wps:spPr bwMode="auto">
                          <a:xfrm>
                            <a:off x="4419"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26"/>
                        <wps:cNvSpPr>
                          <a:spLocks noChangeArrowheads="1"/>
                        </wps:cNvSpPr>
                        <wps:spPr bwMode="auto">
                          <a:xfrm>
                            <a:off x="4789"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27"/>
                        <wps:cNvSpPr>
                          <a:spLocks noChangeArrowheads="1"/>
                        </wps:cNvSpPr>
                        <wps:spPr bwMode="auto">
                          <a:xfrm>
                            <a:off x="4789"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28"/>
                        <wps:cNvSpPr>
                          <a:spLocks noChangeArrowheads="1"/>
                        </wps:cNvSpPr>
                        <wps:spPr bwMode="auto">
                          <a:xfrm>
                            <a:off x="5159"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29"/>
                        <wps:cNvSpPr>
                          <a:spLocks noChangeArrowheads="1"/>
                        </wps:cNvSpPr>
                        <wps:spPr bwMode="auto">
                          <a:xfrm>
                            <a:off x="5159"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30"/>
                        <wps:cNvSpPr>
                          <a:spLocks noChangeArrowheads="1"/>
                        </wps:cNvSpPr>
                        <wps:spPr bwMode="auto">
                          <a:xfrm>
                            <a:off x="5528"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1"/>
                        <wps:cNvSpPr>
                          <a:spLocks noChangeArrowheads="1"/>
                        </wps:cNvSpPr>
                        <wps:spPr bwMode="auto">
                          <a:xfrm>
                            <a:off x="5528"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noChangeArrowheads="1"/>
                        </wps:cNvSpPr>
                        <wps:spPr bwMode="auto">
                          <a:xfrm>
                            <a:off x="5898"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noChangeArrowheads="1"/>
                        </wps:cNvSpPr>
                        <wps:spPr bwMode="auto">
                          <a:xfrm>
                            <a:off x="5898"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noChangeArrowheads="1"/>
                        </wps:cNvSpPr>
                        <wps:spPr bwMode="auto">
                          <a:xfrm>
                            <a:off x="6267"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35"/>
                        <wps:cNvSpPr>
                          <a:spLocks noChangeArrowheads="1"/>
                        </wps:cNvSpPr>
                        <wps:spPr bwMode="auto">
                          <a:xfrm>
                            <a:off x="6267"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6637"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37"/>
                        <wps:cNvSpPr>
                          <a:spLocks noChangeArrowheads="1"/>
                        </wps:cNvSpPr>
                        <wps:spPr bwMode="auto">
                          <a:xfrm>
                            <a:off x="6637"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38"/>
                        <wps:cNvSpPr>
                          <a:spLocks noChangeArrowheads="1"/>
                        </wps:cNvSpPr>
                        <wps:spPr bwMode="auto">
                          <a:xfrm>
                            <a:off x="7007"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39"/>
                        <wps:cNvSpPr>
                          <a:spLocks noChangeArrowheads="1"/>
                        </wps:cNvSpPr>
                        <wps:spPr bwMode="auto">
                          <a:xfrm>
                            <a:off x="7007"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0"/>
                        <wps:cNvSpPr>
                          <a:spLocks noChangeArrowheads="1"/>
                        </wps:cNvSpPr>
                        <wps:spPr bwMode="auto">
                          <a:xfrm>
                            <a:off x="7376"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1"/>
                        <wps:cNvSpPr>
                          <a:spLocks noChangeArrowheads="1"/>
                        </wps:cNvSpPr>
                        <wps:spPr bwMode="auto">
                          <a:xfrm>
                            <a:off x="7376"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2"/>
                        <wps:cNvSpPr>
                          <a:spLocks noChangeArrowheads="1"/>
                        </wps:cNvSpPr>
                        <wps:spPr bwMode="auto">
                          <a:xfrm>
                            <a:off x="7746"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3"/>
                        <wps:cNvSpPr>
                          <a:spLocks noChangeArrowheads="1"/>
                        </wps:cNvSpPr>
                        <wps:spPr bwMode="auto">
                          <a:xfrm>
                            <a:off x="7746"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4"/>
                        <wps:cNvSpPr>
                          <a:spLocks noChangeArrowheads="1"/>
                        </wps:cNvSpPr>
                        <wps:spPr bwMode="auto">
                          <a:xfrm>
                            <a:off x="8116"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45"/>
                        <wps:cNvSpPr>
                          <a:spLocks noChangeArrowheads="1"/>
                        </wps:cNvSpPr>
                        <wps:spPr bwMode="auto">
                          <a:xfrm>
                            <a:off x="8116"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46"/>
                        <wps:cNvSpPr>
                          <a:spLocks noChangeArrowheads="1"/>
                        </wps:cNvSpPr>
                        <wps:spPr bwMode="auto">
                          <a:xfrm>
                            <a:off x="8486"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47"/>
                        <wps:cNvSpPr>
                          <a:spLocks noChangeArrowheads="1"/>
                        </wps:cNvSpPr>
                        <wps:spPr bwMode="auto">
                          <a:xfrm>
                            <a:off x="8486"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48"/>
                        <wps:cNvSpPr>
                          <a:spLocks noChangeArrowheads="1"/>
                        </wps:cNvSpPr>
                        <wps:spPr bwMode="auto">
                          <a:xfrm>
                            <a:off x="8855"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49"/>
                        <wps:cNvSpPr>
                          <a:spLocks noChangeArrowheads="1"/>
                        </wps:cNvSpPr>
                        <wps:spPr bwMode="auto">
                          <a:xfrm>
                            <a:off x="8855"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50"/>
                        <wps:cNvSpPr>
                          <a:spLocks noChangeArrowheads="1"/>
                        </wps:cNvSpPr>
                        <wps:spPr bwMode="auto">
                          <a:xfrm>
                            <a:off x="9225"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51"/>
                        <wps:cNvSpPr>
                          <a:spLocks noChangeArrowheads="1"/>
                        </wps:cNvSpPr>
                        <wps:spPr bwMode="auto">
                          <a:xfrm>
                            <a:off x="9225"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Freeform 751"/>
                        <wps:cNvSpPr>
                          <a:spLocks/>
                        </wps:cNvSpPr>
                        <wps:spPr bwMode="auto">
                          <a:xfrm>
                            <a:off x="9594" y="63"/>
                            <a:ext cx="295" cy="296"/>
                          </a:xfrm>
                          <a:custGeom>
                            <a:avLst/>
                            <a:gdLst>
                              <a:gd name="T0" fmla="+- 0 11150 10855"/>
                              <a:gd name="T1" fmla="*/ T0 w 295"/>
                              <a:gd name="T2" fmla="+- 0 817 816"/>
                              <a:gd name="T3" fmla="*/ 817 h 296"/>
                              <a:gd name="T4" fmla="+- 0 11058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8 10855"/>
                              <a:gd name="T17" fmla="*/ T16 w 295"/>
                              <a:gd name="T18" fmla="+- 0 908 816"/>
                              <a:gd name="T19" fmla="*/ 908 h 296"/>
                              <a:gd name="T20" fmla="+- 0 11058 10855"/>
                              <a:gd name="T21" fmla="*/ T20 w 295"/>
                              <a:gd name="T22" fmla="+- 0 1112 816"/>
                              <a:gd name="T23" fmla="*/ 1112 h 296"/>
                              <a:gd name="T24" fmla="+- 0 11149 10855"/>
                              <a:gd name="T25" fmla="*/ T24 w 295"/>
                              <a:gd name="T26" fmla="+- 0 1112 816"/>
                              <a:gd name="T27" fmla="*/ 1112 h 296"/>
                              <a:gd name="T28" fmla="+- 0 11149 10855"/>
                              <a:gd name="T29" fmla="*/ T28 w 295"/>
                              <a:gd name="T30" fmla="+- 0 908 816"/>
                              <a:gd name="T31" fmla="*/ 908 h 296"/>
                              <a:gd name="T32" fmla="+- 0 11150 10855"/>
                              <a:gd name="T33" fmla="*/ T32 w 295"/>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1"/>
                                </a:moveTo>
                                <a:lnTo>
                                  <a:pt x="203" y="0"/>
                                </a:lnTo>
                                <a:lnTo>
                                  <a:pt x="0" y="1"/>
                                </a:lnTo>
                                <a:lnTo>
                                  <a:pt x="0" y="92"/>
                                </a:lnTo>
                                <a:lnTo>
                                  <a:pt x="203" y="92"/>
                                </a:lnTo>
                                <a:lnTo>
                                  <a:pt x="203" y="296"/>
                                </a:lnTo>
                                <a:lnTo>
                                  <a:pt x="294" y="296"/>
                                </a:lnTo>
                                <a:lnTo>
                                  <a:pt x="294"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AutoShape 750"/>
                        <wps:cNvSpPr>
                          <a:spLocks/>
                        </wps:cNvSpPr>
                        <wps:spPr bwMode="auto">
                          <a:xfrm>
                            <a:off x="9594" y="0"/>
                            <a:ext cx="358" cy="359"/>
                          </a:xfrm>
                          <a:custGeom>
                            <a:avLst/>
                            <a:gdLst>
                              <a:gd name="T0" fmla="+- 0 11212 10855"/>
                              <a:gd name="T1" fmla="*/ T0 w 358"/>
                              <a:gd name="T2" fmla="+- 0 1051 754"/>
                              <a:gd name="T3" fmla="*/ 1051 h 359"/>
                              <a:gd name="T4" fmla="+- 0 11199 10855"/>
                              <a:gd name="T5" fmla="*/ T4 w 358"/>
                              <a:gd name="T6" fmla="+- 0 1051 754"/>
                              <a:gd name="T7" fmla="*/ 1051 h 359"/>
                              <a:gd name="T8" fmla="+- 0 11199 10855"/>
                              <a:gd name="T9" fmla="*/ T8 w 358"/>
                              <a:gd name="T10" fmla="+- 0 1051 754"/>
                              <a:gd name="T11" fmla="*/ 1051 h 359"/>
                              <a:gd name="T12" fmla="+- 0 10996 10855"/>
                              <a:gd name="T13" fmla="*/ T12 w 358"/>
                              <a:gd name="T14" fmla="+- 0 1051 754"/>
                              <a:gd name="T15" fmla="*/ 1051 h 359"/>
                              <a:gd name="T16" fmla="+- 0 10996 10855"/>
                              <a:gd name="T17" fmla="*/ T16 w 358"/>
                              <a:gd name="T18" fmla="+- 0 1065 754"/>
                              <a:gd name="T19" fmla="*/ 1065 h 359"/>
                              <a:gd name="T20" fmla="+- 0 11199 10855"/>
                              <a:gd name="T21" fmla="*/ T20 w 358"/>
                              <a:gd name="T22" fmla="+- 0 1065 754"/>
                              <a:gd name="T23" fmla="*/ 1065 h 359"/>
                              <a:gd name="T24" fmla="+- 0 11199 10855"/>
                              <a:gd name="T25" fmla="*/ T24 w 358"/>
                              <a:gd name="T26" fmla="+- 0 1112 754"/>
                              <a:gd name="T27" fmla="*/ 1112 h 359"/>
                              <a:gd name="T28" fmla="+- 0 11212 10855"/>
                              <a:gd name="T29" fmla="*/ T28 w 358"/>
                              <a:gd name="T30" fmla="+- 0 1112 754"/>
                              <a:gd name="T31" fmla="*/ 1112 h 359"/>
                              <a:gd name="T32" fmla="+- 0 11212 10855"/>
                              <a:gd name="T33" fmla="*/ T32 w 358"/>
                              <a:gd name="T34" fmla="+- 0 1051 754"/>
                              <a:gd name="T35" fmla="*/ 1051 h 359"/>
                              <a:gd name="T36" fmla="+- 0 11212 10855"/>
                              <a:gd name="T37" fmla="*/ T36 w 358"/>
                              <a:gd name="T38" fmla="+- 0 754 754"/>
                              <a:gd name="T39" fmla="*/ 754 h 359"/>
                              <a:gd name="T40" fmla="+- 0 11199 10855"/>
                              <a:gd name="T41" fmla="*/ T40 w 358"/>
                              <a:gd name="T42" fmla="+- 0 754 754"/>
                              <a:gd name="T43" fmla="*/ 754 h 359"/>
                              <a:gd name="T44" fmla="+- 0 11199 10855"/>
                              <a:gd name="T45" fmla="*/ T44 w 358"/>
                              <a:gd name="T46" fmla="+- 0 754 754"/>
                              <a:gd name="T47" fmla="*/ 754 h 359"/>
                              <a:gd name="T48" fmla="+- 0 10996 10855"/>
                              <a:gd name="T49" fmla="*/ T48 w 358"/>
                              <a:gd name="T50" fmla="+- 0 754 754"/>
                              <a:gd name="T51" fmla="*/ 754 h 359"/>
                              <a:gd name="T52" fmla="+- 0 10996 10855"/>
                              <a:gd name="T53" fmla="*/ T52 w 358"/>
                              <a:gd name="T54" fmla="+- 0 768 754"/>
                              <a:gd name="T55" fmla="*/ 768 h 359"/>
                              <a:gd name="T56" fmla="+- 0 11199 10855"/>
                              <a:gd name="T57" fmla="*/ T56 w 358"/>
                              <a:gd name="T58" fmla="+- 0 768 754"/>
                              <a:gd name="T59" fmla="*/ 768 h 359"/>
                              <a:gd name="T60" fmla="+- 0 11199 10855"/>
                              <a:gd name="T61" fmla="*/ T60 w 358"/>
                              <a:gd name="T62" fmla="+- 0 973 754"/>
                              <a:gd name="T63" fmla="*/ 973 h 359"/>
                              <a:gd name="T64" fmla="+- 0 10992 10855"/>
                              <a:gd name="T65" fmla="*/ T64 w 358"/>
                              <a:gd name="T66" fmla="+- 0 973 754"/>
                              <a:gd name="T67" fmla="*/ 973 h 359"/>
                              <a:gd name="T68" fmla="+- 0 10992 10855"/>
                              <a:gd name="T69" fmla="*/ T68 w 358"/>
                              <a:gd name="T70" fmla="+- 0 754 754"/>
                              <a:gd name="T71" fmla="*/ 754 h 359"/>
                              <a:gd name="T72" fmla="+- 0 10980 10855"/>
                              <a:gd name="T73" fmla="*/ T72 w 358"/>
                              <a:gd name="T74" fmla="+- 0 754 754"/>
                              <a:gd name="T75" fmla="*/ 754 h 359"/>
                              <a:gd name="T76" fmla="+- 0 10980 10855"/>
                              <a:gd name="T77" fmla="*/ T76 w 358"/>
                              <a:gd name="T78" fmla="+- 0 973 754"/>
                              <a:gd name="T79" fmla="*/ 973 h 359"/>
                              <a:gd name="T80" fmla="+- 0 10930 10855"/>
                              <a:gd name="T81" fmla="*/ T80 w 358"/>
                              <a:gd name="T82" fmla="+- 0 973 754"/>
                              <a:gd name="T83" fmla="*/ 973 h 359"/>
                              <a:gd name="T84" fmla="+- 0 10930 10855"/>
                              <a:gd name="T85" fmla="*/ T84 w 358"/>
                              <a:gd name="T86" fmla="+- 0 768 754"/>
                              <a:gd name="T87" fmla="*/ 768 h 359"/>
                              <a:gd name="T88" fmla="+- 0 10930 10855"/>
                              <a:gd name="T89" fmla="*/ T88 w 358"/>
                              <a:gd name="T90" fmla="+- 0 768 754"/>
                              <a:gd name="T91" fmla="*/ 768 h 359"/>
                              <a:gd name="T92" fmla="+- 0 10930 10855"/>
                              <a:gd name="T93" fmla="*/ T92 w 358"/>
                              <a:gd name="T94" fmla="+- 0 754 754"/>
                              <a:gd name="T95" fmla="*/ 754 h 359"/>
                              <a:gd name="T96" fmla="+- 0 10930 10855"/>
                              <a:gd name="T97" fmla="*/ T96 w 358"/>
                              <a:gd name="T98" fmla="+- 0 754 754"/>
                              <a:gd name="T99" fmla="*/ 754 h 359"/>
                              <a:gd name="T100" fmla="+- 0 10930 10855"/>
                              <a:gd name="T101" fmla="*/ T100 w 358"/>
                              <a:gd name="T102" fmla="+- 0 754 754"/>
                              <a:gd name="T103" fmla="*/ 754 h 359"/>
                              <a:gd name="T104" fmla="+- 0 10918 10855"/>
                              <a:gd name="T105" fmla="*/ T104 w 358"/>
                              <a:gd name="T106" fmla="+- 0 754 754"/>
                              <a:gd name="T107" fmla="*/ 754 h 359"/>
                              <a:gd name="T108" fmla="+- 0 10918 10855"/>
                              <a:gd name="T109" fmla="*/ T108 w 358"/>
                              <a:gd name="T110" fmla="+- 0 754 754"/>
                              <a:gd name="T111" fmla="*/ 754 h 359"/>
                              <a:gd name="T112" fmla="+- 0 10855 10855"/>
                              <a:gd name="T113" fmla="*/ T112 w 358"/>
                              <a:gd name="T114" fmla="+- 0 754 754"/>
                              <a:gd name="T115" fmla="*/ 754 h 359"/>
                              <a:gd name="T116" fmla="+- 0 10855 10855"/>
                              <a:gd name="T117" fmla="*/ T116 w 358"/>
                              <a:gd name="T118" fmla="+- 0 768 754"/>
                              <a:gd name="T119" fmla="*/ 768 h 359"/>
                              <a:gd name="T120" fmla="+- 0 10918 10855"/>
                              <a:gd name="T121" fmla="*/ T120 w 358"/>
                              <a:gd name="T122" fmla="+- 0 768 754"/>
                              <a:gd name="T123" fmla="*/ 768 h 359"/>
                              <a:gd name="T124" fmla="+- 0 10918 10855"/>
                              <a:gd name="T125" fmla="*/ T124 w 358"/>
                              <a:gd name="T126" fmla="+- 0 973 754"/>
                              <a:gd name="T127" fmla="*/ 973 h 359"/>
                              <a:gd name="T128" fmla="+- 0 10918 10855"/>
                              <a:gd name="T129" fmla="*/ T128 w 358"/>
                              <a:gd name="T130" fmla="+- 0 986 754"/>
                              <a:gd name="T131" fmla="*/ 986 h 359"/>
                              <a:gd name="T132" fmla="+- 0 10930 10855"/>
                              <a:gd name="T133" fmla="*/ T132 w 358"/>
                              <a:gd name="T134" fmla="+- 0 986 754"/>
                              <a:gd name="T135" fmla="*/ 986 h 359"/>
                              <a:gd name="T136" fmla="+- 0 10980 10855"/>
                              <a:gd name="T137" fmla="*/ T136 w 358"/>
                              <a:gd name="T138" fmla="+- 0 986 754"/>
                              <a:gd name="T139" fmla="*/ 986 h 359"/>
                              <a:gd name="T140" fmla="+- 0 10980 10855"/>
                              <a:gd name="T141" fmla="*/ T140 w 358"/>
                              <a:gd name="T142" fmla="+- 0 1065 754"/>
                              <a:gd name="T143" fmla="*/ 1065 h 359"/>
                              <a:gd name="T144" fmla="+- 0 10992 10855"/>
                              <a:gd name="T145" fmla="*/ T144 w 358"/>
                              <a:gd name="T146" fmla="+- 0 1065 754"/>
                              <a:gd name="T147" fmla="*/ 1065 h 359"/>
                              <a:gd name="T148" fmla="+- 0 10992 10855"/>
                              <a:gd name="T149" fmla="*/ T148 w 358"/>
                              <a:gd name="T150" fmla="+- 0 986 754"/>
                              <a:gd name="T151" fmla="*/ 986 h 359"/>
                              <a:gd name="T152" fmla="+- 0 11199 10855"/>
                              <a:gd name="T153" fmla="*/ T152 w 358"/>
                              <a:gd name="T154" fmla="+- 0 986 754"/>
                              <a:gd name="T155" fmla="*/ 986 h 359"/>
                              <a:gd name="T156" fmla="+- 0 11212 10855"/>
                              <a:gd name="T157" fmla="*/ T156 w 358"/>
                              <a:gd name="T158" fmla="+- 0 986 754"/>
                              <a:gd name="T159" fmla="*/ 986 h 359"/>
                              <a:gd name="T160" fmla="+- 0 11212 10855"/>
                              <a:gd name="T161" fmla="*/ T160 w 358"/>
                              <a:gd name="T162" fmla="+- 0 986 754"/>
                              <a:gd name="T163" fmla="*/ 986 h 359"/>
                              <a:gd name="T164" fmla="+- 0 11212 10855"/>
                              <a:gd name="T165" fmla="*/ T164 w 358"/>
                              <a:gd name="T166" fmla="+- 0 754 754"/>
                              <a:gd name="T167" fmla="*/ 7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8" h="359">
                                <a:moveTo>
                                  <a:pt x="357" y="297"/>
                                </a:moveTo>
                                <a:lnTo>
                                  <a:pt x="344" y="297"/>
                                </a:lnTo>
                                <a:lnTo>
                                  <a:pt x="141" y="297"/>
                                </a:lnTo>
                                <a:lnTo>
                                  <a:pt x="141" y="311"/>
                                </a:lnTo>
                                <a:lnTo>
                                  <a:pt x="344" y="311"/>
                                </a:lnTo>
                                <a:lnTo>
                                  <a:pt x="344" y="358"/>
                                </a:lnTo>
                                <a:lnTo>
                                  <a:pt x="357" y="358"/>
                                </a:lnTo>
                                <a:lnTo>
                                  <a:pt x="357" y="297"/>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2"/>
                                </a:lnTo>
                                <a:lnTo>
                                  <a:pt x="75" y="232"/>
                                </a:lnTo>
                                <a:lnTo>
                                  <a:pt x="125" y="232"/>
                                </a:lnTo>
                                <a:lnTo>
                                  <a:pt x="125" y="311"/>
                                </a:lnTo>
                                <a:lnTo>
                                  <a:pt x="137" y="311"/>
                                </a:lnTo>
                                <a:lnTo>
                                  <a:pt x="137"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654"/>
                        <wps:cNvSpPr>
                          <a:spLocks noChangeArrowheads="1"/>
                        </wps:cNvSpPr>
                        <wps:spPr bwMode="auto">
                          <a:xfrm>
                            <a:off x="9798" y="36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55"/>
                        <wps:cNvSpPr>
                          <a:spLocks noChangeArrowheads="1"/>
                        </wps:cNvSpPr>
                        <wps:spPr bwMode="auto">
                          <a:xfrm>
                            <a:off x="9939" y="36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56"/>
                        <wps:cNvSpPr>
                          <a:spLocks noChangeArrowheads="1"/>
                        </wps:cNvSpPr>
                        <wps:spPr bwMode="auto">
                          <a:xfrm>
                            <a:off x="9798" y="72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57"/>
                        <wps:cNvSpPr>
                          <a:spLocks noChangeArrowheads="1"/>
                        </wps:cNvSpPr>
                        <wps:spPr bwMode="auto">
                          <a:xfrm>
                            <a:off x="9939" y="72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58"/>
                        <wps:cNvSpPr>
                          <a:spLocks noChangeArrowheads="1"/>
                        </wps:cNvSpPr>
                        <wps:spPr bwMode="auto">
                          <a:xfrm>
                            <a:off x="9798" y="109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59"/>
                        <wps:cNvSpPr>
                          <a:spLocks noChangeArrowheads="1"/>
                        </wps:cNvSpPr>
                        <wps:spPr bwMode="auto">
                          <a:xfrm>
                            <a:off x="9939" y="109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0"/>
                        <wps:cNvSpPr>
                          <a:spLocks noChangeArrowheads="1"/>
                        </wps:cNvSpPr>
                        <wps:spPr bwMode="auto">
                          <a:xfrm>
                            <a:off x="9798" y="145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1"/>
                        <wps:cNvSpPr>
                          <a:spLocks noChangeArrowheads="1"/>
                        </wps:cNvSpPr>
                        <wps:spPr bwMode="auto">
                          <a:xfrm>
                            <a:off x="9939" y="145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2"/>
                        <wps:cNvSpPr>
                          <a:spLocks noChangeArrowheads="1"/>
                        </wps:cNvSpPr>
                        <wps:spPr bwMode="auto">
                          <a:xfrm>
                            <a:off x="9798" y="182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3"/>
                        <wps:cNvSpPr>
                          <a:spLocks noChangeArrowheads="1"/>
                        </wps:cNvSpPr>
                        <wps:spPr bwMode="auto">
                          <a:xfrm>
                            <a:off x="9939" y="182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4"/>
                        <wps:cNvSpPr>
                          <a:spLocks noChangeArrowheads="1"/>
                        </wps:cNvSpPr>
                        <wps:spPr bwMode="auto">
                          <a:xfrm>
                            <a:off x="9798" y="218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65"/>
                        <wps:cNvSpPr>
                          <a:spLocks noChangeArrowheads="1"/>
                        </wps:cNvSpPr>
                        <wps:spPr bwMode="auto">
                          <a:xfrm>
                            <a:off x="9939" y="218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66"/>
                        <wps:cNvSpPr>
                          <a:spLocks noChangeArrowheads="1"/>
                        </wps:cNvSpPr>
                        <wps:spPr bwMode="auto">
                          <a:xfrm>
                            <a:off x="9798" y="254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9939" y="254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68"/>
                        <wps:cNvSpPr>
                          <a:spLocks noChangeArrowheads="1"/>
                        </wps:cNvSpPr>
                        <wps:spPr bwMode="auto">
                          <a:xfrm>
                            <a:off x="9798" y="291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69"/>
                        <wps:cNvSpPr>
                          <a:spLocks noChangeArrowheads="1"/>
                        </wps:cNvSpPr>
                        <wps:spPr bwMode="auto">
                          <a:xfrm>
                            <a:off x="9939" y="291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70"/>
                        <wps:cNvSpPr>
                          <a:spLocks noChangeArrowheads="1"/>
                        </wps:cNvSpPr>
                        <wps:spPr bwMode="auto">
                          <a:xfrm>
                            <a:off x="9798" y="327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1"/>
                        <wps:cNvSpPr>
                          <a:spLocks noChangeArrowheads="1"/>
                        </wps:cNvSpPr>
                        <wps:spPr bwMode="auto">
                          <a:xfrm>
                            <a:off x="9939" y="327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72"/>
                        <wps:cNvSpPr>
                          <a:spLocks noChangeArrowheads="1"/>
                        </wps:cNvSpPr>
                        <wps:spPr bwMode="auto">
                          <a:xfrm>
                            <a:off x="9798" y="364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3"/>
                        <wps:cNvSpPr>
                          <a:spLocks noChangeArrowheads="1"/>
                        </wps:cNvSpPr>
                        <wps:spPr bwMode="auto">
                          <a:xfrm>
                            <a:off x="9939" y="364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4"/>
                        <wps:cNvSpPr>
                          <a:spLocks noChangeArrowheads="1"/>
                        </wps:cNvSpPr>
                        <wps:spPr bwMode="auto">
                          <a:xfrm>
                            <a:off x="9798" y="400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75"/>
                        <wps:cNvSpPr>
                          <a:spLocks noChangeArrowheads="1"/>
                        </wps:cNvSpPr>
                        <wps:spPr bwMode="auto">
                          <a:xfrm>
                            <a:off x="9939" y="400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76"/>
                        <wps:cNvSpPr>
                          <a:spLocks noChangeArrowheads="1"/>
                        </wps:cNvSpPr>
                        <wps:spPr bwMode="auto">
                          <a:xfrm>
                            <a:off x="9798" y="437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77"/>
                        <wps:cNvSpPr>
                          <a:spLocks noChangeArrowheads="1"/>
                        </wps:cNvSpPr>
                        <wps:spPr bwMode="auto">
                          <a:xfrm>
                            <a:off x="9939" y="437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78"/>
                        <wps:cNvSpPr>
                          <a:spLocks noChangeArrowheads="1"/>
                        </wps:cNvSpPr>
                        <wps:spPr bwMode="auto">
                          <a:xfrm>
                            <a:off x="9798" y="473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9"/>
                        <wps:cNvSpPr>
                          <a:spLocks noChangeArrowheads="1"/>
                        </wps:cNvSpPr>
                        <wps:spPr bwMode="auto">
                          <a:xfrm>
                            <a:off x="9939" y="473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0"/>
                        <wps:cNvSpPr>
                          <a:spLocks noChangeArrowheads="1"/>
                        </wps:cNvSpPr>
                        <wps:spPr bwMode="auto">
                          <a:xfrm>
                            <a:off x="9798" y="510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1"/>
                        <wps:cNvSpPr>
                          <a:spLocks noChangeArrowheads="1"/>
                        </wps:cNvSpPr>
                        <wps:spPr bwMode="auto">
                          <a:xfrm>
                            <a:off x="9939" y="510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2"/>
                        <wps:cNvSpPr>
                          <a:spLocks noChangeArrowheads="1"/>
                        </wps:cNvSpPr>
                        <wps:spPr bwMode="auto">
                          <a:xfrm>
                            <a:off x="9798" y="546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3"/>
                        <wps:cNvSpPr>
                          <a:spLocks noChangeArrowheads="1"/>
                        </wps:cNvSpPr>
                        <wps:spPr bwMode="auto">
                          <a:xfrm>
                            <a:off x="9939" y="546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4"/>
                        <wps:cNvSpPr>
                          <a:spLocks noChangeArrowheads="1"/>
                        </wps:cNvSpPr>
                        <wps:spPr bwMode="auto">
                          <a:xfrm>
                            <a:off x="9798" y="583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85"/>
                        <wps:cNvSpPr>
                          <a:spLocks noChangeArrowheads="1"/>
                        </wps:cNvSpPr>
                        <wps:spPr bwMode="auto">
                          <a:xfrm>
                            <a:off x="9939" y="583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86"/>
                        <wps:cNvSpPr>
                          <a:spLocks noChangeArrowheads="1"/>
                        </wps:cNvSpPr>
                        <wps:spPr bwMode="auto">
                          <a:xfrm>
                            <a:off x="9798" y="619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7"/>
                        <wps:cNvSpPr>
                          <a:spLocks noChangeArrowheads="1"/>
                        </wps:cNvSpPr>
                        <wps:spPr bwMode="auto">
                          <a:xfrm>
                            <a:off x="9939" y="619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8"/>
                        <wps:cNvSpPr>
                          <a:spLocks noChangeArrowheads="1"/>
                        </wps:cNvSpPr>
                        <wps:spPr bwMode="auto">
                          <a:xfrm>
                            <a:off x="9798" y="656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9"/>
                        <wps:cNvSpPr>
                          <a:spLocks noChangeArrowheads="1"/>
                        </wps:cNvSpPr>
                        <wps:spPr bwMode="auto">
                          <a:xfrm>
                            <a:off x="9939" y="656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0"/>
                        <wps:cNvSpPr>
                          <a:spLocks noChangeArrowheads="1"/>
                        </wps:cNvSpPr>
                        <wps:spPr bwMode="auto">
                          <a:xfrm>
                            <a:off x="9798" y="692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1"/>
                        <wps:cNvSpPr>
                          <a:spLocks noChangeArrowheads="1"/>
                        </wps:cNvSpPr>
                        <wps:spPr bwMode="auto">
                          <a:xfrm>
                            <a:off x="9939" y="692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2"/>
                        <wps:cNvSpPr>
                          <a:spLocks noChangeArrowheads="1"/>
                        </wps:cNvSpPr>
                        <wps:spPr bwMode="auto">
                          <a:xfrm>
                            <a:off x="9798" y="729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93"/>
                        <wps:cNvSpPr>
                          <a:spLocks noChangeArrowheads="1"/>
                        </wps:cNvSpPr>
                        <wps:spPr bwMode="auto">
                          <a:xfrm>
                            <a:off x="9939" y="729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94"/>
                        <wps:cNvSpPr>
                          <a:spLocks noChangeArrowheads="1"/>
                        </wps:cNvSpPr>
                        <wps:spPr bwMode="auto">
                          <a:xfrm>
                            <a:off x="9798" y="765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5"/>
                        <wps:cNvSpPr>
                          <a:spLocks noChangeArrowheads="1"/>
                        </wps:cNvSpPr>
                        <wps:spPr bwMode="auto">
                          <a:xfrm>
                            <a:off x="9939" y="765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6"/>
                        <wps:cNvSpPr>
                          <a:spLocks noChangeArrowheads="1"/>
                        </wps:cNvSpPr>
                        <wps:spPr bwMode="auto">
                          <a:xfrm>
                            <a:off x="9798" y="802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97"/>
                        <wps:cNvSpPr>
                          <a:spLocks noChangeArrowheads="1"/>
                        </wps:cNvSpPr>
                        <wps:spPr bwMode="auto">
                          <a:xfrm>
                            <a:off x="9939" y="802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98"/>
                        <wps:cNvSpPr>
                          <a:spLocks noChangeArrowheads="1"/>
                        </wps:cNvSpPr>
                        <wps:spPr bwMode="auto">
                          <a:xfrm>
                            <a:off x="9798" y="838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99"/>
                        <wps:cNvSpPr>
                          <a:spLocks noChangeArrowheads="1"/>
                        </wps:cNvSpPr>
                        <wps:spPr bwMode="auto">
                          <a:xfrm>
                            <a:off x="9939" y="838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0"/>
                        <wps:cNvSpPr>
                          <a:spLocks noChangeArrowheads="1"/>
                        </wps:cNvSpPr>
                        <wps:spPr bwMode="auto">
                          <a:xfrm>
                            <a:off x="9798" y="875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1"/>
                        <wps:cNvSpPr>
                          <a:spLocks noChangeArrowheads="1"/>
                        </wps:cNvSpPr>
                        <wps:spPr bwMode="auto">
                          <a:xfrm>
                            <a:off x="9939" y="875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2"/>
                        <wps:cNvSpPr>
                          <a:spLocks noChangeArrowheads="1"/>
                        </wps:cNvSpPr>
                        <wps:spPr bwMode="auto">
                          <a:xfrm>
                            <a:off x="9798" y="911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3"/>
                        <wps:cNvSpPr>
                          <a:spLocks noChangeArrowheads="1"/>
                        </wps:cNvSpPr>
                        <wps:spPr bwMode="auto">
                          <a:xfrm>
                            <a:off x="9939" y="911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4"/>
                        <wps:cNvSpPr>
                          <a:spLocks noChangeArrowheads="1"/>
                        </wps:cNvSpPr>
                        <wps:spPr bwMode="auto">
                          <a:xfrm>
                            <a:off x="9798" y="948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05"/>
                        <wps:cNvSpPr>
                          <a:spLocks noChangeArrowheads="1"/>
                        </wps:cNvSpPr>
                        <wps:spPr bwMode="auto">
                          <a:xfrm>
                            <a:off x="9939" y="948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06"/>
                        <wps:cNvSpPr>
                          <a:spLocks noChangeArrowheads="1"/>
                        </wps:cNvSpPr>
                        <wps:spPr bwMode="auto">
                          <a:xfrm>
                            <a:off x="9798" y="984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07"/>
                        <wps:cNvSpPr>
                          <a:spLocks noChangeArrowheads="1"/>
                        </wps:cNvSpPr>
                        <wps:spPr bwMode="auto">
                          <a:xfrm>
                            <a:off x="9939" y="984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08"/>
                        <wps:cNvSpPr>
                          <a:spLocks noChangeArrowheads="1"/>
                        </wps:cNvSpPr>
                        <wps:spPr bwMode="auto">
                          <a:xfrm>
                            <a:off x="9798" y="1021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09"/>
                        <wps:cNvSpPr>
                          <a:spLocks noChangeArrowheads="1"/>
                        </wps:cNvSpPr>
                        <wps:spPr bwMode="auto">
                          <a:xfrm>
                            <a:off x="9939" y="10211"/>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0"/>
                        <wps:cNvSpPr>
                          <a:spLocks noChangeArrowheads="1"/>
                        </wps:cNvSpPr>
                        <wps:spPr bwMode="auto">
                          <a:xfrm>
                            <a:off x="9798" y="1057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1"/>
                        <wps:cNvSpPr>
                          <a:spLocks noChangeArrowheads="1"/>
                        </wps:cNvSpPr>
                        <wps:spPr bwMode="auto">
                          <a:xfrm>
                            <a:off x="9939" y="1057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2"/>
                        <wps:cNvSpPr>
                          <a:spLocks noChangeArrowheads="1"/>
                        </wps:cNvSpPr>
                        <wps:spPr bwMode="auto">
                          <a:xfrm>
                            <a:off x="9798" y="1094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3"/>
                        <wps:cNvSpPr>
                          <a:spLocks noChangeArrowheads="1"/>
                        </wps:cNvSpPr>
                        <wps:spPr bwMode="auto">
                          <a:xfrm>
                            <a:off x="9939" y="10941"/>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4"/>
                        <wps:cNvSpPr>
                          <a:spLocks noChangeArrowheads="1"/>
                        </wps:cNvSpPr>
                        <wps:spPr bwMode="auto">
                          <a:xfrm>
                            <a:off x="9798" y="1130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5"/>
                        <wps:cNvSpPr>
                          <a:spLocks noChangeArrowheads="1"/>
                        </wps:cNvSpPr>
                        <wps:spPr bwMode="auto">
                          <a:xfrm>
                            <a:off x="9939" y="1130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6"/>
                        <wps:cNvSpPr>
                          <a:spLocks noChangeArrowheads="1"/>
                        </wps:cNvSpPr>
                        <wps:spPr bwMode="auto">
                          <a:xfrm>
                            <a:off x="9798" y="1167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17"/>
                        <wps:cNvSpPr>
                          <a:spLocks noChangeArrowheads="1"/>
                        </wps:cNvSpPr>
                        <wps:spPr bwMode="auto">
                          <a:xfrm>
                            <a:off x="9939" y="11671"/>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18"/>
                        <wps:cNvSpPr>
                          <a:spLocks noChangeArrowheads="1"/>
                        </wps:cNvSpPr>
                        <wps:spPr bwMode="auto">
                          <a:xfrm>
                            <a:off x="9798" y="1203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9"/>
                        <wps:cNvSpPr>
                          <a:spLocks noChangeArrowheads="1"/>
                        </wps:cNvSpPr>
                        <wps:spPr bwMode="auto">
                          <a:xfrm>
                            <a:off x="9939" y="12038"/>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0"/>
                        <wps:cNvSpPr>
                          <a:spLocks noChangeArrowheads="1"/>
                        </wps:cNvSpPr>
                        <wps:spPr bwMode="auto">
                          <a:xfrm>
                            <a:off x="9798" y="1240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1"/>
                        <wps:cNvSpPr>
                          <a:spLocks noChangeArrowheads="1"/>
                        </wps:cNvSpPr>
                        <wps:spPr bwMode="auto">
                          <a:xfrm>
                            <a:off x="9939" y="12405"/>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2"/>
                        <wps:cNvSpPr>
                          <a:spLocks noChangeArrowheads="1"/>
                        </wps:cNvSpPr>
                        <wps:spPr bwMode="auto">
                          <a:xfrm>
                            <a:off x="9798" y="1277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3"/>
                        <wps:cNvSpPr>
                          <a:spLocks noChangeArrowheads="1"/>
                        </wps:cNvSpPr>
                        <wps:spPr bwMode="auto">
                          <a:xfrm>
                            <a:off x="9939" y="1277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4"/>
                        <wps:cNvSpPr>
                          <a:spLocks noChangeArrowheads="1"/>
                        </wps:cNvSpPr>
                        <wps:spPr bwMode="auto">
                          <a:xfrm>
                            <a:off x="9798" y="1314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25"/>
                        <wps:cNvSpPr>
                          <a:spLocks noChangeArrowheads="1"/>
                        </wps:cNvSpPr>
                        <wps:spPr bwMode="auto">
                          <a:xfrm>
                            <a:off x="9939" y="1314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26"/>
                        <wps:cNvSpPr>
                          <a:spLocks noChangeArrowheads="1"/>
                        </wps:cNvSpPr>
                        <wps:spPr bwMode="auto">
                          <a:xfrm>
                            <a:off x="9798" y="1350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27"/>
                        <wps:cNvSpPr>
                          <a:spLocks noChangeArrowheads="1"/>
                        </wps:cNvSpPr>
                        <wps:spPr bwMode="auto">
                          <a:xfrm>
                            <a:off x="9939" y="1350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28"/>
                        <wps:cNvSpPr>
                          <a:spLocks noChangeArrowheads="1"/>
                        </wps:cNvSpPr>
                        <wps:spPr bwMode="auto">
                          <a:xfrm>
                            <a:off x="9798" y="1387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29"/>
                        <wps:cNvSpPr>
                          <a:spLocks noChangeArrowheads="1"/>
                        </wps:cNvSpPr>
                        <wps:spPr bwMode="auto">
                          <a:xfrm>
                            <a:off x="9939" y="1387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0"/>
                        <wps:cNvSpPr>
                          <a:spLocks noChangeArrowheads="1"/>
                        </wps:cNvSpPr>
                        <wps:spPr bwMode="auto">
                          <a:xfrm>
                            <a:off x="9798" y="1424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1"/>
                        <wps:cNvSpPr>
                          <a:spLocks noChangeArrowheads="1"/>
                        </wps:cNvSpPr>
                        <wps:spPr bwMode="auto">
                          <a:xfrm>
                            <a:off x="9939" y="14241"/>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2"/>
                        <wps:cNvSpPr>
                          <a:spLocks noChangeArrowheads="1"/>
                        </wps:cNvSpPr>
                        <wps:spPr bwMode="auto">
                          <a:xfrm>
                            <a:off x="9798" y="1460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3"/>
                        <wps:cNvSpPr>
                          <a:spLocks noChangeArrowheads="1"/>
                        </wps:cNvSpPr>
                        <wps:spPr bwMode="auto">
                          <a:xfrm>
                            <a:off x="9939" y="14609"/>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4"/>
                        <wps:cNvSpPr>
                          <a:spLocks noChangeArrowheads="1"/>
                        </wps:cNvSpPr>
                        <wps:spPr bwMode="auto">
                          <a:xfrm>
                            <a:off x="61" y="36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35"/>
                        <wps:cNvSpPr>
                          <a:spLocks noChangeArrowheads="1"/>
                        </wps:cNvSpPr>
                        <wps:spPr bwMode="auto">
                          <a:xfrm>
                            <a:off x="0" y="36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36"/>
                        <wps:cNvSpPr>
                          <a:spLocks noChangeArrowheads="1"/>
                        </wps:cNvSpPr>
                        <wps:spPr bwMode="auto">
                          <a:xfrm>
                            <a:off x="61" y="72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37"/>
                        <wps:cNvSpPr>
                          <a:spLocks noChangeArrowheads="1"/>
                        </wps:cNvSpPr>
                        <wps:spPr bwMode="auto">
                          <a:xfrm>
                            <a:off x="0" y="72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38"/>
                        <wps:cNvSpPr>
                          <a:spLocks noChangeArrowheads="1"/>
                        </wps:cNvSpPr>
                        <wps:spPr bwMode="auto">
                          <a:xfrm>
                            <a:off x="61" y="109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39"/>
                        <wps:cNvSpPr>
                          <a:spLocks noChangeArrowheads="1"/>
                        </wps:cNvSpPr>
                        <wps:spPr bwMode="auto">
                          <a:xfrm>
                            <a:off x="0" y="109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40"/>
                        <wps:cNvSpPr>
                          <a:spLocks noChangeArrowheads="1"/>
                        </wps:cNvSpPr>
                        <wps:spPr bwMode="auto">
                          <a:xfrm>
                            <a:off x="61" y="145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41"/>
                        <wps:cNvSpPr>
                          <a:spLocks noChangeArrowheads="1"/>
                        </wps:cNvSpPr>
                        <wps:spPr bwMode="auto">
                          <a:xfrm>
                            <a:off x="0" y="145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42"/>
                        <wps:cNvSpPr>
                          <a:spLocks noChangeArrowheads="1"/>
                        </wps:cNvSpPr>
                        <wps:spPr bwMode="auto">
                          <a:xfrm>
                            <a:off x="61" y="182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43"/>
                        <wps:cNvSpPr>
                          <a:spLocks noChangeArrowheads="1"/>
                        </wps:cNvSpPr>
                        <wps:spPr bwMode="auto">
                          <a:xfrm>
                            <a:off x="0" y="182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4"/>
                        <wps:cNvSpPr>
                          <a:spLocks noChangeArrowheads="1"/>
                        </wps:cNvSpPr>
                        <wps:spPr bwMode="auto">
                          <a:xfrm>
                            <a:off x="61" y="218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45"/>
                        <wps:cNvSpPr>
                          <a:spLocks noChangeArrowheads="1"/>
                        </wps:cNvSpPr>
                        <wps:spPr bwMode="auto">
                          <a:xfrm>
                            <a:off x="0" y="218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46"/>
                        <wps:cNvSpPr>
                          <a:spLocks noChangeArrowheads="1"/>
                        </wps:cNvSpPr>
                        <wps:spPr bwMode="auto">
                          <a:xfrm>
                            <a:off x="61" y="254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47"/>
                        <wps:cNvSpPr>
                          <a:spLocks noChangeArrowheads="1"/>
                        </wps:cNvSpPr>
                        <wps:spPr bwMode="auto">
                          <a:xfrm>
                            <a:off x="0" y="254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48"/>
                        <wps:cNvSpPr>
                          <a:spLocks noChangeArrowheads="1"/>
                        </wps:cNvSpPr>
                        <wps:spPr bwMode="auto">
                          <a:xfrm>
                            <a:off x="61" y="291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49"/>
                        <wps:cNvSpPr>
                          <a:spLocks noChangeArrowheads="1"/>
                        </wps:cNvSpPr>
                        <wps:spPr bwMode="auto">
                          <a:xfrm>
                            <a:off x="0" y="291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0"/>
                        <wps:cNvSpPr>
                          <a:spLocks noChangeArrowheads="1"/>
                        </wps:cNvSpPr>
                        <wps:spPr bwMode="auto">
                          <a:xfrm>
                            <a:off x="61" y="327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1"/>
                        <wps:cNvSpPr>
                          <a:spLocks noChangeArrowheads="1"/>
                        </wps:cNvSpPr>
                        <wps:spPr bwMode="auto">
                          <a:xfrm>
                            <a:off x="0" y="327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2"/>
                        <wps:cNvSpPr>
                          <a:spLocks noChangeArrowheads="1"/>
                        </wps:cNvSpPr>
                        <wps:spPr bwMode="auto">
                          <a:xfrm>
                            <a:off x="61" y="364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3"/>
                        <wps:cNvSpPr>
                          <a:spLocks noChangeArrowheads="1"/>
                        </wps:cNvSpPr>
                        <wps:spPr bwMode="auto">
                          <a:xfrm>
                            <a:off x="0" y="364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4"/>
                        <wps:cNvSpPr>
                          <a:spLocks noChangeArrowheads="1"/>
                        </wps:cNvSpPr>
                        <wps:spPr bwMode="auto">
                          <a:xfrm>
                            <a:off x="61" y="400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55"/>
                        <wps:cNvSpPr>
                          <a:spLocks noChangeArrowheads="1"/>
                        </wps:cNvSpPr>
                        <wps:spPr bwMode="auto">
                          <a:xfrm>
                            <a:off x="0" y="400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56"/>
                        <wps:cNvSpPr>
                          <a:spLocks noChangeArrowheads="1"/>
                        </wps:cNvSpPr>
                        <wps:spPr bwMode="auto">
                          <a:xfrm>
                            <a:off x="61" y="437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57"/>
                        <wps:cNvSpPr>
                          <a:spLocks noChangeArrowheads="1"/>
                        </wps:cNvSpPr>
                        <wps:spPr bwMode="auto">
                          <a:xfrm>
                            <a:off x="0" y="437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58"/>
                        <wps:cNvSpPr>
                          <a:spLocks noChangeArrowheads="1"/>
                        </wps:cNvSpPr>
                        <wps:spPr bwMode="auto">
                          <a:xfrm>
                            <a:off x="61" y="473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9"/>
                        <wps:cNvSpPr>
                          <a:spLocks noChangeArrowheads="1"/>
                        </wps:cNvSpPr>
                        <wps:spPr bwMode="auto">
                          <a:xfrm>
                            <a:off x="0" y="473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60"/>
                        <wps:cNvSpPr>
                          <a:spLocks noChangeArrowheads="1"/>
                        </wps:cNvSpPr>
                        <wps:spPr bwMode="auto">
                          <a:xfrm>
                            <a:off x="61" y="510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61"/>
                        <wps:cNvSpPr>
                          <a:spLocks noChangeArrowheads="1"/>
                        </wps:cNvSpPr>
                        <wps:spPr bwMode="auto">
                          <a:xfrm>
                            <a:off x="0" y="510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61" y="546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3"/>
                        <wps:cNvSpPr>
                          <a:spLocks noChangeArrowheads="1"/>
                        </wps:cNvSpPr>
                        <wps:spPr bwMode="auto">
                          <a:xfrm>
                            <a:off x="0" y="546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61" y="583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65"/>
                        <wps:cNvSpPr>
                          <a:spLocks noChangeArrowheads="1"/>
                        </wps:cNvSpPr>
                        <wps:spPr bwMode="auto">
                          <a:xfrm>
                            <a:off x="0" y="583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61" y="619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67"/>
                        <wps:cNvSpPr>
                          <a:spLocks noChangeArrowheads="1"/>
                        </wps:cNvSpPr>
                        <wps:spPr bwMode="auto">
                          <a:xfrm>
                            <a:off x="0" y="619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61" y="656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69"/>
                        <wps:cNvSpPr>
                          <a:spLocks noChangeArrowheads="1"/>
                        </wps:cNvSpPr>
                        <wps:spPr bwMode="auto">
                          <a:xfrm>
                            <a:off x="0" y="656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61" y="692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1"/>
                        <wps:cNvSpPr>
                          <a:spLocks noChangeArrowheads="1"/>
                        </wps:cNvSpPr>
                        <wps:spPr bwMode="auto">
                          <a:xfrm>
                            <a:off x="0" y="692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61" y="729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3"/>
                        <wps:cNvSpPr>
                          <a:spLocks noChangeArrowheads="1"/>
                        </wps:cNvSpPr>
                        <wps:spPr bwMode="auto">
                          <a:xfrm>
                            <a:off x="0" y="729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4"/>
                        <wps:cNvSpPr>
                          <a:spLocks noChangeArrowheads="1"/>
                        </wps:cNvSpPr>
                        <wps:spPr bwMode="auto">
                          <a:xfrm>
                            <a:off x="61" y="765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75"/>
                        <wps:cNvSpPr>
                          <a:spLocks noChangeArrowheads="1"/>
                        </wps:cNvSpPr>
                        <wps:spPr bwMode="auto">
                          <a:xfrm>
                            <a:off x="0" y="765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76"/>
                        <wps:cNvSpPr>
                          <a:spLocks noChangeArrowheads="1"/>
                        </wps:cNvSpPr>
                        <wps:spPr bwMode="auto">
                          <a:xfrm>
                            <a:off x="61" y="802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0" y="802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78"/>
                        <wps:cNvSpPr>
                          <a:spLocks noChangeArrowheads="1"/>
                        </wps:cNvSpPr>
                        <wps:spPr bwMode="auto">
                          <a:xfrm>
                            <a:off x="61" y="838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0" y="838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0"/>
                        <wps:cNvSpPr>
                          <a:spLocks noChangeArrowheads="1"/>
                        </wps:cNvSpPr>
                        <wps:spPr bwMode="auto">
                          <a:xfrm>
                            <a:off x="61" y="875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1"/>
                        <wps:cNvSpPr>
                          <a:spLocks noChangeArrowheads="1"/>
                        </wps:cNvSpPr>
                        <wps:spPr bwMode="auto">
                          <a:xfrm>
                            <a:off x="0" y="875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2"/>
                        <wps:cNvSpPr>
                          <a:spLocks noChangeArrowheads="1"/>
                        </wps:cNvSpPr>
                        <wps:spPr bwMode="auto">
                          <a:xfrm>
                            <a:off x="61" y="911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83"/>
                        <wps:cNvSpPr>
                          <a:spLocks noChangeArrowheads="1"/>
                        </wps:cNvSpPr>
                        <wps:spPr bwMode="auto">
                          <a:xfrm>
                            <a:off x="0" y="911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84"/>
                        <wps:cNvSpPr>
                          <a:spLocks noChangeArrowheads="1"/>
                        </wps:cNvSpPr>
                        <wps:spPr bwMode="auto">
                          <a:xfrm>
                            <a:off x="61" y="948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85"/>
                        <wps:cNvSpPr>
                          <a:spLocks noChangeArrowheads="1"/>
                        </wps:cNvSpPr>
                        <wps:spPr bwMode="auto">
                          <a:xfrm>
                            <a:off x="0" y="948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86"/>
                        <wps:cNvSpPr>
                          <a:spLocks noChangeArrowheads="1"/>
                        </wps:cNvSpPr>
                        <wps:spPr bwMode="auto">
                          <a:xfrm>
                            <a:off x="61" y="984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87"/>
                        <wps:cNvSpPr>
                          <a:spLocks noChangeArrowheads="1"/>
                        </wps:cNvSpPr>
                        <wps:spPr bwMode="auto">
                          <a:xfrm>
                            <a:off x="0" y="984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88"/>
                        <wps:cNvSpPr>
                          <a:spLocks noChangeArrowheads="1"/>
                        </wps:cNvSpPr>
                        <wps:spPr bwMode="auto">
                          <a:xfrm>
                            <a:off x="61" y="1021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89"/>
                        <wps:cNvSpPr>
                          <a:spLocks noChangeArrowheads="1"/>
                        </wps:cNvSpPr>
                        <wps:spPr bwMode="auto">
                          <a:xfrm>
                            <a:off x="0" y="10211"/>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90"/>
                        <wps:cNvSpPr>
                          <a:spLocks noChangeArrowheads="1"/>
                        </wps:cNvSpPr>
                        <wps:spPr bwMode="auto">
                          <a:xfrm>
                            <a:off x="61" y="1057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91"/>
                        <wps:cNvSpPr>
                          <a:spLocks noChangeArrowheads="1"/>
                        </wps:cNvSpPr>
                        <wps:spPr bwMode="auto">
                          <a:xfrm>
                            <a:off x="0" y="1057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92"/>
                        <wps:cNvSpPr>
                          <a:spLocks noChangeArrowheads="1"/>
                        </wps:cNvSpPr>
                        <wps:spPr bwMode="auto">
                          <a:xfrm>
                            <a:off x="61" y="1094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93"/>
                        <wps:cNvSpPr>
                          <a:spLocks noChangeArrowheads="1"/>
                        </wps:cNvSpPr>
                        <wps:spPr bwMode="auto">
                          <a:xfrm>
                            <a:off x="0" y="10941"/>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94"/>
                        <wps:cNvSpPr>
                          <a:spLocks noChangeArrowheads="1"/>
                        </wps:cNvSpPr>
                        <wps:spPr bwMode="auto">
                          <a:xfrm>
                            <a:off x="61" y="1130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95"/>
                        <wps:cNvSpPr>
                          <a:spLocks noChangeArrowheads="1"/>
                        </wps:cNvSpPr>
                        <wps:spPr bwMode="auto">
                          <a:xfrm>
                            <a:off x="0" y="1130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96"/>
                        <wps:cNvSpPr>
                          <a:spLocks noChangeArrowheads="1"/>
                        </wps:cNvSpPr>
                        <wps:spPr bwMode="auto">
                          <a:xfrm>
                            <a:off x="61" y="1167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97"/>
                        <wps:cNvSpPr>
                          <a:spLocks noChangeArrowheads="1"/>
                        </wps:cNvSpPr>
                        <wps:spPr bwMode="auto">
                          <a:xfrm>
                            <a:off x="0" y="11671"/>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98"/>
                        <wps:cNvSpPr>
                          <a:spLocks noChangeArrowheads="1"/>
                        </wps:cNvSpPr>
                        <wps:spPr bwMode="auto">
                          <a:xfrm>
                            <a:off x="61" y="1203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99"/>
                        <wps:cNvSpPr>
                          <a:spLocks noChangeArrowheads="1"/>
                        </wps:cNvSpPr>
                        <wps:spPr bwMode="auto">
                          <a:xfrm>
                            <a:off x="0" y="12038"/>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800"/>
                        <wps:cNvSpPr>
                          <a:spLocks noChangeArrowheads="1"/>
                        </wps:cNvSpPr>
                        <wps:spPr bwMode="auto">
                          <a:xfrm>
                            <a:off x="61" y="1240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01"/>
                        <wps:cNvSpPr>
                          <a:spLocks noChangeArrowheads="1"/>
                        </wps:cNvSpPr>
                        <wps:spPr bwMode="auto">
                          <a:xfrm>
                            <a:off x="0" y="12405"/>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802"/>
                        <wps:cNvSpPr>
                          <a:spLocks noChangeArrowheads="1"/>
                        </wps:cNvSpPr>
                        <wps:spPr bwMode="auto">
                          <a:xfrm>
                            <a:off x="61" y="1277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803"/>
                        <wps:cNvSpPr>
                          <a:spLocks noChangeArrowheads="1"/>
                        </wps:cNvSpPr>
                        <wps:spPr bwMode="auto">
                          <a:xfrm>
                            <a:off x="0" y="1277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04"/>
                        <wps:cNvSpPr>
                          <a:spLocks noChangeArrowheads="1"/>
                        </wps:cNvSpPr>
                        <wps:spPr bwMode="auto">
                          <a:xfrm>
                            <a:off x="61" y="1314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805"/>
                        <wps:cNvSpPr>
                          <a:spLocks noChangeArrowheads="1"/>
                        </wps:cNvSpPr>
                        <wps:spPr bwMode="auto">
                          <a:xfrm>
                            <a:off x="0" y="1314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806"/>
                        <wps:cNvSpPr>
                          <a:spLocks noChangeArrowheads="1"/>
                        </wps:cNvSpPr>
                        <wps:spPr bwMode="auto">
                          <a:xfrm>
                            <a:off x="61" y="1350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07"/>
                        <wps:cNvSpPr>
                          <a:spLocks noChangeArrowheads="1"/>
                        </wps:cNvSpPr>
                        <wps:spPr bwMode="auto">
                          <a:xfrm>
                            <a:off x="0" y="1350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08"/>
                        <wps:cNvSpPr>
                          <a:spLocks noChangeArrowheads="1"/>
                        </wps:cNvSpPr>
                        <wps:spPr bwMode="auto">
                          <a:xfrm>
                            <a:off x="61" y="1387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09"/>
                        <wps:cNvSpPr>
                          <a:spLocks noChangeArrowheads="1"/>
                        </wps:cNvSpPr>
                        <wps:spPr bwMode="auto">
                          <a:xfrm>
                            <a:off x="0" y="1387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10"/>
                        <wps:cNvSpPr>
                          <a:spLocks noChangeArrowheads="1"/>
                        </wps:cNvSpPr>
                        <wps:spPr bwMode="auto">
                          <a:xfrm>
                            <a:off x="61" y="1424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11"/>
                        <wps:cNvSpPr>
                          <a:spLocks noChangeArrowheads="1"/>
                        </wps:cNvSpPr>
                        <wps:spPr bwMode="auto">
                          <a:xfrm>
                            <a:off x="0" y="14241"/>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12"/>
                        <wps:cNvSpPr>
                          <a:spLocks noChangeArrowheads="1"/>
                        </wps:cNvSpPr>
                        <wps:spPr bwMode="auto">
                          <a:xfrm>
                            <a:off x="61" y="1460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13"/>
                        <wps:cNvSpPr>
                          <a:spLocks noChangeArrowheads="1"/>
                        </wps:cNvSpPr>
                        <wps:spPr bwMode="auto">
                          <a:xfrm>
                            <a:off x="0" y="14609"/>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026" style="position:absolute;margin-left:71pt;margin-top:38.95pt;width:489.65pt;height:763.5pt;z-index:-251657216;mso-position-horizontal-relative:page;mso-position-vertical-relative:page" coordsize="9952,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">
                <v:shape id="Freeform 857" o:spid="_x0000_s1027" style="position:absolute;left:61;top:14976;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WXcMA&#10;AADcAAAADwAAAGRycy9kb3ducmV2LnhtbESPQWsCMRSE7wX/Q3iCt5q1qJTVKNVW0KNa6PW5eW5C&#10;Ny/LJt1d/fWmUOhxmJlvmOW6d5VoqQnWs4LJOANBXHhtuVTwed49v4IIEVlj5ZkU3CjAejV4WmKu&#10;fcdHak+xFAnCIUcFJsY6lzIUhhyGsa+Jk3f1jcOYZFNK3WCX4K6SL1k2lw4tpwWDNW0NFd+nH6fg&#10;eEHTfXwFM73bq9/Y9n1zCGelRsP+bQEiUh//w3/tvVYwm87h9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WXcMAAADcAAAADwAAAAAAAAAAAAAAAACYAgAAZHJzL2Rv&#10;d25yZXYueG1sUEsFBgAAAAAEAAQA9QAAAIgDAAAAAA==&#10;" path="m295,203r-203,l92,,,,,203r,92l92,295r203,l295,203xe" fillcolor="navy" stroked="f">
                  <v:path arrowok="t" o:connecttype="custom" o:connectlocs="295,15933;92,15933;92,15730;0,15730;0,15933;0,16025;92,16025;295,16025;295,15933" o:connectangles="0,0,0,0,0,0,0,0,0"/>
                </v:shape>
                <v:shape id="AutoShape 856" o:spid="_x0000_s1028" style="position:absolute;top:14976;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4cQA&#10;AADcAAAADwAAAGRycy9kb3ducmV2LnhtbESPzW7CMBCE70i8g7VIvRWHitI2jUEUtQKJE4EH2Mab&#10;nxKvI9uE9O1rpEocRzPzjSZbDaYVPTnfWFYwmyYgiAurG64UnI5fj68gfEDW2FomBb/kYbUcjzJM&#10;tb3ygfo8VCJC2KeooA6hS6X0RU0G/dR2xNErrTMYonSV1A6vEW5a+ZQkC2mw4bhQY0ebmopzfjEK&#10;tke5L3/WjvrT5dPZHA/fb/pDqYfJsH4HEWgI9/B/e6cVPM9f4H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ceHEAAAA3AAAAA8AAAAAAAAAAAAAAAAAmAIAAGRycy9k&#10;b3ducmV2LnhtbFBLBQYAAAAABAAEAPUAAACJAwAAAAA=&#10;" path="m216,47l13,47,13,,,,,47,,60r13,l216,60r,-13xm357,344r-62,l295,138r,-13l281,125r-49,l232,47r-13,l219,125r-206,l,125r,13l,344r,13l13,357r203,l216,344r-203,l13,138r206,l219,357r13,l232,138r49,l281,344r,13l295,357r62,l357,344xe" fillcolor="black" stroked="f">
                  <v:path arrowok="t" o:connecttype="custom" o:connectlocs="216,15777;13,15777;13,15730;0,15730;0,15777;0,15790;13,15790;216,15790;216,15777;357,16074;295,16074;295,15868;295,15855;281,15855;232,15855;232,15777;219,15777;219,15855;13,15855;0,15855;0,15868;0,16074;0,16087;13,16087;216,16087;216,16074;13,16074;13,15868;219,15868;219,16087;232,16087;232,15868;281,15868;281,16074;281,16087;295,16087;357,16087;357,16074" o:connectangles="0,0,0,0,0,0,0,0,0,0,0,0,0,0,0,0,0,0,0,0,0,0,0,0,0,0,0,0,0,0,0,0,0,0,0,0,0,0"/>
                </v:shape>
                <v:rect id="Rectangle 548" o:spid="_x0000_s1029" style="position:absolute;left:360;top:15180;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UpMMA&#10;AADcAAAADwAAAGRycy9kb3ducmV2LnhtbERPS2sCMRC+C/6HMIKXUpNa+2BrlFKwiNAWtfU8bqa7&#10;SzeTZTPq+u/NoeDx43tP552v1ZHaWAW2cDcyoIjz4CouLHxvF7fPoKIgO6wDk4UzRZjP+r0pZi6c&#10;eE3HjRQqhXDM0EIp0mRax7wkj3EUGuLE/YbWoyTYFtq1eErhvtZjYx61x4pTQ4kNvZWU/20O3oK5&#10;+fpYy2H7Kff78VO++nk/G9xZOxx0ry+ghDq5iv/dS2fhYZLWpj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UpMMAAADcAAAADwAAAAAAAAAAAAAAAACYAgAAZHJzL2Rv&#10;d25yZXYueG1sUEsFBgAAAAAEAAQA9QAAAIgDAAAAAA==&#10;" fillcolor="navy" stroked="f"/>
                <v:rect id="Rectangle 549" o:spid="_x0000_s1030" style="position:absolute;left:360;top:15320;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550" o:spid="_x0000_s1031" style="position:absolute;left:727;top:15180;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Of8MA&#10;AADcAAAADwAAAGRycy9kb3ducmV2LnhtbERPTWsCMRC9F/wPYYReSk1UbMvWKEWoiGCL2noeN9Pd&#10;pZvJshl1/ffmUOjx8b6n887X6kxtrAJbGA4MKOI8uIoLC1/798cXUFGQHdaBycKVIsxnvbspZi5c&#10;eEvnnRQqhXDM0EIp0mRax7wkj3EQGuLE/YTWoyTYFtq1eEnhvtYjY560x4pTQ4kNLUrKf3cnb8E8&#10;fG62ctp/yPg4es7X38urwYO19/3u7RWUUCf/4j/3ylmYTN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SOf8MAAADcAAAADwAAAAAAAAAAAAAAAACYAgAAZHJzL2Rv&#10;d25yZXYueG1sUEsFBgAAAAAEAAQA9QAAAIgDAAAAAA==&#10;" fillcolor="navy" stroked="f"/>
                <v:rect id="Rectangle 551" o:spid="_x0000_s1032" style="position:absolute;left:727;top:15320;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552" o:spid="_x0000_s1033" style="position:absolute;left:1094;top:15180;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1k8YA&#10;AADcAAAADwAAAGRycy9kb3ducmV2LnhtbESPUUvDQBCE3wX/w7EFX8TeGWmV2GuRQkWEtrRVn9fc&#10;Ngnm9kJu26b/3isIPg4z8w0zmfW+UUfqYh3Ywv3QgCIugqu5tPCxW9w9gYqC7LAJTBbOFGE2vb6a&#10;YO7CiTd03EqpEoRjjhYqkTbXOhYVeYzD0BInbx86j5JkV2rX4SnBfaMzY8baY81pocKW5hUVP9uD&#10;t2Bu18uNHHYrefjOHov3z9ezwS9rbwb9yzMooV7+w3/tN2dhNMr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q1k8YAAADcAAAADwAAAAAAAAAAAAAAAACYAgAAZHJz&#10;L2Rvd25yZXYueG1sUEsFBgAAAAAEAAQA9QAAAIsDAAAAAA==&#10;" fillcolor="navy" stroked="f"/>
                <v:rect id="Rectangle 553" o:spid="_x0000_s1034" style="position:absolute;left:1094;top:15320;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554" o:spid="_x0000_s1035" style="position:absolute;left:1462;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fMcA&#10;AADcAAAADwAAAGRycy9kb3ducmV2LnhtbESPX0sDMRDE3wv9DmELvohNrNbK2bSIoIhgS//Y5+1l&#10;vTu8bI7Ltr1+eyMIfRxm5jfMdN75Wh2pjVVgC7dDA4o4D67iwsJ283rzCCoKssM6MFk4U4T5rN+b&#10;YubCiVd0XEuhEoRjhhZKkSbTOuYleYzD0BAn7zu0HiXJttCuxVOC+1qPjHnQHitOCyU29FJS/rM+&#10;eAvmevm5ksNmIXf70ST/+Ho7G9xZezXonp9ACXVyCf+3352F8fge/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viHzHAAAA3AAAAA8AAAAAAAAAAAAAAAAAmAIAAGRy&#10;cy9kb3ducmV2LnhtbFBLBQYAAAAABAAEAPUAAACMAwAAAAA=&#10;" fillcolor="navy" stroked="f"/>
                <v:rect id="Rectangle 555" o:spid="_x0000_s1036" style="position:absolute;left:1462;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556" o:spid="_x0000_s1037" style="position:absolute;left:1831;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zkMYA&#10;AADcAAAADwAAAGRycy9kb3ducmV2LnhtbESPUWsCMRCE3wv9D2ELfSk1UdHK1ShFaClCLWrt8/ay&#10;vTt62RyXVc9/b4SCj8PMfMNM552v1YHaWAW20O8ZUMR5cBUXFr62r48TUFGQHdaBycKJIsxntzdT&#10;zFw48poOGylUgnDM0EIp0mRax7wkj7EXGuLk/YbWoyTZFtq1eExwX+uBMWPtseK0UGJDi5Lyv83e&#10;WzAPnx9r2W9XMvwZPOXL3dvJ4Le193fdyzMooU6u4f/2u7MwGo3h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zkMYAAADcAAAADwAAAAAAAAAAAAAAAACYAgAAZHJz&#10;L2Rvd25yZXYueG1sUEsFBgAAAAAEAAQA9QAAAIsDAAAAAA==&#10;" fillcolor="navy" stroked="f"/>
                <v:rect id="Rectangle 557" o:spid="_x0000_s1038" style="position:absolute;left:1831;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558" o:spid="_x0000_s1039" style="position:absolute;left:2201;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CecMA&#10;AADcAAAADwAAAGRycy9kb3ducmV2LnhtbERPTWsCMRC9F/wPYYReSk1UbMvWKEWoiGCL2noeN9Pd&#10;pZvJshl1/ffmUOjx8b6n887X6kxtrAJbGA4MKOI8uIoLC1/798cXUFGQHdaBycKVIsxnvbspZi5c&#10;eEvnnRQqhXDM0EIp0mRax7wkj3EQGuLE/YTWoyTYFtq1eEnhvtYjY560x4pTQ4kNLUrKf3cnb8E8&#10;fG62ctp/yPg4es7X38urwYO19/3u7RWUUCf/4j/3ylmYTN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CecMAAADcAAAADwAAAAAAAAAAAAAAAACYAgAAZHJzL2Rv&#10;d25yZXYueG1sUEsFBgAAAAAEAAQA9QAAAIgDAAAAAA==&#10;" fillcolor="navy" stroked="f"/>
                <v:rect id="Rectangle 559" o:spid="_x0000_s1040" style="position:absolute;left:2201;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560" o:spid="_x0000_s1041" style="position:absolute;left:2571;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EwsMA&#10;AADcAAAADwAAAGRycy9kb3ducmV2LnhtbERPTWsCMRC9F/wPYYReSk1UasvWKEWoiGCL2noeN9Pd&#10;pZvJshl1/ffmUOjx8b6n887X6kxtrAJbGA4MKOI8uIoLC1/798cXUFGQHdaBycKVIsxnvbspZi5c&#10;eEvnnRQqhXDM0EIp0mRax7wkj3EQGuLE/YTWoyTYFtq1eEnhvtYjYybaY8WpocSGFiXlv7uTt2Ae&#10;PjdbOe0/ZHwcPefr7+XV4MHa+3739gpKqJN/8Z975Sw8Td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EwsMAAADcAAAADwAAAAAAAAAAAAAAAACYAgAAZHJzL2Rv&#10;d25yZXYueG1sUEsFBgAAAAAEAAQA9QAAAIgDAAAAAA==&#10;" fillcolor="navy" stroked="f"/>
                <v:rect id="Rectangle 561" o:spid="_x0000_s1042" style="position:absolute;left:2571;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62" o:spid="_x0000_s1043" style="position:absolute;left:2941;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LsYA&#10;AADcAAAADwAAAGRycy9kb3ducmV2LnhtbESPUUvDQBCE3wX/w7EFX8TeGbFK7LVIoSJCW9qqz2tu&#10;mwRzeyG3bdN/7xWEPg4z8w0znva+UQfqYh3Ywv3QgCIugqu5tPC5nd89g4qC7LAJTBZOFGE6ub4a&#10;Y+7Ckdd02EipEoRjjhYqkTbXOhYVeYzD0BInbxc6j5JkV2rX4THBfaMzY0baY81pocKWZhUVv5u9&#10;t2BuV4u17LdLefjJnoqPr7eTwW9rbwb96wsooV4u4f/2u7PwOMr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LsYAAADcAAAADwAAAAAAAAAAAAAAAACYAgAAZHJz&#10;L2Rvd25yZXYueG1sUEsFBgAAAAAEAAQA9QAAAIsDAAAAAA==&#10;" fillcolor="navy" stroked="f"/>
                <v:rect id="Rectangle 563" o:spid="_x0000_s1044" style="position:absolute;left:2941;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64" o:spid="_x0000_s1045" style="position:absolute;left:3310;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CwccA&#10;AADcAAAADwAAAGRycy9kb3ducmV2LnhtbESPX0sDMRDE34V+h7AFX8QmtraVs2kRQSmCSv/Y5+1l&#10;vTu8bI7Ltr1+eyMIfRxm5jfMbNH5Wh2pjVVgC3cDA4o4D67iwsJ283L7ACoKssM6MFk4U4TFvHc1&#10;w8yFE6/ouJZCJQjHDC2UIk2mdcxL8hgHoSFO3ndoPUqSbaFdi6cE97UeGjPRHitOCyU29FxS/rM+&#10;eAvm5vN9JYfNh4z2w2n+9vV6Nriz9rrfPT2CEurkEv5vL52F8eQ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QsHHAAAA3AAAAA8AAAAAAAAAAAAAAAAAmAIAAGRy&#10;cy9kb3ducmV2LnhtbFBLBQYAAAAABAAEAPUAAACMAwAAAAA=&#10;" fillcolor="navy" stroked="f"/>
                <v:rect id="Rectangle 565" o:spid="_x0000_s1046" style="position:absolute;left:3310;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66" o:spid="_x0000_s1047" style="position:absolute;left:3680;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5LcYA&#10;AADcAAAADwAAAGRycy9kb3ducmV2LnhtbESPUUvDQBCE3wX/w7GCL9LetWJaYq+lCIoIVtJWn9fc&#10;mgRzeyG3bdN/7wmCj8PMfMMsVoNv1ZH62AS2MBkbUMRlcA1XFva7x9EcVBRkh21gsnCmCKvl5cUC&#10;cxdOXNBxK5VKEI45WqhFulzrWNbkMY5DR5y8r9B7lCT7SrseTwnuWz01JtMeG04LNXb0UFP5vT14&#10;C+bm7bWQw24jt5/TWfny/nQ2+GHt9dWwvgclNMh/+K/97CzcZR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15LcYAAADcAAAADwAAAAAAAAAAAAAAAACYAgAAZHJz&#10;L2Rvd25yZXYueG1sUEsFBgAAAAAEAAQA9QAAAIsDAAAAAA==&#10;" fillcolor="navy" stroked="f"/>
                <v:rect id="Rectangle 567" o:spid="_x0000_s1048" style="position:absolute;left:3680;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68" o:spid="_x0000_s1049" style="position:absolute;left:4049;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IxMMA&#10;AADcAAAADwAAAGRycy9kb3ducmV2LnhtbERPTWsCMRC9F/wPYYReSk1UasvWKEWoiGCL2noeN9Pd&#10;pZvJshl1/ffmUOjx8b6n887X6kxtrAJbGA4MKOI8uIoLC1/798cXUFGQHdaBycKVIsxnvbspZi5c&#10;eEvnnRQqhXDM0EIp0mRax7wkj3EQGuLE/YTWoyTYFtq1eEnhvtYjYybaY8WpocSGFiXlv7uTt2Ae&#10;PjdbOe0/ZHwcPefr7+XV4MHa+3739gpKqJN/8Z975Sw8Td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IxMMAAADcAAAADwAAAAAAAAAAAAAAAACYAgAAZHJzL2Rv&#10;d25yZXYueG1sUEsFBgAAAAAEAAQA9QAAAIgDAAAAAA==&#10;" fillcolor="navy" stroked="f"/>
                <v:rect id="Rectangle 569" o:spid="_x0000_s1050" style="position:absolute;left:4049;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70" o:spid="_x0000_s1051" style="position:absolute;left:4419;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SH8MA&#10;AADcAAAADwAAAGRycy9kb3ducmV2LnhtbERPTWsCMRC9F/wPYQpeSk2qWMvWKKVQEUFFbXuebqa7&#10;i5vJshl1/ffmUOjx8b6n887X6kxtrAJbeBoYUMR5cBUXFj4PH48voKIgO6wDk4UrRZjPendTzFy4&#10;8I7OeylUCuGYoYVSpMm0jnlJHuMgNMSJ+w2tR0mwLbRr8ZLCfa2HxjxrjxWnhhIbei8pP+5P3oJ5&#10;2K53cjpsZPQznOSrr8XV4Le1/fvu7RWUUCf/4j/30lkYT9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HSH8MAAADcAAAADwAAAAAAAAAAAAAAAACYAgAAZHJzL2Rv&#10;d25yZXYueG1sUEsFBgAAAAAEAAQA9QAAAIgDAAAAAA==&#10;" fillcolor="navy" stroked="f"/>
                <v:rect id="Rectangle 571" o:spid="_x0000_s1052" style="position:absolute;left:4419;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72" o:spid="_x0000_s1053" style="position:absolute;left:4789;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88YA&#10;AADcAAAADwAAAGRycy9kb3ducmV2LnhtbESPUUvDQBCE3wX/w7GCL8XeNaKVtNciBUUEK221z9vc&#10;Ngnm9kJu26b/3hMKPg4z8w0znfe+UUfqYh3YwmhoQBEXwdVcWvjavNw9gYqC7LAJTBbOFGE+u76a&#10;Yu7CiVd0XEupEoRjjhYqkTbXOhYVeYzD0BInbx86j5JkV2rX4SnBfaMzYx61x5rTQoUtLSoqftYH&#10;b8EMPj9Wctgs5X6XjYv379ezwa21tzf98wSUUC//4Uv7zVl4GG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88YAAADcAAAADwAAAAAAAAAAAAAAAACYAgAAZHJz&#10;L2Rvd25yZXYueG1sUEsFBgAAAAAEAAQA9QAAAIsDAAAAAA==&#10;" fillcolor="navy" stroked="f"/>
                <v:rect id="Rectangle 573" o:spid="_x0000_s1054" style="position:absolute;left:4789;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74" o:spid="_x0000_s1055" style="position:absolute;left:5159;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UHMYA&#10;AADcAAAADwAAAGRycy9kb3ducmV2LnhtbESPX0sDMRDE3wW/Q1ihL9ImVm3L2bRIoUUElf59Xi/r&#10;3eFlc1y27fXbG0HwcZiZ3zDTeedrdaI2VoEt3A0MKOI8uIoLC7vtsj8BFQXZYR2YLFwownx2fTXF&#10;zIUzr+m0kUIlCMcMLZQiTaZ1zEvyGAehIU7eV2g9SpJtoV2L5wT3tR4aM9IeK04LJTa0KCn/3hy9&#10;BXP78baW4/Zd7j+H4/x1v7oYPFjbu+men0AJdfIf/mu/OAuP4wf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rUHMYAAADcAAAADwAAAAAAAAAAAAAAAACYAgAAZHJz&#10;L2Rvd25yZXYueG1sUEsFBgAAAAAEAAQA9QAAAIsDAAAAAA==&#10;" fillcolor="navy" stroked="f"/>
                <v:rect id="Rectangle 575" o:spid="_x0000_s1056" style="position:absolute;left:5159;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76" o:spid="_x0000_s1057" style="position:absolute;left:5528;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8M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yMpx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v8MYAAADcAAAADwAAAAAAAAAAAAAAAACYAgAAZHJz&#10;L2Rvd25yZXYueG1sUEsFBgAAAAAEAAQA9QAAAIsDAAAAAA==&#10;" fillcolor="navy" stroked="f"/>
                <v:rect id="Rectangle 577" o:spid="_x0000_s1058" style="position:absolute;left:5528;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78" o:spid="_x0000_s1059" style="position:absolute;left:5898;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eGcMA&#10;AADcAAAADwAAAGRycy9kb3ducmV2LnhtbERPTWsCMRC9F/wPYQpeSk2qWMvWKKVQEUFFbXuebqa7&#10;i5vJshl1/ffmUOjx8b6n887X6kxtrAJbeBoYUMR5cBUXFj4PH48voKIgO6wDk4UrRZjPendTzFy4&#10;8I7OeylUCuGYoYVSpMm0jnlJHuMgNMSJ+w2tR0mwLbRr8ZLCfa2HxjxrjxWnhhIbei8pP+5P3oJ5&#10;2K53cjpsZPQznOSrr8XV4Le1/fvu7RWUUCf/4j/30lkYT9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eGcMAAADcAAAADwAAAAAAAAAAAAAAAACYAgAAZHJzL2Rv&#10;d25yZXYueG1sUEsFBgAAAAAEAAQA9QAAAIgDAAAAAA==&#10;" fillcolor="navy" stroked="f"/>
                <v:rect id="Rectangle 579" o:spid="_x0000_s1060" style="position:absolute;left:5898;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80" o:spid="_x0000_s1061" style="position:absolute;left:6267;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iOMMA&#10;AADcAAAADwAAAGRycy9kb3ducmV2LnhtbERPTWsCMRC9F/wPYQpeSk2q2MrWKKVQEUFFbXuebqa7&#10;i5vJshl1/ffmUOjx8b6n887X6kxtrAJbeBoYUMR5cBUXFj4PH48TUFGQHdaBycKVIsxnvbspZi5c&#10;eEfnvRQqhXDM0EIp0mRax7wkj3EQGuLE/YbWoyTYFtq1eEnhvtZDY561x4pTQ4kNvZeUH/cnb8E8&#10;bNc7OR02MvoZvuSrr8XV4Le1/fvu7RWUUCf/4j/30lkYT9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iOMMAAADcAAAADwAAAAAAAAAAAAAAAACYAgAAZHJzL2Rv&#10;d25yZXYueG1sUEsFBgAAAAAEAAQA9QAAAIgDAAAAAA==&#10;" fillcolor="navy" stroked="f"/>
                <v:rect id="Rectangle 581" o:spid="_x0000_s1062" style="position:absolute;left:6267;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82" o:spid="_x0000_s1063" style="position:absolute;left:6637;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Z1MYA&#10;AADcAAAADwAAAGRycy9kb3ducmV2LnhtbESPX0vDQBDE3wW/w7GCL9LemaItsdcigiKFVvrP5zW3&#10;JsHcXsht2/Tb9wTBx2FmfsNM571v1JG6WAe2cD80oIiL4GouLey2r4MJqCjIDpvAZOFMEeaz66sp&#10;5i6ceE3HjZQqQTjmaKESaXOtY1GRxzgMLXHyvkPnUZLsSu06PCW4b3RmzKP2WHNaqLCll4qKn83B&#10;WzB3H8u1HLYrGX1l42Kxfzsb/LT29qZ/fgIl1Mt/+K/97iw8TDL4PZ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Z1MYAAADcAAAADwAAAAAAAAAAAAAAAACYAgAAZHJz&#10;L2Rvd25yZXYueG1sUEsFBgAAAAAEAAQA9QAAAIsDAAAAAA==&#10;" fillcolor="navy" stroked="f"/>
                <v:rect id="Rectangle 583" o:spid="_x0000_s1064" style="position:absolute;left:6637;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84" o:spid="_x0000_s1065" style="position:absolute;left:7007;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O8YA&#10;AADcAAAADwAAAGRycy9kb3ducmV2LnhtbESPX0sDMRDE3wW/Q1ihL9ImVm3L2bRIoUUElf59Xi/r&#10;3eFlc1y27fXbG0HwcZiZ3zDTeedrdaI2VoEt3A0MKOI8uIoLC7vtsj8BFQXZYR2YLFwownx2fTXF&#10;zIUzr+m0kUIlCMcMLZQiTaZ1zEvyGAehIU7eV2g9SpJtoV2L5wT3tR4aM9IeK04LJTa0KCn/3hy9&#10;BXP78baW4/Zd7j+H4/x1v7oYPFjbu+men0AJdfIf/mu/OAuPkwf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O8YAAADcAAAADwAAAAAAAAAAAAAAAACYAgAAZHJz&#10;L2Rvd25yZXYueG1sUEsFBgAAAAAEAAQA9QAAAIsDAAAAAA==&#10;" fillcolor="navy" stroked="f"/>
                <v:rect id="Rectangle 585" o:spid="_x0000_s1066" style="position:absolute;left:7007;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86" o:spid="_x0000_s1067" style="position:absolute;left:7376;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f18YA&#10;AADcAAAADwAAAGRycy9kb3ducmV2LnhtbESPX0sDMRDE3wW/Q9iCL9ImVmzL2bRIoSKClv59Xi/b&#10;u8PL5rhs2+u3N4Lg4zAzv2Gm887X6kxtrAJbeBgYUMR5cBUXFnbbZX8CKgqywzowWbhShPns9maK&#10;mQsXXtN5I4VKEI4ZWihFmkzrmJfkMQ5CQ5y8Y2g9SpJtoV2LlwT3tR4aM9IeK04LJTa0KCn/3py8&#10;BXO/+ljLafspj1/Dcf6+f70aPFh71+tenkEJdfIf/mu/OQtPk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f18YAAADcAAAADwAAAAAAAAAAAAAAAACYAgAAZHJz&#10;L2Rvd25yZXYueG1sUEsFBgAAAAAEAAQA9QAAAIsDAAAAAA==&#10;" fillcolor="navy" stroked="f"/>
                <v:rect id="Rectangle 587" o:spid="_x0000_s1068" style="position:absolute;left:7376;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88" o:spid="_x0000_s1069" style="position:absolute;left:7746;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uPsMA&#10;AADcAAAADwAAAGRycy9kb3ducmV2LnhtbERPTWsCMRC9F/wPYQpeSk2q2MrWKKVQEUFFbXuebqa7&#10;i5vJshl1/ffmUOjx8b6n887X6kxtrAJbeBoYUMR5cBUXFj4PH48TUFGQHdaBycKVIsxnvbspZi5c&#10;eEfnvRQqhXDM0EIp0mRax7wkj3EQGuLE/YbWoyTYFtq1eEnhvtZDY561x4pTQ4kNvZeUH/cnb8E8&#10;bNc7OR02MvoZvuSrr8XV4Le1/fvu7RWUUCf/4j/30lkYT9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uPsMAAADcAAAADwAAAAAAAAAAAAAAAACYAgAAZHJzL2Rv&#10;d25yZXYueG1sUEsFBgAAAAAEAAQA9QAAAIgDAAAAAA==&#10;" fillcolor="navy" stroked="f"/>
                <v:rect id="Rectangle 589" o:spid="_x0000_s1070" style="position:absolute;left:7746;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90" o:spid="_x0000_s1071" style="position:absolute;left:8116;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05cMA&#10;AADcAAAADwAAAGRycy9kb3ducmV2LnhtbERPS2sCMRC+C/6HMIKXUpNa7GNrlFKwiNAWtfU8bqa7&#10;SzeTZTPq+u/NoeDx43tP552v1ZHaWAW2cDcyoIjz4CouLHxvF7dPoKIgO6wDk4UzRZjP+r0pZi6c&#10;eE3HjRQqhXDM0EIp0mRax7wkj3EUGuLE/YbWoyTYFtq1eErhvtZjYx60x4pTQ4kNvZWU/20O3oK5&#10;+fpYy2H7Kff78WO++nk/G9xZOxx0ry+ghDq5iv/dS2dh8pzmpz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005cMAAADcAAAADwAAAAAAAAAAAAAAAACYAgAAZHJzL2Rv&#10;d25yZXYueG1sUEsFBgAAAAAEAAQA9QAAAIgDAAAAAA==&#10;" fillcolor="navy" stroked="f"/>
                <v:rect id="Rectangle 591" o:spid="_x0000_s1072" style="position:absolute;left:8116;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92" o:spid="_x0000_s1073" style="position:absolute;left:8486;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CcYA&#10;AADcAAAADwAAAGRycy9kb3ducmV2LnhtbESPUUvDQBCE3wX/w7GCL8XeNaLVtNdSBEWEWtqqz9vc&#10;mgRzeyG3bdN/7wkFH4eZ+YaZznvfqAN1sQ5sYTQ0oIiL4GouLXxsn28eQEVBdtgEJgsnijCfXV5M&#10;MXfhyGs6bKRUCcIxRwuVSJtrHYuKPMZhaImT9x06j5JkV2rX4THBfaMzY+61x5rTQoUtPVVU/Gz2&#10;3oIZrJZr2W/f5XaXjYu3z5eTwS9rr6/6xQSUUC//4XP71Vm4e8zg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MPCcYAAADcAAAADwAAAAAAAAAAAAAAAACYAgAAZHJz&#10;L2Rvd25yZXYueG1sUEsFBgAAAAAEAAQA9QAAAIsDAAAAAA==&#10;" fillcolor="navy" stroked="f"/>
                <v:rect id="Rectangle 593" o:spid="_x0000_s1074" style="position:absolute;left:8486;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94" o:spid="_x0000_s1075" style="position:absolute;left:8855;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y5scA&#10;AADcAAAADwAAAGRycy9kb3ducmV2LnhtbESPX0sCQRTF34O+w3CDXkJntD/m6ighGBFUqNXzdee6&#10;u7hzZ9m56vrtmyDo8XDO+R3OdN75Wh2pjVVgC4O+AUWcB1dxYeFzs+w9goqC7LAOTBbOFGE+u7yY&#10;YubCiVd0XEuhEoRjhhZKkSbTOuYleYz90BAnbxdaj5JkW2jX4inBfa2HxjxojxWnhRIbWpSU79cH&#10;b8HcfLyt5LB5l9vtcJS/fj2fDX5be33VPU1ACXXyH/5rvzgL9+M7+D2Tjo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MubHAAAA3AAAAA8AAAAAAAAAAAAAAAAAmAIAAGRy&#10;cy9kb3ducmV2LnhtbFBLBQYAAAAABAAEAPUAAACMAwAAAAA=&#10;" fillcolor="navy" stroked="f"/>
                <v:rect id="Rectangle 595" o:spid="_x0000_s1076" style="position:absolute;left:8855;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96" o:spid="_x0000_s1077" style="position:absolute;left:9225;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CscA&#10;AADcAAAADwAAAGRycy9kb3ducmV2LnhtbESPX0sDMRDE3wv9DmELvohNrFjr2bSIoIhgS//Y5+1l&#10;vTu8bI7Ltr1+eyMIfRxm5jfMdN75Wh2pjVVgC7dDA4o4D67iwsJ283ozARUF2WEdmCycKcJ81u9N&#10;MXPhxCs6rqVQCcIxQwulSJNpHfOSPMZhaIiT9x1aj5JkW2jX4inBfa1Hxoy1x4rTQokNvZSU/6wP&#10;3oK5Xn6u5LBZyN1+9JB/fL2dDe6svRp0z0+ghDq5hP/b787C/eMY/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CQrHAAAA3AAAAA8AAAAAAAAAAAAAAAAAmAIAAGRy&#10;cy9kb3ducmV2LnhtbFBLBQYAAAAABAAEAPUAAACMAwAAAAA=&#10;" fillcolor="navy" stroked="f"/>
                <v:rect id="Rectangle 597" o:spid="_x0000_s1078" style="position:absolute;left:9225;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shape id="Freeform 805" o:spid="_x0000_s1079" style="position:absolute;left:9594;top:14976;width:295;height:296;visibility:visible;mso-wrap-style:square;v-text-anchor:top" coordsize="29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XqsEA&#10;AADcAAAADwAAAGRycy9kb3ducmV2LnhtbERPS2vCQBC+C/6HZYTedNNCRVNXKUIheGnrA69DdpoN&#10;Zmdido3pv+8eCh4/vvdqM/hG9dSFWtjA8ywDRVyKrbkycDx8TBegQkS22AiTgV8KsFmPRyvMrdz5&#10;m/p9rFQK4ZCjARdjm2sdSkcew0xa4sT9SOcxJthV2nZ4T+G+0S9ZNtcea04NDlvaOiov+5s3QNL4&#10;Qord+VTJZ/vVXy8HNz8a8zQZ3t9ARRriQ/zvLqyB12Vam86kI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V6rBAAAA3AAAAA8AAAAAAAAAAAAAAAAAmAIAAGRycy9kb3du&#10;cmV2LnhtbFBLBQYAAAAABAAEAPUAAACGAwAAAAA=&#10;" path="m295,203l294,,203,r,203l,203r,92l203,295r91,l295,203xe" fillcolor="navy" stroked="f">
                  <v:path arrowok="t" o:connecttype="custom" o:connectlocs="295,15933;294,15730;203,15730;203,15933;0,15933;0,16025;203,16025;294,16025;295,15933" o:connectangles="0,0,0,0,0,0,0,0,0"/>
                </v:shape>
                <v:shape id="AutoShape 804" o:spid="_x0000_s1080" style="position:absolute;left:9594;top:14976;width:358;height:358;visibility:visible;mso-wrap-style:square;v-text-anchor:top" coordsize="35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VKMIA&#10;AADcAAAADwAAAGRycy9kb3ducmV2LnhtbESPQYvCMBSE78L+h/AWvGmygtpWo4ggiODBKp4fzbMt&#10;27yUJtruv98IC3scZuYbZr0dbCNe1PnasYavqQJBXDhTc6nhdj1MEhA+IBtsHJOGH/Kw3XyM1pgZ&#10;1/OFXnkoRYSwz1BDFUKbSemLiiz6qWuJo/dwncUQZVdK02Ef4baRM6UW0mLNcaHClvYVFd/502pI&#10;0vZ8HpZ2tq/zxUndwy23vdJ6/DnsViACDeE//Nc+Gg3zNIX3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owgAAANwAAAAPAAAAAAAAAAAAAAAAAJgCAABkcnMvZG93&#10;bnJldi54bWxQSwUGAAAAAAQABAD1AAAAhwMAAAAA&#10;" path="m59,344r,l59,140r-12,l47,344,,344r,13l47,357r12,l59,344xm357,125r-220,l137,75r207,l357,75,357,,344,r,62l137,62r-12,l125,75r,50l47,125r,13l125,138r,206l125,357r12,l344,357r13,l357,140r-13,l344,344r-207,l137,138r220,l357,125xe" fillcolor="black" stroked="f">
                  <v:path arrowok="t" o:connecttype="custom" o:connectlocs="59,16074;59,16074;59,15870;47,15870;47,16074;0,16074;0,16087;47,16087;59,16087;59,16087;59,16074;357,15855;137,15855;137,15805;344,15805;357,15805;357,15805;357,15730;344,15730;344,15792;137,15792;125,15792;125,15805;125,15855;47,15855;47,15868;125,15868;125,16074;125,16087;137,16087;344,16087;357,16087;357,16087;357,15870;344,15870;344,16074;137,16074;137,15868;357,15868;357,15855" o:connectangles="0,0,0,0,0,0,0,0,0,0,0,0,0,0,0,0,0,0,0,0,0,0,0,0,0,0,0,0,0,0,0,0,0,0,0,0,0,0,0,0"/>
                </v:shape>
                <v:shape id="Freeform 803" o:spid="_x0000_s1081" style="position:absolute;left:61;top:63;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zDsAA&#10;AADcAAAADwAAAGRycy9kb3ducmV2LnhtbERPyWrDMBC9F/IPYgK5NXJLCMWJHJoN0mMWyHVqjS1R&#10;a2Qs1Xb69dWh0OPj7evN6BrRUxesZwUv8wwEcem15VrB7Xp8fgMRIrLGxjMpeFCATTF5WmOu/cBn&#10;6i+xFimEQ44KTIxtLmUoDTkMc98SJ67yncOYYFdL3eGQwl0jX7NsKR1aTg0GW9oZKr8u307B+RPN&#10;cLgHs/ixld/afr/9CFelZtPxfQUi0hj/xX/uk1awzNL8dCYdAV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AzDsAAAADcAAAADwAAAAAAAAAAAAAAAACYAgAAZHJzL2Rvd25y&#10;ZXYueG1sUEsFBgAAAAAEAAQA9QAAAIUDAAAAAA==&#10;" path="m295,1l92,1,,,,92,,296r92,l92,92r203,l295,1xe" fillcolor="navy" stroked="f">
                  <v:path arrowok="t" o:connecttype="custom" o:connectlocs="295,817;92,817;0,816;0,908;0,1112;92,1112;92,908;295,908;295,817" o:connectangles="0,0,0,0,0,0,0,0,0"/>
                </v:shape>
                <v:shape id="AutoShape 802" o:spid="_x0000_s1082" style="position:absolute;width:357;height:359;visibility:visible;mso-wrap-style:square;v-text-anchor:top" coordsize="3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8g8QA&#10;AADcAAAADwAAAGRycy9kb3ducmV2LnhtbESPQWvCQBSE7wX/w/KE3upGC2mJriKixEMupnp/ZJ9J&#10;MPs2ZldN/PXdgtDjMDPfMItVbxpxp87VlhVMJxEI4sLqmksFx5/dxzcI55E1NpZJwUAOVsvR2wIT&#10;bR98oHvuSxEg7BJUUHnfJlK6oiKDbmJb4uCdbWfQB9mVUnf4CHDTyFkUxdJgzWGhwpY2FRWX/GYU&#10;pFk2FKf1NW10m31evdzenl9Hpd7H/XoOwlPv/8Ov9l4riKMp/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IPEAAAA3AAAAA8AAAAAAAAAAAAAAAAAmAIAAGRycy9k&#10;b3ducmV2LnhtbFBLBQYAAAAABAAEAPUAAACJAwAAAAA=&#10;" path="m310,219r-78,l232,14,232,,219,,13,,,,,14,,217r13,l13,14r206,l219,219,,219r,13l219,232r,49l13,281,,281r,14l,358r13,l13,295r206,l232,295r,-14l232,232r78,l310,219xm357,l310,,298,r,14l298,217r12,l310,14r47,l357,xe" fillcolor="black" stroked="f">
                  <v:path arrowok="t" o:connecttype="custom" o:connectlocs="310,973;232,973;232,768;232,754;232,754;219,754;219,754;13,754;13,754;0,754;0,754;0,768;0,971;13,971;13,768;219,768;219,973;0,973;0,986;219,986;219,1035;13,1035;0,1035;0,1049;0,1112;13,1112;13,1049;219,1049;232,1049;232,1035;232,986;310,986;310,973;357,754;310,754;310,754;298,754;298,754;298,768;298,971;310,971;310,768;357,768;357,754" o:connectangles="0,0,0,0,0,0,0,0,0,0,0,0,0,0,0,0,0,0,0,0,0,0,0,0,0,0,0,0,0,0,0,0,0,0,0,0,0,0,0,0,0,0,0,0"/>
                </v:shape>
                <v:rect id="Rectangle 602" o:spid="_x0000_s1083" style="position:absolute;left:360;top:63;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78sYA&#10;AADcAAAADwAAAGRycy9kb3ducmV2LnhtbESPUWvCQBCE3wv9D8cWfCn1rhFsST1FhEopaFGrz9vc&#10;NgnN7YXcqvHf9wpCH4eZ+YaZzHrfqBN1sQ5s4XFoQBEXwdVcWvjcvT48g4qC7LAJTBYuFGE2vb2Z&#10;YO7CmTd02kqpEoRjjhYqkTbXOhYVeYzD0BIn7zt0HiXJrtSuw3OC+0Znxoy1x5rTQoUtLSoqfrZH&#10;b8Hcf6w2ctytZfSVPRXv++XF4MHawV0/fwEl1Mt/+Np+cxbGJoO/M+kI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z78sYAAADcAAAADwAAAAAAAAAAAAAAAACYAgAAZHJz&#10;L2Rvd25yZXYueG1sUEsFBgAAAAAEAAQA9QAAAIsDAAAAAA==&#10;" fillcolor="navy" stroked="f"/>
                <v:rect id="Rectangle 603" o:spid="_x0000_s1084" style="position:absolute;left:360;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604" o:spid="_x0000_s1085" style="position:absolute;left:727;top:63;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HcYA&#10;AADcAAAADwAAAGRycy9kb3ducmV2LnhtbESPX0sDMRDE3wW/Q9iCL9ImVmnL2bSIoIjQSv8+r5ft&#10;3eFlc1y27fXbm4Lg4zAzv2Gm887X6kRtrAJbeBgYUMR5cBUXFrabt/4EVBRkh3VgsnChCPPZ7c0U&#10;MxfOvKLTWgqVIBwztFCKNJnWMS/JYxyEhjh5h9B6lCTbQrsWzwnuaz00ZqQ9VpwWSmzotaT8Z330&#10;Fsz912Ilx81SHr+H4/xz934xuLf2rte9PIMS6uQ//Nf+cBZG5gmu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GHcYAAADcAAAADwAAAAAAAAAAAAAAAACYAgAAZHJz&#10;L2Rvd25yZXYueG1sUEsFBgAAAAAEAAQA9QAAAIsDAAAAAA==&#10;" fillcolor="navy" stroked="f"/>
                <v:rect id="Rectangle 605" o:spid="_x0000_s1086" style="position:absolute;left:727;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606" o:spid="_x0000_s1087" style="position:absolute;left:1094;top:63;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98cYA&#10;AADcAAAADwAAAGRycy9kb3ducmV2LnhtbESPUWvCQBCE34X+h2MLvki9q4W0pJ5SCpVSqKJWn7e5&#10;bRKa2wu5VeO/7xUEH4eZ+YaZznvfqCN1sQ5s4X5sQBEXwdVcWvjavt09gYqC7LAJTBbOFGE+uxlM&#10;MXfhxGs6bqRUCcIxRwuVSJtrHYuKPMZxaImT9xM6j5JkV2rX4SnBfaMnxmTaY81pocKWXisqfjcH&#10;b8GMVp9rOWyX8vA9eSw+douzwb21w9v+5RmUUC/X8KX97ixkJoP/M+k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98cYAAADcAAAADwAAAAAAAAAAAAAAAACYAgAAZHJz&#10;L2Rvd25yZXYueG1sUEsFBgAAAAAEAAQA9QAAAIsDAAAAAA==&#10;" fillcolor="navy" stroked="f"/>
                <v:rect id="Rectangle 607" o:spid="_x0000_s1088" style="position:absolute;left:1094;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608" o:spid="_x0000_s1089" style="position:absolute;left:1462;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MGMIA&#10;AADcAAAADwAAAGRycy9kb3ducmV2LnhtbERPTWsCMRC9C/6HMIVeSk1UsGVrlFKwiKCitj1PN9Pd&#10;xc1k2Yy6/ntzKHh8vO/pvPO1OlMbq8AWhgMDijgPruLCwtdh8fwKKgqywzowWbhShPms35ti5sKF&#10;d3TeS6FSCMcMLZQiTaZ1zEvyGAehIU7cX2g9SoJtoV2LlxTuaz0yZqI9VpwaSmzoo6T8uD95C+Zp&#10;u97J6bCR8e/oJV99f14N/lj7+NC9v4ES6uQu/ncvnYWJSWvTmXQE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MwYwgAAANwAAAAPAAAAAAAAAAAAAAAAAJgCAABkcnMvZG93&#10;bnJldi54bWxQSwUGAAAAAAQABAD1AAAAhwMAAAAA&#10;" fillcolor="navy" stroked="f"/>
                <v:rect id="Rectangle 609" o:spid="_x0000_s1090" style="position:absolute;left:1462;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610" o:spid="_x0000_s1091" style="position:absolute;left:1831;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Ww8IA&#10;AADcAAAADwAAAGRycy9kb3ducmV2LnhtbERPS2sCMRC+C/6HMEIvpSZasGU1Sim0iFCLz/N0M91d&#10;upksm1HXf28OBY8f33u26HytztTGKrCF0dCAIs6Dq7iwsN99PL2CioLssA5MFq4UYTHv92aYuXDh&#10;DZ23UqgUwjFDC6VIk2kd85I8xmFoiBP3G1qPkmBbaNfiJYX7Wo+NmWiPFaeGEht6Lyn/2568BfP4&#10;/bWR024tzz/jl3x1+LwaPFr7MOjepqCEOrmL/91LZ2EySvPTmXQ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1bDwgAAANwAAAAPAAAAAAAAAAAAAAAAAJgCAABkcnMvZG93&#10;bnJldi54bWxQSwUGAAAAAAQABAD1AAAAhwMAAAAA&#10;" fillcolor="navy" stroked="f"/>
                <v:rect id="Rectangle 611" o:spid="_x0000_s1092" style="position:absolute;left:1831;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612" o:spid="_x0000_s1093" style="position:absolute;left:2201;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tL8YA&#10;AADcAAAADwAAAGRycy9kb3ducmV2LnhtbESPUWvCQBCE34X+h2MLvki9M4ItqaeUQqUUVNS2z9vc&#10;NgnN7YXcqvHf9wpCH4eZ+YaZL3vfqBN1sQ5sYTI2oIiL4GouLbwfXu4eQEVBdtgEJgsXirBc3Azm&#10;mLtw5h2d9lKqBOGYo4VKpM21jkVFHuM4tMTJ+w6dR0myK7Xr8JzgvtGZMTPtsea0UGFLzxUVP/uj&#10;t2BG2/VOjoeNTL+y++LtY3Ux+Gnt8LZ/egQl1Mt/+Np+dRZmk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VtL8YAAADcAAAADwAAAAAAAAAAAAAAAACYAgAAZHJz&#10;L2Rvd25yZXYueG1sUEsFBgAAAAAEAAQA9QAAAIsDAAAAAA==&#10;" fillcolor="navy" stroked="f"/>
                <v:rect id="Rectangle 613" o:spid="_x0000_s1094" style="position:absolute;left:2201;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614" o:spid="_x0000_s1095" style="position:absolute;left:2571;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QwMYA&#10;AADcAAAADwAAAGRycy9kb3ducmV2LnhtbESPX0sDMRDE3wW/Q1ihL9ImbaWWa9MigqUIKv3n83rZ&#10;3h1eNsdl216/vREEH4eZ+Q0zX3a+VmdqYxXYwnBgQBHnwVVcWNjvXvpTUFGQHdaBycKVIiwXtzdz&#10;zFy48IbOWylUgnDM0EIp0mRax7wkj3EQGuLkHUPrUZJsC+1avCS4r/XImIn2WHFaKLGh55Ly7+3J&#10;WzD3H28bOe3eZfw1esxfD6urwU9re3fd0wyUUCf/4b/22lmYDB/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BQwMYAAADcAAAADwAAAAAAAAAAAAAAAACYAgAAZHJz&#10;L2Rvd25yZXYueG1sUEsFBgAAAAAEAAQA9QAAAIsDAAAAAA==&#10;" fillcolor="navy" stroked="f"/>
                <v:rect id="Rectangle 615" o:spid="_x0000_s1096" style="position:absolute;left:2571;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616" o:spid="_x0000_s1097" style="position:absolute;left:2941;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rLMYA&#10;AADcAAAADwAAAGRycy9kb3ducmV2LnhtbESPUWvCQBCE34X+h2MLvki9UyEtqaeUQqUUVNS2z9vc&#10;NgnN7YXcqvHf9wpCH4eZ+YaZL3vfqBN1sQ5sYTI2oIiL4GouLbwfXu4eQEVBdtgEJgsXirBc3Azm&#10;mLtw5h2d9lKqBOGYo4VKpM21jkVFHuM4tMTJ+w6dR0myK7Xr8JzgvtFTYzLtsea0UGFLzxUVP/uj&#10;t2BG2/VOjoeNzL6m98Xbx+pi8NPa4W3/9AhKqJf/8LX96ixkk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rLMYAAADcAAAADwAAAAAAAAAAAAAAAACYAgAAZHJz&#10;L2Rvd25yZXYueG1sUEsFBgAAAAAEAAQA9QAAAIsDAAAAAA==&#10;" fillcolor="navy" stroked="f"/>
                <v:rect id="Rectangle 617" o:spid="_x0000_s1098" style="position:absolute;left:2941;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618" o:spid="_x0000_s1099" style="position:absolute;left:3310;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axcIA&#10;AADcAAAADwAAAGRycy9kb3ducmV2LnhtbERPS2sCMRC+C/6HMEIvpSZasGU1Sim0iFCLz/N0M91d&#10;upksm1HXf28OBY8f33u26HytztTGKrCF0dCAIs6Dq7iwsN99PL2CioLssA5MFq4UYTHv92aYuXDh&#10;DZ23UqgUwjFDC6VIk2kd85I8xmFoiBP3G1qPkmBbaNfiJYX7Wo+NmWiPFaeGEht6Lyn/2568BfP4&#10;/bWR024tzz/jl3x1+LwaPFr7MOjepqCEOrmL/91LZ2EySmvTmXQ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rFwgAAANwAAAAPAAAAAAAAAAAAAAAAAJgCAABkcnMvZG93&#10;bnJldi54bWxQSwUGAAAAAAQABAD1AAAAhwMAAAAA&#10;" fillcolor="navy" stroked="f"/>
                <v:rect id="Rectangle 619" o:spid="_x0000_s1100" style="position:absolute;left:331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620" o:spid="_x0000_s1101" style="position:absolute;left:3680;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cfsMA&#10;AADcAAAADwAAAGRycy9kb3ducmV2LnhtbERPS0vDQBC+C/0PyxS8SLtrhCppt0UERQQtfZ6n2WkS&#10;mp0N2Wmb/nv3IHj8+N6zRe8bdaEu1oEtPI4NKOIiuJpLC9vN++gFVBRkh01gsnCjCIv54G6GuQtX&#10;XtFlLaVKIRxztFCJtLnWsajIYxyHljhxx9B5lAS7UrsOryncNzozZqI91pwaKmzpraLitD57C+Zh&#10;+b2S8+ZHng7Zc/G1+7gZ3Ft7P+xfp6CEevkX/7k/nYVJluanM+kI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cfsMAAADcAAAADwAAAAAAAAAAAAAAAACYAgAAZHJzL2Rv&#10;d25yZXYueG1sUEsFBgAAAAAEAAQA9QAAAIgDAAAAAA==&#10;" fillcolor="navy" stroked="f"/>
                <v:rect id="Rectangle 621" o:spid="_x0000_s1102" style="position:absolute;left:368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622" o:spid="_x0000_s1103" style="position:absolute;left:4049;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ksYA&#10;AADcAAAADwAAAGRycy9kb3ducmV2LnhtbESPUWvCQBCE3wv+h2MLvpR61wi2pJ5SCpVSsEWtPm9z&#10;2ySY2wu5VeO/94RCH4eZ+YaZznvfqCN1sQ5s4WFkQBEXwdVcWvjevN0/gYqC7LAJTBbOFGE+G9xM&#10;MXfhxCs6rqVUCcIxRwuVSJtrHYuKPMZRaImT9xs6j5JkV2rX4SnBfaMzYybaY81pocKWXisq9uuD&#10;t2DuvpYrOWw+ZfyTPRYf28XZ4M7a4W3/8gxKqJf/8F/73VmYZBlcz6Qj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ksYAAADcAAAADwAAAAAAAAAAAAAAAACYAgAAZHJz&#10;L2Rvd25yZXYueG1sUEsFBgAAAAAEAAQA9QAAAIsDAAAAAA==&#10;" fillcolor="navy" stroked="f"/>
                <v:rect id="Rectangle 623" o:spid="_x0000_s1104" style="position:absolute;left:4049;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624" o:spid="_x0000_s1105" style="position:absolute;left:4419;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afcYA&#10;AADcAAAADwAAAGRycy9kb3ducmV2LnhtbESPUUvDQBCE3wX/w7EFX8TeGaVK7LVIoSJCW9qqz2tu&#10;mwRzeyG3bdN/7xWEPg4z8w0znva+UQfqYh3Ywv3QgCIugqu5tPC5nd89g4qC7LAJTBZOFGE6ub4a&#10;Y+7Ckdd02EipEoRjjhYqkTbXOhYVeYzD0BInbxc6j5JkV2rX4THBfaMzY0baY81pocKWZhUVv5u9&#10;t2BuV4u17LdLefjJnoqPr7eTwW9rbwb96wsooV4u4f/2u7Mwyh7h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yafcYAAADcAAAADwAAAAAAAAAAAAAAAACYAgAAZHJz&#10;L2Rvd25yZXYueG1sUEsFBgAAAAAEAAQA9QAAAIsDAAAAAA==&#10;" fillcolor="navy" stroked="f"/>
                <v:rect id="Rectangle 625" o:spid="_x0000_s1106" style="position:absolute;left:4419;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626" o:spid="_x0000_s1107" style="position:absolute;left:4789;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kcYA&#10;AADcAAAADwAAAGRycy9kb3ducmV2LnhtbESPUUvDQBCE3wX/w7FCX8TemUKU2GsRwSJCLW3V5zW3&#10;JsHcXsht2/Tf9wpCH4eZ+YaZzgffqj31sQls4X5sQBGXwTVcWfjcvt49goqC7LANTBaOFGE+u76a&#10;YuHCgde030ilEoRjgRZqka7QOpY1eYzj0BEn7zf0HiXJvtKux0OC+1ZnxuTaY8NpocaOXmoq/zY7&#10;b8HcrpZr2W0/ZPKTPZTvX4ujwW9rRzfD8xMooUEu4f/2m7OQZzmcz6Qjo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hkcYAAADcAAAADwAAAAAAAAAAAAAAAACYAgAAZHJz&#10;L2Rvd25yZXYueG1sUEsFBgAAAAAEAAQA9QAAAIsDAAAAAA==&#10;" fillcolor="navy" stroked="f"/>
                <v:rect id="Rectangle 627" o:spid="_x0000_s1108" style="position:absolute;left:4789;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628" o:spid="_x0000_s1109" style="position:absolute;left:5159;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QeMMA&#10;AADcAAAADwAAAGRycy9kb3ducmV2LnhtbERPS0vDQBC+C/0PyxS8SLtrhCppt0UERQQtfZ6n2WkS&#10;mp0N2Wmb/nv3IHj8+N6zRe8bdaEu1oEtPI4NKOIiuJpLC9vN++gFVBRkh01gsnCjCIv54G6GuQtX&#10;XtFlLaVKIRxztFCJtLnWsajIYxyHljhxx9B5lAS7UrsOryncNzozZqI91pwaKmzpraLitD57C+Zh&#10;+b2S8+ZHng7Zc/G1+7gZ3Ft7P+xfp6CEevkX/7k/nYVJltamM+kI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GQeMMAAADcAAAADwAAAAAAAAAAAAAAAACYAgAAZHJzL2Rv&#10;d25yZXYueG1sUEsFBgAAAAAEAAQA9QAAAIgDAAAAAA==&#10;" fillcolor="navy" stroked="f"/>
                <v:rect id="Rectangle 629" o:spid="_x0000_s1110" style="position:absolute;left:5159;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630" o:spid="_x0000_s1111" style="position:absolute;left:5528;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4Ko8MA&#10;AADcAAAADwAAAGRycy9kb3ducmV2LnhtbERPTWsCMRC9C/6HMEIvUhMVtGyNIkJLKbSitj1PN9Pd&#10;xc1k2Yy6/vvmIHh8vO/FqvO1OlMbq8AWxiMDijgPruLCwtfh5fEJVBRkh3VgsnClCKtlv7fAzIUL&#10;7+i8l0KlEI4ZWihFmkzrmJfkMY5CQ5y4v9B6lATbQrsWLync13pizEx7rDg1lNjQpqT8uD95C2a4&#10;/djJ6fAp09/JPH//fr0a/LH2YdCtn0EJdXIX39xvzsJsmuan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4Ko8MAAADcAAAADwAAAAAAAAAAAAAAAACYAgAAZHJzL2Rv&#10;d25yZXYueG1sUEsFBgAAAAAEAAQA9QAAAIgDAAAAAA==&#10;" fillcolor="navy" stroked="f"/>
                <v:rect id="Rectangle 631" o:spid="_x0000_s1112" style="position:absolute;left:552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632" o:spid="_x0000_s1113" style="position:absolute;left:5898;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xT8YA&#10;AADcAAAADwAAAGRycy9kb3ducmV2LnhtbESPUWvCQBCE3wv9D8cWfCn1rhG0pJ4iBUUKrahtn7e5&#10;bRLM7YXcqvHf9woFH4eZ+YaZznvfqBN1sQ5s4XFoQBEXwdVcWvjYLx+eQEVBdtgEJgsXijCf3d5M&#10;MXfhzFs67aRUCcIxRwuVSJtrHYuKPMZhaImT9xM6j5JkV2rX4TnBfaMzY8baY81pocKWXioqDruj&#10;t2DuN29bOe7fZfSdTYrXz9XF4Je1g7t+8QxKqJdr+L+9dhbGowz+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AxT8YAAADcAAAADwAAAAAAAAAAAAAAAACYAgAAZHJz&#10;L2Rvd25yZXYueG1sUEsFBgAAAAAEAAQA9QAAAIsDAAAAAA==&#10;" fillcolor="navy" stroked="f"/>
                <v:rect id="Rectangle 633" o:spid="_x0000_s1114" style="position:absolute;left:589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634" o:spid="_x0000_s1115" style="position:absolute;left:6267;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MoMYA&#10;AADcAAAADwAAAGRycy9kb3ducmV2LnhtbESPX0sDMRDE3wW/Q1ihL9ImtqWWa9MiQkUElf7zeb1s&#10;7w4vm+Oyba/f3ggFH4eZ+Q0zX3a+VidqYxXYwsPAgCLOg6u4sLDbrvpTUFGQHdaBycKFIiwXtzdz&#10;zFw485pOGylUgnDM0EIp0mRax7wkj3EQGuLkHULrUZJsC+1aPCe4r/XQmIn2WHFaKLGh55Lyn83R&#10;WzD3n+9rOW4/ZPQ9fMzf9i8Xg1/W9u66pxkooU7+w9f2q7MwGY3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UMoMYAAADcAAAADwAAAAAAAAAAAAAAAACYAgAAZHJz&#10;L2Rvd25yZXYueG1sUEsFBgAAAAAEAAQA9QAAAIsDAAAAAA==&#10;" fillcolor="navy" stroked="f"/>
                <v:rect id="Rectangle 635" o:spid="_x0000_s1116" style="position:absolute;left:6267;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636" o:spid="_x0000_s1117" style="position:absolute;left:6637;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3TMYA&#10;AADcAAAADwAAAGRycy9kb3ducmV2LnhtbESPUWvCQBCE3wv9D8cWfCn1rgppiZ5SCooUqqitz9vc&#10;NgnN7YXcqvHf9wpCH4eZ+YaZznvfqBN1sQ5s4XFoQBEXwdVcWvjYLx6eQUVBdtgEJgsXijCf3d5M&#10;MXfhzFs67aRUCcIxRwuVSJtrHYuKPMZhaImT9x06j5JkV2rX4TnBfaNHxmTaY81pocKWXisqfnZH&#10;b8Hcb963ctyvZfw1eirePpcXgwdrB3f9ywSUUC//4Wt75Sxk4wz+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s3TMYAAADcAAAADwAAAAAAAAAAAAAAAACYAgAAZHJz&#10;L2Rvd25yZXYueG1sUEsFBgAAAAAEAAQA9QAAAIsDAAAAAA==&#10;" fillcolor="navy" stroked="f"/>
                <v:rect id="Rectangle 637" o:spid="_x0000_s1118" style="position:absolute;left:6637;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638" o:spid="_x0000_s1119" style="position:absolute;left:7007;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GpcMA&#10;AADcAAAADwAAAGRycy9kb3ducmV2LnhtbERPTWsCMRC9C/6HMEIvUhMVtGyNIkJLKbSitj1PN9Pd&#10;xc1k2Yy6/vvmIHh8vO/FqvO1OlMbq8AWxiMDijgPruLCwtfh5fEJVBRkh3VgsnClCKtlv7fAzIUL&#10;7+i8l0KlEI4ZWihFmkzrmJfkMY5CQ5y4v9B6lATbQrsWLync13pizEx7rDg1lNjQpqT8uD95C2a4&#10;/djJ6fAp09/JPH//fr0a/LH2YdCtn0EJdXIX39xvzsJsmtam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GpcMAAADcAAAADwAAAAAAAAAAAAAAAACYAgAAZHJzL2Rv&#10;d25yZXYueG1sUEsFBgAAAAAEAAQA9QAAAIgDAAAAAA==&#10;" fillcolor="navy" stroked="f"/>
                <v:rect id="Rectangle 639" o:spid="_x0000_s1120" style="position:absolute;left:7007;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640" o:spid="_x0000_s1121" style="position:absolute;left:7376;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53sMA&#10;AADcAAAADwAAAGRycy9kb3ducmV2LnhtbERPTWsCMRC9F/wPYYReSk3UYsvWKEWoiGCL2noeN9Pd&#10;pZvJshl1/ffmUOjx8b6n887X6kxtrAJbGA4MKOI8uIoLC1/798cXUFGQHdaBycKVIsxnvbspZi5c&#10;eEvnnRQqhXDM0EIp0mRax7wkj3EQGuLE/YTWoyTYFtq1eEnhvtYjYybaY8WpocSGFiXlv7uTt2Ae&#10;PjdbOe0/ZHwcPefr7+XV4MHa+3739gpKqJN/8Z975SxMnt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h53sMAAADcAAAADwAAAAAAAAAAAAAAAACYAgAAZHJzL2Rv&#10;d25yZXYueG1sUEsFBgAAAAAEAAQA9QAAAIgDAAAAAA==&#10;" fillcolor="navy" stroked="f"/>
                <v:rect id="Rectangle 641" o:spid="_x0000_s1122" style="position:absolute;left:7376;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642" o:spid="_x0000_s1123" style="position:absolute;left:7746;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CMsYA&#10;AADcAAAADwAAAGRycy9kb3ducmV2LnhtbESPUUvDQBCE3wX/w7EFX8TeGaVK7LVIoSJCW9qqz2tu&#10;mwRzeyG3bdN/7xWEPg4z8w0znva+UQfqYh3Ywv3QgCIugqu5tPC5nd89g4qC7LAJTBZOFGE6ub4a&#10;Y+7Ckdd02EipEoRjjhYqkTbXOhYVeYzD0BInbxc6j5JkV2rX4THBfaMzY0baY81pocKWZhUVv5u9&#10;t2BuV4u17LdLefjJnoqPr7eTwW9rbwb96wsooV4u4f/2u7Mwesz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ZCMsYAAADcAAAADwAAAAAAAAAAAAAAAACYAgAAZHJz&#10;L2Rvd25yZXYueG1sUEsFBgAAAAAEAAQA9QAAAIsDAAAAAA==&#10;" fillcolor="navy" stroked="f"/>
                <v:rect id="Rectangle 643" o:spid="_x0000_s1124" style="position:absolute;left:7746;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644" o:spid="_x0000_s1125" style="position:absolute;left:8116;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3ccA&#10;AADcAAAADwAAAGRycy9kb3ducmV2LnhtbESPX2sCMRDE3wv9DmELfSk18Q9WrkYpQksRalFrn7eX&#10;7d3Ry+a4rHp+eyMUfBxm5jfMdN75Wh2ojVVgC/2eAUWcB1dxYeFr+/o4ARUF2WEdmCycKMJ8dnsz&#10;xcyFI6/psJFCJQjHDC2UIk2mdcxL8hh7oSFO3m9oPUqSbaFdi8cE97UeGDPWHitOCyU2tCgp/9vs&#10;vQXz8Pmxlv12JcOfwVO+3L2dDH5be3/XvTyDEurkGv5vvzsL49EILmfSEd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Tf93HAAAA3AAAAA8AAAAAAAAAAAAAAAAAmAIAAGRy&#10;cy9kb3ducmV2LnhtbFBLBQYAAAAABAAEAPUAAACMAwAAAAA=&#10;" fillcolor="navy" stroked="f"/>
                <v:rect id="Rectangle 645" o:spid="_x0000_s1126" style="position:absolute;left:8116;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646" o:spid="_x0000_s1127" style="position:absolute;left:8486;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EMcYA&#10;AADcAAAADwAAAGRycy9kb3ducmV2LnhtbESPUUvDQBCE3wX/w7GCL9LetUpaYq+lCIoIVtJWn9fc&#10;mgRzeyG3bdN/7wmCj8PMfMMsVoNv1ZH62AS2MBkbUMRlcA1XFva7x9EcVBRkh21gsnCmCKvl5cUC&#10;cxdOXNBxK5VKEI45WqhFulzrWNbkMY5DR5y8r9B7lCT7SrseTwnuWz01JtMeG04LNXb0UFP5vT14&#10;C+bm7bWQw24jt5/TWfny/nQ2+GHt9dWwvgclNMh/+K/97Cxkdx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EMcYAAADcAAAADwAAAAAAAAAAAAAAAACYAgAAZHJz&#10;L2Rvd25yZXYueG1sUEsFBgAAAAAEAAQA9QAAAIsDAAAAAA==&#10;" fillcolor="navy" stroked="f"/>
                <v:rect id="Rectangle 647" o:spid="_x0000_s1128" style="position:absolute;left:8486;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648" o:spid="_x0000_s1129" style="position:absolute;left:8855;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12MMA&#10;AADcAAAADwAAAGRycy9kb3ducmV2LnhtbERPTWsCMRC9F/wPYYReSk3UYsvWKEWoiGCL2noeN9Pd&#10;pZvJshl1/ffmUOjx8b6n887X6kxtrAJbGA4MKOI8uIoLC1/798cXUFGQHdaBycKVIsxnvbspZi5c&#10;eEvnnRQqhXDM0EIp0mRax7wkj3EQGuLE/YTWoyTYFtq1eEnhvtYjYybaY8WpocSGFiXlv7uTt2Ae&#10;PjdbOe0/ZHwcPefr7+XV4MHa+3739gpKqJN/8Z975SxMnt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512MMAAADcAAAADwAAAAAAAAAAAAAAAACYAgAAZHJzL2Rv&#10;d25yZXYueG1sUEsFBgAAAAAEAAQA9QAAAIgDAAAAAA==&#10;" fillcolor="navy" stroked="f"/>
                <v:rect id="Rectangle 649" o:spid="_x0000_s1130" style="position:absolute;left:8855;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650" o:spid="_x0000_s1131" style="position:absolute;left:9225;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vA8MA&#10;AADcAAAADwAAAGRycy9kb3ducmV2LnhtbERPTWsCMRC9F/wPYYReSk1UasvWKEWoiGCL2noeN9Pd&#10;pZvJshl1/ffmUOjx8b6n887X6kxtrAJbGA4MKOI8uIoLC1/798cXUFGQHdaBycKVIsxnvbspZi5c&#10;eEvnnRQqhXDM0EIp0mRax7wkj3EQGuLE/YTWoyTYFtq1eEnhvtYjYybaY8WpocSGFiXlv7uTt2Ae&#10;PjdbOe0/ZHwcPefr7+XV4MHa+3739gpKqJN/8Z975SxMnt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HvA8MAAADcAAAADwAAAAAAAAAAAAAAAACYAgAAZHJzL2Rv&#10;d25yZXYueG1sUEsFBgAAAAAEAAQA9QAAAIgDAAAAAA==&#10;" fillcolor="navy" stroked="f"/>
                <v:rect id="Rectangle 651" o:spid="_x0000_s1132" style="position:absolute;left:9225;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shape id="Freeform 751" o:spid="_x0000_s1133" style="position:absolute;left:9594;top:63;width:295;height:296;visibility:visible;mso-wrap-style:square;v-text-anchor:top" coordsize="29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7psQA&#10;AADcAAAADwAAAGRycy9kb3ducmV2LnhtbESPzWrDMBCE74W+g9hCb43cQE1wo4QQCJhe2uaHXBdr&#10;a5lYu66lOO7bV4FAjsPMfMPMl6Nv1UB9aIQNvE4yUMSV2IZrA/vd5mUGKkRki60wGfijAMvF48Mc&#10;CysX/qZhG2uVIBwKNOBi7AqtQ+XIY5hIR5y8H+k9xiT7WtseLwnuWz3Nslx7bDgtOOxo7ag6bc/e&#10;AEnrSyk/jodaPruv4fe0c/nemOencfUOKtIY7+Fbu7QG8rcp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u6bEAAAA3AAAAA8AAAAAAAAAAAAAAAAAmAIAAGRycy9k&#10;b3ducmV2LnhtbFBLBQYAAAAABAAEAPUAAACJAwAAAAA=&#10;" path="m295,1l203,,,1,,92r203,l203,296r91,l294,92,295,1xe" fillcolor="navy" stroked="f">
                  <v:path arrowok="t" o:connecttype="custom" o:connectlocs="295,817;203,816;0,817;0,908;203,908;203,1112;294,1112;294,908;295,817" o:connectangles="0,0,0,0,0,0,0,0,0"/>
                </v:shape>
                <v:shape id="AutoShape 750" o:spid="_x0000_s1134" style="position:absolute;left:9594;width:358;height:359;visibility:visible;mso-wrap-style:square;v-text-anchor:top" coordsize="35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J5MIA&#10;AADcAAAADwAAAGRycy9kb3ducmV2LnhtbESPX2uDMBTF3wv9DuEO9lbjWibiGssoFMbAwZz0+WLu&#10;jGhuxGSt/fbNYLDHw+/84ewPix3FhWbfO1bwlKQgiFune+4UNF+nTQ7CB2SNo2NScCMPh3K92mOh&#10;3ZU/6VKHTsQS9gUqMCFMhZS+NWTRJ24ijuzbzRZDlHMn9YzXWG5HuU3TTFrsOS4YnOhoqB3qH6tA&#10;Wnc+p/lHkzW74d3Yqprcm1bq8WF5fQERaAn/5r905JA97+D3TDw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snkwgAAANwAAAAPAAAAAAAAAAAAAAAAAJgCAABkcnMvZG93&#10;bnJldi54bWxQSwUGAAAAAAQABAD1AAAAhwMAAAAA&#10;" path="m357,297r-13,l141,297r,14l344,311r,47l357,358r,-61xm357,l344,,141,r,14l344,14r,205l137,219,137,,125,r,219l75,219,75,14,75,,63,,,,,14r63,l63,219r,13l75,232r50,l125,311r12,l137,232r207,l357,232,357,xe" fillcolor="black" stroked="f">
                  <v:path arrowok="t" o:connecttype="custom" o:connectlocs="357,1051;344,1051;344,1051;141,1051;141,1065;344,1065;344,1112;357,1112;357,1051;357,754;344,754;344,754;141,754;141,768;344,768;344,973;137,973;137,754;125,754;125,973;75,973;75,768;75,768;75,754;75,754;75,754;63,754;63,754;0,754;0,768;63,768;63,973;63,986;75,986;125,986;125,1065;137,1065;137,986;344,986;357,986;357,986;357,754" o:connectangles="0,0,0,0,0,0,0,0,0,0,0,0,0,0,0,0,0,0,0,0,0,0,0,0,0,0,0,0,0,0,0,0,0,0,0,0,0,0,0,0,0,0"/>
                </v:shape>
                <v:rect id="Rectangle 654" o:spid="_x0000_s1135" style="position:absolute;left:9798;top:36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AMcA&#10;AADcAAAADwAAAGRycy9kb3ducmV2LnhtbESPX0sDMRDE34V+h7AFX8QmtraVs2kRQSmCSv/Y5+1l&#10;vTu8bI7Ltr1+eyMIfRxm5jfMbNH5Wh2pjVVgC3cDA4o4D67iwsJ283L7ACoKssM6MFk4U4TFvHc1&#10;w8yFE6/ouJZCJQjHDC2UIk2mdcxL8hgHoSFO3ndoPUqSbaFdi6cE97UeGjPRHitOCyU29FxS/rM+&#10;eAvm5vN9JYfNh4z2w2n+9vV6Nriz9rrfPT2CEurkEv5vL52Fyfg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6QDHAAAA3AAAAA8AAAAAAAAAAAAAAAAAmAIAAGRy&#10;cy9kb3ducmV2LnhtbFBLBQYAAAAABAAEAPUAAACMAwAAAAA=&#10;" fillcolor="navy" stroked="f"/>
                <v:rect id="Rectangle 655" o:spid="_x0000_s1136" style="position:absolute;left:9939;top:36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656" o:spid="_x0000_s1137" style="position:absolute;left:9798;top:72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S7MYA&#10;AADcAAAADwAAAGRycy9kb3ducmV2LnhtbESPUUvDQBCE3wX/w7GCL9LetWJaYq+lCIoIVtJWn9fc&#10;mgRzeyG3bdN/7wmCj8PMfMMsVoNv1ZH62AS2MBkbUMRlcA1XFva7x9EcVBRkh21gsnCmCKvl5cUC&#10;cxdOXNBxK5VKEI45WqhFulzrWNbkMY5DR5y8r9B7lCT7SrseTwnuWz01JtMeG04LNXb0UFP5vT14&#10;C+bm7bWQw24jt5/TWfny/nQ2+GHt9dWwvgclNMh/+K/97Cxkdx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S7MYAAADcAAAADwAAAAAAAAAAAAAAAACYAgAAZHJz&#10;L2Rvd25yZXYueG1sUEsFBgAAAAAEAAQA9QAAAIsDAAAAAA==&#10;" fillcolor="navy" stroked="f"/>
                <v:rect id="Rectangle 657" o:spid="_x0000_s1138" style="position:absolute;left:9939;top:72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658" o:spid="_x0000_s1139" style="position:absolute;left:9798;top:109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jBcMA&#10;AADcAAAADwAAAGRycy9kb3ducmV2LnhtbERPTWsCMRC9F/wPYYReSk1UasvWKEWoiGCL2noeN9Pd&#10;pZvJshl1/ffmUOjx8b6n887X6kxtrAJbGA4MKOI8uIoLC1/798cXUFGQHdaBycKVIsxnvbspZi5c&#10;eEvnnRQqhXDM0EIp0mRax7wkj3EQGuLE/YTWoyTYFtq1eEnhvtYjYybaY8WpocSGFiXlv7uTt2Ae&#10;PjdbOe0/ZHwcPefr7+XV4MHa+3739gpKqJN/8Z975SxMnt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jBcMAAADcAAAADwAAAAAAAAAAAAAAAACYAgAAZHJzL2Rv&#10;d25yZXYueG1sUEsFBgAAAAAEAAQA9QAAAIgDAAAAAA==&#10;" fillcolor="navy" stroked="f"/>
                <v:rect id="Rectangle 659" o:spid="_x0000_s1140" style="position:absolute;left:9939;top:109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660" o:spid="_x0000_s1141" style="position:absolute;left:9798;top:145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lvsMA&#10;AADcAAAADwAAAGRycy9kb3ducmV2LnhtbERPTWvCQBC9C/0PyxR6kbpbC2lJXUWEFhFaUavnaXaa&#10;hGZnQ3bU+O+7B8Hj431PZr1v1Im6WAe28DQyoIiL4GouLXzv3h9fQUVBdtgEJgsXijCb3g0mmLtw&#10;5g2dtlKqFMIxRwuVSJtrHYuKPMZRaIkT9xs6j5JgV2rX4TmF+0aPjcm0x5pTQ4UtLSoq/rZHb8EM&#10;158bOe6+5Pln/FKs9h8XgwdrH+77+RsooV5u4qt76SxkWZqf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lvsMAAADcAAAADwAAAAAAAAAAAAAAAACYAgAAZHJzL2Rv&#10;d25yZXYueG1sUEsFBgAAAAAEAAQA9QAAAIgDAAAAAA==&#10;" fillcolor="navy" stroked="f"/>
                <v:rect id="Rectangle 661" o:spid="_x0000_s1142" style="position:absolute;left:9939;top:145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62" o:spid="_x0000_s1143" style="position:absolute;left:9798;top:182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UsYA&#10;AADcAAAADwAAAGRycy9kb3ducmV2LnhtbESPUUvDQBCE3wX/w7FCX8TemUKU2GsRwSJCLW3V5zW3&#10;JsHcXsht2/Tf9wpCH4eZ+YaZzgffqj31sQls4X5sQBGXwTVcWfjcvt49goqC7LANTBaOFGE+u76a&#10;YuHCgde030ilEoRjgRZqka7QOpY1eYzj0BEn7zf0HiXJvtKux0OC+1ZnxuTaY8NpocaOXmoq/zY7&#10;b8HcrpZr2W0/ZPKTPZTvX4ujwW9rRzfD8xMooUEu4f/2m7OQ5xmcz6Qjo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MeUsYAAADcAAAADwAAAAAAAAAAAAAAAACYAgAAZHJz&#10;L2Rvd25yZXYueG1sUEsFBgAAAAAEAAQA9QAAAIsDAAAAAA==&#10;" fillcolor="navy" stroked="f"/>
                <v:rect id="Rectangle 663" o:spid="_x0000_s1144" style="position:absolute;left:9939;top:182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64" o:spid="_x0000_s1145" style="position:absolute;left:9798;top:218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jvcYA&#10;AADcAAAADwAAAGRycy9kb3ducmV2LnhtbESPUUvDQBCE3wX/w7GCL9LetUpaYq+lCIoIVtJWn9fc&#10;mgRzeyG3bdN/7wmCj8PMfMMsVoNv1ZH62AS2MBkbUMRlcA1XFva7x9EcVBRkh21gsnCmCKvl5cUC&#10;cxdOXNBxK5VKEI45WqhFulzrWNbkMY5DR5y8r9B7lCT7SrseTwnuWz01JtMeG04LNXb0UFP5vT14&#10;C+bm7bWQw24jt5/TWfny/nQ2+GHt9dWwvgclNMh/+K/97Cxk2R3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YjvcYAAADcAAAADwAAAAAAAAAAAAAAAACYAgAAZHJz&#10;L2Rvd25yZXYueG1sUEsFBgAAAAAEAAQA9QAAAIsDAAAAAA==&#10;" fillcolor="navy" stroked="f"/>
                <v:rect id="Rectangle 665" o:spid="_x0000_s1146" style="position:absolute;left:9939;top:218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66" o:spid="_x0000_s1147" style="position:absolute;left:9798;top:254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YUcYA&#10;AADcAAAADwAAAGRycy9kb3ducmV2LnhtbESPUWvCQBCE3wX/w7EFX6Te1UJaUk8phUoptEWtPm9z&#10;2ySY2wu5VeO/94RCH4eZ+YaZLXrfqCN1sQ5s4W5iQBEXwdVcWvjevN4+goqC7LAJTBbOFGExHw5m&#10;mLtw4hUd11KqBOGYo4VKpM21jkVFHuMktMTJ+w2dR0myK7Xr8JTgvtFTYzLtsea0UGFLLxUV+/XB&#10;WzDjr4+VHDafcv8zfSjet8uzwZ21o5v++QmUUC//4b/2m7OQZRlcz6Qj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YUcYAAADcAAAADwAAAAAAAAAAAAAAAACYAgAAZHJz&#10;L2Rvd25yZXYueG1sUEsFBgAAAAAEAAQA9QAAAIsDAAAAAA==&#10;" fillcolor="navy" stroked="f"/>
                <v:rect id="Rectangle 667" o:spid="_x0000_s1148" style="position:absolute;left:9939;top:254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68" o:spid="_x0000_s1149" style="position:absolute;left:9798;top:291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puMMA&#10;AADcAAAADwAAAGRycy9kb3ducmV2LnhtbERPTWvCQBC9C/0PyxR6kbpbC2lJXUWEFhFaUavnaXaa&#10;hGZnQ3bU+O+7B8Hj431PZr1v1Im6WAe28DQyoIiL4GouLXzv3h9fQUVBdtgEJgsXijCb3g0mmLtw&#10;5g2dtlKqFMIxRwuVSJtrHYuKPMZRaIkT9xs6j5JgV2rX4TmF+0aPjcm0x5pTQ4UtLSoq/rZHb8EM&#10;158bOe6+5Pln/FKs9h8XgwdrH+77+RsooV5u4qt76SxkWVqb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puMMAAADcAAAADwAAAAAAAAAAAAAAAACYAgAAZHJzL2Rv&#10;d25yZXYueG1sUEsFBgAAAAAEAAQA9QAAAIgDAAAAAA==&#10;" fillcolor="navy" stroked="f"/>
                <v:rect id="Rectangle 669" o:spid="_x0000_s1150" style="position:absolute;left:9939;top:291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70" o:spid="_x0000_s1151" style="position:absolute;left:9798;top:327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Y8MA&#10;AADcAAAADwAAAGRycy9kb3ducmV2LnhtbERPTWsCMRC9C/6HMEIvUhMtaNkaRYSWUrCitj1PN9Pd&#10;xc1k2Yy6/ntzKHh8vO/5svO1OlMbq8AWxiMDijgPruLCwtfh9fEZVBRkh3VgsnClCMtFvzfHzIUL&#10;7+i8l0KlEI4ZWihFmkzrmJfkMY5CQ5y4v9B6lATbQrsWLync13pizFR7rDg1lNjQuqT8uD95C2a4&#10;3ezkdPiUp9/JLP/4frsa/LH2YdCtXkAJdXIX/7vfnYXpLM1P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zY8MAAADcAAAADwAAAAAAAAAAAAAAAACYAgAAZHJzL2Rv&#10;d25yZXYueG1sUEsFBgAAAAAEAAQA9QAAAIgDAAAAAA==&#10;" fillcolor="navy" stroked="f"/>
                <v:rect id="Rectangle 671" o:spid="_x0000_s1152" style="position:absolute;left:9939;top:327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72" o:spid="_x0000_s1153" style="position:absolute;left:9798;top:364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Ij8YA&#10;AADcAAAADwAAAGRycy9kb3ducmV2LnhtbESPUWvCQBCE34X+h2MLvki9awoqqaeIUCmFVtS2z9vc&#10;NgnN7YXcqvHf9woFH4eZ+YaZL3vfqBN1sQ5s4X5sQBEXwdVcWng/PN3NQEVBdtgEJgsXirBc3Azm&#10;mLtw5h2d9lKqBOGYo4VKpM21jkVFHuM4tMTJ+w6dR0myK7Xr8JzgvtGZMRPtsea0UGFL64qKn/3R&#10;WzCj7etOjoc3efjKpsXLx+Zi8NPa4W2/egQl1Ms1/N9+dhYm0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Ij8YAAADcAAAADwAAAAAAAAAAAAAAAACYAgAAZHJz&#10;L2Rvd25yZXYueG1sUEsFBgAAAAAEAAQA9QAAAIsDAAAAAA==&#10;" fillcolor="navy" stroked="f"/>
                <v:rect id="Rectangle 673" o:spid="_x0000_s1154" style="position:absolute;left:9939;top:364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74" o:spid="_x0000_s1155" style="position:absolute;left:9798;top:400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YMYA&#10;AADcAAAADwAAAGRycy9kb3ducmV2LnhtbESPUUvDQBCE3wX/w7GCL2LurKWVmGsRQRHBSlvb5zW3&#10;JsHcXsht2/Tfe0Khj8PMfMMU88G3ak99bAJbuMsMKOIyuIYrC1/rl9sHUFGQHbaBycKRIsxnlxcF&#10;5i4ceEn7lVQqQTjmaKEW6XKtY1mTx5iFjjh5P6H3KEn2lXY9HhLct3pkzER7bDgt1NjRc03l72rn&#10;LZibz4+l7NYLuf8eTcv3zevR4Nba66vh6RGU0CDn8Kn95ixMpm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1YMYAAADcAAAADwAAAAAAAAAAAAAAAACYAgAAZHJz&#10;L2Rvd25yZXYueG1sUEsFBgAAAAAEAAQA9QAAAIsDAAAAAA==&#10;" fillcolor="navy" stroked="f"/>
                <v:rect id="Rectangle 675" o:spid="_x0000_s1156" style="position:absolute;left:9939;top:400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76" o:spid="_x0000_s1157" style="position:absolute;left:9798;top:437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OjMYA&#10;AADcAAAADwAAAGRycy9kb3ducmV2LnhtbESPUWvCQBCE3wv9D8cWfCn1rgpRUk8RoVIKVtS2z9vc&#10;NgnN7YXcqvHf9woFH4eZ+YaZLXrfqBN1sQ5s4XFoQBEXwdVcWng/PD9MQUVBdtgEJgsXirCY397M&#10;MHfhzDs67aVUCcIxRwuVSJtrHYuKPMZhaImT9x06j5JkV2rX4TnBfaNHxmTaY81pocKWVhUVP/uj&#10;t2Dut5udHA9vMv4aTYrXj/XF4Ke1g7t++QRKqJdr+L/94ixkkwz+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GOjMYAAADcAAAADwAAAAAAAAAAAAAAAACYAgAAZHJz&#10;L2Rvd25yZXYueG1sUEsFBgAAAAAEAAQA9QAAAIsDAAAAAA==&#10;" fillcolor="navy" stroked="f"/>
                <v:rect id="Rectangle 677" o:spid="_x0000_s1158" style="position:absolute;left:9939;top:437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78" o:spid="_x0000_s1159" style="position:absolute;left:9798;top:473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ZcMA&#10;AADcAAAADwAAAGRycy9kb3ducmV2LnhtbERPTWsCMRC9C/6HMEIvUhMtaNkaRYSWUrCitj1PN9Pd&#10;xc1k2Yy6/ntzKHh8vO/5svO1OlMbq8AWxiMDijgPruLCwtfh9fEZVBRkh3VgsnClCMtFvzfHzIUL&#10;7+i8l0KlEI4ZWihFmkzrmJfkMY5CQ5y4v9B6lATbQrsWLync13pizFR7rDg1lNjQuqT8uD95C2a4&#10;3ezkdPiUp9/JLP/4frsa/LH2YdCtXkAJdXIX/7vfnYXpLK1N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ZcMAAADcAAAADwAAAAAAAAAAAAAAAACYAgAAZHJzL2Rv&#10;d25yZXYueG1sUEsFBgAAAAAEAAQA9QAAAIgDAAAAAA==&#10;" fillcolor="navy" stroked="f"/>
                <v:rect id="Rectangle 679" o:spid="_x0000_s1160" style="position:absolute;left:9939;top:473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80" o:spid="_x0000_s1161" style="position:absolute;left:9798;top:510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DRMMA&#10;AADcAAAADwAAAGRycy9kb3ducmV2LnhtbERPTWsCMRC9C/6HMIVeSk2qoLI1Sim0iKCitj1PN9Pd&#10;xc1k2Yy6/ntzKHh8vO/ZovO1OlMbq8AWXgYGFHEeXMWFha/Dx/MUVBRkh3VgsnClCIt5vzfDzIUL&#10;7+i8l0KlEI4ZWihFmkzrmJfkMQ5CQ5y4v9B6lATbQrsWLync13pozFh7rDg1lNjQe0n5cX/yFszT&#10;dr2T02Ejo9/hJF99f14N/lj7+NC9vYIS6uQu/ncvnYXxNM1P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DRMMAAADcAAAADwAAAAAAAAAAAAAAAACYAgAAZHJzL2Rv&#10;d25yZXYueG1sUEsFBgAAAAAEAAQA9QAAAIgDAAAAAA==&#10;" fillcolor="navy" stroked="f"/>
                <v:rect id="Rectangle 681" o:spid="_x0000_s1162" style="position:absolute;left:9939;top:510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82" o:spid="_x0000_s1163" style="position:absolute;left:9798;top:546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qMUA&#10;AADcAAAADwAAAGRycy9kb3ducmV2LnhtbESPX0vDQBDE3wW/w7GCL9LeGaGWmEsRQRFBS/8+r7k1&#10;Ceb2Qm7bpt/eEwQfh5n5DVMsRt+pIw2xDWzhdmpAEVfBtVxb2G6eJ3NQUZAddoHJwpkiLMrLiwJz&#10;F068ouNaapUgHHO00Ij0udaxashjnIaeOHlfYfAoSQ61dgOeEtx3OjNmpj22nBYa7Ompoep7ffAW&#10;zM3yfSWHzYfcfWb31dvu5Wxwb+311fj4AEpolP/wX/vVWZjNM/g9k46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ioxQAAANwAAAAPAAAAAAAAAAAAAAAAAJgCAABkcnMv&#10;ZG93bnJldi54bWxQSwUGAAAAAAQABAD1AAAAigMAAAAA&#10;" fillcolor="navy" stroked="f"/>
                <v:rect id="Rectangle 683" o:spid="_x0000_s1164" style="position:absolute;left:9939;top:546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84" o:spid="_x0000_s1165" style="position:absolute;left:9798;top:5833;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FR8YA&#10;AADcAAAADwAAAGRycy9kb3ducmV2LnhtbESPX0sDMRDE3wW/Q9iCL9ImVmnL2bRIoSKClv59Xi/b&#10;u8PL5rhs2+u3N4Lg4zAzv2Gm887X6kxtrAJbeBgYUMR5cBUXFnbbZX8CKgqywzowWbhShPns9maK&#10;mQsXXtN5I4VKEI4ZWihFmkzrmJfkMQ5CQ5y8Y2g9SpJtoV2LlwT3tR4aM9IeK04LJTa0KCn/3py8&#10;BXO/+ljLafspj1/Dcf6+f70aPFh71+tenkEJdfIf/mu/OQujy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rFR8YAAADcAAAADwAAAAAAAAAAAAAAAACYAgAAZHJz&#10;L2Rvd25yZXYueG1sUEsFBgAAAAAEAAQA9QAAAIsDAAAAAA==&#10;" fillcolor="navy" stroked="f"/>
                <v:rect id="Rectangle 685" o:spid="_x0000_s1166" style="position:absolute;left:9939;top:5833;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86" o:spid="_x0000_s1167" style="position:absolute;left:9798;top:619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q8YA&#10;AADcAAAADwAAAGRycy9kb3ducmV2LnhtbESPUWvCQBCE3wv9D8cWfCn1rgpRUk8RoVIKVtS2z9vc&#10;NgnN7YXcqvHf9woFH4eZ+YaZLXrfqBN1sQ5s4XFoQBEXwdVcWng/PD9MQUVBdtgEJgsXirCY397M&#10;MHfhzDs67aVUCcIxRwuVSJtrHYuKPMZhaImT9x06j5JkV2rX4TnBfaNHxmTaY81pocKWVhUVP/uj&#10;t2Dut5udHA9vMv4aTYrXj/XF4Ke1g7t++QRKqJdr+L/94ixk0wz+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q8YAAADcAAAADwAAAAAAAAAAAAAAAACYAgAAZHJz&#10;L2Rvd25yZXYueG1sUEsFBgAAAAAEAAQA9QAAAIsDAAAAAA==&#10;" fillcolor="navy" stroked="f"/>
                <v:rect id="Rectangle 687" o:spid="_x0000_s1168" style="position:absolute;left:9939;top:619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88" o:spid="_x0000_s1169" style="position:absolute;left:9798;top:6563;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PQsMA&#10;AADcAAAADwAAAGRycy9kb3ducmV2LnhtbERPTWsCMRC9C/6HMIVeSk2qoLI1Sim0iKCitj1PN9Pd&#10;xc1k2Yy6/ntzKHh8vO/ZovO1OlMbq8AWXgYGFHEeXMWFha/Dx/MUVBRkh3VgsnClCIt5vzfDzIUL&#10;7+i8l0KlEI4ZWihFmkzrmJfkMQ5CQ5y4v9B6lATbQrsWLync13pozFh7rDg1lNjQe0n5cX/yFszT&#10;dr2T02Ejo9/hJF99f14N/lj7+NC9vYIS6uQu/ncvnYXxNK1N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PQsMAAADcAAAADwAAAAAAAAAAAAAAAACYAgAAZHJzL2Rv&#10;d25yZXYueG1sUEsFBgAAAAAEAAQA9QAAAIgDAAAAAA==&#10;" fillcolor="navy" stroked="f"/>
                <v:rect id="Rectangle 689" o:spid="_x0000_s1170" style="position:absolute;left:9939;top:6563;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90" o:spid="_x0000_s1171" style="position:absolute;left:9798;top:692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VmcMA&#10;AADcAAAADwAAAGRycy9kb3ducmV2LnhtbERPTWsCMRC9F/wPYYReSk1UsO3WKEWoiGCL2noeN9Pd&#10;pZvJshl1/ffmUOjx8b6n887X6kxtrAJbGA4MKOI8uIoLC1/798dnUFGQHdaBycKVIsxnvbspZi5c&#10;eEvnnRQqhXDM0EIp0mRax7wkj3EQGuLE/YTWoyTYFtq1eEnhvtYjYybaY8WpocSGFiXlv7uTt2Ae&#10;PjdbOe0/ZHwcPeXr7+XV4MHa+3739gpKqJN/8Z975SxMXt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hVmcMAAADcAAAADwAAAAAAAAAAAAAAAACYAgAAZHJzL2Rv&#10;d25yZXYueG1sUEsFBgAAAAAEAAQA9QAAAIgDAAAAAA==&#10;" fillcolor="navy" stroked="f"/>
                <v:rect id="Rectangle 691" o:spid="_x0000_s1172" style="position:absolute;left:9939;top:692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92" o:spid="_x0000_s1173" style="position:absolute;left:9798;top:729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udcYA&#10;AADcAAAADwAAAGRycy9kb3ducmV2LnhtbESPUUvDQBCE3wX/w7EFX8TeGaHV2GuRQkWEtrRVn9fc&#10;Ngnm9kJu26b/3isIPg4z8w0zmfW+UUfqYh3Ywv3QgCIugqu5tPCxW9w9goqC7LAJTBbOFGE2vb6a&#10;YO7CiTd03EqpEoRjjhYqkTbXOhYVeYzD0BInbx86j5JkV2rX4SnBfaMzY0baY81pocKW5hUVP9uD&#10;t2Bu18uNHHYrefjOxsX75+vZ4Je1N4P+5RmUUC//4b/2m7Mwesr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udcYAAADcAAAADwAAAAAAAAAAAAAAAACYAgAAZHJz&#10;L2Rvd25yZXYueG1sUEsFBgAAAAAEAAQA9QAAAIsDAAAAAA==&#10;" fillcolor="navy" stroked="f"/>
                <v:rect id="Rectangle 693" o:spid="_x0000_s1174" style="position:absolute;left:9939;top:729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94" o:spid="_x0000_s1175" style="position:absolute;left:9798;top:765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TmscA&#10;AADcAAAADwAAAGRycy9kb3ducmV2LnhtbESPX0sDMRDE3wv9DmELvohNrFLr2bSIoIhgS//Y5+1l&#10;vTu8bI7Ltr1+eyMIfRxm5jfMdN75Wh2pjVVgC7dDA4o4D67iwsJ283ozARUF2WEdmCycKcJ81u9N&#10;MXPhxCs6rqVQCcIxQwulSJNpHfOSPMZhaIiT9x1aj5JkW2jX4inBfa1Hxoy1x4rTQokNvZSU/6wP&#10;3oK5Xn6u5LBZyN1+9JB/fL2dDe6svRp0z0+ghDq5hP/b787C+PEe/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U5rHAAAA3AAAAA8AAAAAAAAAAAAAAAAAmAIAAGRy&#10;cy9kb3ducmV2LnhtbFBLBQYAAAAABAAEAPUAAACMAwAAAAA=&#10;" fillcolor="navy" stroked="f"/>
                <v:rect id="Rectangle 695" o:spid="_x0000_s1176" style="position:absolute;left:9939;top:765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96" o:spid="_x0000_s1177" style="position:absolute;left:9798;top:802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odsYA&#10;AADcAAAADwAAAGRycy9kb3ducmV2LnhtbESPUUvDQBCE3wX/w7EFX8TeWSHV2GuRQkWEtrRVn9fc&#10;Ngnm9kJu26b/3isIPg4z8w0zmfW+UUfqYh3Ywv3QgCIugqu5tPCxW9w9goqC7LAJTBbOFGE2vb6a&#10;YO7CiTd03EqpEoRjjhYqkTbXOhYVeYzD0BInbx86j5JkV2rX4SnBfaNHxmTaY81pocKW5hUVP9uD&#10;t2Bu18uNHHYrefgejYv3z9ezwS9rbwb9yzMooV7+w3/tN2che8r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1odsYAAADcAAAADwAAAAAAAAAAAAAAAACYAgAAZHJz&#10;L2Rvd25yZXYueG1sUEsFBgAAAAAEAAQA9QAAAIsDAAAAAA==&#10;" fillcolor="navy" stroked="f"/>
                <v:rect id="Rectangle 697" o:spid="_x0000_s1178" style="position:absolute;left:9939;top:802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98" o:spid="_x0000_s1179" style="position:absolute;left:9798;top:838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Zn8MA&#10;AADcAAAADwAAAGRycy9kb3ducmV2LnhtbERPTWsCMRC9F/wPYYReSk1UsO3WKEWoiGCL2noeN9Pd&#10;pZvJshl1/ffmUOjx8b6n887X6kxtrAJbGA4MKOI8uIoLC1/798dnUFGQHdaBycKVIsxnvbspZi5c&#10;eEvnnRQqhXDM0EIp0mRax7wkj3EQGuLE/YTWoyTYFtq1eEnhvtYjYybaY8WpocSGFiXlv7uTt2Ae&#10;PjdbOe0/ZHwcPeXr7+XV4MHa+3739gpKqJN/8Z975SxMXt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5Zn8MAAADcAAAADwAAAAAAAAAAAAAAAACYAgAAZHJzL2Rv&#10;d25yZXYueG1sUEsFBgAAAAAEAAQA9QAAAIgDAAAAAA==&#10;" fillcolor="navy" stroked="f"/>
                <v:rect id="Rectangle 699" o:spid="_x0000_s1180" style="position:absolute;left:9939;top:838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700" o:spid="_x0000_s1181" style="position:absolute;left:9798;top:875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Pg8IA&#10;AADcAAAADwAAAGRycy9kb3ducmV2LnhtbERPTWsCMRC9C/6HMIVepCYq1LI1SilYRNCitj1PN9Pd&#10;xc1k2Yy6/ntzKHh8vO/ZovO1OlMbq8AWRkMDijgPruLCwtdh+fQCKgqywzowWbhShMW835th5sKF&#10;d3TeS6FSCMcMLZQiTaZ1zEvyGIehIU7cX2g9SoJtoV2LlxTuaz025ll7rDg1lNjQe0n5cX/yFszg&#10;c7OT02Erk9/xNF9/f1wN/lj7+NC9vYIS6uQu/nevnIWpSfPTmXQ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8+DwgAAANwAAAAPAAAAAAAAAAAAAAAAAJgCAABkcnMvZG93&#10;bnJldi54bWxQSwUGAAAAAAQABAD1AAAAhwMAAAAA&#10;" fillcolor="navy" stroked="f"/>
                <v:rect id="Rectangle 701" o:spid="_x0000_s1182" style="position:absolute;left:9939;top:875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702" o:spid="_x0000_s1183" style="position:absolute;left:9798;top:911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0b8YA&#10;AADcAAAADwAAAGRycy9kb3ducmV2LnhtbESPX0vDQBDE34V+h2MLvkh7ZwRbYq+lCC0iqPSfz2tu&#10;TUJzeyG3bdNv7wmCj8PM/IaZLXrfqDN1sQ5s4X5sQBEXwdVcWtjvVqMpqCjIDpvAZOFKERbzwc0M&#10;cxcuvKHzVkqVIBxztFCJtLnWsajIYxyHljh536HzKEl2pXYdXhLcNzoz5lF7rDktVNjSc0XFcXvy&#10;Fszdx9tGTrt3efjKJsXrYX01+Gnt7bBfPoES6uU//Nd+cRYmJoPfM+k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30b8YAAADcAAAADwAAAAAAAAAAAAAAAACYAgAAZHJz&#10;L2Rvd25yZXYueG1sUEsFBgAAAAAEAAQA9QAAAIsDAAAAAA==&#10;" fillcolor="navy" stroked="f"/>
                <v:rect id="Rectangle 703" o:spid="_x0000_s1184" style="position:absolute;left:9939;top:911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704" o:spid="_x0000_s1185" style="position:absolute;left:9798;top:948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JgMYA&#10;AADcAAAADwAAAGRycy9kb3ducmV2LnhtbESPX0sDMRDE3wW/Q1jBF2mTVrHl2rRIQRGhlf7zeb1s&#10;7w4vm+Oyba/fvhEEH4eZ+Q0znXe+VidqYxXYwqBvQBHnwVVcWNhtX3tjUFGQHdaBycKFIsxntzdT&#10;zFw485pOGylUgnDM0EIp0mRax7wkj7EfGuLkHULrUZJsC+1aPCe4r/XQmGftseK0UGJDi5Lyn83R&#10;WzAPn8u1HLcrefwejvKP/dvF4Je193fdywSUUCf/4b/2u7MwMk/weyYd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JgMYAAADcAAAADwAAAAAAAAAAAAAAAACYAgAAZHJz&#10;L2Rvd25yZXYueG1sUEsFBgAAAAAEAAQA9QAAAIsDAAAAAA==&#10;" fillcolor="navy" stroked="f"/>
                <v:rect id="Rectangle 705" o:spid="_x0000_s1186" style="position:absolute;left:9939;top:948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706" o:spid="_x0000_s1187" style="position:absolute;left:9798;top:984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ybMUA&#10;AADcAAAADwAAAGRycy9kb3ducmV2LnhtbESPUWsCMRCE3wv+h7CFvpSa1ILKaZRSaCmFVtTq83rZ&#10;3h1eNsdl1fPfG6Hg4zAz3zDTeedrdaQ2VoEtPPcNKOI8uIoLC7/r96cxqCjIDuvAZOFMEeaz3t0U&#10;MxdOvKTjSgqVIBwztFCKNJnWMS/JY+yHhjh5f6H1KEm2hXYtnhLc13pgzFB7rDgtlNjQW0n5fnXw&#10;Fszj4nsph/WPvOwGo/xr83E2uLX24b57nYAS6uQW/m9/OgsjM4TrmXQE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JsxQAAANwAAAAPAAAAAAAAAAAAAAAAAJgCAABkcnMv&#10;ZG93bnJldi54bWxQSwUGAAAAAAQABAD1AAAAigMAAAAA&#10;" fillcolor="navy" stroked="f"/>
                <v:rect id="Rectangle 707" o:spid="_x0000_s1188" style="position:absolute;left:9939;top:984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708" o:spid="_x0000_s1189" style="position:absolute;left:9798;top:10211;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DhcIA&#10;AADcAAAADwAAAGRycy9kb3ducmV2LnhtbERPTWsCMRC9C/6HMIVepCYq1LI1SilYRNCitj1PN9Pd&#10;xc1k2Yy6/ntzKHh8vO/ZovO1OlMbq8AWRkMDijgPruLCwtdh+fQCKgqywzowWbhShMW835th5sKF&#10;d3TeS6FSCMcMLZQiTaZ1zEvyGIehIU7cX2g9SoJtoV2LlxTuaz025ll7rDg1lNjQe0n5cX/yFszg&#10;c7OT02Erk9/xNF9/f1wN/lj7+NC9vYIS6uQu/nevnIWpSWvTmXQ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cOFwgAAANwAAAAPAAAAAAAAAAAAAAAAAJgCAABkcnMvZG93&#10;bnJldi54bWxQSwUGAAAAAAQABAD1AAAAhwMAAAAA&#10;" fillcolor="navy" stroked="f"/>
                <v:rect id="Rectangle 709" o:spid="_x0000_s1190" style="position:absolute;left:9939;top:10211;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710" o:spid="_x0000_s1191" style="position:absolute;left:9798;top:1057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ZXsIA&#10;AADcAAAADwAAAGRycy9kb3ducmV2LnhtbERPS2sCMRC+C/6HMEIvUhMt1LIapRRaRKjF53m6me4u&#10;3UyWzajrvzeHQo8f33u+7HytLtTGKrCF8ciAIs6Dq7iwcNi/P76AioLssA5MFm4UYbno9+aYuXDl&#10;LV12UqgUwjFDC6VIk2kd85I8xlFoiBP3E1qPkmBbaNfiNYX7Wk+MedYeK04NJTb0VlL+uzt7C2b4&#10;9bmV834jT9+Tab4+ftwMnqx9GHSvM1BCnfyL/9wrZ2E6TvPT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lewgAAANwAAAAPAAAAAAAAAAAAAAAAAJgCAABkcnMvZG93&#10;bnJldi54bWxQSwUGAAAAAAQABAD1AAAAhwMAAAAA&#10;" fillcolor="navy" stroked="f"/>
                <v:rect id="Rectangle 711" o:spid="_x0000_s1192" style="position:absolute;left:9939;top:1057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712" o:spid="_x0000_s1193" style="position:absolute;left:9798;top:10941;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issYA&#10;AADcAAAADwAAAGRycy9kb3ducmV2LnhtbESPUWvCQBCE3wv9D8cWfCn1zhRUUk8RoUUKrahtn7e5&#10;bRKa2wu5VeO/7xUEH4eZ+YaZLXrfqCN1sQ5sYTQ0oIiL4GouLXzsnx+moKIgO2wCk4UzRVjMb29m&#10;mLtw4i0dd1KqBOGYo4VKpM21jkVFHuMwtMTJ+wmdR0myK7Xr8JTgvtGZMWPtsea0UGFLq4qK393B&#10;WzD3m7etHPbv8vidTYrXz5ezwS9rB3f98gmUUC/X8KW9dhYmowz+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issYAAADcAAAADwAAAAAAAAAAAAAAAACYAgAAZHJz&#10;L2Rvd25yZXYueG1sUEsFBgAAAAAEAAQA9QAAAIsDAAAAAA==&#10;" fillcolor="navy" stroked="f"/>
                <v:rect id="Rectangle 713" o:spid="_x0000_s1194" style="position:absolute;left:9939;top:10941;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714" o:spid="_x0000_s1195" style="position:absolute;left:9798;top:1130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fXcYA&#10;AADcAAAADwAAAGRycy9kb3ducmV2LnhtbESPX0sDMRDE3wW/Q1jBl2KTVrHl2rSIoIhQpX+ft5f1&#10;7vCyOS7b9vrtG6Hg4zAzv2Gm887X6khtrAJbGPQNKOI8uIoLC5v128MYVBRkh3VgsnCmCPPZ7c0U&#10;MxdOvKTjSgqVIBwztFCKNJnWMS/JY+yHhjh5P6H1KEm2hXYtnhLc13pozLP2WHFaKLGh15Ly39XB&#10;WzC978VSDusvedwPR/nn9v1scGft/V33MgEl1Ml/+Nr+cBZGgyf4O5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FfXcYAAADcAAAADwAAAAAAAAAAAAAAAACYAgAAZHJz&#10;L2Rvd25yZXYueG1sUEsFBgAAAAAEAAQA9QAAAIsDAAAAAA==&#10;" fillcolor="navy" stroked="f"/>
                <v:rect id="Rectangle 715" o:spid="_x0000_s1196" style="position:absolute;left:9939;top:1130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716" o:spid="_x0000_s1197" style="position:absolute;left:9798;top:1167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kscYA&#10;AADcAAAADwAAAGRycy9kb3ducmV2LnhtbESPX2sCMRDE3wv9DmELvpSaqKDlNEopVErBFv8+by/b&#10;u6OXzXFZ9fz2Rij0cZiZ3zCzRedrdaI2VoEtDPoGFHEeXMWFhd327ekZVBRkh3VgsnChCIv5/d0M&#10;MxfOvKbTRgqVIBwztFCKNJnWMS/JY+yHhjh5P6H1KEm2hXYtnhPc13pozFh7rDgtlNjQa0n57+bo&#10;LZjHr9VajttPGX0PJ/nHfnkxeLC299C9TEEJdfIf/mu/OwuTwRhu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9kscYAAADcAAAADwAAAAAAAAAAAAAAAACYAgAAZHJz&#10;L2Rvd25yZXYueG1sUEsFBgAAAAAEAAQA9QAAAIsDAAAAAA==&#10;" fillcolor="navy" stroked="f"/>
                <v:rect id="Rectangle 717" o:spid="_x0000_s1198" style="position:absolute;left:9939;top:11671;width:1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718" o:spid="_x0000_s1199" style="position:absolute;left:9798;top:12038;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VWMIA&#10;AADcAAAADwAAAGRycy9kb3ducmV2LnhtbERPS2sCMRC+C/6HMEIvUhMt1LIapRRaRKjF53m6me4u&#10;3UyWzajrvzeHQo8f33u+7HytLtTGKrCF8ciAIs6Dq7iwcNi/P76AioLssA5MFm4UYbno9+aYuXDl&#10;LV12UqgUwjFDC6VIk2kd85I8xlFoiBP3E1qPkmBbaNfiNYX7Wk+MedYeK04NJTb0VlL+uzt7C2b4&#10;9bmV834jT9+Tab4+ftwMnqx9GHSvM1BCnfyL/9wrZ2E6TmvT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FVYwgAAANwAAAAPAAAAAAAAAAAAAAAAAJgCAABkcnMvZG93&#10;bnJldi54bWxQSwUGAAAAAAQABAD1AAAAhwMAAAAA&#10;" fillcolor="navy" stroked="f"/>
                <v:rect id="Rectangle 719" o:spid="_x0000_s1200" style="position:absolute;left:9939;top:12038;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720" o:spid="_x0000_s1201" style="position:absolute;left:9798;top:12405;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T48MA&#10;AADcAAAADwAAAGRycy9kb3ducmV2LnhtbERPS0vDQBC+C/0PyxS8SLtrBCtpt0UERQSVPs/T7DQJ&#10;zc6G7LRN/717EHr8+N6zRe8bdaYu1oEtPI4NKOIiuJpLC5v1++gFVBRkh01gsnClCIv54G6GuQsX&#10;XtJ5JaVKIRxztFCJtLnWsajIYxyHljhxh9B5lAS7UrsOLyncNzoz5ll7rDk1VNjSW0XFcXXyFszD&#10;7/dSTusfedpnk+Jr+3E1uLP2fti/TkEJ9XIT/7s/nYVJluan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T48MAAADcAAAADwAAAAAAAAAAAAAAAACYAgAAZHJzL2Rv&#10;d25yZXYueG1sUEsFBgAAAAAEAAQA9QAAAIgDAAAAAA==&#10;" fillcolor="navy" stroked="f"/>
                <v:rect id="Rectangle 721" o:spid="_x0000_s1202" style="position:absolute;left:9939;top:12405;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rect id="Rectangle 722" o:spid="_x0000_s1203" style="position:absolute;left:9798;top:12772;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oD8UA&#10;AADcAAAADwAAAGRycy9kb3ducmV2LnhtbESPX0vDQBDE3wt+h2MFX4q9M4KVtNcigiKClv593ua2&#10;STC3F3LbNv32niD0cZiZ3zDTee8bdaIu1oEtPIwMKOIiuJpLC5v12/0zqCjIDpvAZOFCEeazm8EU&#10;cxfOvKTTSkqVIBxztFCJtLnWsajIYxyFljh5h9B5lCS7UrsOzwnuG50Z86Q91pwWKmzptaLiZ3X0&#10;Fsxw8bWU4/pbHvfZuPjcvl8M7qy9u+1fJqCEermG/9sfzsI4y+DvTDo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KgPxQAAANwAAAAPAAAAAAAAAAAAAAAAAJgCAABkcnMv&#10;ZG93bnJldi54bWxQSwUGAAAAAAQABAD1AAAAigMAAAAA&#10;" fillcolor="navy" stroked="f"/>
                <v:rect id="Rectangle 723" o:spid="_x0000_s1204" style="position:absolute;left:9939;top:12772;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724" o:spid="_x0000_s1205" style="position:absolute;left:9798;top:13140;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V4MYA&#10;AADcAAAADwAAAGRycy9kb3ducmV2LnhtbESPUUvDQBCE3wX/w7GCL8XeNYqVtNciBUUEK221z9vc&#10;Ngnm9kJu26b/3hMKPg4z8w0znfe+UUfqYh3YwmhoQBEXwdVcWvjavNw9gYqC7LAJTBbOFGE+u76a&#10;Yu7CiVd0XEupEoRjjhYqkTbXOhYVeYzD0BInbx86j5JkV2rX4SnBfaMzYx61x5rTQoUtLSoqftYH&#10;b8EMPj9Wctgs5X6XjYv379ezwa21tzf98wSUUC//4Uv7zVkYZw/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2V4MYAAADcAAAADwAAAAAAAAAAAAAAAACYAgAAZHJz&#10;L2Rvd25yZXYueG1sUEsFBgAAAAAEAAQA9QAAAIsDAAAAAA==&#10;" fillcolor="navy" stroked="f"/>
                <v:rect id="Rectangle 725" o:spid="_x0000_s1206" style="position:absolute;left:9939;top:13140;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726" o:spid="_x0000_s1207" style="position:absolute;left:9798;top:13507;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uDMYA&#10;AADcAAAADwAAAGRycy9kb3ducmV2LnhtbESPUWvCQBCE34X+h2MLvki9awoqqaeIUCmFVtS2z9vc&#10;NgnN7YXcqvHf9woFH4eZ+YaZL3vfqBN1sQ5s4X5sQBEXwdVcWng/PN3NQEVBdtgEJgsXirBc3Azm&#10;mLtw5h2d9lKqBOGYo4VKpM21jkVFHuM4tMTJ+w6dR0myK7Xr8JzgvtGZMRPtsea0UGFL64qKn/3R&#10;WzCj7etOjoc3efjKpsXLx+Zi8NPa4W2/egQl1Ms1/N9+dham2Q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uDMYAAADcAAAADwAAAAAAAAAAAAAAAACYAgAAZHJz&#10;L2Rvd25yZXYueG1sUEsFBgAAAAAEAAQA9QAAAIsDAAAAAA==&#10;" fillcolor="navy" stroked="f"/>
                <v:rect id="Rectangle 727" o:spid="_x0000_s1208" style="position:absolute;left:9939;top:13507;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728" o:spid="_x0000_s1209" style="position:absolute;left:9798;top:13874;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f5cMA&#10;AADcAAAADwAAAGRycy9kb3ducmV2LnhtbERPS0vDQBC+C/0PyxS8SLtrBCtpt0UERQSVPs/T7DQJ&#10;zc6G7LRN/717EHr8+N6zRe8bdaYu1oEtPI4NKOIiuJpLC5v1++gFVBRkh01gsnClCIv54G6GuQsX&#10;XtJ5JaVKIRxztFCJtLnWsajIYxyHljhxh9B5lAS7UrsOLyncNzoz5ll7rDk1VNjSW0XFcXXyFszD&#10;7/dSTusfedpnk+Jr+3E1uLP2fti/TkEJ9XIT/7s/nYVJltam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Cf5cMAAADcAAAADwAAAAAAAAAAAAAAAACYAgAAZHJzL2Rv&#10;d25yZXYueG1sUEsFBgAAAAAEAAQA9QAAAIgDAAAAAA==&#10;" fillcolor="navy" stroked="f"/>
                <v:rect id="Rectangle 729" o:spid="_x0000_s1210" style="position:absolute;left:9939;top:13874;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730" o:spid="_x0000_s1211" style="position:absolute;left:9798;top:14241;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FPsMA&#10;AADcAAAADwAAAGRycy9kb3ducmV2LnhtbERPTWsCMRC9C/6HMEIvUhMVtGyNIkJLKbSitj1PN9Pd&#10;xc1k2Yy6/vvmIHh8vO/FqvO1OlMbq8AWxiMDijgPruLCwtfh5fEJVBRkh3VgsnClCKtlv7fAzIUL&#10;7+i8l0KlEI4ZWihFmkzrmJfkMY5CQ5y4v9B6lATbQrsWLync13pizEx7rDg1lNjQpqT8uD95C2a4&#10;/djJ6fAp09/JPH//fr0a/LH2YdCtn0EJdXIX39xvzsJ8muan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FPsMAAADcAAAADwAAAAAAAAAAAAAAAACYAgAAZHJzL2Rv&#10;d25yZXYueG1sUEsFBgAAAAAEAAQA9QAAAIgDAAAAAA==&#10;" fillcolor="navy" stroked="f"/>
                <v:rect id="Rectangle 731" o:spid="_x0000_s1212" style="position:absolute;left:9939;top:14241;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732" o:spid="_x0000_s1213" style="position:absolute;left:9798;top:1460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0sYA&#10;AADcAAAADwAAAGRycy9kb3ducmV2LnhtbESPUWvCQBCE3wv9D8cWfCn1rhG0pJ4iQqUUqqhtn7e5&#10;bRKa2wu5VeO/7wlCH4eZ+YaZznvfqCN1sQ5s4XFoQBEXwdVcWvjYvzw8gYqC7LAJTBbOFGE+u72Z&#10;Yu7Cibd03EmpEoRjjhYqkTbXOhYVeYzD0BIn7yd0HiXJrtSuw1OC+0Znxoy1x5rTQoUtLSsqfncH&#10;b8Hcb963ctivZfSdTYq3z9XZ4Je1g7t+8QxKqJf/8LX96ixMRhl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0sYAAADcAAAADwAAAAAAAAAAAAAAAACYAgAAZHJz&#10;L2Rvd25yZXYueG1sUEsFBgAAAAAEAAQA9QAAAIsDAAAAAA==&#10;" fillcolor="navy" stroked="f"/>
                <v:rect id="Rectangle 733" o:spid="_x0000_s1214" style="position:absolute;left:9939;top:14609;width:1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734" o:spid="_x0000_s1215" style="position:absolute;left:61;top:36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DPcYA&#10;AADcAAAADwAAAGRycy9kb3ducmV2LnhtbESPX0sDMRDE3wW/Q1ihL2ITW7Hl2rRIoUUElf593l7W&#10;u8PL5rhs2+u3N4Lg4zAzv2Gm887X6kxtrAJbeOwbUMR5cBUXFnbb5cMYVBRkh3VgsnClCPPZ7c0U&#10;MxcuvKbzRgqVIBwztFCKNJnWMS/JY+yHhjh5X6H1KEm2hXYtXhLc13pgzLP2WHFaKLGhRUn59+bk&#10;LZj7z/e1nLYfMjwORvnbfnU1eLC2d9e9TEAJdfIf/mu/Oguj4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QDPcYAAADcAAAADwAAAAAAAAAAAAAAAACYAgAAZHJz&#10;L2Rvd25yZXYueG1sUEsFBgAAAAAEAAQA9QAAAIsDAAAAAA==&#10;" fillcolor="navy" stroked="f"/>
                <v:rect id="Rectangle 735" o:spid="_x0000_s1216" style="position:absolute;top:36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736" o:spid="_x0000_s1217" style="position:absolute;left:61;top:72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40cYA&#10;AADcAAAADwAAAGRycy9kb3ducmV2LnhtbESPX2sCMRDE3wv9DmELvpSaVEHLaZRSUKRQi3+ft5ft&#10;3dHL5risen77piD0cZiZ3zDTeedrdaY2VoEtPPcNKOI8uIoLC/vd4ukFVBRkh3VgsnClCPPZ/d0U&#10;MxcuvKHzVgqVIBwztFCKNJnWMS/JY+yHhjh536H1KEm2hXYtXhLc13pgzEh7rDgtlNjQW0n5z/bk&#10;LZjHz4+NnHZrGX4Nxvn7YXk1eLS299C9TkAJdfIfvrVXzsJ4OI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40cYAAADcAAAADwAAAAAAAAAAAAAAAACYAgAAZHJz&#10;L2Rvd25yZXYueG1sUEsFBgAAAAAEAAQA9QAAAIsDAAAAAA==&#10;" fillcolor="navy" stroked="f"/>
                <v:rect id="Rectangle 737" o:spid="_x0000_s1218" style="position:absolute;top:72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738" o:spid="_x0000_s1219" style="position:absolute;left:61;top:109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JOMMA&#10;AADcAAAADwAAAGRycy9kb3ducmV2LnhtbERPTWsCMRC9C/6HMEIvUhMVtGyNIkJLKbSitj1PN9Pd&#10;xc1k2Yy6/vvmIHh8vO/FqvO1OlMbq8AWxiMDijgPruLCwtfh5fEJVBRkh3VgsnClCKtlv7fAzIUL&#10;7+i8l0KlEI4ZWihFmkzrmJfkMY5CQ5y4v9B6lATbQrsWLync13pizEx7rDg1lNjQpqT8uD95C2a4&#10;/djJ6fAp09/JPH//fr0a/LH2YdCtn0EJdXIX39xvzsJ8mtam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JOMMAAADcAAAADwAAAAAAAAAAAAAAAACYAgAAZHJzL2Rv&#10;d25yZXYueG1sUEsFBgAAAAAEAAQA9QAAAIgDAAAAAA==&#10;" fillcolor="navy" stroked="f"/>
                <v:rect id="Rectangle 739" o:spid="_x0000_s1220" style="position:absolute;top:109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740" o:spid="_x0000_s1221" style="position:absolute;left:61;top:145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Q8MA&#10;AADcAAAADwAAAGRycy9kb3ducmV2LnhtbERPTWsCMRC9F/wPYQpeSk2qUsvWKKVQEUFFbXuebqa7&#10;i5vJshl1/ffmUOjx8b6n887X6kxtrAJbeBoYUMR5cBUXFj4PH48voKIgO6wDk4UrRZjPendTzFy4&#10;8I7OeylUCuGYoYVSpMm0jnlJHuMgNMSJ+w2tR0mwLbRr8ZLCfa2HxjxrjxWnhhIbei8pP+5P3oJ5&#10;2K53cjpsZPQznOSrr8XV4Le1/fvu7RWUUCf/4j/30lmYjNP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l2Q8MAAADcAAAADwAAAAAAAAAAAAAAAACYAgAAZHJzL2Rv&#10;d25yZXYueG1sUEsFBgAAAAAEAAQA9QAAAIgDAAAAAA==&#10;" fillcolor="navy" stroked="f"/>
                <v:rect id="Rectangle 741" o:spid="_x0000_s1222" style="position:absolute;top:145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742" o:spid="_x0000_s1223" style="position:absolute;left:61;top:182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Nr8YA&#10;AADcAAAADwAAAGRycy9kb3ducmV2LnhtbESPUUvDQBCE3wX/w7GCL8XeNYqVtNciBUUEK221z9vc&#10;Ngnm9kJu26b/3hMKPg4z8w0znfe+UUfqYh3YwmhoQBEXwdVcWvjavNw9gYqC7LAJTBbOFGE+u76a&#10;Yu7CiVd0XEupEoRjjhYqkTbXOhYVeYzD0BInbx86j5JkV2rX4SnBfaMzYx61x5rTQoUtLSoqftYH&#10;b8EMPj9Wctgs5X6XjYv379ezwa21tzf98wSUUC//4Uv7zVkYP2T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Nr8YAAADcAAAADwAAAAAAAAAAAAAAAACYAgAAZHJz&#10;L2Rvd25yZXYueG1sUEsFBgAAAAAEAAQA9QAAAIsDAAAAAA==&#10;" fillcolor="navy" stroked="f"/>
                <v:rect id="Rectangle 743" o:spid="_x0000_s1224" style="position:absolute;top:182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744" o:spid="_x0000_s1225" style="position:absolute;left:61;top:218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wQMYA&#10;AADcAAAADwAAAGRycy9kb3ducmV2LnhtbESPUUvDQBCE3wX/w7GCL8XcWYuVmGsRQRHBlra2z2tu&#10;TYK5vZDbtum/94SCj8PMfMMU88G36kB9bAJbuM0MKOIyuIYrC5+bl5sHUFGQHbaBycKJIsxnlxcF&#10;5i4ceUWHtVQqQTjmaKEW6XKtY1mTx5iFjjh536H3KEn2lXY9HhPct3pszL322HBaqLGj55rKn/Xe&#10;WzCj5cdK9puF3H2Np+X79vVkcGft9dXw9AhKaJD/8Ln95ixMJ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wQMYAAADcAAAADwAAAAAAAAAAAAAAAACYAgAAZHJz&#10;L2Rvd25yZXYueG1sUEsFBgAAAAAEAAQA9QAAAIsDAAAAAA==&#10;" fillcolor="navy" stroked="f"/>
                <v:rect id="Rectangle 745" o:spid="_x0000_s1226" style="position:absolute;top:218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746" o:spid="_x0000_s1227" style="position:absolute;left:61;top:254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LrMYA&#10;AADcAAAADwAAAGRycy9kb3ducmV2LnhtbESPUUvDQBCE3wX/w7GCL2LurKWVmGsRQRHBSlvb5zW3&#10;JsHcXsht2/Tfe0Khj8PMfMMU88G3ak99bAJbuMsMKOIyuIYrC1/rl9sHUFGQHbaBycKRIsxnlxcF&#10;5i4ceEn7lVQqQTjmaKEW6XKtY1mTx5iFjjh5P6H3KEn2lXY9HhLct3pkzER7bDgt1NjRc03l72rn&#10;LZibz4+l7NYLuf8eTcv3zevR4Nba66vh6RGU0CDn8Kn95ixMxx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xLrMYAAADcAAAADwAAAAAAAAAAAAAAAACYAgAAZHJz&#10;L2Rvd25yZXYueG1sUEsFBgAAAAAEAAQA9QAAAIsDAAAAAA==&#10;" fillcolor="navy" stroked="f"/>
                <v:rect id="Rectangle 747" o:spid="_x0000_s1228" style="position:absolute;top:254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748" o:spid="_x0000_s1229" style="position:absolute;left:61;top:291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6RcMA&#10;AADcAAAADwAAAGRycy9kb3ducmV2LnhtbERPTWsCMRC9F/wPYQpeSk2qUsvWKKVQEUFFbXuebqa7&#10;i5vJshl1/ffmUOjx8b6n887X6kxtrAJbeBoYUMR5cBUXFj4PH48voKIgO6wDk4UrRZjPendTzFy4&#10;8I7OeylUCuGYoYVSpMm0jnlJHuMgNMSJ+w2tR0mwLbRr8ZLCfa2HxjxrjxWnhhIbei8pP+5P3oJ5&#10;2K53cjpsZPQznOSrr8XV4Le1/fvu7RWUUCf/4j/30lmYjNP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96RcMAAADcAAAADwAAAAAAAAAAAAAAAACYAgAAZHJzL2Rv&#10;d25yZXYueG1sUEsFBgAAAAAEAAQA9QAAAIgDAAAAAA==&#10;" fillcolor="navy" stroked="f"/>
                <v:rect id="Rectangle 749" o:spid="_x0000_s1230" style="position:absolute;top:291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750" o:spid="_x0000_s1231" style="position:absolute;left:61;top:327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gnsMA&#10;AADcAAAADwAAAGRycy9kb3ducmV2LnhtbERPTWsCMRC9F/wPYQpeSk2qWMvWKKVQEUFFbXuebqa7&#10;i5vJshl1/ffmUOjx8b6n887X6kxtrAJbeBoYUMR5cBUXFj4PH48voKIgO6wDk4UrRZjPendTzFy4&#10;8I7OeylUCuGYoYVSpMm0jnlJHuMgNMSJ+w2tR0mwLbRr8ZLCfa2HxjxrjxWnhhIbei8pP+5P3oJ5&#10;2K53cjpsZPQznOSrr8XV4Le1/fvu7RWUUCf/4j/30lmYjNP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gnsMAAADcAAAADwAAAAAAAAAAAAAAAACYAgAAZHJzL2Rv&#10;d25yZXYueG1sUEsFBgAAAAAEAAQA9QAAAIgDAAAAAA==&#10;" fillcolor="navy" stroked="f"/>
                <v:rect id="Rectangle 751" o:spid="_x0000_s1232" style="position:absolute;top:327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752" o:spid="_x0000_s1233" style="position:absolute;left:61;top:364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bcsYA&#10;AADcAAAADwAAAGRycy9kb3ducmV2LnhtbESPUUvDQBCE3wX/w7GCL8XeNaKVtNciBUUEK221z9vc&#10;Ngnm9kJu26b/3hMKPg4z8w0znfe+UUfqYh3YwmhoQBEXwdVcWvjavNw9gYqC7LAJTBbOFGE+u76a&#10;Yu7CiVd0XEupEoRjjhYqkTbXOhYVeYzD0BInbx86j5JkV2rX4SnBfaMzYx61x5rTQoUtLSoqftYH&#10;b8EMPj9Wctgs5X6XjYv379ezwa21tzf98wSUUC//4Uv7zVkYP2T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7bcsYAAADcAAAADwAAAAAAAAAAAAAAAACYAgAAZHJz&#10;L2Rvd25yZXYueG1sUEsFBgAAAAAEAAQA9QAAAIsDAAAAAA==&#10;" fillcolor="navy" stroked="f"/>
                <v:rect id="Rectangle 753" o:spid="_x0000_s1234" style="position:absolute;top:364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754" o:spid="_x0000_s1235" style="position:absolute;left:61;top:400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mncYA&#10;AADcAAAADwAAAGRycy9kb3ducmV2LnhtbESPX0sDMRDE3wW/Q1ihL9ImVm3L2bRIoUUElf59Xi/r&#10;3eFlc1y27fXbG0HwcZiZ3zDTeedrdaI2VoEt3A0MKOI8uIoLC7vtsj8BFQXZYR2YLFwownx2fTXF&#10;zIUzr+m0kUIlCMcMLZQiTaZ1zEvyGAehIU7eV2g9SpJtoV2L5wT3tR4aM9IeK04LJTa0KCn/3hy9&#10;BXP78baW4/Zd7j+H4/x1v7oYPFjbu+men0AJdfIf/mu/OAvjxwf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mncYAAADcAAAADwAAAAAAAAAAAAAAAACYAgAAZHJz&#10;L2Rvd25yZXYueG1sUEsFBgAAAAAEAAQA9QAAAIsDAAAAAA==&#10;" fillcolor="navy" stroked="f"/>
                <v:rect id="Rectangle 755" o:spid="_x0000_s1236" style="position:absolute;top:400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756" o:spid="_x0000_s1237" style="position:absolute;left:61;top:437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dcc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xMxx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dccYAAADcAAAADwAAAAAAAAAAAAAAAACYAgAAZHJz&#10;L2Rvd25yZXYueG1sUEsFBgAAAAAEAAQA9QAAAIsDAAAAAA==&#10;" fillcolor="navy" stroked="f"/>
                <v:rect id="Rectangle 757" o:spid="_x0000_s1238" style="position:absolute;top:437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758" o:spid="_x0000_s1239" style="position:absolute;left:61;top:473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smMMA&#10;AADcAAAADwAAAGRycy9kb3ducmV2LnhtbERPTWsCMRC9F/wPYQpeSk2qWMvWKKVQEUFFbXuebqa7&#10;i5vJshl1/ffmUOjx8b6n887X6kxtrAJbeBoYUMR5cBUXFj4PH48voKIgO6wDk4UrRZjPendTzFy4&#10;8I7OeylUCuGYoYVSpMm0jnlJHuMgNMSJ+w2tR0mwLbRr8ZLCfa2HxjxrjxWnhhIbei8pP+5P3oJ5&#10;2K53cjpsZPQznOSrr8XV4Le1/fvu7RWUUCf/4j/30lmYjNP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bsmMMAAADcAAAADwAAAAAAAAAAAAAAAACYAgAAZHJzL2Rv&#10;d25yZXYueG1sUEsFBgAAAAAEAAQA9QAAAIgDAAAAAA==&#10;" fillcolor="navy" stroked="f"/>
                <v:rect id="Rectangle 759" o:spid="_x0000_s1240" style="position:absolute;top:473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760" o:spid="_x0000_s1241" style="position:absolute;left:61;top:510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qI8MA&#10;AADcAAAADwAAAGRycy9kb3ducmV2LnhtbERPTWsCMRC9C/6HMEIvUhMtaNkaRYSWUrCitj1PN9Pd&#10;xc1k2Yy6/ntzKHh8vO/5svO1OlMbq8AWxiMDijgPruLCwtfh9fEZVBRkh3VgsnClCMtFvzfHzIUL&#10;7+i8l0KlEI4ZWihFmkzrmJfkMY5CQ5y4v9B6lATbQrsWLync13pizFR7rDg1lNjQuqT8uD95C2a4&#10;3ezkdPiUp9/JLP/4frsa/LH2YdCtXkAJdXIX/7vfnYXZNM1P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qI8MAAADcAAAADwAAAAAAAAAAAAAAAACYAgAAZHJzL2Rv&#10;d25yZXYueG1sUEsFBgAAAAAEAAQA9QAAAIgDAAAAAA==&#10;" fillcolor="navy" stroked="f"/>
                <v:rect id="Rectangle 761" o:spid="_x0000_s1242" style="position:absolute;top:510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62" o:spid="_x0000_s1243" style="position:absolute;left:61;top:546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Rz8YA&#10;AADcAAAADwAAAGRycy9kb3ducmV2LnhtbESPUWvCQBCE34X+h2MLvki9awoqqaeIUCmFVtS2z9vc&#10;NgnN7YXcqvHf9woFH4eZ+YaZL3vfqBN1sQ5s4X5sQBEXwdVcWng/PN3NQEVBdtgEJgsXirBc3Azm&#10;mLtw5h2d9lKqBOGYo4VKpM21jkVFHuM4tMTJ+w6dR0myK7Xr8JzgvtGZMRPtsea0UGFL64qKn/3R&#10;WzCj7etOjoc3efjKpsXLx+Zi8NPa4W2/egQl1Ms1/N9+dhamk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Rz8YAAADcAAAADwAAAAAAAAAAAAAAAACYAgAAZHJz&#10;L2Rvd25yZXYueG1sUEsFBgAAAAAEAAQA9QAAAIsDAAAAAA==&#10;" fillcolor="navy" stroked="f"/>
                <v:rect id="Rectangle 763" o:spid="_x0000_s1244" style="position:absolute;top:546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64" o:spid="_x0000_s1245" style="position:absolute;left:61;top:5833;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IMYA&#10;AADcAAAADwAAAGRycy9kb3ducmV2LnhtbESPUUvDQBCE3wX/w7GCL2LurKWVmGsRQRHBSlvb5zW3&#10;JsHcXsht2/Tfe0Khj8PMfMMU88G3ak99bAJbuMsMKOIyuIYrC1/rl9sHUFGQHbaBycKRIsxnlxcF&#10;5i4ceEn7lVQqQTjmaKEW6XKtY1mTx5iFjjh5P6H3KEn2lXY9HhLct3pkzER7bDgt1NjRc03l72rn&#10;LZibz4+l7NYLuf8eTcv3zevR4Nba66vh6RGU0CDn8Kn95ixMJ2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sIMYAAADcAAAADwAAAAAAAAAAAAAAAACYAgAAZHJz&#10;L2Rvd25yZXYueG1sUEsFBgAAAAAEAAQA9QAAAIsDAAAAAA==&#10;" fillcolor="navy" stroked="f"/>
                <v:rect id="Rectangle 765" o:spid="_x0000_s1246" style="position:absolute;top:5833;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66" o:spid="_x0000_s1247" style="position:absolute;left:61;top:619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zMYA&#10;AADcAAAADwAAAGRycy9kb3ducmV2LnhtbESPUWvCQBCE3wv9D8cWfCn1rgpRUk8RoVIKVtS2z9vc&#10;NgnN7YXcqvHf9woFH4eZ+YaZLXrfqBN1sQ5s4XFoQBEXwdVcWng/PD9MQUVBdtgEJgsXirCY397M&#10;MHfhzDs67aVUCcIxRwuVSJtrHYuKPMZhaImT9x06j5JkV2rX4TnBfaNHxmTaY81pocKWVhUVP/uj&#10;t2Dut5udHA9vMv4aTYrXj/XF4Ke1g7t++QRKqJdr+L/94ixMsgz+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kXzMYAAADcAAAADwAAAAAAAAAAAAAAAACYAgAAZHJz&#10;L2Rvd25yZXYueG1sUEsFBgAAAAAEAAQA9QAAAIsDAAAAAA==&#10;" fillcolor="navy" stroked="f"/>
                <v:rect id="Rectangle 767" o:spid="_x0000_s1248" style="position:absolute;top:619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68" o:spid="_x0000_s1249" style="position:absolute;left:61;top:6563;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mJcMA&#10;AADcAAAADwAAAGRycy9kb3ducmV2LnhtbERPTWsCMRC9C/6HMEIvUhMtaNkaRYSWUrCitj1PN9Pd&#10;xc1k2Yy6/ntzKHh8vO/5svO1OlMbq8AWxiMDijgPruLCwtfh9fEZVBRkh3VgsnClCMtFvzfHzIUL&#10;7+i8l0KlEI4ZWihFmkzrmJfkMY5CQ5y4v9B6lATbQrsWLync13pizFR7rDg1lNjQuqT8uD95C2a4&#10;3ezkdPiUp9/JLP/4frsa/LH2YdCtXkAJdXIX/7vfnYXZNK1N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mJcMAAADcAAAADwAAAAAAAAAAAAAAAACYAgAAZHJzL2Rv&#10;d25yZXYueG1sUEsFBgAAAAAEAAQA9QAAAIgDAAAAAA==&#10;" fillcolor="navy" stroked="f"/>
                <v:rect id="Rectangle 769" o:spid="_x0000_s1250" style="position:absolute;top:6563;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70" o:spid="_x0000_s1251" style="position:absolute;left:61;top:692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8/sMA&#10;AADcAAAADwAAAGRycy9kb3ducmV2LnhtbERPTWvCQBC9C/0PyxR6kbpbC6akriJCiwhtUavnaXaa&#10;hGZnQ3bU+O+7B8Hj431P571v1Im6WAe28DQyoIiL4GouLXzv3h5fQEVBdtgEJgsXijCf3Q2mmLtw&#10;5g2dtlKqFMIxRwuVSJtrHYuKPMZRaIkT9xs6j5JgV2rX4TmF+0aPjZlojzWnhgpbWlZU/G2P3oIZ&#10;fn1s5Lj7lOefcVas9+8XgwdrH+77xSsooV5u4qt75SxkWZqfzqQj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8/sMAAADcAAAADwAAAAAAAAAAAAAAAACYAgAAZHJzL2Rv&#10;d25yZXYueG1sUEsFBgAAAAAEAAQA9QAAAIgDAAAAAA==&#10;" fillcolor="navy" stroked="f"/>
                <v:rect id="Rectangle 771" o:spid="_x0000_s1252" style="position:absolute;top:692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72" o:spid="_x0000_s1253" style="position:absolute;left:61;top:729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HEsYA&#10;AADcAAAADwAAAGRycy9kb3ducmV2LnhtbESPUUvDQBCE3wX/w7FCX8TeNYKR2GuRQksRtLRVn9fc&#10;mgRzeyG3bdN/7wlCH4eZ+YaZzgffqiP1sQlsYTI2oIjL4BquLLzvl3ePoKIgO2wDk4UzRZjPrq+m&#10;WLhw4i0dd1KpBOFYoIVapCu0jmVNHuM4dMTJ+w69R0myr7Tr8ZTgvtWZMQ/aY8NpocaOFjWVP7uD&#10;t2BuN69bOezf5P4ry8uXj9XZ4Ke1o5vh+QmU0CCX8H977SzkeQZ/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HEsYAAADcAAAADwAAAAAAAAAAAAAAAACYAgAAZHJz&#10;L2Rvd25yZXYueG1sUEsFBgAAAAAEAAQA9QAAAIsDAAAAAA==&#10;" fillcolor="navy" stroked="f"/>
                <v:rect id="Rectangle 773" o:spid="_x0000_s1254" style="position:absolute;top:729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74" o:spid="_x0000_s1255" style="position:absolute;left:61;top:765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6/cYA&#10;AADcAAAADwAAAGRycy9kb3ducmV2LnhtbESPUUvDQBCE3wX/w7FCX8TetYqR2GsphZYiWGmrPq+5&#10;NQnN7YXctk3/vScIPg4z8w0zmfW+USfqYh3YwmhoQBEXwdVcWnjfL++eQEVBdtgEJgsXijCbXl9N&#10;MHfhzFs67aRUCcIxRwuVSJtrHYuKPMZhaImT9x06j5JkV2rX4TnBfaPHxjxqjzWnhQpbWlRUHHZH&#10;b8Hcvr1u5bjfyP3XOCtePlYXg5/WDm76+TMooV7+w3/ttbOQZQ/weyYdAT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66/cYAAADcAAAADwAAAAAAAAAAAAAAAACYAgAAZHJz&#10;L2Rvd25yZXYueG1sUEsFBgAAAAAEAAQA9QAAAIsDAAAAAA==&#10;" fillcolor="navy" stroked="f"/>
                <v:rect id="Rectangle 775" o:spid="_x0000_s1256" style="position:absolute;top:765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76" o:spid="_x0000_s1257" style="position:absolute;left:61;top:802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BEcYA&#10;AADcAAAADwAAAGRycy9kb3ducmV2LnhtbESPUWvCQBCE3wv9D8cWfCn1rgpGUk8phUopqKhtn7e5&#10;bRKa2wu5VeO/7xUEH4eZ+YaZLXrfqCN1sQ5s4XFoQBEXwdVcWvjYvz5MQUVBdtgEJgtnirCY397M&#10;MHfhxFs67qRUCcIxRwuVSJtrHYuKPMZhaImT9xM6j5JkV2rX4SnBfaNHxky0x5rTQoUtvVRU/O4O&#10;3oK536y2ctivZfw9yor3z+XZ4Je1g7v++QmUUC/X8KX95ixk2QT+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CBEcYAAADcAAAADwAAAAAAAAAAAAAAAACYAgAAZHJz&#10;L2Rvd25yZXYueG1sUEsFBgAAAAAEAAQA9QAAAIsDAAAAAA==&#10;" fillcolor="navy" stroked="f"/>
                <v:rect id="Rectangle 777" o:spid="_x0000_s1258" style="position:absolute;top:802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78" o:spid="_x0000_s1259" style="position:absolute;left:61;top:838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MMA&#10;AADcAAAADwAAAGRycy9kb3ducmV2LnhtbERPTWvCQBC9C/0PyxR6kbpbC6akriJCiwhtUavnaXaa&#10;hGZnQ3bU+O+7B8Hj431P571v1Im6WAe28DQyoIiL4GouLXzv3h5fQEVBdtgEJgsXijCf3Q2mmLtw&#10;5g2dtlKqFMIxRwuVSJtrHYuKPMZRaIkT9xs6j5JgV2rX4TmF+0aPjZlojzWnhgpbWlZU/G2P3oIZ&#10;fn1s5Lj7lOefcVas9+8XgwdrH+77xSsooV5u4qt75SxkWVqbzqQj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MMAAADcAAAADwAAAAAAAAAAAAAAAACYAgAAZHJzL2Rv&#10;d25yZXYueG1sUEsFBgAAAAAEAAQA9QAAAIgDAAAAAA==&#10;" fillcolor="navy" stroked="f"/>
                <v:rect id="Rectangle 779" o:spid="_x0000_s1260" style="position:absolute;top:838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80" o:spid="_x0000_s1261" style="position:absolute;left:61;top:875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M2cMA&#10;AADcAAAADwAAAGRycy9kb3ducmV2LnhtbERPTWsCMRC9C/6HMIVepCZVqLI1Sim0iKCitj1PN9Pd&#10;xc1k2Yy6/ntzKHh8vO/ZovO1OlMbq8AWnocGFHEeXMWFha/Dx9MUVBRkh3VgsnClCIt5vzfDzIUL&#10;7+i8l0KlEI4ZWihFmkzrmJfkMQ5DQ5y4v9B6lATbQrsWLync13pkzIv2WHFqKLGh95Ly4/7kLZjB&#10;dr2T02Ej49/RJF99f14N/lj7+NC9vYIS6uQu/ncvnYXJNM1P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M2cMAAADcAAAADwAAAAAAAAAAAAAAAACYAgAAZHJzL2Rv&#10;d25yZXYueG1sUEsFBgAAAAAEAAQA9QAAAIgDAAAAAA==&#10;" fillcolor="navy" stroked="f"/>
                <v:rect id="Rectangle 781" o:spid="_x0000_s1262" style="position:absolute;top:875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82" o:spid="_x0000_s1263" style="position:absolute;left:61;top:911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3NcYA&#10;AADcAAAADwAAAGRycy9kb3ducmV2LnhtbESPUWvCQBCE34X+h2MLfZF6Z4QqqacUoaUIVdS2z9vc&#10;NgnN7YXcqvHf94RCH4eZ+YaZL3vfqBN1sQ5sYTwyoIiL4GouLbwfnu9noKIgO2wCk4ULRVgubgZz&#10;zF04845OeylVgnDM0UIl0uZax6Iij3EUWuLkfYfOoyTZldp1eE5w3+jMmAftsea0UGFLq4qKn/3R&#10;WzDD7dtOjoeNTL6yabH+eLkY/LT27rZ/egQl1Mt/+K/96ixMZxlcz6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73NcYAAADcAAAADwAAAAAAAAAAAAAAAACYAgAAZHJz&#10;L2Rvd25yZXYueG1sUEsFBgAAAAAEAAQA9QAAAIsDAAAAAA==&#10;" fillcolor="navy" stroked="f"/>
                <v:rect id="Rectangle 783" o:spid="_x0000_s1264" style="position:absolute;top:911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84" o:spid="_x0000_s1265" style="position:absolute;left:61;top:948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K2sYA&#10;AADcAAAADwAAAGRycy9kb3ducmV2LnhtbESPX0sDMRDE3wW/Q1jBF2mTVmnL2bRIwVIElf593l7W&#10;u8PL5rhs2+u3N4Lg4zAzv2Gm887X6kxtrAJbGPQNKOI8uIoLC7vta28CKgqywzowWbhShPns9maK&#10;mQsXXtN5I4VKEI4ZWihFmkzrmJfkMfZDQ5y8r9B6lCTbQrsWLwnuaz00ZqQ9VpwWSmxoUVL+vTl5&#10;C+bh830tp+2HPB6H4/xtv7waPFh7f9e9PIMS6uQ//NdeOQvjy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K2sYAAADcAAAADwAAAAAAAAAAAAAAAACYAgAAZHJz&#10;L2Rvd25yZXYueG1sUEsFBgAAAAAEAAQA9QAAAIsDAAAAAA==&#10;" fillcolor="navy" stroked="f"/>
                <v:rect id="Rectangle 785" o:spid="_x0000_s1266" style="position:absolute;top:948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86" o:spid="_x0000_s1267" style="position:absolute;left:61;top:984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xNsYA&#10;AADcAAAADwAAAGRycy9kb3ducmV2LnhtbESPUWsCMRCE34X+h7BCX6QmtaByGkWEllJoi1p9Xi/r&#10;3dHL5risev77plDo4zAz3zDzZedrdaE2VoEtPA4NKOI8uIoLC1+754cpqCjIDuvAZOFGEZaLu94c&#10;MxeuvKHLVgqVIBwztFCKNJnWMS/JYxyGhjh5p9B6lCTbQrsWrwnuaz0yZqw9VpwWSmxoXVL+vT17&#10;C2bw+b6R8+5Dno6jSf62f7kZPFh73+9WM1BCnfyH/9qvzsJkOob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XxNsYAAADcAAAADwAAAAAAAAAAAAAAAACYAgAAZHJz&#10;L2Rvd25yZXYueG1sUEsFBgAAAAAEAAQA9QAAAIsDAAAAAA==&#10;" fillcolor="navy" stroked="f"/>
                <v:rect id="Rectangle 787" o:spid="_x0000_s1268" style="position:absolute;top:984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88" o:spid="_x0000_s1269" style="position:absolute;left:61;top:10211;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A38MA&#10;AADcAAAADwAAAGRycy9kb3ducmV2LnhtbERPTWsCMRC9C/6HMIVepCZVqLI1Sim0iKCitj1PN9Pd&#10;xc1k2Yy6/ntzKHh8vO/ZovO1OlMbq8AWnocGFHEeXMWFha/Dx9MUVBRkh3VgsnClCIt5vzfDzIUL&#10;7+i8l0KlEI4ZWihFmkzrmJfkMQ5DQ5y4v9B6lATbQrsWLync13pkzIv2WHFqKLGh95Ly4/7kLZjB&#10;dr2T02Ej49/RJF99f14N/lj7+NC9vYIS6uQu/ncvnYXJNK1N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A38MAAADcAAAADwAAAAAAAAAAAAAAAACYAgAAZHJzL2Rv&#10;d25yZXYueG1sUEsFBgAAAAAEAAQA9QAAAIgDAAAAAA==&#10;" fillcolor="navy" stroked="f"/>
                <v:rect id="Rectangle 789" o:spid="_x0000_s1270" style="position:absolute;top:10211;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90" o:spid="_x0000_s1271" style="position:absolute;left:61;top:1057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BMMA&#10;AADcAAAADwAAAGRycy9kb3ducmV2LnhtbERPTWsCMRC9F/wPYYReSk1UqO3WKEWoiGCL2noeN9Pd&#10;pZvJshl1/ffmUOjx8b6n887X6kxtrAJbGA4MKOI8uIoLC1/798dnUFGQHdaBycKVIsxnvbspZi5c&#10;eEvnnRQqhXDM0EIp0mRax7wkj3EQGuLE/YTWoyTYFtq1eEnhvtYjY560x4pTQ4kNLUrKf3cnb8E8&#10;fG62ctp/yPg4muTr7+XV4MHa+3739gpKqJN/8Z975SxMXt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laBMMAAADcAAAADwAAAAAAAAAAAAAAAACYAgAAZHJzL2Rv&#10;d25yZXYueG1sUEsFBgAAAAAEAAQA9QAAAIgDAAAAAA==&#10;" fillcolor="navy" stroked="f"/>
                <v:rect id="Rectangle 791" o:spid="_x0000_s1272" style="position:absolute;top:1057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92" o:spid="_x0000_s1273" style="position:absolute;left:61;top:10941;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h6MYA&#10;AADcAAAADwAAAGRycy9kb3ducmV2LnhtbESPUUvDQBCE3wX/w7EFX8TeGcFq7LVIoSJCW9qqz2tu&#10;mwRzeyG3bdN/7xWEPg4z8w0znva+UQfqYh3Ywv3QgCIugqu5tPC5nd89gYqC7LAJTBZOFGE6ub4a&#10;Y+7Ckdd02EipEoRjjhYqkTbXOhYVeYzD0BInbxc6j5JkV2rX4THBfaMzYx61x5rTQoUtzSoqfjd7&#10;b8HcrhZr2W+X8vCTjYqPr7eTwW9rbwb96wsooV4u4f/2u7Mwes7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h6MYAAADcAAAADwAAAAAAAAAAAAAAAACYAgAAZHJz&#10;L2Rvd25yZXYueG1sUEsFBgAAAAAEAAQA9QAAAIsDAAAAAA==&#10;" fillcolor="navy" stroked="f"/>
                <v:rect id="Rectangle 793" o:spid="_x0000_s1274" style="position:absolute;top:10941;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94" o:spid="_x0000_s1275" style="position:absolute;left:61;top:1130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cB8cA&#10;AADcAAAADwAAAGRycy9kb3ducmV2LnhtbESPX0sDMRDE34V+h7AFX8QmttLWs2kRQSmCSv/Y5+1l&#10;vTu8bI7Ltr1+eyMIfRxm5jfMbNH5Wh2pjVVgC3cDA4o4D67iwsJ283I7BRUF2WEdmCycKcJi3rua&#10;YebCiVd0XEuhEoRjhhZKkSbTOuYleYyD0BAn7zu0HiXJttCuxVOC+1oPjRlrjxWnhRIbei4p/1kf&#10;vAVz8/m+ksPmQ0b74SR/+3o9G9xZe93vnh5BCXVyCf+3l87C5OE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XAfHAAAA3AAAAA8AAAAAAAAAAAAAAAAAmAIAAGRy&#10;cy9kb3ducmV2LnhtbFBLBQYAAAAABAAEAPUAAACMAwAAAAA=&#10;" fillcolor="navy" stroked="f"/>
                <v:rect id="Rectangle 795" o:spid="_x0000_s1276" style="position:absolute;top:1130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96" o:spid="_x0000_s1277" style="position:absolute;left:61;top:1167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n68YA&#10;AADcAAAADwAAAGRycy9kb3ducmV2LnhtbESPUWsCMRCE3wv9D2ELfSk1UUHr1ShFaClCLWrt8/ay&#10;vTt62RyXVc9/b4SCj8PMfMNM552v1YHaWAW20O8ZUMR5cBUXFr62r49PoKIgO6wDk4UTRZjPbm+m&#10;mLlw5DUdNlKoBOGYoYVSpMm0jnlJHmMvNMTJ+w2tR0myLbRr8ZjgvtYDY0baY8VpocSGFiXlf5u9&#10;t2AePj/Wst+uZPgzGOfL3dvJ4Le193fdyzMooU6u4f/2u7Mwnozg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xn68YAAADcAAAADwAAAAAAAAAAAAAAAACYAgAAZHJz&#10;L2Rvd25yZXYueG1sUEsFBgAAAAAEAAQA9QAAAIsDAAAAAA==&#10;" fillcolor="navy" stroked="f"/>
                <v:rect id="Rectangle 797" o:spid="_x0000_s1278" style="position:absolute;top:11671;width:1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98" o:spid="_x0000_s1279" style="position:absolute;left:61;top:12038;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WAsMA&#10;AADcAAAADwAAAGRycy9kb3ducmV2LnhtbERPTWsCMRC9F/wPYYReSk1UqO3WKEWoiGCL2noeN9Pd&#10;pZvJshl1/ffmUOjx8b6n887X6kxtrAJbGA4MKOI8uIoLC1/798dnUFGQHdaBycKVIsxnvbspZi5c&#10;eEvnnRQqhXDM0EIp0mRax7wkj3EQGuLE/YTWoyTYFtq1eEnhvtYjY560x4pTQ4kNLUrKf3cnb8E8&#10;fG62ctp/yPg4muTr7+XV4MHa+3739gpKqJN/8Z975SxMXt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9WAsMAAADcAAAADwAAAAAAAAAAAAAAAACYAgAAZHJzL2Rv&#10;d25yZXYueG1sUEsFBgAAAAAEAAQA9QAAAIgDAAAAAA==&#10;" fillcolor="navy" stroked="f"/>
                <v:rect id="Rectangle 799" o:spid="_x0000_s1280" style="position:absolute;top:12038;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800" o:spid="_x0000_s1281" style="position:absolute;left:61;top:12405;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1cIA&#10;AADcAAAADwAAAGRycy9kb3ducmV2LnhtbERPTWsCMRC9C/6HMEIvUhMVWtkapQgtRWhFbXseN+Pu&#10;0s1k2Yy6/vvmIHh8vO/5svO1OlMbq8AWxiMDijgPruLCwvf+7XEGKgqywzowWbhShOWi35tj5sKF&#10;t3TeSaFSCMcMLZQiTaZ1zEvyGEehIU7cMbQeJcG20K7FSwr3tZ4Y86Q9VpwaSmxoVVL+tzt5C2a4&#10;+dzKaf8l08PkOV//vF8N/lr7MOheX0AJdXIX39wfzsLMpPnpTD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vVwgAAANwAAAAPAAAAAAAAAAAAAAAAAJgCAABkcnMvZG93&#10;bnJldi54bWxQSwUGAAAAAAQABAD1AAAAhwMAAAAA&#10;" fillcolor="navy" stroked="f"/>
                <v:rect id="Rectangle 801" o:spid="_x0000_s1282" style="position:absolute;top:12405;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802" o:spid="_x0000_s1283" style="position:absolute;left:61;top:12772;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gOcUA&#10;AADcAAAADwAAAGRycy9kb3ducmV2LnhtbESPX0vDQBDE3wt+h2MFX4q9M4KWtNcigiKClv593ua2&#10;STC3F3LbNv32niD0cZiZ3zDTee8bdaIu1oEtPIwMKOIiuJpLC5v12/0YVBRkh01gsnChCPPZzWCK&#10;uQtnXtJpJaVKEI45WqhE2lzrWFTkMY5CS5y8Q+g8SpJdqV2H5wT3jc6MedIea04LFbb0WlHxszp6&#10;C2a4+FrKcf0tj/vsufjcvl8M7qy9u+1fJqCEermG/9sfzsLYZPB3Jh0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A5xQAAANwAAAAPAAAAAAAAAAAAAAAAAJgCAABkcnMv&#10;ZG93bnJldi54bWxQSwUGAAAAAAQABAD1AAAAigMAAAAA&#10;" fillcolor="navy" stroked="f"/>
                <v:rect id="Rectangle 803" o:spid="_x0000_s1284" style="position:absolute;top:12772;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804" o:spid="_x0000_s1285" style="position:absolute;left:61;top:13140;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d1sYA&#10;AADcAAAADwAAAGRycy9kb3ducmV2LnhtbESPX0sDMRDE3wW/Q1jBF2mTVrHlbFqkoIjQSv8+by/r&#10;3eFlc1y27fXbN4Lg4zAzv2Ems87X6kRtrAJbGPQNKOI8uIoLC9vNW28MKgqywzowWbhQhNn09maC&#10;mQtnXtFpLYVKEI4ZWihFmkzrmJfkMfZDQ5y879B6lCTbQrsWzwnuaz005ll7rDgtlNjQvKT8Z330&#10;FszD12Ilx81SHg/DUf65e78Y3Ft7f9e9voAS6uQ//Nf+cBbG5gl+z6Qj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d1sYAAADcAAAADwAAAAAAAAAAAAAAAACYAgAAZHJz&#10;L2Rvd25yZXYueG1sUEsFBgAAAAAEAAQA9QAAAIsDAAAAAA==&#10;" fillcolor="navy" stroked="f"/>
                <v:rect id="Rectangle 805" o:spid="_x0000_s1286" style="position:absolute;top:13140;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806" o:spid="_x0000_s1287" style="position:absolute;left:61;top:13507;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mOsUA&#10;AADcAAAADwAAAGRycy9kb3ducmV2LnhtbESPUWsCMRCE3wv+h7CFvpSa1ILKaZRSaCmFVtTq83rZ&#10;3h1eNsdl1fPfG6Hg4zAz3zDTeedrdaQ2VoEtPPcNKOI8uIoLC7/r96cxqCjIDuvAZOFMEeaz3t0U&#10;MxdOvKTjSgqVIBwztFCKNJnWMS/JY+yHhjh5f6H1KEm2hXYtnhLc13pgzFB7rDgtlNjQW0n5fnXw&#10;Fszj4nsph/WPvOwGo/xr83E2uLX24b57nYAS6uQW/m9/OgtjM4TrmXQE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mY6xQAAANwAAAAPAAAAAAAAAAAAAAAAAJgCAABkcnMv&#10;ZG93bnJldi54bWxQSwUGAAAAAAQABAD1AAAAigMAAAAA&#10;" fillcolor="navy" stroked="f"/>
                <v:rect id="Rectangle 807" o:spid="_x0000_s1288" style="position:absolute;top:13507;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808" o:spid="_x0000_s1289" style="position:absolute;left:61;top:13874;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08IA&#10;AADcAAAADwAAAGRycy9kb3ducmV2LnhtbERPTWsCMRC9C/6HMEIvUhMVWtkapQgtRWhFbXseN+Pu&#10;0s1k2Yy6/vvmIHh8vO/5svO1OlMbq8AWxiMDijgPruLCwvf+7XEGKgqywzowWbhShOWi35tj5sKF&#10;t3TeSaFSCMcMLZQiTaZ1zEvyGEehIU7cMbQeJcG20K7FSwr3tZ4Y86Q9VpwaSmxoVVL+tzt5C2a4&#10;+dzKaf8l08PkOV//vF8N/lr7MOheX0AJdXIX39wfzsLMpLXpTD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VfTwgAAANwAAAAPAAAAAAAAAAAAAAAAAJgCAABkcnMvZG93&#10;bnJldi54bWxQSwUGAAAAAAQABAD1AAAAhwMAAAAA&#10;" fillcolor="navy" stroked="f"/>
                <v:rect id="Rectangle 809" o:spid="_x0000_s1290" style="position:absolute;top:13874;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810" o:spid="_x0000_s1291" style="position:absolute;left:61;top:14241;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NCMMA&#10;AADcAAAADwAAAGRycy9kb3ducmV2LnhtbERPTWsCMRC9F/wPYQpeSk1UqLI1iggtIlhR256nm+nu&#10;4maybEZd/705FHp8vO/ZovO1ulAbq8AWhgMDijgPruLCwufx7XkKKgqywzowWbhRhMW89zDDzIUr&#10;7+lykEKlEI4ZWihFmkzrmJfkMQ5CQ5y439B6lATbQrsWrync13pkzIv2WHFqKLGhVUn56XD2FszT&#10;bruX8/FDxj+jSb75er8Z/La2/9gtX0EJdfIv/nOvnYXpMM1PZ9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7NCMMAAADcAAAADwAAAAAAAAAAAAAAAACYAgAAZHJzL2Rv&#10;d25yZXYueG1sUEsFBgAAAAAEAAQA9QAAAIgDAAAAAA==&#10;" fillcolor="navy" stroked="f"/>
                <v:rect id="Rectangle 811" o:spid="_x0000_s1292" style="position:absolute;top:14241;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812" o:spid="_x0000_s1293" style="position:absolute;left:61;top:1460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25MYA&#10;AADcAAAADwAAAGRycy9kb3ducmV2LnhtbESPUWvCQBCE3wv9D8cWfCn1zhRUUk8RoUUKrahtn7e5&#10;bRKa2wu5VeO/7xUEH4eZ+YaZLXrfqCN1sQ5sYTQ0oIiL4GouLXzsnx+moKIgO2wCk4UzRVjMb29m&#10;mLtw4i0dd1KqBOGYo4VKpM21jkVFHuMwtMTJ+wmdR0myK7Xr8JTgvtGZMWPtsea0UGFLq4qK393B&#10;WzD3m7etHPbv8vidTYrXz5ezwS9rB3f98gmUUC/X8KW9dhamowz+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D25MYAAADcAAAADwAAAAAAAAAAAAAAAACYAgAAZHJz&#10;L2Rvd25yZXYueG1sUEsFBgAAAAAEAAQA9QAAAIsDAAAAAA==&#10;" fillcolor="navy" stroked="f"/>
                <v:rect id="Rectangle 813" o:spid="_x0000_s1294" style="position:absolute;top:14609;width:1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w10:wrap anchorx="page" anchory="page"/>
              </v:group>
            </w:pict>
          </mc:Fallback>
        </mc:AlternateContent>
      </w:r>
      <w:r w:rsidR="00BE6D18" w:rsidRPr="00902376">
        <w:rPr>
          <w:rFonts w:cs="Times New Roman"/>
          <w:b/>
          <w:sz w:val="32"/>
          <w:szCs w:val="32"/>
        </w:rPr>
        <w:t>TRƯỜNG ĐẠI HỌC CÔNG NGHIỆP HÀ NỘI</w:t>
      </w:r>
    </w:p>
    <w:p w14:paraId="2CE9F178" w14:textId="77777777" w:rsidR="00BE6D18" w:rsidRPr="00902376" w:rsidRDefault="00BE6D18" w:rsidP="00D62542">
      <w:pPr>
        <w:spacing w:before="60" w:after="60"/>
        <w:jc w:val="center"/>
        <w:rPr>
          <w:rFonts w:cs="Times New Roman"/>
          <w:b/>
          <w:sz w:val="32"/>
          <w:szCs w:val="32"/>
        </w:rPr>
      </w:pPr>
      <w:r w:rsidRPr="00902376">
        <w:rPr>
          <w:rFonts w:cs="Times New Roman"/>
          <w:b/>
          <w:sz w:val="32"/>
          <w:szCs w:val="32"/>
        </w:rPr>
        <w:t>KHOA CÔNG NGHỆ THÔNG TIN</w:t>
      </w:r>
    </w:p>
    <w:p w14:paraId="25E144C4" w14:textId="77777777" w:rsidR="00BE6D18" w:rsidRPr="00902376" w:rsidRDefault="00BE6D18" w:rsidP="00D62542">
      <w:pPr>
        <w:spacing w:before="60" w:after="60"/>
        <w:jc w:val="center"/>
        <w:rPr>
          <w:rFonts w:cs="Times New Roman"/>
          <w:b/>
        </w:rPr>
      </w:pPr>
      <w:r w:rsidRPr="00902376">
        <w:rPr>
          <w:rFonts w:cs="Times New Roman"/>
          <w:b/>
        </w:rPr>
        <w:t>======***======</w:t>
      </w:r>
    </w:p>
    <w:p w14:paraId="4E17CCB6" w14:textId="4FF4C1DF" w:rsidR="00131E4E" w:rsidRPr="00902376" w:rsidRDefault="00696F38" w:rsidP="00D62542">
      <w:pPr>
        <w:jc w:val="center"/>
        <w:rPr>
          <w:rFonts w:cs="Times New Roman"/>
          <w:b/>
          <w:color w:val="002060"/>
          <w:sz w:val="50"/>
          <w:szCs w:val="50"/>
        </w:rPr>
      </w:pPr>
      <w:r w:rsidRPr="00902376">
        <w:rPr>
          <w:rFonts w:cs="Times New Roman"/>
          <w:b/>
          <w:noProof/>
          <w:sz w:val="32"/>
          <w:lang w:val="vi-VN" w:eastAsia="vi-VN"/>
        </w:rPr>
        <w:drawing>
          <wp:inline distT="0" distB="0" distL="0" distR="0" wp14:anchorId="3AE226DC" wp14:editId="10F99C05">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0215387A" w14:textId="7F5808BC" w:rsidR="00193447" w:rsidRPr="00FC2ADD" w:rsidRDefault="00226F45" w:rsidP="00D62542">
      <w:pPr>
        <w:jc w:val="center"/>
        <w:rPr>
          <w:rFonts w:cs="Times New Roman"/>
          <w:color w:val="000000" w:themeColor="text1"/>
          <w:sz w:val="34"/>
        </w:rPr>
      </w:pPr>
      <w:r>
        <w:rPr>
          <w:rFonts w:cs="Times New Roman"/>
          <w:color w:val="000000" w:themeColor="text1"/>
          <w:sz w:val="34"/>
        </w:rPr>
        <w:t>BÁO CÁO THỰC</w:t>
      </w:r>
      <w:r>
        <w:rPr>
          <w:rFonts w:cs="Times New Roman"/>
          <w:color w:val="000000" w:themeColor="text1"/>
          <w:sz w:val="34"/>
          <w:lang w:val="vi-VN"/>
        </w:rPr>
        <w:t xml:space="preserve"> NGHIỆM</w:t>
      </w:r>
      <w:r w:rsidR="00696F38" w:rsidRPr="00FC2ADD">
        <w:rPr>
          <w:rFonts w:cs="Times New Roman"/>
          <w:color w:val="000000" w:themeColor="text1"/>
          <w:sz w:val="34"/>
        </w:rPr>
        <w:t xml:space="preserve"> THUỘC HỌC PHẦN</w:t>
      </w:r>
      <w:r w:rsidR="003452E8" w:rsidRPr="00FC2ADD">
        <w:rPr>
          <w:rFonts w:cs="Times New Roman"/>
          <w:color w:val="000000" w:themeColor="text1"/>
          <w:sz w:val="34"/>
        </w:rPr>
        <w:t>:</w:t>
      </w:r>
    </w:p>
    <w:p w14:paraId="03244DBB" w14:textId="0747B30B" w:rsidR="00BE6D18" w:rsidRPr="00FC2ADD" w:rsidRDefault="00FC2ADD" w:rsidP="00D62542">
      <w:pPr>
        <w:jc w:val="center"/>
        <w:rPr>
          <w:rFonts w:cs="Times New Roman"/>
          <w:color w:val="000000" w:themeColor="text1"/>
          <w:sz w:val="36"/>
          <w:lang w:val="vi-VN"/>
        </w:rPr>
      </w:pPr>
      <w:r w:rsidRPr="00FC2ADD">
        <w:rPr>
          <w:rFonts w:cs="Times New Roman"/>
          <w:color w:val="000000" w:themeColor="text1"/>
          <w:sz w:val="36"/>
        </w:rPr>
        <w:t>CÔNG</w:t>
      </w:r>
      <w:r w:rsidRPr="00FC2ADD">
        <w:rPr>
          <w:rFonts w:cs="Times New Roman"/>
          <w:color w:val="000000" w:themeColor="text1"/>
          <w:sz w:val="36"/>
          <w:lang w:val="vi-VN"/>
        </w:rPr>
        <w:t xml:space="preserve"> NGHỆ ĐA PHƯƠNG TIỆN</w:t>
      </w:r>
    </w:p>
    <w:p w14:paraId="22C6B543" w14:textId="77777777" w:rsidR="00F04DB9" w:rsidRPr="00FC2ADD" w:rsidRDefault="00F04DB9" w:rsidP="00D62542">
      <w:pPr>
        <w:jc w:val="center"/>
        <w:rPr>
          <w:rFonts w:cs="Times New Roman"/>
          <w:b/>
          <w:color w:val="002060"/>
          <w:sz w:val="50"/>
          <w:lang w:val="vi-VN"/>
        </w:rPr>
      </w:pPr>
    </w:p>
    <w:p w14:paraId="3C2489E7" w14:textId="24FC03EA" w:rsidR="00131E4E" w:rsidRPr="00FC2ADD" w:rsidRDefault="00FC2ADD" w:rsidP="00D62542">
      <w:pPr>
        <w:jc w:val="center"/>
        <w:rPr>
          <w:rFonts w:cs="Times New Roman"/>
          <w:b/>
          <w:color w:val="000000" w:themeColor="text1"/>
          <w:sz w:val="36"/>
          <w:szCs w:val="36"/>
          <w:lang w:val="vi-VN"/>
        </w:rPr>
      </w:pPr>
      <w:r w:rsidRPr="00FC2ADD">
        <w:rPr>
          <w:rFonts w:cs="Times New Roman"/>
          <w:b/>
          <w:color w:val="000000" w:themeColor="text1"/>
          <w:sz w:val="36"/>
          <w:szCs w:val="36"/>
          <w:lang w:val="vi-VN"/>
        </w:rPr>
        <w:t xml:space="preserve">XÂY </w:t>
      </w:r>
      <w:r w:rsidR="00A551A5">
        <w:rPr>
          <w:rFonts w:cs="Times New Roman"/>
          <w:b/>
          <w:color w:val="000000" w:themeColor="text1"/>
          <w:sz w:val="36"/>
          <w:szCs w:val="36"/>
          <w:lang w:val="vi-VN"/>
        </w:rPr>
        <w:t>DỰ</w:t>
      </w:r>
      <w:r w:rsidRPr="00FC2ADD">
        <w:rPr>
          <w:rFonts w:cs="Times New Roman"/>
          <w:b/>
          <w:color w:val="000000" w:themeColor="text1"/>
          <w:sz w:val="36"/>
          <w:szCs w:val="36"/>
          <w:lang w:val="vi-VN"/>
        </w:rPr>
        <w:t>NG VIDEO GIỚI THIỆU HỒ TÂY</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701"/>
        <w:gridCol w:w="47"/>
        <w:gridCol w:w="4252"/>
        <w:gridCol w:w="139"/>
      </w:tblGrid>
      <w:tr w:rsidR="001E7AA0" w:rsidRPr="00902376" w14:paraId="437662D3" w14:textId="77777777" w:rsidTr="00990BA1">
        <w:trPr>
          <w:gridAfter w:val="1"/>
          <w:wAfter w:w="139" w:type="dxa"/>
          <w:trHeight w:val="397"/>
          <w:jc w:val="right"/>
        </w:trPr>
        <w:tc>
          <w:tcPr>
            <w:tcW w:w="1843" w:type="dxa"/>
            <w:gridSpan w:val="2"/>
          </w:tcPr>
          <w:p w14:paraId="60CB2873" w14:textId="77777777" w:rsidR="001E7AA0" w:rsidRPr="00902376" w:rsidRDefault="003452E8" w:rsidP="00166ABD">
            <w:pPr>
              <w:ind w:left="35"/>
              <w:rPr>
                <w:rFonts w:cs="Times New Roman"/>
              </w:rPr>
            </w:pPr>
            <w:r w:rsidRPr="00902376">
              <w:rPr>
                <w:rFonts w:cs="Times New Roman"/>
              </w:rPr>
              <w:t>GVHD</w:t>
            </w:r>
            <w:r w:rsidR="001E7AA0" w:rsidRPr="00902376">
              <w:rPr>
                <w:rFonts w:cs="Times New Roman"/>
              </w:rPr>
              <w:t>:</w:t>
            </w:r>
          </w:p>
        </w:tc>
        <w:tc>
          <w:tcPr>
            <w:tcW w:w="4299" w:type="dxa"/>
            <w:gridSpan w:val="2"/>
          </w:tcPr>
          <w:p w14:paraId="6CDBB331" w14:textId="57D3CC99" w:rsidR="001E7AA0" w:rsidRPr="00166ABD" w:rsidRDefault="00166ABD" w:rsidP="00166ABD">
            <w:pPr>
              <w:ind w:left="35"/>
              <w:rPr>
                <w:rFonts w:cs="Times New Roman"/>
                <w:lang w:val="vi-VN"/>
              </w:rPr>
            </w:pPr>
            <w:r>
              <w:rPr>
                <w:rFonts w:cs="Times New Roman"/>
              </w:rPr>
              <w:t>Ths</w:t>
            </w:r>
            <w:r>
              <w:rPr>
                <w:rFonts w:cs="Times New Roman"/>
                <w:lang w:val="vi-VN"/>
              </w:rPr>
              <w:t>. Vũ Đức Huy</w:t>
            </w:r>
          </w:p>
        </w:tc>
      </w:tr>
      <w:tr w:rsidR="00131E4E" w:rsidRPr="00902376" w14:paraId="0049ACBF" w14:textId="77777777" w:rsidTr="00990BA1">
        <w:trPr>
          <w:gridAfter w:val="1"/>
          <w:wAfter w:w="139" w:type="dxa"/>
          <w:trHeight w:val="397"/>
          <w:jc w:val="right"/>
        </w:trPr>
        <w:tc>
          <w:tcPr>
            <w:tcW w:w="1843" w:type="dxa"/>
            <w:gridSpan w:val="2"/>
          </w:tcPr>
          <w:p w14:paraId="2FBA1497" w14:textId="735CE571" w:rsidR="00131E4E" w:rsidRPr="00902376" w:rsidRDefault="00BE6D18" w:rsidP="00166ABD">
            <w:pPr>
              <w:ind w:left="35"/>
              <w:rPr>
                <w:rFonts w:cs="Times New Roman"/>
              </w:rPr>
            </w:pPr>
            <w:r w:rsidRPr="00902376">
              <w:rPr>
                <w:rFonts w:cs="Times New Roman"/>
              </w:rPr>
              <w:t>Nhóm</w:t>
            </w:r>
            <w:r w:rsidR="00131E4E" w:rsidRPr="00902376">
              <w:rPr>
                <w:rFonts w:cs="Times New Roman"/>
              </w:rPr>
              <w:t>:</w:t>
            </w:r>
          </w:p>
        </w:tc>
        <w:tc>
          <w:tcPr>
            <w:tcW w:w="4299" w:type="dxa"/>
            <w:gridSpan w:val="2"/>
          </w:tcPr>
          <w:p w14:paraId="10B4B9D4" w14:textId="219A1955" w:rsidR="00131E4E" w:rsidRPr="00166ABD" w:rsidRDefault="00166ABD" w:rsidP="00166ABD">
            <w:pPr>
              <w:ind w:left="35"/>
              <w:rPr>
                <w:rFonts w:cs="Times New Roman"/>
                <w:lang w:val="vi-VN"/>
              </w:rPr>
            </w:pPr>
            <w:r>
              <w:rPr>
                <w:rFonts w:cs="Times New Roman"/>
              </w:rPr>
              <w:t>9</w:t>
            </w:r>
          </w:p>
        </w:tc>
      </w:tr>
      <w:tr w:rsidR="00131E4E" w:rsidRPr="00902376" w14:paraId="2D06FB6C" w14:textId="77777777" w:rsidTr="00990BA1">
        <w:trPr>
          <w:gridAfter w:val="1"/>
          <w:wAfter w:w="139" w:type="dxa"/>
          <w:trHeight w:val="397"/>
          <w:jc w:val="right"/>
        </w:trPr>
        <w:tc>
          <w:tcPr>
            <w:tcW w:w="1843" w:type="dxa"/>
            <w:gridSpan w:val="2"/>
          </w:tcPr>
          <w:p w14:paraId="2574CDBE" w14:textId="77777777" w:rsidR="00131E4E" w:rsidRPr="00902376" w:rsidRDefault="00131E4E" w:rsidP="00166ABD">
            <w:pPr>
              <w:ind w:left="35"/>
              <w:rPr>
                <w:rFonts w:cs="Times New Roman"/>
              </w:rPr>
            </w:pPr>
            <w:r w:rsidRPr="00902376">
              <w:rPr>
                <w:rFonts w:cs="Times New Roman"/>
              </w:rPr>
              <w:t>Thành viên:</w:t>
            </w:r>
          </w:p>
        </w:tc>
        <w:tc>
          <w:tcPr>
            <w:tcW w:w="4299" w:type="dxa"/>
            <w:gridSpan w:val="2"/>
          </w:tcPr>
          <w:p w14:paraId="0D05A7E7" w14:textId="45DBAAA6" w:rsidR="00131E4E" w:rsidRPr="00166ABD" w:rsidRDefault="00166ABD" w:rsidP="00166ABD">
            <w:pPr>
              <w:ind w:left="35"/>
              <w:rPr>
                <w:rFonts w:cs="Times New Roman"/>
                <w:lang w:val="vi-VN"/>
              </w:rPr>
            </w:pPr>
            <w:r>
              <w:rPr>
                <w:rFonts w:cs="Times New Roman"/>
              </w:rPr>
              <w:t>Nguyễn</w:t>
            </w:r>
            <w:r>
              <w:rPr>
                <w:rFonts w:cs="Times New Roman"/>
                <w:lang w:val="vi-VN"/>
              </w:rPr>
              <w:t xml:space="preserve"> Quang Huy</w:t>
            </w:r>
            <w:r>
              <w:rPr>
                <w:rFonts w:cs="Times New Roman"/>
              </w:rPr>
              <w:t xml:space="preserve"> – 2021607186</w:t>
            </w:r>
          </w:p>
        </w:tc>
      </w:tr>
      <w:tr w:rsidR="001E7AA0" w:rsidRPr="00FC2ADD" w14:paraId="44DDFEF0" w14:textId="77777777" w:rsidTr="00990BA1">
        <w:trPr>
          <w:gridAfter w:val="1"/>
          <w:wAfter w:w="139" w:type="dxa"/>
          <w:trHeight w:val="397"/>
          <w:jc w:val="right"/>
        </w:trPr>
        <w:tc>
          <w:tcPr>
            <w:tcW w:w="1843" w:type="dxa"/>
            <w:gridSpan w:val="2"/>
          </w:tcPr>
          <w:p w14:paraId="7FE8220A" w14:textId="77777777" w:rsidR="001E7AA0" w:rsidRPr="00902376" w:rsidRDefault="001E7AA0" w:rsidP="00166ABD">
            <w:pPr>
              <w:ind w:left="35"/>
              <w:rPr>
                <w:rFonts w:cs="Times New Roman"/>
              </w:rPr>
            </w:pPr>
          </w:p>
        </w:tc>
        <w:tc>
          <w:tcPr>
            <w:tcW w:w="4299" w:type="dxa"/>
            <w:gridSpan w:val="2"/>
          </w:tcPr>
          <w:p w14:paraId="339E3215" w14:textId="7EECC22E" w:rsidR="001E7AA0" w:rsidRPr="00166ABD" w:rsidRDefault="00166ABD" w:rsidP="00166ABD">
            <w:pPr>
              <w:ind w:left="35"/>
              <w:rPr>
                <w:rFonts w:cs="Times New Roman"/>
                <w:lang w:val="vi-VN"/>
              </w:rPr>
            </w:pPr>
            <w:r w:rsidRPr="00990BA1">
              <w:rPr>
                <w:rFonts w:cs="Times New Roman"/>
              </w:rPr>
              <w:t>Nguyễn</w:t>
            </w:r>
            <w:r>
              <w:rPr>
                <w:rFonts w:cs="Times New Roman"/>
                <w:lang w:val="vi-VN"/>
              </w:rPr>
              <w:t xml:space="preserve"> Văn Long</w:t>
            </w:r>
            <w:r w:rsidRPr="00990BA1">
              <w:rPr>
                <w:rFonts w:cs="Times New Roman"/>
              </w:rPr>
              <w:t xml:space="preserve"> – 2022600208</w:t>
            </w:r>
          </w:p>
          <w:p w14:paraId="5AAFA340" w14:textId="0D082565" w:rsidR="007E036A" w:rsidRPr="00902376" w:rsidRDefault="00166ABD" w:rsidP="00166ABD">
            <w:pPr>
              <w:ind w:left="35"/>
              <w:rPr>
                <w:rFonts w:cs="Times New Roman"/>
                <w:lang w:val="vi-VN"/>
              </w:rPr>
            </w:pPr>
            <w:r>
              <w:rPr>
                <w:rFonts w:cs="Times New Roman"/>
                <w:lang w:val="vi-VN"/>
              </w:rPr>
              <w:t>Lê Minh Tâm – 2021600528</w:t>
            </w:r>
          </w:p>
          <w:p w14:paraId="076EE89A" w14:textId="4E7738CB" w:rsidR="007E036A" w:rsidRPr="00902376" w:rsidRDefault="00166ABD" w:rsidP="00166ABD">
            <w:pPr>
              <w:ind w:left="35"/>
              <w:rPr>
                <w:rFonts w:cs="Times New Roman"/>
                <w:lang w:val="vi-VN"/>
              </w:rPr>
            </w:pPr>
            <w:r>
              <w:rPr>
                <w:rFonts w:cs="Times New Roman"/>
                <w:lang w:val="vi-VN"/>
              </w:rPr>
              <w:t>Phạm Văn Thành – 2021600986</w:t>
            </w:r>
          </w:p>
        </w:tc>
      </w:tr>
      <w:tr w:rsidR="001E7AA0" w:rsidRPr="00FC2ADD" w14:paraId="1AFEFC1A" w14:textId="77777777" w:rsidTr="00990BA1">
        <w:trPr>
          <w:gridBefore w:val="1"/>
          <w:wBefore w:w="142" w:type="dxa"/>
          <w:trHeight w:val="397"/>
          <w:jc w:val="right"/>
        </w:trPr>
        <w:tc>
          <w:tcPr>
            <w:tcW w:w="1748" w:type="dxa"/>
            <w:gridSpan w:val="2"/>
          </w:tcPr>
          <w:p w14:paraId="138A105C" w14:textId="13A6BB53" w:rsidR="001E7AA0" w:rsidRPr="00902376" w:rsidRDefault="00166ABD" w:rsidP="00990BA1">
            <w:pPr>
              <w:ind w:left="-250" w:firstLine="250"/>
              <w:rPr>
                <w:rFonts w:cs="Times New Roman"/>
                <w:lang w:val="vi-VN"/>
              </w:rPr>
            </w:pPr>
            <w:r>
              <w:rPr>
                <w:rFonts w:cs="Times New Roman"/>
                <w:lang w:val="vi-VN"/>
              </w:rPr>
              <w:t xml:space="preserve">Lớp: </w:t>
            </w:r>
          </w:p>
        </w:tc>
        <w:tc>
          <w:tcPr>
            <w:tcW w:w="4391" w:type="dxa"/>
            <w:gridSpan w:val="2"/>
          </w:tcPr>
          <w:p w14:paraId="32A264BA" w14:textId="007ED402" w:rsidR="001E7AA0" w:rsidRPr="00902376" w:rsidRDefault="00DB2DB4" w:rsidP="00166ABD">
            <w:pPr>
              <w:rPr>
                <w:rFonts w:cs="Times New Roman"/>
                <w:lang w:val="vi-VN"/>
              </w:rPr>
            </w:pPr>
            <w:r>
              <w:rPr>
                <w:rFonts w:cs="Times New Roman"/>
                <w:lang w:val="vi-VN"/>
              </w:rPr>
              <w:t>20241IT6004002</w:t>
            </w:r>
          </w:p>
        </w:tc>
      </w:tr>
      <w:tr w:rsidR="00BE6D18" w:rsidRPr="00FC2ADD" w14:paraId="1F5127D0" w14:textId="77777777" w:rsidTr="00990BA1">
        <w:trPr>
          <w:gridBefore w:val="1"/>
          <w:wBefore w:w="142" w:type="dxa"/>
          <w:trHeight w:val="397"/>
          <w:jc w:val="right"/>
        </w:trPr>
        <w:tc>
          <w:tcPr>
            <w:tcW w:w="1748" w:type="dxa"/>
            <w:gridSpan w:val="2"/>
          </w:tcPr>
          <w:p w14:paraId="431A44B1" w14:textId="2EA83522" w:rsidR="00BE6D18" w:rsidRPr="00902376" w:rsidRDefault="00DB2DB4" w:rsidP="00166ABD">
            <w:pPr>
              <w:rPr>
                <w:rFonts w:cs="Times New Roman"/>
                <w:lang w:val="vi-VN"/>
              </w:rPr>
            </w:pPr>
            <w:r>
              <w:rPr>
                <w:rFonts w:cs="Times New Roman"/>
                <w:lang w:val="vi-VN"/>
              </w:rPr>
              <w:t>Khóa:</w:t>
            </w:r>
          </w:p>
        </w:tc>
        <w:tc>
          <w:tcPr>
            <w:tcW w:w="4391" w:type="dxa"/>
            <w:gridSpan w:val="2"/>
          </w:tcPr>
          <w:p w14:paraId="61CA0C92" w14:textId="6D7700FC" w:rsidR="00BE6D18" w:rsidRPr="00902376" w:rsidRDefault="00DB2DB4" w:rsidP="00166ABD">
            <w:pPr>
              <w:rPr>
                <w:rFonts w:cs="Times New Roman"/>
                <w:lang w:val="vi-VN"/>
              </w:rPr>
            </w:pPr>
            <w:r>
              <w:rPr>
                <w:rFonts w:cs="Times New Roman"/>
                <w:lang w:val="vi-VN"/>
              </w:rPr>
              <w:t>K16</w:t>
            </w:r>
          </w:p>
        </w:tc>
      </w:tr>
      <w:tr w:rsidR="00131E4E" w:rsidRPr="00FC2ADD" w14:paraId="1D7443D3" w14:textId="77777777" w:rsidTr="00990BA1">
        <w:trPr>
          <w:gridBefore w:val="1"/>
          <w:wBefore w:w="142" w:type="dxa"/>
          <w:trHeight w:val="397"/>
          <w:jc w:val="right"/>
        </w:trPr>
        <w:tc>
          <w:tcPr>
            <w:tcW w:w="1748" w:type="dxa"/>
            <w:gridSpan w:val="2"/>
          </w:tcPr>
          <w:p w14:paraId="07712A30" w14:textId="77777777" w:rsidR="00131E4E" w:rsidRPr="00902376" w:rsidRDefault="00131E4E" w:rsidP="00166ABD">
            <w:pPr>
              <w:rPr>
                <w:rFonts w:cs="Times New Roman"/>
                <w:i/>
                <w:lang w:val="vi-VN"/>
              </w:rPr>
            </w:pPr>
          </w:p>
        </w:tc>
        <w:tc>
          <w:tcPr>
            <w:tcW w:w="4391" w:type="dxa"/>
            <w:gridSpan w:val="2"/>
          </w:tcPr>
          <w:p w14:paraId="1B6C1BD4" w14:textId="77777777" w:rsidR="00131E4E" w:rsidRPr="00902376" w:rsidRDefault="00131E4E" w:rsidP="00166ABD">
            <w:pPr>
              <w:rPr>
                <w:rFonts w:cs="Times New Roman"/>
                <w:i/>
                <w:lang w:val="vi-VN"/>
              </w:rPr>
            </w:pPr>
          </w:p>
        </w:tc>
      </w:tr>
    </w:tbl>
    <w:p w14:paraId="0070702A" w14:textId="77777777" w:rsidR="001E7AA0" w:rsidRPr="00244E3E" w:rsidRDefault="001E7AA0" w:rsidP="00244E3E">
      <w:pPr>
        <w:tabs>
          <w:tab w:val="left" w:pos="3796"/>
        </w:tabs>
        <w:rPr>
          <w:rFonts w:cs="Times New Roman"/>
          <w:i/>
          <w:color w:val="002060"/>
        </w:rPr>
      </w:pPr>
    </w:p>
    <w:p w14:paraId="6CD43332" w14:textId="66B111F9" w:rsidR="00626F13" w:rsidRPr="00244E3E" w:rsidRDefault="006D7056" w:rsidP="00244E3E">
      <w:pPr>
        <w:tabs>
          <w:tab w:val="left" w:pos="3796"/>
        </w:tabs>
        <w:jc w:val="center"/>
        <w:rPr>
          <w:rFonts w:cs="Times New Roman"/>
          <w:color w:val="002060"/>
          <w:sz w:val="26"/>
        </w:rPr>
      </w:pPr>
      <w:r w:rsidRPr="00902376">
        <w:rPr>
          <w:rFonts w:cs="Times New Roman"/>
          <w:color w:val="002060"/>
          <w:sz w:val="26"/>
          <w:lang w:val="vi-VN"/>
        </w:rPr>
        <w:t xml:space="preserve">Hà </w:t>
      </w:r>
      <w:r w:rsidR="00FC2ADD">
        <w:rPr>
          <w:rFonts w:cs="Times New Roman"/>
          <w:color w:val="002060"/>
          <w:sz w:val="26"/>
          <w:lang w:val="vi-VN"/>
        </w:rPr>
        <w:t>Nội - N</w:t>
      </w:r>
      <w:r w:rsidR="001E7AA0" w:rsidRPr="00902376">
        <w:rPr>
          <w:rFonts w:cs="Times New Roman"/>
          <w:color w:val="002060"/>
          <w:sz w:val="26"/>
          <w:lang w:val="vi-VN"/>
        </w:rPr>
        <w:t>ăm</w:t>
      </w:r>
      <w:r w:rsidR="00CB158B" w:rsidRPr="00902376">
        <w:rPr>
          <w:rFonts w:cs="Times New Roman"/>
          <w:color w:val="002060"/>
          <w:sz w:val="26"/>
          <w:lang w:val="vi-VN"/>
        </w:rPr>
        <w:t xml:space="preserve"> 20</w:t>
      </w:r>
      <w:r w:rsidR="00B1567F" w:rsidRPr="00902376">
        <w:rPr>
          <w:rFonts w:cs="Times New Roman"/>
          <w:color w:val="002060"/>
          <w:sz w:val="26"/>
          <w:lang w:val="vi-VN"/>
        </w:rPr>
        <w:t>2</w:t>
      </w:r>
      <w:r w:rsidR="00115D25" w:rsidRPr="00902376">
        <w:rPr>
          <w:rFonts w:cs="Times New Roman"/>
          <w:color w:val="002060"/>
          <w:sz w:val="26"/>
          <w:lang w:val="vi-VN"/>
        </w:rPr>
        <w:t>4</w:t>
      </w:r>
    </w:p>
    <w:sdt>
      <w:sdtPr>
        <w:rPr>
          <w:rFonts w:eastAsiaTheme="minorHAnsi" w:cstheme="minorBidi"/>
          <w:b w:val="0"/>
          <w:bCs w:val="0"/>
          <w:color w:val="auto"/>
          <w:szCs w:val="22"/>
          <w:lang w:val="en-US" w:eastAsia="en-US"/>
        </w:rPr>
        <w:id w:val="8641309"/>
        <w:docPartObj>
          <w:docPartGallery w:val="Table of Contents"/>
          <w:docPartUnique/>
        </w:docPartObj>
      </w:sdtPr>
      <w:sdtEndPr>
        <w:rPr>
          <w:noProof/>
        </w:rPr>
      </w:sdtEndPr>
      <w:sdtContent>
        <w:p w14:paraId="7167BCF7" w14:textId="32A74306" w:rsidR="00990BA1" w:rsidRPr="00CB0FCC" w:rsidRDefault="00626F13" w:rsidP="0072130C">
          <w:pPr>
            <w:pStyle w:val="TOCHeading"/>
          </w:pPr>
          <w:r w:rsidRPr="00CB0FCC">
            <w:t>MỤC LỤC</w:t>
          </w:r>
        </w:p>
        <w:p w14:paraId="0B7951D1" w14:textId="77777777" w:rsidR="00CB0FCC" w:rsidRDefault="00990BA1">
          <w:pPr>
            <w:pStyle w:val="TOC1"/>
            <w:rPr>
              <w:rFonts w:asciiTheme="minorHAnsi" w:eastAsiaTheme="minorEastAsia" w:hAnsiTheme="minorHAnsi"/>
              <w:noProof/>
              <w:sz w:val="22"/>
              <w:lang w:val="vi-VN" w:eastAsia="vi-VN"/>
            </w:rPr>
          </w:pPr>
          <w:r w:rsidRPr="00CB0FCC">
            <w:rPr>
              <w:szCs w:val="28"/>
            </w:rPr>
            <w:fldChar w:fldCharType="begin"/>
          </w:r>
          <w:r w:rsidRPr="00CB0FCC">
            <w:rPr>
              <w:szCs w:val="28"/>
            </w:rPr>
            <w:instrText xml:space="preserve"> TOC \o "1-3" \h \z \u </w:instrText>
          </w:r>
          <w:r w:rsidRPr="00CB0FCC">
            <w:rPr>
              <w:szCs w:val="28"/>
            </w:rPr>
            <w:fldChar w:fldCharType="separate"/>
          </w:r>
          <w:hyperlink w:anchor="_Toc185858300" w:history="1">
            <w:r w:rsidR="00CB0FCC" w:rsidRPr="00066F4A">
              <w:rPr>
                <w:rStyle w:val="Hyperlink"/>
                <w:noProof/>
              </w:rPr>
              <w:t>DANH MỤC HÌNH ẢNH</w:t>
            </w:r>
            <w:r w:rsidR="00CB0FCC">
              <w:rPr>
                <w:noProof/>
                <w:webHidden/>
              </w:rPr>
              <w:tab/>
            </w:r>
            <w:r w:rsidR="00CB0FCC">
              <w:rPr>
                <w:noProof/>
                <w:webHidden/>
              </w:rPr>
              <w:fldChar w:fldCharType="begin"/>
            </w:r>
            <w:r w:rsidR="00CB0FCC">
              <w:rPr>
                <w:noProof/>
                <w:webHidden/>
              </w:rPr>
              <w:instrText xml:space="preserve"> PAGEREF _Toc185858300 \h </w:instrText>
            </w:r>
            <w:r w:rsidR="00CB0FCC">
              <w:rPr>
                <w:noProof/>
                <w:webHidden/>
              </w:rPr>
            </w:r>
            <w:r w:rsidR="00CB0FCC">
              <w:rPr>
                <w:noProof/>
                <w:webHidden/>
              </w:rPr>
              <w:fldChar w:fldCharType="separate"/>
            </w:r>
            <w:r w:rsidR="00337CEE">
              <w:rPr>
                <w:noProof/>
                <w:webHidden/>
              </w:rPr>
              <w:t>3</w:t>
            </w:r>
            <w:r w:rsidR="00CB0FCC">
              <w:rPr>
                <w:noProof/>
                <w:webHidden/>
              </w:rPr>
              <w:fldChar w:fldCharType="end"/>
            </w:r>
          </w:hyperlink>
        </w:p>
        <w:p w14:paraId="484487C2" w14:textId="77777777" w:rsidR="00CB0FCC" w:rsidRDefault="003A6E0E">
          <w:pPr>
            <w:pStyle w:val="TOC1"/>
            <w:rPr>
              <w:rFonts w:asciiTheme="minorHAnsi" w:eastAsiaTheme="minorEastAsia" w:hAnsiTheme="minorHAnsi"/>
              <w:noProof/>
              <w:sz w:val="22"/>
              <w:lang w:val="vi-VN" w:eastAsia="vi-VN"/>
            </w:rPr>
          </w:pPr>
          <w:hyperlink w:anchor="_Toc185858301" w:history="1">
            <w:r w:rsidR="00CB0FCC" w:rsidRPr="00066F4A">
              <w:rPr>
                <w:rStyle w:val="Hyperlink"/>
                <w:noProof/>
              </w:rPr>
              <w:t>DANH MỤC BẢNG BIỂU</w:t>
            </w:r>
            <w:r w:rsidR="00CB0FCC">
              <w:rPr>
                <w:noProof/>
                <w:webHidden/>
              </w:rPr>
              <w:tab/>
            </w:r>
            <w:r w:rsidR="00CB0FCC">
              <w:rPr>
                <w:noProof/>
                <w:webHidden/>
              </w:rPr>
              <w:fldChar w:fldCharType="begin"/>
            </w:r>
            <w:r w:rsidR="00CB0FCC">
              <w:rPr>
                <w:noProof/>
                <w:webHidden/>
              </w:rPr>
              <w:instrText xml:space="preserve"> PAGEREF _Toc185858301 \h </w:instrText>
            </w:r>
            <w:r w:rsidR="00CB0FCC">
              <w:rPr>
                <w:noProof/>
                <w:webHidden/>
              </w:rPr>
            </w:r>
            <w:r w:rsidR="00CB0FCC">
              <w:rPr>
                <w:noProof/>
                <w:webHidden/>
              </w:rPr>
              <w:fldChar w:fldCharType="separate"/>
            </w:r>
            <w:r w:rsidR="00337CEE">
              <w:rPr>
                <w:noProof/>
                <w:webHidden/>
              </w:rPr>
              <w:t>4</w:t>
            </w:r>
            <w:r w:rsidR="00CB0FCC">
              <w:rPr>
                <w:noProof/>
                <w:webHidden/>
              </w:rPr>
              <w:fldChar w:fldCharType="end"/>
            </w:r>
          </w:hyperlink>
        </w:p>
        <w:p w14:paraId="0818E63C" w14:textId="77777777" w:rsidR="00CB0FCC" w:rsidRDefault="003A6E0E">
          <w:pPr>
            <w:pStyle w:val="TOC1"/>
            <w:rPr>
              <w:rFonts w:asciiTheme="minorHAnsi" w:eastAsiaTheme="minorEastAsia" w:hAnsiTheme="minorHAnsi"/>
              <w:noProof/>
              <w:sz w:val="22"/>
              <w:lang w:val="vi-VN" w:eastAsia="vi-VN"/>
            </w:rPr>
          </w:pPr>
          <w:hyperlink w:anchor="_Toc185858302" w:history="1">
            <w:r w:rsidR="00CB0FCC" w:rsidRPr="00066F4A">
              <w:rPr>
                <w:rStyle w:val="Hyperlink"/>
                <w:noProof/>
              </w:rPr>
              <w:t>PHẦN 1: MỞ ĐẦU</w:t>
            </w:r>
            <w:r w:rsidR="00CB0FCC">
              <w:rPr>
                <w:noProof/>
                <w:webHidden/>
              </w:rPr>
              <w:tab/>
            </w:r>
            <w:r w:rsidR="00CB0FCC">
              <w:rPr>
                <w:noProof/>
                <w:webHidden/>
              </w:rPr>
              <w:fldChar w:fldCharType="begin"/>
            </w:r>
            <w:r w:rsidR="00CB0FCC">
              <w:rPr>
                <w:noProof/>
                <w:webHidden/>
              </w:rPr>
              <w:instrText xml:space="preserve"> PAGEREF _Toc185858302 \h </w:instrText>
            </w:r>
            <w:r w:rsidR="00CB0FCC">
              <w:rPr>
                <w:noProof/>
                <w:webHidden/>
              </w:rPr>
            </w:r>
            <w:r w:rsidR="00CB0FCC">
              <w:rPr>
                <w:noProof/>
                <w:webHidden/>
              </w:rPr>
              <w:fldChar w:fldCharType="separate"/>
            </w:r>
            <w:r w:rsidR="00337CEE">
              <w:rPr>
                <w:noProof/>
                <w:webHidden/>
              </w:rPr>
              <w:t>5</w:t>
            </w:r>
            <w:r w:rsidR="00CB0FCC">
              <w:rPr>
                <w:noProof/>
                <w:webHidden/>
              </w:rPr>
              <w:fldChar w:fldCharType="end"/>
            </w:r>
          </w:hyperlink>
        </w:p>
        <w:p w14:paraId="3E454D96" w14:textId="77777777" w:rsidR="00CB0FCC" w:rsidRDefault="003A6E0E">
          <w:pPr>
            <w:pStyle w:val="TOC2"/>
            <w:rPr>
              <w:rFonts w:asciiTheme="minorHAnsi" w:eastAsiaTheme="minorEastAsia" w:hAnsiTheme="minorHAnsi"/>
              <w:noProof/>
              <w:sz w:val="22"/>
              <w:lang w:val="vi-VN" w:eastAsia="vi-VN"/>
            </w:rPr>
          </w:pPr>
          <w:hyperlink w:anchor="_Toc185858303" w:history="1">
            <w:r w:rsidR="00CB0FCC" w:rsidRPr="00066F4A">
              <w:rPr>
                <w:rStyle w:val="Hyperlink"/>
                <w:noProof/>
                <w:lang w:val="vi-VN"/>
              </w:rPr>
              <w:t>1.1. Tên đề tài: Xây dựng video giới thiệu Hồ Tây</w:t>
            </w:r>
            <w:r w:rsidR="00CB0FCC">
              <w:rPr>
                <w:noProof/>
                <w:webHidden/>
              </w:rPr>
              <w:tab/>
            </w:r>
            <w:r w:rsidR="00CB0FCC">
              <w:rPr>
                <w:noProof/>
                <w:webHidden/>
              </w:rPr>
              <w:fldChar w:fldCharType="begin"/>
            </w:r>
            <w:r w:rsidR="00CB0FCC">
              <w:rPr>
                <w:noProof/>
                <w:webHidden/>
              </w:rPr>
              <w:instrText xml:space="preserve"> PAGEREF _Toc185858303 \h </w:instrText>
            </w:r>
            <w:r w:rsidR="00CB0FCC">
              <w:rPr>
                <w:noProof/>
                <w:webHidden/>
              </w:rPr>
            </w:r>
            <w:r w:rsidR="00CB0FCC">
              <w:rPr>
                <w:noProof/>
                <w:webHidden/>
              </w:rPr>
              <w:fldChar w:fldCharType="separate"/>
            </w:r>
            <w:r w:rsidR="00337CEE">
              <w:rPr>
                <w:noProof/>
                <w:webHidden/>
              </w:rPr>
              <w:t>5</w:t>
            </w:r>
            <w:r w:rsidR="00CB0FCC">
              <w:rPr>
                <w:noProof/>
                <w:webHidden/>
              </w:rPr>
              <w:fldChar w:fldCharType="end"/>
            </w:r>
          </w:hyperlink>
        </w:p>
        <w:p w14:paraId="03BE3967" w14:textId="77777777" w:rsidR="00CB0FCC" w:rsidRDefault="003A6E0E">
          <w:pPr>
            <w:pStyle w:val="TOC2"/>
            <w:rPr>
              <w:rFonts w:asciiTheme="minorHAnsi" w:eastAsiaTheme="minorEastAsia" w:hAnsiTheme="minorHAnsi"/>
              <w:noProof/>
              <w:sz w:val="22"/>
              <w:lang w:val="vi-VN" w:eastAsia="vi-VN"/>
            </w:rPr>
          </w:pPr>
          <w:hyperlink w:anchor="_Toc185858304" w:history="1">
            <w:r w:rsidR="00CB0FCC" w:rsidRPr="00066F4A">
              <w:rPr>
                <w:rStyle w:val="Hyperlink"/>
                <w:rFonts w:cs="Times New Roman"/>
                <w:noProof/>
                <w:lang w:val="vi-VN"/>
              </w:rPr>
              <w:t>1.2. Nội dung nghiên cứu</w:t>
            </w:r>
            <w:r w:rsidR="00CB0FCC">
              <w:rPr>
                <w:noProof/>
                <w:webHidden/>
              </w:rPr>
              <w:tab/>
            </w:r>
            <w:r w:rsidR="00CB0FCC">
              <w:rPr>
                <w:noProof/>
                <w:webHidden/>
              </w:rPr>
              <w:fldChar w:fldCharType="begin"/>
            </w:r>
            <w:r w:rsidR="00CB0FCC">
              <w:rPr>
                <w:noProof/>
                <w:webHidden/>
              </w:rPr>
              <w:instrText xml:space="preserve"> PAGEREF _Toc185858304 \h </w:instrText>
            </w:r>
            <w:r w:rsidR="00CB0FCC">
              <w:rPr>
                <w:noProof/>
                <w:webHidden/>
              </w:rPr>
            </w:r>
            <w:r w:rsidR="00CB0FCC">
              <w:rPr>
                <w:noProof/>
                <w:webHidden/>
              </w:rPr>
              <w:fldChar w:fldCharType="separate"/>
            </w:r>
            <w:r w:rsidR="00337CEE">
              <w:rPr>
                <w:noProof/>
                <w:webHidden/>
              </w:rPr>
              <w:t>5</w:t>
            </w:r>
            <w:r w:rsidR="00CB0FCC">
              <w:rPr>
                <w:noProof/>
                <w:webHidden/>
              </w:rPr>
              <w:fldChar w:fldCharType="end"/>
            </w:r>
          </w:hyperlink>
        </w:p>
        <w:p w14:paraId="33ACE9F4" w14:textId="77777777" w:rsidR="00CB0FCC" w:rsidRDefault="003A6E0E">
          <w:pPr>
            <w:pStyle w:val="TOC3"/>
            <w:rPr>
              <w:rFonts w:asciiTheme="minorHAnsi" w:eastAsiaTheme="minorEastAsia" w:hAnsiTheme="minorHAnsi"/>
              <w:noProof/>
              <w:sz w:val="22"/>
              <w:lang w:val="vi-VN" w:eastAsia="vi-VN"/>
            </w:rPr>
          </w:pPr>
          <w:hyperlink w:anchor="_Toc185858305" w:history="1">
            <w:r w:rsidR="00CB0FCC" w:rsidRPr="00066F4A">
              <w:rPr>
                <w:rStyle w:val="Hyperlink"/>
                <w:rFonts w:cs="Times New Roman"/>
                <w:noProof/>
                <w:lang w:val="vi-VN"/>
              </w:rPr>
              <w:t>1.2.1. Kiến thức</w:t>
            </w:r>
            <w:r w:rsidR="00CB0FCC">
              <w:rPr>
                <w:noProof/>
                <w:webHidden/>
              </w:rPr>
              <w:tab/>
            </w:r>
            <w:r w:rsidR="00CB0FCC">
              <w:rPr>
                <w:noProof/>
                <w:webHidden/>
              </w:rPr>
              <w:fldChar w:fldCharType="begin"/>
            </w:r>
            <w:r w:rsidR="00CB0FCC">
              <w:rPr>
                <w:noProof/>
                <w:webHidden/>
              </w:rPr>
              <w:instrText xml:space="preserve"> PAGEREF _Toc185858305 \h </w:instrText>
            </w:r>
            <w:r w:rsidR="00CB0FCC">
              <w:rPr>
                <w:noProof/>
                <w:webHidden/>
              </w:rPr>
            </w:r>
            <w:r w:rsidR="00CB0FCC">
              <w:rPr>
                <w:noProof/>
                <w:webHidden/>
              </w:rPr>
              <w:fldChar w:fldCharType="separate"/>
            </w:r>
            <w:r w:rsidR="00337CEE">
              <w:rPr>
                <w:noProof/>
                <w:webHidden/>
              </w:rPr>
              <w:t>5</w:t>
            </w:r>
            <w:r w:rsidR="00CB0FCC">
              <w:rPr>
                <w:noProof/>
                <w:webHidden/>
              </w:rPr>
              <w:fldChar w:fldCharType="end"/>
            </w:r>
          </w:hyperlink>
        </w:p>
        <w:p w14:paraId="0B97FEB3" w14:textId="77777777" w:rsidR="00CB0FCC" w:rsidRDefault="003A6E0E">
          <w:pPr>
            <w:pStyle w:val="TOC3"/>
            <w:rPr>
              <w:rFonts w:asciiTheme="minorHAnsi" w:eastAsiaTheme="minorEastAsia" w:hAnsiTheme="minorHAnsi"/>
              <w:noProof/>
              <w:sz w:val="22"/>
              <w:lang w:val="vi-VN" w:eastAsia="vi-VN"/>
            </w:rPr>
          </w:pPr>
          <w:hyperlink w:anchor="_Toc185858306" w:history="1">
            <w:r w:rsidR="00CB0FCC" w:rsidRPr="00066F4A">
              <w:rPr>
                <w:rStyle w:val="Hyperlink"/>
                <w:noProof/>
                <w:lang w:val="vi-VN"/>
              </w:rPr>
              <w:t>1.2.2. Kỹ năng</w:t>
            </w:r>
            <w:r w:rsidR="00CB0FCC">
              <w:rPr>
                <w:noProof/>
                <w:webHidden/>
              </w:rPr>
              <w:tab/>
            </w:r>
            <w:r w:rsidR="00CB0FCC">
              <w:rPr>
                <w:noProof/>
                <w:webHidden/>
              </w:rPr>
              <w:fldChar w:fldCharType="begin"/>
            </w:r>
            <w:r w:rsidR="00CB0FCC">
              <w:rPr>
                <w:noProof/>
                <w:webHidden/>
              </w:rPr>
              <w:instrText xml:space="preserve"> PAGEREF _Toc185858306 \h </w:instrText>
            </w:r>
            <w:r w:rsidR="00CB0FCC">
              <w:rPr>
                <w:noProof/>
                <w:webHidden/>
              </w:rPr>
            </w:r>
            <w:r w:rsidR="00CB0FCC">
              <w:rPr>
                <w:noProof/>
                <w:webHidden/>
              </w:rPr>
              <w:fldChar w:fldCharType="separate"/>
            </w:r>
            <w:r w:rsidR="00337CEE">
              <w:rPr>
                <w:noProof/>
                <w:webHidden/>
              </w:rPr>
              <w:t>6</w:t>
            </w:r>
            <w:r w:rsidR="00CB0FCC">
              <w:rPr>
                <w:noProof/>
                <w:webHidden/>
              </w:rPr>
              <w:fldChar w:fldCharType="end"/>
            </w:r>
          </w:hyperlink>
        </w:p>
        <w:p w14:paraId="6112D053" w14:textId="77777777" w:rsidR="00CB0FCC" w:rsidRDefault="003A6E0E">
          <w:pPr>
            <w:pStyle w:val="TOC1"/>
            <w:rPr>
              <w:rFonts w:asciiTheme="minorHAnsi" w:eastAsiaTheme="minorEastAsia" w:hAnsiTheme="minorHAnsi"/>
              <w:noProof/>
              <w:sz w:val="22"/>
              <w:lang w:val="vi-VN" w:eastAsia="vi-VN"/>
            </w:rPr>
          </w:pPr>
          <w:hyperlink w:anchor="_Toc185858307" w:history="1">
            <w:r w:rsidR="00CB0FCC" w:rsidRPr="00066F4A">
              <w:rPr>
                <w:rStyle w:val="Hyperlink"/>
                <w:noProof/>
              </w:rPr>
              <w:t>PHẦN 2: KẾT QUẢ NGHIÊN CỨU</w:t>
            </w:r>
            <w:r w:rsidR="00CB0FCC">
              <w:rPr>
                <w:noProof/>
                <w:webHidden/>
              </w:rPr>
              <w:tab/>
            </w:r>
            <w:r w:rsidR="00CB0FCC">
              <w:rPr>
                <w:noProof/>
                <w:webHidden/>
              </w:rPr>
              <w:fldChar w:fldCharType="begin"/>
            </w:r>
            <w:r w:rsidR="00CB0FCC">
              <w:rPr>
                <w:noProof/>
                <w:webHidden/>
              </w:rPr>
              <w:instrText xml:space="preserve"> PAGEREF _Toc185858307 \h </w:instrText>
            </w:r>
            <w:r w:rsidR="00CB0FCC">
              <w:rPr>
                <w:noProof/>
                <w:webHidden/>
              </w:rPr>
            </w:r>
            <w:r w:rsidR="00CB0FCC">
              <w:rPr>
                <w:noProof/>
                <w:webHidden/>
              </w:rPr>
              <w:fldChar w:fldCharType="separate"/>
            </w:r>
            <w:r w:rsidR="00337CEE">
              <w:rPr>
                <w:noProof/>
                <w:webHidden/>
              </w:rPr>
              <w:t>9</w:t>
            </w:r>
            <w:r w:rsidR="00CB0FCC">
              <w:rPr>
                <w:noProof/>
                <w:webHidden/>
              </w:rPr>
              <w:fldChar w:fldCharType="end"/>
            </w:r>
          </w:hyperlink>
        </w:p>
        <w:p w14:paraId="29CEDBF1" w14:textId="77777777" w:rsidR="00CB0FCC" w:rsidRDefault="003A6E0E">
          <w:pPr>
            <w:pStyle w:val="TOC2"/>
            <w:rPr>
              <w:rFonts w:asciiTheme="minorHAnsi" w:eastAsiaTheme="minorEastAsia" w:hAnsiTheme="minorHAnsi"/>
              <w:noProof/>
              <w:sz w:val="22"/>
              <w:lang w:val="vi-VN" w:eastAsia="vi-VN"/>
            </w:rPr>
          </w:pPr>
          <w:hyperlink w:anchor="_Toc185858308" w:history="1">
            <w:r w:rsidR="00CB0FCC" w:rsidRPr="00066F4A">
              <w:rPr>
                <w:rStyle w:val="Hyperlink"/>
                <w:noProof/>
                <w:lang w:val="vi-VN"/>
              </w:rPr>
              <w:t>2.1. Giới thiệu về Adobe Premiere</w:t>
            </w:r>
            <w:r w:rsidR="00CB0FCC">
              <w:rPr>
                <w:noProof/>
                <w:webHidden/>
              </w:rPr>
              <w:tab/>
            </w:r>
            <w:r w:rsidR="00CB0FCC">
              <w:rPr>
                <w:noProof/>
                <w:webHidden/>
              </w:rPr>
              <w:fldChar w:fldCharType="begin"/>
            </w:r>
            <w:r w:rsidR="00CB0FCC">
              <w:rPr>
                <w:noProof/>
                <w:webHidden/>
              </w:rPr>
              <w:instrText xml:space="preserve"> PAGEREF _Toc185858308 \h </w:instrText>
            </w:r>
            <w:r w:rsidR="00CB0FCC">
              <w:rPr>
                <w:noProof/>
                <w:webHidden/>
              </w:rPr>
            </w:r>
            <w:r w:rsidR="00CB0FCC">
              <w:rPr>
                <w:noProof/>
                <w:webHidden/>
              </w:rPr>
              <w:fldChar w:fldCharType="separate"/>
            </w:r>
            <w:r w:rsidR="00337CEE">
              <w:rPr>
                <w:noProof/>
                <w:webHidden/>
              </w:rPr>
              <w:t>9</w:t>
            </w:r>
            <w:r w:rsidR="00CB0FCC">
              <w:rPr>
                <w:noProof/>
                <w:webHidden/>
              </w:rPr>
              <w:fldChar w:fldCharType="end"/>
            </w:r>
          </w:hyperlink>
        </w:p>
        <w:p w14:paraId="7FD87394" w14:textId="77777777" w:rsidR="00CB0FCC" w:rsidRDefault="003A6E0E">
          <w:pPr>
            <w:pStyle w:val="TOC3"/>
            <w:rPr>
              <w:rFonts w:asciiTheme="minorHAnsi" w:eastAsiaTheme="minorEastAsia" w:hAnsiTheme="minorHAnsi"/>
              <w:noProof/>
              <w:sz w:val="22"/>
              <w:lang w:val="vi-VN" w:eastAsia="vi-VN"/>
            </w:rPr>
          </w:pPr>
          <w:hyperlink w:anchor="_Toc185858309" w:history="1">
            <w:r w:rsidR="00CB0FCC" w:rsidRPr="00066F4A">
              <w:rPr>
                <w:rStyle w:val="Hyperlink"/>
                <w:noProof/>
                <w:lang w:val="vi-VN"/>
              </w:rPr>
              <w:t>2.1.1. Giới thiệu và cài đặt phần mềm Adobe Premiere</w:t>
            </w:r>
            <w:r w:rsidR="00CB0FCC">
              <w:rPr>
                <w:noProof/>
                <w:webHidden/>
              </w:rPr>
              <w:tab/>
            </w:r>
            <w:r w:rsidR="00CB0FCC">
              <w:rPr>
                <w:noProof/>
                <w:webHidden/>
              </w:rPr>
              <w:fldChar w:fldCharType="begin"/>
            </w:r>
            <w:r w:rsidR="00CB0FCC">
              <w:rPr>
                <w:noProof/>
                <w:webHidden/>
              </w:rPr>
              <w:instrText xml:space="preserve"> PAGEREF _Toc185858309 \h </w:instrText>
            </w:r>
            <w:r w:rsidR="00CB0FCC">
              <w:rPr>
                <w:noProof/>
                <w:webHidden/>
              </w:rPr>
            </w:r>
            <w:r w:rsidR="00CB0FCC">
              <w:rPr>
                <w:noProof/>
                <w:webHidden/>
              </w:rPr>
              <w:fldChar w:fldCharType="separate"/>
            </w:r>
            <w:r w:rsidR="00337CEE">
              <w:rPr>
                <w:noProof/>
                <w:webHidden/>
              </w:rPr>
              <w:t>9</w:t>
            </w:r>
            <w:r w:rsidR="00CB0FCC">
              <w:rPr>
                <w:noProof/>
                <w:webHidden/>
              </w:rPr>
              <w:fldChar w:fldCharType="end"/>
            </w:r>
          </w:hyperlink>
        </w:p>
        <w:p w14:paraId="2DD6FC76" w14:textId="77777777" w:rsidR="00CB0FCC" w:rsidRDefault="003A6E0E">
          <w:pPr>
            <w:pStyle w:val="TOC3"/>
            <w:rPr>
              <w:rFonts w:asciiTheme="minorHAnsi" w:eastAsiaTheme="minorEastAsia" w:hAnsiTheme="minorHAnsi"/>
              <w:noProof/>
              <w:sz w:val="22"/>
              <w:lang w:val="vi-VN" w:eastAsia="vi-VN"/>
            </w:rPr>
          </w:pPr>
          <w:hyperlink w:anchor="_Toc185858310" w:history="1">
            <w:r w:rsidR="00CB0FCC" w:rsidRPr="00066F4A">
              <w:rPr>
                <w:rStyle w:val="Hyperlink"/>
                <w:noProof/>
                <w:lang w:val="vi-VN"/>
              </w:rPr>
              <w:t>2.1.2. Giao diện làm việc</w:t>
            </w:r>
            <w:r w:rsidR="00CB0FCC">
              <w:rPr>
                <w:noProof/>
                <w:webHidden/>
              </w:rPr>
              <w:tab/>
            </w:r>
            <w:r w:rsidR="00CB0FCC">
              <w:rPr>
                <w:noProof/>
                <w:webHidden/>
              </w:rPr>
              <w:fldChar w:fldCharType="begin"/>
            </w:r>
            <w:r w:rsidR="00CB0FCC">
              <w:rPr>
                <w:noProof/>
                <w:webHidden/>
              </w:rPr>
              <w:instrText xml:space="preserve"> PAGEREF _Toc185858310 \h </w:instrText>
            </w:r>
            <w:r w:rsidR="00CB0FCC">
              <w:rPr>
                <w:noProof/>
                <w:webHidden/>
              </w:rPr>
            </w:r>
            <w:r w:rsidR="00CB0FCC">
              <w:rPr>
                <w:noProof/>
                <w:webHidden/>
              </w:rPr>
              <w:fldChar w:fldCharType="separate"/>
            </w:r>
            <w:r w:rsidR="00337CEE">
              <w:rPr>
                <w:noProof/>
                <w:webHidden/>
              </w:rPr>
              <w:t>12</w:t>
            </w:r>
            <w:r w:rsidR="00CB0FCC">
              <w:rPr>
                <w:noProof/>
                <w:webHidden/>
              </w:rPr>
              <w:fldChar w:fldCharType="end"/>
            </w:r>
          </w:hyperlink>
        </w:p>
        <w:p w14:paraId="2BA012E9" w14:textId="77777777" w:rsidR="00CB0FCC" w:rsidRDefault="003A6E0E">
          <w:pPr>
            <w:pStyle w:val="TOC3"/>
            <w:rPr>
              <w:rFonts w:asciiTheme="minorHAnsi" w:eastAsiaTheme="minorEastAsia" w:hAnsiTheme="minorHAnsi"/>
              <w:noProof/>
              <w:sz w:val="22"/>
              <w:lang w:val="vi-VN" w:eastAsia="vi-VN"/>
            </w:rPr>
          </w:pPr>
          <w:hyperlink w:anchor="_Toc185858311" w:history="1">
            <w:r w:rsidR="00CB0FCC" w:rsidRPr="00066F4A">
              <w:rPr>
                <w:rStyle w:val="Hyperlink"/>
                <w:noProof/>
                <w:lang w:val="vi-VN"/>
              </w:rPr>
              <w:t>2.1.3. Các chức năng chính</w:t>
            </w:r>
            <w:r w:rsidR="00CB0FCC">
              <w:rPr>
                <w:noProof/>
                <w:webHidden/>
              </w:rPr>
              <w:tab/>
            </w:r>
            <w:r w:rsidR="00CB0FCC">
              <w:rPr>
                <w:noProof/>
                <w:webHidden/>
              </w:rPr>
              <w:fldChar w:fldCharType="begin"/>
            </w:r>
            <w:r w:rsidR="00CB0FCC">
              <w:rPr>
                <w:noProof/>
                <w:webHidden/>
              </w:rPr>
              <w:instrText xml:space="preserve"> PAGEREF _Toc185858311 \h </w:instrText>
            </w:r>
            <w:r w:rsidR="00CB0FCC">
              <w:rPr>
                <w:noProof/>
                <w:webHidden/>
              </w:rPr>
            </w:r>
            <w:r w:rsidR="00CB0FCC">
              <w:rPr>
                <w:noProof/>
                <w:webHidden/>
              </w:rPr>
              <w:fldChar w:fldCharType="separate"/>
            </w:r>
            <w:r w:rsidR="00337CEE">
              <w:rPr>
                <w:noProof/>
                <w:webHidden/>
              </w:rPr>
              <w:t>16</w:t>
            </w:r>
            <w:r w:rsidR="00CB0FCC">
              <w:rPr>
                <w:noProof/>
                <w:webHidden/>
              </w:rPr>
              <w:fldChar w:fldCharType="end"/>
            </w:r>
          </w:hyperlink>
        </w:p>
        <w:p w14:paraId="37023888" w14:textId="77777777" w:rsidR="00CB0FCC" w:rsidRDefault="003A6E0E">
          <w:pPr>
            <w:pStyle w:val="TOC2"/>
            <w:rPr>
              <w:rFonts w:asciiTheme="minorHAnsi" w:eastAsiaTheme="minorEastAsia" w:hAnsiTheme="minorHAnsi"/>
              <w:noProof/>
              <w:sz w:val="22"/>
              <w:lang w:val="vi-VN" w:eastAsia="vi-VN"/>
            </w:rPr>
          </w:pPr>
          <w:hyperlink w:anchor="_Toc185858312" w:history="1">
            <w:r w:rsidR="00CB0FCC" w:rsidRPr="00066F4A">
              <w:rPr>
                <w:rStyle w:val="Hyperlink"/>
                <w:noProof/>
                <w:lang w:val="vi-VN"/>
              </w:rPr>
              <w:t>2.2. Xây dựng video giới thiệu Hồ Tây</w:t>
            </w:r>
            <w:r w:rsidR="00CB0FCC">
              <w:rPr>
                <w:noProof/>
                <w:webHidden/>
              </w:rPr>
              <w:tab/>
            </w:r>
            <w:r w:rsidR="00CB0FCC">
              <w:rPr>
                <w:noProof/>
                <w:webHidden/>
              </w:rPr>
              <w:fldChar w:fldCharType="begin"/>
            </w:r>
            <w:r w:rsidR="00CB0FCC">
              <w:rPr>
                <w:noProof/>
                <w:webHidden/>
              </w:rPr>
              <w:instrText xml:space="preserve"> PAGEREF _Toc185858312 \h </w:instrText>
            </w:r>
            <w:r w:rsidR="00CB0FCC">
              <w:rPr>
                <w:noProof/>
                <w:webHidden/>
              </w:rPr>
            </w:r>
            <w:r w:rsidR="00CB0FCC">
              <w:rPr>
                <w:noProof/>
                <w:webHidden/>
              </w:rPr>
              <w:fldChar w:fldCharType="separate"/>
            </w:r>
            <w:r w:rsidR="00337CEE">
              <w:rPr>
                <w:noProof/>
                <w:webHidden/>
              </w:rPr>
              <w:t>17</w:t>
            </w:r>
            <w:r w:rsidR="00CB0FCC">
              <w:rPr>
                <w:noProof/>
                <w:webHidden/>
              </w:rPr>
              <w:fldChar w:fldCharType="end"/>
            </w:r>
          </w:hyperlink>
        </w:p>
        <w:p w14:paraId="6B3F829C" w14:textId="77777777" w:rsidR="00CB0FCC" w:rsidRDefault="003A6E0E">
          <w:pPr>
            <w:pStyle w:val="TOC2"/>
            <w:rPr>
              <w:rFonts w:asciiTheme="minorHAnsi" w:eastAsiaTheme="minorEastAsia" w:hAnsiTheme="minorHAnsi"/>
              <w:noProof/>
              <w:sz w:val="22"/>
              <w:lang w:val="vi-VN" w:eastAsia="vi-VN"/>
            </w:rPr>
          </w:pPr>
          <w:hyperlink w:anchor="_Toc185858313" w:history="1">
            <w:r w:rsidR="00CB0FCC" w:rsidRPr="00066F4A">
              <w:rPr>
                <w:rStyle w:val="Hyperlink"/>
                <w:noProof/>
                <w:lang w:val="vi-VN"/>
              </w:rPr>
              <w:t>2.2.1. Giới thiệu về Hồ Tây</w:t>
            </w:r>
            <w:r w:rsidR="00CB0FCC">
              <w:rPr>
                <w:noProof/>
                <w:webHidden/>
              </w:rPr>
              <w:tab/>
            </w:r>
            <w:r w:rsidR="00CB0FCC">
              <w:rPr>
                <w:noProof/>
                <w:webHidden/>
              </w:rPr>
              <w:fldChar w:fldCharType="begin"/>
            </w:r>
            <w:r w:rsidR="00CB0FCC">
              <w:rPr>
                <w:noProof/>
                <w:webHidden/>
              </w:rPr>
              <w:instrText xml:space="preserve"> PAGEREF _Toc185858313 \h </w:instrText>
            </w:r>
            <w:r w:rsidR="00CB0FCC">
              <w:rPr>
                <w:noProof/>
                <w:webHidden/>
              </w:rPr>
            </w:r>
            <w:r w:rsidR="00CB0FCC">
              <w:rPr>
                <w:noProof/>
                <w:webHidden/>
              </w:rPr>
              <w:fldChar w:fldCharType="separate"/>
            </w:r>
            <w:r w:rsidR="00337CEE">
              <w:rPr>
                <w:noProof/>
                <w:webHidden/>
              </w:rPr>
              <w:t>17</w:t>
            </w:r>
            <w:r w:rsidR="00CB0FCC">
              <w:rPr>
                <w:noProof/>
                <w:webHidden/>
              </w:rPr>
              <w:fldChar w:fldCharType="end"/>
            </w:r>
          </w:hyperlink>
        </w:p>
        <w:p w14:paraId="7E828644" w14:textId="77777777" w:rsidR="00CB0FCC" w:rsidRDefault="003A6E0E">
          <w:pPr>
            <w:pStyle w:val="TOC3"/>
            <w:rPr>
              <w:rFonts w:asciiTheme="minorHAnsi" w:eastAsiaTheme="minorEastAsia" w:hAnsiTheme="minorHAnsi"/>
              <w:noProof/>
              <w:sz w:val="22"/>
              <w:lang w:val="vi-VN" w:eastAsia="vi-VN"/>
            </w:rPr>
          </w:pPr>
          <w:hyperlink w:anchor="_Toc185858314" w:history="1">
            <w:r w:rsidR="00CB0FCC" w:rsidRPr="00066F4A">
              <w:rPr>
                <w:rStyle w:val="Hyperlink"/>
                <w:noProof/>
                <w:lang w:val="vi-VN"/>
              </w:rPr>
              <w:t>2.2.2. Kịch bản</w:t>
            </w:r>
            <w:r w:rsidR="00CB0FCC">
              <w:rPr>
                <w:noProof/>
                <w:webHidden/>
              </w:rPr>
              <w:tab/>
            </w:r>
            <w:r w:rsidR="00CB0FCC">
              <w:rPr>
                <w:noProof/>
                <w:webHidden/>
              </w:rPr>
              <w:fldChar w:fldCharType="begin"/>
            </w:r>
            <w:r w:rsidR="00CB0FCC">
              <w:rPr>
                <w:noProof/>
                <w:webHidden/>
              </w:rPr>
              <w:instrText xml:space="preserve"> PAGEREF _Toc185858314 \h </w:instrText>
            </w:r>
            <w:r w:rsidR="00CB0FCC">
              <w:rPr>
                <w:noProof/>
                <w:webHidden/>
              </w:rPr>
            </w:r>
            <w:r w:rsidR="00CB0FCC">
              <w:rPr>
                <w:noProof/>
                <w:webHidden/>
              </w:rPr>
              <w:fldChar w:fldCharType="separate"/>
            </w:r>
            <w:r w:rsidR="00337CEE">
              <w:rPr>
                <w:noProof/>
                <w:webHidden/>
              </w:rPr>
              <w:t>27</w:t>
            </w:r>
            <w:r w:rsidR="00CB0FCC">
              <w:rPr>
                <w:noProof/>
                <w:webHidden/>
              </w:rPr>
              <w:fldChar w:fldCharType="end"/>
            </w:r>
          </w:hyperlink>
        </w:p>
        <w:p w14:paraId="7065D89C" w14:textId="77777777" w:rsidR="00CB0FCC" w:rsidRDefault="003A6E0E">
          <w:pPr>
            <w:pStyle w:val="TOC3"/>
            <w:rPr>
              <w:rFonts w:asciiTheme="minorHAnsi" w:eastAsiaTheme="minorEastAsia" w:hAnsiTheme="minorHAnsi"/>
              <w:noProof/>
              <w:sz w:val="22"/>
              <w:lang w:val="vi-VN" w:eastAsia="vi-VN"/>
            </w:rPr>
          </w:pPr>
          <w:hyperlink w:anchor="_Toc185858315" w:history="1">
            <w:r w:rsidR="00CB0FCC" w:rsidRPr="00066F4A">
              <w:rPr>
                <w:rStyle w:val="Hyperlink"/>
                <w:noProof/>
                <w:lang w:val="vi-VN"/>
              </w:rPr>
              <w:t>2.2.3. Tài nguyên</w:t>
            </w:r>
            <w:r w:rsidR="00CB0FCC">
              <w:rPr>
                <w:noProof/>
                <w:webHidden/>
              </w:rPr>
              <w:tab/>
            </w:r>
            <w:r w:rsidR="00CB0FCC">
              <w:rPr>
                <w:noProof/>
                <w:webHidden/>
              </w:rPr>
              <w:fldChar w:fldCharType="begin"/>
            </w:r>
            <w:r w:rsidR="00CB0FCC">
              <w:rPr>
                <w:noProof/>
                <w:webHidden/>
              </w:rPr>
              <w:instrText xml:space="preserve"> PAGEREF _Toc185858315 \h </w:instrText>
            </w:r>
            <w:r w:rsidR="00CB0FCC">
              <w:rPr>
                <w:noProof/>
                <w:webHidden/>
              </w:rPr>
            </w:r>
            <w:r w:rsidR="00CB0FCC">
              <w:rPr>
                <w:noProof/>
                <w:webHidden/>
              </w:rPr>
              <w:fldChar w:fldCharType="separate"/>
            </w:r>
            <w:r w:rsidR="00337CEE">
              <w:rPr>
                <w:noProof/>
                <w:webHidden/>
              </w:rPr>
              <w:t>32</w:t>
            </w:r>
            <w:r w:rsidR="00CB0FCC">
              <w:rPr>
                <w:noProof/>
                <w:webHidden/>
              </w:rPr>
              <w:fldChar w:fldCharType="end"/>
            </w:r>
          </w:hyperlink>
        </w:p>
        <w:p w14:paraId="0E33C6E5" w14:textId="77777777" w:rsidR="00CB0FCC" w:rsidRDefault="003A6E0E">
          <w:pPr>
            <w:pStyle w:val="TOC3"/>
            <w:rPr>
              <w:rFonts w:asciiTheme="minorHAnsi" w:eastAsiaTheme="minorEastAsia" w:hAnsiTheme="minorHAnsi"/>
              <w:noProof/>
              <w:sz w:val="22"/>
              <w:lang w:val="vi-VN" w:eastAsia="vi-VN"/>
            </w:rPr>
          </w:pPr>
          <w:hyperlink w:anchor="_Toc185858316" w:history="1">
            <w:r w:rsidR="00CB0FCC" w:rsidRPr="00066F4A">
              <w:rPr>
                <w:rStyle w:val="Hyperlink"/>
                <w:noProof/>
                <w:lang w:val="vi-VN"/>
              </w:rPr>
              <w:t>2.2.4. Sản phẩm</w:t>
            </w:r>
            <w:r w:rsidR="00CB0FCC">
              <w:rPr>
                <w:noProof/>
                <w:webHidden/>
              </w:rPr>
              <w:tab/>
            </w:r>
            <w:r w:rsidR="00CB0FCC">
              <w:rPr>
                <w:noProof/>
                <w:webHidden/>
              </w:rPr>
              <w:fldChar w:fldCharType="begin"/>
            </w:r>
            <w:r w:rsidR="00CB0FCC">
              <w:rPr>
                <w:noProof/>
                <w:webHidden/>
              </w:rPr>
              <w:instrText xml:space="preserve"> PAGEREF _Toc185858316 \h </w:instrText>
            </w:r>
            <w:r w:rsidR="00CB0FCC">
              <w:rPr>
                <w:noProof/>
                <w:webHidden/>
              </w:rPr>
            </w:r>
            <w:r w:rsidR="00CB0FCC">
              <w:rPr>
                <w:noProof/>
                <w:webHidden/>
              </w:rPr>
              <w:fldChar w:fldCharType="separate"/>
            </w:r>
            <w:r w:rsidR="00337CEE">
              <w:rPr>
                <w:noProof/>
                <w:webHidden/>
              </w:rPr>
              <w:t>38</w:t>
            </w:r>
            <w:r w:rsidR="00CB0FCC">
              <w:rPr>
                <w:noProof/>
                <w:webHidden/>
              </w:rPr>
              <w:fldChar w:fldCharType="end"/>
            </w:r>
          </w:hyperlink>
        </w:p>
        <w:p w14:paraId="7361FA28" w14:textId="77777777" w:rsidR="00CB0FCC" w:rsidRDefault="003A6E0E">
          <w:pPr>
            <w:pStyle w:val="TOC1"/>
            <w:rPr>
              <w:rFonts w:asciiTheme="minorHAnsi" w:eastAsiaTheme="minorEastAsia" w:hAnsiTheme="minorHAnsi"/>
              <w:noProof/>
              <w:sz w:val="22"/>
              <w:lang w:val="vi-VN" w:eastAsia="vi-VN"/>
            </w:rPr>
          </w:pPr>
          <w:hyperlink w:anchor="_Toc185858317" w:history="1">
            <w:r w:rsidR="00CB0FCC" w:rsidRPr="00066F4A">
              <w:rPr>
                <w:rStyle w:val="Hyperlink"/>
                <w:noProof/>
              </w:rPr>
              <w:t>PHẦN 3: KẾT LUẬN VÀ BÀI HỌC KINH NHIỆM</w:t>
            </w:r>
            <w:r w:rsidR="00CB0FCC">
              <w:rPr>
                <w:noProof/>
                <w:webHidden/>
              </w:rPr>
              <w:tab/>
            </w:r>
            <w:r w:rsidR="00CB0FCC">
              <w:rPr>
                <w:noProof/>
                <w:webHidden/>
              </w:rPr>
              <w:fldChar w:fldCharType="begin"/>
            </w:r>
            <w:r w:rsidR="00CB0FCC">
              <w:rPr>
                <w:noProof/>
                <w:webHidden/>
              </w:rPr>
              <w:instrText xml:space="preserve"> PAGEREF _Toc185858317 \h </w:instrText>
            </w:r>
            <w:r w:rsidR="00CB0FCC">
              <w:rPr>
                <w:noProof/>
                <w:webHidden/>
              </w:rPr>
            </w:r>
            <w:r w:rsidR="00CB0FCC">
              <w:rPr>
                <w:noProof/>
                <w:webHidden/>
              </w:rPr>
              <w:fldChar w:fldCharType="separate"/>
            </w:r>
            <w:r w:rsidR="00337CEE">
              <w:rPr>
                <w:noProof/>
                <w:webHidden/>
              </w:rPr>
              <w:t>52</w:t>
            </w:r>
            <w:r w:rsidR="00CB0FCC">
              <w:rPr>
                <w:noProof/>
                <w:webHidden/>
              </w:rPr>
              <w:fldChar w:fldCharType="end"/>
            </w:r>
          </w:hyperlink>
        </w:p>
        <w:p w14:paraId="10C6CEDD" w14:textId="77777777" w:rsidR="00CB0FCC" w:rsidRDefault="003A6E0E">
          <w:pPr>
            <w:pStyle w:val="TOC2"/>
            <w:rPr>
              <w:rFonts w:asciiTheme="minorHAnsi" w:eastAsiaTheme="minorEastAsia" w:hAnsiTheme="minorHAnsi"/>
              <w:noProof/>
              <w:sz w:val="22"/>
              <w:lang w:val="vi-VN" w:eastAsia="vi-VN"/>
            </w:rPr>
          </w:pPr>
          <w:hyperlink w:anchor="_Toc185858318" w:history="1">
            <w:r w:rsidR="00CB0FCC" w:rsidRPr="00066F4A">
              <w:rPr>
                <w:rStyle w:val="Hyperlink"/>
                <w:noProof/>
                <w:lang w:val="vi-VN"/>
              </w:rPr>
              <w:t>3.1. Kết quả đạt được</w:t>
            </w:r>
            <w:r w:rsidR="00CB0FCC">
              <w:rPr>
                <w:noProof/>
                <w:webHidden/>
              </w:rPr>
              <w:tab/>
            </w:r>
            <w:r w:rsidR="00CB0FCC">
              <w:rPr>
                <w:noProof/>
                <w:webHidden/>
              </w:rPr>
              <w:fldChar w:fldCharType="begin"/>
            </w:r>
            <w:r w:rsidR="00CB0FCC">
              <w:rPr>
                <w:noProof/>
                <w:webHidden/>
              </w:rPr>
              <w:instrText xml:space="preserve"> PAGEREF _Toc185858318 \h </w:instrText>
            </w:r>
            <w:r w:rsidR="00CB0FCC">
              <w:rPr>
                <w:noProof/>
                <w:webHidden/>
              </w:rPr>
            </w:r>
            <w:r w:rsidR="00CB0FCC">
              <w:rPr>
                <w:noProof/>
                <w:webHidden/>
              </w:rPr>
              <w:fldChar w:fldCharType="separate"/>
            </w:r>
            <w:r w:rsidR="00337CEE">
              <w:rPr>
                <w:noProof/>
                <w:webHidden/>
              </w:rPr>
              <w:t>52</w:t>
            </w:r>
            <w:r w:rsidR="00CB0FCC">
              <w:rPr>
                <w:noProof/>
                <w:webHidden/>
              </w:rPr>
              <w:fldChar w:fldCharType="end"/>
            </w:r>
          </w:hyperlink>
        </w:p>
        <w:p w14:paraId="35FAB15A" w14:textId="77777777" w:rsidR="00CB0FCC" w:rsidRDefault="003A6E0E">
          <w:pPr>
            <w:pStyle w:val="TOC2"/>
            <w:rPr>
              <w:rFonts w:asciiTheme="minorHAnsi" w:eastAsiaTheme="minorEastAsia" w:hAnsiTheme="minorHAnsi"/>
              <w:noProof/>
              <w:sz w:val="22"/>
              <w:lang w:val="vi-VN" w:eastAsia="vi-VN"/>
            </w:rPr>
          </w:pPr>
          <w:hyperlink w:anchor="_Toc185858319" w:history="1">
            <w:r w:rsidR="00CB0FCC" w:rsidRPr="00066F4A">
              <w:rPr>
                <w:rStyle w:val="Hyperlink"/>
                <w:noProof/>
                <w:lang w:val="vi-VN"/>
              </w:rPr>
              <w:t>3.2. Hướng phát triển</w:t>
            </w:r>
            <w:r w:rsidR="00CB0FCC">
              <w:rPr>
                <w:noProof/>
                <w:webHidden/>
              </w:rPr>
              <w:tab/>
            </w:r>
            <w:r w:rsidR="00CB0FCC">
              <w:rPr>
                <w:noProof/>
                <w:webHidden/>
              </w:rPr>
              <w:fldChar w:fldCharType="begin"/>
            </w:r>
            <w:r w:rsidR="00CB0FCC">
              <w:rPr>
                <w:noProof/>
                <w:webHidden/>
              </w:rPr>
              <w:instrText xml:space="preserve"> PAGEREF _Toc185858319 \h </w:instrText>
            </w:r>
            <w:r w:rsidR="00CB0FCC">
              <w:rPr>
                <w:noProof/>
                <w:webHidden/>
              </w:rPr>
            </w:r>
            <w:r w:rsidR="00CB0FCC">
              <w:rPr>
                <w:noProof/>
                <w:webHidden/>
              </w:rPr>
              <w:fldChar w:fldCharType="separate"/>
            </w:r>
            <w:r w:rsidR="00337CEE">
              <w:rPr>
                <w:noProof/>
                <w:webHidden/>
              </w:rPr>
              <w:t>53</w:t>
            </w:r>
            <w:r w:rsidR="00CB0FCC">
              <w:rPr>
                <w:noProof/>
                <w:webHidden/>
              </w:rPr>
              <w:fldChar w:fldCharType="end"/>
            </w:r>
          </w:hyperlink>
        </w:p>
        <w:p w14:paraId="6D72A4F5" w14:textId="77777777" w:rsidR="00CB0FCC" w:rsidRDefault="003A6E0E">
          <w:pPr>
            <w:pStyle w:val="TOC1"/>
            <w:rPr>
              <w:rFonts w:asciiTheme="minorHAnsi" w:eastAsiaTheme="minorEastAsia" w:hAnsiTheme="minorHAnsi"/>
              <w:noProof/>
              <w:sz w:val="22"/>
              <w:lang w:val="vi-VN" w:eastAsia="vi-VN"/>
            </w:rPr>
          </w:pPr>
          <w:hyperlink w:anchor="_Toc185858320" w:history="1">
            <w:r w:rsidR="00CB0FCC" w:rsidRPr="00066F4A">
              <w:rPr>
                <w:rStyle w:val="Hyperlink"/>
                <w:noProof/>
              </w:rPr>
              <w:t>TÀI LIỆU THAM KHẢO</w:t>
            </w:r>
            <w:r w:rsidR="00CB0FCC">
              <w:rPr>
                <w:noProof/>
                <w:webHidden/>
              </w:rPr>
              <w:tab/>
            </w:r>
            <w:r w:rsidR="00CB0FCC">
              <w:rPr>
                <w:noProof/>
                <w:webHidden/>
              </w:rPr>
              <w:fldChar w:fldCharType="begin"/>
            </w:r>
            <w:r w:rsidR="00CB0FCC">
              <w:rPr>
                <w:noProof/>
                <w:webHidden/>
              </w:rPr>
              <w:instrText xml:space="preserve"> PAGEREF _Toc185858320 \h </w:instrText>
            </w:r>
            <w:r w:rsidR="00CB0FCC">
              <w:rPr>
                <w:noProof/>
                <w:webHidden/>
              </w:rPr>
            </w:r>
            <w:r w:rsidR="00CB0FCC">
              <w:rPr>
                <w:noProof/>
                <w:webHidden/>
              </w:rPr>
              <w:fldChar w:fldCharType="separate"/>
            </w:r>
            <w:r w:rsidR="00337CEE">
              <w:rPr>
                <w:noProof/>
                <w:webHidden/>
              </w:rPr>
              <w:t>57</w:t>
            </w:r>
            <w:r w:rsidR="00CB0FCC">
              <w:rPr>
                <w:noProof/>
                <w:webHidden/>
              </w:rPr>
              <w:fldChar w:fldCharType="end"/>
            </w:r>
          </w:hyperlink>
        </w:p>
        <w:p w14:paraId="66BE08A3" w14:textId="767CF7F5" w:rsidR="00787BA5" w:rsidRPr="00AF1EAA" w:rsidRDefault="00990BA1" w:rsidP="00AF1EAA">
          <w:pPr>
            <w:rPr>
              <w:noProof/>
            </w:rPr>
          </w:pPr>
          <w:r w:rsidRPr="00CB0FCC">
            <w:rPr>
              <w:bCs/>
              <w:noProof/>
              <w:szCs w:val="28"/>
            </w:rPr>
            <w:fldChar w:fldCharType="end"/>
          </w:r>
        </w:p>
      </w:sdtContent>
    </w:sdt>
    <w:p w14:paraId="7EEC15F7" w14:textId="3612CAB3" w:rsidR="009C3E38" w:rsidRDefault="003E2073" w:rsidP="00AF1EAA">
      <w:pPr>
        <w:pStyle w:val="Heading1"/>
        <w:ind w:left="0"/>
      </w:pPr>
      <w:bookmarkStart w:id="0" w:name="_Toc185858300"/>
      <w:r>
        <w:lastRenderedPageBreak/>
        <w:t>DANH MỤC HÌNH ẢNH</w:t>
      </w:r>
      <w:bookmarkEnd w:id="0"/>
    </w:p>
    <w:p w14:paraId="4D2841BB" w14:textId="77777777" w:rsidR="00337CEE" w:rsidRDefault="00AF1EAA">
      <w:pPr>
        <w:pStyle w:val="TableofFigures"/>
        <w:tabs>
          <w:tab w:val="right" w:leader="dot" w:pos="9060"/>
        </w:tabs>
        <w:rPr>
          <w:rFonts w:asciiTheme="minorHAnsi" w:eastAsiaTheme="minorEastAsia" w:hAnsiTheme="minorHAnsi"/>
          <w:noProof/>
          <w:sz w:val="22"/>
          <w:lang w:val="vi-VN" w:eastAsia="vi-VN"/>
        </w:rPr>
      </w:pPr>
      <w:r>
        <w:rPr>
          <w:lang w:val="vi-VN"/>
        </w:rPr>
        <w:fldChar w:fldCharType="begin"/>
      </w:r>
      <w:r>
        <w:rPr>
          <w:lang w:val="vi-VN"/>
        </w:rPr>
        <w:instrText xml:space="preserve"> TOC \h \z \c "Hình" </w:instrText>
      </w:r>
      <w:r>
        <w:rPr>
          <w:lang w:val="vi-VN"/>
        </w:rPr>
        <w:fldChar w:fldCharType="separate"/>
      </w:r>
      <w:hyperlink w:anchor="_Toc185874348" w:history="1">
        <w:r w:rsidR="00337CEE" w:rsidRPr="00BF19FA">
          <w:rPr>
            <w:rStyle w:val="Hyperlink"/>
            <w:noProof/>
          </w:rPr>
          <w:t>Hình 2.1</w:t>
        </w:r>
        <w:r w:rsidR="00337CEE" w:rsidRPr="00BF19FA">
          <w:rPr>
            <w:rStyle w:val="Hyperlink"/>
            <w:noProof/>
            <w:lang w:val="vi-VN"/>
          </w:rPr>
          <w:t xml:space="preserve"> Giao diện làm việc với Adobe Premiere</w:t>
        </w:r>
        <w:r w:rsidR="00337CEE">
          <w:rPr>
            <w:noProof/>
            <w:webHidden/>
          </w:rPr>
          <w:tab/>
        </w:r>
        <w:r w:rsidR="00337CEE">
          <w:rPr>
            <w:noProof/>
            <w:webHidden/>
          </w:rPr>
          <w:fldChar w:fldCharType="begin"/>
        </w:r>
        <w:r w:rsidR="00337CEE">
          <w:rPr>
            <w:noProof/>
            <w:webHidden/>
          </w:rPr>
          <w:instrText xml:space="preserve"> PAGEREF _Toc185874348 \h </w:instrText>
        </w:r>
        <w:r w:rsidR="00337CEE">
          <w:rPr>
            <w:noProof/>
            <w:webHidden/>
          </w:rPr>
        </w:r>
        <w:r w:rsidR="00337CEE">
          <w:rPr>
            <w:noProof/>
            <w:webHidden/>
          </w:rPr>
          <w:fldChar w:fldCharType="separate"/>
        </w:r>
        <w:r w:rsidR="00337CEE">
          <w:rPr>
            <w:noProof/>
            <w:webHidden/>
          </w:rPr>
          <w:t>10</w:t>
        </w:r>
        <w:r w:rsidR="00337CEE">
          <w:rPr>
            <w:noProof/>
            <w:webHidden/>
          </w:rPr>
          <w:fldChar w:fldCharType="end"/>
        </w:r>
      </w:hyperlink>
    </w:p>
    <w:p w14:paraId="1C6E7150"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49" w:history="1">
        <w:r w:rsidRPr="00BF19FA">
          <w:rPr>
            <w:rStyle w:val="Hyperlink"/>
            <w:noProof/>
          </w:rPr>
          <w:t>Hình 2.2</w:t>
        </w:r>
        <w:r w:rsidRPr="00BF19FA">
          <w:rPr>
            <w:rStyle w:val="Hyperlink"/>
            <w:noProof/>
            <w:lang w:val="vi-VN"/>
          </w:rPr>
          <w:t xml:space="preserve"> Giao diện project panel</w:t>
        </w:r>
        <w:r>
          <w:rPr>
            <w:noProof/>
            <w:webHidden/>
          </w:rPr>
          <w:tab/>
        </w:r>
        <w:r>
          <w:rPr>
            <w:noProof/>
            <w:webHidden/>
          </w:rPr>
          <w:fldChar w:fldCharType="begin"/>
        </w:r>
        <w:r>
          <w:rPr>
            <w:noProof/>
            <w:webHidden/>
          </w:rPr>
          <w:instrText xml:space="preserve"> PAGEREF _Toc185874349 \h </w:instrText>
        </w:r>
        <w:r>
          <w:rPr>
            <w:noProof/>
            <w:webHidden/>
          </w:rPr>
        </w:r>
        <w:r>
          <w:rPr>
            <w:noProof/>
            <w:webHidden/>
          </w:rPr>
          <w:fldChar w:fldCharType="separate"/>
        </w:r>
        <w:r>
          <w:rPr>
            <w:noProof/>
            <w:webHidden/>
          </w:rPr>
          <w:t>14</w:t>
        </w:r>
        <w:r>
          <w:rPr>
            <w:noProof/>
            <w:webHidden/>
          </w:rPr>
          <w:fldChar w:fldCharType="end"/>
        </w:r>
      </w:hyperlink>
    </w:p>
    <w:p w14:paraId="53FDBD63"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0" w:history="1">
        <w:r w:rsidRPr="00BF19FA">
          <w:rPr>
            <w:rStyle w:val="Hyperlink"/>
            <w:noProof/>
          </w:rPr>
          <w:t>Hình 2.3</w:t>
        </w:r>
        <w:r w:rsidRPr="00BF19FA">
          <w:rPr>
            <w:rStyle w:val="Hyperlink"/>
            <w:noProof/>
            <w:lang w:val="vi-VN"/>
          </w:rPr>
          <w:t xml:space="preserve"> Giao diện timeline</w:t>
        </w:r>
        <w:r>
          <w:rPr>
            <w:noProof/>
            <w:webHidden/>
          </w:rPr>
          <w:tab/>
        </w:r>
        <w:r>
          <w:rPr>
            <w:noProof/>
            <w:webHidden/>
          </w:rPr>
          <w:fldChar w:fldCharType="begin"/>
        </w:r>
        <w:r>
          <w:rPr>
            <w:noProof/>
            <w:webHidden/>
          </w:rPr>
          <w:instrText xml:space="preserve"> PAGEREF _Toc185874350 \h </w:instrText>
        </w:r>
        <w:r>
          <w:rPr>
            <w:noProof/>
            <w:webHidden/>
          </w:rPr>
        </w:r>
        <w:r>
          <w:rPr>
            <w:noProof/>
            <w:webHidden/>
          </w:rPr>
          <w:fldChar w:fldCharType="separate"/>
        </w:r>
        <w:r>
          <w:rPr>
            <w:noProof/>
            <w:webHidden/>
          </w:rPr>
          <w:t>14</w:t>
        </w:r>
        <w:r>
          <w:rPr>
            <w:noProof/>
            <w:webHidden/>
          </w:rPr>
          <w:fldChar w:fldCharType="end"/>
        </w:r>
      </w:hyperlink>
    </w:p>
    <w:p w14:paraId="48576910"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1" w:history="1">
        <w:r w:rsidRPr="00BF19FA">
          <w:rPr>
            <w:rStyle w:val="Hyperlink"/>
            <w:noProof/>
          </w:rPr>
          <w:t>Hình 2.4</w:t>
        </w:r>
        <w:r w:rsidRPr="00BF19FA">
          <w:rPr>
            <w:rStyle w:val="Hyperlink"/>
            <w:noProof/>
            <w:lang w:val="vi-VN"/>
          </w:rPr>
          <w:t xml:space="preserve"> Giao diện program monitor</w:t>
        </w:r>
        <w:r>
          <w:rPr>
            <w:noProof/>
            <w:webHidden/>
          </w:rPr>
          <w:tab/>
        </w:r>
        <w:r>
          <w:rPr>
            <w:noProof/>
            <w:webHidden/>
          </w:rPr>
          <w:fldChar w:fldCharType="begin"/>
        </w:r>
        <w:r>
          <w:rPr>
            <w:noProof/>
            <w:webHidden/>
          </w:rPr>
          <w:instrText xml:space="preserve"> PAGEREF _Toc185874351 \h </w:instrText>
        </w:r>
        <w:r>
          <w:rPr>
            <w:noProof/>
            <w:webHidden/>
          </w:rPr>
        </w:r>
        <w:r>
          <w:rPr>
            <w:noProof/>
            <w:webHidden/>
          </w:rPr>
          <w:fldChar w:fldCharType="separate"/>
        </w:r>
        <w:r>
          <w:rPr>
            <w:noProof/>
            <w:webHidden/>
          </w:rPr>
          <w:t>15</w:t>
        </w:r>
        <w:r>
          <w:rPr>
            <w:noProof/>
            <w:webHidden/>
          </w:rPr>
          <w:fldChar w:fldCharType="end"/>
        </w:r>
      </w:hyperlink>
    </w:p>
    <w:p w14:paraId="5C666C71"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2" w:history="1">
        <w:r w:rsidRPr="00BF19FA">
          <w:rPr>
            <w:rStyle w:val="Hyperlink"/>
            <w:noProof/>
          </w:rPr>
          <w:t>Hình 2.5</w:t>
        </w:r>
        <w:r w:rsidRPr="00BF19FA">
          <w:rPr>
            <w:rStyle w:val="Hyperlink"/>
            <w:noProof/>
            <w:lang w:val="vi-VN"/>
          </w:rPr>
          <w:t xml:space="preserve"> Giao diện source monitor</w:t>
        </w:r>
        <w:r>
          <w:rPr>
            <w:noProof/>
            <w:webHidden/>
          </w:rPr>
          <w:tab/>
        </w:r>
        <w:r>
          <w:rPr>
            <w:noProof/>
            <w:webHidden/>
          </w:rPr>
          <w:fldChar w:fldCharType="begin"/>
        </w:r>
        <w:r>
          <w:rPr>
            <w:noProof/>
            <w:webHidden/>
          </w:rPr>
          <w:instrText xml:space="preserve"> PAGEREF _Toc185874352 \h </w:instrText>
        </w:r>
        <w:r>
          <w:rPr>
            <w:noProof/>
            <w:webHidden/>
          </w:rPr>
        </w:r>
        <w:r>
          <w:rPr>
            <w:noProof/>
            <w:webHidden/>
          </w:rPr>
          <w:fldChar w:fldCharType="separate"/>
        </w:r>
        <w:r>
          <w:rPr>
            <w:noProof/>
            <w:webHidden/>
          </w:rPr>
          <w:t>16</w:t>
        </w:r>
        <w:r>
          <w:rPr>
            <w:noProof/>
            <w:webHidden/>
          </w:rPr>
          <w:fldChar w:fldCharType="end"/>
        </w:r>
      </w:hyperlink>
    </w:p>
    <w:p w14:paraId="605B1EE3"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3" w:history="1">
        <w:r w:rsidRPr="00BF19FA">
          <w:rPr>
            <w:rStyle w:val="Hyperlink"/>
            <w:noProof/>
          </w:rPr>
          <w:t>Hình 2.6</w:t>
        </w:r>
        <w:r w:rsidRPr="00BF19FA">
          <w:rPr>
            <w:rStyle w:val="Hyperlink"/>
            <w:noProof/>
            <w:lang w:val="vi-VN"/>
          </w:rPr>
          <w:t xml:space="preserve"> Giao diện tools panel</w:t>
        </w:r>
        <w:r>
          <w:rPr>
            <w:noProof/>
            <w:webHidden/>
          </w:rPr>
          <w:tab/>
        </w:r>
        <w:r>
          <w:rPr>
            <w:noProof/>
            <w:webHidden/>
          </w:rPr>
          <w:fldChar w:fldCharType="begin"/>
        </w:r>
        <w:r>
          <w:rPr>
            <w:noProof/>
            <w:webHidden/>
          </w:rPr>
          <w:instrText xml:space="preserve"> PAGEREF _Toc185874353 \h </w:instrText>
        </w:r>
        <w:r>
          <w:rPr>
            <w:noProof/>
            <w:webHidden/>
          </w:rPr>
        </w:r>
        <w:r>
          <w:rPr>
            <w:noProof/>
            <w:webHidden/>
          </w:rPr>
          <w:fldChar w:fldCharType="separate"/>
        </w:r>
        <w:r>
          <w:rPr>
            <w:noProof/>
            <w:webHidden/>
          </w:rPr>
          <w:t>16</w:t>
        </w:r>
        <w:r>
          <w:rPr>
            <w:noProof/>
            <w:webHidden/>
          </w:rPr>
          <w:fldChar w:fldCharType="end"/>
        </w:r>
      </w:hyperlink>
    </w:p>
    <w:p w14:paraId="22BCE3A0"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4" w:history="1">
        <w:r w:rsidRPr="00BF19FA">
          <w:rPr>
            <w:rStyle w:val="Hyperlink"/>
            <w:noProof/>
          </w:rPr>
          <w:t>Hình 2.7</w:t>
        </w:r>
        <w:r w:rsidRPr="00BF19FA">
          <w:rPr>
            <w:rStyle w:val="Hyperlink"/>
            <w:noProof/>
            <w:lang w:val="vi-VN"/>
          </w:rPr>
          <w:t xml:space="preserve"> Tượng rồng Hồ Tây</w:t>
        </w:r>
        <w:r>
          <w:rPr>
            <w:noProof/>
            <w:webHidden/>
          </w:rPr>
          <w:tab/>
        </w:r>
        <w:r>
          <w:rPr>
            <w:noProof/>
            <w:webHidden/>
          </w:rPr>
          <w:fldChar w:fldCharType="begin"/>
        </w:r>
        <w:r>
          <w:rPr>
            <w:noProof/>
            <w:webHidden/>
          </w:rPr>
          <w:instrText xml:space="preserve"> PAGEREF _Toc185874354 \h </w:instrText>
        </w:r>
        <w:r>
          <w:rPr>
            <w:noProof/>
            <w:webHidden/>
          </w:rPr>
        </w:r>
        <w:r>
          <w:rPr>
            <w:noProof/>
            <w:webHidden/>
          </w:rPr>
          <w:fldChar w:fldCharType="separate"/>
        </w:r>
        <w:r>
          <w:rPr>
            <w:noProof/>
            <w:webHidden/>
          </w:rPr>
          <w:t>19</w:t>
        </w:r>
        <w:r>
          <w:rPr>
            <w:noProof/>
            <w:webHidden/>
          </w:rPr>
          <w:fldChar w:fldCharType="end"/>
        </w:r>
      </w:hyperlink>
    </w:p>
    <w:p w14:paraId="43753FF3"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5" w:history="1">
        <w:r w:rsidRPr="00BF19FA">
          <w:rPr>
            <w:rStyle w:val="Hyperlink"/>
            <w:noProof/>
          </w:rPr>
          <w:t>Hình 2.8</w:t>
        </w:r>
        <w:r w:rsidRPr="00BF19FA">
          <w:rPr>
            <w:rStyle w:val="Hyperlink"/>
            <w:noProof/>
            <w:lang w:val="vi-VN"/>
          </w:rPr>
          <w:t xml:space="preserve"> Hồ Tây từ trên cao</w:t>
        </w:r>
        <w:r>
          <w:rPr>
            <w:noProof/>
            <w:webHidden/>
          </w:rPr>
          <w:tab/>
        </w:r>
        <w:r>
          <w:rPr>
            <w:noProof/>
            <w:webHidden/>
          </w:rPr>
          <w:fldChar w:fldCharType="begin"/>
        </w:r>
        <w:r>
          <w:rPr>
            <w:noProof/>
            <w:webHidden/>
          </w:rPr>
          <w:instrText xml:space="preserve"> PAGEREF _Toc185874355 \h </w:instrText>
        </w:r>
        <w:r>
          <w:rPr>
            <w:noProof/>
            <w:webHidden/>
          </w:rPr>
        </w:r>
        <w:r>
          <w:rPr>
            <w:noProof/>
            <w:webHidden/>
          </w:rPr>
          <w:fldChar w:fldCharType="separate"/>
        </w:r>
        <w:r>
          <w:rPr>
            <w:noProof/>
            <w:webHidden/>
          </w:rPr>
          <w:t>20</w:t>
        </w:r>
        <w:r>
          <w:rPr>
            <w:noProof/>
            <w:webHidden/>
          </w:rPr>
          <w:fldChar w:fldCharType="end"/>
        </w:r>
      </w:hyperlink>
    </w:p>
    <w:p w14:paraId="04232A6B"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6" w:history="1">
        <w:r w:rsidRPr="00BF19FA">
          <w:rPr>
            <w:rStyle w:val="Hyperlink"/>
            <w:noProof/>
          </w:rPr>
          <w:t>Hình 2.9</w:t>
        </w:r>
        <w:r w:rsidRPr="00BF19FA">
          <w:rPr>
            <w:rStyle w:val="Hyperlink"/>
            <w:noProof/>
            <w:lang w:val="vi-VN"/>
          </w:rPr>
          <w:t xml:space="preserve"> </w:t>
        </w:r>
        <w:r w:rsidRPr="00BF19FA">
          <w:rPr>
            <w:rStyle w:val="Hyperlink"/>
            <w:noProof/>
          </w:rPr>
          <w:t>Hình</w:t>
        </w:r>
        <w:r w:rsidRPr="00BF19FA">
          <w:rPr>
            <w:rStyle w:val="Hyperlink"/>
            <w:noProof/>
            <w:lang w:val="vi-VN"/>
          </w:rPr>
          <w:t xml:space="preserve"> ảnh Chùa Trấn Quốc</w:t>
        </w:r>
        <w:r>
          <w:rPr>
            <w:noProof/>
            <w:webHidden/>
          </w:rPr>
          <w:tab/>
        </w:r>
        <w:r>
          <w:rPr>
            <w:noProof/>
            <w:webHidden/>
          </w:rPr>
          <w:fldChar w:fldCharType="begin"/>
        </w:r>
        <w:r>
          <w:rPr>
            <w:noProof/>
            <w:webHidden/>
          </w:rPr>
          <w:instrText xml:space="preserve"> PAGEREF _Toc185874356 \h </w:instrText>
        </w:r>
        <w:r>
          <w:rPr>
            <w:noProof/>
            <w:webHidden/>
          </w:rPr>
        </w:r>
        <w:r>
          <w:rPr>
            <w:noProof/>
            <w:webHidden/>
          </w:rPr>
          <w:fldChar w:fldCharType="separate"/>
        </w:r>
        <w:r>
          <w:rPr>
            <w:noProof/>
            <w:webHidden/>
          </w:rPr>
          <w:t>21</w:t>
        </w:r>
        <w:r>
          <w:rPr>
            <w:noProof/>
            <w:webHidden/>
          </w:rPr>
          <w:fldChar w:fldCharType="end"/>
        </w:r>
      </w:hyperlink>
    </w:p>
    <w:p w14:paraId="541EF5E1"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7" w:history="1">
        <w:r w:rsidRPr="00BF19FA">
          <w:rPr>
            <w:rStyle w:val="Hyperlink"/>
            <w:noProof/>
          </w:rPr>
          <w:t>Hình 2.10</w:t>
        </w:r>
        <w:r w:rsidRPr="00BF19FA">
          <w:rPr>
            <w:rStyle w:val="Hyperlink"/>
            <w:noProof/>
            <w:lang w:val="vi-VN"/>
          </w:rPr>
          <w:t xml:space="preserve"> Đền Quán Thánh</w:t>
        </w:r>
        <w:r>
          <w:rPr>
            <w:noProof/>
            <w:webHidden/>
          </w:rPr>
          <w:tab/>
        </w:r>
        <w:r>
          <w:rPr>
            <w:noProof/>
            <w:webHidden/>
          </w:rPr>
          <w:fldChar w:fldCharType="begin"/>
        </w:r>
        <w:r>
          <w:rPr>
            <w:noProof/>
            <w:webHidden/>
          </w:rPr>
          <w:instrText xml:space="preserve"> PAGEREF _Toc185874357 \h </w:instrText>
        </w:r>
        <w:r>
          <w:rPr>
            <w:noProof/>
            <w:webHidden/>
          </w:rPr>
        </w:r>
        <w:r>
          <w:rPr>
            <w:noProof/>
            <w:webHidden/>
          </w:rPr>
          <w:fldChar w:fldCharType="separate"/>
        </w:r>
        <w:r>
          <w:rPr>
            <w:noProof/>
            <w:webHidden/>
          </w:rPr>
          <w:t>21</w:t>
        </w:r>
        <w:r>
          <w:rPr>
            <w:noProof/>
            <w:webHidden/>
          </w:rPr>
          <w:fldChar w:fldCharType="end"/>
        </w:r>
      </w:hyperlink>
    </w:p>
    <w:p w14:paraId="42CB9C9E"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8" w:history="1">
        <w:r w:rsidRPr="00BF19FA">
          <w:rPr>
            <w:rStyle w:val="Hyperlink"/>
            <w:noProof/>
          </w:rPr>
          <w:t>Hình 2.11</w:t>
        </w:r>
        <w:r w:rsidRPr="00BF19FA">
          <w:rPr>
            <w:rStyle w:val="Hyperlink"/>
            <w:noProof/>
            <w:lang w:val="vi-VN"/>
          </w:rPr>
          <w:t xml:space="preserve"> Bánh tôm Hồ Tây</w:t>
        </w:r>
        <w:r>
          <w:rPr>
            <w:noProof/>
            <w:webHidden/>
          </w:rPr>
          <w:tab/>
        </w:r>
        <w:r>
          <w:rPr>
            <w:noProof/>
            <w:webHidden/>
          </w:rPr>
          <w:fldChar w:fldCharType="begin"/>
        </w:r>
        <w:r>
          <w:rPr>
            <w:noProof/>
            <w:webHidden/>
          </w:rPr>
          <w:instrText xml:space="preserve"> PAGEREF _Toc185874358 \h </w:instrText>
        </w:r>
        <w:r>
          <w:rPr>
            <w:noProof/>
            <w:webHidden/>
          </w:rPr>
        </w:r>
        <w:r>
          <w:rPr>
            <w:noProof/>
            <w:webHidden/>
          </w:rPr>
          <w:fldChar w:fldCharType="separate"/>
        </w:r>
        <w:r>
          <w:rPr>
            <w:noProof/>
            <w:webHidden/>
          </w:rPr>
          <w:t>22</w:t>
        </w:r>
        <w:r>
          <w:rPr>
            <w:noProof/>
            <w:webHidden/>
          </w:rPr>
          <w:fldChar w:fldCharType="end"/>
        </w:r>
      </w:hyperlink>
    </w:p>
    <w:p w14:paraId="1844381C"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59" w:history="1">
        <w:r w:rsidRPr="00BF19FA">
          <w:rPr>
            <w:rStyle w:val="Hyperlink"/>
            <w:noProof/>
          </w:rPr>
          <w:t>Hình 2.12</w:t>
        </w:r>
        <w:r w:rsidRPr="00BF19FA">
          <w:rPr>
            <w:rStyle w:val="Hyperlink"/>
            <w:noProof/>
            <w:lang w:val="vi-VN"/>
          </w:rPr>
          <w:t xml:space="preserve"> Quán cà phê ven Hồ Tây.</w:t>
        </w:r>
        <w:r>
          <w:rPr>
            <w:noProof/>
            <w:webHidden/>
          </w:rPr>
          <w:tab/>
        </w:r>
        <w:r>
          <w:rPr>
            <w:noProof/>
            <w:webHidden/>
          </w:rPr>
          <w:fldChar w:fldCharType="begin"/>
        </w:r>
        <w:r>
          <w:rPr>
            <w:noProof/>
            <w:webHidden/>
          </w:rPr>
          <w:instrText xml:space="preserve"> PAGEREF _Toc185874359 \h </w:instrText>
        </w:r>
        <w:r>
          <w:rPr>
            <w:noProof/>
            <w:webHidden/>
          </w:rPr>
        </w:r>
        <w:r>
          <w:rPr>
            <w:noProof/>
            <w:webHidden/>
          </w:rPr>
          <w:fldChar w:fldCharType="separate"/>
        </w:r>
        <w:r>
          <w:rPr>
            <w:noProof/>
            <w:webHidden/>
          </w:rPr>
          <w:t>23</w:t>
        </w:r>
        <w:r>
          <w:rPr>
            <w:noProof/>
            <w:webHidden/>
          </w:rPr>
          <w:fldChar w:fldCharType="end"/>
        </w:r>
      </w:hyperlink>
    </w:p>
    <w:p w14:paraId="0C29546E"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0" w:history="1">
        <w:r w:rsidRPr="00BF19FA">
          <w:rPr>
            <w:rStyle w:val="Hyperlink"/>
            <w:noProof/>
          </w:rPr>
          <w:t>Hình 2.13</w:t>
        </w:r>
        <w:r w:rsidRPr="00BF19FA">
          <w:rPr>
            <w:rStyle w:val="Hyperlink"/>
            <w:noProof/>
            <w:lang w:val="vi-VN"/>
          </w:rPr>
          <w:t xml:space="preserve"> Làng đào ven Hồ Tây</w:t>
        </w:r>
        <w:r>
          <w:rPr>
            <w:noProof/>
            <w:webHidden/>
          </w:rPr>
          <w:tab/>
        </w:r>
        <w:r>
          <w:rPr>
            <w:noProof/>
            <w:webHidden/>
          </w:rPr>
          <w:fldChar w:fldCharType="begin"/>
        </w:r>
        <w:r>
          <w:rPr>
            <w:noProof/>
            <w:webHidden/>
          </w:rPr>
          <w:instrText xml:space="preserve"> PAGEREF _Toc185874360 \h </w:instrText>
        </w:r>
        <w:r>
          <w:rPr>
            <w:noProof/>
            <w:webHidden/>
          </w:rPr>
        </w:r>
        <w:r>
          <w:rPr>
            <w:noProof/>
            <w:webHidden/>
          </w:rPr>
          <w:fldChar w:fldCharType="separate"/>
        </w:r>
        <w:r>
          <w:rPr>
            <w:noProof/>
            <w:webHidden/>
          </w:rPr>
          <w:t>24</w:t>
        </w:r>
        <w:r>
          <w:rPr>
            <w:noProof/>
            <w:webHidden/>
          </w:rPr>
          <w:fldChar w:fldCharType="end"/>
        </w:r>
      </w:hyperlink>
    </w:p>
    <w:p w14:paraId="2898B3AA"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1" w:history="1">
        <w:r w:rsidRPr="00BF19FA">
          <w:rPr>
            <w:rStyle w:val="Hyperlink"/>
            <w:noProof/>
          </w:rPr>
          <w:t>Hình 2.14</w:t>
        </w:r>
        <w:r w:rsidRPr="00BF19FA">
          <w:rPr>
            <w:rStyle w:val="Hyperlink"/>
            <w:noProof/>
            <w:lang w:val="vi-VN"/>
          </w:rPr>
          <w:t xml:space="preserve"> Công viên nước Hồ Tây</w:t>
        </w:r>
        <w:r>
          <w:rPr>
            <w:noProof/>
            <w:webHidden/>
          </w:rPr>
          <w:tab/>
        </w:r>
        <w:r>
          <w:rPr>
            <w:noProof/>
            <w:webHidden/>
          </w:rPr>
          <w:fldChar w:fldCharType="begin"/>
        </w:r>
        <w:r>
          <w:rPr>
            <w:noProof/>
            <w:webHidden/>
          </w:rPr>
          <w:instrText xml:space="preserve"> PAGEREF _Toc185874361 \h </w:instrText>
        </w:r>
        <w:r>
          <w:rPr>
            <w:noProof/>
            <w:webHidden/>
          </w:rPr>
        </w:r>
        <w:r>
          <w:rPr>
            <w:noProof/>
            <w:webHidden/>
          </w:rPr>
          <w:fldChar w:fldCharType="separate"/>
        </w:r>
        <w:r>
          <w:rPr>
            <w:noProof/>
            <w:webHidden/>
          </w:rPr>
          <w:t>24</w:t>
        </w:r>
        <w:r>
          <w:rPr>
            <w:noProof/>
            <w:webHidden/>
          </w:rPr>
          <w:fldChar w:fldCharType="end"/>
        </w:r>
      </w:hyperlink>
    </w:p>
    <w:p w14:paraId="053140FA"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2" w:history="1">
        <w:r w:rsidRPr="00BF19FA">
          <w:rPr>
            <w:rStyle w:val="Hyperlink"/>
            <w:noProof/>
          </w:rPr>
          <w:t>Hình 2.15</w:t>
        </w:r>
        <w:r w:rsidRPr="00BF19FA">
          <w:rPr>
            <w:rStyle w:val="Hyperlink"/>
            <w:noProof/>
            <w:lang w:val="vi-VN"/>
          </w:rPr>
          <w:t xml:space="preserve"> Thể thao bên trong công viên</w:t>
        </w:r>
        <w:r>
          <w:rPr>
            <w:noProof/>
            <w:webHidden/>
          </w:rPr>
          <w:tab/>
        </w:r>
        <w:r>
          <w:rPr>
            <w:noProof/>
            <w:webHidden/>
          </w:rPr>
          <w:fldChar w:fldCharType="begin"/>
        </w:r>
        <w:r>
          <w:rPr>
            <w:noProof/>
            <w:webHidden/>
          </w:rPr>
          <w:instrText xml:space="preserve"> PAGEREF _Toc185874362 \h </w:instrText>
        </w:r>
        <w:r>
          <w:rPr>
            <w:noProof/>
            <w:webHidden/>
          </w:rPr>
        </w:r>
        <w:r>
          <w:rPr>
            <w:noProof/>
            <w:webHidden/>
          </w:rPr>
          <w:fldChar w:fldCharType="separate"/>
        </w:r>
        <w:r>
          <w:rPr>
            <w:noProof/>
            <w:webHidden/>
          </w:rPr>
          <w:t>26</w:t>
        </w:r>
        <w:r>
          <w:rPr>
            <w:noProof/>
            <w:webHidden/>
          </w:rPr>
          <w:fldChar w:fldCharType="end"/>
        </w:r>
      </w:hyperlink>
    </w:p>
    <w:p w14:paraId="4D965D7C"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3" w:history="1">
        <w:r w:rsidRPr="00BF19FA">
          <w:rPr>
            <w:rStyle w:val="Hyperlink"/>
            <w:noProof/>
          </w:rPr>
          <w:t>Hình 2.16</w:t>
        </w:r>
        <w:r w:rsidRPr="00BF19FA">
          <w:rPr>
            <w:rStyle w:val="Hyperlink"/>
            <w:noProof/>
            <w:lang w:val="vi-VN"/>
          </w:rPr>
          <w:t xml:space="preserve"> Một gia đình cùng vào công viên chơi</w:t>
        </w:r>
        <w:r>
          <w:rPr>
            <w:noProof/>
            <w:webHidden/>
          </w:rPr>
          <w:tab/>
        </w:r>
        <w:r>
          <w:rPr>
            <w:noProof/>
            <w:webHidden/>
          </w:rPr>
          <w:fldChar w:fldCharType="begin"/>
        </w:r>
        <w:r>
          <w:rPr>
            <w:noProof/>
            <w:webHidden/>
          </w:rPr>
          <w:instrText xml:space="preserve"> PAGEREF _Toc185874363 \h </w:instrText>
        </w:r>
        <w:r>
          <w:rPr>
            <w:noProof/>
            <w:webHidden/>
          </w:rPr>
        </w:r>
        <w:r>
          <w:rPr>
            <w:noProof/>
            <w:webHidden/>
          </w:rPr>
          <w:fldChar w:fldCharType="separate"/>
        </w:r>
        <w:r>
          <w:rPr>
            <w:noProof/>
            <w:webHidden/>
          </w:rPr>
          <w:t>27</w:t>
        </w:r>
        <w:r>
          <w:rPr>
            <w:noProof/>
            <w:webHidden/>
          </w:rPr>
          <w:fldChar w:fldCharType="end"/>
        </w:r>
      </w:hyperlink>
    </w:p>
    <w:p w14:paraId="1C8D2D66"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4" w:history="1">
        <w:r w:rsidRPr="00BF19FA">
          <w:rPr>
            <w:rStyle w:val="Hyperlink"/>
            <w:noProof/>
          </w:rPr>
          <w:t>Hình 2.17</w:t>
        </w:r>
        <w:r w:rsidRPr="00BF19FA">
          <w:rPr>
            <w:rStyle w:val="Hyperlink"/>
            <w:noProof/>
            <w:lang w:val="vi-VN"/>
          </w:rPr>
          <w:t xml:space="preserve"> Hình ảnh Hồ Tây lúc hoàng hôn.</w:t>
        </w:r>
        <w:r>
          <w:rPr>
            <w:noProof/>
            <w:webHidden/>
          </w:rPr>
          <w:tab/>
        </w:r>
        <w:r>
          <w:rPr>
            <w:noProof/>
            <w:webHidden/>
          </w:rPr>
          <w:fldChar w:fldCharType="begin"/>
        </w:r>
        <w:r>
          <w:rPr>
            <w:noProof/>
            <w:webHidden/>
          </w:rPr>
          <w:instrText xml:space="preserve"> PAGEREF _Toc185874364 \h </w:instrText>
        </w:r>
        <w:r>
          <w:rPr>
            <w:noProof/>
            <w:webHidden/>
          </w:rPr>
        </w:r>
        <w:r>
          <w:rPr>
            <w:noProof/>
            <w:webHidden/>
          </w:rPr>
          <w:fldChar w:fldCharType="separate"/>
        </w:r>
        <w:r>
          <w:rPr>
            <w:noProof/>
            <w:webHidden/>
          </w:rPr>
          <w:t>36</w:t>
        </w:r>
        <w:r>
          <w:rPr>
            <w:noProof/>
            <w:webHidden/>
          </w:rPr>
          <w:fldChar w:fldCharType="end"/>
        </w:r>
      </w:hyperlink>
    </w:p>
    <w:p w14:paraId="6F13633D"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5" w:history="1">
        <w:r w:rsidRPr="00BF19FA">
          <w:rPr>
            <w:rStyle w:val="Hyperlink"/>
            <w:noProof/>
          </w:rPr>
          <w:t>Hình 2.18</w:t>
        </w:r>
        <w:r w:rsidRPr="00BF19FA">
          <w:rPr>
            <w:rStyle w:val="Hyperlink"/>
            <w:noProof/>
            <w:lang w:val="vi-VN"/>
          </w:rPr>
          <w:t xml:space="preserve"> Hình ảnh tại chùa Trấn Quốc.</w:t>
        </w:r>
        <w:r>
          <w:rPr>
            <w:noProof/>
            <w:webHidden/>
          </w:rPr>
          <w:tab/>
        </w:r>
        <w:r>
          <w:rPr>
            <w:noProof/>
            <w:webHidden/>
          </w:rPr>
          <w:fldChar w:fldCharType="begin"/>
        </w:r>
        <w:r>
          <w:rPr>
            <w:noProof/>
            <w:webHidden/>
          </w:rPr>
          <w:instrText xml:space="preserve"> PAGEREF _Toc185874365 \h </w:instrText>
        </w:r>
        <w:r>
          <w:rPr>
            <w:noProof/>
            <w:webHidden/>
          </w:rPr>
        </w:r>
        <w:r>
          <w:rPr>
            <w:noProof/>
            <w:webHidden/>
          </w:rPr>
          <w:fldChar w:fldCharType="separate"/>
        </w:r>
        <w:r>
          <w:rPr>
            <w:noProof/>
            <w:webHidden/>
          </w:rPr>
          <w:t>37</w:t>
        </w:r>
        <w:r>
          <w:rPr>
            <w:noProof/>
            <w:webHidden/>
          </w:rPr>
          <w:fldChar w:fldCharType="end"/>
        </w:r>
      </w:hyperlink>
    </w:p>
    <w:p w14:paraId="55D31C69"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6" w:history="1">
        <w:r w:rsidRPr="00BF19FA">
          <w:rPr>
            <w:rStyle w:val="Hyperlink"/>
            <w:noProof/>
          </w:rPr>
          <w:t>Hình 2.19</w:t>
        </w:r>
        <w:r w:rsidRPr="00BF19FA">
          <w:rPr>
            <w:rStyle w:val="Hyperlink"/>
            <w:noProof/>
            <w:lang w:val="vi-VN"/>
          </w:rPr>
          <w:t xml:space="preserve"> Hình ảnh tại thung lung hoa Hồ Tây.</w:t>
        </w:r>
        <w:r>
          <w:rPr>
            <w:noProof/>
            <w:webHidden/>
          </w:rPr>
          <w:tab/>
        </w:r>
        <w:r>
          <w:rPr>
            <w:noProof/>
            <w:webHidden/>
          </w:rPr>
          <w:fldChar w:fldCharType="begin"/>
        </w:r>
        <w:r>
          <w:rPr>
            <w:noProof/>
            <w:webHidden/>
          </w:rPr>
          <w:instrText xml:space="preserve"> PAGEREF _Toc185874366 \h </w:instrText>
        </w:r>
        <w:r>
          <w:rPr>
            <w:noProof/>
            <w:webHidden/>
          </w:rPr>
        </w:r>
        <w:r>
          <w:rPr>
            <w:noProof/>
            <w:webHidden/>
          </w:rPr>
          <w:fldChar w:fldCharType="separate"/>
        </w:r>
        <w:r>
          <w:rPr>
            <w:noProof/>
            <w:webHidden/>
          </w:rPr>
          <w:t>38</w:t>
        </w:r>
        <w:r>
          <w:rPr>
            <w:noProof/>
            <w:webHidden/>
          </w:rPr>
          <w:fldChar w:fldCharType="end"/>
        </w:r>
      </w:hyperlink>
    </w:p>
    <w:p w14:paraId="1EF5CEB9"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7" w:history="1">
        <w:r w:rsidRPr="00BF19FA">
          <w:rPr>
            <w:rStyle w:val="Hyperlink"/>
            <w:noProof/>
          </w:rPr>
          <w:t>Hình 2.20</w:t>
        </w:r>
        <w:r w:rsidRPr="00BF19FA">
          <w:rPr>
            <w:rStyle w:val="Hyperlink"/>
            <w:noProof/>
            <w:lang w:val="vi-VN"/>
          </w:rPr>
          <w:t xml:space="preserve"> Con đường ven Hồ Tây</w:t>
        </w:r>
        <w:r>
          <w:rPr>
            <w:noProof/>
            <w:webHidden/>
          </w:rPr>
          <w:tab/>
        </w:r>
        <w:r>
          <w:rPr>
            <w:noProof/>
            <w:webHidden/>
          </w:rPr>
          <w:fldChar w:fldCharType="begin"/>
        </w:r>
        <w:r>
          <w:rPr>
            <w:noProof/>
            <w:webHidden/>
          </w:rPr>
          <w:instrText xml:space="preserve"> PAGEREF _Toc185874367 \h </w:instrText>
        </w:r>
        <w:r>
          <w:rPr>
            <w:noProof/>
            <w:webHidden/>
          </w:rPr>
        </w:r>
        <w:r>
          <w:rPr>
            <w:noProof/>
            <w:webHidden/>
          </w:rPr>
          <w:fldChar w:fldCharType="separate"/>
        </w:r>
        <w:r>
          <w:rPr>
            <w:noProof/>
            <w:webHidden/>
          </w:rPr>
          <w:t>38</w:t>
        </w:r>
        <w:r>
          <w:rPr>
            <w:noProof/>
            <w:webHidden/>
          </w:rPr>
          <w:fldChar w:fldCharType="end"/>
        </w:r>
      </w:hyperlink>
    </w:p>
    <w:p w14:paraId="57085C3B"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8" w:history="1">
        <w:r w:rsidRPr="00BF19FA">
          <w:rPr>
            <w:rStyle w:val="Hyperlink"/>
            <w:noProof/>
          </w:rPr>
          <w:t>Hình 2.21</w:t>
        </w:r>
        <w:r w:rsidRPr="00BF19FA">
          <w:rPr>
            <w:rStyle w:val="Hyperlink"/>
            <w:noProof/>
            <w:lang w:val="vi-VN"/>
          </w:rPr>
          <w:t xml:space="preserve"> Hình minh họa góc quay cận cảnh</w:t>
        </w:r>
        <w:r>
          <w:rPr>
            <w:noProof/>
            <w:webHidden/>
          </w:rPr>
          <w:tab/>
        </w:r>
        <w:r>
          <w:rPr>
            <w:noProof/>
            <w:webHidden/>
          </w:rPr>
          <w:fldChar w:fldCharType="begin"/>
        </w:r>
        <w:r>
          <w:rPr>
            <w:noProof/>
            <w:webHidden/>
          </w:rPr>
          <w:instrText xml:space="preserve"> PAGEREF _Toc185874368 \h </w:instrText>
        </w:r>
        <w:r>
          <w:rPr>
            <w:noProof/>
            <w:webHidden/>
          </w:rPr>
        </w:r>
        <w:r>
          <w:rPr>
            <w:noProof/>
            <w:webHidden/>
          </w:rPr>
          <w:fldChar w:fldCharType="separate"/>
        </w:r>
        <w:r>
          <w:rPr>
            <w:noProof/>
            <w:webHidden/>
          </w:rPr>
          <w:t>40</w:t>
        </w:r>
        <w:r>
          <w:rPr>
            <w:noProof/>
            <w:webHidden/>
          </w:rPr>
          <w:fldChar w:fldCharType="end"/>
        </w:r>
      </w:hyperlink>
    </w:p>
    <w:p w14:paraId="76C73925"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69" w:history="1">
        <w:r w:rsidRPr="00BF19FA">
          <w:rPr>
            <w:rStyle w:val="Hyperlink"/>
            <w:noProof/>
          </w:rPr>
          <w:t>Hình 2.22</w:t>
        </w:r>
        <w:r w:rsidRPr="00BF19FA">
          <w:rPr>
            <w:rStyle w:val="Hyperlink"/>
            <w:noProof/>
            <w:lang w:val="vi-VN"/>
          </w:rPr>
          <w:t xml:space="preserve"> Minh họa góc quay trung cảnh</w:t>
        </w:r>
        <w:r>
          <w:rPr>
            <w:noProof/>
            <w:webHidden/>
          </w:rPr>
          <w:tab/>
        </w:r>
        <w:r>
          <w:rPr>
            <w:noProof/>
            <w:webHidden/>
          </w:rPr>
          <w:fldChar w:fldCharType="begin"/>
        </w:r>
        <w:r>
          <w:rPr>
            <w:noProof/>
            <w:webHidden/>
          </w:rPr>
          <w:instrText xml:space="preserve"> PAGEREF _Toc185874369 \h </w:instrText>
        </w:r>
        <w:r>
          <w:rPr>
            <w:noProof/>
            <w:webHidden/>
          </w:rPr>
        </w:r>
        <w:r>
          <w:rPr>
            <w:noProof/>
            <w:webHidden/>
          </w:rPr>
          <w:fldChar w:fldCharType="separate"/>
        </w:r>
        <w:r>
          <w:rPr>
            <w:noProof/>
            <w:webHidden/>
          </w:rPr>
          <w:t>40</w:t>
        </w:r>
        <w:r>
          <w:rPr>
            <w:noProof/>
            <w:webHidden/>
          </w:rPr>
          <w:fldChar w:fldCharType="end"/>
        </w:r>
      </w:hyperlink>
    </w:p>
    <w:p w14:paraId="53E827FE"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70" w:history="1">
        <w:r w:rsidRPr="00BF19FA">
          <w:rPr>
            <w:rStyle w:val="Hyperlink"/>
            <w:noProof/>
          </w:rPr>
          <w:t>Hình 2.23</w:t>
        </w:r>
        <w:r w:rsidRPr="00BF19FA">
          <w:rPr>
            <w:rStyle w:val="Hyperlink"/>
            <w:noProof/>
            <w:lang w:val="vi-VN"/>
          </w:rPr>
          <w:t xml:space="preserve"> Hình minh họa góc quay toàn cảnh(Full shot)</w:t>
        </w:r>
        <w:r>
          <w:rPr>
            <w:noProof/>
            <w:webHidden/>
          </w:rPr>
          <w:tab/>
        </w:r>
        <w:r>
          <w:rPr>
            <w:noProof/>
            <w:webHidden/>
          </w:rPr>
          <w:fldChar w:fldCharType="begin"/>
        </w:r>
        <w:r>
          <w:rPr>
            <w:noProof/>
            <w:webHidden/>
          </w:rPr>
          <w:instrText xml:space="preserve"> PAGEREF _Toc185874370 \h </w:instrText>
        </w:r>
        <w:r>
          <w:rPr>
            <w:noProof/>
            <w:webHidden/>
          </w:rPr>
        </w:r>
        <w:r>
          <w:rPr>
            <w:noProof/>
            <w:webHidden/>
          </w:rPr>
          <w:fldChar w:fldCharType="separate"/>
        </w:r>
        <w:r>
          <w:rPr>
            <w:noProof/>
            <w:webHidden/>
          </w:rPr>
          <w:t>41</w:t>
        </w:r>
        <w:r>
          <w:rPr>
            <w:noProof/>
            <w:webHidden/>
          </w:rPr>
          <w:fldChar w:fldCharType="end"/>
        </w:r>
      </w:hyperlink>
    </w:p>
    <w:p w14:paraId="0C531651"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71" w:history="1">
        <w:r w:rsidRPr="00BF19FA">
          <w:rPr>
            <w:rStyle w:val="Hyperlink"/>
            <w:noProof/>
          </w:rPr>
          <w:t>Hình 2.24</w:t>
        </w:r>
        <w:r w:rsidRPr="00BF19FA">
          <w:rPr>
            <w:rStyle w:val="Hyperlink"/>
            <w:noProof/>
            <w:lang w:val="vi-VN"/>
          </w:rPr>
          <w:t xml:space="preserve"> Minh họa góc quay cảnh rộng</w:t>
        </w:r>
        <w:r>
          <w:rPr>
            <w:noProof/>
            <w:webHidden/>
          </w:rPr>
          <w:tab/>
        </w:r>
        <w:r>
          <w:rPr>
            <w:noProof/>
            <w:webHidden/>
          </w:rPr>
          <w:fldChar w:fldCharType="begin"/>
        </w:r>
        <w:r>
          <w:rPr>
            <w:noProof/>
            <w:webHidden/>
          </w:rPr>
          <w:instrText xml:space="preserve"> PAGEREF _Toc185874371 \h </w:instrText>
        </w:r>
        <w:r>
          <w:rPr>
            <w:noProof/>
            <w:webHidden/>
          </w:rPr>
        </w:r>
        <w:r>
          <w:rPr>
            <w:noProof/>
            <w:webHidden/>
          </w:rPr>
          <w:fldChar w:fldCharType="separate"/>
        </w:r>
        <w:r>
          <w:rPr>
            <w:noProof/>
            <w:webHidden/>
          </w:rPr>
          <w:t>41</w:t>
        </w:r>
        <w:r>
          <w:rPr>
            <w:noProof/>
            <w:webHidden/>
          </w:rPr>
          <w:fldChar w:fldCharType="end"/>
        </w:r>
      </w:hyperlink>
    </w:p>
    <w:p w14:paraId="6A8BC923"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72" w:history="1">
        <w:r w:rsidRPr="00BF19FA">
          <w:rPr>
            <w:rStyle w:val="Hyperlink"/>
            <w:noProof/>
          </w:rPr>
          <w:t>Hình 2.25</w:t>
        </w:r>
        <w:r w:rsidRPr="00BF19FA">
          <w:rPr>
            <w:rStyle w:val="Hyperlink"/>
            <w:noProof/>
            <w:lang w:val="vi-VN"/>
          </w:rPr>
          <w:t xml:space="preserve"> Hình minh họa góc quay toàn cảnh(Establishing shot)</w:t>
        </w:r>
        <w:r>
          <w:rPr>
            <w:noProof/>
            <w:webHidden/>
          </w:rPr>
          <w:tab/>
        </w:r>
        <w:r>
          <w:rPr>
            <w:noProof/>
            <w:webHidden/>
          </w:rPr>
          <w:fldChar w:fldCharType="begin"/>
        </w:r>
        <w:r>
          <w:rPr>
            <w:noProof/>
            <w:webHidden/>
          </w:rPr>
          <w:instrText xml:space="preserve"> PAGEREF _Toc185874372 \h </w:instrText>
        </w:r>
        <w:r>
          <w:rPr>
            <w:noProof/>
            <w:webHidden/>
          </w:rPr>
        </w:r>
        <w:r>
          <w:rPr>
            <w:noProof/>
            <w:webHidden/>
          </w:rPr>
          <w:fldChar w:fldCharType="separate"/>
        </w:r>
        <w:r>
          <w:rPr>
            <w:noProof/>
            <w:webHidden/>
          </w:rPr>
          <w:t>42</w:t>
        </w:r>
        <w:r>
          <w:rPr>
            <w:noProof/>
            <w:webHidden/>
          </w:rPr>
          <w:fldChar w:fldCharType="end"/>
        </w:r>
      </w:hyperlink>
    </w:p>
    <w:p w14:paraId="0FB027E6"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73" w:history="1">
        <w:r w:rsidRPr="00BF19FA">
          <w:rPr>
            <w:rStyle w:val="Hyperlink"/>
            <w:noProof/>
          </w:rPr>
          <w:t>Hình 2.26</w:t>
        </w:r>
        <w:r w:rsidRPr="00BF19FA">
          <w:rPr>
            <w:rStyle w:val="Hyperlink"/>
            <w:noProof/>
            <w:lang w:val="vi-VN"/>
          </w:rPr>
          <w:t xml:space="preserve"> Hình minh họa toàn cảnh viễn</w:t>
        </w:r>
        <w:r>
          <w:rPr>
            <w:noProof/>
            <w:webHidden/>
          </w:rPr>
          <w:tab/>
        </w:r>
        <w:r>
          <w:rPr>
            <w:noProof/>
            <w:webHidden/>
          </w:rPr>
          <w:fldChar w:fldCharType="begin"/>
        </w:r>
        <w:r>
          <w:rPr>
            <w:noProof/>
            <w:webHidden/>
          </w:rPr>
          <w:instrText xml:space="preserve"> PAGEREF _Toc185874373 \h </w:instrText>
        </w:r>
        <w:r>
          <w:rPr>
            <w:noProof/>
            <w:webHidden/>
          </w:rPr>
        </w:r>
        <w:r>
          <w:rPr>
            <w:noProof/>
            <w:webHidden/>
          </w:rPr>
          <w:fldChar w:fldCharType="separate"/>
        </w:r>
        <w:r>
          <w:rPr>
            <w:noProof/>
            <w:webHidden/>
          </w:rPr>
          <w:t>43</w:t>
        </w:r>
        <w:r>
          <w:rPr>
            <w:noProof/>
            <w:webHidden/>
          </w:rPr>
          <w:fldChar w:fldCharType="end"/>
        </w:r>
      </w:hyperlink>
    </w:p>
    <w:p w14:paraId="73F75068"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74" w:history="1">
        <w:r w:rsidRPr="00BF19FA">
          <w:rPr>
            <w:rStyle w:val="Hyperlink"/>
            <w:noProof/>
          </w:rPr>
          <w:t>Hình 2. 27</w:t>
        </w:r>
        <w:r w:rsidRPr="00BF19FA">
          <w:rPr>
            <w:rStyle w:val="Hyperlink"/>
            <w:noProof/>
            <w:lang w:val="vi-VN"/>
          </w:rPr>
          <w:t xml:space="preserve"> Hình ảnh người dân chạy bộ gần Hồ Tây.</w:t>
        </w:r>
        <w:r>
          <w:rPr>
            <w:noProof/>
            <w:webHidden/>
          </w:rPr>
          <w:tab/>
        </w:r>
        <w:r>
          <w:rPr>
            <w:noProof/>
            <w:webHidden/>
          </w:rPr>
          <w:fldChar w:fldCharType="begin"/>
        </w:r>
        <w:r>
          <w:rPr>
            <w:noProof/>
            <w:webHidden/>
          </w:rPr>
          <w:instrText xml:space="preserve"> PAGEREF _Toc185874374 \h </w:instrText>
        </w:r>
        <w:r>
          <w:rPr>
            <w:noProof/>
            <w:webHidden/>
          </w:rPr>
        </w:r>
        <w:r>
          <w:rPr>
            <w:noProof/>
            <w:webHidden/>
          </w:rPr>
          <w:fldChar w:fldCharType="separate"/>
        </w:r>
        <w:r>
          <w:rPr>
            <w:noProof/>
            <w:webHidden/>
          </w:rPr>
          <w:t>44</w:t>
        </w:r>
        <w:r>
          <w:rPr>
            <w:noProof/>
            <w:webHidden/>
          </w:rPr>
          <w:fldChar w:fldCharType="end"/>
        </w:r>
      </w:hyperlink>
    </w:p>
    <w:p w14:paraId="71D4AC46"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75" w:history="1">
        <w:r w:rsidRPr="00BF19FA">
          <w:rPr>
            <w:rStyle w:val="Hyperlink"/>
            <w:noProof/>
          </w:rPr>
          <w:t>Hình 2.28</w:t>
        </w:r>
        <w:r w:rsidRPr="00BF19FA">
          <w:rPr>
            <w:rStyle w:val="Hyperlink"/>
            <w:noProof/>
            <w:lang w:val="vi-VN"/>
          </w:rPr>
          <w:t xml:space="preserve"> Ánh sáng lúc hoàng hôn tại Hồ Tây.</w:t>
        </w:r>
        <w:r>
          <w:rPr>
            <w:noProof/>
            <w:webHidden/>
          </w:rPr>
          <w:tab/>
        </w:r>
        <w:r>
          <w:rPr>
            <w:noProof/>
            <w:webHidden/>
          </w:rPr>
          <w:fldChar w:fldCharType="begin"/>
        </w:r>
        <w:r>
          <w:rPr>
            <w:noProof/>
            <w:webHidden/>
          </w:rPr>
          <w:instrText xml:space="preserve"> PAGEREF _Toc185874375 \h </w:instrText>
        </w:r>
        <w:r>
          <w:rPr>
            <w:noProof/>
            <w:webHidden/>
          </w:rPr>
        </w:r>
        <w:r>
          <w:rPr>
            <w:noProof/>
            <w:webHidden/>
          </w:rPr>
          <w:fldChar w:fldCharType="separate"/>
        </w:r>
        <w:r>
          <w:rPr>
            <w:noProof/>
            <w:webHidden/>
          </w:rPr>
          <w:t>45</w:t>
        </w:r>
        <w:r>
          <w:rPr>
            <w:noProof/>
            <w:webHidden/>
          </w:rPr>
          <w:fldChar w:fldCharType="end"/>
        </w:r>
      </w:hyperlink>
    </w:p>
    <w:p w14:paraId="06E1FB6F"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76" w:history="1">
        <w:r w:rsidRPr="00BF19FA">
          <w:rPr>
            <w:rStyle w:val="Hyperlink"/>
            <w:noProof/>
          </w:rPr>
          <w:t>Hình 2.29</w:t>
        </w:r>
        <w:r w:rsidRPr="00BF19FA">
          <w:rPr>
            <w:rStyle w:val="Hyperlink"/>
            <w:noProof/>
            <w:lang w:val="vi-VN"/>
          </w:rPr>
          <w:t xml:space="preserve"> Góc chụp chi tiết cánh hoa.</w:t>
        </w:r>
        <w:r>
          <w:rPr>
            <w:noProof/>
            <w:webHidden/>
          </w:rPr>
          <w:tab/>
        </w:r>
        <w:r>
          <w:rPr>
            <w:noProof/>
            <w:webHidden/>
          </w:rPr>
          <w:fldChar w:fldCharType="begin"/>
        </w:r>
        <w:r>
          <w:rPr>
            <w:noProof/>
            <w:webHidden/>
          </w:rPr>
          <w:instrText xml:space="preserve"> PAGEREF _Toc185874376 \h </w:instrText>
        </w:r>
        <w:r>
          <w:rPr>
            <w:noProof/>
            <w:webHidden/>
          </w:rPr>
        </w:r>
        <w:r>
          <w:rPr>
            <w:noProof/>
            <w:webHidden/>
          </w:rPr>
          <w:fldChar w:fldCharType="separate"/>
        </w:r>
        <w:r>
          <w:rPr>
            <w:noProof/>
            <w:webHidden/>
          </w:rPr>
          <w:t>47</w:t>
        </w:r>
        <w:r>
          <w:rPr>
            <w:noProof/>
            <w:webHidden/>
          </w:rPr>
          <w:fldChar w:fldCharType="end"/>
        </w:r>
      </w:hyperlink>
    </w:p>
    <w:p w14:paraId="26778A7F" w14:textId="77777777" w:rsidR="00337CEE" w:rsidRDefault="00337CEE">
      <w:pPr>
        <w:pStyle w:val="TableofFigures"/>
        <w:tabs>
          <w:tab w:val="right" w:leader="dot" w:pos="9060"/>
        </w:tabs>
        <w:rPr>
          <w:rFonts w:asciiTheme="minorHAnsi" w:eastAsiaTheme="minorEastAsia" w:hAnsiTheme="minorHAnsi"/>
          <w:noProof/>
          <w:sz w:val="22"/>
          <w:lang w:val="vi-VN" w:eastAsia="vi-VN"/>
        </w:rPr>
      </w:pPr>
      <w:hyperlink w:anchor="_Toc185874377" w:history="1">
        <w:r w:rsidRPr="00BF19FA">
          <w:rPr>
            <w:rStyle w:val="Hyperlink"/>
            <w:noProof/>
          </w:rPr>
          <w:t>Hình 2.30</w:t>
        </w:r>
        <w:r w:rsidRPr="00BF19FA">
          <w:rPr>
            <w:rStyle w:val="Hyperlink"/>
            <w:noProof/>
            <w:lang w:val="vi-VN"/>
          </w:rPr>
          <w:t xml:space="preserve"> Sử dụng hiệu ứng màu sắc cho hình ảnh.</w:t>
        </w:r>
        <w:r>
          <w:rPr>
            <w:noProof/>
            <w:webHidden/>
          </w:rPr>
          <w:tab/>
        </w:r>
        <w:r>
          <w:rPr>
            <w:noProof/>
            <w:webHidden/>
          </w:rPr>
          <w:fldChar w:fldCharType="begin"/>
        </w:r>
        <w:r>
          <w:rPr>
            <w:noProof/>
            <w:webHidden/>
          </w:rPr>
          <w:instrText xml:space="preserve"> PAGEREF _Toc185874377 \h </w:instrText>
        </w:r>
        <w:r>
          <w:rPr>
            <w:noProof/>
            <w:webHidden/>
          </w:rPr>
        </w:r>
        <w:r>
          <w:rPr>
            <w:noProof/>
            <w:webHidden/>
          </w:rPr>
          <w:fldChar w:fldCharType="separate"/>
        </w:r>
        <w:r>
          <w:rPr>
            <w:noProof/>
            <w:webHidden/>
          </w:rPr>
          <w:t>48</w:t>
        </w:r>
        <w:r>
          <w:rPr>
            <w:noProof/>
            <w:webHidden/>
          </w:rPr>
          <w:fldChar w:fldCharType="end"/>
        </w:r>
      </w:hyperlink>
    </w:p>
    <w:p w14:paraId="6EAEAD46" w14:textId="77777777" w:rsidR="00AF1EAA" w:rsidRPr="00AF1EAA" w:rsidRDefault="00AF1EAA" w:rsidP="00AF1EAA">
      <w:pPr>
        <w:rPr>
          <w:lang w:val="vi-VN"/>
        </w:rPr>
      </w:pPr>
      <w:r>
        <w:rPr>
          <w:lang w:val="vi-VN"/>
        </w:rPr>
        <w:fldChar w:fldCharType="end"/>
      </w:r>
    </w:p>
    <w:p w14:paraId="03A3197E" w14:textId="77777777" w:rsidR="009C3E38" w:rsidRDefault="009C3E38">
      <w:pPr>
        <w:spacing w:after="200" w:line="276" w:lineRule="auto"/>
        <w:rPr>
          <w:rFonts w:cs="Times New Roman"/>
          <w:szCs w:val="24"/>
        </w:rPr>
      </w:pPr>
      <w:r>
        <w:rPr>
          <w:rFonts w:cs="Times New Roman"/>
          <w:szCs w:val="24"/>
        </w:rPr>
        <w:br w:type="page"/>
      </w:r>
    </w:p>
    <w:p w14:paraId="73FD9A17" w14:textId="77777777" w:rsidR="003873EF" w:rsidRDefault="009C3E38" w:rsidP="00DE740E">
      <w:pPr>
        <w:pStyle w:val="Heading1"/>
      </w:pPr>
      <w:bookmarkStart w:id="1" w:name="_Toc185858301"/>
      <w:r w:rsidRPr="009C3E38">
        <w:lastRenderedPageBreak/>
        <w:t>DANH MỤC BẢNG BIỂU</w:t>
      </w:r>
      <w:bookmarkEnd w:id="1"/>
    </w:p>
    <w:p w14:paraId="0385C5BE" w14:textId="77777777" w:rsidR="003873EF" w:rsidRDefault="003873EF">
      <w:pPr>
        <w:pStyle w:val="TableofFigures"/>
        <w:tabs>
          <w:tab w:val="right" w:leader="dot" w:pos="8778"/>
        </w:tabs>
        <w:rPr>
          <w:noProof/>
        </w:rPr>
      </w:pPr>
      <w:r>
        <w:fldChar w:fldCharType="begin"/>
      </w:r>
      <w:r>
        <w:instrText xml:space="preserve"> TOC \h \z \c "Bảng" </w:instrText>
      </w:r>
      <w:r>
        <w:fldChar w:fldCharType="separate"/>
      </w:r>
      <w:hyperlink w:anchor="_Toc185597104" w:history="1">
        <w:r w:rsidRPr="007334AF">
          <w:rPr>
            <w:rStyle w:val="Hyperlink"/>
            <w:noProof/>
          </w:rPr>
          <w:t>Bảng 2.1</w:t>
        </w:r>
        <w:r w:rsidRPr="007334AF">
          <w:rPr>
            <w:rStyle w:val="Hyperlink"/>
            <w:noProof/>
            <w:lang w:val="vi-VN"/>
          </w:rPr>
          <w:t xml:space="preserve"> </w:t>
        </w:r>
        <w:r w:rsidRPr="007334AF">
          <w:rPr>
            <w:rStyle w:val="Hyperlink"/>
            <w:noProof/>
          </w:rPr>
          <w:t>Kịch</w:t>
        </w:r>
        <w:r w:rsidRPr="007334AF">
          <w:rPr>
            <w:rStyle w:val="Hyperlink"/>
            <w:noProof/>
            <w:lang w:val="vi-VN"/>
          </w:rPr>
          <w:t xml:space="preserve"> bản</w:t>
        </w:r>
        <w:r>
          <w:rPr>
            <w:noProof/>
            <w:webHidden/>
          </w:rPr>
          <w:tab/>
        </w:r>
        <w:r>
          <w:rPr>
            <w:noProof/>
            <w:webHidden/>
          </w:rPr>
          <w:fldChar w:fldCharType="begin"/>
        </w:r>
        <w:r>
          <w:rPr>
            <w:noProof/>
            <w:webHidden/>
          </w:rPr>
          <w:instrText xml:space="preserve"> PAGEREF _Toc185597104 \h </w:instrText>
        </w:r>
        <w:r>
          <w:rPr>
            <w:noProof/>
            <w:webHidden/>
          </w:rPr>
        </w:r>
        <w:r>
          <w:rPr>
            <w:noProof/>
            <w:webHidden/>
          </w:rPr>
          <w:fldChar w:fldCharType="separate"/>
        </w:r>
        <w:r w:rsidR="00337CEE">
          <w:rPr>
            <w:noProof/>
            <w:webHidden/>
          </w:rPr>
          <w:t>28</w:t>
        </w:r>
        <w:r>
          <w:rPr>
            <w:noProof/>
            <w:webHidden/>
          </w:rPr>
          <w:fldChar w:fldCharType="end"/>
        </w:r>
      </w:hyperlink>
    </w:p>
    <w:p w14:paraId="22AD254C" w14:textId="630D5545" w:rsidR="00BE6D18" w:rsidRPr="009C3E38" w:rsidRDefault="003873EF" w:rsidP="00DE740E">
      <w:pPr>
        <w:pStyle w:val="Heading1"/>
      </w:pPr>
      <w:r>
        <w:fldChar w:fldCharType="end"/>
      </w:r>
      <w:bookmarkStart w:id="2" w:name="_GoBack"/>
      <w:bookmarkEnd w:id="2"/>
      <w:r w:rsidR="005C522D" w:rsidRPr="009C3E38">
        <w:br w:type="page"/>
      </w:r>
    </w:p>
    <w:p w14:paraId="697605B6" w14:textId="3EDF9457" w:rsidR="00184FC2" w:rsidRPr="00B02E9F" w:rsidRDefault="00B02E9F" w:rsidP="00DE740E">
      <w:pPr>
        <w:pStyle w:val="Heading1"/>
      </w:pPr>
      <w:bookmarkStart w:id="3" w:name="_Toc185858302"/>
      <w:r w:rsidRPr="00DE740E">
        <w:lastRenderedPageBreak/>
        <w:t>PHẦN 1:</w:t>
      </w:r>
      <w:r w:rsidRPr="00B02E9F">
        <w:t xml:space="preserve"> MỞ ĐẦU</w:t>
      </w:r>
      <w:bookmarkEnd w:id="3"/>
    </w:p>
    <w:p w14:paraId="31B0EC51" w14:textId="6CF94FB9" w:rsidR="001855BF" w:rsidRPr="003F263C" w:rsidRDefault="003F263C" w:rsidP="003F263C">
      <w:pPr>
        <w:pStyle w:val="Heading2"/>
        <w:numPr>
          <w:ilvl w:val="0"/>
          <w:numId w:val="0"/>
        </w:numPr>
        <w:ind w:left="431" w:hanging="431"/>
        <w:rPr>
          <w:lang w:val="vi-VN"/>
        </w:rPr>
      </w:pPr>
      <w:bookmarkStart w:id="4" w:name="_Toc185858303"/>
      <w:r>
        <w:rPr>
          <w:lang w:val="vi-VN"/>
        </w:rPr>
        <w:t xml:space="preserve">1.1. </w:t>
      </w:r>
      <w:r w:rsidR="00B85667">
        <w:rPr>
          <w:lang w:val="vi-VN"/>
        </w:rPr>
        <w:t xml:space="preserve">Tên đề tài: Xây dựng video giới thiệu </w:t>
      </w:r>
      <w:r w:rsidR="00E1320E">
        <w:rPr>
          <w:lang w:val="vi-VN"/>
        </w:rPr>
        <w:t>H</w:t>
      </w:r>
      <w:r w:rsidR="00B85667">
        <w:rPr>
          <w:lang w:val="vi-VN"/>
        </w:rPr>
        <w:t>ồ Tây</w:t>
      </w:r>
      <w:bookmarkEnd w:id="4"/>
      <w:r w:rsidR="00B85667">
        <w:rPr>
          <w:lang w:val="vi-VN"/>
        </w:rPr>
        <w:t xml:space="preserve"> </w:t>
      </w:r>
    </w:p>
    <w:p w14:paraId="0710F84D" w14:textId="222060B3" w:rsidR="00D36283" w:rsidRPr="003F263C" w:rsidRDefault="003F263C" w:rsidP="007B0FC6">
      <w:pPr>
        <w:pStyle w:val="Heading2"/>
        <w:numPr>
          <w:ilvl w:val="0"/>
          <w:numId w:val="0"/>
        </w:numPr>
        <w:ind w:left="431" w:hanging="431"/>
        <w:rPr>
          <w:rFonts w:cs="Times New Roman"/>
          <w:lang w:val="vi-VN"/>
        </w:rPr>
      </w:pPr>
      <w:bookmarkStart w:id="5" w:name="_Toc185858304"/>
      <w:bookmarkStart w:id="6" w:name="_Toc489949038"/>
      <w:bookmarkStart w:id="7" w:name="_Toc17117381"/>
      <w:r>
        <w:rPr>
          <w:rFonts w:cs="Times New Roman"/>
          <w:lang w:val="vi-VN"/>
        </w:rPr>
        <w:t xml:space="preserve">1.2. </w:t>
      </w:r>
      <w:r w:rsidR="00B85667" w:rsidRPr="003F263C">
        <w:rPr>
          <w:rFonts w:cs="Times New Roman"/>
          <w:lang w:val="vi-VN"/>
        </w:rPr>
        <w:t>Nội</w:t>
      </w:r>
      <w:r w:rsidR="00B85667">
        <w:rPr>
          <w:rFonts w:cs="Times New Roman"/>
          <w:lang w:val="vi-VN"/>
        </w:rPr>
        <w:t xml:space="preserve"> dung nghiên cứu</w:t>
      </w:r>
      <w:bookmarkEnd w:id="5"/>
    </w:p>
    <w:p w14:paraId="4D779B02" w14:textId="3BF3F21F" w:rsidR="003E1249" w:rsidRPr="001B16D6" w:rsidRDefault="003F263C" w:rsidP="001B16D6">
      <w:pPr>
        <w:pStyle w:val="Heading3"/>
        <w:numPr>
          <w:ilvl w:val="0"/>
          <w:numId w:val="0"/>
        </w:numPr>
        <w:spacing w:line="276" w:lineRule="auto"/>
        <w:ind w:left="431" w:hanging="431"/>
        <w:rPr>
          <w:rFonts w:cs="Times New Roman"/>
          <w:lang w:val="vi-VN"/>
        </w:rPr>
      </w:pPr>
      <w:bookmarkStart w:id="8" w:name="_Toc185858305"/>
      <w:bookmarkEnd w:id="6"/>
      <w:bookmarkEnd w:id="7"/>
      <w:r>
        <w:rPr>
          <w:rFonts w:cs="Times New Roman"/>
          <w:lang w:val="vi-VN"/>
        </w:rPr>
        <w:t xml:space="preserve">1.2.1. </w:t>
      </w:r>
      <w:r w:rsidR="004423D9" w:rsidRPr="003F263C">
        <w:rPr>
          <w:rFonts w:cs="Times New Roman"/>
          <w:lang w:val="vi-VN"/>
        </w:rPr>
        <w:t>Kiến</w:t>
      </w:r>
      <w:r w:rsidR="004423D9">
        <w:rPr>
          <w:rFonts w:cs="Times New Roman"/>
          <w:lang w:val="vi-VN"/>
        </w:rPr>
        <w:t xml:space="preserve"> thức</w:t>
      </w:r>
      <w:bookmarkEnd w:id="8"/>
    </w:p>
    <w:p w14:paraId="718F856B" w14:textId="617515F4" w:rsidR="001B16D6" w:rsidRPr="00643207" w:rsidRDefault="001B16D6" w:rsidP="001B16D6">
      <w:pPr>
        <w:pStyle w:val="ListParagraph"/>
        <w:numPr>
          <w:ilvl w:val="0"/>
          <w:numId w:val="40"/>
        </w:numPr>
        <w:rPr>
          <w:b/>
          <w:lang w:val="vi-VN"/>
        </w:rPr>
      </w:pPr>
      <w:r w:rsidRPr="00643207">
        <w:rPr>
          <w:b/>
          <w:lang w:val="vi-VN"/>
        </w:rPr>
        <w:t xml:space="preserve">Tìm hiểu về </w:t>
      </w:r>
      <w:r w:rsidR="00E1320E" w:rsidRPr="00643207">
        <w:rPr>
          <w:b/>
          <w:lang w:val="vi-VN"/>
        </w:rPr>
        <w:t>H</w:t>
      </w:r>
      <w:r w:rsidRPr="00643207">
        <w:rPr>
          <w:b/>
          <w:lang w:val="vi-VN"/>
        </w:rPr>
        <w:t xml:space="preserve">ồ </w:t>
      </w:r>
      <w:r w:rsidR="00E1320E" w:rsidRPr="00643207">
        <w:rPr>
          <w:b/>
          <w:lang w:val="vi-VN"/>
        </w:rPr>
        <w:t>Tây:</w:t>
      </w:r>
    </w:p>
    <w:p w14:paraId="3374636B" w14:textId="6A14C926" w:rsidR="00E1320E" w:rsidRDefault="00E1320E" w:rsidP="00E1320E">
      <w:pPr>
        <w:pStyle w:val="ListParagraph"/>
        <w:numPr>
          <w:ilvl w:val="1"/>
          <w:numId w:val="40"/>
        </w:numPr>
        <w:rPr>
          <w:lang w:val="vi-VN"/>
        </w:rPr>
      </w:pPr>
      <w:r>
        <w:rPr>
          <w:lang w:val="vi-VN"/>
        </w:rPr>
        <w:t>Khảo sát lịch sử, văn hóa và sự phát triển của Hồ Tây.</w:t>
      </w:r>
      <w:r w:rsidR="0037518B">
        <w:rPr>
          <w:lang w:val="vi-VN"/>
        </w:rPr>
        <w:t xml:space="preserve"> </w:t>
      </w:r>
      <w:r w:rsidR="0037518B" w:rsidRPr="0037518B">
        <w:rPr>
          <w:lang w:val="vi-VN"/>
        </w:rPr>
        <w:t>Việc nghiên cứu về Hồ Tây sẽ bao gồm tìm hiểu các truyền thuyết gắn liền với hồ, các sự kiện lịch sử quan trọng, và sự thay đổi của khu vực này qua từng thời kỳ.</w:t>
      </w:r>
    </w:p>
    <w:p w14:paraId="121CFF8D" w14:textId="7615C6E4" w:rsidR="00E1320E" w:rsidRDefault="00E1320E" w:rsidP="00E1320E">
      <w:pPr>
        <w:pStyle w:val="ListParagraph"/>
        <w:numPr>
          <w:ilvl w:val="1"/>
          <w:numId w:val="40"/>
        </w:numPr>
        <w:rPr>
          <w:lang w:val="vi-VN"/>
        </w:rPr>
      </w:pPr>
      <w:r>
        <w:rPr>
          <w:lang w:val="vi-VN"/>
        </w:rPr>
        <w:t>Nghiên cứu các địa danh nổi bật xung quanh Hồ Tây, các làng nghề truyền thống và ẩm thự</w:t>
      </w:r>
      <w:r w:rsidR="0039527C">
        <w:rPr>
          <w:lang w:val="vi-VN"/>
        </w:rPr>
        <w:t>c địa</w:t>
      </w:r>
      <w:r>
        <w:rPr>
          <w:lang w:val="vi-VN"/>
        </w:rPr>
        <w:t xml:space="preserve"> phương.</w:t>
      </w:r>
      <w:r w:rsidR="00DF4CD4">
        <w:rPr>
          <w:lang w:val="vi-VN"/>
        </w:rPr>
        <w:t xml:space="preserve"> </w:t>
      </w:r>
      <w:r w:rsidR="00DF4CD4" w:rsidRPr="00DF4CD4">
        <w:rPr>
          <w:lang w:val="vi-VN"/>
        </w:rPr>
        <w:t>Tìm hiểu các điểm đến nổi tiếng như chùa Trấn Quốc, làng Nhật Tân, công viên nước Hồ Tây, và thung lũng hoa Hồ Tây.</w:t>
      </w:r>
      <w:r w:rsidR="00DF4CD4">
        <w:rPr>
          <w:lang w:val="vi-VN"/>
        </w:rPr>
        <w:t xml:space="preserve"> </w:t>
      </w:r>
      <w:r w:rsidR="00DF4CD4" w:rsidRPr="00DF4CD4">
        <w:rPr>
          <w:lang w:val="vi-VN"/>
        </w:rPr>
        <w:t>Nghiên cứu các làng nghề truyền thống ven hồ như làng đào Nhật Tân hay làng gốm Bát Tràng để hiểu rõ hơn về giá trị văn hóa và đóng góp của những địa danh này vào bản sắc Hà Nội.</w:t>
      </w:r>
    </w:p>
    <w:p w14:paraId="2AB85C0B" w14:textId="17B198F6" w:rsidR="00E1320E" w:rsidRDefault="005D6261" w:rsidP="00E1320E">
      <w:pPr>
        <w:pStyle w:val="ListParagraph"/>
        <w:numPr>
          <w:ilvl w:val="1"/>
          <w:numId w:val="40"/>
        </w:numPr>
        <w:rPr>
          <w:lang w:val="vi-VN"/>
        </w:rPr>
      </w:pPr>
      <w:r w:rsidRPr="005D6261">
        <w:rPr>
          <w:lang w:val="vi-VN"/>
        </w:rPr>
        <w:t>Hồ Tây được biết đến với hệ sinh thái phong phú và vai trò quan trọng trong điều hòa khí hậu của thành phố.</w:t>
      </w:r>
      <w:r>
        <w:rPr>
          <w:lang w:val="vi-VN"/>
        </w:rPr>
        <w:t xml:space="preserve"> </w:t>
      </w:r>
      <w:r w:rsidRPr="005D6261">
        <w:rPr>
          <w:lang w:val="vi-VN"/>
        </w:rPr>
        <w:t>Việc nghiên cứu này sẽ tập trung vào các loài thực vật, động vật sinh sống trong khu vực, cũng như tác động của Hồ Tây đến môi trường và đời sống của người dân địa phương. Ý nghĩa của Hồ Tây trong việc cung cấp không gian thư giãn và giải trí cũng sẽ được đánh giá.</w:t>
      </w:r>
    </w:p>
    <w:p w14:paraId="6D9F0D66" w14:textId="4A124380" w:rsidR="00E1320E" w:rsidRPr="00643207" w:rsidRDefault="00E1320E" w:rsidP="00E1320E">
      <w:pPr>
        <w:pStyle w:val="ListParagraph"/>
        <w:numPr>
          <w:ilvl w:val="0"/>
          <w:numId w:val="40"/>
        </w:numPr>
        <w:rPr>
          <w:b/>
          <w:lang w:val="vi-VN"/>
        </w:rPr>
      </w:pPr>
      <w:r w:rsidRPr="00643207">
        <w:rPr>
          <w:b/>
          <w:lang w:val="vi-VN"/>
        </w:rPr>
        <w:t>Tìm hiểu nguyên lý đa phương tiện:</w:t>
      </w:r>
    </w:p>
    <w:p w14:paraId="39B47119" w14:textId="5B49C44C" w:rsidR="00E1320E" w:rsidRDefault="00E1320E" w:rsidP="00E1320E">
      <w:pPr>
        <w:pStyle w:val="ListParagraph"/>
        <w:numPr>
          <w:ilvl w:val="1"/>
          <w:numId w:val="40"/>
        </w:numPr>
        <w:rPr>
          <w:lang w:val="vi-VN"/>
        </w:rPr>
      </w:pPr>
      <w:r w:rsidRPr="00E1320E">
        <w:rPr>
          <w:lang w:val="vi-VN"/>
        </w:rPr>
        <w:t>Nắm bắt các nguyên tắc thiết kế nội dung truyền thông đa phương tiện như bố cục, màu sắc, ánh sáng và âm thanh.</w:t>
      </w:r>
      <w:r w:rsidR="0039527C">
        <w:rPr>
          <w:lang w:val="vi-VN"/>
        </w:rPr>
        <w:t xml:space="preserve"> </w:t>
      </w:r>
      <w:r w:rsidR="0039527C" w:rsidRPr="0039527C">
        <w:rPr>
          <w:lang w:val="vi-VN"/>
        </w:rPr>
        <w:t xml:space="preserve">Học cách áp dụng các yếu tố như bố cục hợp lý, phối hợp màu sắc hài hòa, tận dụng ánh sáng tự nhiên và nhân tạo để tạo nên các khung hình đẹp mắt. </w:t>
      </w:r>
      <w:r w:rsidR="0039527C" w:rsidRPr="0039527C">
        <w:rPr>
          <w:lang w:val="vi-VN"/>
        </w:rPr>
        <w:lastRenderedPageBreak/>
        <w:t>Sử dụng âm thanh như nhạc nền hoặc hiệu ứng âm thanh để làm nổi bật thông điệp truyền tải.</w:t>
      </w:r>
    </w:p>
    <w:p w14:paraId="61EDEE06" w14:textId="77777777" w:rsidR="00E71957" w:rsidRDefault="00E1320E" w:rsidP="00E1320E">
      <w:pPr>
        <w:pStyle w:val="ListParagraph"/>
        <w:numPr>
          <w:ilvl w:val="1"/>
          <w:numId w:val="40"/>
        </w:numPr>
        <w:rPr>
          <w:lang w:val="vi-VN"/>
        </w:rPr>
      </w:pPr>
      <w:r w:rsidRPr="00E1320E">
        <w:rPr>
          <w:lang w:val="vi-VN"/>
        </w:rPr>
        <w:t>Nghiên cứu lý thuyết cơ bản về sản xuất và hậu kỳ video, đặc biệt trong bối cảnh ứng dụng các công nghệ hiện đại để nâng cao chất lượng sản phẩm.</w:t>
      </w:r>
      <w:r w:rsidR="00CD020D">
        <w:rPr>
          <w:lang w:val="vi-VN"/>
        </w:rPr>
        <w:t xml:space="preserve"> </w:t>
      </w:r>
    </w:p>
    <w:p w14:paraId="572AEF51" w14:textId="7FD158EF" w:rsidR="00E1320E" w:rsidRDefault="00CD020D" w:rsidP="00E1320E">
      <w:pPr>
        <w:pStyle w:val="ListParagraph"/>
        <w:numPr>
          <w:ilvl w:val="1"/>
          <w:numId w:val="40"/>
        </w:numPr>
        <w:rPr>
          <w:lang w:val="vi-VN"/>
        </w:rPr>
      </w:pPr>
      <w:r w:rsidRPr="00CD020D">
        <w:rPr>
          <w:lang w:val="vi-VN"/>
        </w:rPr>
        <w:t>Hiểu các bước sản xuất một video từ khâu lên ý tưởng, viết kịch bản, quay phim, đến chỉnh sửa và hậu kỳ. Đặc biệt, nghiên cứu việc ứng dụng công nghệ hiện đại như 4K, drone (flycam), và các phần mềm hỗ trợ để nâng cao chất lượng sản phẩm.</w:t>
      </w:r>
    </w:p>
    <w:p w14:paraId="65D81F9B" w14:textId="3095FECF" w:rsidR="00E1320E" w:rsidRPr="00643207" w:rsidRDefault="00E1320E" w:rsidP="00E1320E">
      <w:pPr>
        <w:pStyle w:val="ListParagraph"/>
        <w:numPr>
          <w:ilvl w:val="0"/>
          <w:numId w:val="40"/>
        </w:numPr>
        <w:rPr>
          <w:b/>
          <w:lang w:val="vi-VN"/>
        </w:rPr>
      </w:pPr>
      <w:r w:rsidRPr="00643207">
        <w:rPr>
          <w:b/>
          <w:lang w:val="vi-VN"/>
        </w:rPr>
        <w:t>Công cụ và công nghệ:</w:t>
      </w:r>
    </w:p>
    <w:p w14:paraId="055D0845" w14:textId="16BBE18F" w:rsidR="00E1320E" w:rsidRDefault="00D02BA3" w:rsidP="00E1320E">
      <w:pPr>
        <w:pStyle w:val="ListParagraph"/>
        <w:numPr>
          <w:ilvl w:val="1"/>
          <w:numId w:val="40"/>
        </w:numPr>
        <w:rPr>
          <w:lang w:val="vi-VN"/>
        </w:rPr>
      </w:pPr>
      <w:r w:rsidRPr="00D02BA3">
        <w:rPr>
          <w:lang w:val="vi-VN"/>
        </w:rPr>
        <w:t>Hiểu rõ chức năng và cách sử dụ</w:t>
      </w:r>
      <w:r w:rsidR="00CF60AB">
        <w:rPr>
          <w:lang w:val="vi-VN"/>
        </w:rPr>
        <w:t>ng</w:t>
      </w:r>
      <w:r w:rsidRPr="00D02BA3">
        <w:rPr>
          <w:lang w:val="vi-VN"/>
        </w:rPr>
        <w:t xml:space="preserve"> phần mềm chỉnh sửa video phổ biế</w:t>
      </w:r>
      <w:r w:rsidR="00CF60AB">
        <w:rPr>
          <w:lang w:val="vi-VN"/>
        </w:rPr>
        <w:t xml:space="preserve">n </w:t>
      </w:r>
      <w:r w:rsidRPr="00D02BA3">
        <w:rPr>
          <w:lang w:val="vi-VN"/>
        </w:rPr>
        <w:t>Adobe Premiere.</w:t>
      </w:r>
      <w:r w:rsidR="00CD020D">
        <w:rPr>
          <w:lang w:val="vi-VN"/>
        </w:rPr>
        <w:t xml:space="preserve"> </w:t>
      </w:r>
      <w:r w:rsidR="00CD020D" w:rsidRPr="00CD020D">
        <w:rPr>
          <w:lang w:val="vi-VN"/>
        </w:rPr>
        <w:t>Adobe Premiere là một công cụ quan trọng trong sản xuất video. Nghiên cứu cách cắt ghép video, thêm hiệu ứng chuyển cảnh, chèn chữ, và điều chỉnh âm thanh để tạo ra sản phẩm chuyên nghiệp.</w:t>
      </w:r>
    </w:p>
    <w:p w14:paraId="753C714D" w14:textId="113F1627" w:rsidR="00CF60AB" w:rsidRDefault="0057113A" w:rsidP="00E1320E">
      <w:pPr>
        <w:pStyle w:val="ListParagraph"/>
        <w:numPr>
          <w:ilvl w:val="1"/>
          <w:numId w:val="40"/>
        </w:numPr>
        <w:rPr>
          <w:lang w:val="vi-VN"/>
        </w:rPr>
      </w:pPr>
      <w:r w:rsidRPr="0057113A">
        <w:rPr>
          <w:lang w:val="vi-VN"/>
        </w:rPr>
        <w:t>Học cách sử dụng máy quay, flycam, và thiết bị ổn định hình ảnh như gimbal để tạo ra những cảnh quay đẹp mắt và ổn định. Tìm hiểu cách điều chỉnh các thông số như khẩu độ, ISO, tốc độ màn trập để quay trong các điều kiện ánh sáng khác nhau.</w:t>
      </w:r>
    </w:p>
    <w:p w14:paraId="07F7A17D" w14:textId="3C418B4B" w:rsidR="00DD3D5B" w:rsidRPr="001B16D6" w:rsidRDefault="00A4546A" w:rsidP="00E1320E">
      <w:pPr>
        <w:pStyle w:val="ListParagraph"/>
        <w:numPr>
          <w:ilvl w:val="1"/>
          <w:numId w:val="40"/>
        </w:numPr>
        <w:rPr>
          <w:lang w:val="vi-VN"/>
        </w:rPr>
      </w:pPr>
      <w:r w:rsidRPr="00A4546A">
        <w:rPr>
          <w:lang w:val="vi-VN"/>
        </w:rPr>
        <w:t>Nghiên cứu việc sử dụng các yếu tố đồ họa và hiệu ứng (motion graphics, visual effects) để tăng tính sinh động và chuyên nghiệp cho video.</w:t>
      </w:r>
    </w:p>
    <w:p w14:paraId="572D717B" w14:textId="4EE31D49" w:rsidR="00AD1F6E" w:rsidRPr="00AD1F6E" w:rsidRDefault="003F263C" w:rsidP="00AD1F6E">
      <w:pPr>
        <w:pStyle w:val="Heading3"/>
        <w:numPr>
          <w:ilvl w:val="0"/>
          <w:numId w:val="0"/>
        </w:numPr>
        <w:ind w:left="431" w:hanging="431"/>
        <w:rPr>
          <w:u w:val="single"/>
          <w:lang w:val="vi-VN"/>
        </w:rPr>
      </w:pPr>
      <w:bookmarkStart w:id="9" w:name="_Toc185858306"/>
      <w:r>
        <w:rPr>
          <w:lang w:val="vi-VN"/>
        </w:rPr>
        <w:t xml:space="preserve">1.2.2. </w:t>
      </w:r>
      <w:r w:rsidR="003E1249">
        <w:rPr>
          <w:lang w:val="vi-VN"/>
        </w:rPr>
        <w:t>Kỹ năng</w:t>
      </w:r>
      <w:bookmarkStart w:id="10" w:name="_Toc169790528"/>
      <w:bookmarkEnd w:id="9"/>
    </w:p>
    <w:p w14:paraId="05674EB5" w14:textId="05198E95" w:rsidR="00AD1F6E" w:rsidRPr="0009100F" w:rsidRDefault="00AD1F6E" w:rsidP="00AD1F6E">
      <w:pPr>
        <w:pStyle w:val="ListParagraph"/>
        <w:numPr>
          <w:ilvl w:val="0"/>
          <w:numId w:val="40"/>
        </w:numPr>
        <w:rPr>
          <w:b/>
          <w:lang w:val="vi-VN"/>
        </w:rPr>
      </w:pPr>
      <w:r w:rsidRPr="0009100F">
        <w:rPr>
          <w:b/>
          <w:lang w:val="vi-VN"/>
        </w:rPr>
        <w:t>Kỹ năng biên tập và xử lý video:</w:t>
      </w:r>
    </w:p>
    <w:p w14:paraId="2258A209" w14:textId="51C79B3D" w:rsidR="009367B2" w:rsidRDefault="009367B2" w:rsidP="00AD1F6E">
      <w:pPr>
        <w:pStyle w:val="ListParagraph"/>
        <w:numPr>
          <w:ilvl w:val="1"/>
          <w:numId w:val="40"/>
        </w:numPr>
        <w:rPr>
          <w:lang w:val="vi-VN"/>
        </w:rPr>
      </w:pPr>
      <w:r w:rsidRPr="009367B2">
        <w:rPr>
          <w:lang w:val="vi-VN"/>
        </w:rPr>
        <w:t>Làm chủ các phần mề</w:t>
      </w:r>
      <w:r>
        <w:rPr>
          <w:lang w:val="vi-VN"/>
        </w:rPr>
        <w:t xml:space="preserve">m Adobe Premiere </w:t>
      </w:r>
      <w:r w:rsidRPr="009367B2">
        <w:rPr>
          <w:lang w:val="vi-VN"/>
        </w:rPr>
        <w:t xml:space="preserve">để thực hiện các tác vụ dựng phim, cắt ghép cảnh quay, điều chỉnh ánh sáng, màu sắc và âm thanh. Nắm vững cách sử dụng các công cụ chỉnh màu (color </w:t>
      </w:r>
      <w:r w:rsidRPr="009367B2">
        <w:rPr>
          <w:lang w:val="vi-VN"/>
        </w:rPr>
        <w:lastRenderedPageBreak/>
        <w:t>grading), khử nhiễu (noise reduction), và điều chỉnh âm thanh để đảm bảo chất lượng video đạt tiêu chuẩn cao.</w:t>
      </w:r>
    </w:p>
    <w:p w14:paraId="49299B16" w14:textId="570AA0C0" w:rsidR="00AD1F6E" w:rsidRPr="0009100F" w:rsidRDefault="00A83486" w:rsidP="00AD1F6E">
      <w:pPr>
        <w:pStyle w:val="ListParagraph"/>
        <w:numPr>
          <w:ilvl w:val="1"/>
          <w:numId w:val="40"/>
        </w:numPr>
        <w:rPr>
          <w:lang w:val="vi-VN"/>
        </w:rPr>
      </w:pPr>
      <w:r w:rsidRPr="00A83486">
        <w:rPr>
          <w:lang w:val="vi-VN"/>
        </w:rPr>
        <w:t>Phát triển các storyboard trực quan để định hình ý tưởng và sắp xếp trình tự cảnh quay. Xây dựng kịch bản chi tiết với các phân cảnh rõ ràng nhằm đảm bảo mạch câu chuyện hấp dẫn, liền mạch và truyền tải đúng thông điệ</w:t>
      </w:r>
      <w:r>
        <w:rPr>
          <w:lang w:val="vi-VN"/>
        </w:rPr>
        <w:t>p</w:t>
      </w:r>
      <w:r w:rsidR="00AD1F6E" w:rsidRPr="0009100F">
        <w:rPr>
          <w:lang w:val="vi-VN"/>
        </w:rPr>
        <w:t>.</w:t>
      </w:r>
    </w:p>
    <w:p w14:paraId="407F9BF5" w14:textId="5CBDFCD7" w:rsidR="00AD1F6E" w:rsidRPr="0009100F" w:rsidRDefault="00AD1F6E" w:rsidP="00AD1F6E">
      <w:pPr>
        <w:pStyle w:val="ListParagraph"/>
        <w:numPr>
          <w:ilvl w:val="0"/>
          <w:numId w:val="40"/>
        </w:numPr>
        <w:rPr>
          <w:b/>
          <w:lang w:val="vi-VN"/>
        </w:rPr>
      </w:pPr>
      <w:r w:rsidRPr="0009100F">
        <w:rPr>
          <w:b/>
          <w:lang w:val="vi-VN"/>
        </w:rPr>
        <w:t>Kỹ năng sáng tạo nội dung:</w:t>
      </w:r>
    </w:p>
    <w:p w14:paraId="5FFD8B62" w14:textId="77777777" w:rsidR="001505F7" w:rsidRDefault="001505F7" w:rsidP="00AD1F6E">
      <w:pPr>
        <w:pStyle w:val="ListParagraph"/>
        <w:numPr>
          <w:ilvl w:val="1"/>
          <w:numId w:val="40"/>
        </w:numPr>
        <w:rPr>
          <w:lang w:val="vi-VN"/>
        </w:rPr>
      </w:pPr>
      <w:r w:rsidRPr="001505F7">
        <w:rPr>
          <w:lang w:val="vi-VN"/>
        </w:rPr>
        <w:t>Xác định phong cách kể chuyện phù hợp (như tự sự, phỏng vấn, hoặc dẫn dắt bằng hình ảnh) để làm nổi bật những nét đẹp và giá trị độc đáo của Hồ Tây. Phát triển nội dung sáng tạo, kết hợp giữa truyền thống và hiện đại để gây ấn tượng với nhiều nhóm đối tượng khán giả.</w:t>
      </w:r>
    </w:p>
    <w:p w14:paraId="3B4D537E" w14:textId="3C6906FA" w:rsidR="00AD1F6E" w:rsidRPr="0009100F" w:rsidRDefault="00DD1C65" w:rsidP="00AD1F6E">
      <w:pPr>
        <w:pStyle w:val="ListParagraph"/>
        <w:numPr>
          <w:ilvl w:val="1"/>
          <w:numId w:val="40"/>
        </w:numPr>
        <w:rPr>
          <w:lang w:val="vi-VN"/>
        </w:rPr>
      </w:pPr>
      <w:r w:rsidRPr="00DD1C65">
        <w:rPr>
          <w:lang w:val="vi-VN"/>
        </w:rPr>
        <w:t>Tích hợp các yếu tố văn hóa, lịch sử của Hồ Tây với công nghệ hiện đại như đồ họa chuyển động, flycam, hoặc âm nhạc để tăng cường sự hấp dẫn và sinh động cho sản phẩm.</w:t>
      </w:r>
    </w:p>
    <w:p w14:paraId="7F99BE76" w14:textId="2F2D2CF2" w:rsidR="00AD1F6E" w:rsidRPr="0009100F" w:rsidRDefault="00AD1F6E" w:rsidP="00AD1F6E">
      <w:pPr>
        <w:pStyle w:val="ListParagraph"/>
        <w:numPr>
          <w:ilvl w:val="0"/>
          <w:numId w:val="40"/>
        </w:numPr>
        <w:rPr>
          <w:b/>
          <w:lang w:val="vi-VN"/>
        </w:rPr>
      </w:pPr>
      <w:r w:rsidRPr="0009100F">
        <w:rPr>
          <w:b/>
          <w:lang w:val="vi-VN"/>
        </w:rPr>
        <w:t>Kỹ năng quay phim:</w:t>
      </w:r>
    </w:p>
    <w:p w14:paraId="4354ED6F" w14:textId="23A328C5" w:rsidR="00AD1F6E" w:rsidRPr="0009100F" w:rsidRDefault="003968C2" w:rsidP="00AD1F6E">
      <w:pPr>
        <w:pStyle w:val="ListParagraph"/>
        <w:numPr>
          <w:ilvl w:val="1"/>
          <w:numId w:val="40"/>
        </w:numPr>
        <w:rPr>
          <w:lang w:val="vi-VN"/>
        </w:rPr>
      </w:pPr>
      <w:r w:rsidRPr="003968C2">
        <w:rPr>
          <w:lang w:val="vi-VN"/>
        </w:rPr>
        <w:t>Nắm bắt các kỹ thuật quay chuyên nghiệp như bố cục khung hình, điều chỉnh góc quay, và chọn các thời điểm quay phù hợp với điều kiện ánh sáng tự nhiên. Tận dụng các quy tắc bố cục (như quy tắc 1/3, quy tắc vàng) để tạo nên những khung hình đẹp mắ</w:t>
      </w:r>
      <w:r>
        <w:rPr>
          <w:lang w:val="vi-VN"/>
        </w:rPr>
        <w:t>t</w:t>
      </w:r>
      <w:r w:rsidR="00AD1F6E" w:rsidRPr="0009100F">
        <w:rPr>
          <w:lang w:val="vi-VN"/>
        </w:rPr>
        <w:t>.</w:t>
      </w:r>
    </w:p>
    <w:p w14:paraId="12082EA0" w14:textId="281851B2" w:rsidR="00AD1F6E" w:rsidRPr="0009100F" w:rsidRDefault="00C51716" w:rsidP="00AD1F6E">
      <w:pPr>
        <w:pStyle w:val="ListParagraph"/>
        <w:numPr>
          <w:ilvl w:val="1"/>
          <w:numId w:val="40"/>
        </w:numPr>
        <w:rPr>
          <w:lang w:val="vi-VN"/>
        </w:rPr>
      </w:pPr>
      <w:r w:rsidRPr="00C51716">
        <w:rPr>
          <w:lang w:val="vi-VN"/>
        </w:rPr>
        <w:t>Làm quen và sử dụng thành thạo các thiết bị như flycam để quay toàn cảnh, gimbal để quay ổn định, và lens góc rộng để ghi lại các cảnh quan rộng lớn, tạo nên những góc nhìn mới lạ và độ</w:t>
      </w:r>
      <w:r>
        <w:rPr>
          <w:lang w:val="vi-VN"/>
        </w:rPr>
        <w:t>c đáo</w:t>
      </w:r>
      <w:r w:rsidR="00AD1F6E" w:rsidRPr="0009100F">
        <w:rPr>
          <w:lang w:val="vi-VN"/>
        </w:rPr>
        <w:t>.</w:t>
      </w:r>
    </w:p>
    <w:p w14:paraId="73221854" w14:textId="2DF59F9C" w:rsidR="00AD1F6E" w:rsidRPr="0009100F" w:rsidRDefault="00AD1F6E" w:rsidP="00AD1F6E">
      <w:pPr>
        <w:pStyle w:val="ListParagraph"/>
        <w:numPr>
          <w:ilvl w:val="0"/>
          <w:numId w:val="40"/>
        </w:numPr>
        <w:rPr>
          <w:b/>
          <w:lang w:val="vi-VN"/>
        </w:rPr>
      </w:pPr>
      <w:r w:rsidRPr="0009100F">
        <w:rPr>
          <w:b/>
          <w:lang w:val="vi-VN"/>
        </w:rPr>
        <w:t>Quản lý dự án:</w:t>
      </w:r>
    </w:p>
    <w:p w14:paraId="3A726AED" w14:textId="77777777" w:rsidR="00AB1F9F" w:rsidRDefault="00AB1F9F" w:rsidP="00EC4680">
      <w:pPr>
        <w:pStyle w:val="ListParagraph"/>
        <w:numPr>
          <w:ilvl w:val="1"/>
          <w:numId w:val="40"/>
        </w:numPr>
        <w:rPr>
          <w:lang w:val="vi-VN"/>
        </w:rPr>
      </w:pPr>
      <w:r w:rsidRPr="00AB1F9F">
        <w:rPr>
          <w:lang w:val="vi-VN"/>
        </w:rPr>
        <w:t>Xây dựng kế hoạch chi tiết từ khâu thu thập tư liệu, phát triển ý tưởng, đến sản xuất và hoàn thiện sản phẩm. Tạo bảng thời gian biểu và các mốc tiến độ cụ thể để đảm bảo dự án được thực hiện đúng hạn.</w:t>
      </w:r>
    </w:p>
    <w:p w14:paraId="03451F3D" w14:textId="10E5F7C8" w:rsidR="00EC4680" w:rsidRPr="0009100F" w:rsidRDefault="00AB1F9F" w:rsidP="00EC4680">
      <w:pPr>
        <w:pStyle w:val="ListParagraph"/>
        <w:numPr>
          <w:ilvl w:val="1"/>
          <w:numId w:val="40"/>
        </w:numPr>
        <w:rPr>
          <w:lang w:val="vi-VN"/>
        </w:rPr>
      </w:pPr>
      <w:r w:rsidRPr="00AB1F9F">
        <w:rPr>
          <w:lang w:val="vi-VN"/>
        </w:rPr>
        <w:lastRenderedPageBreak/>
        <w:t>Quản lý hiệu quả các nguồn lực như thời gian, nhân sự, và thiết bị. Phân công công việc hợp lý, theo dõi tiến độ và kịp thời xử lý các vấn đề phát sinh. Tạo môi trường làm việc tích cực và khuyến khích sự đóng góp sáng tạo từ tất cả</w:t>
      </w:r>
      <w:r>
        <w:rPr>
          <w:lang w:val="vi-VN"/>
        </w:rPr>
        <w:t xml:space="preserve"> thành viên trong nhóm</w:t>
      </w:r>
      <w:r w:rsidR="00EC4680" w:rsidRPr="0009100F">
        <w:rPr>
          <w:lang w:val="vi-VN"/>
        </w:rPr>
        <w:t>.</w:t>
      </w:r>
    </w:p>
    <w:p w14:paraId="4490A56D" w14:textId="74C72E72" w:rsidR="003C681E" w:rsidRPr="00AD1F6E" w:rsidRDefault="003C681E" w:rsidP="00AD1F6E">
      <w:pPr>
        <w:rPr>
          <w:rFonts w:eastAsiaTheme="majorEastAsia"/>
          <w:color w:val="000000" w:themeColor="text1"/>
          <w:szCs w:val="28"/>
          <w:lang w:val="vi-VN"/>
        </w:rPr>
      </w:pPr>
      <w:r w:rsidRPr="00AD1F6E">
        <w:rPr>
          <w:lang w:val="vi-VN"/>
        </w:rPr>
        <w:br w:type="page"/>
      </w:r>
    </w:p>
    <w:p w14:paraId="4573CAEA" w14:textId="03ECB06E" w:rsidR="00B360ED" w:rsidRPr="007301FD" w:rsidRDefault="003C681E" w:rsidP="00DE740E">
      <w:pPr>
        <w:pStyle w:val="Heading1"/>
      </w:pPr>
      <w:bookmarkStart w:id="11" w:name="_Toc185858307"/>
      <w:r>
        <w:lastRenderedPageBreak/>
        <w:t xml:space="preserve">PHẦN 2: </w:t>
      </w:r>
      <w:bookmarkEnd w:id="10"/>
      <w:r>
        <w:t>KẾT QUẢ NGHIÊN CỨU</w:t>
      </w:r>
      <w:bookmarkEnd w:id="11"/>
    </w:p>
    <w:p w14:paraId="563E2F07" w14:textId="77777777" w:rsidR="00AD3452" w:rsidRDefault="00AD3452" w:rsidP="00AD3452">
      <w:pPr>
        <w:pStyle w:val="Heading2"/>
        <w:numPr>
          <w:ilvl w:val="0"/>
          <w:numId w:val="0"/>
        </w:numPr>
        <w:rPr>
          <w:lang w:val="vi-VN"/>
        </w:rPr>
      </w:pPr>
      <w:bookmarkStart w:id="12" w:name="_Toc185858308"/>
      <w:bookmarkStart w:id="13" w:name="_Toc489949051"/>
      <w:bookmarkStart w:id="14" w:name="_Toc454421773"/>
      <w:r w:rsidRPr="00413553">
        <w:rPr>
          <w:lang w:val="vi-VN"/>
        </w:rPr>
        <w:t>2</w:t>
      </w:r>
      <w:r>
        <w:rPr>
          <w:lang w:val="vi-VN"/>
        </w:rPr>
        <w:t>.1. Giới thiệu về Adobe Premiere</w:t>
      </w:r>
      <w:bookmarkEnd w:id="12"/>
    </w:p>
    <w:p w14:paraId="56AD3A9F" w14:textId="77777777" w:rsidR="00984B74" w:rsidRDefault="00AD3452" w:rsidP="00AD3452">
      <w:pPr>
        <w:pStyle w:val="Heading3"/>
        <w:numPr>
          <w:ilvl w:val="0"/>
          <w:numId w:val="0"/>
        </w:numPr>
        <w:rPr>
          <w:lang w:val="vi-VN"/>
        </w:rPr>
      </w:pPr>
      <w:bookmarkStart w:id="15" w:name="_Toc185858309"/>
      <w:r>
        <w:rPr>
          <w:lang w:val="vi-VN"/>
        </w:rPr>
        <w:t xml:space="preserve">2.1.1. </w:t>
      </w:r>
      <w:r w:rsidR="000A592D">
        <w:rPr>
          <w:lang w:val="vi-VN"/>
        </w:rPr>
        <w:t>Giới thiệu và cài đặt phần mềm Adobe Premiere</w:t>
      </w:r>
      <w:bookmarkEnd w:id="15"/>
    </w:p>
    <w:p w14:paraId="16C89727" w14:textId="14F5A38C" w:rsidR="00A87F2B" w:rsidRPr="00A87F2B" w:rsidRDefault="00A87F2B" w:rsidP="00A87F2B">
      <w:pPr>
        <w:pStyle w:val="Heading4"/>
        <w:numPr>
          <w:ilvl w:val="0"/>
          <w:numId w:val="0"/>
        </w:numPr>
        <w:rPr>
          <w:lang w:val="vi-VN"/>
        </w:rPr>
      </w:pPr>
      <w:r>
        <w:rPr>
          <w:lang w:val="vi-VN"/>
        </w:rPr>
        <w:t>2.1.1.1. Giới thiệu</w:t>
      </w:r>
    </w:p>
    <w:p w14:paraId="5254AB05" w14:textId="1531BFDA" w:rsidR="00CA584E" w:rsidRDefault="00A87F2B" w:rsidP="00CA584E">
      <w:pPr>
        <w:ind w:firstLine="720"/>
        <w:rPr>
          <w:color w:val="000000" w:themeColor="text1"/>
          <w:lang w:val="vi-VN"/>
        </w:rPr>
      </w:pPr>
      <w:r w:rsidRPr="00A87F2B">
        <w:rPr>
          <w:color w:val="000000" w:themeColor="text1"/>
          <w:lang w:val="vi-VN"/>
        </w:rPr>
        <w:t>Adobe Premiere là một phần mềm chỉnh sửa video chuyên nghiệp được phát triển bởi Adobe Systems. Đây là công cụ mạnh mẽ và phổ biến, được sử dụng rộng rãi trong các lĩnh vực như sản xuất phim, quảng cáo, truyền thông và sáng tạo nội dung đa phương tiện.</w:t>
      </w:r>
    </w:p>
    <w:p w14:paraId="14886B48" w14:textId="77777777" w:rsidR="00CA584E" w:rsidRDefault="00CA584E" w:rsidP="00CA584E">
      <w:pPr>
        <w:keepNext/>
      </w:pPr>
      <w:r>
        <w:rPr>
          <w:noProof/>
          <w:color w:val="000000" w:themeColor="text1"/>
          <w:lang w:val="vi-VN" w:eastAsia="vi-VN"/>
        </w:rPr>
        <w:drawing>
          <wp:inline distT="0" distB="0" distL="0" distR="0" wp14:anchorId="5FF0F5F8" wp14:editId="5353D664">
            <wp:extent cx="575310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ae62b5feee2b0bbff.jpg"/>
                    <pic:cNvPicPr/>
                  </pic:nvPicPr>
                  <pic:blipFill rotWithShape="1">
                    <a:blip r:embed="rId10" cstate="print">
                      <a:extLst>
                        <a:ext uri="{28A0092B-C50C-407E-A947-70E740481C1C}">
                          <a14:useLocalDpi xmlns:a14="http://schemas.microsoft.com/office/drawing/2010/main" val="0"/>
                        </a:ext>
                      </a:extLst>
                    </a:blip>
                    <a:srcRect t="5587" b="10824"/>
                    <a:stretch/>
                  </pic:blipFill>
                  <pic:spPr bwMode="auto">
                    <a:xfrm>
                      <a:off x="0" y="0"/>
                      <a:ext cx="5759450" cy="2708086"/>
                    </a:xfrm>
                    <a:prstGeom prst="rect">
                      <a:avLst/>
                    </a:prstGeom>
                    <a:ln>
                      <a:noFill/>
                    </a:ln>
                    <a:extLst>
                      <a:ext uri="{53640926-AAD7-44D8-BBD7-CCE9431645EC}">
                        <a14:shadowObscured xmlns:a14="http://schemas.microsoft.com/office/drawing/2010/main"/>
                      </a:ext>
                    </a:extLst>
                  </pic:spPr>
                </pic:pic>
              </a:graphicData>
            </a:graphic>
          </wp:inline>
        </w:drawing>
      </w:r>
    </w:p>
    <w:p w14:paraId="6D1B1A4C" w14:textId="317A53A3" w:rsidR="00CA584E" w:rsidRPr="00CA584E" w:rsidRDefault="00CA584E" w:rsidP="00CA584E">
      <w:pPr>
        <w:pStyle w:val="Caption"/>
        <w:rPr>
          <w:lang w:val="vi-VN"/>
        </w:rPr>
      </w:pPr>
      <w:bookmarkStart w:id="16" w:name="_Toc185874348"/>
      <w:r>
        <w:t xml:space="preserve">Hình </w:t>
      </w:r>
      <w:r w:rsidR="00B366B1">
        <w:t>2</w:t>
      </w:r>
      <w:r w:rsidR="007D2AFB">
        <w:t>.</w:t>
      </w:r>
      <w:r w:rsidR="007D2AFB">
        <w:fldChar w:fldCharType="begin"/>
      </w:r>
      <w:r w:rsidR="007D2AFB">
        <w:instrText xml:space="preserve"> SEQ Hình \* ARABIC \s 1 </w:instrText>
      </w:r>
      <w:r w:rsidR="007D2AFB">
        <w:fldChar w:fldCharType="separate"/>
      </w:r>
      <w:r w:rsidR="007D2AFB">
        <w:rPr>
          <w:noProof/>
        </w:rPr>
        <w:t>1</w:t>
      </w:r>
      <w:r w:rsidR="007D2AFB">
        <w:fldChar w:fldCharType="end"/>
      </w:r>
      <w:r>
        <w:rPr>
          <w:lang w:val="vi-VN"/>
        </w:rPr>
        <w:t xml:space="preserve"> Giao diện làm việc với Adobe Premiere</w:t>
      </w:r>
      <w:bookmarkEnd w:id="16"/>
    </w:p>
    <w:p w14:paraId="2DFFCBCF" w14:textId="6684CD49" w:rsidR="00C7287E" w:rsidRPr="00C7287E" w:rsidRDefault="00C7287E" w:rsidP="00A87F2B">
      <w:pPr>
        <w:ind w:firstLine="720"/>
        <w:rPr>
          <w:b/>
          <w:color w:val="000000" w:themeColor="text1"/>
          <w:lang w:val="vi-VN"/>
        </w:rPr>
      </w:pPr>
      <w:r w:rsidRPr="00C7287E">
        <w:rPr>
          <w:b/>
          <w:color w:val="000000" w:themeColor="text1"/>
          <w:lang w:val="vi-VN"/>
        </w:rPr>
        <w:t>Tính năng nổi bật:</w:t>
      </w:r>
    </w:p>
    <w:p w14:paraId="0AEEE75A" w14:textId="6C225C83" w:rsidR="00C7287E" w:rsidRDefault="009B45AD" w:rsidP="00C7287E">
      <w:pPr>
        <w:pStyle w:val="ListParagraph"/>
        <w:numPr>
          <w:ilvl w:val="0"/>
          <w:numId w:val="40"/>
        </w:numPr>
        <w:rPr>
          <w:lang w:val="vi-VN"/>
        </w:rPr>
      </w:pPr>
      <w:r w:rsidRPr="001C13C3">
        <w:rPr>
          <w:b/>
          <w:lang w:val="vi-VN"/>
        </w:rPr>
        <w:t>Hỗ trợ đa định dạng và độ phân giải cao:</w:t>
      </w:r>
      <w:r>
        <w:rPr>
          <w:lang w:val="vi-VN"/>
        </w:rPr>
        <w:t xml:space="preserve"> </w:t>
      </w:r>
      <w:r w:rsidR="00C7287E" w:rsidRPr="00C7287E">
        <w:rPr>
          <w:lang w:val="vi-VN"/>
        </w:rPr>
        <w:t>Hỗ trợ chỉnh sửa video đa định dạng với độ phân giải từ HD đến 8K.</w:t>
      </w:r>
    </w:p>
    <w:p w14:paraId="7F6D120F" w14:textId="7C84AFE0" w:rsidR="00C7287E" w:rsidRDefault="009B45AD" w:rsidP="00C7287E">
      <w:pPr>
        <w:pStyle w:val="ListParagraph"/>
        <w:numPr>
          <w:ilvl w:val="0"/>
          <w:numId w:val="40"/>
        </w:numPr>
        <w:rPr>
          <w:lang w:val="vi-VN"/>
        </w:rPr>
      </w:pPr>
      <w:r w:rsidRPr="001C13C3">
        <w:rPr>
          <w:b/>
          <w:lang w:val="vi-VN"/>
        </w:rPr>
        <w:t>Công cụ biên tập âm thanh, hiệu ứng và chỉnh sửa màu sắc:</w:t>
      </w:r>
      <w:r>
        <w:rPr>
          <w:lang w:val="vi-VN"/>
        </w:rPr>
        <w:t xml:space="preserve"> </w:t>
      </w:r>
      <w:r w:rsidR="00C7287E" w:rsidRPr="00C7287E">
        <w:rPr>
          <w:lang w:val="vi-VN"/>
        </w:rPr>
        <w:t>Tích hợp các công cụ biên tập âm thanh, tạo hiệu ứng, và chỉnh sửa màu sắc.</w:t>
      </w:r>
    </w:p>
    <w:p w14:paraId="7E5F0CB0" w14:textId="7EDCF6B2" w:rsidR="00C7287E" w:rsidRDefault="00037753" w:rsidP="00C7287E">
      <w:pPr>
        <w:pStyle w:val="ListParagraph"/>
        <w:numPr>
          <w:ilvl w:val="0"/>
          <w:numId w:val="40"/>
        </w:numPr>
        <w:rPr>
          <w:lang w:val="vi-VN"/>
        </w:rPr>
      </w:pPr>
      <w:r w:rsidRPr="001C13C3">
        <w:rPr>
          <w:b/>
          <w:lang w:val="vi-VN"/>
        </w:rPr>
        <w:t>Kết nối liền mạch với hệ sinh thái Adobe:</w:t>
      </w:r>
      <w:r>
        <w:rPr>
          <w:lang w:val="vi-VN"/>
        </w:rPr>
        <w:t xml:space="preserve"> </w:t>
      </w:r>
      <w:r w:rsidR="00C7287E" w:rsidRPr="00C7287E">
        <w:rPr>
          <w:lang w:val="vi-VN"/>
        </w:rPr>
        <w:t>Kết nối liền mạch với các phần mềm khác của Adobe như After Effects, Photoshop, và Audition.</w:t>
      </w:r>
    </w:p>
    <w:p w14:paraId="1A91FB5A" w14:textId="7C516EC3" w:rsidR="001A113A" w:rsidRDefault="001A113A" w:rsidP="00C7287E">
      <w:pPr>
        <w:pStyle w:val="ListParagraph"/>
        <w:numPr>
          <w:ilvl w:val="0"/>
          <w:numId w:val="40"/>
        </w:numPr>
        <w:rPr>
          <w:lang w:val="vi-VN"/>
        </w:rPr>
      </w:pPr>
      <w:r w:rsidRPr="001C13C3">
        <w:rPr>
          <w:b/>
          <w:lang w:val="vi-VN"/>
        </w:rPr>
        <w:lastRenderedPageBreak/>
        <w:t>Tính năng Timeline linh hoạt:</w:t>
      </w:r>
      <w:r>
        <w:rPr>
          <w:lang w:val="vi-VN"/>
        </w:rPr>
        <w:t xml:space="preserve"> </w:t>
      </w:r>
      <w:r w:rsidRPr="001A113A">
        <w:rPr>
          <w:lang w:val="vi-VN"/>
        </w:rPr>
        <w:t>Cho phép quản lý và sắp xếp các cảnh quay, âm thanh, và hiệu ứng một cách khoa học, giúp tối ưu hóa quy trình làm việc.</w:t>
      </w:r>
    </w:p>
    <w:p w14:paraId="5B1317D0" w14:textId="2F137264" w:rsidR="001A113A" w:rsidRDefault="001A113A" w:rsidP="00C7287E">
      <w:pPr>
        <w:pStyle w:val="ListParagraph"/>
        <w:numPr>
          <w:ilvl w:val="0"/>
          <w:numId w:val="40"/>
        </w:numPr>
        <w:rPr>
          <w:lang w:val="vi-VN"/>
        </w:rPr>
      </w:pPr>
      <w:r w:rsidRPr="001C13C3">
        <w:rPr>
          <w:b/>
          <w:lang w:val="vi-VN"/>
        </w:rPr>
        <w:t>Hỗ trợ công nghệ AI:</w:t>
      </w:r>
      <w:r>
        <w:rPr>
          <w:lang w:val="vi-VN"/>
        </w:rPr>
        <w:t xml:space="preserve"> </w:t>
      </w:r>
      <w:r w:rsidRPr="001A113A">
        <w:rPr>
          <w:lang w:val="vi-VN"/>
        </w:rPr>
        <w:t>Ứng dụng Adobe Sensei AI giúp tự động hóa các tác vụ như nhận diện khuôn mặt, cân bằng ánh sáng, và chỉnh sửa thông minh, tiết kiệm thời gian cho người dùng.</w:t>
      </w:r>
    </w:p>
    <w:p w14:paraId="1818414B" w14:textId="5F449D1A" w:rsidR="001A113A" w:rsidRPr="001A113A" w:rsidRDefault="001A113A" w:rsidP="00BF4993">
      <w:pPr>
        <w:ind w:firstLine="720"/>
        <w:rPr>
          <w:lang w:val="vi-VN"/>
        </w:rPr>
      </w:pPr>
      <w:r w:rsidRPr="001A113A">
        <w:rPr>
          <w:lang w:val="vi-VN"/>
        </w:rPr>
        <w:t>Với các tính năng nổi bật trên, Adobe Premiere không chỉ dành cho các chuyên gia mà còn phù hợp với người mới bắt đầu, giúp họ dễ dàng sáng tạo những sản phẩm video ấn tượng.</w:t>
      </w:r>
    </w:p>
    <w:p w14:paraId="6C82AA0F" w14:textId="3E400ED5" w:rsidR="00686996" w:rsidRDefault="00351F2B" w:rsidP="00686996">
      <w:pPr>
        <w:pStyle w:val="Heading4"/>
        <w:numPr>
          <w:ilvl w:val="0"/>
          <w:numId w:val="0"/>
        </w:numPr>
        <w:rPr>
          <w:lang w:val="vi-VN"/>
        </w:rPr>
      </w:pPr>
      <w:r>
        <w:rPr>
          <w:lang w:val="vi-VN"/>
        </w:rPr>
        <w:t>2.1.1.2. Cài đặt phần mềm Adobe Premiere</w:t>
      </w:r>
    </w:p>
    <w:p w14:paraId="0D1AED9A" w14:textId="603DDA3D" w:rsidR="00686996" w:rsidRPr="00A90ABC" w:rsidRDefault="00686996" w:rsidP="00686996">
      <w:pPr>
        <w:pStyle w:val="ListParagraph"/>
        <w:numPr>
          <w:ilvl w:val="0"/>
          <w:numId w:val="40"/>
        </w:numPr>
        <w:rPr>
          <w:lang w:val="vi-VN"/>
        </w:rPr>
      </w:pPr>
      <w:r>
        <w:rPr>
          <w:b/>
          <w:lang w:val="vi-VN"/>
        </w:rPr>
        <w:t>Yêu cầu cấu hình:</w:t>
      </w:r>
    </w:p>
    <w:p w14:paraId="0FE1DADC" w14:textId="3CC72C65" w:rsidR="00A90ABC" w:rsidRDefault="00CA4723" w:rsidP="00A90ABC">
      <w:pPr>
        <w:pStyle w:val="ListParagraph"/>
        <w:numPr>
          <w:ilvl w:val="1"/>
          <w:numId w:val="40"/>
        </w:numPr>
        <w:rPr>
          <w:lang w:val="vi-VN"/>
        </w:rPr>
      </w:pPr>
      <w:r w:rsidRPr="00CA4723">
        <w:rPr>
          <w:lang w:val="vi-VN"/>
        </w:rPr>
        <w:t>Hệ điều hành:</w:t>
      </w:r>
      <w:r>
        <w:rPr>
          <w:lang w:val="vi-VN"/>
        </w:rPr>
        <w:t xml:space="preserve"> </w:t>
      </w:r>
      <w:r w:rsidRPr="00CA4723">
        <w:rPr>
          <w:lang w:val="vi-VN"/>
        </w:rPr>
        <w:t>Windows 10 hoặc mớ</w:t>
      </w:r>
      <w:r>
        <w:rPr>
          <w:lang w:val="vi-VN"/>
        </w:rPr>
        <w:t xml:space="preserve">i hơn (64-bit), </w:t>
      </w:r>
      <w:r w:rsidRPr="00CA4723">
        <w:rPr>
          <w:lang w:val="vi-VN"/>
        </w:rPr>
        <w:t>macOS phiên bản 11.0 (Big Sur) hoặc mới hơn.</w:t>
      </w:r>
    </w:p>
    <w:p w14:paraId="170768C5" w14:textId="44305D6A" w:rsidR="00677764" w:rsidRDefault="00677764" w:rsidP="00A90ABC">
      <w:pPr>
        <w:pStyle w:val="ListParagraph"/>
        <w:numPr>
          <w:ilvl w:val="1"/>
          <w:numId w:val="40"/>
        </w:numPr>
        <w:rPr>
          <w:lang w:val="vi-VN"/>
        </w:rPr>
      </w:pPr>
      <w:r>
        <w:rPr>
          <w:lang w:val="vi-VN"/>
        </w:rPr>
        <w:t xml:space="preserve">Bộ vi xử lý: </w:t>
      </w:r>
      <w:r w:rsidRPr="00677764">
        <w:rPr>
          <w:lang w:val="vi-VN"/>
        </w:rPr>
        <w:t>Intel Core i5 hoặc AMD Ryzen 5 trở lên (khuyến nghị Intel Core i7 hoặc AMD Ryzen 7).</w:t>
      </w:r>
    </w:p>
    <w:p w14:paraId="0E7C8ABF" w14:textId="7BDB06AD" w:rsidR="00677764" w:rsidRDefault="00677764" w:rsidP="00A90ABC">
      <w:pPr>
        <w:pStyle w:val="ListParagraph"/>
        <w:numPr>
          <w:ilvl w:val="1"/>
          <w:numId w:val="40"/>
        </w:numPr>
        <w:rPr>
          <w:lang w:val="vi-VN"/>
        </w:rPr>
      </w:pPr>
      <w:r>
        <w:rPr>
          <w:lang w:val="vi-VN"/>
        </w:rPr>
        <w:t xml:space="preserve">RAM: </w:t>
      </w:r>
      <w:r w:rsidRPr="00677764">
        <w:rPr>
          <w:lang w:val="vi-VN"/>
        </w:rPr>
        <w:t>Tối thiểu: 8GB (khuyến nghị 16GB hoặc cao hơn).</w:t>
      </w:r>
    </w:p>
    <w:p w14:paraId="1C9C0745" w14:textId="269EE851" w:rsidR="00677764" w:rsidRDefault="00677764" w:rsidP="00A90ABC">
      <w:pPr>
        <w:pStyle w:val="ListParagraph"/>
        <w:numPr>
          <w:ilvl w:val="1"/>
          <w:numId w:val="40"/>
        </w:numPr>
        <w:rPr>
          <w:lang w:val="vi-VN"/>
        </w:rPr>
      </w:pPr>
      <w:r>
        <w:rPr>
          <w:lang w:val="vi-VN"/>
        </w:rPr>
        <w:t xml:space="preserve">Card đồ họa: </w:t>
      </w:r>
      <w:r>
        <w:t>Tương thích với DirectX 12 (Windows) hoặc Metal (macOS).</w:t>
      </w:r>
      <w:r>
        <w:rPr>
          <w:lang w:val="vi-VN"/>
        </w:rPr>
        <w:t xml:space="preserve"> </w:t>
      </w:r>
      <w:r w:rsidRPr="00677764">
        <w:rPr>
          <w:lang w:val="vi-VN"/>
        </w:rPr>
        <w:t>GPU có ít nhất 2GB VRAM (khuyến nghị 4GB hoặc cao hơn).</w:t>
      </w:r>
    </w:p>
    <w:p w14:paraId="64E8AD91" w14:textId="541AE9EF" w:rsidR="00677764" w:rsidRDefault="00677764" w:rsidP="00A90ABC">
      <w:pPr>
        <w:pStyle w:val="ListParagraph"/>
        <w:numPr>
          <w:ilvl w:val="1"/>
          <w:numId w:val="40"/>
        </w:numPr>
        <w:rPr>
          <w:lang w:val="vi-VN"/>
        </w:rPr>
      </w:pPr>
      <w:r>
        <w:rPr>
          <w:lang w:val="vi-VN"/>
        </w:rPr>
        <w:t xml:space="preserve">Dung lượng ổ đĩa: </w:t>
      </w:r>
      <w:r w:rsidRPr="00677764">
        <w:rPr>
          <w:lang w:val="vi-VN"/>
        </w:rPr>
        <w:t>Tối thiểu 8GB dung lượng trống để cài đặt phần mềm.</w:t>
      </w:r>
      <w:r>
        <w:rPr>
          <w:lang w:val="vi-VN"/>
        </w:rPr>
        <w:t xml:space="preserve"> </w:t>
      </w:r>
      <w:r w:rsidRPr="00677764">
        <w:rPr>
          <w:lang w:val="vi-VN"/>
        </w:rPr>
        <w:t>Ổ cứng SSD được khuyến nghị để tăng hiệu suất khi làm việc với video độ phân giải cao.</w:t>
      </w:r>
    </w:p>
    <w:p w14:paraId="278D4673" w14:textId="4F4B266A" w:rsidR="00677764" w:rsidRPr="00CA4723" w:rsidRDefault="00677764" w:rsidP="00A90ABC">
      <w:pPr>
        <w:pStyle w:val="ListParagraph"/>
        <w:numPr>
          <w:ilvl w:val="1"/>
          <w:numId w:val="40"/>
        </w:numPr>
        <w:rPr>
          <w:lang w:val="vi-VN"/>
        </w:rPr>
      </w:pPr>
      <w:r>
        <w:rPr>
          <w:lang w:val="vi-VN"/>
        </w:rPr>
        <w:t xml:space="preserve">Độ phân giải màn hình: </w:t>
      </w:r>
      <w:r w:rsidRPr="00677764">
        <w:rPr>
          <w:lang w:val="vi-VN"/>
        </w:rPr>
        <w:t>1920x1080 hoặc cao hơn.</w:t>
      </w:r>
    </w:p>
    <w:p w14:paraId="3FEA5085" w14:textId="28A432FF" w:rsidR="00686996" w:rsidRPr="00686996" w:rsidRDefault="00686996" w:rsidP="00686996">
      <w:pPr>
        <w:pStyle w:val="ListParagraph"/>
        <w:numPr>
          <w:ilvl w:val="0"/>
          <w:numId w:val="40"/>
        </w:numPr>
        <w:rPr>
          <w:lang w:val="vi-VN"/>
        </w:rPr>
      </w:pPr>
      <w:r>
        <w:rPr>
          <w:b/>
          <w:lang w:val="vi-VN"/>
        </w:rPr>
        <w:t>Các bước cài đặt:</w:t>
      </w:r>
    </w:p>
    <w:p w14:paraId="2B0F0240" w14:textId="61383C25" w:rsidR="000177C6" w:rsidRDefault="000177C6" w:rsidP="000177C6">
      <w:pPr>
        <w:pStyle w:val="ListParagraph"/>
        <w:numPr>
          <w:ilvl w:val="1"/>
          <w:numId w:val="40"/>
        </w:numPr>
        <w:spacing w:before="0" w:after="0"/>
        <w:rPr>
          <w:lang w:val="vi-VN"/>
        </w:rPr>
      </w:pPr>
      <w:r w:rsidRPr="000177C6">
        <w:rPr>
          <w:b/>
          <w:bCs/>
          <w:lang w:val="vi-VN"/>
        </w:rPr>
        <w:t>Tải về Adobe Premier Pro:</w:t>
      </w:r>
      <w:r w:rsidRPr="000177C6">
        <w:rPr>
          <w:lang w:val="vi-VN"/>
        </w:rPr>
        <w:t xml:space="preserve"> </w:t>
      </w:r>
    </w:p>
    <w:p w14:paraId="45683A6C" w14:textId="052000EE" w:rsidR="0005500A" w:rsidRDefault="0005500A" w:rsidP="0005500A">
      <w:pPr>
        <w:pStyle w:val="ListParagraph"/>
        <w:numPr>
          <w:ilvl w:val="2"/>
          <w:numId w:val="40"/>
        </w:numPr>
        <w:spacing w:before="0" w:after="0"/>
        <w:rPr>
          <w:lang w:val="vi-VN"/>
        </w:rPr>
      </w:pPr>
      <w:r w:rsidRPr="0005500A">
        <w:rPr>
          <w:lang w:val="vi-VN"/>
        </w:rPr>
        <w:t>Truy cập vào trang web chính thức củ</w:t>
      </w:r>
      <w:r>
        <w:rPr>
          <w:lang w:val="vi-VN"/>
        </w:rPr>
        <w:t>a Adobe</w:t>
      </w:r>
      <w:r w:rsidRPr="0005500A">
        <w:rPr>
          <w:lang w:val="vi-VN"/>
        </w:rPr>
        <w:t>.</w:t>
      </w:r>
    </w:p>
    <w:p w14:paraId="37D04D74" w14:textId="218C5703" w:rsidR="0005500A" w:rsidRDefault="0005500A" w:rsidP="0005500A">
      <w:pPr>
        <w:pStyle w:val="ListParagraph"/>
        <w:numPr>
          <w:ilvl w:val="2"/>
          <w:numId w:val="40"/>
        </w:numPr>
        <w:spacing w:before="0" w:after="0"/>
        <w:rPr>
          <w:lang w:val="vi-VN"/>
        </w:rPr>
      </w:pPr>
      <w:r w:rsidRPr="0005500A">
        <w:rPr>
          <w:lang w:val="vi-VN"/>
        </w:rPr>
        <w:t>Đăng nhập hoặc đăng ký tài khoản Adobe (nếu chưa có).</w:t>
      </w:r>
    </w:p>
    <w:p w14:paraId="1FF2DCD7" w14:textId="1E5FAD50" w:rsidR="0005500A" w:rsidRDefault="0005500A" w:rsidP="0005500A">
      <w:pPr>
        <w:pStyle w:val="ListParagraph"/>
        <w:numPr>
          <w:ilvl w:val="2"/>
          <w:numId w:val="40"/>
        </w:numPr>
        <w:spacing w:before="0" w:after="0"/>
        <w:rPr>
          <w:lang w:val="vi-VN"/>
        </w:rPr>
      </w:pPr>
      <w:r w:rsidRPr="0005500A">
        <w:rPr>
          <w:lang w:val="vi-VN"/>
        </w:rPr>
        <w:lastRenderedPageBreak/>
        <w:t>Tìm kiếm Adobe Premiere Pro và tải về phiên bản phù hợp với hệ điều hành (Windows hoặc macOS).</w:t>
      </w:r>
    </w:p>
    <w:p w14:paraId="79D61728" w14:textId="574147D2" w:rsidR="000177C6" w:rsidRDefault="000177C6" w:rsidP="000177C6">
      <w:pPr>
        <w:pStyle w:val="ListParagraph"/>
        <w:numPr>
          <w:ilvl w:val="1"/>
          <w:numId w:val="40"/>
        </w:numPr>
        <w:spacing w:before="0" w:after="0"/>
        <w:rPr>
          <w:lang w:val="vi-VN"/>
        </w:rPr>
      </w:pPr>
      <w:r w:rsidRPr="000177C6">
        <w:rPr>
          <w:b/>
          <w:bCs/>
          <w:lang w:val="vi-VN"/>
        </w:rPr>
        <w:t>Giải nén tệp:</w:t>
      </w:r>
    </w:p>
    <w:p w14:paraId="7E6D32A1" w14:textId="2D59DFF4" w:rsidR="0005500A" w:rsidRDefault="0005500A" w:rsidP="0005500A">
      <w:pPr>
        <w:pStyle w:val="ListParagraph"/>
        <w:numPr>
          <w:ilvl w:val="2"/>
          <w:numId w:val="40"/>
        </w:numPr>
        <w:spacing w:before="0" w:after="0"/>
        <w:rPr>
          <w:lang w:val="vi-VN"/>
        </w:rPr>
      </w:pPr>
      <w:r w:rsidRPr="0005500A">
        <w:rPr>
          <w:lang w:val="vi-VN"/>
        </w:rPr>
        <w:t>Sau khi tải về, tìm tệp cài đặt (thường có định dạng .zip hoặc .exe).</w:t>
      </w:r>
    </w:p>
    <w:p w14:paraId="6BF14E4F" w14:textId="3D5AA34C" w:rsidR="0005500A" w:rsidRDefault="0005500A" w:rsidP="0005500A">
      <w:pPr>
        <w:pStyle w:val="ListParagraph"/>
        <w:numPr>
          <w:ilvl w:val="2"/>
          <w:numId w:val="40"/>
        </w:numPr>
        <w:spacing w:before="0" w:after="0"/>
        <w:rPr>
          <w:lang w:val="vi-VN"/>
        </w:rPr>
      </w:pPr>
      <w:r w:rsidRPr="0005500A">
        <w:rPr>
          <w:lang w:val="vi-VN"/>
        </w:rPr>
        <w:t>Nếu tệp tải về được nén, giải nén tệp bằng cách nhấn chuột phải và chọn “Extract Here” hoặc sử dụng phần mềm giải nén như WinRAR.</w:t>
      </w:r>
    </w:p>
    <w:p w14:paraId="2543456E" w14:textId="383BC095" w:rsidR="000177C6" w:rsidRDefault="000177C6" w:rsidP="000177C6">
      <w:pPr>
        <w:pStyle w:val="ListParagraph"/>
        <w:numPr>
          <w:ilvl w:val="1"/>
          <w:numId w:val="40"/>
        </w:numPr>
        <w:spacing w:before="0" w:after="0"/>
        <w:rPr>
          <w:lang w:val="vi-VN"/>
        </w:rPr>
      </w:pPr>
      <w:r w:rsidRPr="000177C6">
        <w:rPr>
          <w:b/>
          <w:bCs/>
          <w:lang w:val="vi-VN"/>
        </w:rPr>
        <w:t>Chạy file cài đặt:</w:t>
      </w:r>
    </w:p>
    <w:p w14:paraId="6757D8B0" w14:textId="65327016" w:rsidR="00400D4A" w:rsidRDefault="00400D4A" w:rsidP="00400D4A">
      <w:pPr>
        <w:pStyle w:val="ListParagraph"/>
        <w:numPr>
          <w:ilvl w:val="2"/>
          <w:numId w:val="40"/>
        </w:numPr>
        <w:spacing w:before="0" w:after="0"/>
        <w:rPr>
          <w:lang w:val="vi-VN"/>
        </w:rPr>
      </w:pPr>
      <w:r w:rsidRPr="00400D4A">
        <w:rPr>
          <w:lang w:val="vi-VN"/>
        </w:rPr>
        <w:t>Mở thư mục chứa tệp cài đặt và nhấn đúp chuột vào tệp “Setup.exe” (đối với Windows) hoặc “Install” (đối với macOS).</w:t>
      </w:r>
    </w:p>
    <w:p w14:paraId="5B02E411" w14:textId="769CA6DB" w:rsidR="00400D4A" w:rsidRDefault="00400D4A" w:rsidP="00400D4A">
      <w:pPr>
        <w:pStyle w:val="ListParagraph"/>
        <w:numPr>
          <w:ilvl w:val="2"/>
          <w:numId w:val="40"/>
        </w:numPr>
        <w:spacing w:before="0" w:after="0"/>
        <w:rPr>
          <w:lang w:val="vi-VN"/>
        </w:rPr>
      </w:pPr>
      <w:r w:rsidRPr="00400D4A">
        <w:rPr>
          <w:lang w:val="vi-VN"/>
        </w:rPr>
        <w:t>Nhấn vào nút “Continue” để bắt đầu quá trình cài đặt.</w:t>
      </w:r>
    </w:p>
    <w:p w14:paraId="20CB5605" w14:textId="72BA21DB" w:rsidR="000177C6" w:rsidRDefault="000177C6" w:rsidP="000177C6">
      <w:pPr>
        <w:pStyle w:val="ListParagraph"/>
        <w:numPr>
          <w:ilvl w:val="1"/>
          <w:numId w:val="40"/>
        </w:numPr>
        <w:spacing w:before="0" w:after="0"/>
        <w:rPr>
          <w:lang w:val="vi-VN"/>
        </w:rPr>
      </w:pPr>
      <w:r w:rsidRPr="000177C6">
        <w:rPr>
          <w:b/>
          <w:bCs/>
          <w:lang w:val="vi-VN"/>
        </w:rPr>
        <w:t>Chọn ngôn ngữ:</w:t>
      </w:r>
      <w:r w:rsidRPr="000177C6">
        <w:rPr>
          <w:lang w:val="vi-VN"/>
        </w:rPr>
        <w:t xml:space="preserve"> </w:t>
      </w:r>
    </w:p>
    <w:p w14:paraId="69B1C9F7" w14:textId="37FDD57B" w:rsidR="00400D4A" w:rsidRDefault="00400D4A" w:rsidP="00400D4A">
      <w:pPr>
        <w:pStyle w:val="ListParagraph"/>
        <w:numPr>
          <w:ilvl w:val="2"/>
          <w:numId w:val="40"/>
        </w:numPr>
        <w:spacing w:before="0" w:after="0"/>
        <w:rPr>
          <w:lang w:val="vi-VN"/>
        </w:rPr>
      </w:pPr>
      <w:r w:rsidRPr="00400D4A">
        <w:rPr>
          <w:lang w:val="vi-VN"/>
        </w:rPr>
        <w:t>Trong quá trình cài đặt, hệ thống sẽ hiển thị tùy chọn chọn ngôn ngữ.</w:t>
      </w:r>
    </w:p>
    <w:p w14:paraId="1FF38EED" w14:textId="7A0EB5E3" w:rsidR="00400D4A" w:rsidRDefault="00400D4A" w:rsidP="00400D4A">
      <w:pPr>
        <w:pStyle w:val="ListParagraph"/>
        <w:numPr>
          <w:ilvl w:val="2"/>
          <w:numId w:val="40"/>
        </w:numPr>
        <w:spacing w:before="0" w:after="0"/>
        <w:rPr>
          <w:lang w:val="vi-VN"/>
        </w:rPr>
      </w:pPr>
      <w:r w:rsidRPr="00400D4A">
        <w:rPr>
          <w:lang w:val="vi-VN"/>
        </w:rPr>
        <w:t xml:space="preserve">Chọn ngôn ngữ phù hợp với nhu cầu sử </w:t>
      </w:r>
      <w:r>
        <w:rPr>
          <w:lang w:val="vi-VN"/>
        </w:rPr>
        <w:t>dụng.</w:t>
      </w:r>
    </w:p>
    <w:p w14:paraId="33AFB51D" w14:textId="71D2787D" w:rsidR="000177C6" w:rsidRDefault="000177C6" w:rsidP="000177C6">
      <w:pPr>
        <w:pStyle w:val="ListParagraph"/>
        <w:numPr>
          <w:ilvl w:val="1"/>
          <w:numId w:val="40"/>
        </w:numPr>
        <w:spacing w:before="0" w:after="0"/>
        <w:rPr>
          <w:lang w:val="vi-VN"/>
        </w:rPr>
      </w:pPr>
      <w:r w:rsidRPr="000177C6">
        <w:rPr>
          <w:b/>
          <w:bCs/>
          <w:lang w:val="vi-VN"/>
        </w:rPr>
        <w:t>Chọn vị trí muốn cài đặt:</w:t>
      </w:r>
      <w:r w:rsidRPr="000177C6">
        <w:rPr>
          <w:lang w:val="vi-VN"/>
        </w:rPr>
        <w:t xml:space="preserve"> </w:t>
      </w:r>
    </w:p>
    <w:p w14:paraId="236BC84A" w14:textId="6F6E6B93" w:rsidR="00400D4A" w:rsidRPr="00400D4A" w:rsidRDefault="00400D4A" w:rsidP="00400D4A">
      <w:pPr>
        <w:pStyle w:val="ListParagraph"/>
        <w:numPr>
          <w:ilvl w:val="2"/>
          <w:numId w:val="40"/>
        </w:numPr>
        <w:spacing w:before="0" w:after="0"/>
        <w:rPr>
          <w:lang w:val="vi-VN"/>
        </w:rPr>
      </w:pPr>
      <w:r w:rsidRPr="00400D4A">
        <w:rPr>
          <w:lang w:val="vi-VN"/>
        </w:rPr>
        <w:t>Lựa chọn thư mục hoặc ổ đĩa trên máy tính nơi bạn muốn cài đặt Adobe Premiere Pro.</w:t>
      </w:r>
    </w:p>
    <w:p w14:paraId="76C3F552" w14:textId="47E2B825" w:rsidR="000177C6" w:rsidRDefault="000177C6" w:rsidP="000177C6">
      <w:pPr>
        <w:pStyle w:val="ListParagraph"/>
        <w:numPr>
          <w:ilvl w:val="1"/>
          <w:numId w:val="40"/>
        </w:numPr>
        <w:spacing w:before="0" w:after="0"/>
        <w:rPr>
          <w:lang w:val="vi-VN"/>
        </w:rPr>
      </w:pPr>
      <w:r w:rsidRPr="000177C6">
        <w:rPr>
          <w:b/>
          <w:bCs/>
          <w:lang w:val="vi-VN"/>
        </w:rPr>
        <w:t>Nhấn “Install”:</w:t>
      </w:r>
    </w:p>
    <w:p w14:paraId="5FBF4F90" w14:textId="6F7A3D8C" w:rsidR="00400D4A" w:rsidRDefault="00400D4A" w:rsidP="00400D4A">
      <w:pPr>
        <w:pStyle w:val="ListParagraph"/>
        <w:numPr>
          <w:ilvl w:val="2"/>
          <w:numId w:val="40"/>
        </w:numPr>
        <w:spacing w:before="0" w:after="0"/>
        <w:rPr>
          <w:lang w:val="vi-VN"/>
        </w:rPr>
      </w:pPr>
      <w:r w:rsidRPr="00400D4A">
        <w:rPr>
          <w:lang w:val="vi-VN"/>
        </w:rPr>
        <w:t>Sau khi hoàn tất các tùy chọn, nhấn nút “Install” để bắt đầu quá trình cài đặt.</w:t>
      </w:r>
    </w:p>
    <w:p w14:paraId="3F981560" w14:textId="1FA06DF2" w:rsidR="00400D4A" w:rsidRDefault="00400D4A" w:rsidP="00400D4A">
      <w:pPr>
        <w:pStyle w:val="ListParagraph"/>
        <w:numPr>
          <w:ilvl w:val="2"/>
          <w:numId w:val="40"/>
        </w:numPr>
        <w:spacing w:before="0" w:after="0"/>
        <w:rPr>
          <w:lang w:val="vi-VN"/>
        </w:rPr>
      </w:pPr>
      <w:r w:rsidRPr="00400D4A">
        <w:rPr>
          <w:lang w:val="vi-VN"/>
        </w:rPr>
        <w:t>Quá trình này có thể mất vài phút, tùy thuộc vào cấu hình máy tính.</w:t>
      </w:r>
    </w:p>
    <w:p w14:paraId="3E451EC1" w14:textId="1544F15C" w:rsidR="00686996" w:rsidRDefault="000177C6" w:rsidP="000177C6">
      <w:pPr>
        <w:pStyle w:val="ListParagraph"/>
        <w:numPr>
          <w:ilvl w:val="1"/>
          <w:numId w:val="40"/>
        </w:numPr>
        <w:spacing w:before="0" w:after="0"/>
        <w:rPr>
          <w:lang w:val="vi-VN"/>
        </w:rPr>
      </w:pPr>
      <w:r w:rsidRPr="000177C6">
        <w:rPr>
          <w:b/>
          <w:bCs/>
          <w:lang w:val="vi-VN"/>
        </w:rPr>
        <w:t>Hoàn tất:</w:t>
      </w:r>
    </w:p>
    <w:p w14:paraId="10EC11B1" w14:textId="5BB93746" w:rsidR="00400D4A" w:rsidRDefault="00400D4A" w:rsidP="00400D4A">
      <w:pPr>
        <w:pStyle w:val="ListParagraph"/>
        <w:numPr>
          <w:ilvl w:val="2"/>
          <w:numId w:val="40"/>
        </w:numPr>
        <w:spacing w:before="0" w:after="0"/>
        <w:rPr>
          <w:lang w:val="vi-VN"/>
        </w:rPr>
      </w:pPr>
      <w:r w:rsidRPr="00400D4A">
        <w:rPr>
          <w:lang w:val="vi-VN"/>
        </w:rPr>
        <w:t>Khi quá trình cài đặt kết thúc, nhấn nút “Finish” hoặc “Close”.</w:t>
      </w:r>
    </w:p>
    <w:p w14:paraId="336DB0CD" w14:textId="63914C23" w:rsidR="009F79D8" w:rsidRDefault="00400D4A" w:rsidP="009F79D8">
      <w:pPr>
        <w:pStyle w:val="ListParagraph"/>
        <w:numPr>
          <w:ilvl w:val="2"/>
          <w:numId w:val="40"/>
        </w:numPr>
        <w:spacing w:before="0" w:after="0"/>
        <w:rPr>
          <w:lang w:val="vi-VN"/>
        </w:rPr>
      </w:pPr>
      <w:r w:rsidRPr="00400D4A">
        <w:rPr>
          <w:lang w:val="vi-VN"/>
        </w:rPr>
        <w:lastRenderedPageBreak/>
        <w:t>Tìm biểu tượng Adobe Premiere Pro trên màn hình Desktop hoặc trong menu Start (Windows)/Launchpad (macOS) và nhấn để mở phần mềm.</w:t>
      </w:r>
    </w:p>
    <w:p w14:paraId="5822BF7E" w14:textId="6CACA56C" w:rsidR="009F79D8" w:rsidRPr="009F79D8" w:rsidRDefault="009F79D8" w:rsidP="009F79D8">
      <w:pPr>
        <w:pStyle w:val="ListParagraph"/>
        <w:numPr>
          <w:ilvl w:val="0"/>
          <w:numId w:val="40"/>
        </w:numPr>
        <w:spacing w:before="0" w:after="0"/>
        <w:rPr>
          <w:lang w:val="vi-VN"/>
        </w:rPr>
      </w:pPr>
      <w:r>
        <w:rPr>
          <w:b/>
          <w:lang w:val="vi-VN"/>
        </w:rPr>
        <w:t>Lưu ý:</w:t>
      </w:r>
    </w:p>
    <w:p w14:paraId="36530982" w14:textId="6368C47B" w:rsidR="009F79D8" w:rsidRDefault="009F79D8" w:rsidP="009F79D8">
      <w:pPr>
        <w:pStyle w:val="ListParagraph"/>
        <w:numPr>
          <w:ilvl w:val="1"/>
          <w:numId w:val="40"/>
        </w:numPr>
        <w:spacing w:before="0" w:after="0"/>
        <w:rPr>
          <w:lang w:val="vi-VN"/>
        </w:rPr>
      </w:pPr>
      <w:r w:rsidRPr="009F79D8">
        <w:rPr>
          <w:lang w:val="vi-VN"/>
        </w:rPr>
        <w:t>Đảm bảo máy tính đáp ứng yêu cầu cấu hình của Adobe Premiere Pro trước khi cài đặt.</w:t>
      </w:r>
    </w:p>
    <w:p w14:paraId="45468105" w14:textId="081B8F8D" w:rsidR="009F79D8" w:rsidRDefault="009F79D8" w:rsidP="009F79D8">
      <w:pPr>
        <w:pStyle w:val="ListParagraph"/>
        <w:numPr>
          <w:ilvl w:val="1"/>
          <w:numId w:val="40"/>
        </w:numPr>
        <w:spacing w:before="0" w:after="0"/>
        <w:rPr>
          <w:lang w:val="vi-VN"/>
        </w:rPr>
      </w:pPr>
      <w:r w:rsidRPr="009F79D8">
        <w:rPr>
          <w:lang w:val="vi-VN"/>
        </w:rPr>
        <w:t>Kiểm tra kết nối internet ổn định nếu cần tải về hoặc kích hoạt phần mềm.</w:t>
      </w:r>
    </w:p>
    <w:p w14:paraId="245EBAAA" w14:textId="152F4379" w:rsidR="009F79D8" w:rsidRPr="009F79D8" w:rsidRDefault="009F79D8" w:rsidP="009F79D8">
      <w:pPr>
        <w:pStyle w:val="ListParagraph"/>
        <w:numPr>
          <w:ilvl w:val="1"/>
          <w:numId w:val="40"/>
        </w:numPr>
        <w:spacing w:before="0" w:after="0"/>
        <w:rPr>
          <w:lang w:val="vi-VN"/>
        </w:rPr>
      </w:pPr>
      <w:r w:rsidRPr="009F79D8">
        <w:rPr>
          <w:lang w:val="vi-VN"/>
        </w:rPr>
        <w:t>Nếu cài đặt phiên bản dùng thử, cần kích hoạt bản quyền bằng tài khoản Adobe khi hết hạn.</w:t>
      </w:r>
    </w:p>
    <w:p w14:paraId="47646110" w14:textId="77777777" w:rsidR="00984B74" w:rsidRDefault="00984B74" w:rsidP="00AD3452">
      <w:pPr>
        <w:pStyle w:val="Heading3"/>
        <w:numPr>
          <w:ilvl w:val="0"/>
          <w:numId w:val="0"/>
        </w:numPr>
        <w:rPr>
          <w:lang w:val="vi-VN"/>
        </w:rPr>
      </w:pPr>
      <w:bookmarkStart w:id="17" w:name="_Toc185858310"/>
      <w:r>
        <w:rPr>
          <w:lang w:val="vi-VN"/>
        </w:rPr>
        <w:t>2.1.2. Giao diện làm việc</w:t>
      </w:r>
      <w:bookmarkEnd w:id="17"/>
    </w:p>
    <w:p w14:paraId="7424D196" w14:textId="288017FA" w:rsidR="007B403B" w:rsidRPr="007B403B" w:rsidRDefault="00453880" w:rsidP="00F4342F">
      <w:pPr>
        <w:ind w:firstLine="720"/>
        <w:rPr>
          <w:lang w:val="vi-VN"/>
        </w:rPr>
      </w:pPr>
      <w:r w:rsidRPr="00453880">
        <w:rPr>
          <w:lang w:val="vi-VN"/>
        </w:rPr>
        <w:t>Giao diện Adobe Premiere Pro được thiết kế thân thiện và trực quan, giúp người dùng dễ dàng thực hiện các thao tác chỉnh sửa video. Giao diện chính được chia thành năm khu vự</w:t>
      </w:r>
      <w:r>
        <w:rPr>
          <w:lang w:val="vi-VN"/>
        </w:rPr>
        <w:t>c chính</w:t>
      </w:r>
      <w:r w:rsidR="007B403B" w:rsidRPr="007B403B">
        <w:rPr>
          <w:lang w:val="vi-VN"/>
        </w:rPr>
        <w:t>:</w:t>
      </w:r>
    </w:p>
    <w:p w14:paraId="3C1C9F8F" w14:textId="1257ECEF" w:rsidR="0043700C" w:rsidRPr="0043700C" w:rsidRDefault="007B403B" w:rsidP="0043700C">
      <w:pPr>
        <w:pStyle w:val="ListParagraph"/>
        <w:numPr>
          <w:ilvl w:val="0"/>
          <w:numId w:val="46"/>
        </w:numPr>
        <w:spacing w:before="0" w:after="0"/>
        <w:rPr>
          <w:lang w:val="vi-VN"/>
        </w:rPr>
      </w:pPr>
      <w:r w:rsidRPr="0043700C">
        <w:rPr>
          <w:b/>
          <w:bCs/>
          <w:lang w:val="vi-VN"/>
        </w:rPr>
        <w:t>Project panel:</w:t>
      </w:r>
    </w:p>
    <w:p w14:paraId="52294625" w14:textId="4F58EC5F" w:rsidR="0043700C" w:rsidRDefault="0043700C" w:rsidP="0043700C">
      <w:pPr>
        <w:pStyle w:val="ListParagraph"/>
        <w:numPr>
          <w:ilvl w:val="1"/>
          <w:numId w:val="46"/>
        </w:numPr>
        <w:spacing w:before="0" w:after="0"/>
        <w:rPr>
          <w:lang w:val="vi-VN"/>
        </w:rPr>
      </w:pPr>
      <w:r w:rsidRPr="0043700C">
        <w:rPr>
          <w:lang w:val="vi-VN"/>
        </w:rPr>
        <w:t>Đây là khu vực quản lý tất cả các tài nguyên sử dụng trong dự án, bao gồm video, hình ảnh, âm thanh, và các tệp khác.</w:t>
      </w:r>
    </w:p>
    <w:p w14:paraId="2170D979" w14:textId="7C271A02" w:rsidR="0043700C" w:rsidRDefault="0043700C" w:rsidP="0043700C">
      <w:pPr>
        <w:pStyle w:val="ListParagraph"/>
        <w:numPr>
          <w:ilvl w:val="1"/>
          <w:numId w:val="46"/>
        </w:numPr>
        <w:spacing w:before="0" w:after="0"/>
        <w:rPr>
          <w:lang w:val="vi-VN"/>
        </w:rPr>
      </w:pPr>
      <w:r w:rsidRPr="0043700C">
        <w:rPr>
          <w:lang w:val="vi-VN"/>
        </w:rPr>
        <w:t>Người dùng có thể tổ chức các tài nguyên bằng cách tạo thư mục (bin) để sắp xếp theo nhóm.</w:t>
      </w:r>
    </w:p>
    <w:p w14:paraId="031DB305" w14:textId="32722870" w:rsidR="0043700C" w:rsidRPr="0043700C" w:rsidRDefault="0043700C" w:rsidP="0043700C">
      <w:pPr>
        <w:pStyle w:val="ListParagraph"/>
        <w:numPr>
          <w:ilvl w:val="1"/>
          <w:numId w:val="46"/>
        </w:numPr>
        <w:spacing w:before="0" w:after="0"/>
        <w:rPr>
          <w:lang w:val="vi-VN"/>
        </w:rPr>
      </w:pPr>
      <w:r w:rsidRPr="0043700C">
        <w:rPr>
          <w:lang w:val="vi-VN"/>
        </w:rPr>
        <w:t>Tại đây, bạn cũng có thể xem thông tin chi tiết về từng tệp như định dạng, độ phân giải, và thời lượng.</w:t>
      </w:r>
    </w:p>
    <w:p w14:paraId="20B2D6F7" w14:textId="77777777" w:rsidR="00E53BA9" w:rsidRDefault="00E67FB9" w:rsidP="00E53BA9">
      <w:pPr>
        <w:keepNext/>
        <w:spacing w:before="0" w:after="0"/>
        <w:jc w:val="center"/>
      </w:pPr>
      <w:r>
        <w:rPr>
          <w:noProof/>
          <w:lang w:val="vi-VN" w:eastAsia="vi-VN"/>
        </w:rPr>
        <w:lastRenderedPageBreak/>
        <w:drawing>
          <wp:inline distT="0" distB="0" distL="0" distR="0" wp14:anchorId="240EE109" wp14:editId="21DD3E0C">
            <wp:extent cx="5444237" cy="381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d0f1016ec5d39b8ad4.jpg"/>
                    <pic:cNvPicPr/>
                  </pic:nvPicPr>
                  <pic:blipFill>
                    <a:blip r:embed="rId11">
                      <a:extLst>
                        <a:ext uri="{28A0092B-C50C-407E-A947-70E740481C1C}">
                          <a14:useLocalDpi xmlns:a14="http://schemas.microsoft.com/office/drawing/2010/main" val="0"/>
                        </a:ext>
                      </a:extLst>
                    </a:blip>
                    <a:stretch>
                      <a:fillRect/>
                    </a:stretch>
                  </pic:blipFill>
                  <pic:spPr>
                    <a:xfrm>
                      <a:off x="0" y="0"/>
                      <a:ext cx="5459211" cy="3820479"/>
                    </a:xfrm>
                    <a:prstGeom prst="rect">
                      <a:avLst/>
                    </a:prstGeom>
                  </pic:spPr>
                </pic:pic>
              </a:graphicData>
            </a:graphic>
          </wp:inline>
        </w:drawing>
      </w:r>
    </w:p>
    <w:p w14:paraId="37631BA5" w14:textId="46D81CC0" w:rsidR="00E67FB9" w:rsidRPr="00E53BA9" w:rsidRDefault="00E53BA9" w:rsidP="00E53BA9">
      <w:pPr>
        <w:pStyle w:val="Caption"/>
        <w:rPr>
          <w:lang w:val="vi-VN"/>
        </w:rPr>
      </w:pPr>
      <w:bookmarkStart w:id="18" w:name="_Toc185874349"/>
      <w:r>
        <w:t xml:space="preserve">Hình </w:t>
      </w:r>
      <w:r w:rsidR="00007637">
        <w:t>2</w:t>
      </w:r>
      <w:r w:rsidR="007D2AFB">
        <w:t>.</w:t>
      </w:r>
      <w:r w:rsidR="007D2AFB">
        <w:fldChar w:fldCharType="begin"/>
      </w:r>
      <w:r w:rsidR="007D2AFB">
        <w:instrText xml:space="preserve"> SEQ Hình \* ARABIC \s 1 </w:instrText>
      </w:r>
      <w:r w:rsidR="007D2AFB">
        <w:fldChar w:fldCharType="separate"/>
      </w:r>
      <w:r w:rsidR="007D2AFB">
        <w:rPr>
          <w:noProof/>
        </w:rPr>
        <w:t>2</w:t>
      </w:r>
      <w:r w:rsidR="007D2AFB">
        <w:fldChar w:fldCharType="end"/>
      </w:r>
      <w:r>
        <w:rPr>
          <w:lang w:val="vi-VN"/>
        </w:rPr>
        <w:t xml:space="preserve"> Giao diện </w:t>
      </w:r>
      <w:r w:rsidR="0071239E">
        <w:rPr>
          <w:lang w:val="vi-VN"/>
        </w:rPr>
        <w:t>p</w:t>
      </w:r>
      <w:r>
        <w:rPr>
          <w:lang w:val="vi-VN"/>
        </w:rPr>
        <w:t>roject panel</w:t>
      </w:r>
      <w:bookmarkEnd w:id="18"/>
    </w:p>
    <w:p w14:paraId="0A6FDD00" w14:textId="3C862436" w:rsidR="007B403B" w:rsidRDefault="007B403B" w:rsidP="007B403B">
      <w:pPr>
        <w:pStyle w:val="ListParagraph"/>
        <w:numPr>
          <w:ilvl w:val="0"/>
          <w:numId w:val="45"/>
        </w:numPr>
        <w:spacing w:before="0" w:after="0"/>
        <w:rPr>
          <w:lang w:val="vi-VN"/>
        </w:rPr>
      </w:pPr>
      <w:r w:rsidRPr="007B403B">
        <w:rPr>
          <w:b/>
          <w:bCs/>
          <w:lang w:val="vi-VN"/>
        </w:rPr>
        <w:t>Timeline:</w:t>
      </w:r>
    </w:p>
    <w:p w14:paraId="0127F0A1" w14:textId="358C0C57" w:rsidR="002D425A" w:rsidRDefault="002D425A" w:rsidP="002D425A">
      <w:pPr>
        <w:pStyle w:val="ListParagraph"/>
        <w:numPr>
          <w:ilvl w:val="1"/>
          <w:numId w:val="45"/>
        </w:numPr>
        <w:spacing w:before="0" w:after="0"/>
        <w:rPr>
          <w:lang w:val="vi-VN"/>
        </w:rPr>
      </w:pPr>
      <w:r w:rsidRPr="002D425A">
        <w:rPr>
          <w:lang w:val="vi-VN"/>
        </w:rPr>
        <w:t>Timeline là khu vực chính để sắp xếp và chỉnh sửa nội dung video.</w:t>
      </w:r>
    </w:p>
    <w:p w14:paraId="58C225AB" w14:textId="31633249" w:rsidR="002D425A" w:rsidRDefault="002D425A" w:rsidP="002D425A">
      <w:pPr>
        <w:pStyle w:val="ListParagraph"/>
        <w:numPr>
          <w:ilvl w:val="1"/>
          <w:numId w:val="45"/>
        </w:numPr>
        <w:spacing w:before="0" w:after="0"/>
        <w:rPr>
          <w:lang w:val="vi-VN"/>
        </w:rPr>
      </w:pPr>
      <w:r w:rsidRPr="002D425A">
        <w:rPr>
          <w:lang w:val="vi-VN"/>
        </w:rPr>
        <w:t>Người dùng có thể kéo thả các đoạn phim, hình ảnh và âm thanh từ Project Panel vào Timeline, sau đó sắp xếp theo thứ tự mong muốn.</w:t>
      </w:r>
    </w:p>
    <w:p w14:paraId="458CF08A" w14:textId="03C929E1" w:rsidR="002D425A" w:rsidRDefault="002D425A" w:rsidP="002D425A">
      <w:pPr>
        <w:pStyle w:val="ListParagraph"/>
        <w:numPr>
          <w:ilvl w:val="1"/>
          <w:numId w:val="45"/>
        </w:numPr>
        <w:spacing w:before="0" w:after="0"/>
        <w:rPr>
          <w:lang w:val="vi-VN"/>
        </w:rPr>
      </w:pPr>
      <w:r w:rsidRPr="002D425A">
        <w:rPr>
          <w:lang w:val="vi-VN"/>
        </w:rPr>
        <w:t>Tại đây, bạn cũng có thể cắt ghép, thêm hiệu ứng, và đồng bộ âm thanh với hình ảnh.</w:t>
      </w:r>
    </w:p>
    <w:p w14:paraId="48294795" w14:textId="77777777" w:rsidR="0071239E" w:rsidRDefault="00E67FB9" w:rsidP="0071239E">
      <w:pPr>
        <w:keepNext/>
        <w:spacing w:before="0" w:after="0"/>
        <w:jc w:val="center"/>
      </w:pPr>
      <w:r>
        <w:rPr>
          <w:noProof/>
          <w:lang w:val="vi-VN" w:eastAsia="vi-VN"/>
        </w:rPr>
        <w:drawing>
          <wp:inline distT="0" distB="0" distL="0" distR="0" wp14:anchorId="0ECA9A5C" wp14:editId="4678564E">
            <wp:extent cx="5578701" cy="190364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30a576e90d3ce8a81.jpg"/>
                    <pic:cNvPicPr/>
                  </pic:nvPicPr>
                  <pic:blipFill>
                    <a:blip r:embed="rId12">
                      <a:extLst>
                        <a:ext uri="{28A0092B-C50C-407E-A947-70E740481C1C}">
                          <a14:useLocalDpi xmlns:a14="http://schemas.microsoft.com/office/drawing/2010/main" val="0"/>
                        </a:ext>
                      </a:extLst>
                    </a:blip>
                    <a:stretch>
                      <a:fillRect/>
                    </a:stretch>
                  </pic:blipFill>
                  <pic:spPr>
                    <a:xfrm>
                      <a:off x="0" y="0"/>
                      <a:ext cx="5606010" cy="1912964"/>
                    </a:xfrm>
                    <a:prstGeom prst="rect">
                      <a:avLst/>
                    </a:prstGeom>
                  </pic:spPr>
                </pic:pic>
              </a:graphicData>
            </a:graphic>
          </wp:inline>
        </w:drawing>
      </w:r>
    </w:p>
    <w:p w14:paraId="1B0D5B23" w14:textId="64338187" w:rsidR="00E67FB9" w:rsidRPr="0071239E" w:rsidRDefault="0071239E" w:rsidP="0071239E">
      <w:pPr>
        <w:pStyle w:val="Caption"/>
        <w:rPr>
          <w:lang w:val="vi-VN"/>
        </w:rPr>
      </w:pPr>
      <w:bookmarkStart w:id="19" w:name="_Toc185874350"/>
      <w:r>
        <w:t xml:space="preserve">Hình </w:t>
      </w:r>
      <w:r w:rsidR="00146A54">
        <w:t>2</w:t>
      </w:r>
      <w:r w:rsidR="007D2AFB">
        <w:t>.</w:t>
      </w:r>
      <w:r w:rsidR="007D2AFB">
        <w:fldChar w:fldCharType="begin"/>
      </w:r>
      <w:r w:rsidR="007D2AFB">
        <w:instrText xml:space="preserve"> SEQ Hình \* ARABIC \s 1 </w:instrText>
      </w:r>
      <w:r w:rsidR="007D2AFB">
        <w:fldChar w:fldCharType="separate"/>
      </w:r>
      <w:r w:rsidR="007D2AFB">
        <w:rPr>
          <w:noProof/>
        </w:rPr>
        <w:t>3</w:t>
      </w:r>
      <w:r w:rsidR="007D2AFB">
        <w:fldChar w:fldCharType="end"/>
      </w:r>
      <w:r>
        <w:rPr>
          <w:lang w:val="vi-VN"/>
        </w:rPr>
        <w:t xml:space="preserve"> Giao diện timeline</w:t>
      </w:r>
      <w:bookmarkEnd w:id="19"/>
    </w:p>
    <w:p w14:paraId="24E45D4E" w14:textId="4F7E653D" w:rsidR="00D979B0" w:rsidRDefault="007B403B" w:rsidP="00D979B0">
      <w:pPr>
        <w:pStyle w:val="ListParagraph"/>
        <w:numPr>
          <w:ilvl w:val="0"/>
          <w:numId w:val="45"/>
        </w:numPr>
        <w:spacing w:before="0" w:after="0"/>
        <w:rPr>
          <w:lang w:val="vi-VN"/>
        </w:rPr>
      </w:pPr>
      <w:r w:rsidRPr="007B403B">
        <w:rPr>
          <w:b/>
          <w:bCs/>
          <w:lang w:val="vi-VN"/>
        </w:rPr>
        <w:lastRenderedPageBreak/>
        <w:t>Program Monitor:</w:t>
      </w:r>
    </w:p>
    <w:p w14:paraId="3EFEA40F" w14:textId="547D8A0A" w:rsidR="002834AE" w:rsidRDefault="002834AE" w:rsidP="002834AE">
      <w:pPr>
        <w:pStyle w:val="ListParagraph"/>
        <w:numPr>
          <w:ilvl w:val="1"/>
          <w:numId w:val="45"/>
        </w:numPr>
        <w:spacing w:before="0" w:after="0"/>
        <w:rPr>
          <w:lang w:val="vi-VN"/>
        </w:rPr>
      </w:pPr>
      <w:r w:rsidRPr="002834AE">
        <w:rPr>
          <w:lang w:val="vi-VN"/>
        </w:rPr>
        <w:t>Program Monitor hiển thị video thành phẩm đang được chỉnh sửa.</w:t>
      </w:r>
    </w:p>
    <w:p w14:paraId="6F2573AD" w14:textId="3FA48B8C" w:rsidR="002834AE" w:rsidRDefault="002834AE" w:rsidP="002834AE">
      <w:pPr>
        <w:pStyle w:val="ListParagraph"/>
        <w:numPr>
          <w:ilvl w:val="1"/>
          <w:numId w:val="45"/>
        </w:numPr>
        <w:spacing w:before="0" w:after="0"/>
        <w:rPr>
          <w:lang w:val="vi-VN"/>
        </w:rPr>
      </w:pPr>
      <w:r w:rsidRPr="002834AE">
        <w:rPr>
          <w:lang w:val="vi-VN"/>
        </w:rPr>
        <w:t>Đây là nơi để kiểm tra kết quả của các thao tác chỉnh sửa và đảm bảo video hiển thị đúng theo mong muốn.</w:t>
      </w:r>
    </w:p>
    <w:p w14:paraId="268A5799" w14:textId="76CC6816" w:rsidR="002834AE" w:rsidRDefault="002834AE" w:rsidP="002834AE">
      <w:pPr>
        <w:pStyle w:val="ListParagraph"/>
        <w:numPr>
          <w:ilvl w:val="1"/>
          <w:numId w:val="45"/>
        </w:numPr>
        <w:spacing w:before="0" w:after="0"/>
        <w:rPr>
          <w:lang w:val="vi-VN"/>
        </w:rPr>
      </w:pPr>
      <w:r w:rsidRPr="002834AE">
        <w:rPr>
          <w:lang w:val="vi-VN"/>
        </w:rPr>
        <w:t>Người dùng có thể điều chỉnh kích thước hiển thị và kiểm tra chất lượng hình ảnh.</w:t>
      </w:r>
    </w:p>
    <w:p w14:paraId="2C2B17B1" w14:textId="77777777" w:rsidR="00742832" w:rsidRDefault="00D979B0" w:rsidP="00742832">
      <w:pPr>
        <w:keepNext/>
        <w:spacing w:before="0" w:after="0"/>
        <w:jc w:val="center"/>
      </w:pPr>
      <w:r>
        <w:rPr>
          <w:noProof/>
          <w:lang w:val="vi-VN" w:eastAsia="vi-VN"/>
        </w:rPr>
        <w:drawing>
          <wp:inline distT="0" distB="0" distL="0" distR="0" wp14:anchorId="678C5F8C" wp14:editId="2FB5C9FE">
            <wp:extent cx="5323088"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a643b05fcb8a2e1ed.jpg"/>
                    <pic:cNvPicPr/>
                  </pic:nvPicPr>
                  <pic:blipFill>
                    <a:blip r:embed="rId13">
                      <a:extLst>
                        <a:ext uri="{28A0092B-C50C-407E-A947-70E740481C1C}">
                          <a14:useLocalDpi xmlns:a14="http://schemas.microsoft.com/office/drawing/2010/main" val="0"/>
                        </a:ext>
                      </a:extLst>
                    </a:blip>
                    <a:stretch>
                      <a:fillRect/>
                    </a:stretch>
                  </pic:blipFill>
                  <pic:spPr>
                    <a:xfrm>
                      <a:off x="0" y="0"/>
                      <a:ext cx="5346415" cy="2583020"/>
                    </a:xfrm>
                    <a:prstGeom prst="rect">
                      <a:avLst/>
                    </a:prstGeom>
                  </pic:spPr>
                </pic:pic>
              </a:graphicData>
            </a:graphic>
          </wp:inline>
        </w:drawing>
      </w:r>
    </w:p>
    <w:p w14:paraId="756758EB" w14:textId="256B4359" w:rsidR="00D979B0" w:rsidRPr="00742832" w:rsidRDefault="00742832" w:rsidP="00742832">
      <w:pPr>
        <w:pStyle w:val="Caption"/>
        <w:rPr>
          <w:lang w:val="vi-VN"/>
        </w:rPr>
      </w:pPr>
      <w:bookmarkStart w:id="20" w:name="_Toc185874351"/>
      <w:r>
        <w:t xml:space="preserve">Hình </w:t>
      </w:r>
      <w:r w:rsidR="008A471B">
        <w:t>2</w:t>
      </w:r>
      <w:r w:rsidR="007D2AFB">
        <w:t>.</w:t>
      </w:r>
      <w:r w:rsidR="007D2AFB">
        <w:fldChar w:fldCharType="begin"/>
      </w:r>
      <w:r w:rsidR="007D2AFB">
        <w:instrText xml:space="preserve"> SEQ Hình \* ARABIC \s 1 </w:instrText>
      </w:r>
      <w:r w:rsidR="007D2AFB">
        <w:fldChar w:fldCharType="separate"/>
      </w:r>
      <w:r w:rsidR="007D2AFB">
        <w:rPr>
          <w:noProof/>
        </w:rPr>
        <w:t>4</w:t>
      </w:r>
      <w:r w:rsidR="007D2AFB">
        <w:fldChar w:fldCharType="end"/>
      </w:r>
      <w:r>
        <w:rPr>
          <w:lang w:val="vi-VN"/>
        </w:rPr>
        <w:t xml:space="preserve"> Giao diện program monitor</w:t>
      </w:r>
      <w:bookmarkEnd w:id="20"/>
    </w:p>
    <w:p w14:paraId="7B79CF6E" w14:textId="23F203E0" w:rsidR="007B403B" w:rsidRDefault="007B403B" w:rsidP="007B403B">
      <w:pPr>
        <w:pStyle w:val="ListParagraph"/>
        <w:numPr>
          <w:ilvl w:val="0"/>
          <w:numId w:val="45"/>
        </w:numPr>
        <w:spacing w:before="0" w:after="0"/>
        <w:rPr>
          <w:lang w:val="vi-VN"/>
        </w:rPr>
      </w:pPr>
      <w:r w:rsidRPr="007B403B">
        <w:rPr>
          <w:b/>
          <w:bCs/>
          <w:lang w:val="vi-VN"/>
        </w:rPr>
        <w:t>Source Monitor:</w:t>
      </w:r>
    </w:p>
    <w:p w14:paraId="168B7C73" w14:textId="0B547F32" w:rsidR="002834AE" w:rsidRDefault="002834AE" w:rsidP="002834AE">
      <w:pPr>
        <w:pStyle w:val="ListParagraph"/>
        <w:numPr>
          <w:ilvl w:val="1"/>
          <w:numId w:val="45"/>
        </w:numPr>
        <w:spacing w:before="0" w:after="0"/>
        <w:rPr>
          <w:lang w:val="vi-VN"/>
        </w:rPr>
      </w:pPr>
      <w:r w:rsidRPr="002834AE">
        <w:rPr>
          <w:lang w:val="vi-VN"/>
        </w:rPr>
        <w:t>Source Monitor cho phép xem trước và chọn các đoạn video hoặc âm thanh trước khi đưa vào Timeline.</w:t>
      </w:r>
    </w:p>
    <w:p w14:paraId="43A057A3" w14:textId="37499727" w:rsidR="002834AE" w:rsidRDefault="002834AE" w:rsidP="002834AE">
      <w:pPr>
        <w:pStyle w:val="ListParagraph"/>
        <w:numPr>
          <w:ilvl w:val="1"/>
          <w:numId w:val="45"/>
        </w:numPr>
        <w:spacing w:before="0" w:after="0"/>
        <w:rPr>
          <w:lang w:val="vi-VN"/>
        </w:rPr>
      </w:pPr>
      <w:r w:rsidRPr="002834AE">
        <w:rPr>
          <w:lang w:val="vi-VN"/>
        </w:rPr>
        <w:t>Người dùng có thể đánh dấu điểm đầu (In Point) và điểm cuối (Out Point) để chỉ định đoạn cần sử dụng.</w:t>
      </w:r>
    </w:p>
    <w:p w14:paraId="572AAE64" w14:textId="77777777" w:rsidR="00A80BB6" w:rsidRDefault="006450A6" w:rsidP="00A80BB6">
      <w:pPr>
        <w:keepNext/>
        <w:spacing w:before="0" w:after="0"/>
        <w:jc w:val="center"/>
      </w:pPr>
      <w:r>
        <w:rPr>
          <w:noProof/>
          <w:lang w:val="vi-VN" w:eastAsia="vi-VN"/>
        </w:rPr>
        <w:lastRenderedPageBreak/>
        <w:drawing>
          <wp:inline distT="0" distB="0" distL="0" distR="0" wp14:anchorId="4A8FFBE6" wp14:editId="2421FCD5">
            <wp:extent cx="5389280" cy="34575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296c23f8e745b91cf6.jpg"/>
                    <pic:cNvPicPr/>
                  </pic:nvPicPr>
                  <pic:blipFill>
                    <a:blip r:embed="rId14">
                      <a:extLst>
                        <a:ext uri="{28A0092B-C50C-407E-A947-70E740481C1C}">
                          <a14:useLocalDpi xmlns:a14="http://schemas.microsoft.com/office/drawing/2010/main" val="0"/>
                        </a:ext>
                      </a:extLst>
                    </a:blip>
                    <a:stretch>
                      <a:fillRect/>
                    </a:stretch>
                  </pic:blipFill>
                  <pic:spPr>
                    <a:xfrm>
                      <a:off x="0" y="0"/>
                      <a:ext cx="5398821" cy="3463696"/>
                    </a:xfrm>
                    <a:prstGeom prst="rect">
                      <a:avLst/>
                    </a:prstGeom>
                  </pic:spPr>
                </pic:pic>
              </a:graphicData>
            </a:graphic>
          </wp:inline>
        </w:drawing>
      </w:r>
    </w:p>
    <w:p w14:paraId="45BE427C" w14:textId="7116F899" w:rsidR="006450A6" w:rsidRPr="00A80BB6" w:rsidRDefault="00A80BB6" w:rsidP="00A80BB6">
      <w:pPr>
        <w:pStyle w:val="Caption"/>
        <w:rPr>
          <w:lang w:val="vi-VN"/>
        </w:rPr>
      </w:pPr>
      <w:bookmarkStart w:id="21" w:name="_Toc185874352"/>
      <w:r>
        <w:t xml:space="preserve">Hình </w:t>
      </w:r>
      <w:r w:rsidR="00526D44">
        <w:t>2</w:t>
      </w:r>
      <w:r w:rsidR="007D2AFB">
        <w:t>.</w:t>
      </w:r>
      <w:r w:rsidR="007D2AFB">
        <w:fldChar w:fldCharType="begin"/>
      </w:r>
      <w:r w:rsidR="007D2AFB">
        <w:instrText xml:space="preserve"> SEQ Hình \* ARABIC \s 1 </w:instrText>
      </w:r>
      <w:r w:rsidR="007D2AFB">
        <w:fldChar w:fldCharType="separate"/>
      </w:r>
      <w:r w:rsidR="007D2AFB">
        <w:rPr>
          <w:noProof/>
        </w:rPr>
        <w:t>5</w:t>
      </w:r>
      <w:r w:rsidR="007D2AFB">
        <w:fldChar w:fldCharType="end"/>
      </w:r>
      <w:r>
        <w:rPr>
          <w:lang w:val="vi-VN"/>
        </w:rPr>
        <w:t xml:space="preserve"> Giao diện source monitor</w:t>
      </w:r>
      <w:bookmarkEnd w:id="21"/>
    </w:p>
    <w:p w14:paraId="58FECF83" w14:textId="31BE3581" w:rsidR="00984B74" w:rsidRDefault="007B403B" w:rsidP="00984B74">
      <w:pPr>
        <w:pStyle w:val="ListParagraph"/>
        <w:numPr>
          <w:ilvl w:val="0"/>
          <w:numId w:val="45"/>
        </w:numPr>
        <w:spacing w:before="0" w:after="0"/>
        <w:rPr>
          <w:lang w:val="vi-VN"/>
        </w:rPr>
      </w:pPr>
      <w:r w:rsidRPr="007B403B">
        <w:rPr>
          <w:b/>
          <w:bCs/>
          <w:lang w:val="vi-VN"/>
        </w:rPr>
        <w:t>Tools Panel:</w:t>
      </w:r>
      <w:r w:rsidRPr="007B403B">
        <w:rPr>
          <w:lang w:val="vi-VN"/>
        </w:rPr>
        <w:t xml:space="preserve"> Bao gồm các công cụ như cắt, xén, phóng to, thêm chữ và thêm hiệu ứng. </w:t>
      </w:r>
    </w:p>
    <w:p w14:paraId="7D1BEEFA" w14:textId="77777777" w:rsidR="00470E9A" w:rsidRDefault="005B4878" w:rsidP="00470E9A">
      <w:pPr>
        <w:keepNext/>
        <w:spacing w:before="0" w:after="0"/>
        <w:ind w:left="360"/>
        <w:jc w:val="center"/>
      </w:pPr>
      <w:r>
        <w:rPr>
          <w:noProof/>
          <w:lang w:val="vi-VN" w:eastAsia="vi-VN"/>
        </w:rPr>
        <w:drawing>
          <wp:inline distT="0" distB="0" distL="0" distR="0" wp14:anchorId="0A54EC74" wp14:editId="7898C6F6">
            <wp:extent cx="695325" cy="3324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83897a953140d4d42.jpg"/>
                    <pic:cNvPicPr/>
                  </pic:nvPicPr>
                  <pic:blipFill rotWithShape="1">
                    <a:blip r:embed="rId15">
                      <a:extLst>
                        <a:ext uri="{28A0092B-C50C-407E-A947-70E740481C1C}">
                          <a14:useLocalDpi xmlns:a14="http://schemas.microsoft.com/office/drawing/2010/main" val="0"/>
                        </a:ext>
                      </a:extLst>
                    </a:blip>
                    <a:srcRect b="12311"/>
                    <a:stretch/>
                  </pic:blipFill>
                  <pic:spPr bwMode="auto">
                    <a:xfrm>
                      <a:off x="0" y="0"/>
                      <a:ext cx="695325" cy="3324225"/>
                    </a:xfrm>
                    <a:prstGeom prst="rect">
                      <a:avLst/>
                    </a:prstGeom>
                    <a:ln>
                      <a:noFill/>
                    </a:ln>
                    <a:extLst>
                      <a:ext uri="{53640926-AAD7-44D8-BBD7-CCE9431645EC}">
                        <a14:shadowObscured xmlns:a14="http://schemas.microsoft.com/office/drawing/2010/main"/>
                      </a:ext>
                    </a:extLst>
                  </pic:spPr>
                </pic:pic>
              </a:graphicData>
            </a:graphic>
          </wp:inline>
        </w:drawing>
      </w:r>
    </w:p>
    <w:p w14:paraId="6C0F3414" w14:textId="0FCB165A" w:rsidR="005B4878" w:rsidRPr="00470E9A" w:rsidRDefault="00470E9A" w:rsidP="00470E9A">
      <w:pPr>
        <w:pStyle w:val="Caption"/>
        <w:rPr>
          <w:lang w:val="vi-VN"/>
        </w:rPr>
      </w:pPr>
      <w:bookmarkStart w:id="22" w:name="_Toc185874353"/>
      <w:r>
        <w:t xml:space="preserve">Hình </w:t>
      </w:r>
      <w:r w:rsidR="006A0711">
        <w:t>2</w:t>
      </w:r>
      <w:r w:rsidR="007D2AFB">
        <w:t>.</w:t>
      </w:r>
      <w:r w:rsidR="007D2AFB">
        <w:fldChar w:fldCharType="begin"/>
      </w:r>
      <w:r w:rsidR="007D2AFB">
        <w:instrText xml:space="preserve"> SEQ Hình \* ARABIC \s 1 </w:instrText>
      </w:r>
      <w:r w:rsidR="007D2AFB">
        <w:fldChar w:fldCharType="separate"/>
      </w:r>
      <w:r w:rsidR="007D2AFB">
        <w:rPr>
          <w:noProof/>
        </w:rPr>
        <w:t>6</w:t>
      </w:r>
      <w:r w:rsidR="007D2AFB">
        <w:fldChar w:fldCharType="end"/>
      </w:r>
      <w:r>
        <w:rPr>
          <w:lang w:val="vi-VN"/>
        </w:rPr>
        <w:t xml:space="preserve"> Giao diện tools panel</w:t>
      </w:r>
      <w:bookmarkEnd w:id="22"/>
    </w:p>
    <w:p w14:paraId="14BD72C3" w14:textId="22DD056B" w:rsidR="00984B74" w:rsidRDefault="00984B74" w:rsidP="0021450B">
      <w:pPr>
        <w:pStyle w:val="Heading3"/>
        <w:numPr>
          <w:ilvl w:val="0"/>
          <w:numId w:val="0"/>
        </w:numPr>
        <w:rPr>
          <w:lang w:val="vi-VN"/>
        </w:rPr>
      </w:pPr>
      <w:bookmarkStart w:id="23" w:name="_Toc185858311"/>
      <w:r>
        <w:rPr>
          <w:lang w:val="vi-VN"/>
        </w:rPr>
        <w:lastRenderedPageBreak/>
        <w:t>2.1.3. Các chức năng chính</w:t>
      </w:r>
      <w:bookmarkEnd w:id="23"/>
    </w:p>
    <w:p w14:paraId="38821BAC" w14:textId="3A00C0F6" w:rsidR="00955F4A" w:rsidRPr="00955F4A" w:rsidRDefault="00955F4A" w:rsidP="00955F4A">
      <w:pPr>
        <w:ind w:firstLine="720"/>
        <w:rPr>
          <w:lang w:val="vi-VN"/>
        </w:rPr>
      </w:pPr>
      <w:r w:rsidRPr="00955F4A">
        <w:rPr>
          <w:lang w:val="vi-VN"/>
        </w:rPr>
        <w:t>Adobe Premiere Pro là một phần mềm mạnh mẽ và linh hoạt, cung cấp các công cụ chuyên nghiệp cho việc chỉnh sửa video. Dưới đây là các chức năng chính mà Premiere mang lại:</w:t>
      </w:r>
    </w:p>
    <w:p w14:paraId="1E9A3B4F" w14:textId="74D92130" w:rsidR="0021450B" w:rsidRDefault="0021450B" w:rsidP="0021450B">
      <w:pPr>
        <w:pStyle w:val="ListParagraph"/>
        <w:numPr>
          <w:ilvl w:val="0"/>
          <w:numId w:val="40"/>
        </w:numPr>
        <w:rPr>
          <w:lang w:val="vi-VN"/>
        </w:rPr>
      </w:pPr>
      <w:r w:rsidRPr="0021450B">
        <w:rPr>
          <w:rStyle w:val="Strong"/>
          <w:lang w:val="vi-VN"/>
        </w:rPr>
        <w:t>Cắt ghép và biên tập video</w:t>
      </w:r>
      <w:r w:rsidRPr="0021450B">
        <w:rPr>
          <w:lang w:val="vi-VN"/>
        </w:rPr>
        <w:t>:</w:t>
      </w:r>
    </w:p>
    <w:p w14:paraId="48DB2F04" w14:textId="4314B9A6" w:rsidR="004B2756" w:rsidRDefault="004B2756" w:rsidP="004B2756">
      <w:pPr>
        <w:pStyle w:val="ListParagraph"/>
        <w:numPr>
          <w:ilvl w:val="1"/>
          <w:numId w:val="40"/>
        </w:numPr>
        <w:rPr>
          <w:lang w:val="vi-VN"/>
        </w:rPr>
      </w:pPr>
      <w:r w:rsidRPr="004B2756">
        <w:rPr>
          <w:lang w:val="vi-VN"/>
        </w:rPr>
        <w:t>Cho phép người dùng dễ dàng cắt bỏ các đoạn không mong muốn, nối liền các đoạn phim, và sắp xếp chúng trên Timeline để tạo nên câu chuyện hoàn chỉnh.</w:t>
      </w:r>
    </w:p>
    <w:p w14:paraId="0D22F897" w14:textId="26D152C1" w:rsidR="004B2756" w:rsidRDefault="004B2756" w:rsidP="004B2756">
      <w:pPr>
        <w:pStyle w:val="ListParagraph"/>
        <w:numPr>
          <w:ilvl w:val="1"/>
          <w:numId w:val="40"/>
        </w:numPr>
        <w:rPr>
          <w:lang w:val="vi-VN"/>
        </w:rPr>
      </w:pPr>
      <w:r w:rsidRPr="004B2756">
        <w:rPr>
          <w:lang w:val="vi-VN"/>
        </w:rPr>
        <w:t>Công cụ Razor Tool giúp cắt đoạn phim chính xác tại các điểm mong muốn.</w:t>
      </w:r>
    </w:p>
    <w:p w14:paraId="47607D38" w14:textId="41F969B9" w:rsidR="004B2756" w:rsidRPr="0021450B" w:rsidRDefault="004B2756" w:rsidP="004B2756">
      <w:pPr>
        <w:pStyle w:val="ListParagraph"/>
        <w:numPr>
          <w:ilvl w:val="1"/>
          <w:numId w:val="40"/>
        </w:numPr>
        <w:rPr>
          <w:lang w:val="vi-VN"/>
        </w:rPr>
      </w:pPr>
      <w:r>
        <w:t>Tùy chỉnh tốc độ phát (slow motion, fast forward) hoặc đảo ngược video.</w:t>
      </w:r>
    </w:p>
    <w:p w14:paraId="0D2A9A3D" w14:textId="6BEA5694" w:rsidR="0021450B" w:rsidRDefault="0021450B" w:rsidP="0021450B">
      <w:pPr>
        <w:pStyle w:val="ListParagraph"/>
        <w:numPr>
          <w:ilvl w:val="0"/>
          <w:numId w:val="40"/>
        </w:numPr>
        <w:rPr>
          <w:lang w:val="vi-VN"/>
        </w:rPr>
      </w:pPr>
      <w:r w:rsidRPr="0021450B">
        <w:rPr>
          <w:rStyle w:val="Strong"/>
          <w:lang w:val="vi-VN"/>
        </w:rPr>
        <w:t>Chỉnh sửa âm thanh</w:t>
      </w:r>
      <w:r w:rsidR="004B2756">
        <w:rPr>
          <w:lang w:val="vi-VN"/>
        </w:rPr>
        <w:t>:</w:t>
      </w:r>
    </w:p>
    <w:p w14:paraId="18086BAC" w14:textId="6EC89D36" w:rsidR="004B2756" w:rsidRDefault="004B2756" w:rsidP="004B2756">
      <w:pPr>
        <w:pStyle w:val="ListParagraph"/>
        <w:numPr>
          <w:ilvl w:val="1"/>
          <w:numId w:val="40"/>
        </w:numPr>
        <w:rPr>
          <w:lang w:val="vi-VN"/>
        </w:rPr>
      </w:pPr>
      <w:r w:rsidRPr="004B2756">
        <w:rPr>
          <w:lang w:val="vi-VN"/>
        </w:rPr>
        <w:t>Hỗ trợ thêm các tệp âm thanh vào video, điều chỉnh âm lượng, loại bỏ tiếng ồn, và đồng bộ âm thanh với hình ảnh.</w:t>
      </w:r>
    </w:p>
    <w:p w14:paraId="21440134" w14:textId="64E83F1C" w:rsidR="004B2756" w:rsidRDefault="004B2756" w:rsidP="004B2756">
      <w:pPr>
        <w:pStyle w:val="ListParagraph"/>
        <w:numPr>
          <w:ilvl w:val="1"/>
          <w:numId w:val="40"/>
        </w:numPr>
        <w:rPr>
          <w:lang w:val="vi-VN"/>
        </w:rPr>
      </w:pPr>
      <w:r w:rsidRPr="004B2756">
        <w:rPr>
          <w:lang w:val="vi-VN"/>
        </w:rPr>
        <w:t>Tích hợp các hiệu ứng âm thanh chuyên nghiệp như Echo, Reverb, và Distortion.</w:t>
      </w:r>
    </w:p>
    <w:p w14:paraId="3CC9EEFE" w14:textId="53104AA9" w:rsidR="004B2756" w:rsidRPr="0021450B" w:rsidRDefault="004B2756" w:rsidP="004B2756">
      <w:pPr>
        <w:pStyle w:val="ListParagraph"/>
        <w:numPr>
          <w:ilvl w:val="1"/>
          <w:numId w:val="40"/>
        </w:numPr>
        <w:rPr>
          <w:lang w:val="vi-VN"/>
        </w:rPr>
      </w:pPr>
      <w:r w:rsidRPr="004B2756">
        <w:rPr>
          <w:lang w:val="vi-VN"/>
        </w:rPr>
        <w:t>Công cụ Audio Mixer cho phép tinh chỉnh âm thanh trực tiếp trong quá trình phát video.</w:t>
      </w:r>
    </w:p>
    <w:p w14:paraId="38A05C63" w14:textId="58C5BBDA" w:rsidR="0021450B" w:rsidRDefault="0021450B" w:rsidP="0021450B">
      <w:pPr>
        <w:pStyle w:val="ListParagraph"/>
        <w:numPr>
          <w:ilvl w:val="0"/>
          <w:numId w:val="40"/>
        </w:numPr>
        <w:rPr>
          <w:lang w:val="vi-VN"/>
        </w:rPr>
      </w:pPr>
      <w:r w:rsidRPr="0021450B">
        <w:rPr>
          <w:rStyle w:val="Strong"/>
          <w:lang w:val="vi-VN"/>
        </w:rPr>
        <w:t>Áp dụng hiệu ứng và chuyển cảnh</w:t>
      </w:r>
      <w:r w:rsidRPr="0021450B">
        <w:rPr>
          <w:lang w:val="vi-VN"/>
        </w:rPr>
        <w:t>:</w:t>
      </w:r>
    </w:p>
    <w:p w14:paraId="34C47C21" w14:textId="573A0288" w:rsidR="00F74C93" w:rsidRDefault="004F478E" w:rsidP="00F74C93">
      <w:pPr>
        <w:pStyle w:val="ListParagraph"/>
        <w:numPr>
          <w:ilvl w:val="1"/>
          <w:numId w:val="40"/>
        </w:numPr>
        <w:rPr>
          <w:lang w:val="vi-VN"/>
        </w:rPr>
      </w:pPr>
      <w:r w:rsidRPr="004F478E">
        <w:rPr>
          <w:lang w:val="vi-VN"/>
        </w:rPr>
        <w:t>Cung cấp nhiều hiệu ứng hình ảnh và kiểu chuyển cảnh (transition) để làm video thêm sinh động và hấp dẫn.</w:t>
      </w:r>
    </w:p>
    <w:p w14:paraId="67800C79" w14:textId="6F9922BC" w:rsidR="004F478E" w:rsidRDefault="004F478E" w:rsidP="00F74C93">
      <w:pPr>
        <w:pStyle w:val="ListParagraph"/>
        <w:numPr>
          <w:ilvl w:val="1"/>
          <w:numId w:val="40"/>
        </w:numPr>
        <w:rPr>
          <w:lang w:val="vi-VN"/>
        </w:rPr>
      </w:pPr>
      <w:r w:rsidRPr="004F478E">
        <w:rPr>
          <w:lang w:val="vi-VN"/>
        </w:rPr>
        <w:t>Các hiệu ứng như Blur, Glow, hoặc Keying (loại bỏ phông nền xanh) giúp tăng tính chuyên nghiệp cho sản phẩm.</w:t>
      </w:r>
    </w:p>
    <w:p w14:paraId="60D68560" w14:textId="591F940F" w:rsidR="004F478E" w:rsidRPr="0021450B" w:rsidRDefault="004F478E" w:rsidP="00F74C93">
      <w:pPr>
        <w:pStyle w:val="ListParagraph"/>
        <w:numPr>
          <w:ilvl w:val="1"/>
          <w:numId w:val="40"/>
        </w:numPr>
        <w:rPr>
          <w:lang w:val="vi-VN"/>
        </w:rPr>
      </w:pPr>
      <w:r w:rsidRPr="004F478E">
        <w:rPr>
          <w:lang w:val="vi-VN"/>
        </w:rPr>
        <w:t>Chuyển cảnh như Fade, Dissolve, và Slide mang lại sự mượt mà và tự nhiên khi chuyển đổi giữa các đoạn phim.</w:t>
      </w:r>
    </w:p>
    <w:p w14:paraId="7D84764B" w14:textId="4649BE3F" w:rsidR="0021450B" w:rsidRDefault="0021450B" w:rsidP="0021450B">
      <w:pPr>
        <w:pStyle w:val="ListParagraph"/>
        <w:numPr>
          <w:ilvl w:val="0"/>
          <w:numId w:val="40"/>
        </w:numPr>
        <w:rPr>
          <w:lang w:val="vi-VN"/>
        </w:rPr>
      </w:pPr>
      <w:r w:rsidRPr="0021450B">
        <w:rPr>
          <w:rStyle w:val="Strong"/>
          <w:lang w:val="vi-VN"/>
        </w:rPr>
        <w:t>Chỉnh sửa màu sắc</w:t>
      </w:r>
      <w:r w:rsidR="004F478E">
        <w:rPr>
          <w:lang w:val="vi-VN"/>
        </w:rPr>
        <w:t>:</w:t>
      </w:r>
    </w:p>
    <w:p w14:paraId="16144018" w14:textId="7DEC3DBB" w:rsidR="004F478E" w:rsidRDefault="004F478E" w:rsidP="004F478E">
      <w:pPr>
        <w:pStyle w:val="ListParagraph"/>
        <w:numPr>
          <w:ilvl w:val="1"/>
          <w:numId w:val="40"/>
        </w:numPr>
        <w:rPr>
          <w:lang w:val="vi-VN"/>
        </w:rPr>
      </w:pPr>
      <w:r w:rsidRPr="004F478E">
        <w:rPr>
          <w:lang w:val="vi-VN"/>
        </w:rPr>
        <w:lastRenderedPageBreak/>
        <w:t xml:space="preserve">Công cụ </w:t>
      </w:r>
      <w:r w:rsidRPr="004F478E">
        <w:rPr>
          <w:rStyle w:val="Strong"/>
          <w:lang w:val="vi-VN"/>
        </w:rPr>
        <w:t>Lumetri Color</w:t>
      </w:r>
      <w:r w:rsidRPr="004F478E">
        <w:rPr>
          <w:lang w:val="vi-VN"/>
        </w:rPr>
        <w:t xml:space="preserve"> cho phép điều chỉnh màu sắc, ánh sáng, và độ tương phản của video một cách chi tiết.</w:t>
      </w:r>
    </w:p>
    <w:p w14:paraId="6B093248" w14:textId="37CFF9DA" w:rsidR="004F478E" w:rsidRDefault="004F478E" w:rsidP="004F478E">
      <w:pPr>
        <w:pStyle w:val="ListParagraph"/>
        <w:numPr>
          <w:ilvl w:val="1"/>
          <w:numId w:val="40"/>
        </w:numPr>
        <w:rPr>
          <w:lang w:val="vi-VN"/>
        </w:rPr>
      </w:pPr>
      <w:r w:rsidRPr="004F478E">
        <w:rPr>
          <w:lang w:val="vi-VN"/>
        </w:rPr>
        <w:t>Hỗ trợ tạo phong cách màu sắc đặc trưng (grading) để tăng tính thẩm mỹ và phù hợp với nội dung video.</w:t>
      </w:r>
    </w:p>
    <w:p w14:paraId="40B0E5F4" w14:textId="26B46FC1" w:rsidR="004F478E" w:rsidRPr="0021450B" w:rsidRDefault="004F478E" w:rsidP="004F478E">
      <w:pPr>
        <w:pStyle w:val="ListParagraph"/>
        <w:numPr>
          <w:ilvl w:val="1"/>
          <w:numId w:val="40"/>
        </w:numPr>
        <w:rPr>
          <w:lang w:val="vi-VN"/>
        </w:rPr>
      </w:pPr>
      <w:r w:rsidRPr="004F478E">
        <w:rPr>
          <w:lang w:val="vi-VN"/>
        </w:rPr>
        <w:t>Tích hợp các bộ lọc (preset) để nhanh chóng thay đổi diện mạo của video.</w:t>
      </w:r>
    </w:p>
    <w:p w14:paraId="7D78E4C8" w14:textId="46E54D45" w:rsidR="0021450B" w:rsidRDefault="0021450B" w:rsidP="0021450B">
      <w:pPr>
        <w:pStyle w:val="ListParagraph"/>
        <w:numPr>
          <w:ilvl w:val="0"/>
          <w:numId w:val="40"/>
        </w:numPr>
        <w:rPr>
          <w:lang w:val="vi-VN"/>
        </w:rPr>
      </w:pPr>
      <w:r w:rsidRPr="0021450B">
        <w:rPr>
          <w:rStyle w:val="Strong"/>
          <w:lang w:val="vi-VN"/>
        </w:rPr>
        <w:t>Xuất file</w:t>
      </w:r>
      <w:r w:rsidR="00C15E1C">
        <w:rPr>
          <w:lang w:val="vi-VN"/>
        </w:rPr>
        <w:t>:</w:t>
      </w:r>
    </w:p>
    <w:p w14:paraId="65D22D80" w14:textId="0DA27F26" w:rsidR="00C15E1C" w:rsidRDefault="00C15E1C" w:rsidP="00C15E1C">
      <w:pPr>
        <w:pStyle w:val="ListParagraph"/>
        <w:numPr>
          <w:ilvl w:val="1"/>
          <w:numId w:val="40"/>
        </w:numPr>
        <w:rPr>
          <w:lang w:val="vi-VN"/>
        </w:rPr>
      </w:pPr>
      <w:r w:rsidRPr="00C15E1C">
        <w:rPr>
          <w:lang w:val="vi-VN"/>
        </w:rPr>
        <w:t>Hỗ trợ xuất video với nhiều định dạng phổ biến như MP4, MOV, AVI, phù hợp với các nền tảng khác nhau (YouTube, Facebook, truyền hình, v.v.).</w:t>
      </w:r>
    </w:p>
    <w:p w14:paraId="780F35A2" w14:textId="0FCD34B2" w:rsidR="00A920F8" w:rsidRDefault="00A920F8" w:rsidP="00C15E1C">
      <w:pPr>
        <w:pStyle w:val="ListParagraph"/>
        <w:numPr>
          <w:ilvl w:val="1"/>
          <w:numId w:val="40"/>
        </w:numPr>
        <w:rPr>
          <w:lang w:val="vi-VN"/>
        </w:rPr>
      </w:pPr>
      <w:r w:rsidRPr="00A920F8">
        <w:rPr>
          <w:lang w:val="vi-VN"/>
        </w:rPr>
        <w:t>Cho phép tùy chỉnh độ phân giải (HD, Full HD, 4K, 8K) và tỷ lệ nén để tối ưu hóa chất lượng và dung lượng tệp.</w:t>
      </w:r>
    </w:p>
    <w:p w14:paraId="4E6B43C4" w14:textId="330839D7" w:rsidR="00A920F8" w:rsidRDefault="00A920F8" w:rsidP="00C15E1C">
      <w:pPr>
        <w:pStyle w:val="ListParagraph"/>
        <w:numPr>
          <w:ilvl w:val="1"/>
          <w:numId w:val="40"/>
        </w:numPr>
        <w:rPr>
          <w:lang w:val="vi-VN"/>
        </w:rPr>
      </w:pPr>
      <w:r w:rsidRPr="00A920F8">
        <w:rPr>
          <w:lang w:val="vi-VN"/>
        </w:rPr>
        <w:t>Tích hợp sẵn các cấu hình xuất video theo chuẩn của các nền tảng trực tuyến như YouTube và Vimeo.</w:t>
      </w:r>
    </w:p>
    <w:p w14:paraId="61CA10E0" w14:textId="5BC00923" w:rsidR="0080619C" w:rsidRPr="0080619C" w:rsidRDefault="0080619C" w:rsidP="0080619C">
      <w:pPr>
        <w:ind w:firstLine="720"/>
        <w:rPr>
          <w:lang w:val="vi-VN"/>
        </w:rPr>
      </w:pPr>
      <w:r w:rsidRPr="0080619C">
        <w:rPr>
          <w:lang w:val="vi-VN"/>
        </w:rPr>
        <w:t>Với các chức năng trên, Adobe Premiere Pro không chỉ là công cụ chỉnh sửa video mà còn là giải pháp toàn diện để tạo ra các sản phẩm video chất lượng cao, phù hợp với cả người dùng nghiệp dư lẫn chuyên nghiệp.</w:t>
      </w:r>
    </w:p>
    <w:p w14:paraId="49C06E2A" w14:textId="12D2F3D3" w:rsidR="00984B74" w:rsidRDefault="00984B74" w:rsidP="00984B74">
      <w:pPr>
        <w:pStyle w:val="Heading2"/>
        <w:numPr>
          <w:ilvl w:val="0"/>
          <w:numId w:val="0"/>
        </w:numPr>
        <w:rPr>
          <w:lang w:val="vi-VN"/>
        </w:rPr>
      </w:pPr>
      <w:bookmarkStart w:id="24" w:name="_Toc185858312"/>
      <w:r>
        <w:rPr>
          <w:lang w:val="vi-VN"/>
        </w:rPr>
        <w:t xml:space="preserve">2.2. Xây </w:t>
      </w:r>
      <w:r w:rsidR="00957D62">
        <w:rPr>
          <w:lang w:val="vi-VN"/>
        </w:rPr>
        <w:t>dự</w:t>
      </w:r>
      <w:r>
        <w:rPr>
          <w:lang w:val="vi-VN"/>
        </w:rPr>
        <w:t>ng video giới thiệu Hồ Tây</w:t>
      </w:r>
      <w:bookmarkEnd w:id="24"/>
    </w:p>
    <w:p w14:paraId="7D370E6C" w14:textId="1F43E189" w:rsidR="00984B74" w:rsidRDefault="00984B74" w:rsidP="003C377C">
      <w:pPr>
        <w:pStyle w:val="Heading2"/>
        <w:numPr>
          <w:ilvl w:val="0"/>
          <w:numId w:val="0"/>
        </w:numPr>
        <w:rPr>
          <w:lang w:val="vi-VN"/>
        </w:rPr>
      </w:pPr>
      <w:bookmarkStart w:id="25" w:name="_Toc185858313"/>
      <w:r>
        <w:rPr>
          <w:lang w:val="vi-VN"/>
        </w:rPr>
        <w:t>2.2.1. Giới thiệu về Hồ Tây</w:t>
      </w:r>
      <w:bookmarkEnd w:id="25"/>
    </w:p>
    <w:p w14:paraId="7B9C65B6" w14:textId="6F89F8AE" w:rsidR="003C377C" w:rsidRDefault="003C377C" w:rsidP="003C377C">
      <w:pPr>
        <w:pStyle w:val="Heading4"/>
        <w:numPr>
          <w:ilvl w:val="0"/>
          <w:numId w:val="0"/>
        </w:numPr>
        <w:rPr>
          <w:lang w:val="vi-VN"/>
        </w:rPr>
      </w:pPr>
      <w:r>
        <w:rPr>
          <w:lang w:val="vi-VN"/>
        </w:rPr>
        <w:t xml:space="preserve">2.2.1.1. </w:t>
      </w:r>
      <w:r w:rsidRPr="003C377C">
        <w:rPr>
          <w:lang w:val="vi-VN"/>
        </w:rPr>
        <w:t>Lịch sử và truyền thuyết về Hồ Tây</w:t>
      </w:r>
    </w:p>
    <w:p w14:paraId="29B0B57F" w14:textId="7C082981" w:rsidR="005F425D" w:rsidRDefault="00F41014" w:rsidP="00771ADC">
      <w:pPr>
        <w:ind w:firstLine="720"/>
        <w:rPr>
          <w:lang w:val="vi-VN"/>
        </w:rPr>
      </w:pPr>
      <w:r w:rsidRPr="00F41014">
        <w:rPr>
          <w:lang w:val="vi-VN"/>
        </w:rPr>
        <w:t>Hồ Tây, hay còn gọi là Đầm Xác Cáo, không chỉ là một thắng cảnh nổi tiếng của Hà Nội mà còn gắn liền với nhiều truyền thuyết ly kỳ trong dân gian. Một trong những câu chuyện nổi bật là truyền thuyết về con cáo chín đuôi. Theo đó, một con cáo chín đuôi đã hóa thành người để quấy phá dân làng, gây ra nhiều nỗi lo sợ cho người dân trong vùng. Tuy nhiên, cuối cùng con cáo đã bị thần đánh bại, và từ đó Hồ Tây được coi là một địa điểm thiêng liêng, mang trong mình những huyền thoại kỳ bí.</w:t>
      </w:r>
    </w:p>
    <w:p w14:paraId="602D4454" w14:textId="1F74BA45" w:rsidR="00F41014" w:rsidRDefault="00F41014" w:rsidP="00771ADC">
      <w:pPr>
        <w:ind w:firstLine="720"/>
        <w:rPr>
          <w:lang w:val="vi-VN"/>
        </w:rPr>
      </w:pPr>
      <w:r w:rsidRPr="00F41014">
        <w:rPr>
          <w:lang w:val="vi-VN"/>
        </w:rPr>
        <w:lastRenderedPageBreak/>
        <w:t>Trải qua bao thăng trầm của lịch sử, Hồ Tây vẫn giữ được nét đẹp tự nhiên, trở thành một trong những điểm đến không thể thiếu trong lòng thủ đô Hà Nội. Hồ Tây không chỉ là một biểu tượng của thiên nhiên, mà còn là chứng nhân của nhiều sự kiện lịch sử quan trọng. Trong suốt hàng thế kỷ, Hồ Tây đã chứng kiến sự thay đổi của thành phố, từ những ngày đầu dựng nước cho đến những năm tháng hiện đại.</w:t>
      </w:r>
    </w:p>
    <w:p w14:paraId="5C1A9B6B" w14:textId="4102DEF7" w:rsidR="00F41014" w:rsidRPr="00F41014" w:rsidRDefault="00F41014" w:rsidP="00771ADC">
      <w:pPr>
        <w:ind w:firstLine="720"/>
        <w:rPr>
          <w:rFonts w:cs="Times New Roman"/>
          <w:color w:val="000000" w:themeColor="text1"/>
          <w:szCs w:val="28"/>
          <w:lang w:val="vi-VN"/>
        </w:rPr>
      </w:pPr>
      <w:r w:rsidRPr="00F41014">
        <w:rPr>
          <w:lang w:val="vi-VN"/>
        </w:rPr>
        <w:t>Ngoài giá trị lịch sử, Hồ Tây còn là nguồn cảm hứng vô tận cho nhiều nhà thơ, nhà văn và nghệ sĩ. Các tác phẩm văn học, thơ ca và nghệ thuật, từ những vần thơ lãng mạn đến những bức tranh đầy sắc màu, đều tìm thấy vẻ đẹp và sự huyền bí của Hồ Tây để tôn vinh. Mỗi mùa, mỗi khung cảnh của Hồ Tây đều mang đến những cảm hứng sáng tạo, khiến nơi đây trở thành một phần không thể thiếu trong văn hóa và đời sống tinh thần của người Hà Nội.</w:t>
      </w:r>
    </w:p>
    <w:p w14:paraId="259FF65F" w14:textId="77777777" w:rsidR="00C64D22" w:rsidRDefault="00BC06CF" w:rsidP="00C64D22">
      <w:pPr>
        <w:keepNext/>
        <w:jc w:val="center"/>
      </w:pPr>
      <w:r>
        <w:rPr>
          <w:rFonts w:cs="Times New Roman"/>
          <w:noProof/>
          <w:color w:val="000000" w:themeColor="text1"/>
          <w:szCs w:val="28"/>
          <w:lang w:val="vi-VN" w:eastAsia="vi-VN"/>
        </w:rPr>
        <w:drawing>
          <wp:inline distT="0" distB="0" distL="0" distR="0" wp14:anchorId="596EE9A6" wp14:editId="464CC0E3">
            <wp:extent cx="4595314" cy="28934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dad6b3-e548-4088-94cc-c779712320a8.jpg"/>
                    <pic:cNvPicPr/>
                  </pic:nvPicPr>
                  <pic:blipFill>
                    <a:blip r:embed="rId16">
                      <a:extLst>
                        <a:ext uri="{28A0092B-C50C-407E-A947-70E740481C1C}">
                          <a14:useLocalDpi xmlns:a14="http://schemas.microsoft.com/office/drawing/2010/main" val="0"/>
                        </a:ext>
                      </a:extLst>
                    </a:blip>
                    <a:stretch>
                      <a:fillRect/>
                    </a:stretch>
                  </pic:blipFill>
                  <pic:spPr>
                    <a:xfrm>
                      <a:off x="0" y="0"/>
                      <a:ext cx="4595561" cy="2893633"/>
                    </a:xfrm>
                    <a:prstGeom prst="rect">
                      <a:avLst/>
                    </a:prstGeom>
                  </pic:spPr>
                </pic:pic>
              </a:graphicData>
            </a:graphic>
          </wp:inline>
        </w:drawing>
      </w:r>
    </w:p>
    <w:p w14:paraId="393CFC43" w14:textId="297AF251" w:rsidR="00BC06CF" w:rsidRPr="00C64D22" w:rsidRDefault="00C64D22" w:rsidP="00C64D22">
      <w:pPr>
        <w:pStyle w:val="Caption"/>
        <w:rPr>
          <w:rFonts w:cs="Times New Roman"/>
          <w:szCs w:val="28"/>
          <w:lang w:val="vi-VN"/>
        </w:rPr>
      </w:pPr>
      <w:bookmarkStart w:id="26" w:name="_Toc185874354"/>
      <w:r>
        <w:t xml:space="preserve">Hình </w:t>
      </w:r>
      <w:r w:rsidR="00CF7761">
        <w:t>2</w:t>
      </w:r>
      <w:r w:rsidR="007D2AFB">
        <w:t>.</w:t>
      </w:r>
      <w:r w:rsidR="007D2AFB">
        <w:fldChar w:fldCharType="begin"/>
      </w:r>
      <w:r w:rsidR="007D2AFB">
        <w:instrText xml:space="preserve"> SEQ Hình \* ARABIC \s 1 </w:instrText>
      </w:r>
      <w:r w:rsidR="007D2AFB">
        <w:fldChar w:fldCharType="separate"/>
      </w:r>
      <w:r w:rsidR="007D2AFB">
        <w:rPr>
          <w:noProof/>
        </w:rPr>
        <w:t>7</w:t>
      </w:r>
      <w:r w:rsidR="007D2AFB">
        <w:fldChar w:fldCharType="end"/>
      </w:r>
      <w:r>
        <w:rPr>
          <w:lang w:val="vi-VN"/>
        </w:rPr>
        <w:t xml:space="preserve"> Tượng rồng Hồ Tây</w:t>
      </w:r>
      <w:bookmarkEnd w:id="26"/>
    </w:p>
    <w:p w14:paraId="09138D48" w14:textId="697011D3"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2. Vẻ đẹp thiên nhiên và các hoạt động giải trí</w:t>
      </w:r>
    </w:p>
    <w:p w14:paraId="0B68B12F" w14:textId="329CA9A6" w:rsidR="005F425D"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 xml:space="preserve">Với diện tích lên đến 500 ha và chu vi khoảng 17 km, Hồ Tây là hồ nước ngọt lớn nhất Hà Nội, cung cấp một không gian rộng lớn và thoáng đãng cho các hoạt động ngoài trời. Mọi người thường đến đây để đạp xe, chạy bộ dọc theo </w:t>
      </w:r>
      <w:r w:rsidRPr="00771ADC">
        <w:rPr>
          <w:rFonts w:cs="Times New Roman"/>
          <w:color w:val="000000" w:themeColor="text1"/>
          <w:szCs w:val="28"/>
          <w:lang w:val="vi-VN"/>
        </w:rPr>
        <w:lastRenderedPageBreak/>
        <w:t>những con đường ven hồ rợp bóng cây xanh, hít thở không khí trong lành. Các hoạt động như chèo thuyền kayak, câu cá và thả diều cũng rất phổ biến, mang lại những trải nghiệm thú vị và mới mẻ cho du khách.</w:t>
      </w:r>
    </w:p>
    <w:p w14:paraId="127CA530" w14:textId="77777777" w:rsidR="003A7D1C" w:rsidRDefault="00445C8E" w:rsidP="003A7D1C">
      <w:pPr>
        <w:keepNext/>
        <w:jc w:val="center"/>
      </w:pPr>
      <w:r>
        <w:rPr>
          <w:rFonts w:cs="Times New Roman"/>
          <w:noProof/>
          <w:color w:val="000000" w:themeColor="text1"/>
          <w:szCs w:val="28"/>
          <w:lang w:val="vi-VN" w:eastAsia="vi-VN"/>
        </w:rPr>
        <w:drawing>
          <wp:inline distT="0" distB="0" distL="0" distR="0" wp14:anchorId="0D916ED1" wp14:editId="3620D311">
            <wp:extent cx="4749524" cy="251405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d6843-506b-4048-91b6-bfa9a80a9293.jpg"/>
                    <pic:cNvPicPr/>
                  </pic:nvPicPr>
                  <pic:blipFill>
                    <a:blip r:embed="rId17">
                      <a:extLst>
                        <a:ext uri="{28A0092B-C50C-407E-A947-70E740481C1C}">
                          <a14:useLocalDpi xmlns:a14="http://schemas.microsoft.com/office/drawing/2010/main" val="0"/>
                        </a:ext>
                      </a:extLst>
                    </a:blip>
                    <a:stretch>
                      <a:fillRect/>
                    </a:stretch>
                  </pic:blipFill>
                  <pic:spPr>
                    <a:xfrm>
                      <a:off x="0" y="0"/>
                      <a:ext cx="4754177" cy="2516518"/>
                    </a:xfrm>
                    <a:prstGeom prst="rect">
                      <a:avLst/>
                    </a:prstGeom>
                  </pic:spPr>
                </pic:pic>
              </a:graphicData>
            </a:graphic>
          </wp:inline>
        </w:drawing>
      </w:r>
    </w:p>
    <w:p w14:paraId="09824FE0" w14:textId="5B31A777" w:rsidR="00E51EFD" w:rsidRPr="003A7D1C" w:rsidRDefault="003A7D1C" w:rsidP="003A7D1C">
      <w:pPr>
        <w:pStyle w:val="Caption"/>
        <w:rPr>
          <w:rFonts w:cs="Times New Roman"/>
          <w:szCs w:val="28"/>
          <w:lang w:val="vi-VN"/>
        </w:rPr>
      </w:pPr>
      <w:bookmarkStart w:id="27" w:name="_Toc185874355"/>
      <w:r>
        <w:t xml:space="preserve">Hình </w:t>
      </w:r>
      <w:r w:rsidR="004E5A08">
        <w:t>2</w:t>
      </w:r>
      <w:r w:rsidR="007D2AFB">
        <w:t>.</w:t>
      </w:r>
      <w:r w:rsidR="007D2AFB">
        <w:fldChar w:fldCharType="begin"/>
      </w:r>
      <w:r w:rsidR="007D2AFB">
        <w:instrText xml:space="preserve"> SEQ Hình \* ARABIC \s 1 </w:instrText>
      </w:r>
      <w:r w:rsidR="007D2AFB">
        <w:fldChar w:fldCharType="separate"/>
      </w:r>
      <w:r w:rsidR="007D2AFB">
        <w:rPr>
          <w:noProof/>
        </w:rPr>
        <w:t>8</w:t>
      </w:r>
      <w:r w:rsidR="007D2AFB">
        <w:fldChar w:fldCharType="end"/>
      </w:r>
      <w:r>
        <w:rPr>
          <w:lang w:val="vi-VN"/>
        </w:rPr>
        <w:t xml:space="preserve"> Hồ Tây từ trên cao</w:t>
      </w:r>
      <w:bookmarkEnd w:id="27"/>
    </w:p>
    <w:p w14:paraId="3F2502BF" w14:textId="5BE324BC" w:rsidR="005F425D" w:rsidRPr="00771ADC"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Khi hoàng hôn buông xuống, mặt hồ phản chiếu ánh nắng cuối ngày, tạo nên một bức tranh thiên nhiên huyền ảo và lãng mạn. Đây là thời điểm lý tưởng để ngắm cảnh và chụp những bức ảnh tuyệt đẹp, lưu giữ những khoảnh khắc đáng nhớ.</w:t>
      </w:r>
    </w:p>
    <w:p w14:paraId="2738AD12" w14:textId="090FCCAC"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3. Di tích lịch sử và văn hóa quanh Hồ Tây</w:t>
      </w:r>
    </w:p>
    <w:p w14:paraId="34582470" w14:textId="62F587FF" w:rsidR="005F425D"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Chùa Trấn Quốc là ngôi chùa Phật giáo cổ nhất ở Hà Nội, được xây dựng từ thế kỷ thứ 6 dưới thời nhà Lý. Nằm trên một hòn đảo nhỏ giữa lòng hồ, chùa Trấn Quốc nổi bật với kiến trúc cổ kính, tinh xảo và không gian thanh tịnh, yên bình. Đây là nơi lý tưởng để tìm chút tĩnh lặng và bình yên giữa lòng thành phố ồn ào, náo nhiệt.</w:t>
      </w:r>
    </w:p>
    <w:p w14:paraId="730899B3" w14:textId="77777777" w:rsidR="00445B5F" w:rsidRDefault="00FF13D4" w:rsidP="00445B5F">
      <w:pPr>
        <w:keepNext/>
        <w:jc w:val="center"/>
      </w:pPr>
      <w:r>
        <w:rPr>
          <w:rFonts w:cs="Times New Roman"/>
          <w:noProof/>
          <w:color w:val="000000" w:themeColor="text1"/>
          <w:szCs w:val="28"/>
          <w:lang w:val="vi-VN" w:eastAsia="vi-VN"/>
        </w:rPr>
        <w:lastRenderedPageBreak/>
        <w:drawing>
          <wp:inline distT="0" distB="0" distL="0" distR="0" wp14:anchorId="68BF7233" wp14:editId="2D99137C">
            <wp:extent cx="4616161"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7229f70a5cdfb94b4.jpg"/>
                    <pic:cNvPicPr/>
                  </pic:nvPicPr>
                  <pic:blipFill rotWithShape="1">
                    <a:blip r:embed="rId18" cstate="print">
                      <a:extLst>
                        <a:ext uri="{28A0092B-C50C-407E-A947-70E740481C1C}">
                          <a14:useLocalDpi xmlns:a14="http://schemas.microsoft.com/office/drawing/2010/main" val="0"/>
                        </a:ext>
                      </a:extLst>
                    </a:blip>
                    <a:srcRect t="7670" b="9041"/>
                    <a:stretch/>
                  </pic:blipFill>
                  <pic:spPr bwMode="auto">
                    <a:xfrm>
                      <a:off x="0" y="0"/>
                      <a:ext cx="4630398" cy="2904531"/>
                    </a:xfrm>
                    <a:prstGeom prst="rect">
                      <a:avLst/>
                    </a:prstGeom>
                    <a:ln>
                      <a:noFill/>
                    </a:ln>
                    <a:extLst>
                      <a:ext uri="{53640926-AAD7-44D8-BBD7-CCE9431645EC}">
                        <a14:shadowObscured xmlns:a14="http://schemas.microsoft.com/office/drawing/2010/main"/>
                      </a:ext>
                    </a:extLst>
                  </pic:spPr>
                </pic:pic>
              </a:graphicData>
            </a:graphic>
          </wp:inline>
        </w:drawing>
      </w:r>
    </w:p>
    <w:p w14:paraId="627D1735" w14:textId="398B539E" w:rsidR="000A5CBC" w:rsidRPr="00445B5F" w:rsidRDefault="00445B5F" w:rsidP="00445B5F">
      <w:pPr>
        <w:pStyle w:val="Caption"/>
        <w:rPr>
          <w:rFonts w:cs="Times New Roman"/>
          <w:szCs w:val="28"/>
          <w:lang w:val="vi-VN"/>
        </w:rPr>
      </w:pPr>
      <w:bookmarkStart w:id="28" w:name="_Toc185874356"/>
      <w:r>
        <w:t xml:space="preserve">Hình </w:t>
      </w:r>
      <w:r w:rsidR="00203894">
        <w:t>2</w:t>
      </w:r>
      <w:r w:rsidR="007D2AFB">
        <w:t>.</w:t>
      </w:r>
      <w:r w:rsidR="007D2AFB">
        <w:fldChar w:fldCharType="begin"/>
      </w:r>
      <w:r w:rsidR="007D2AFB">
        <w:instrText xml:space="preserve"> SEQ Hình \* ARABIC \s 1 </w:instrText>
      </w:r>
      <w:r w:rsidR="007D2AFB">
        <w:fldChar w:fldCharType="separate"/>
      </w:r>
      <w:r w:rsidR="007D2AFB">
        <w:rPr>
          <w:noProof/>
        </w:rPr>
        <w:t>9</w:t>
      </w:r>
      <w:r w:rsidR="007D2AFB">
        <w:fldChar w:fldCharType="end"/>
      </w:r>
      <w:r w:rsidR="00585D0D">
        <w:rPr>
          <w:lang w:val="vi-VN"/>
        </w:rPr>
        <w:t xml:space="preserve"> </w:t>
      </w:r>
      <w:r w:rsidR="00585D0D">
        <w:t>Hình</w:t>
      </w:r>
      <w:r w:rsidR="00585D0D">
        <w:rPr>
          <w:lang w:val="vi-VN"/>
        </w:rPr>
        <w:t xml:space="preserve"> ảnh</w:t>
      </w:r>
      <w:r>
        <w:rPr>
          <w:lang w:val="vi-VN"/>
        </w:rPr>
        <w:t xml:space="preserve"> Chùa Trấn Quốc</w:t>
      </w:r>
      <w:bookmarkEnd w:id="28"/>
    </w:p>
    <w:p w14:paraId="34051D22" w14:textId="006F3794" w:rsidR="005F425D"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Đền Quán Thánh, một trong "Thăng Long tứ trấn", cũng là một điểm đến tâm linh quan trọng quanh Hồ Tây. Đền thờ thần Huyền Thiên Trấn Vũ, một vị thần bảo vệ phía bắc của kinh thành Thăng Long xưa. Với kiến trúc độc đáo và những giá trị lịch sử, văn hóa sâu sắc, đền Quán Thánh thu hút nhiều du khách và người dân đến thăm quan, cúng bái. Ngoài ra, quý vị còn có thể khám phá Đình Nhật Tân, nơi tổ chức nhiều lễ hội truyền thống, tái hiện lại nét đẹp văn hóa dân tộc Việt Nam.</w:t>
      </w:r>
    </w:p>
    <w:p w14:paraId="1DAD685A" w14:textId="77777777" w:rsidR="00E3125B" w:rsidRDefault="00227425" w:rsidP="00E3125B">
      <w:pPr>
        <w:keepNext/>
        <w:jc w:val="center"/>
      </w:pPr>
      <w:r>
        <w:rPr>
          <w:rFonts w:cs="Times New Roman"/>
          <w:noProof/>
          <w:color w:val="000000" w:themeColor="text1"/>
          <w:szCs w:val="28"/>
          <w:lang w:val="vi-VN" w:eastAsia="vi-VN"/>
        </w:rPr>
        <w:drawing>
          <wp:inline distT="0" distB="0" distL="0" distR="0" wp14:anchorId="1EC43439" wp14:editId="6F173120">
            <wp:extent cx="4819650" cy="240982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hanh-hanoi-1723176893693788530618-1723192348545-17231923490021048483099.jpg"/>
                    <pic:cNvPicPr/>
                  </pic:nvPicPr>
                  <pic:blipFill>
                    <a:blip r:embed="rId19">
                      <a:extLst>
                        <a:ext uri="{28A0092B-C50C-407E-A947-70E740481C1C}">
                          <a14:useLocalDpi xmlns:a14="http://schemas.microsoft.com/office/drawing/2010/main" val="0"/>
                        </a:ext>
                      </a:extLst>
                    </a:blip>
                    <a:stretch>
                      <a:fillRect/>
                    </a:stretch>
                  </pic:blipFill>
                  <pic:spPr>
                    <a:xfrm>
                      <a:off x="0" y="0"/>
                      <a:ext cx="4834659" cy="2417331"/>
                    </a:xfrm>
                    <a:prstGeom prst="rect">
                      <a:avLst/>
                    </a:prstGeom>
                  </pic:spPr>
                </pic:pic>
              </a:graphicData>
            </a:graphic>
          </wp:inline>
        </w:drawing>
      </w:r>
    </w:p>
    <w:p w14:paraId="0BFCD87E" w14:textId="126382A1" w:rsidR="00227425" w:rsidRPr="00E3125B" w:rsidRDefault="00E3125B" w:rsidP="00E3125B">
      <w:pPr>
        <w:pStyle w:val="Caption"/>
        <w:rPr>
          <w:rFonts w:cs="Times New Roman"/>
          <w:szCs w:val="28"/>
          <w:lang w:val="vi-VN"/>
        </w:rPr>
      </w:pPr>
      <w:bookmarkStart w:id="29" w:name="_Toc185874357"/>
      <w:r>
        <w:t xml:space="preserve">Hình </w:t>
      </w:r>
      <w:r w:rsidR="00F66274">
        <w:t>2</w:t>
      </w:r>
      <w:r w:rsidR="007D2AFB">
        <w:t>.</w:t>
      </w:r>
      <w:r w:rsidR="007D2AFB">
        <w:fldChar w:fldCharType="begin"/>
      </w:r>
      <w:r w:rsidR="007D2AFB">
        <w:instrText xml:space="preserve"> SEQ Hình \* ARABIC \s 1 </w:instrText>
      </w:r>
      <w:r w:rsidR="007D2AFB">
        <w:fldChar w:fldCharType="separate"/>
      </w:r>
      <w:r w:rsidR="007D2AFB">
        <w:rPr>
          <w:noProof/>
        </w:rPr>
        <w:t>10</w:t>
      </w:r>
      <w:r w:rsidR="007D2AFB">
        <w:fldChar w:fldCharType="end"/>
      </w:r>
      <w:r>
        <w:rPr>
          <w:lang w:val="vi-VN"/>
        </w:rPr>
        <w:t xml:space="preserve"> Đền Quán Thánh</w:t>
      </w:r>
      <w:bookmarkEnd w:id="29"/>
    </w:p>
    <w:p w14:paraId="2A43E70E" w14:textId="04CAA19D"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lastRenderedPageBreak/>
        <w:t>2.2.1.4. Ẩm thực phong phú quanh Hồ Tây</w:t>
      </w:r>
    </w:p>
    <w:p w14:paraId="45B3D87F" w14:textId="5D9F3109" w:rsidR="005F425D"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Hồ Tây không chỉ là nơi có phong cảnh đẹp mà còn là thiên đường ẩm thực với nhiều món ăn ngon và đặc trưng. Quý vị có thể thưởng thức những món ăn truyền thống của Hà Nội như bánh tôm Hồ Tây, bún ốc, phở cuốn tại những quán ăn ven hồ. Bánh tôm Hồ Tây, với lớp vỏ giòn rụm và nhân tôm ngọt lịm, là món ăn không thể bỏ qua khi đến đây.</w:t>
      </w:r>
    </w:p>
    <w:p w14:paraId="67219ACD" w14:textId="77777777" w:rsidR="001B3193" w:rsidRDefault="002E6795" w:rsidP="001B3193">
      <w:pPr>
        <w:keepNext/>
        <w:jc w:val="center"/>
      </w:pPr>
      <w:r>
        <w:rPr>
          <w:rFonts w:cs="Times New Roman"/>
          <w:noProof/>
          <w:color w:val="000000" w:themeColor="text1"/>
          <w:szCs w:val="28"/>
          <w:lang w:val="vi-VN" w:eastAsia="vi-VN"/>
        </w:rPr>
        <w:drawing>
          <wp:inline distT="0" distB="0" distL="0" distR="0" wp14:anchorId="5DA430A1" wp14:editId="1A5BD736">
            <wp:extent cx="4714875" cy="2652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9c62c-banh-tom-ho-tay-19-1024x576.jpg"/>
                    <pic:cNvPicPr/>
                  </pic:nvPicPr>
                  <pic:blipFill>
                    <a:blip r:embed="rId20">
                      <a:extLst>
                        <a:ext uri="{28A0092B-C50C-407E-A947-70E740481C1C}">
                          <a14:useLocalDpi xmlns:a14="http://schemas.microsoft.com/office/drawing/2010/main" val="0"/>
                        </a:ext>
                      </a:extLst>
                    </a:blip>
                    <a:stretch>
                      <a:fillRect/>
                    </a:stretch>
                  </pic:blipFill>
                  <pic:spPr>
                    <a:xfrm>
                      <a:off x="0" y="0"/>
                      <a:ext cx="4720609" cy="2655408"/>
                    </a:xfrm>
                    <a:prstGeom prst="rect">
                      <a:avLst/>
                    </a:prstGeom>
                  </pic:spPr>
                </pic:pic>
              </a:graphicData>
            </a:graphic>
          </wp:inline>
        </w:drawing>
      </w:r>
    </w:p>
    <w:p w14:paraId="1DECFF9F" w14:textId="7544B517" w:rsidR="002E6795" w:rsidRPr="001B3193" w:rsidRDefault="001B3193" w:rsidP="001B3193">
      <w:pPr>
        <w:pStyle w:val="Caption"/>
        <w:rPr>
          <w:rFonts w:cs="Times New Roman"/>
          <w:szCs w:val="28"/>
          <w:lang w:val="vi-VN"/>
        </w:rPr>
      </w:pPr>
      <w:bookmarkStart w:id="30" w:name="_Toc185874358"/>
      <w:r>
        <w:t xml:space="preserve">Hình </w:t>
      </w:r>
      <w:r w:rsidR="00456BB2">
        <w:t>2</w:t>
      </w:r>
      <w:r w:rsidR="007D2AFB">
        <w:t>.</w:t>
      </w:r>
      <w:r w:rsidR="007D2AFB">
        <w:fldChar w:fldCharType="begin"/>
      </w:r>
      <w:r w:rsidR="007D2AFB">
        <w:instrText xml:space="preserve"> SEQ Hình \* ARABIC \s 1 </w:instrText>
      </w:r>
      <w:r w:rsidR="007D2AFB">
        <w:fldChar w:fldCharType="separate"/>
      </w:r>
      <w:r w:rsidR="007D2AFB">
        <w:rPr>
          <w:noProof/>
        </w:rPr>
        <w:t>11</w:t>
      </w:r>
      <w:r w:rsidR="007D2AFB">
        <w:fldChar w:fldCharType="end"/>
      </w:r>
      <w:r>
        <w:rPr>
          <w:lang w:val="vi-VN"/>
        </w:rPr>
        <w:t xml:space="preserve"> Bánh tôm Hồ Tây</w:t>
      </w:r>
      <w:bookmarkEnd w:id="30"/>
    </w:p>
    <w:p w14:paraId="5C2AC4F5" w14:textId="0539A4C9" w:rsidR="00B07821" w:rsidRDefault="00B07821" w:rsidP="00771ADC">
      <w:pPr>
        <w:ind w:firstLine="720"/>
        <w:rPr>
          <w:rFonts w:cs="Times New Roman"/>
          <w:color w:val="000000" w:themeColor="text1"/>
          <w:szCs w:val="28"/>
          <w:lang w:val="vi-VN"/>
        </w:rPr>
      </w:pPr>
      <w:r w:rsidRPr="00771ADC">
        <w:rPr>
          <w:rFonts w:cs="Times New Roman"/>
          <w:color w:val="000000" w:themeColor="text1"/>
          <w:szCs w:val="28"/>
          <w:lang w:val="vi-VN"/>
        </w:rPr>
        <w:t>Ngoài ra, các quán cà phê ven hồ với view nhìn ra hồ tuyệt đẹp là nơi lý tưởng để bạn thư giãn, nhâm nhi ly cà phê và ngắm nhìn khung cảnh yên bình. Những nhà hàng ven hồ cũng phục vụ đa dạng các món ăn từ truyền thống đến hiện đại, đáp ứng nhu cầu ẩm thực phong phú của du khách.</w:t>
      </w:r>
    </w:p>
    <w:p w14:paraId="45C34982" w14:textId="77777777" w:rsidR="001E42E5" w:rsidRDefault="000A5CBC" w:rsidP="001E42E5">
      <w:pPr>
        <w:keepNext/>
        <w:jc w:val="center"/>
      </w:pPr>
      <w:r>
        <w:rPr>
          <w:noProof/>
          <w:lang w:val="vi-VN" w:eastAsia="vi-VN"/>
        </w:rPr>
        <w:lastRenderedPageBreak/>
        <w:drawing>
          <wp:inline distT="0" distB="0" distL="0" distR="0" wp14:anchorId="10654CC5" wp14:editId="77C9CCCF">
            <wp:extent cx="4810125" cy="27041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7288" cy="2702560"/>
                    </a:xfrm>
                    <a:prstGeom prst="rect">
                      <a:avLst/>
                    </a:prstGeom>
                  </pic:spPr>
                </pic:pic>
              </a:graphicData>
            </a:graphic>
          </wp:inline>
        </w:drawing>
      </w:r>
    </w:p>
    <w:p w14:paraId="73F03C1E" w14:textId="40739388" w:rsidR="000A5CBC" w:rsidRPr="001E42E5" w:rsidRDefault="001E42E5" w:rsidP="001E42E5">
      <w:pPr>
        <w:pStyle w:val="Caption"/>
        <w:rPr>
          <w:rFonts w:cs="Times New Roman"/>
          <w:szCs w:val="28"/>
          <w:lang w:val="vi-VN"/>
        </w:rPr>
      </w:pPr>
      <w:bookmarkStart w:id="31" w:name="_Toc185874359"/>
      <w:r>
        <w:t xml:space="preserve">Hình </w:t>
      </w:r>
      <w:r w:rsidR="008242F3">
        <w:t>2</w:t>
      </w:r>
      <w:r w:rsidR="007D2AFB">
        <w:t>.</w:t>
      </w:r>
      <w:r w:rsidR="007D2AFB">
        <w:fldChar w:fldCharType="begin"/>
      </w:r>
      <w:r w:rsidR="007D2AFB">
        <w:instrText xml:space="preserve"> SEQ Hình \* ARABIC \s 1 </w:instrText>
      </w:r>
      <w:r w:rsidR="007D2AFB">
        <w:fldChar w:fldCharType="separate"/>
      </w:r>
      <w:r w:rsidR="007D2AFB">
        <w:rPr>
          <w:noProof/>
        </w:rPr>
        <w:t>12</w:t>
      </w:r>
      <w:r w:rsidR="007D2AFB">
        <w:fldChar w:fldCharType="end"/>
      </w:r>
      <w:r>
        <w:rPr>
          <w:lang w:val="vi-VN"/>
        </w:rPr>
        <w:t xml:space="preserve"> Quán cà phê ven Hồ Tây.</w:t>
      </w:r>
      <w:bookmarkEnd w:id="31"/>
    </w:p>
    <w:p w14:paraId="771DF889" w14:textId="7B375980"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5. Các hoạt động văn hóa, giải trí và làng nghề truyền thống</w:t>
      </w:r>
    </w:p>
    <w:p w14:paraId="0F736631" w14:textId="54F4E5E1" w:rsidR="00B07821" w:rsidRPr="00771ADC" w:rsidRDefault="00B07821" w:rsidP="00771ADC">
      <w:pPr>
        <w:ind w:firstLine="720"/>
        <w:rPr>
          <w:rFonts w:cs="Times New Roman"/>
          <w:color w:val="000000" w:themeColor="text1"/>
          <w:szCs w:val="28"/>
          <w:lang w:val="vi-VN"/>
        </w:rPr>
      </w:pPr>
      <w:r w:rsidRPr="00771ADC">
        <w:rPr>
          <w:rFonts w:cs="Times New Roman"/>
          <w:color w:val="000000" w:themeColor="text1"/>
          <w:szCs w:val="28"/>
          <w:lang w:val="vi-VN"/>
        </w:rPr>
        <w:t>Hồ Tây không chỉ có cảnh quan đẹp và ẩm thực phong phú mà còn là nơi diễn ra nhiều hoạt động văn hóa, giải trí sôi động. Các sự kiện âm nhạc, lễ hội, triển lãm thường xuyên được tổ chức tại khu vực này, thu hút đông đảo du khách và người dân tham gia. Những sự kiện này không chỉ là dịp để giải trí mà còn giúp gắn kết cộng đồng, tạo nên những kỷ niệm đẹp và đáng nhớ.</w:t>
      </w:r>
    </w:p>
    <w:p w14:paraId="5223C666" w14:textId="5FC5B5B2" w:rsidR="00B07821" w:rsidRDefault="00B07821" w:rsidP="00771ADC">
      <w:pPr>
        <w:ind w:firstLine="720"/>
        <w:rPr>
          <w:rFonts w:cs="Times New Roman"/>
          <w:color w:val="000000" w:themeColor="text1"/>
          <w:szCs w:val="28"/>
          <w:lang w:val="vi-VN"/>
        </w:rPr>
      </w:pPr>
      <w:r w:rsidRPr="00771ADC">
        <w:rPr>
          <w:rFonts w:cs="Times New Roman"/>
          <w:color w:val="000000" w:themeColor="text1"/>
          <w:szCs w:val="28"/>
          <w:lang w:val="vi-VN"/>
        </w:rPr>
        <w:t>Một trong những nét thú vị khác của Hồ Tây chính là những làng nghề truyền thống ven hồ, như làng gốm Bát Tràng nổi tiếng. Tại đây, quý vị có thể trực tiếp tham gia các hoạt động làm gốm, trải nghiệm quy trình làm ra những sản phẩm gốm tinh xảo và mang về làm kỷ niệm. Đây là cơ hội tuyệt vời để tìm hiểu về nghệ thuật và văn hóa truyền thống Việt Nam. Ngoài ra, làng Nhật Tân nổi tiếng với nghề trồng đào, cung cấp những cây đào đẹp nhất vào dịp Tết Nguyên Đán, mang lại sắc xuân rực rỡ cho Hà Nội.</w:t>
      </w:r>
    </w:p>
    <w:p w14:paraId="274D5B1D" w14:textId="77777777" w:rsidR="0034092B" w:rsidRDefault="0034092B" w:rsidP="0034092B">
      <w:pPr>
        <w:keepNext/>
        <w:jc w:val="center"/>
      </w:pPr>
      <w:r>
        <w:rPr>
          <w:noProof/>
          <w:lang w:val="vi-VN" w:eastAsia="vi-VN"/>
        </w:rPr>
        <w:lastRenderedPageBreak/>
        <w:drawing>
          <wp:inline distT="0" distB="0" distL="0" distR="0" wp14:anchorId="2789690B" wp14:editId="648525D5">
            <wp:extent cx="4305300" cy="2583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683536-7160985467304439-1610843949113195680-n-1707227808.jpg"/>
                    <pic:cNvPicPr/>
                  </pic:nvPicPr>
                  <pic:blipFill>
                    <a:blip r:embed="rId22">
                      <a:extLst>
                        <a:ext uri="{28A0092B-C50C-407E-A947-70E740481C1C}">
                          <a14:useLocalDpi xmlns:a14="http://schemas.microsoft.com/office/drawing/2010/main" val="0"/>
                        </a:ext>
                      </a:extLst>
                    </a:blip>
                    <a:stretch>
                      <a:fillRect/>
                    </a:stretch>
                  </pic:blipFill>
                  <pic:spPr>
                    <a:xfrm>
                      <a:off x="0" y="0"/>
                      <a:ext cx="4302928" cy="2581757"/>
                    </a:xfrm>
                    <a:prstGeom prst="rect">
                      <a:avLst/>
                    </a:prstGeom>
                  </pic:spPr>
                </pic:pic>
              </a:graphicData>
            </a:graphic>
          </wp:inline>
        </w:drawing>
      </w:r>
    </w:p>
    <w:p w14:paraId="31F437A7" w14:textId="357F573F" w:rsidR="0034092B" w:rsidRPr="0034092B" w:rsidRDefault="0034092B" w:rsidP="0034092B">
      <w:pPr>
        <w:pStyle w:val="Caption"/>
        <w:rPr>
          <w:lang w:val="vi-VN"/>
        </w:rPr>
      </w:pPr>
      <w:bookmarkStart w:id="32" w:name="_Toc185874360"/>
      <w:r>
        <w:t xml:space="preserve">Hình </w:t>
      </w:r>
      <w:r w:rsidR="00A82338">
        <w:t>2</w:t>
      </w:r>
      <w:r w:rsidR="007D2AFB">
        <w:t>.</w:t>
      </w:r>
      <w:r w:rsidR="007D2AFB">
        <w:fldChar w:fldCharType="begin"/>
      </w:r>
      <w:r w:rsidR="007D2AFB">
        <w:instrText xml:space="preserve"> SEQ Hình \* ARABIC \s 1 </w:instrText>
      </w:r>
      <w:r w:rsidR="007D2AFB">
        <w:fldChar w:fldCharType="separate"/>
      </w:r>
      <w:r w:rsidR="007D2AFB">
        <w:rPr>
          <w:noProof/>
        </w:rPr>
        <w:t>13</w:t>
      </w:r>
      <w:r w:rsidR="007D2AFB">
        <w:fldChar w:fldCharType="end"/>
      </w:r>
      <w:r>
        <w:rPr>
          <w:lang w:val="vi-VN"/>
        </w:rPr>
        <w:t xml:space="preserve"> Làng đào ven Hồ Tây</w:t>
      </w:r>
      <w:bookmarkEnd w:id="32"/>
    </w:p>
    <w:p w14:paraId="6AF00DD3" w14:textId="3F485875"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6. Khám phá các điểm đến quanh Hồ Tây</w:t>
      </w:r>
    </w:p>
    <w:p w14:paraId="3ED85B22" w14:textId="6D4217DB" w:rsidR="00B07821" w:rsidRDefault="002637AE" w:rsidP="00771ADC">
      <w:pPr>
        <w:ind w:firstLine="720"/>
        <w:rPr>
          <w:lang w:val="vi-VN"/>
        </w:rPr>
      </w:pPr>
      <w:r w:rsidRPr="002637AE">
        <w:rPr>
          <w:lang w:val="vi-VN"/>
        </w:rPr>
        <w:t xml:space="preserve">Ngoài những điểm đã kể trên, khu vực quanh Hồ Tây còn nhiều địa điểm hấp dẫn khác đáng để khám phá. Một trong những điểm đến nổi bật là </w:t>
      </w:r>
      <w:r w:rsidRPr="002637AE">
        <w:rPr>
          <w:rStyle w:val="Strong"/>
          <w:b w:val="0"/>
          <w:lang w:val="vi-VN"/>
        </w:rPr>
        <w:t>Công viên nước Hồ Tây</w:t>
      </w:r>
      <w:r w:rsidRPr="002637AE">
        <w:rPr>
          <w:lang w:val="vi-VN"/>
        </w:rPr>
        <w:t>, nơi có nhiều trò chơi nước thú vị, từ các bể bơi lớn đến những trò chơi cảm giác mạnh, rất phù hợp cho các gia đình và trẻ em. Với không gian rộng rãi và các tiện ích hiện đại, công viên nước là địa điểm lý tưởng để thư giãn và vui chơi trong những ngày hè oi ả.</w:t>
      </w:r>
    </w:p>
    <w:p w14:paraId="0CD5DD3C" w14:textId="77777777" w:rsidR="002637AE" w:rsidRDefault="002637AE" w:rsidP="002637AE">
      <w:pPr>
        <w:keepNext/>
        <w:jc w:val="center"/>
      </w:pPr>
      <w:r>
        <w:rPr>
          <w:rFonts w:cs="Times New Roman"/>
          <w:noProof/>
          <w:color w:val="000000" w:themeColor="text1"/>
          <w:szCs w:val="28"/>
          <w:lang w:val="vi-VN" w:eastAsia="vi-VN"/>
        </w:rPr>
        <w:drawing>
          <wp:inline distT="0" distB="0" distL="0" distR="0" wp14:anchorId="08A7DAB2" wp14:editId="2A2946F5">
            <wp:extent cx="4321308" cy="284717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vien-nuoc-ho-tay-e1527564880201.jpg"/>
                    <pic:cNvPicPr/>
                  </pic:nvPicPr>
                  <pic:blipFill rotWithShape="1">
                    <a:blip r:embed="rId23">
                      <a:extLst>
                        <a:ext uri="{28A0092B-C50C-407E-A947-70E740481C1C}">
                          <a14:useLocalDpi xmlns:a14="http://schemas.microsoft.com/office/drawing/2010/main" val="0"/>
                        </a:ext>
                      </a:extLst>
                    </a:blip>
                    <a:srcRect b="12157"/>
                    <a:stretch/>
                  </pic:blipFill>
                  <pic:spPr bwMode="auto">
                    <a:xfrm>
                      <a:off x="0" y="0"/>
                      <a:ext cx="4324258" cy="2849121"/>
                    </a:xfrm>
                    <a:prstGeom prst="rect">
                      <a:avLst/>
                    </a:prstGeom>
                    <a:ln>
                      <a:noFill/>
                    </a:ln>
                    <a:extLst>
                      <a:ext uri="{53640926-AAD7-44D8-BBD7-CCE9431645EC}">
                        <a14:shadowObscured xmlns:a14="http://schemas.microsoft.com/office/drawing/2010/main"/>
                      </a:ext>
                    </a:extLst>
                  </pic:spPr>
                </pic:pic>
              </a:graphicData>
            </a:graphic>
          </wp:inline>
        </w:drawing>
      </w:r>
    </w:p>
    <w:p w14:paraId="73EB3FF3" w14:textId="316F191D" w:rsidR="002637AE" w:rsidRPr="002637AE" w:rsidRDefault="002637AE" w:rsidP="002637AE">
      <w:pPr>
        <w:pStyle w:val="Caption"/>
        <w:rPr>
          <w:rFonts w:cs="Times New Roman"/>
          <w:szCs w:val="28"/>
          <w:lang w:val="vi-VN"/>
        </w:rPr>
      </w:pPr>
      <w:bookmarkStart w:id="33" w:name="_Toc185874361"/>
      <w:r>
        <w:t xml:space="preserve">Hình </w:t>
      </w:r>
      <w:r w:rsidR="00AB25A6">
        <w:t>2</w:t>
      </w:r>
      <w:r>
        <w:t>.</w:t>
      </w:r>
      <w:r>
        <w:fldChar w:fldCharType="begin"/>
      </w:r>
      <w:r>
        <w:instrText xml:space="preserve"> SEQ Hình \* ARABIC \s 1 </w:instrText>
      </w:r>
      <w:r>
        <w:fldChar w:fldCharType="separate"/>
      </w:r>
      <w:r>
        <w:rPr>
          <w:noProof/>
        </w:rPr>
        <w:t>14</w:t>
      </w:r>
      <w:r>
        <w:fldChar w:fldCharType="end"/>
      </w:r>
      <w:r>
        <w:rPr>
          <w:lang w:val="vi-VN"/>
        </w:rPr>
        <w:t xml:space="preserve"> Công viên nước Hồ Tây</w:t>
      </w:r>
      <w:bookmarkEnd w:id="33"/>
    </w:p>
    <w:p w14:paraId="1B9A1563" w14:textId="50FEE8BA" w:rsidR="002637AE" w:rsidRDefault="002637AE" w:rsidP="00771ADC">
      <w:pPr>
        <w:ind w:firstLine="720"/>
        <w:rPr>
          <w:lang w:val="vi-VN"/>
        </w:rPr>
      </w:pPr>
      <w:r w:rsidRPr="002637AE">
        <w:rPr>
          <w:lang w:val="vi-VN"/>
        </w:rPr>
        <w:lastRenderedPageBreak/>
        <w:t xml:space="preserve">Nếu bạn yêu thích nghệ thuật, khu vực quanh Hồ Tây cũng là nơi tập trung nhiều </w:t>
      </w:r>
      <w:r w:rsidRPr="002637AE">
        <w:rPr>
          <w:rStyle w:val="Strong"/>
          <w:b w:val="0"/>
          <w:lang w:val="vi-VN"/>
        </w:rPr>
        <w:t>phòng tranh</w:t>
      </w:r>
      <w:r w:rsidRPr="002637AE">
        <w:rPr>
          <w:lang w:val="vi-VN"/>
        </w:rPr>
        <w:t xml:space="preserve"> và </w:t>
      </w:r>
      <w:r w:rsidRPr="002637AE">
        <w:rPr>
          <w:rStyle w:val="Strong"/>
          <w:b w:val="0"/>
          <w:lang w:val="vi-VN"/>
        </w:rPr>
        <w:t>triển lãm nghệ thuật</w:t>
      </w:r>
      <w:r w:rsidRPr="002637AE">
        <w:rPr>
          <w:lang w:val="vi-VN"/>
        </w:rPr>
        <w:t xml:space="preserve"> đương đại, nơi các nghệ sĩ trẻ thường xuyên trưng bày các tác phẩm độc đáo và sáng tạo. Những không gian này mang đến cho người xem cơ hội chiêm ngưỡng những tác phẩm nghệ thuật mới mẻ và khám phá những xu hướng sáng tạo hiện đại. Ngoài các phòng tranh, những buổi biểu diễn âm nhạc, kịch, và múa đương đại cũng thường xuyên được tổ chức tại các không gian mở, mang lại không khí văn hóa sôi động và phong phú.</w:t>
      </w:r>
    </w:p>
    <w:p w14:paraId="5E330A19" w14:textId="5A290D2C" w:rsidR="002637AE" w:rsidRPr="002637AE" w:rsidRDefault="002637AE" w:rsidP="00771ADC">
      <w:pPr>
        <w:ind w:firstLine="720"/>
        <w:rPr>
          <w:rFonts w:cs="Times New Roman"/>
          <w:color w:val="000000" w:themeColor="text1"/>
          <w:szCs w:val="28"/>
          <w:lang w:val="vi-VN"/>
        </w:rPr>
      </w:pPr>
      <w:r w:rsidRPr="002637AE">
        <w:rPr>
          <w:lang w:val="vi-VN"/>
        </w:rPr>
        <w:t xml:space="preserve">Một điểm đến không thể bỏ qua khi tham quan Hồ Tây là </w:t>
      </w:r>
      <w:r w:rsidRPr="002637AE">
        <w:rPr>
          <w:rStyle w:val="Strong"/>
          <w:b w:val="0"/>
          <w:lang w:val="vi-VN"/>
        </w:rPr>
        <w:t>Bảo tàng Hồ Tây</w:t>
      </w:r>
      <w:r w:rsidRPr="002637AE">
        <w:rPr>
          <w:lang w:val="vi-VN"/>
        </w:rPr>
        <w:t>, nơi trưng bày nhiều hiện vật quý giá và tư liệu lịch sử về vùng đất này. Bảo tàng giúp du khách hiểu thêm về lịch sử, văn hóa, và các sự kiện quan trọng gắn liền với Hồ Tây, đồng thời giới thiệu những câu chuyện thú vị về sự phát triển của khu vực này qua các thời kỳ. Đây là một địa chỉ lý tưởng để tìm hiểu sâu hơn về lịch sử văn hóa Hà Nội, đặc biệt là những giá trị đặc sắc của Hồ Tây.</w:t>
      </w:r>
    </w:p>
    <w:p w14:paraId="27F1B57C" w14:textId="05449D35"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7. Tham gia các hoạt động ngoài trời và thể thao</w:t>
      </w:r>
    </w:p>
    <w:p w14:paraId="288B5EF1" w14:textId="3689B657" w:rsidR="00B07821" w:rsidRDefault="007D2AFB" w:rsidP="00771ADC">
      <w:pPr>
        <w:ind w:firstLine="720"/>
        <w:rPr>
          <w:lang w:val="vi-VN"/>
        </w:rPr>
      </w:pPr>
      <w:r w:rsidRPr="007D2AFB">
        <w:rPr>
          <w:lang w:val="vi-VN"/>
        </w:rPr>
        <w:t>Hồ Tây không chỉ là điểm đến du lịch mà còn là một không gian lý tưởng để tham gia các hoạt động thể thao và giải trí ngoài trời, phù hợp với mọi lứa tuổi và sở thích. Đây là nơi tụ tập của những người yêu thể thao và những ai muốn duy trì lối sống lành mạnh. Hồ Tây mang đến cơ hội cho bạn thử sức với các môn thể thao dưới nước như đua thuyền, chèo thuyền kayak, lướt ván buồm, và nhiều môn thể thao khác. Những hoạt động này không chỉ giúp bạn rèn luyện thể chất mà còn đem lại cảm giác thư giãn và gần gũi với thiên nhiên.</w:t>
      </w:r>
    </w:p>
    <w:p w14:paraId="312AF00D" w14:textId="77777777" w:rsidR="007D2AFB" w:rsidRDefault="007D2AFB" w:rsidP="007D2AFB">
      <w:pPr>
        <w:keepNext/>
        <w:jc w:val="center"/>
      </w:pPr>
      <w:r>
        <w:rPr>
          <w:noProof/>
          <w:lang w:val="vi-VN" w:eastAsia="vi-VN"/>
        </w:rPr>
        <w:lastRenderedPageBreak/>
        <w:drawing>
          <wp:inline distT="0" distB="0" distL="0" distR="0" wp14:anchorId="1EE608F8" wp14:editId="2ED5D868">
            <wp:extent cx="4953000" cy="278447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3022" cy="2790109"/>
                    </a:xfrm>
                    <a:prstGeom prst="rect">
                      <a:avLst/>
                    </a:prstGeom>
                  </pic:spPr>
                </pic:pic>
              </a:graphicData>
            </a:graphic>
          </wp:inline>
        </w:drawing>
      </w:r>
    </w:p>
    <w:p w14:paraId="18EFA5FB" w14:textId="3782FE2A" w:rsidR="007D2AFB" w:rsidRPr="007D2AFB" w:rsidRDefault="007D2AFB" w:rsidP="007D2AFB">
      <w:pPr>
        <w:pStyle w:val="Caption"/>
        <w:rPr>
          <w:lang w:val="vi-VN"/>
        </w:rPr>
      </w:pPr>
      <w:bookmarkStart w:id="34" w:name="_Toc185874362"/>
      <w:r>
        <w:t xml:space="preserve">Hình </w:t>
      </w:r>
      <w:r w:rsidR="002056A0">
        <w:t>2</w:t>
      </w:r>
      <w:r>
        <w:t>.</w:t>
      </w:r>
      <w:r>
        <w:fldChar w:fldCharType="begin"/>
      </w:r>
      <w:r>
        <w:instrText xml:space="preserve"> SEQ Hình \* ARABIC \s 1 </w:instrText>
      </w:r>
      <w:r>
        <w:fldChar w:fldCharType="separate"/>
      </w:r>
      <w:r>
        <w:rPr>
          <w:noProof/>
        </w:rPr>
        <w:t>15</w:t>
      </w:r>
      <w:r>
        <w:fldChar w:fldCharType="end"/>
      </w:r>
      <w:r>
        <w:rPr>
          <w:lang w:val="vi-VN"/>
        </w:rPr>
        <w:t xml:space="preserve"> Thể thao bên trong công viên</w:t>
      </w:r>
      <w:bookmarkEnd w:id="34"/>
    </w:p>
    <w:p w14:paraId="5C24E605" w14:textId="7F023FE6" w:rsidR="007D2AFB" w:rsidRDefault="007D2AFB" w:rsidP="00771ADC">
      <w:pPr>
        <w:ind w:firstLine="720"/>
        <w:rPr>
          <w:lang w:val="vi-VN"/>
        </w:rPr>
      </w:pPr>
      <w:r w:rsidRPr="007D2AFB">
        <w:rPr>
          <w:lang w:val="vi-VN"/>
        </w:rPr>
        <w:t>Vào mỗi buổi sáng sớm, khung cảnh Hồ Tây lại trở nên nhộn nhịp với sự hiện diện của nhiều người dân và du khách đến tập thể dục, chạy bộ quanh hồ, hoặc tham gia các lớp yoga trên bờ hồ, tận hưởng không khí trong lành và cảnh sắc yên bình. Ngoài ra, các lớp học khiêu vũ và thể dục nhịp điệu cũng được tổ chức thường xuyên, tạo không gian năng động và vui tươi cho cộng đồng.</w:t>
      </w:r>
    </w:p>
    <w:p w14:paraId="145A531E" w14:textId="6D315751" w:rsidR="007D2AFB" w:rsidRPr="007D2AFB" w:rsidRDefault="007D2AFB" w:rsidP="00771ADC">
      <w:pPr>
        <w:ind w:firstLine="720"/>
        <w:rPr>
          <w:rFonts w:cs="Times New Roman"/>
          <w:color w:val="000000" w:themeColor="text1"/>
          <w:szCs w:val="28"/>
          <w:lang w:val="vi-VN"/>
        </w:rPr>
      </w:pPr>
      <w:r w:rsidRPr="007D2AFB">
        <w:rPr>
          <w:lang w:val="vi-VN"/>
        </w:rPr>
        <w:t>Đặc biệt, Hồ Tây còn là nơi lý tưởng để tổ chức các giải đấu thể thao ngoài trời, thu hút đông đảo người tham gia và khán giả. Các sự kiện thể thao này không chỉ mang đến sân chơi cho các vận động viên mà còn là cơ hội để cộng đồng gắn kết, tạo ra những kỷ niệm đẹp trong không gian mở rộng. Bằng cách này, Hồ Tây không chỉ là một điểm đến để thư giãn mà còn là một trung tâm thể thao sôi động, thúc đẩy hoạt động thể chất và lối sống khỏe mạnh cho mọi người.</w:t>
      </w:r>
    </w:p>
    <w:p w14:paraId="044A8CF0" w14:textId="77777777" w:rsidR="005F1BFC" w:rsidRDefault="00AC53FA" w:rsidP="005F1BFC">
      <w:pPr>
        <w:keepNext/>
        <w:jc w:val="center"/>
      </w:pPr>
      <w:r>
        <w:rPr>
          <w:noProof/>
          <w:lang w:val="vi-VN" w:eastAsia="vi-VN"/>
        </w:rPr>
        <w:lastRenderedPageBreak/>
        <w:drawing>
          <wp:inline distT="0" distB="0" distL="0" distR="0" wp14:anchorId="2FFAD921" wp14:editId="47FDA90B">
            <wp:extent cx="4591050" cy="2580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0813" cy="2580862"/>
                    </a:xfrm>
                    <a:prstGeom prst="rect">
                      <a:avLst/>
                    </a:prstGeom>
                  </pic:spPr>
                </pic:pic>
              </a:graphicData>
            </a:graphic>
          </wp:inline>
        </w:drawing>
      </w:r>
    </w:p>
    <w:p w14:paraId="68B49B2F" w14:textId="6FAB1670" w:rsidR="00FF13D4" w:rsidRPr="005F1BFC" w:rsidRDefault="005F1BFC" w:rsidP="005F1BFC">
      <w:pPr>
        <w:pStyle w:val="Caption"/>
        <w:rPr>
          <w:rFonts w:cs="Times New Roman"/>
          <w:szCs w:val="28"/>
          <w:lang w:val="vi-VN"/>
        </w:rPr>
      </w:pPr>
      <w:bookmarkStart w:id="35" w:name="_Toc185874363"/>
      <w:r>
        <w:t xml:space="preserve">Hình </w:t>
      </w:r>
      <w:r w:rsidR="00603190">
        <w:t>2</w:t>
      </w:r>
      <w:r w:rsidR="007D2AFB">
        <w:t>.</w:t>
      </w:r>
      <w:r w:rsidR="007D2AFB">
        <w:fldChar w:fldCharType="begin"/>
      </w:r>
      <w:r w:rsidR="007D2AFB">
        <w:instrText xml:space="preserve"> SEQ Hình \* ARABIC \s 1 </w:instrText>
      </w:r>
      <w:r w:rsidR="007D2AFB">
        <w:fldChar w:fldCharType="separate"/>
      </w:r>
      <w:r w:rsidR="007D2AFB">
        <w:rPr>
          <w:noProof/>
        </w:rPr>
        <w:t>16</w:t>
      </w:r>
      <w:r w:rsidR="007D2AFB">
        <w:fldChar w:fldCharType="end"/>
      </w:r>
      <w:r>
        <w:rPr>
          <w:lang w:val="vi-VN"/>
        </w:rPr>
        <w:t xml:space="preserve"> </w:t>
      </w:r>
      <w:r w:rsidR="00337BC6">
        <w:rPr>
          <w:lang w:val="vi-VN"/>
        </w:rPr>
        <w:t>Một gia đình cùng vào công viên chơi</w:t>
      </w:r>
      <w:bookmarkEnd w:id="35"/>
    </w:p>
    <w:p w14:paraId="66576007" w14:textId="04C38F46" w:rsidR="00757ED6" w:rsidRPr="00771ADC" w:rsidRDefault="00757ED6"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8. Nghệ thuật và văn hóa đương đại</w:t>
      </w:r>
    </w:p>
    <w:p w14:paraId="3E28BA32" w14:textId="4984005C" w:rsidR="002E63DE" w:rsidRDefault="00B17EBB" w:rsidP="00771ADC">
      <w:pPr>
        <w:ind w:firstLine="720"/>
        <w:rPr>
          <w:rFonts w:cs="Times New Roman"/>
          <w:color w:val="000000" w:themeColor="text1"/>
          <w:szCs w:val="28"/>
          <w:lang w:val="vi-VN"/>
        </w:rPr>
      </w:pPr>
      <w:r w:rsidRPr="00B17EBB">
        <w:rPr>
          <w:lang w:val="vi-VN"/>
        </w:rPr>
        <w:t>Khu vực quanh Hồ Tây không chỉ nổi tiếng với vẻ đẹp thiên nhiên mà còn là một trung tâm nghệ thuật đương đại hấp dẫn. Đây là nơi tập trung nhiều phòng tranh, triển lãm nghệ thuật, nơi các nghệ sĩ trẻ và nghệ sĩ nổi tiếng thường xuyên trưng bày các tác phẩm của mình. Những tác phẩm tranh, điêu khắc, và nghệ thuật đa phương tiện phản ánh những góc nhìn mới mẻ và sáng tạo về cuộc sống hiện đại, kết hợp giữa truyền thống và xu hướng đương đạ</w:t>
      </w:r>
      <w:r>
        <w:rPr>
          <w:lang w:val="vi-VN"/>
        </w:rPr>
        <w:t>i</w:t>
      </w:r>
      <w:r w:rsidR="002E63DE" w:rsidRPr="00771ADC">
        <w:rPr>
          <w:rFonts w:cs="Times New Roman"/>
          <w:color w:val="000000" w:themeColor="text1"/>
          <w:szCs w:val="28"/>
          <w:lang w:val="vi-VN"/>
        </w:rPr>
        <w:t>.</w:t>
      </w:r>
    </w:p>
    <w:p w14:paraId="680EB757" w14:textId="46B4B02F" w:rsidR="00B17EBB" w:rsidRDefault="00B17EBB" w:rsidP="00771ADC">
      <w:pPr>
        <w:ind w:firstLine="720"/>
        <w:rPr>
          <w:lang w:val="vi-VN"/>
        </w:rPr>
      </w:pPr>
      <w:r w:rsidRPr="00B17EBB">
        <w:rPr>
          <w:lang w:val="vi-VN"/>
        </w:rPr>
        <w:t>Các sự kiện văn hóa tại Hồ Tây không chỉ gói gọn trong các triển lãm mà còn bao gồm các buổi biểu diễn âm nhạc, kịch, múa đương đại, mang đến không gian văn hóa phong phú và sôi động. Các buổi biểu diễn ngoài trời, concert âm nhạc, hoặc các show diễn nghệ thuật hiện đại luôn thu hút đông đảo người tham gia, đặc biệt là giới trẻ. Những sự kiện này không chỉ tạo ra không gian giao lưu nghệ thuật mà còn khuyến khích sự sáng tạo, khám phá những thể loại nghệ thuật mới.</w:t>
      </w:r>
    </w:p>
    <w:p w14:paraId="1CD7DB96" w14:textId="59CBF8C2" w:rsidR="00B17EBB" w:rsidRPr="00B17EBB" w:rsidRDefault="00B17EBB" w:rsidP="00771ADC">
      <w:pPr>
        <w:ind w:firstLine="720"/>
        <w:rPr>
          <w:rFonts w:cs="Times New Roman"/>
          <w:color w:val="000000" w:themeColor="text1"/>
          <w:szCs w:val="28"/>
          <w:lang w:val="vi-VN"/>
        </w:rPr>
      </w:pPr>
      <w:r w:rsidRPr="00B17EBB">
        <w:rPr>
          <w:lang w:val="vi-VN"/>
        </w:rPr>
        <w:t xml:space="preserve">Với môi trường lý tưởng bên hồ nước, các hoạt động nghệ thuật này giúp kết nối cộng đồng với nghệ thuật đương đại, đồng thời cũng là một phần không thể thiếu trong đời sống văn hóa tại Hồ Tây. Những sự kiện này đóng góp vào </w:t>
      </w:r>
      <w:r w:rsidRPr="00B17EBB">
        <w:rPr>
          <w:lang w:val="vi-VN"/>
        </w:rPr>
        <w:lastRenderedPageBreak/>
        <w:t>việc xây dựng Hồ Tây thành một điểm đến không chỉ nổi bật về cảnh quan, mà còn là trung tâm của các hoạt động văn hóa và sáng tạo.</w:t>
      </w:r>
    </w:p>
    <w:p w14:paraId="206CC04A" w14:textId="77777777" w:rsidR="00FE2582" w:rsidRDefault="00984B74" w:rsidP="00984B74">
      <w:pPr>
        <w:pStyle w:val="Heading3"/>
        <w:numPr>
          <w:ilvl w:val="0"/>
          <w:numId w:val="0"/>
        </w:numPr>
        <w:rPr>
          <w:lang w:val="vi-VN"/>
        </w:rPr>
      </w:pPr>
      <w:bookmarkStart w:id="36" w:name="_Toc185858314"/>
      <w:r>
        <w:rPr>
          <w:lang w:val="vi-VN"/>
        </w:rPr>
        <w:t>2.2.2. Kịch bản</w:t>
      </w:r>
      <w:bookmarkEnd w:id="36"/>
    </w:p>
    <w:p w14:paraId="051AEA7F" w14:textId="71000964" w:rsidR="00793C00" w:rsidRPr="00541763" w:rsidRDefault="00793C00" w:rsidP="00793C00">
      <w:pPr>
        <w:pStyle w:val="Caption"/>
        <w:keepNext/>
        <w:rPr>
          <w:lang w:val="vi-VN"/>
        </w:rPr>
      </w:pPr>
      <w:bookmarkStart w:id="37" w:name="_Toc185597104"/>
      <w:r>
        <w:t xml:space="preserve">Bảng </w:t>
      </w:r>
      <w:r w:rsidR="00541763">
        <w:t>2</w:t>
      </w:r>
      <w:r>
        <w:t>.</w:t>
      </w:r>
      <w:r w:rsidR="00FD4469">
        <w:fldChar w:fldCharType="begin"/>
      </w:r>
      <w:r w:rsidR="00FD4469">
        <w:instrText xml:space="preserve"> SEQ Bảng \* ARABIC \s 1 </w:instrText>
      </w:r>
      <w:r w:rsidR="00FD4469">
        <w:fldChar w:fldCharType="separate"/>
      </w:r>
      <w:r>
        <w:rPr>
          <w:noProof/>
        </w:rPr>
        <w:t>1</w:t>
      </w:r>
      <w:r w:rsidR="00FD4469">
        <w:rPr>
          <w:noProof/>
        </w:rPr>
        <w:fldChar w:fldCharType="end"/>
      </w:r>
      <w:r w:rsidR="00541763">
        <w:rPr>
          <w:lang w:val="vi-VN"/>
        </w:rPr>
        <w:t xml:space="preserve"> </w:t>
      </w:r>
      <w:r w:rsidR="00541763">
        <w:t>Kịch</w:t>
      </w:r>
      <w:r w:rsidR="00541763">
        <w:rPr>
          <w:lang w:val="vi-VN"/>
        </w:rPr>
        <w:t xml:space="preserve"> bản</w:t>
      </w:r>
      <w:bookmarkEnd w:id="37"/>
    </w:p>
    <w:tbl>
      <w:tblPr>
        <w:tblStyle w:val="TableGrid"/>
        <w:tblW w:w="0" w:type="auto"/>
        <w:tblLook w:val="04A0" w:firstRow="1" w:lastRow="0" w:firstColumn="1" w:lastColumn="0" w:noHBand="0" w:noVBand="1"/>
      </w:tblPr>
      <w:tblGrid>
        <w:gridCol w:w="918"/>
        <w:gridCol w:w="1440"/>
        <w:gridCol w:w="1890"/>
        <w:gridCol w:w="1890"/>
        <w:gridCol w:w="2866"/>
      </w:tblGrid>
      <w:tr w:rsidR="00964BC7" w14:paraId="6BCC2977" w14:textId="77777777" w:rsidTr="00751402">
        <w:tc>
          <w:tcPr>
            <w:tcW w:w="918" w:type="dxa"/>
            <w:vAlign w:val="center"/>
          </w:tcPr>
          <w:p w14:paraId="4288342C" w14:textId="4262B54E" w:rsidR="00964BC7" w:rsidRPr="00964BC7" w:rsidRDefault="00964BC7" w:rsidP="00422761">
            <w:pPr>
              <w:jc w:val="center"/>
              <w:rPr>
                <w:b/>
                <w:lang w:val="vi-VN"/>
              </w:rPr>
            </w:pPr>
            <w:r>
              <w:rPr>
                <w:b/>
                <w:lang w:val="vi-VN"/>
              </w:rPr>
              <w:t>Cảnh</w:t>
            </w:r>
          </w:p>
        </w:tc>
        <w:tc>
          <w:tcPr>
            <w:tcW w:w="1440" w:type="dxa"/>
            <w:vAlign w:val="center"/>
          </w:tcPr>
          <w:p w14:paraId="7E46579E" w14:textId="3E8E5360" w:rsidR="00964BC7" w:rsidRPr="00964BC7" w:rsidRDefault="00964BC7" w:rsidP="00422761">
            <w:pPr>
              <w:jc w:val="center"/>
              <w:rPr>
                <w:b/>
                <w:lang w:val="vi-VN"/>
              </w:rPr>
            </w:pPr>
            <w:r>
              <w:rPr>
                <w:b/>
                <w:lang w:val="vi-VN"/>
              </w:rPr>
              <w:t>Thời lượng</w:t>
            </w:r>
          </w:p>
        </w:tc>
        <w:tc>
          <w:tcPr>
            <w:tcW w:w="1890" w:type="dxa"/>
            <w:vAlign w:val="center"/>
          </w:tcPr>
          <w:p w14:paraId="6B9C4E38" w14:textId="56E2A2E9" w:rsidR="00964BC7" w:rsidRPr="00964BC7" w:rsidRDefault="00964BC7" w:rsidP="00422761">
            <w:pPr>
              <w:jc w:val="center"/>
              <w:rPr>
                <w:b/>
                <w:lang w:val="vi-VN"/>
              </w:rPr>
            </w:pPr>
            <w:r>
              <w:rPr>
                <w:b/>
                <w:lang w:val="vi-VN"/>
              </w:rPr>
              <w:t>Bối cảnh</w:t>
            </w:r>
          </w:p>
        </w:tc>
        <w:tc>
          <w:tcPr>
            <w:tcW w:w="1890" w:type="dxa"/>
            <w:vAlign w:val="center"/>
          </w:tcPr>
          <w:p w14:paraId="6671A411" w14:textId="6E66EEAA" w:rsidR="00964BC7" w:rsidRPr="00964BC7" w:rsidRDefault="00964BC7" w:rsidP="00422761">
            <w:pPr>
              <w:jc w:val="center"/>
              <w:rPr>
                <w:b/>
                <w:lang w:val="vi-VN"/>
              </w:rPr>
            </w:pPr>
            <w:r>
              <w:rPr>
                <w:b/>
                <w:lang w:val="vi-VN"/>
              </w:rPr>
              <w:t>Kỹ thuật quay</w:t>
            </w:r>
          </w:p>
        </w:tc>
        <w:tc>
          <w:tcPr>
            <w:tcW w:w="2866" w:type="dxa"/>
            <w:vAlign w:val="center"/>
          </w:tcPr>
          <w:p w14:paraId="30B00568" w14:textId="09D0AB7B" w:rsidR="00964BC7" w:rsidRPr="00964BC7" w:rsidRDefault="00964BC7" w:rsidP="00422761">
            <w:pPr>
              <w:jc w:val="center"/>
              <w:rPr>
                <w:b/>
                <w:lang w:val="vi-VN"/>
              </w:rPr>
            </w:pPr>
            <w:r>
              <w:rPr>
                <w:b/>
                <w:lang w:val="vi-VN"/>
              </w:rPr>
              <w:t>Nội dung</w:t>
            </w:r>
          </w:p>
        </w:tc>
      </w:tr>
      <w:tr w:rsidR="00E822F3" w:rsidRPr="00D979B0" w14:paraId="05276ADF" w14:textId="77777777" w:rsidTr="00751402">
        <w:tc>
          <w:tcPr>
            <w:tcW w:w="918" w:type="dxa"/>
            <w:vAlign w:val="center"/>
          </w:tcPr>
          <w:p w14:paraId="28D156FD" w14:textId="655F6279" w:rsidR="00E822F3" w:rsidRDefault="00E822F3" w:rsidP="00422761">
            <w:pPr>
              <w:jc w:val="center"/>
              <w:rPr>
                <w:color w:val="000000" w:themeColor="text1"/>
                <w:lang w:val="vi-VN"/>
              </w:rPr>
            </w:pPr>
            <w:r>
              <w:rPr>
                <w:color w:val="000000" w:themeColor="text1"/>
                <w:lang w:val="vi-VN"/>
              </w:rPr>
              <w:t>1</w:t>
            </w:r>
          </w:p>
        </w:tc>
        <w:tc>
          <w:tcPr>
            <w:tcW w:w="1440" w:type="dxa"/>
            <w:vAlign w:val="center"/>
          </w:tcPr>
          <w:p w14:paraId="0202DED6" w14:textId="5FA1AC90" w:rsidR="00E822F3" w:rsidRDefault="008E6575" w:rsidP="00422761">
            <w:pPr>
              <w:jc w:val="center"/>
              <w:rPr>
                <w:color w:val="000000" w:themeColor="text1"/>
                <w:lang w:val="vi-VN"/>
              </w:rPr>
            </w:pPr>
            <w:r>
              <w:rPr>
                <w:color w:val="000000" w:themeColor="text1"/>
                <w:lang w:val="vi-VN"/>
              </w:rPr>
              <w:t>3</w:t>
            </w:r>
            <w:r w:rsidR="00E822F3">
              <w:rPr>
                <w:color w:val="000000" w:themeColor="text1"/>
                <w:lang w:val="vi-VN"/>
              </w:rPr>
              <w:t>0 giây</w:t>
            </w:r>
          </w:p>
        </w:tc>
        <w:tc>
          <w:tcPr>
            <w:tcW w:w="1890" w:type="dxa"/>
            <w:vAlign w:val="center"/>
          </w:tcPr>
          <w:p w14:paraId="432B70B0" w14:textId="2FAD6984" w:rsidR="00E822F3" w:rsidRPr="00663E38" w:rsidRDefault="00663E38" w:rsidP="00422761">
            <w:pPr>
              <w:jc w:val="center"/>
              <w:rPr>
                <w:color w:val="000000" w:themeColor="text1"/>
                <w:lang w:val="vi-VN"/>
              </w:rPr>
            </w:pPr>
            <w:r w:rsidRPr="00663E38">
              <w:rPr>
                <w:lang w:val="vi-VN"/>
              </w:rPr>
              <w:t>Đoạn đường ven Hồ Tây, người đi đường, công viên.</w:t>
            </w:r>
          </w:p>
        </w:tc>
        <w:tc>
          <w:tcPr>
            <w:tcW w:w="1890" w:type="dxa"/>
            <w:vAlign w:val="center"/>
          </w:tcPr>
          <w:p w14:paraId="748EEB93" w14:textId="364A2779" w:rsidR="00E822F3" w:rsidRDefault="00E822F3" w:rsidP="00422761">
            <w:pPr>
              <w:jc w:val="center"/>
              <w:rPr>
                <w:color w:val="000000" w:themeColor="text1"/>
                <w:lang w:val="vi-VN"/>
              </w:rPr>
            </w:pPr>
            <w:r>
              <w:rPr>
                <w:color w:val="000000" w:themeColor="text1"/>
                <w:lang w:val="vi-VN"/>
              </w:rPr>
              <w:t>Toàn cảnh, theo dõi</w:t>
            </w:r>
          </w:p>
        </w:tc>
        <w:tc>
          <w:tcPr>
            <w:tcW w:w="2866" w:type="dxa"/>
            <w:vAlign w:val="center"/>
          </w:tcPr>
          <w:p w14:paraId="29F05CDE" w14:textId="38B1403F" w:rsidR="00E822F3" w:rsidRPr="00663E38" w:rsidRDefault="00663E38" w:rsidP="00422761">
            <w:pPr>
              <w:rPr>
                <w:color w:val="000000" w:themeColor="text1"/>
                <w:lang w:val="vi-VN"/>
              </w:rPr>
            </w:pPr>
            <w:r w:rsidRPr="00663E38">
              <w:rPr>
                <w:lang w:val="vi-VN"/>
              </w:rPr>
              <w:t>Khung cảnh thơ mộng của đường ven Hồ Tây với dòng người đi lại và những hàng cây xanh mát.</w:t>
            </w:r>
          </w:p>
        </w:tc>
      </w:tr>
      <w:tr w:rsidR="00FD4469" w:rsidRPr="00D979B0" w14:paraId="6B719418" w14:textId="77777777" w:rsidTr="00751402">
        <w:tc>
          <w:tcPr>
            <w:tcW w:w="918" w:type="dxa"/>
            <w:vAlign w:val="center"/>
          </w:tcPr>
          <w:p w14:paraId="073A1040" w14:textId="68E14E10" w:rsidR="00FD4469" w:rsidRPr="00964BC7" w:rsidRDefault="008E6575" w:rsidP="00422761">
            <w:pPr>
              <w:jc w:val="center"/>
              <w:rPr>
                <w:color w:val="000000" w:themeColor="text1"/>
                <w:lang w:val="vi-VN"/>
              </w:rPr>
            </w:pPr>
            <w:r>
              <w:rPr>
                <w:color w:val="000000" w:themeColor="text1"/>
                <w:lang w:val="vi-VN"/>
              </w:rPr>
              <w:t>2</w:t>
            </w:r>
          </w:p>
        </w:tc>
        <w:tc>
          <w:tcPr>
            <w:tcW w:w="1440" w:type="dxa"/>
            <w:vAlign w:val="center"/>
          </w:tcPr>
          <w:p w14:paraId="598E08F7" w14:textId="31BE1ACF" w:rsidR="00FD4469" w:rsidRDefault="008E6575" w:rsidP="00422761">
            <w:pPr>
              <w:jc w:val="center"/>
              <w:rPr>
                <w:color w:val="000000" w:themeColor="text1"/>
                <w:lang w:val="vi-VN"/>
              </w:rPr>
            </w:pPr>
            <w:r>
              <w:rPr>
                <w:color w:val="000000" w:themeColor="text1"/>
                <w:lang w:val="vi-VN"/>
              </w:rPr>
              <w:t>3</w:t>
            </w:r>
            <w:r w:rsidR="00E822F3">
              <w:rPr>
                <w:color w:val="000000" w:themeColor="text1"/>
                <w:lang w:val="vi-VN"/>
              </w:rPr>
              <w:t>0 giây</w:t>
            </w:r>
          </w:p>
        </w:tc>
        <w:tc>
          <w:tcPr>
            <w:tcW w:w="1890" w:type="dxa"/>
            <w:vAlign w:val="center"/>
          </w:tcPr>
          <w:p w14:paraId="38FAE1E5" w14:textId="2D427CEF" w:rsidR="00FD4469" w:rsidRPr="00145646" w:rsidRDefault="00145646" w:rsidP="00422761">
            <w:pPr>
              <w:jc w:val="center"/>
              <w:rPr>
                <w:color w:val="000000" w:themeColor="text1"/>
                <w:lang w:val="vi-VN"/>
              </w:rPr>
            </w:pPr>
            <w:r w:rsidRPr="00145646">
              <w:rPr>
                <w:lang w:val="vi-VN"/>
              </w:rPr>
              <w:t>Toàn cảnh Hồ Tây từ góc nhìn người đi đường.</w:t>
            </w:r>
          </w:p>
        </w:tc>
        <w:tc>
          <w:tcPr>
            <w:tcW w:w="1890" w:type="dxa"/>
            <w:vAlign w:val="center"/>
          </w:tcPr>
          <w:p w14:paraId="0BB8D2D4" w14:textId="5CB5589F" w:rsidR="00FD4469" w:rsidRDefault="00E822F3" w:rsidP="00422761">
            <w:pPr>
              <w:jc w:val="center"/>
              <w:rPr>
                <w:color w:val="000000" w:themeColor="text1"/>
                <w:lang w:val="vi-VN"/>
              </w:rPr>
            </w:pPr>
            <w:r>
              <w:rPr>
                <w:color w:val="000000" w:themeColor="text1"/>
                <w:lang w:val="vi-VN"/>
              </w:rPr>
              <w:t>Toàn cảnh, theo dõi</w:t>
            </w:r>
          </w:p>
        </w:tc>
        <w:tc>
          <w:tcPr>
            <w:tcW w:w="2866" w:type="dxa"/>
            <w:vAlign w:val="center"/>
          </w:tcPr>
          <w:p w14:paraId="4C7CD12D" w14:textId="13A15CCC" w:rsidR="00FD4469" w:rsidRDefault="00E822F3" w:rsidP="00422761">
            <w:pPr>
              <w:rPr>
                <w:color w:val="000000" w:themeColor="text1"/>
                <w:lang w:val="vi-VN"/>
              </w:rPr>
            </w:pPr>
            <w:r>
              <w:rPr>
                <w:color w:val="000000" w:themeColor="text1"/>
                <w:lang w:val="vi-VN"/>
              </w:rPr>
              <w:t>Đoạn đường ven Hồ Tây, toàn cảnh Hồ Tây từ góc nhìn người đi đường.</w:t>
            </w:r>
          </w:p>
        </w:tc>
      </w:tr>
      <w:tr w:rsidR="0083220C" w:rsidRPr="00D979B0" w14:paraId="173564DC" w14:textId="77777777" w:rsidTr="00751402">
        <w:tc>
          <w:tcPr>
            <w:tcW w:w="918" w:type="dxa"/>
            <w:vAlign w:val="center"/>
          </w:tcPr>
          <w:p w14:paraId="06121D68" w14:textId="5E7F4C49" w:rsidR="0083220C" w:rsidRDefault="008E6575" w:rsidP="00422761">
            <w:pPr>
              <w:jc w:val="center"/>
              <w:rPr>
                <w:color w:val="000000" w:themeColor="text1"/>
                <w:lang w:val="vi-VN"/>
              </w:rPr>
            </w:pPr>
            <w:r>
              <w:rPr>
                <w:color w:val="000000" w:themeColor="text1"/>
                <w:lang w:val="vi-VN"/>
              </w:rPr>
              <w:t>3</w:t>
            </w:r>
          </w:p>
        </w:tc>
        <w:tc>
          <w:tcPr>
            <w:tcW w:w="1440" w:type="dxa"/>
            <w:vAlign w:val="center"/>
          </w:tcPr>
          <w:p w14:paraId="7FFED0C1" w14:textId="667D15E6" w:rsidR="0083220C" w:rsidRDefault="0083220C" w:rsidP="00422761">
            <w:pPr>
              <w:jc w:val="center"/>
              <w:rPr>
                <w:color w:val="000000" w:themeColor="text1"/>
                <w:lang w:val="vi-VN"/>
              </w:rPr>
            </w:pPr>
            <w:r>
              <w:rPr>
                <w:color w:val="000000" w:themeColor="text1"/>
                <w:lang w:val="vi-VN"/>
              </w:rPr>
              <w:t>5 giây</w:t>
            </w:r>
          </w:p>
        </w:tc>
        <w:tc>
          <w:tcPr>
            <w:tcW w:w="1890" w:type="dxa"/>
            <w:vAlign w:val="center"/>
          </w:tcPr>
          <w:p w14:paraId="6D9B823C" w14:textId="3D9D8E22" w:rsidR="0083220C" w:rsidRPr="00EC0874" w:rsidRDefault="00EC0874" w:rsidP="00422761">
            <w:pPr>
              <w:jc w:val="center"/>
              <w:rPr>
                <w:color w:val="000000" w:themeColor="text1"/>
                <w:lang w:val="vi-VN"/>
              </w:rPr>
            </w:pPr>
            <w:r w:rsidRPr="00EC0874">
              <w:rPr>
                <w:lang w:val="vi-VN"/>
              </w:rPr>
              <w:t>Người dân chạy bộ, tập thể dục ven hồ.</w:t>
            </w:r>
          </w:p>
        </w:tc>
        <w:tc>
          <w:tcPr>
            <w:tcW w:w="1890" w:type="dxa"/>
            <w:vAlign w:val="center"/>
          </w:tcPr>
          <w:p w14:paraId="01E01709" w14:textId="3377B985" w:rsidR="0083220C" w:rsidRDefault="0083220C" w:rsidP="00422761">
            <w:pPr>
              <w:jc w:val="center"/>
              <w:rPr>
                <w:color w:val="000000" w:themeColor="text1"/>
                <w:lang w:val="vi-VN"/>
              </w:rPr>
            </w:pPr>
            <w:r>
              <w:rPr>
                <w:color w:val="000000" w:themeColor="text1"/>
                <w:lang w:val="vi-VN"/>
              </w:rPr>
              <w:t>Toàn cảnh, theo dõi</w:t>
            </w:r>
          </w:p>
        </w:tc>
        <w:tc>
          <w:tcPr>
            <w:tcW w:w="2866" w:type="dxa"/>
            <w:vAlign w:val="center"/>
          </w:tcPr>
          <w:p w14:paraId="0CE062A7" w14:textId="4DD2AFDA" w:rsidR="0083220C" w:rsidRPr="00EC0874" w:rsidRDefault="00EC0874" w:rsidP="00422761">
            <w:pPr>
              <w:rPr>
                <w:color w:val="000000" w:themeColor="text1"/>
                <w:lang w:val="vi-VN"/>
              </w:rPr>
            </w:pPr>
            <w:r w:rsidRPr="00EC0874">
              <w:rPr>
                <w:lang w:val="vi-VN"/>
              </w:rPr>
              <w:t>Người dân tập thể dục vào buổi sáng, thể hiện nhịp sống khỏe khoắn, năng động.</w:t>
            </w:r>
          </w:p>
        </w:tc>
      </w:tr>
      <w:tr w:rsidR="00964BC7" w:rsidRPr="00D979B0" w14:paraId="64766F6A" w14:textId="77777777" w:rsidTr="00751402">
        <w:tc>
          <w:tcPr>
            <w:tcW w:w="918" w:type="dxa"/>
            <w:vAlign w:val="center"/>
          </w:tcPr>
          <w:p w14:paraId="125FAD66" w14:textId="68DA0258" w:rsidR="00964BC7" w:rsidRPr="00964BC7" w:rsidRDefault="008E6575" w:rsidP="00422761">
            <w:pPr>
              <w:jc w:val="center"/>
              <w:rPr>
                <w:color w:val="000000" w:themeColor="text1"/>
                <w:lang w:val="vi-VN"/>
              </w:rPr>
            </w:pPr>
            <w:r>
              <w:rPr>
                <w:color w:val="000000" w:themeColor="text1"/>
                <w:lang w:val="vi-VN"/>
              </w:rPr>
              <w:t>4</w:t>
            </w:r>
          </w:p>
        </w:tc>
        <w:tc>
          <w:tcPr>
            <w:tcW w:w="1440" w:type="dxa"/>
            <w:vAlign w:val="center"/>
          </w:tcPr>
          <w:p w14:paraId="7B8BDC92" w14:textId="71C3633A" w:rsidR="00964BC7" w:rsidRPr="00964BC7" w:rsidRDefault="008E6575" w:rsidP="00422761">
            <w:pPr>
              <w:jc w:val="center"/>
              <w:rPr>
                <w:color w:val="000000" w:themeColor="text1"/>
                <w:lang w:val="vi-VN"/>
              </w:rPr>
            </w:pPr>
            <w:r>
              <w:rPr>
                <w:color w:val="000000" w:themeColor="text1"/>
                <w:lang w:val="vi-VN"/>
              </w:rPr>
              <w:t>3</w:t>
            </w:r>
            <w:r w:rsidR="00CF1D65">
              <w:rPr>
                <w:color w:val="000000" w:themeColor="text1"/>
                <w:lang w:val="vi-VN"/>
              </w:rPr>
              <w:t>5 giây</w:t>
            </w:r>
          </w:p>
        </w:tc>
        <w:tc>
          <w:tcPr>
            <w:tcW w:w="1890" w:type="dxa"/>
            <w:vAlign w:val="center"/>
          </w:tcPr>
          <w:p w14:paraId="3F99C7EC" w14:textId="3611D2C8" w:rsidR="00964BC7" w:rsidRPr="00964BC7" w:rsidRDefault="005E415E" w:rsidP="00422761">
            <w:pPr>
              <w:jc w:val="center"/>
              <w:rPr>
                <w:color w:val="000000" w:themeColor="text1"/>
                <w:lang w:val="vi-VN"/>
              </w:rPr>
            </w:pPr>
            <w:r>
              <w:t>Toàn cảnh Hồ Tây.</w:t>
            </w:r>
          </w:p>
        </w:tc>
        <w:tc>
          <w:tcPr>
            <w:tcW w:w="1890" w:type="dxa"/>
            <w:vAlign w:val="center"/>
          </w:tcPr>
          <w:p w14:paraId="09977E62" w14:textId="2D058A88" w:rsidR="00964BC7" w:rsidRPr="00964BC7" w:rsidRDefault="0084127C" w:rsidP="00422761">
            <w:pPr>
              <w:jc w:val="center"/>
              <w:rPr>
                <w:color w:val="000000" w:themeColor="text1"/>
                <w:lang w:val="vi-VN"/>
              </w:rPr>
            </w:pPr>
            <w:r>
              <w:rPr>
                <w:color w:val="000000" w:themeColor="text1"/>
                <w:lang w:val="vi-VN"/>
              </w:rPr>
              <w:t>Trung cảnh, toàn cảnh</w:t>
            </w:r>
          </w:p>
        </w:tc>
        <w:tc>
          <w:tcPr>
            <w:tcW w:w="2866" w:type="dxa"/>
            <w:vAlign w:val="center"/>
          </w:tcPr>
          <w:p w14:paraId="13D81A52" w14:textId="3C77BCD4" w:rsidR="00964BC7" w:rsidRPr="005E415E" w:rsidRDefault="005E415E" w:rsidP="00422761">
            <w:pPr>
              <w:rPr>
                <w:color w:val="000000" w:themeColor="text1"/>
                <w:lang w:val="vi-VN"/>
              </w:rPr>
            </w:pPr>
            <w:r w:rsidRPr="005E415E">
              <w:rPr>
                <w:lang w:val="vi-VN"/>
              </w:rPr>
              <w:t>MC giới thiệu đề tài và các thành viên trong nhóm, sau đó lia máy quay toàn bộ khung cảnh Hồ Tây.</w:t>
            </w:r>
          </w:p>
        </w:tc>
      </w:tr>
      <w:tr w:rsidR="00964BC7" w:rsidRPr="00D979B0" w14:paraId="2A48A632" w14:textId="77777777" w:rsidTr="00751402">
        <w:tc>
          <w:tcPr>
            <w:tcW w:w="918" w:type="dxa"/>
            <w:vAlign w:val="center"/>
          </w:tcPr>
          <w:p w14:paraId="2E9D151E" w14:textId="0C1D051E" w:rsidR="00964BC7" w:rsidRPr="00964BC7" w:rsidRDefault="008E6575" w:rsidP="00422761">
            <w:pPr>
              <w:jc w:val="center"/>
              <w:rPr>
                <w:color w:val="000000" w:themeColor="text1"/>
                <w:lang w:val="vi-VN"/>
              </w:rPr>
            </w:pPr>
            <w:r>
              <w:rPr>
                <w:color w:val="000000" w:themeColor="text1"/>
                <w:lang w:val="vi-VN"/>
              </w:rPr>
              <w:lastRenderedPageBreak/>
              <w:t>5</w:t>
            </w:r>
          </w:p>
        </w:tc>
        <w:tc>
          <w:tcPr>
            <w:tcW w:w="1440" w:type="dxa"/>
            <w:vAlign w:val="center"/>
          </w:tcPr>
          <w:p w14:paraId="5B3FF10B" w14:textId="317BE6C7" w:rsidR="00964BC7" w:rsidRPr="00964BC7" w:rsidRDefault="00E445B6" w:rsidP="00422761">
            <w:pPr>
              <w:jc w:val="center"/>
              <w:rPr>
                <w:color w:val="000000" w:themeColor="text1"/>
                <w:lang w:val="vi-VN"/>
              </w:rPr>
            </w:pPr>
            <w:r>
              <w:rPr>
                <w:color w:val="000000" w:themeColor="text1"/>
                <w:lang w:val="vi-VN"/>
              </w:rPr>
              <w:t>4</w:t>
            </w:r>
            <w:r w:rsidR="0084127C">
              <w:rPr>
                <w:color w:val="000000" w:themeColor="text1"/>
                <w:lang w:val="vi-VN"/>
              </w:rPr>
              <w:t>0 giây</w:t>
            </w:r>
          </w:p>
        </w:tc>
        <w:tc>
          <w:tcPr>
            <w:tcW w:w="1890" w:type="dxa"/>
            <w:vAlign w:val="center"/>
          </w:tcPr>
          <w:p w14:paraId="3F0F2856" w14:textId="6443C2D1" w:rsidR="00964BC7" w:rsidRPr="00816941" w:rsidRDefault="0084127C" w:rsidP="0084127C">
            <w:pPr>
              <w:jc w:val="center"/>
              <w:rPr>
                <w:sz w:val="24"/>
                <w:szCs w:val="24"/>
                <w:lang w:val="vi-VN"/>
              </w:rPr>
            </w:pPr>
            <w:r>
              <w:t xml:space="preserve">Quảng trường Đôi </w:t>
            </w:r>
            <w:r w:rsidR="00816941">
              <w:t>Rồng</w:t>
            </w:r>
            <w:r w:rsidR="00816941">
              <w:rPr>
                <w:lang w:val="vi-VN"/>
              </w:rPr>
              <w:t>.</w:t>
            </w:r>
          </w:p>
        </w:tc>
        <w:tc>
          <w:tcPr>
            <w:tcW w:w="1890" w:type="dxa"/>
            <w:vAlign w:val="center"/>
          </w:tcPr>
          <w:p w14:paraId="438B2FF4" w14:textId="6F8C3B18" w:rsidR="00964BC7" w:rsidRPr="00964BC7" w:rsidRDefault="0084127C" w:rsidP="00422761">
            <w:pPr>
              <w:jc w:val="center"/>
              <w:rPr>
                <w:color w:val="000000" w:themeColor="text1"/>
                <w:lang w:val="vi-VN"/>
              </w:rPr>
            </w:pPr>
            <w:r>
              <w:rPr>
                <w:color w:val="000000" w:themeColor="text1"/>
                <w:lang w:val="vi-VN"/>
              </w:rPr>
              <w:t>Cảnh rộng, lia máy</w:t>
            </w:r>
          </w:p>
        </w:tc>
        <w:tc>
          <w:tcPr>
            <w:tcW w:w="2866" w:type="dxa"/>
            <w:vAlign w:val="center"/>
          </w:tcPr>
          <w:p w14:paraId="4DBB6CC5" w14:textId="1C7C5AA5" w:rsidR="00964BC7" w:rsidRPr="0084127C" w:rsidRDefault="00693B87" w:rsidP="00422761">
            <w:pPr>
              <w:rPr>
                <w:sz w:val="24"/>
                <w:szCs w:val="24"/>
                <w:lang w:val="vi-VN"/>
              </w:rPr>
            </w:pPr>
            <w:r>
              <w:rPr>
                <w:lang w:val="vi-VN"/>
              </w:rPr>
              <w:t>Lời dẫn g</w:t>
            </w:r>
            <w:r w:rsidR="0084127C" w:rsidRPr="0084127C">
              <w:rPr>
                <w:lang w:val="vi-VN"/>
              </w:rPr>
              <w:t xml:space="preserve">iới thiệu lịch sử và truyền thuyết Hồ </w:t>
            </w:r>
            <w:r>
              <w:rPr>
                <w:lang w:val="vi-VN"/>
              </w:rPr>
              <w:t>Tây.</w:t>
            </w:r>
          </w:p>
        </w:tc>
      </w:tr>
      <w:tr w:rsidR="00971540" w:rsidRPr="00D979B0" w14:paraId="46DDA8CE" w14:textId="77777777" w:rsidTr="00751402">
        <w:tc>
          <w:tcPr>
            <w:tcW w:w="918" w:type="dxa"/>
            <w:vAlign w:val="center"/>
          </w:tcPr>
          <w:p w14:paraId="0283AC26" w14:textId="7027F39F" w:rsidR="00971540" w:rsidRPr="00964BC7" w:rsidRDefault="00E445B6" w:rsidP="00422761">
            <w:pPr>
              <w:jc w:val="center"/>
              <w:rPr>
                <w:color w:val="000000" w:themeColor="text1"/>
                <w:lang w:val="vi-VN"/>
              </w:rPr>
            </w:pPr>
            <w:r>
              <w:rPr>
                <w:color w:val="000000" w:themeColor="text1"/>
                <w:lang w:val="vi-VN"/>
              </w:rPr>
              <w:t>6</w:t>
            </w:r>
          </w:p>
        </w:tc>
        <w:tc>
          <w:tcPr>
            <w:tcW w:w="1440" w:type="dxa"/>
            <w:vAlign w:val="center"/>
          </w:tcPr>
          <w:p w14:paraId="106FE10F" w14:textId="4807D81B" w:rsidR="00971540" w:rsidRDefault="00E445B6" w:rsidP="00422761">
            <w:pPr>
              <w:jc w:val="center"/>
              <w:rPr>
                <w:color w:val="000000" w:themeColor="text1"/>
                <w:lang w:val="vi-VN"/>
              </w:rPr>
            </w:pPr>
            <w:r>
              <w:rPr>
                <w:color w:val="000000" w:themeColor="text1"/>
                <w:lang w:val="vi-VN"/>
              </w:rPr>
              <w:t>3</w:t>
            </w:r>
            <w:r w:rsidR="00971540">
              <w:rPr>
                <w:color w:val="000000" w:themeColor="text1"/>
                <w:lang w:val="vi-VN"/>
              </w:rPr>
              <w:t xml:space="preserve">0 </w:t>
            </w:r>
            <w:r w:rsidR="008050E1">
              <w:rPr>
                <w:color w:val="000000" w:themeColor="text1"/>
                <w:lang w:val="vi-VN"/>
              </w:rPr>
              <w:t>giây</w:t>
            </w:r>
          </w:p>
        </w:tc>
        <w:tc>
          <w:tcPr>
            <w:tcW w:w="1890" w:type="dxa"/>
            <w:vAlign w:val="center"/>
          </w:tcPr>
          <w:p w14:paraId="2F19B938" w14:textId="654BFF1F" w:rsidR="00971540" w:rsidRPr="008050E1" w:rsidRDefault="008050E1" w:rsidP="0084127C">
            <w:pPr>
              <w:jc w:val="center"/>
              <w:rPr>
                <w:lang w:val="vi-VN"/>
              </w:rPr>
            </w:pPr>
            <w:r w:rsidRPr="008050E1">
              <w:rPr>
                <w:lang w:val="vi-VN"/>
              </w:rPr>
              <w:t>Người</w:t>
            </w:r>
            <w:r>
              <w:rPr>
                <w:lang w:val="vi-VN"/>
              </w:rPr>
              <w:t xml:space="preserve"> dân, hàng quán xung quanh quảng </w:t>
            </w:r>
            <w:r w:rsidR="00816941">
              <w:rPr>
                <w:lang w:val="vi-VN"/>
              </w:rPr>
              <w:t>trường.</w:t>
            </w:r>
          </w:p>
        </w:tc>
        <w:tc>
          <w:tcPr>
            <w:tcW w:w="1890" w:type="dxa"/>
            <w:vAlign w:val="center"/>
          </w:tcPr>
          <w:p w14:paraId="08E36FBD" w14:textId="299B7CB7" w:rsidR="00971540" w:rsidRDefault="002E6F47" w:rsidP="00422761">
            <w:pPr>
              <w:jc w:val="center"/>
              <w:rPr>
                <w:color w:val="000000" w:themeColor="text1"/>
                <w:lang w:val="vi-VN"/>
              </w:rPr>
            </w:pPr>
            <w:r>
              <w:rPr>
                <w:color w:val="000000" w:themeColor="text1"/>
                <w:lang w:val="vi-VN"/>
              </w:rPr>
              <w:t>Toàn cảnh, lia máy</w:t>
            </w:r>
          </w:p>
        </w:tc>
        <w:tc>
          <w:tcPr>
            <w:tcW w:w="2866" w:type="dxa"/>
            <w:vAlign w:val="center"/>
          </w:tcPr>
          <w:p w14:paraId="184269B3" w14:textId="40390264" w:rsidR="00971540" w:rsidRPr="00F72EC8" w:rsidRDefault="00F72EC8" w:rsidP="00422761">
            <w:pPr>
              <w:rPr>
                <w:lang w:val="vi-VN"/>
              </w:rPr>
            </w:pPr>
            <w:r w:rsidRPr="00F72EC8">
              <w:rPr>
                <w:lang w:val="vi-VN"/>
              </w:rPr>
              <w:t>Khung cảnh sinh hoạt đời thường của người dân, du khách thư giãn, ăn uống.</w:t>
            </w:r>
          </w:p>
        </w:tc>
      </w:tr>
      <w:tr w:rsidR="008D48C0" w:rsidRPr="00D979B0" w14:paraId="607C6780" w14:textId="77777777" w:rsidTr="00751402">
        <w:tc>
          <w:tcPr>
            <w:tcW w:w="918" w:type="dxa"/>
            <w:vAlign w:val="center"/>
          </w:tcPr>
          <w:p w14:paraId="78B19964" w14:textId="23F561CF" w:rsidR="008D48C0" w:rsidRPr="00964BC7" w:rsidRDefault="00E445B6" w:rsidP="00422761">
            <w:pPr>
              <w:jc w:val="center"/>
              <w:rPr>
                <w:color w:val="000000" w:themeColor="text1"/>
                <w:lang w:val="vi-VN"/>
              </w:rPr>
            </w:pPr>
            <w:r>
              <w:rPr>
                <w:color w:val="000000" w:themeColor="text1"/>
                <w:lang w:val="vi-VN"/>
              </w:rPr>
              <w:t>7</w:t>
            </w:r>
          </w:p>
        </w:tc>
        <w:tc>
          <w:tcPr>
            <w:tcW w:w="1440" w:type="dxa"/>
            <w:vAlign w:val="center"/>
          </w:tcPr>
          <w:p w14:paraId="50569BF2" w14:textId="229E5265" w:rsidR="008D48C0" w:rsidRDefault="00BA4664" w:rsidP="00422761">
            <w:pPr>
              <w:jc w:val="center"/>
              <w:rPr>
                <w:color w:val="000000" w:themeColor="text1"/>
                <w:lang w:val="vi-VN"/>
              </w:rPr>
            </w:pPr>
            <w:r>
              <w:rPr>
                <w:color w:val="000000" w:themeColor="text1"/>
                <w:lang w:val="vi-VN"/>
              </w:rPr>
              <w:t>10</w:t>
            </w:r>
            <w:r w:rsidR="00BE5DCD">
              <w:rPr>
                <w:color w:val="000000" w:themeColor="text1"/>
                <w:lang w:val="vi-VN"/>
              </w:rPr>
              <w:t xml:space="preserve"> giây</w:t>
            </w:r>
          </w:p>
        </w:tc>
        <w:tc>
          <w:tcPr>
            <w:tcW w:w="1890" w:type="dxa"/>
            <w:vAlign w:val="center"/>
          </w:tcPr>
          <w:p w14:paraId="25A96E41" w14:textId="58B7A9A7" w:rsidR="008D48C0" w:rsidRPr="00BE5DCD" w:rsidRDefault="00BE5DCD" w:rsidP="0084127C">
            <w:pPr>
              <w:jc w:val="center"/>
              <w:rPr>
                <w:lang w:val="vi-VN"/>
              </w:rPr>
            </w:pPr>
            <w:r>
              <w:t>Trên</w:t>
            </w:r>
            <w:r>
              <w:rPr>
                <w:lang w:val="vi-VN"/>
              </w:rPr>
              <w:t xml:space="preserve"> </w:t>
            </w:r>
            <w:r w:rsidR="00816941">
              <w:rPr>
                <w:lang w:val="vi-VN"/>
              </w:rPr>
              <w:t>hồ.</w:t>
            </w:r>
          </w:p>
        </w:tc>
        <w:tc>
          <w:tcPr>
            <w:tcW w:w="1890" w:type="dxa"/>
            <w:vAlign w:val="center"/>
          </w:tcPr>
          <w:p w14:paraId="6FF77732" w14:textId="75B778EB" w:rsidR="008D48C0" w:rsidRDefault="00BE5DCD" w:rsidP="00422761">
            <w:pPr>
              <w:jc w:val="center"/>
              <w:rPr>
                <w:color w:val="000000" w:themeColor="text1"/>
                <w:lang w:val="vi-VN"/>
              </w:rPr>
            </w:pPr>
            <w:r>
              <w:rPr>
                <w:color w:val="000000" w:themeColor="text1"/>
                <w:lang w:val="vi-VN"/>
              </w:rPr>
              <w:t>Toàn cảnh viễn</w:t>
            </w:r>
          </w:p>
        </w:tc>
        <w:tc>
          <w:tcPr>
            <w:tcW w:w="2866" w:type="dxa"/>
            <w:vAlign w:val="center"/>
          </w:tcPr>
          <w:p w14:paraId="03A4B33A" w14:textId="75339382" w:rsidR="008D48C0" w:rsidRPr="0084127C" w:rsidRDefault="00BE5DCD" w:rsidP="00422761">
            <w:pPr>
              <w:rPr>
                <w:lang w:val="vi-VN"/>
              </w:rPr>
            </w:pPr>
            <w:r>
              <w:rPr>
                <w:lang w:val="vi-VN"/>
              </w:rPr>
              <w:t>Người dân chèo thuyền trên Hồ Tây.</w:t>
            </w:r>
          </w:p>
        </w:tc>
      </w:tr>
      <w:tr w:rsidR="00964BC7" w:rsidRPr="00D979B0" w14:paraId="23E2CBCC" w14:textId="77777777" w:rsidTr="00751402">
        <w:tc>
          <w:tcPr>
            <w:tcW w:w="918" w:type="dxa"/>
            <w:vAlign w:val="center"/>
          </w:tcPr>
          <w:p w14:paraId="401CA3D5" w14:textId="2EEAB32B" w:rsidR="00964BC7" w:rsidRPr="00964BC7" w:rsidRDefault="00BA4664" w:rsidP="00422761">
            <w:pPr>
              <w:jc w:val="center"/>
              <w:rPr>
                <w:color w:val="000000" w:themeColor="text1"/>
                <w:lang w:val="vi-VN"/>
              </w:rPr>
            </w:pPr>
            <w:r>
              <w:rPr>
                <w:color w:val="000000" w:themeColor="text1"/>
                <w:lang w:val="vi-VN"/>
              </w:rPr>
              <w:t>8</w:t>
            </w:r>
          </w:p>
        </w:tc>
        <w:tc>
          <w:tcPr>
            <w:tcW w:w="1440" w:type="dxa"/>
            <w:vAlign w:val="center"/>
          </w:tcPr>
          <w:p w14:paraId="25C5E9CA" w14:textId="687F8CC5" w:rsidR="00964BC7" w:rsidRPr="00964BC7" w:rsidRDefault="00BA4664" w:rsidP="00422761">
            <w:pPr>
              <w:jc w:val="center"/>
              <w:rPr>
                <w:color w:val="000000" w:themeColor="text1"/>
                <w:lang w:val="vi-VN"/>
              </w:rPr>
            </w:pPr>
            <w:r>
              <w:rPr>
                <w:color w:val="000000" w:themeColor="text1"/>
                <w:lang w:val="vi-VN"/>
              </w:rPr>
              <w:t>4</w:t>
            </w:r>
            <w:r w:rsidR="0084127C">
              <w:rPr>
                <w:color w:val="000000" w:themeColor="text1"/>
                <w:lang w:val="vi-VN"/>
              </w:rPr>
              <w:t>0 giây</w:t>
            </w:r>
          </w:p>
        </w:tc>
        <w:tc>
          <w:tcPr>
            <w:tcW w:w="1890" w:type="dxa"/>
            <w:vAlign w:val="center"/>
          </w:tcPr>
          <w:p w14:paraId="34A6A1D5" w14:textId="7D3AED7E" w:rsidR="00964BC7" w:rsidRPr="0084127C" w:rsidRDefault="0084127C" w:rsidP="00816941">
            <w:pPr>
              <w:jc w:val="center"/>
              <w:rPr>
                <w:sz w:val="24"/>
                <w:szCs w:val="24"/>
                <w:lang w:val="vi-VN"/>
              </w:rPr>
            </w:pPr>
            <w:r w:rsidRPr="0084127C">
              <w:rPr>
                <w:lang w:val="vi-VN"/>
              </w:rPr>
              <w:t xml:space="preserve">Các cung điện </w:t>
            </w:r>
            <w:r w:rsidR="00816941">
              <w:rPr>
                <w:lang w:val="vi-VN"/>
              </w:rPr>
              <w:t>cổ.</w:t>
            </w:r>
          </w:p>
        </w:tc>
        <w:tc>
          <w:tcPr>
            <w:tcW w:w="1890" w:type="dxa"/>
            <w:vAlign w:val="center"/>
          </w:tcPr>
          <w:p w14:paraId="779B2BBD" w14:textId="371CAE37" w:rsidR="00964BC7" w:rsidRPr="00964BC7" w:rsidRDefault="0084127C" w:rsidP="00422761">
            <w:pPr>
              <w:jc w:val="center"/>
              <w:rPr>
                <w:color w:val="000000" w:themeColor="text1"/>
                <w:lang w:val="vi-VN"/>
              </w:rPr>
            </w:pPr>
            <w:r>
              <w:rPr>
                <w:color w:val="000000" w:themeColor="text1"/>
                <w:lang w:val="vi-VN"/>
              </w:rPr>
              <w:t>Toàn cảnh</w:t>
            </w:r>
          </w:p>
        </w:tc>
        <w:tc>
          <w:tcPr>
            <w:tcW w:w="2866" w:type="dxa"/>
            <w:vAlign w:val="center"/>
          </w:tcPr>
          <w:p w14:paraId="16E9D6D1" w14:textId="1F210E89" w:rsidR="00964BC7" w:rsidRPr="0084127C" w:rsidRDefault="0084127C" w:rsidP="00422761">
            <w:pPr>
              <w:rPr>
                <w:sz w:val="24"/>
                <w:szCs w:val="24"/>
                <w:lang w:val="vi-VN"/>
              </w:rPr>
            </w:pPr>
            <w:r w:rsidRPr="0084127C">
              <w:rPr>
                <w:lang w:val="vi-VN"/>
              </w:rPr>
              <w:t>Trình bày lịch sử Hồ Tây từ thời Hùng Vương đến thời Nguyễn, với các cung điện cổ như cung Thuý Hoa.</w:t>
            </w:r>
          </w:p>
        </w:tc>
      </w:tr>
      <w:tr w:rsidR="00964BC7" w:rsidRPr="00D979B0" w14:paraId="5D52DE9A" w14:textId="77777777" w:rsidTr="00751402">
        <w:tc>
          <w:tcPr>
            <w:tcW w:w="918" w:type="dxa"/>
            <w:vAlign w:val="center"/>
          </w:tcPr>
          <w:p w14:paraId="4EB1099B" w14:textId="6F7D5AE4" w:rsidR="00964BC7" w:rsidRPr="00964BC7" w:rsidRDefault="00BA4664" w:rsidP="00422761">
            <w:pPr>
              <w:jc w:val="center"/>
              <w:rPr>
                <w:color w:val="000000" w:themeColor="text1"/>
                <w:lang w:val="vi-VN"/>
              </w:rPr>
            </w:pPr>
            <w:r>
              <w:rPr>
                <w:color w:val="000000" w:themeColor="text1"/>
                <w:lang w:val="vi-VN"/>
              </w:rPr>
              <w:t>9</w:t>
            </w:r>
          </w:p>
        </w:tc>
        <w:tc>
          <w:tcPr>
            <w:tcW w:w="1440" w:type="dxa"/>
            <w:vAlign w:val="center"/>
          </w:tcPr>
          <w:p w14:paraId="78CA577F" w14:textId="2CD0D6CD" w:rsidR="00964BC7" w:rsidRPr="00964BC7" w:rsidRDefault="00BA4664" w:rsidP="00422761">
            <w:pPr>
              <w:jc w:val="center"/>
              <w:rPr>
                <w:color w:val="000000" w:themeColor="text1"/>
                <w:lang w:val="vi-VN"/>
              </w:rPr>
            </w:pPr>
            <w:r>
              <w:rPr>
                <w:color w:val="000000" w:themeColor="text1"/>
                <w:lang w:val="vi-VN"/>
              </w:rPr>
              <w:t>3</w:t>
            </w:r>
            <w:r w:rsidR="00A667EE">
              <w:rPr>
                <w:color w:val="000000" w:themeColor="text1"/>
                <w:lang w:val="vi-VN"/>
              </w:rPr>
              <w:t>0 giây</w:t>
            </w:r>
          </w:p>
        </w:tc>
        <w:tc>
          <w:tcPr>
            <w:tcW w:w="1890" w:type="dxa"/>
            <w:vAlign w:val="center"/>
          </w:tcPr>
          <w:p w14:paraId="058B9B53" w14:textId="425C6155" w:rsidR="00964BC7" w:rsidRPr="00964BC7" w:rsidRDefault="00A667EE" w:rsidP="00422761">
            <w:pPr>
              <w:jc w:val="center"/>
              <w:rPr>
                <w:color w:val="000000" w:themeColor="text1"/>
                <w:lang w:val="vi-VN"/>
              </w:rPr>
            </w:pPr>
            <w:r>
              <w:rPr>
                <w:color w:val="000000" w:themeColor="text1"/>
                <w:lang w:val="vi-VN"/>
              </w:rPr>
              <w:t>Thung lũng hoa</w:t>
            </w:r>
            <w:r w:rsidR="00D860FE">
              <w:rPr>
                <w:color w:val="000000" w:themeColor="text1"/>
                <w:lang w:val="vi-VN"/>
              </w:rPr>
              <w:t xml:space="preserve"> Hồ </w:t>
            </w:r>
            <w:r w:rsidR="00D71834">
              <w:rPr>
                <w:color w:val="000000" w:themeColor="text1"/>
                <w:lang w:val="vi-VN"/>
              </w:rPr>
              <w:t>Tây.</w:t>
            </w:r>
          </w:p>
        </w:tc>
        <w:tc>
          <w:tcPr>
            <w:tcW w:w="1890" w:type="dxa"/>
            <w:vAlign w:val="center"/>
          </w:tcPr>
          <w:p w14:paraId="57D2801D" w14:textId="362ACACA" w:rsidR="00964BC7" w:rsidRPr="00964BC7" w:rsidRDefault="00A667EE" w:rsidP="00422761">
            <w:pPr>
              <w:jc w:val="center"/>
              <w:rPr>
                <w:color w:val="000000" w:themeColor="text1"/>
                <w:lang w:val="vi-VN"/>
              </w:rPr>
            </w:pPr>
            <w:r>
              <w:rPr>
                <w:color w:val="000000" w:themeColor="text1"/>
                <w:lang w:val="vi-VN"/>
              </w:rPr>
              <w:t>Trung cảnh</w:t>
            </w:r>
          </w:p>
        </w:tc>
        <w:tc>
          <w:tcPr>
            <w:tcW w:w="2866" w:type="dxa"/>
            <w:vAlign w:val="center"/>
          </w:tcPr>
          <w:p w14:paraId="4189C4E2" w14:textId="621F95B6" w:rsidR="00964BC7" w:rsidRPr="00D71834" w:rsidRDefault="00D71834" w:rsidP="00422761">
            <w:pPr>
              <w:rPr>
                <w:color w:val="000000" w:themeColor="text1"/>
                <w:lang w:val="vi-VN"/>
              </w:rPr>
            </w:pPr>
            <w:r w:rsidRPr="00D71834">
              <w:rPr>
                <w:lang w:val="vi-VN"/>
              </w:rPr>
              <w:t>MC giới thiệu và mời khán giả cùng khám phá thung lũng hoa, quay toàn cảnh hoa nở rộ.</w:t>
            </w:r>
          </w:p>
        </w:tc>
      </w:tr>
      <w:tr w:rsidR="00964BC7" w:rsidRPr="00D979B0" w14:paraId="3467474A" w14:textId="77777777" w:rsidTr="00751402">
        <w:tc>
          <w:tcPr>
            <w:tcW w:w="918" w:type="dxa"/>
            <w:vAlign w:val="center"/>
          </w:tcPr>
          <w:p w14:paraId="4F32A53E" w14:textId="5EB6792E" w:rsidR="00964BC7" w:rsidRPr="00964BC7" w:rsidRDefault="00BA4664" w:rsidP="00422761">
            <w:pPr>
              <w:jc w:val="center"/>
              <w:rPr>
                <w:color w:val="000000" w:themeColor="text1"/>
                <w:lang w:val="vi-VN"/>
              </w:rPr>
            </w:pPr>
            <w:r>
              <w:rPr>
                <w:color w:val="000000" w:themeColor="text1"/>
                <w:lang w:val="vi-VN"/>
              </w:rPr>
              <w:t>10</w:t>
            </w:r>
          </w:p>
        </w:tc>
        <w:tc>
          <w:tcPr>
            <w:tcW w:w="1440" w:type="dxa"/>
            <w:vAlign w:val="center"/>
          </w:tcPr>
          <w:p w14:paraId="64FA198E" w14:textId="17C41FBF" w:rsidR="00964BC7" w:rsidRPr="00964BC7" w:rsidRDefault="00BA4664" w:rsidP="00422761">
            <w:pPr>
              <w:jc w:val="center"/>
              <w:rPr>
                <w:color w:val="000000" w:themeColor="text1"/>
                <w:lang w:val="vi-VN"/>
              </w:rPr>
            </w:pPr>
            <w:r>
              <w:rPr>
                <w:color w:val="000000" w:themeColor="text1"/>
                <w:lang w:val="vi-VN"/>
              </w:rPr>
              <w:t>2</w:t>
            </w:r>
            <w:r w:rsidR="00D860FE">
              <w:rPr>
                <w:color w:val="000000" w:themeColor="text1"/>
                <w:lang w:val="vi-VN"/>
              </w:rPr>
              <w:t>5 giây</w:t>
            </w:r>
          </w:p>
        </w:tc>
        <w:tc>
          <w:tcPr>
            <w:tcW w:w="1890" w:type="dxa"/>
            <w:vAlign w:val="center"/>
          </w:tcPr>
          <w:p w14:paraId="69B35B36" w14:textId="4E564548" w:rsidR="00964BC7" w:rsidRPr="00964BC7" w:rsidRDefault="00D860FE" w:rsidP="00422761">
            <w:pPr>
              <w:jc w:val="center"/>
              <w:rPr>
                <w:color w:val="000000" w:themeColor="text1"/>
                <w:lang w:val="vi-VN"/>
              </w:rPr>
            </w:pPr>
            <w:r>
              <w:rPr>
                <w:color w:val="000000" w:themeColor="text1"/>
                <w:lang w:val="vi-VN"/>
              </w:rPr>
              <w:t xml:space="preserve">Thung lũng hoa Hồ </w:t>
            </w:r>
            <w:r w:rsidR="00D71834">
              <w:rPr>
                <w:color w:val="000000" w:themeColor="text1"/>
                <w:lang w:val="vi-VN"/>
              </w:rPr>
              <w:t>Tây.</w:t>
            </w:r>
          </w:p>
        </w:tc>
        <w:tc>
          <w:tcPr>
            <w:tcW w:w="1890" w:type="dxa"/>
            <w:vAlign w:val="center"/>
          </w:tcPr>
          <w:p w14:paraId="20BF25C6" w14:textId="6A167668" w:rsidR="00964BC7" w:rsidRPr="00964BC7" w:rsidRDefault="00D860FE" w:rsidP="00422761">
            <w:pPr>
              <w:jc w:val="center"/>
              <w:rPr>
                <w:color w:val="000000" w:themeColor="text1"/>
                <w:lang w:val="vi-VN"/>
              </w:rPr>
            </w:pPr>
            <w:r>
              <w:rPr>
                <w:color w:val="000000" w:themeColor="text1"/>
                <w:lang w:val="vi-VN"/>
              </w:rPr>
              <w:t>Trung cảnh, lia máy</w:t>
            </w:r>
          </w:p>
        </w:tc>
        <w:tc>
          <w:tcPr>
            <w:tcW w:w="2866" w:type="dxa"/>
            <w:vAlign w:val="center"/>
          </w:tcPr>
          <w:p w14:paraId="6018D9C5" w14:textId="718094B0" w:rsidR="00964BC7" w:rsidRPr="00964BC7" w:rsidRDefault="00D860FE" w:rsidP="00422761">
            <w:pPr>
              <w:rPr>
                <w:color w:val="000000" w:themeColor="text1"/>
                <w:lang w:val="vi-VN"/>
              </w:rPr>
            </w:pPr>
            <w:r>
              <w:rPr>
                <w:color w:val="000000" w:themeColor="text1"/>
                <w:lang w:val="vi-VN"/>
              </w:rPr>
              <w:t>MC mời khán giả cùng khám phá cảnh đẹp tại thung lũng hoa Hồ Tây</w:t>
            </w:r>
          </w:p>
        </w:tc>
      </w:tr>
      <w:tr w:rsidR="00751402" w:rsidRPr="00D979B0" w14:paraId="3ECA455B" w14:textId="77777777" w:rsidTr="00751402">
        <w:tc>
          <w:tcPr>
            <w:tcW w:w="918" w:type="dxa"/>
            <w:vAlign w:val="center"/>
          </w:tcPr>
          <w:p w14:paraId="25251AB7" w14:textId="2406A885" w:rsidR="00751402" w:rsidRDefault="00BA4664" w:rsidP="00422761">
            <w:pPr>
              <w:jc w:val="center"/>
              <w:rPr>
                <w:color w:val="000000" w:themeColor="text1"/>
                <w:lang w:val="vi-VN"/>
              </w:rPr>
            </w:pPr>
            <w:r>
              <w:rPr>
                <w:color w:val="000000" w:themeColor="text1"/>
                <w:lang w:val="vi-VN"/>
              </w:rPr>
              <w:t>11</w:t>
            </w:r>
          </w:p>
        </w:tc>
        <w:tc>
          <w:tcPr>
            <w:tcW w:w="1440" w:type="dxa"/>
            <w:vAlign w:val="center"/>
          </w:tcPr>
          <w:p w14:paraId="1B7EB1F4" w14:textId="009657A3" w:rsidR="00751402" w:rsidRPr="00964BC7" w:rsidRDefault="003252D5" w:rsidP="00422761">
            <w:pPr>
              <w:jc w:val="center"/>
              <w:rPr>
                <w:color w:val="000000" w:themeColor="text1"/>
                <w:lang w:val="vi-VN"/>
              </w:rPr>
            </w:pPr>
            <w:r>
              <w:rPr>
                <w:color w:val="000000" w:themeColor="text1"/>
                <w:lang w:val="vi-VN"/>
              </w:rPr>
              <w:t>40</w:t>
            </w:r>
            <w:r w:rsidR="00D860FE">
              <w:rPr>
                <w:color w:val="000000" w:themeColor="text1"/>
                <w:lang w:val="vi-VN"/>
              </w:rPr>
              <w:t xml:space="preserve"> giây</w:t>
            </w:r>
          </w:p>
        </w:tc>
        <w:tc>
          <w:tcPr>
            <w:tcW w:w="1890" w:type="dxa"/>
            <w:vAlign w:val="center"/>
          </w:tcPr>
          <w:p w14:paraId="667D9E74" w14:textId="61636657" w:rsidR="00751402" w:rsidRPr="00964BC7" w:rsidRDefault="00D860FE" w:rsidP="00422761">
            <w:pPr>
              <w:jc w:val="center"/>
              <w:rPr>
                <w:color w:val="000000" w:themeColor="text1"/>
                <w:lang w:val="vi-VN"/>
              </w:rPr>
            </w:pPr>
            <w:r>
              <w:rPr>
                <w:color w:val="000000" w:themeColor="text1"/>
                <w:lang w:val="vi-VN"/>
              </w:rPr>
              <w:t xml:space="preserve">Thung lũng </w:t>
            </w:r>
            <w:r>
              <w:rPr>
                <w:color w:val="000000" w:themeColor="text1"/>
                <w:lang w:val="vi-VN"/>
              </w:rPr>
              <w:lastRenderedPageBreak/>
              <w:t xml:space="preserve">hoa Hồ </w:t>
            </w:r>
            <w:r w:rsidR="00D71834">
              <w:rPr>
                <w:color w:val="000000" w:themeColor="text1"/>
                <w:lang w:val="vi-VN"/>
              </w:rPr>
              <w:t>Tây.</w:t>
            </w:r>
          </w:p>
        </w:tc>
        <w:tc>
          <w:tcPr>
            <w:tcW w:w="1890" w:type="dxa"/>
            <w:vAlign w:val="center"/>
          </w:tcPr>
          <w:p w14:paraId="7C34A68C" w14:textId="4867D2A2" w:rsidR="00751402" w:rsidRPr="00964BC7" w:rsidRDefault="00D860FE" w:rsidP="00422761">
            <w:pPr>
              <w:jc w:val="center"/>
              <w:rPr>
                <w:color w:val="000000" w:themeColor="text1"/>
                <w:lang w:val="vi-VN"/>
              </w:rPr>
            </w:pPr>
            <w:r>
              <w:rPr>
                <w:color w:val="000000" w:themeColor="text1"/>
                <w:lang w:val="vi-VN"/>
              </w:rPr>
              <w:lastRenderedPageBreak/>
              <w:t xml:space="preserve">Toàn cảnh, lia </w:t>
            </w:r>
            <w:r>
              <w:rPr>
                <w:color w:val="000000" w:themeColor="text1"/>
                <w:lang w:val="vi-VN"/>
              </w:rPr>
              <w:lastRenderedPageBreak/>
              <w:t>máy</w:t>
            </w:r>
          </w:p>
        </w:tc>
        <w:tc>
          <w:tcPr>
            <w:tcW w:w="2866" w:type="dxa"/>
            <w:vAlign w:val="center"/>
          </w:tcPr>
          <w:p w14:paraId="0AE643F8" w14:textId="5512B2A9" w:rsidR="00751402" w:rsidRPr="00964BC7" w:rsidRDefault="00901F8E" w:rsidP="00422761">
            <w:pPr>
              <w:rPr>
                <w:color w:val="000000" w:themeColor="text1"/>
                <w:lang w:val="vi-VN"/>
              </w:rPr>
            </w:pPr>
            <w:r>
              <w:rPr>
                <w:color w:val="000000" w:themeColor="text1"/>
                <w:lang w:val="vi-VN"/>
              </w:rPr>
              <w:lastRenderedPageBreak/>
              <w:t>Toàn</w:t>
            </w:r>
            <w:r w:rsidR="00D860FE">
              <w:rPr>
                <w:color w:val="000000" w:themeColor="text1"/>
                <w:lang w:val="vi-VN"/>
              </w:rPr>
              <w:t xml:space="preserve"> cảnh tại thung </w:t>
            </w:r>
            <w:r w:rsidR="00D860FE">
              <w:rPr>
                <w:color w:val="000000" w:themeColor="text1"/>
                <w:lang w:val="vi-VN"/>
              </w:rPr>
              <w:lastRenderedPageBreak/>
              <w:t>lũng hoa Hồ</w:t>
            </w:r>
            <w:r w:rsidR="00782D93">
              <w:rPr>
                <w:color w:val="000000" w:themeColor="text1"/>
                <w:lang w:val="vi-VN"/>
              </w:rPr>
              <w:t xml:space="preserve"> Tây.</w:t>
            </w:r>
          </w:p>
        </w:tc>
      </w:tr>
      <w:tr w:rsidR="00BA4664" w:rsidRPr="00D979B0" w14:paraId="10B8F2E3" w14:textId="77777777" w:rsidTr="00751402">
        <w:tc>
          <w:tcPr>
            <w:tcW w:w="918" w:type="dxa"/>
            <w:vAlign w:val="center"/>
          </w:tcPr>
          <w:p w14:paraId="4AEFE7B3" w14:textId="1E6210F0" w:rsidR="00BA4664" w:rsidRDefault="00BA4664" w:rsidP="00422761">
            <w:pPr>
              <w:jc w:val="center"/>
              <w:rPr>
                <w:color w:val="000000" w:themeColor="text1"/>
                <w:lang w:val="vi-VN"/>
              </w:rPr>
            </w:pPr>
            <w:r>
              <w:rPr>
                <w:color w:val="000000" w:themeColor="text1"/>
                <w:lang w:val="vi-VN"/>
              </w:rPr>
              <w:lastRenderedPageBreak/>
              <w:t>12</w:t>
            </w:r>
          </w:p>
        </w:tc>
        <w:tc>
          <w:tcPr>
            <w:tcW w:w="1440" w:type="dxa"/>
            <w:vAlign w:val="center"/>
          </w:tcPr>
          <w:p w14:paraId="70989EFB" w14:textId="2BA17D62" w:rsidR="00BA4664" w:rsidRDefault="00BA4664" w:rsidP="00422761">
            <w:pPr>
              <w:jc w:val="center"/>
              <w:rPr>
                <w:color w:val="000000" w:themeColor="text1"/>
                <w:lang w:val="vi-VN"/>
              </w:rPr>
            </w:pPr>
            <w:r>
              <w:rPr>
                <w:color w:val="000000" w:themeColor="text1"/>
                <w:lang w:val="vi-VN"/>
              </w:rPr>
              <w:t>30 giây</w:t>
            </w:r>
          </w:p>
        </w:tc>
        <w:tc>
          <w:tcPr>
            <w:tcW w:w="1890" w:type="dxa"/>
            <w:vAlign w:val="center"/>
          </w:tcPr>
          <w:p w14:paraId="2A180509" w14:textId="39CEDD17" w:rsidR="00BA4664" w:rsidRDefault="00BA4664" w:rsidP="00422761">
            <w:pPr>
              <w:jc w:val="center"/>
              <w:rPr>
                <w:color w:val="000000" w:themeColor="text1"/>
                <w:lang w:val="vi-VN"/>
              </w:rPr>
            </w:pPr>
            <w:r>
              <w:rPr>
                <w:color w:val="000000" w:themeColor="text1"/>
                <w:lang w:val="vi-VN"/>
              </w:rPr>
              <w:t xml:space="preserve">Thung lũng hoa Hồ </w:t>
            </w:r>
            <w:r w:rsidR="00D71834">
              <w:rPr>
                <w:color w:val="000000" w:themeColor="text1"/>
                <w:lang w:val="vi-VN"/>
              </w:rPr>
              <w:t>Tây.</w:t>
            </w:r>
          </w:p>
        </w:tc>
        <w:tc>
          <w:tcPr>
            <w:tcW w:w="1890" w:type="dxa"/>
            <w:vAlign w:val="center"/>
          </w:tcPr>
          <w:p w14:paraId="7685FBDD" w14:textId="3C804E69" w:rsidR="00BA4664" w:rsidRDefault="00BA4664" w:rsidP="00422761">
            <w:pPr>
              <w:jc w:val="center"/>
              <w:rPr>
                <w:color w:val="000000" w:themeColor="text1"/>
                <w:lang w:val="vi-VN"/>
              </w:rPr>
            </w:pPr>
            <w:r>
              <w:rPr>
                <w:color w:val="000000" w:themeColor="text1"/>
                <w:lang w:val="vi-VN"/>
              </w:rPr>
              <w:t>Toàn cảnh, lia máy</w:t>
            </w:r>
          </w:p>
        </w:tc>
        <w:tc>
          <w:tcPr>
            <w:tcW w:w="2866" w:type="dxa"/>
            <w:vAlign w:val="center"/>
          </w:tcPr>
          <w:p w14:paraId="0D1C4613" w14:textId="214CD7FB" w:rsidR="00BA4664" w:rsidRDefault="00BA4664" w:rsidP="00422761">
            <w:pPr>
              <w:rPr>
                <w:color w:val="000000" w:themeColor="text1"/>
                <w:lang w:val="vi-VN"/>
              </w:rPr>
            </w:pPr>
            <w:r>
              <w:rPr>
                <w:color w:val="000000" w:themeColor="text1"/>
                <w:lang w:val="vi-VN"/>
              </w:rPr>
              <w:t>Toàn cảnh tại thung lũng hoa Hồ Tây.</w:t>
            </w:r>
          </w:p>
        </w:tc>
      </w:tr>
      <w:tr w:rsidR="00CC3713" w:rsidRPr="00D979B0" w14:paraId="7A3E9611" w14:textId="77777777" w:rsidTr="00751402">
        <w:tc>
          <w:tcPr>
            <w:tcW w:w="918" w:type="dxa"/>
            <w:vAlign w:val="center"/>
          </w:tcPr>
          <w:p w14:paraId="5427A494" w14:textId="0D7FB549" w:rsidR="00CC3713" w:rsidRDefault="00BA4664" w:rsidP="00422761">
            <w:pPr>
              <w:jc w:val="center"/>
              <w:rPr>
                <w:color w:val="000000" w:themeColor="text1"/>
                <w:lang w:val="vi-VN"/>
              </w:rPr>
            </w:pPr>
            <w:r>
              <w:rPr>
                <w:color w:val="000000" w:themeColor="text1"/>
                <w:lang w:val="vi-VN"/>
              </w:rPr>
              <w:t>13</w:t>
            </w:r>
          </w:p>
        </w:tc>
        <w:tc>
          <w:tcPr>
            <w:tcW w:w="1440" w:type="dxa"/>
            <w:vAlign w:val="center"/>
          </w:tcPr>
          <w:p w14:paraId="0FE1B529" w14:textId="540F2B4B" w:rsidR="00CC3713" w:rsidRDefault="00CC3713" w:rsidP="00422761">
            <w:pPr>
              <w:jc w:val="center"/>
              <w:rPr>
                <w:color w:val="000000" w:themeColor="text1"/>
                <w:lang w:val="vi-VN"/>
              </w:rPr>
            </w:pPr>
            <w:r>
              <w:rPr>
                <w:color w:val="000000" w:themeColor="text1"/>
                <w:lang w:val="vi-VN"/>
              </w:rPr>
              <w:t>2 giây</w:t>
            </w:r>
          </w:p>
        </w:tc>
        <w:tc>
          <w:tcPr>
            <w:tcW w:w="1890" w:type="dxa"/>
            <w:vAlign w:val="center"/>
          </w:tcPr>
          <w:p w14:paraId="60EF8EE1" w14:textId="2485199F" w:rsidR="00CC3713" w:rsidRDefault="00CC3713" w:rsidP="00422761">
            <w:pPr>
              <w:jc w:val="center"/>
              <w:rPr>
                <w:color w:val="000000" w:themeColor="text1"/>
                <w:lang w:val="vi-VN"/>
              </w:rPr>
            </w:pPr>
            <w:r>
              <w:rPr>
                <w:color w:val="000000" w:themeColor="text1"/>
                <w:lang w:val="vi-VN"/>
              </w:rPr>
              <w:t xml:space="preserve">Cận cảnh những cánh </w:t>
            </w:r>
            <w:r w:rsidR="00D71834">
              <w:rPr>
                <w:color w:val="000000" w:themeColor="text1"/>
                <w:lang w:val="vi-VN"/>
              </w:rPr>
              <w:t>hoa.</w:t>
            </w:r>
          </w:p>
        </w:tc>
        <w:tc>
          <w:tcPr>
            <w:tcW w:w="1890" w:type="dxa"/>
            <w:vAlign w:val="center"/>
          </w:tcPr>
          <w:p w14:paraId="6149354A" w14:textId="1C776C88" w:rsidR="00CC3713" w:rsidRDefault="00CC3713" w:rsidP="00422761">
            <w:pPr>
              <w:jc w:val="center"/>
              <w:rPr>
                <w:color w:val="000000" w:themeColor="text1"/>
                <w:lang w:val="vi-VN"/>
              </w:rPr>
            </w:pPr>
            <w:r>
              <w:rPr>
                <w:color w:val="000000" w:themeColor="text1"/>
                <w:lang w:val="vi-VN"/>
              </w:rPr>
              <w:t>Cận cảnh</w:t>
            </w:r>
          </w:p>
        </w:tc>
        <w:tc>
          <w:tcPr>
            <w:tcW w:w="2866" w:type="dxa"/>
            <w:vAlign w:val="center"/>
          </w:tcPr>
          <w:p w14:paraId="508E32C5" w14:textId="2AB3C53F" w:rsidR="00CC3713" w:rsidRDefault="00CC3713" w:rsidP="00422761">
            <w:pPr>
              <w:rPr>
                <w:color w:val="000000" w:themeColor="text1"/>
                <w:lang w:val="vi-VN"/>
              </w:rPr>
            </w:pPr>
            <w:r>
              <w:rPr>
                <w:color w:val="000000" w:themeColor="text1"/>
                <w:lang w:val="vi-VN"/>
              </w:rPr>
              <w:t>Cận cảnh nhưng bông hoa nở rộ tại thung lũng hoa Hồ Tây.</w:t>
            </w:r>
          </w:p>
        </w:tc>
      </w:tr>
      <w:tr w:rsidR="00782D93" w:rsidRPr="00D979B0" w14:paraId="684160CC" w14:textId="77777777" w:rsidTr="00751402">
        <w:tc>
          <w:tcPr>
            <w:tcW w:w="918" w:type="dxa"/>
            <w:vAlign w:val="center"/>
          </w:tcPr>
          <w:p w14:paraId="32249219" w14:textId="1D62E1AA" w:rsidR="00782D93" w:rsidRDefault="00BA4664" w:rsidP="00422761">
            <w:pPr>
              <w:jc w:val="center"/>
              <w:rPr>
                <w:color w:val="000000" w:themeColor="text1"/>
                <w:lang w:val="vi-VN"/>
              </w:rPr>
            </w:pPr>
            <w:r>
              <w:rPr>
                <w:color w:val="000000" w:themeColor="text1"/>
                <w:lang w:val="vi-VN"/>
              </w:rPr>
              <w:t>14</w:t>
            </w:r>
          </w:p>
        </w:tc>
        <w:tc>
          <w:tcPr>
            <w:tcW w:w="1440" w:type="dxa"/>
            <w:vAlign w:val="center"/>
          </w:tcPr>
          <w:p w14:paraId="40058F84" w14:textId="277D3673" w:rsidR="00782D93" w:rsidRDefault="00BA4664" w:rsidP="00422761">
            <w:pPr>
              <w:jc w:val="center"/>
              <w:rPr>
                <w:color w:val="000000" w:themeColor="text1"/>
                <w:lang w:val="vi-VN"/>
              </w:rPr>
            </w:pPr>
            <w:r>
              <w:rPr>
                <w:color w:val="000000" w:themeColor="text1"/>
                <w:lang w:val="vi-VN"/>
              </w:rPr>
              <w:t>10</w:t>
            </w:r>
            <w:r w:rsidR="00782D93">
              <w:rPr>
                <w:color w:val="000000" w:themeColor="text1"/>
                <w:lang w:val="vi-VN"/>
              </w:rPr>
              <w:t xml:space="preserve"> giây</w:t>
            </w:r>
          </w:p>
        </w:tc>
        <w:tc>
          <w:tcPr>
            <w:tcW w:w="1890" w:type="dxa"/>
            <w:vAlign w:val="center"/>
          </w:tcPr>
          <w:p w14:paraId="305F8AE7" w14:textId="21FE859C" w:rsidR="00782D93" w:rsidRDefault="00782D93" w:rsidP="00422761">
            <w:pPr>
              <w:jc w:val="center"/>
              <w:rPr>
                <w:color w:val="000000" w:themeColor="text1"/>
                <w:lang w:val="vi-VN"/>
              </w:rPr>
            </w:pPr>
            <w:r>
              <w:rPr>
                <w:color w:val="000000" w:themeColor="text1"/>
                <w:lang w:val="vi-VN"/>
              </w:rPr>
              <w:t xml:space="preserve">Du khách tạo </w:t>
            </w:r>
            <w:r w:rsidR="00D71834">
              <w:rPr>
                <w:color w:val="000000" w:themeColor="text1"/>
                <w:lang w:val="vi-VN"/>
              </w:rPr>
              <w:t>dáng.</w:t>
            </w:r>
          </w:p>
        </w:tc>
        <w:tc>
          <w:tcPr>
            <w:tcW w:w="1890" w:type="dxa"/>
            <w:vAlign w:val="center"/>
          </w:tcPr>
          <w:p w14:paraId="5C60927D" w14:textId="37B19549" w:rsidR="00782D93" w:rsidRDefault="00782D93" w:rsidP="00422761">
            <w:pPr>
              <w:jc w:val="center"/>
              <w:rPr>
                <w:color w:val="000000" w:themeColor="text1"/>
                <w:lang w:val="vi-VN"/>
              </w:rPr>
            </w:pPr>
            <w:r>
              <w:rPr>
                <w:color w:val="000000" w:themeColor="text1"/>
                <w:lang w:val="vi-VN"/>
              </w:rPr>
              <w:t>Toàn cảnh</w:t>
            </w:r>
          </w:p>
        </w:tc>
        <w:tc>
          <w:tcPr>
            <w:tcW w:w="2866" w:type="dxa"/>
            <w:vAlign w:val="center"/>
          </w:tcPr>
          <w:p w14:paraId="7FE0A5B0" w14:textId="2CFCA875" w:rsidR="00782D93" w:rsidRDefault="00782D93" w:rsidP="00422761">
            <w:pPr>
              <w:rPr>
                <w:color w:val="000000" w:themeColor="text1"/>
                <w:lang w:val="vi-VN"/>
              </w:rPr>
            </w:pPr>
            <w:r>
              <w:rPr>
                <w:color w:val="000000" w:themeColor="text1"/>
                <w:lang w:val="vi-VN"/>
              </w:rPr>
              <w:t>Cảnh du khách đang tạo dánh trước ống kính máy ảnh chuẩn bị thu những búc ảnh để làm kỷ niệm.</w:t>
            </w:r>
          </w:p>
        </w:tc>
      </w:tr>
      <w:tr w:rsidR="00782D93" w:rsidRPr="00D979B0" w14:paraId="71FFAFAB" w14:textId="77777777" w:rsidTr="00751402">
        <w:tc>
          <w:tcPr>
            <w:tcW w:w="918" w:type="dxa"/>
            <w:vAlign w:val="center"/>
          </w:tcPr>
          <w:p w14:paraId="6183B1E1" w14:textId="7AC7A3F5" w:rsidR="00782D93" w:rsidRDefault="00BA4664" w:rsidP="00422761">
            <w:pPr>
              <w:jc w:val="center"/>
              <w:rPr>
                <w:color w:val="000000" w:themeColor="text1"/>
                <w:lang w:val="vi-VN"/>
              </w:rPr>
            </w:pPr>
            <w:r>
              <w:rPr>
                <w:color w:val="000000" w:themeColor="text1"/>
                <w:lang w:val="vi-VN"/>
              </w:rPr>
              <w:t>15</w:t>
            </w:r>
          </w:p>
        </w:tc>
        <w:tc>
          <w:tcPr>
            <w:tcW w:w="1440" w:type="dxa"/>
            <w:vAlign w:val="center"/>
          </w:tcPr>
          <w:p w14:paraId="144BFF19" w14:textId="769EC64B" w:rsidR="00782D93" w:rsidRDefault="00BA4664" w:rsidP="00422761">
            <w:pPr>
              <w:jc w:val="center"/>
              <w:rPr>
                <w:color w:val="000000" w:themeColor="text1"/>
                <w:lang w:val="vi-VN"/>
              </w:rPr>
            </w:pPr>
            <w:r>
              <w:rPr>
                <w:color w:val="000000" w:themeColor="text1"/>
                <w:lang w:val="vi-VN"/>
              </w:rPr>
              <w:t>10</w:t>
            </w:r>
            <w:r w:rsidR="00782D93">
              <w:rPr>
                <w:color w:val="000000" w:themeColor="text1"/>
                <w:lang w:val="vi-VN"/>
              </w:rPr>
              <w:t xml:space="preserve"> giây</w:t>
            </w:r>
          </w:p>
        </w:tc>
        <w:tc>
          <w:tcPr>
            <w:tcW w:w="1890" w:type="dxa"/>
            <w:vAlign w:val="center"/>
          </w:tcPr>
          <w:p w14:paraId="42862D4F" w14:textId="06DFF99B" w:rsidR="00782D93" w:rsidRDefault="00782D93" w:rsidP="00422761">
            <w:pPr>
              <w:jc w:val="center"/>
              <w:rPr>
                <w:color w:val="000000" w:themeColor="text1"/>
                <w:lang w:val="vi-VN"/>
              </w:rPr>
            </w:pPr>
            <w:r>
              <w:rPr>
                <w:color w:val="000000" w:themeColor="text1"/>
                <w:lang w:val="vi-VN"/>
              </w:rPr>
              <w:t xml:space="preserve">Người thợ chụp ảnh cầm </w:t>
            </w:r>
            <w:r w:rsidR="00D71834">
              <w:rPr>
                <w:color w:val="000000" w:themeColor="text1"/>
                <w:lang w:val="vi-VN"/>
              </w:rPr>
              <w:t>máy.</w:t>
            </w:r>
          </w:p>
        </w:tc>
        <w:tc>
          <w:tcPr>
            <w:tcW w:w="1890" w:type="dxa"/>
            <w:vAlign w:val="center"/>
          </w:tcPr>
          <w:p w14:paraId="308517A0" w14:textId="0FCFF106" w:rsidR="00782D93" w:rsidRDefault="00782D93" w:rsidP="00422761">
            <w:pPr>
              <w:jc w:val="center"/>
              <w:rPr>
                <w:color w:val="000000" w:themeColor="text1"/>
                <w:lang w:val="vi-VN"/>
              </w:rPr>
            </w:pPr>
            <w:r>
              <w:rPr>
                <w:color w:val="000000" w:themeColor="text1"/>
                <w:lang w:val="vi-VN"/>
              </w:rPr>
              <w:t>Toàn cảnh</w:t>
            </w:r>
          </w:p>
        </w:tc>
        <w:tc>
          <w:tcPr>
            <w:tcW w:w="2866" w:type="dxa"/>
            <w:vAlign w:val="center"/>
          </w:tcPr>
          <w:p w14:paraId="7CE82C7D" w14:textId="6FD162C5" w:rsidR="00782D93" w:rsidRDefault="00782D93" w:rsidP="00422761">
            <w:pPr>
              <w:rPr>
                <w:color w:val="000000" w:themeColor="text1"/>
                <w:lang w:val="vi-VN"/>
              </w:rPr>
            </w:pPr>
            <w:r>
              <w:rPr>
                <w:color w:val="000000" w:themeColor="text1"/>
                <w:lang w:val="vi-VN"/>
              </w:rPr>
              <w:t>Người tợ chụp ảnh đang cẩm máy chuẩn bị chụp hình cho du khách.</w:t>
            </w:r>
          </w:p>
        </w:tc>
      </w:tr>
      <w:tr w:rsidR="00782D93" w:rsidRPr="00D979B0" w14:paraId="6AF13D98" w14:textId="77777777" w:rsidTr="00751402">
        <w:tc>
          <w:tcPr>
            <w:tcW w:w="918" w:type="dxa"/>
            <w:vAlign w:val="center"/>
          </w:tcPr>
          <w:p w14:paraId="4DF96E6D" w14:textId="7D059E7E" w:rsidR="00782D93" w:rsidRDefault="0038488E" w:rsidP="00422761">
            <w:pPr>
              <w:jc w:val="center"/>
              <w:rPr>
                <w:color w:val="000000" w:themeColor="text1"/>
                <w:lang w:val="vi-VN"/>
              </w:rPr>
            </w:pPr>
            <w:r>
              <w:rPr>
                <w:color w:val="000000" w:themeColor="text1"/>
                <w:lang w:val="vi-VN"/>
              </w:rPr>
              <w:t>16</w:t>
            </w:r>
          </w:p>
        </w:tc>
        <w:tc>
          <w:tcPr>
            <w:tcW w:w="1440" w:type="dxa"/>
            <w:vAlign w:val="center"/>
          </w:tcPr>
          <w:p w14:paraId="750E38D7" w14:textId="4F377DFF" w:rsidR="00782D93" w:rsidRDefault="0038488E" w:rsidP="00422761">
            <w:pPr>
              <w:jc w:val="center"/>
              <w:rPr>
                <w:color w:val="000000" w:themeColor="text1"/>
                <w:lang w:val="vi-VN"/>
              </w:rPr>
            </w:pPr>
            <w:r>
              <w:rPr>
                <w:color w:val="000000" w:themeColor="text1"/>
                <w:lang w:val="vi-VN"/>
              </w:rPr>
              <w:t>15</w:t>
            </w:r>
            <w:r w:rsidR="00782D93">
              <w:rPr>
                <w:color w:val="000000" w:themeColor="text1"/>
                <w:lang w:val="vi-VN"/>
              </w:rPr>
              <w:t xml:space="preserve"> giây</w:t>
            </w:r>
          </w:p>
        </w:tc>
        <w:tc>
          <w:tcPr>
            <w:tcW w:w="1890" w:type="dxa"/>
            <w:vAlign w:val="center"/>
          </w:tcPr>
          <w:p w14:paraId="3DA789DD" w14:textId="5ED08782" w:rsidR="00782D93" w:rsidRDefault="00782D93" w:rsidP="00422761">
            <w:pPr>
              <w:jc w:val="center"/>
              <w:rPr>
                <w:color w:val="000000" w:themeColor="text1"/>
                <w:lang w:val="vi-VN"/>
              </w:rPr>
            </w:pPr>
            <w:r>
              <w:rPr>
                <w:color w:val="000000" w:themeColor="text1"/>
                <w:lang w:val="vi-VN"/>
              </w:rPr>
              <w:t xml:space="preserve">Gia đình du khách cùng chụp </w:t>
            </w:r>
            <w:r w:rsidR="00D71834">
              <w:rPr>
                <w:color w:val="000000" w:themeColor="text1"/>
                <w:lang w:val="vi-VN"/>
              </w:rPr>
              <w:t>hình.</w:t>
            </w:r>
          </w:p>
        </w:tc>
        <w:tc>
          <w:tcPr>
            <w:tcW w:w="1890" w:type="dxa"/>
            <w:vAlign w:val="center"/>
          </w:tcPr>
          <w:p w14:paraId="5F60C391" w14:textId="3D33438C" w:rsidR="00782D93" w:rsidRDefault="00782D93" w:rsidP="00422761">
            <w:pPr>
              <w:jc w:val="center"/>
              <w:rPr>
                <w:color w:val="000000" w:themeColor="text1"/>
                <w:lang w:val="vi-VN"/>
              </w:rPr>
            </w:pPr>
            <w:r>
              <w:rPr>
                <w:color w:val="000000" w:themeColor="text1"/>
                <w:lang w:val="vi-VN"/>
              </w:rPr>
              <w:t>Toàn cảnh</w:t>
            </w:r>
          </w:p>
        </w:tc>
        <w:tc>
          <w:tcPr>
            <w:tcW w:w="2866" w:type="dxa"/>
            <w:vAlign w:val="center"/>
          </w:tcPr>
          <w:p w14:paraId="1E3B7B2D" w14:textId="2EC3FE70" w:rsidR="00782D93" w:rsidRDefault="00782D93" w:rsidP="00422761">
            <w:pPr>
              <w:rPr>
                <w:color w:val="000000" w:themeColor="text1"/>
                <w:lang w:val="vi-VN"/>
              </w:rPr>
            </w:pPr>
            <w:r>
              <w:rPr>
                <w:color w:val="000000" w:themeColor="text1"/>
                <w:lang w:val="vi-VN"/>
              </w:rPr>
              <w:t>Cảnh một gia đình đang tham quan tại thung lũng hoa và chụp ảnh cho nhau.</w:t>
            </w:r>
          </w:p>
        </w:tc>
      </w:tr>
      <w:tr w:rsidR="00964BC7" w:rsidRPr="00D979B0" w14:paraId="6A3D1D9A" w14:textId="77777777" w:rsidTr="00751402">
        <w:tc>
          <w:tcPr>
            <w:tcW w:w="918" w:type="dxa"/>
            <w:vAlign w:val="center"/>
          </w:tcPr>
          <w:p w14:paraId="7926AADC" w14:textId="50E08EB6" w:rsidR="00964BC7" w:rsidRPr="00964BC7" w:rsidRDefault="0038488E" w:rsidP="00422761">
            <w:pPr>
              <w:jc w:val="center"/>
              <w:rPr>
                <w:color w:val="000000" w:themeColor="text1"/>
                <w:lang w:val="vi-VN"/>
              </w:rPr>
            </w:pPr>
            <w:r>
              <w:rPr>
                <w:color w:val="000000" w:themeColor="text1"/>
                <w:lang w:val="vi-VN"/>
              </w:rPr>
              <w:t>17</w:t>
            </w:r>
          </w:p>
        </w:tc>
        <w:tc>
          <w:tcPr>
            <w:tcW w:w="1440" w:type="dxa"/>
            <w:vAlign w:val="center"/>
          </w:tcPr>
          <w:p w14:paraId="5B75B6FA" w14:textId="1C62D8F7" w:rsidR="00964BC7" w:rsidRPr="00964BC7" w:rsidRDefault="004E7517" w:rsidP="00422761">
            <w:pPr>
              <w:jc w:val="center"/>
              <w:rPr>
                <w:color w:val="000000" w:themeColor="text1"/>
                <w:lang w:val="vi-VN"/>
              </w:rPr>
            </w:pPr>
            <w:r>
              <w:rPr>
                <w:color w:val="000000" w:themeColor="text1"/>
                <w:lang w:val="vi-VN"/>
              </w:rPr>
              <w:t>50 giây</w:t>
            </w:r>
          </w:p>
        </w:tc>
        <w:tc>
          <w:tcPr>
            <w:tcW w:w="1890" w:type="dxa"/>
            <w:vAlign w:val="center"/>
          </w:tcPr>
          <w:p w14:paraId="4DF974CE" w14:textId="42F068C1" w:rsidR="00964BC7" w:rsidRPr="00964BC7" w:rsidRDefault="004E7517" w:rsidP="00422761">
            <w:pPr>
              <w:jc w:val="center"/>
              <w:rPr>
                <w:color w:val="000000" w:themeColor="text1"/>
                <w:lang w:val="vi-VN"/>
              </w:rPr>
            </w:pPr>
            <w:r>
              <w:rPr>
                <w:color w:val="000000" w:themeColor="text1"/>
                <w:lang w:val="vi-VN"/>
              </w:rPr>
              <w:t xml:space="preserve">Chùa Trấn </w:t>
            </w:r>
            <w:r w:rsidR="00D71834">
              <w:rPr>
                <w:color w:val="000000" w:themeColor="text1"/>
                <w:lang w:val="vi-VN"/>
              </w:rPr>
              <w:t>Quốc.</w:t>
            </w:r>
          </w:p>
        </w:tc>
        <w:tc>
          <w:tcPr>
            <w:tcW w:w="1890" w:type="dxa"/>
            <w:vAlign w:val="center"/>
          </w:tcPr>
          <w:p w14:paraId="7602D075" w14:textId="3FBAD41C" w:rsidR="00964BC7" w:rsidRPr="00964BC7" w:rsidRDefault="004E7517" w:rsidP="00422761">
            <w:pPr>
              <w:jc w:val="center"/>
              <w:rPr>
                <w:color w:val="000000" w:themeColor="text1"/>
                <w:lang w:val="vi-VN"/>
              </w:rPr>
            </w:pPr>
            <w:r>
              <w:rPr>
                <w:color w:val="000000" w:themeColor="text1"/>
                <w:lang w:val="vi-VN"/>
              </w:rPr>
              <w:t>Trung cảnh</w:t>
            </w:r>
          </w:p>
        </w:tc>
        <w:tc>
          <w:tcPr>
            <w:tcW w:w="2866" w:type="dxa"/>
            <w:vAlign w:val="center"/>
          </w:tcPr>
          <w:p w14:paraId="65041F99" w14:textId="4DA115C5" w:rsidR="00964BC7" w:rsidRPr="00964BC7" w:rsidRDefault="004E7517" w:rsidP="00422761">
            <w:pPr>
              <w:rPr>
                <w:color w:val="000000" w:themeColor="text1"/>
                <w:lang w:val="vi-VN"/>
              </w:rPr>
            </w:pPr>
            <w:r>
              <w:rPr>
                <w:color w:val="000000" w:themeColor="text1"/>
                <w:lang w:val="vi-VN"/>
              </w:rPr>
              <w:t xml:space="preserve">MC đứng trước chùa Trấn Quốc và giới thiệu về địa điểm, kiến trúc và lịch sử hình thành tại </w:t>
            </w:r>
            <w:r w:rsidR="00DA6C1C">
              <w:rPr>
                <w:color w:val="000000" w:themeColor="text1"/>
                <w:lang w:val="vi-VN"/>
              </w:rPr>
              <w:t>chùa</w:t>
            </w:r>
            <w:r>
              <w:rPr>
                <w:color w:val="000000" w:themeColor="text1"/>
                <w:lang w:val="vi-VN"/>
              </w:rPr>
              <w:t xml:space="preserve"> Trấn Quốc.</w:t>
            </w:r>
          </w:p>
        </w:tc>
      </w:tr>
      <w:tr w:rsidR="00751402" w:rsidRPr="00D979B0" w14:paraId="5021DC3E" w14:textId="77777777" w:rsidTr="00751402">
        <w:tc>
          <w:tcPr>
            <w:tcW w:w="918" w:type="dxa"/>
            <w:vAlign w:val="center"/>
          </w:tcPr>
          <w:p w14:paraId="63DDA731" w14:textId="5C7F9E0E" w:rsidR="00751402" w:rsidRDefault="00D418FF" w:rsidP="00422761">
            <w:pPr>
              <w:jc w:val="center"/>
              <w:rPr>
                <w:color w:val="000000" w:themeColor="text1"/>
                <w:lang w:val="vi-VN"/>
              </w:rPr>
            </w:pPr>
            <w:r>
              <w:rPr>
                <w:color w:val="000000" w:themeColor="text1"/>
                <w:lang w:val="vi-VN"/>
              </w:rPr>
              <w:lastRenderedPageBreak/>
              <w:t>18</w:t>
            </w:r>
          </w:p>
        </w:tc>
        <w:tc>
          <w:tcPr>
            <w:tcW w:w="1440" w:type="dxa"/>
            <w:vAlign w:val="center"/>
          </w:tcPr>
          <w:p w14:paraId="496401BB" w14:textId="42D40B49" w:rsidR="00751402" w:rsidRPr="00964BC7" w:rsidRDefault="0038488E" w:rsidP="00422761">
            <w:pPr>
              <w:jc w:val="center"/>
              <w:rPr>
                <w:color w:val="000000" w:themeColor="text1"/>
                <w:lang w:val="vi-VN"/>
              </w:rPr>
            </w:pPr>
            <w:r>
              <w:rPr>
                <w:color w:val="000000" w:themeColor="text1"/>
                <w:lang w:val="vi-VN"/>
              </w:rPr>
              <w:t>5</w:t>
            </w:r>
            <w:r w:rsidR="00F229CC">
              <w:rPr>
                <w:color w:val="000000" w:themeColor="text1"/>
                <w:lang w:val="vi-VN"/>
              </w:rPr>
              <w:t>0 giây</w:t>
            </w:r>
          </w:p>
        </w:tc>
        <w:tc>
          <w:tcPr>
            <w:tcW w:w="1890" w:type="dxa"/>
            <w:vAlign w:val="center"/>
          </w:tcPr>
          <w:p w14:paraId="1CA3313C" w14:textId="6EF6C915" w:rsidR="00751402" w:rsidRPr="00964BC7" w:rsidRDefault="00F229CC" w:rsidP="00422761">
            <w:pPr>
              <w:jc w:val="center"/>
              <w:rPr>
                <w:color w:val="000000" w:themeColor="text1"/>
                <w:lang w:val="vi-VN"/>
              </w:rPr>
            </w:pPr>
            <w:r>
              <w:rPr>
                <w:color w:val="000000" w:themeColor="text1"/>
                <w:lang w:val="vi-VN"/>
              </w:rPr>
              <w:t xml:space="preserve">Từ ngoài vào trong chùa Trấn </w:t>
            </w:r>
            <w:r w:rsidR="00D71834">
              <w:rPr>
                <w:color w:val="000000" w:themeColor="text1"/>
                <w:lang w:val="vi-VN"/>
              </w:rPr>
              <w:t>Quốc.</w:t>
            </w:r>
          </w:p>
        </w:tc>
        <w:tc>
          <w:tcPr>
            <w:tcW w:w="1890" w:type="dxa"/>
            <w:vAlign w:val="center"/>
          </w:tcPr>
          <w:p w14:paraId="3BA49D85" w14:textId="28E6491F" w:rsidR="00751402" w:rsidRPr="00964BC7" w:rsidRDefault="00F229CC" w:rsidP="00422761">
            <w:pPr>
              <w:jc w:val="center"/>
              <w:rPr>
                <w:color w:val="000000" w:themeColor="text1"/>
                <w:lang w:val="vi-VN"/>
              </w:rPr>
            </w:pPr>
            <w:r>
              <w:rPr>
                <w:color w:val="000000" w:themeColor="text1"/>
                <w:lang w:val="vi-VN"/>
              </w:rPr>
              <w:t>Toàn cảnh, theo dõi</w:t>
            </w:r>
          </w:p>
        </w:tc>
        <w:tc>
          <w:tcPr>
            <w:tcW w:w="2866" w:type="dxa"/>
            <w:vAlign w:val="center"/>
          </w:tcPr>
          <w:p w14:paraId="353BBF2C" w14:textId="3CC199B8" w:rsidR="00751402" w:rsidRPr="00964BC7" w:rsidRDefault="00F229CC" w:rsidP="00422761">
            <w:pPr>
              <w:rPr>
                <w:color w:val="000000" w:themeColor="text1"/>
                <w:lang w:val="vi-VN"/>
              </w:rPr>
            </w:pPr>
            <w:r>
              <w:rPr>
                <w:color w:val="000000" w:themeColor="text1"/>
                <w:lang w:val="vi-VN"/>
              </w:rPr>
              <w:t>Di chuyển máy quay theo chân các du khách đi vào bên trong chùa Trấn Quốc.</w:t>
            </w:r>
          </w:p>
        </w:tc>
      </w:tr>
      <w:tr w:rsidR="00751402" w:rsidRPr="00D979B0" w14:paraId="42D83202" w14:textId="77777777" w:rsidTr="00751402">
        <w:tc>
          <w:tcPr>
            <w:tcW w:w="918" w:type="dxa"/>
            <w:vAlign w:val="center"/>
          </w:tcPr>
          <w:p w14:paraId="5F0D4ABE" w14:textId="577F5D45" w:rsidR="00751402" w:rsidRDefault="00D418FF" w:rsidP="00422761">
            <w:pPr>
              <w:jc w:val="center"/>
              <w:rPr>
                <w:color w:val="000000" w:themeColor="text1"/>
                <w:lang w:val="vi-VN"/>
              </w:rPr>
            </w:pPr>
            <w:r>
              <w:rPr>
                <w:color w:val="000000" w:themeColor="text1"/>
                <w:lang w:val="vi-VN"/>
              </w:rPr>
              <w:t>19</w:t>
            </w:r>
          </w:p>
        </w:tc>
        <w:tc>
          <w:tcPr>
            <w:tcW w:w="1440" w:type="dxa"/>
            <w:vAlign w:val="center"/>
          </w:tcPr>
          <w:p w14:paraId="1BF9413A" w14:textId="26CE8A63" w:rsidR="00751402" w:rsidRPr="00964BC7" w:rsidRDefault="00D418FF" w:rsidP="00422761">
            <w:pPr>
              <w:jc w:val="center"/>
              <w:rPr>
                <w:color w:val="000000" w:themeColor="text1"/>
                <w:lang w:val="vi-VN"/>
              </w:rPr>
            </w:pPr>
            <w:r>
              <w:rPr>
                <w:color w:val="000000" w:themeColor="text1"/>
                <w:lang w:val="vi-VN"/>
              </w:rPr>
              <w:t>4</w:t>
            </w:r>
            <w:r w:rsidR="008D48C0">
              <w:rPr>
                <w:color w:val="000000" w:themeColor="text1"/>
                <w:lang w:val="vi-VN"/>
              </w:rPr>
              <w:t>0 giây</w:t>
            </w:r>
          </w:p>
        </w:tc>
        <w:tc>
          <w:tcPr>
            <w:tcW w:w="1890" w:type="dxa"/>
            <w:vAlign w:val="center"/>
          </w:tcPr>
          <w:p w14:paraId="44481E9E" w14:textId="0638C5F5" w:rsidR="00751402" w:rsidRPr="00964BC7" w:rsidRDefault="008D48C0" w:rsidP="00422761">
            <w:pPr>
              <w:jc w:val="center"/>
              <w:rPr>
                <w:color w:val="000000" w:themeColor="text1"/>
                <w:lang w:val="vi-VN"/>
              </w:rPr>
            </w:pPr>
            <w:r>
              <w:rPr>
                <w:color w:val="000000" w:themeColor="text1"/>
                <w:lang w:val="vi-VN"/>
              </w:rPr>
              <w:t xml:space="preserve">Bên trong chùa Trấn </w:t>
            </w:r>
            <w:r w:rsidR="00D71834">
              <w:rPr>
                <w:color w:val="000000" w:themeColor="text1"/>
                <w:lang w:val="vi-VN"/>
              </w:rPr>
              <w:t>Quốc.</w:t>
            </w:r>
          </w:p>
        </w:tc>
        <w:tc>
          <w:tcPr>
            <w:tcW w:w="1890" w:type="dxa"/>
            <w:vAlign w:val="center"/>
          </w:tcPr>
          <w:p w14:paraId="1DCB775B" w14:textId="2075A5EA" w:rsidR="00751402" w:rsidRPr="00964BC7" w:rsidRDefault="00FD4469" w:rsidP="00422761">
            <w:pPr>
              <w:jc w:val="center"/>
              <w:rPr>
                <w:color w:val="000000" w:themeColor="text1"/>
                <w:lang w:val="vi-VN"/>
              </w:rPr>
            </w:pPr>
            <w:r>
              <w:rPr>
                <w:color w:val="000000" w:themeColor="text1"/>
                <w:lang w:val="vi-VN"/>
              </w:rPr>
              <w:t xml:space="preserve">Cận </w:t>
            </w:r>
            <w:r w:rsidR="008050E1">
              <w:rPr>
                <w:color w:val="000000" w:themeColor="text1"/>
                <w:lang w:val="vi-VN"/>
              </w:rPr>
              <w:t>cảnh, cảnh thu phóng</w:t>
            </w:r>
          </w:p>
        </w:tc>
        <w:tc>
          <w:tcPr>
            <w:tcW w:w="2866" w:type="dxa"/>
            <w:vAlign w:val="center"/>
          </w:tcPr>
          <w:p w14:paraId="21AE9D60" w14:textId="66FBC4B3" w:rsidR="00751402" w:rsidRPr="00964BC7" w:rsidRDefault="00FD4469" w:rsidP="00422761">
            <w:pPr>
              <w:rPr>
                <w:color w:val="000000" w:themeColor="text1"/>
                <w:lang w:val="vi-VN"/>
              </w:rPr>
            </w:pPr>
            <w:r>
              <w:rPr>
                <w:color w:val="000000" w:themeColor="text1"/>
                <w:lang w:val="vi-VN"/>
              </w:rPr>
              <w:t>Kiến trúc bên trong chùa Trấn Quốc, hình ảnh Bảo tháp bên trong chùa.</w:t>
            </w:r>
          </w:p>
        </w:tc>
      </w:tr>
      <w:tr w:rsidR="00751402" w:rsidRPr="00D979B0" w14:paraId="5DE58CF4" w14:textId="77777777" w:rsidTr="00751402">
        <w:tc>
          <w:tcPr>
            <w:tcW w:w="918" w:type="dxa"/>
            <w:vAlign w:val="center"/>
          </w:tcPr>
          <w:p w14:paraId="0BF0BEE7" w14:textId="4C80CC06" w:rsidR="00751402" w:rsidRDefault="00D418FF" w:rsidP="00422761">
            <w:pPr>
              <w:jc w:val="center"/>
              <w:rPr>
                <w:color w:val="000000" w:themeColor="text1"/>
                <w:lang w:val="vi-VN"/>
              </w:rPr>
            </w:pPr>
            <w:r>
              <w:rPr>
                <w:color w:val="000000" w:themeColor="text1"/>
                <w:lang w:val="vi-VN"/>
              </w:rPr>
              <w:t>20</w:t>
            </w:r>
          </w:p>
        </w:tc>
        <w:tc>
          <w:tcPr>
            <w:tcW w:w="1440" w:type="dxa"/>
            <w:vAlign w:val="center"/>
          </w:tcPr>
          <w:p w14:paraId="2DD86661" w14:textId="17639EC7" w:rsidR="00751402" w:rsidRPr="00964BC7" w:rsidRDefault="00D418FF" w:rsidP="00422761">
            <w:pPr>
              <w:jc w:val="center"/>
              <w:rPr>
                <w:color w:val="000000" w:themeColor="text1"/>
                <w:lang w:val="vi-VN"/>
              </w:rPr>
            </w:pPr>
            <w:r>
              <w:rPr>
                <w:color w:val="000000" w:themeColor="text1"/>
                <w:lang w:val="vi-VN"/>
              </w:rPr>
              <w:t>4</w:t>
            </w:r>
            <w:r w:rsidR="00FD4469">
              <w:rPr>
                <w:color w:val="000000" w:themeColor="text1"/>
                <w:lang w:val="vi-VN"/>
              </w:rPr>
              <w:t>5 giây</w:t>
            </w:r>
          </w:p>
        </w:tc>
        <w:tc>
          <w:tcPr>
            <w:tcW w:w="1890" w:type="dxa"/>
            <w:vAlign w:val="center"/>
          </w:tcPr>
          <w:p w14:paraId="61DC757F" w14:textId="370FD5D2" w:rsidR="00751402" w:rsidRPr="00964BC7" w:rsidRDefault="00D5492F" w:rsidP="00422761">
            <w:pPr>
              <w:jc w:val="center"/>
              <w:rPr>
                <w:color w:val="000000" w:themeColor="text1"/>
                <w:lang w:val="vi-VN"/>
              </w:rPr>
            </w:pPr>
            <w:r>
              <w:rPr>
                <w:color w:val="000000" w:themeColor="text1"/>
                <w:lang w:val="vi-VN"/>
              </w:rPr>
              <w:t xml:space="preserve">Bên trong chùa Trấn </w:t>
            </w:r>
            <w:r w:rsidR="00D71834">
              <w:rPr>
                <w:color w:val="000000" w:themeColor="text1"/>
                <w:lang w:val="vi-VN"/>
              </w:rPr>
              <w:t>Quốc.</w:t>
            </w:r>
          </w:p>
        </w:tc>
        <w:tc>
          <w:tcPr>
            <w:tcW w:w="1890" w:type="dxa"/>
            <w:vAlign w:val="center"/>
          </w:tcPr>
          <w:p w14:paraId="6194764E" w14:textId="1AFC228D" w:rsidR="00751402" w:rsidRPr="00964BC7" w:rsidRDefault="00D5492F" w:rsidP="00422761">
            <w:pPr>
              <w:jc w:val="center"/>
              <w:rPr>
                <w:color w:val="000000" w:themeColor="text1"/>
                <w:lang w:val="vi-VN"/>
              </w:rPr>
            </w:pPr>
            <w:r>
              <w:rPr>
                <w:color w:val="000000" w:themeColor="text1"/>
                <w:lang w:val="vi-VN"/>
              </w:rPr>
              <w:t>Cận cảnh, toàn cảnh, theo dõi</w:t>
            </w:r>
          </w:p>
        </w:tc>
        <w:tc>
          <w:tcPr>
            <w:tcW w:w="2866" w:type="dxa"/>
            <w:vAlign w:val="center"/>
          </w:tcPr>
          <w:p w14:paraId="178B8121" w14:textId="742B318F" w:rsidR="00751402" w:rsidRPr="00964BC7" w:rsidRDefault="00D5492F" w:rsidP="00422761">
            <w:pPr>
              <w:rPr>
                <w:color w:val="000000" w:themeColor="text1"/>
                <w:lang w:val="vi-VN"/>
              </w:rPr>
            </w:pPr>
            <w:r>
              <w:rPr>
                <w:color w:val="000000" w:themeColor="text1"/>
                <w:lang w:val="vi-VN"/>
              </w:rPr>
              <w:t>Theo chân du khách vào tham quan kiến trúc bên trong ngôi chùa.</w:t>
            </w:r>
          </w:p>
        </w:tc>
      </w:tr>
      <w:tr w:rsidR="00751402" w:rsidRPr="004E7517" w14:paraId="6F0F5C5C" w14:textId="77777777" w:rsidTr="00751402">
        <w:tc>
          <w:tcPr>
            <w:tcW w:w="918" w:type="dxa"/>
            <w:vAlign w:val="center"/>
          </w:tcPr>
          <w:p w14:paraId="54E5BB81" w14:textId="58AF6BEB" w:rsidR="00751402" w:rsidRDefault="00D418FF" w:rsidP="00422761">
            <w:pPr>
              <w:jc w:val="center"/>
              <w:rPr>
                <w:color w:val="000000" w:themeColor="text1"/>
                <w:lang w:val="vi-VN"/>
              </w:rPr>
            </w:pPr>
            <w:r>
              <w:rPr>
                <w:color w:val="000000" w:themeColor="text1"/>
                <w:lang w:val="vi-VN"/>
              </w:rPr>
              <w:t>21</w:t>
            </w:r>
          </w:p>
        </w:tc>
        <w:tc>
          <w:tcPr>
            <w:tcW w:w="1440" w:type="dxa"/>
            <w:vAlign w:val="center"/>
          </w:tcPr>
          <w:p w14:paraId="0C57214D" w14:textId="5021CBB1" w:rsidR="00751402" w:rsidRPr="00964BC7" w:rsidRDefault="000B5CB7" w:rsidP="00422761">
            <w:pPr>
              <w:jc w:val="center"/>
              <w:rPr>
                <w:color w:val="000000" w:themeColor="text1"/>
                <w:lang w:val="vi-VN"/>
              </w:rPr>
            </w:pPr>
            <w:r>
              <w:rPr>
                <w:color w:val="000000" w:themeColor="text1"/>
                <w:lang w:val="vi-VN"/>
              </w:rPr>
              <w:t>3 giây</w:t>
            </w:r>
          </w:p>
        </w:tc>
        <w:tc>
          <w:tcPr>
            <w:tcW w:w="1890" w:type="dxa"/>
            <w:vAlign w:val="center"/>
          </w:tcPr>
          <w:p w14:paraId="05A54DDC" w14:textId="2F9D0D85" w:rsidR="00751402" w:rsidRPr="00964BC7" w:rsidRDefault="000B5CB7" w:rsidP="00422761">
            <w:pPr>
              <w:jc w:val="center"/>
              <w:rPr>
                <w:color w:val="000000" w:themeColor="text1"/>
                <w:lang w:val="vi-VN"/>
              </w:rPr>
            </w:pPr>
            <w:r>
              <w:rPr>
                <w:color w:val="000000" w:themeColor="text1"/>
                <w:lang w:val="vi-VN"/>
              </w:rPr>
              <w:t xml:space="preserve">Bể cá bên trong chùa Trấn </w:t>
            </w:r>
            <w:r w:rsidR="00D71834">
              <w:rPr>
                <w:color w:val="000000" w:themeColor="text1"/>
                <w:lang w:val="vi-VN"/>
              </w:rPr>
              <w:t>Quốc.</w:t>
            </w:r>
          </w:p>
        </w:tc>
        <w:tc>
          <w:tcPr>
            <w:tcW w:w="1890" w:type="dxa"/>
            <w:vAlign w:val="center"/>
          </w:tcPr>
          <w:p w14:paraId="31A89DF4" w14:textId="224AF3FF" w:rsidR="00751402" w:rsidRPr="00964BC7" w:rsidRDefault="000B5CB7" w:rsidP="00422761">
            <w:pPr>
              <w:jc w:val="center"/>
              <w:rPr>
                <w:color w:val="000000" w:themeColor="text1"/>
                <w:lang w:val="vi-VN"/>
              </w:rPr>
            </w:pPr>
            <w:r>
              <w:rPr>
                <w:color w:val="000000" w:themeColor="text1"/>
                <w:lang w:val="vi-VN"/>
              </w:rPr>
              <w:t>Cận cảnh</w:t>
            </w:r>
          </w:p>
        </w:tc>
        <w:tc>
          <w:tcPr>
            <w:tcW w:w="2866" w:type="dxa"/>
            <w:vAlign w:val="center"/>
          </w:tcPr>
          <w:p w14:paraId="2CC079DA" w14:textId="39403CB1" w:rsidR="00751402" w:rsidRPr="00964BC7" w:rsidRDefault="000B5CB7" w:rsidP="00422761">
            <w:pPr>
              <w:rPr>
                <w:color w:val="000000" w:themeColor="text1"/>
                <w:lang w:val="vi-VN"/>
              </w:rPr>
            </w:pPr>
            <w:r>
              <w:rPr>
                <w:color w:val="000000" w:themeColor="text1"/>
                <w:lang w:val="vi-VN"/>
              </w:rPr>
              <w:t xml:space="preserve">Cảnh cá bơi trong </w:t>
            </w:r>
            <w:r w:rsidR="009F0565">
              <w:rPr>
                <w:color w:val="000000" w:themeColor="text1"/>
                <w:lang w:val="vi-VN"/>
              </w:rPr>
              <w:t>bể.</w:t>
            </w:r>
          </w:p>
        </w:tc>
      </w:tr>
      <w:tr w:rsidR="00751402" w:rsidRPr="00D979B0" w14:paraId="283AAC26" w14:textId="77777777" w:rsidTr="00751402">
        <w:tc>
          <w:tcPr>
            <w:tcW w:w="918" w:type="dxa"/>
            <w:vAlign w:val="center"/>
          </w:tcPr>
          <w:p w14:paraId="7DDAEA9E" w14:textId="3182BB4E" w:rsidR="00751402" w:rsidRDefault="00411752" w:rsidP="00422761">
            <w:pPr>
              <w:jc w:val="center"/>
              <w:rPr>
                <w:color w:val="000000" w:themeColor="text1"/>
                <w:lang w:val="vi-VN"/>
              </w:rPr>
            </w:pPr>
            <w:r>
              <w:rPr>
                <w:color w:val="000000" w:themeColor="text1"/>
                <w:lang w:val="vi-VN"/>
              </w:rPr>
              <w:t>22</w:t>
            </w:r>
          </w:p>
        </w:tc>
        <w:tc>
          <w:tcPr>
            <w:tcW w:w="1440" w:type="dxa"/>
            <w:vAlign w:val="center"/>
          </w:tcPr>
          <w:p w14:paraId="5267996C" w14:textId="17F65CBB" w:rsidR="00751402" w:rsidRPr="00964BC7" w:rsidRDefault="00CF28E9" w:rsidP="00422761">
            <w:pPr>
              <w:jc w:val="center"/>
              <w:rPr>
                <w:color w:val="000000" w:themeColor="text1"/>
                <w:lang w:val="vi-VN"/>
              </w:rPr>
            </w:pPr>
            <w:r>
              <w:rPr>
                <w:color w:val="000000" w:themeColor="text1"/>
                <w:lang w:val="vi-VN"/>
              </w:rPr>
              <w:t>3</w:t>
            </w:r>
            <w:r w:rsidR="00474AE0">
              <w:rPr>
                <w:color w:val="000000" w:themeColor="text1"/>
                <w:lang w:val="vi-VN"/>
              </w:rPr>
              <w:t>0 giây</w:t>
            </w:r>
          </w:p>
        </w:tc>
        <w:tc>
          <w:tcPr>
            <w:tcW w:w="1890" w:type="dxa"/>
            <w:vAlign w:val="center"/>
          </w:tcPr>
          <w:p w14:paraId="6B759EF8" w14:textId="5B47BF2F" w:rsidR="00751402" w:rsidRPr="00964BC7" w:rsidRDefault="00474AE0" w:rsidP="00422761">
            <w:pPr>
              <w:jc w:val="center"/>
              <w:rPr>
                <w:color w:val="000000" w:themeColor="text1"/>
                <w:lang w:val="vi-VN"/>
              </w:rPr>
            </w:pPr>
            <w:r>
              <w:rPr>
                <w:color w:val="000000" w:themeColor="text1"/>
                <w:lang w:val="vi-VN"/>
              </w:rPr>
              <w:t xml:space="preserve">Quán ăn ven </w:t>
            </w:r>
            <w:r w:rsidR="00D71834">
              <w:rPr>
                <w:color w:val="000000" w:themeColor="text1"/>
                <w:lang w:val="vi-VN"/>
              </w:rPr>
              <w:t>hồ.</w:t>
            </w:r>
          </w:p>
        </w:tc>
        <w:tc>
          <w:tcPr>
            <w:tcW w:w="1890" w:type="dxa"/>
            <w:vAlign w:val="center"/>
          </w:tcPr>
          <w:p w14:paraId="1A608F06" w14:textId="039CB142" w:rsidR="00751402" w:rsidRPr="00964BC7" w:rsidRDefault="00474AE0" w:rsidP="00422761">
            <w:pPr>
              <w:jc w:val="center"/>
              <w:rPr>
                <w:color w:val="000000" w:themeColor="text1"/>
                <w:lang w:val="vi-VN"/>
              </w:rPr>
            </w:pPr>
            <w:r>
              <w:rPr>
                <w:color w:val="000000" w:themeColor="text1"/>
                <w:lang w:val="vi-VN"/>
              </w:rPr>
              <w:t>Toàn cảnh, theo dõi</w:t>
            </w:r>
          </w:p>
        </w:tc>
        <w:tc>
          <w:tcPr>
            <w:tcW w:w="2866" w:type="dxa"/>
            <w:vAlign w:val="center"/>
          </w:tcPr>
          <w:p w14:paraId="055BA7A2" w14:textId="348BC3A7" w:rsidR="00751402" w:rsidRPr="00964BC7" w:rsidRDefault="00474AE0" w:rsidP="00422761">
            <w:pPr>
              <w:rPr>
                <w:color w:val="000000" w:themeColor="text1"/>
                <w:lang w:val="vi-VN"/>
              </w:rPr>
            </w:pPr>
            <w:r>
              <w:rPr>
                <w:color w:val="000000" w:themeColor="text1"/>
                <w:lang w:val="vi-VN"/>
              </w:rPr>
              <w:t>Khung cảnh du khách thư giãn, thưởng thức các món ăn tại các quán ăn xung quanh Hồ Tây.</w:t>
            </w:r>
          </w:p>
        </w:tc>
      </w:tr>
      <w:tr w:rsidR="00CF28E9" w:rsidRPr="00D979B0" w14:paraId="1B442514" w14:textId="77777777" w:rsidTr="00751402">
        <w:tc>
          <w:tcPr>
            <w:tcW w:w="918" w:type="dxa"/>
            <w:vAlign w:val="center"/>
          </w:tcPr>
          <w:p w14:paraId="1CE64C33" w14:textId="726BFA24" w:rsidR="00CF28E9" w:rsidRDefault="00411752" w:rsidP="00422761">
            <w:pPr>
              <w:jc w:val="center"/>
              <w:rPr>
                <w:color w:val="000000" w:themeColor="text1"/>
                <w:lang w:val="vi-VN"/>
              </w:rPr>
            </w:pPr>
            <w:r>
              <w:rPr>
                <w:color w:val="000000" w:themeColor="text1"/>
                <w:lang w:val="vi-VN"/>
              </w:rPr>
              <w:t>23</w:t>
            </w:r>
          </w:p>
        </w:tc>
        <w:tc>
          <w:tcPr>
            <w:tcW w:w="1440" w:type="dxa"/>
            <w:vAlign w:val="center"/>
          </w:tcPr>
          <w:p w14:paraId="4A0613FF" w14:textId="2A35E110" w:rsidR="00CF28E9" w:rsidRDefault="00411752" w:rsidP="00422761">
            <w:pPr>
              <w:jc w:val="center"/>
              <w:rPr>
                <w:color w:val="000000" w:themeColor="text1"/>
                <w:lang w:val="vi-VN"/>
              </w:rPr>
            </w:pPr>
            <w:r>
              <w:rPr>
                <w:color w:val="000000" w:themeColor="text1"/>
                <w:lang w:val="vi-VN"/>
              </w:rPr>
              <w:t>3</w:t>
            </w:r>
            <w:r w:rsidR="00CF28E9">
              <w:rPr>
                <w:color w:val="000000" w:themeColor="text1"/>
                <w:lang w:val="vi-VN"/>
              </w:rPr>
              <w:t>0 giây</w:t>
            </w:r>
          </w:p>
        </w:tc>
        <w:tc>
          <w:tcPr>
            <w:tcW w:w="1890" w:type="dxa"/>
            <w:vAlign w:val="center"/>
          </w:tcPr>
          <w:p w14:paraId="663A04D0" w14:textId="3C1F4863" w:rsidR="00CF28E9" w:rsidRDefault="00CF28E9" w:rsidP="00422761">
            <w:pPr>
              <w:jc w:val="center"/>
              <w:rPr>
                <w:color w:val="000000" w:themeColor="text1"/>
                <w:lang w:val="vi-VN"/>
              </w:rPr>
            </w:pPr>
            <w:r>
              <w:rPr>
                <w:color w:val="000000" w:themeColor="text1"/>
                <w:lang w:val="vi-VN"/>
              </w:rPr>
              <w:t xml:space="preserve">Quán ăn ven </w:t>
            </w:r>
            <w:r w:rsidR="00D71834">
              <w:rPr>
                <w:color w:val="000000" w:themeColor="text1"/>
                <w:lang w:val="vi-VN"/>
              </w:rPr>
              <w:t>hồ.</w:t>
            </w:r>
          </w:p>
        </w:tc>
        <w:tc>
          <w:tcPr>
            <w:tcW w:w="1890" w:type="dxa"/>
            <w:vAlign w:val="center"/>
          </w:tcPr>
          <w:p w14:paraId="5AD77DF9" w14:textId="38B49BB4" w:rsidR="00CF28E9" w:rsidRDefault="00CF28E9" w:rsidP="00422761">
            <w:pPr>
              <w:jc w:val="center"/>
              <w:rPr>
                <w:color w:val="000000" w:themeColor="text1"/>
                <w:lang w:val="vi-VN"/>
              </w:rPr>
            </w:pPr>
            <w:r>
              <w:rPr>
                <w:color w:val="000000" w:themeColor="text1"/>
                <w:lang w:val="vi-VN"/>
              </w:rPr>
              <w:t>Toàn cảnh, theo dõi</w:t>
            </w:r>
          </w:p>
        </w:tc>
        <w:tc>
          <w:tcPr>
            <w:tcW w:w="2866" w:type="dxa"/>
            <w:vAlign w:val="center"/>
          </w:tcPr>
          <w:p w14:paraId="18088E34" w14:textId="296F4E14" w:rsidR="00CF28E9" w:rsidRDefault="00CF28E9" w:rsidP="00422761">
            <w:pPr>
              <w:rPr>
                <w:color w:val="000000" w:themeColor="text1"/>
                <w:lang w:val="vi-VN"/>
              </w:rPr>
            </w:pPr>
            <w:r>
              <w:rPr>
                <w:color w:val="000000" w:themeColor="text1"/>
                <w:lang w:val="vi-VN"/>
              </w:rPr>
              <w:t>Các cặp đôi trò chuyện, cùng ngắm cảnh ven hồ.</w:t>
            </w:r>
          </w:p>
        </w:tc>
      </w:tr>
      <w:tr w:rsidR="00751402" w:rsidRPr="00D979B0" w14:paraId="3CE411C8" w14:textId="77777777" w:rsidTr="00751402">
        <w:tc>
          <w:tcPr>
            <w:tcW w:w="918" w:type="dxa"/>
            <w:vAlign w:val="center"/>
          </w:tcPr>
          <w:p w14:paraId="3C698BA4" w14:textId="6D570E2D" w:rsidR="00751402" w:rsidRDefault="00411752" w:rsidP="00422761">
            <w:pPr>
              <w:jc w:val="center"/>
              <w:rPr>
                <w:color w:val="000000" w:themeColor="text1"/>
                <w:lang w:val="vi-VN"/>
              </w:rPr>
            </w:pPr>
            <w:r>
              <w:rPr>
                <w:color w:val="000000" w:themeColor="text1"/>
                <w:lang w:val="vi-VN"/>
              </w:rPr>
              <w:t>24</w:t>
            </w:r>
          </w:p>
        </w:tc>
        <w:tc>
          <w:tcPr>
            <w:tcW w:w="1440" w:type="dxa"/>
            <w:vAlign w:val="center"/>
          </w:tcPr>
          <w:p w14:paraId="381EEB25" w14:textId="59D61307" w:rsidR="00751402" w:rsidRPr="00964BC7" w:rsidRDefault="00411752" w:rsidP="00422761">
            <w:pPr>
              <w:jc w:val="center"/>
              <w:rPr>
                <w:color w:val="000000" w:themeColor="text1"/>
                <w:lang w:val="vi-VN"/>
              </w:rPr>
            </w:pPr>
            <w:r>
              <w:rPr>
                <w:color w:val="000000" w:themeColor="text1"/>
                <w:lang w:val="vi-VN"/>
              </w:rPr>
              <w:t>2</w:t>
            </w:r>
            <w:r w:rsidR="00474AE0">
              <w:rPr>
                <w:color w:val="000000" w:themeColor="text1"/>
                <w:lang w:val="vi-VN"/>
              </w:rPr>
              <w:t>0 giây</w:t>
            </w:r>
          </w:p>
        </w:tc>
        <w:tc>
          <w:tcPr>
            <w:tcW w:w="1890" w:type="dxa"/>
            <w:vAlign w:val="center"/>
          </w:tcPr>
          <w:p w14:paraId="152FB8BF" w14:textId="6D7A645C" w:rsidR="00751402" w:rsidRPr="00964BC7" w:rsidRDefault="00474AE0" w:rsidP="00422761">
            <w:pPr>
              <w:jc w:val="center"/>
              <w:rPr>
                <w:color w:val="000000" w:themeColor="text1"/>
                <w:lang w:val="vi-VN"/>
              </w:rPr>
            </w:pPr>
            <w:r>
              <w:rPr>
                <w:color w:val="000000" w:themeColor="text1"/>
                <w:lang w:val="vi-VN"/>
              </w:rPr>
              <w:t xml:space="preserve">Quán ăn lề </w:t>
            </w:r>
            <w:r w:rsidR="00D71834">
              <w:rPr>
                <w:color w:val="000000" w:themeColor="text1"/>
                <w:lang w:val="vi-VN"/>
              </w:rPr>
              <w:lastRenderedPageBreak/>
              <w:t>đường.</w:t>
            </w:r>
          </w:p>
        </w:tc>
        <w:tc>
          <w:tcPr>
            <w:tcW w:w="1890" w:type="dxa"/>
            <w:vAlign w:val="center"/>
          </w:tcPr>
          <w:p w14:paraId="62CF23BE" w14:textId="0243927B" w:rsidR="00751402" w:rsidRPr="00964BC7" w:rsidRDefault="00474AE0" w:rsidP="00422761">
            <w:pPr>
              <w:jc w:val="center"/>
              <w:rPr>
                <w:color w:val="000000" w:themeColor="text1"/>
                <w:lang w:val="vi-VN"/>
              </w:rPr>
            </w:pPr>
            <w:r>
              <w:rPr>
                <w:color w:val="000000" w:themeColor="text1"/>
                <w:lang w:val="vi-VN"/>
              </w:rPr>
              <w:lastRenderedPageBreak/>
              <w:t xml:space="preserve">Toàn cảnh, lia </w:t>
            </w:r>
            <w:r>
              <w:rPr>
                <w:color w:val="000000" w:themeColor="text1"/>
                <w:lang w:val="vi-VN"/>
              </w:rPr>
              <w:lastRenderedPageBreak/>
              <w:t>máy</w:t>
            </w:r>
          </w:p>
        </w:tc>
        <w:tc>
          <w:tcPr>
            <w:tcW w:w="2866" w:type="dxa"/>
            <w:vAlign w:val="center"/>
          </w:tcPr>
          <w:p w14:paraId="3F9B1E3E" w14:textId="7AADE1B7" w:rsidR="00751402" w:rsidRPr="00964BC7" w:rsidRDefault="00474AE0" w:rsidP="00422761">
            <w:pPr>
              <w:rPr>
                <w:color w:val="000000" w:themeColor="text1"/>
                <w:lang w:val="vi-VN"/>
              </w:rPr>
            </w:pPr>
            <w:r>
              <w:rPr>
                <w:color w:val="000000" w:themeColor="text1"/>
                <w:lang w:val="vi-VN"/>
              </w:rPr>
              <w:lastRenderedPageBreak/>
              <w:t xml:space="preserve">Cảnh cô bán ngô nướng trên lề đường </w:t>
            </w:r>
            <w:r>
              <w:rPr>
                <w:color w:val="000000" w:themeColor="text1"/>
                <w:lang w:val="vi-VN"/>
              </w:rPr>
              <w:lastRenderedPageBreak/>
              <w:t>vên Hồ Tây. Mọi người nói chuyện vui vẻ và thưởng thức ngô nướng.</w:t>
            </w:r>
          </w:p>
        </w:tc>
      </w:tr>
      <w:tr w:rsidR="00484C96" w:rsidRPr="00D979B0" w14:paraId="53C53E98" w14:textId="77777777" w:rsidTr="00751402">
        <w:tc>
          <w:tcPr>
            <w:tcW w:w="918" w:type="dxa"/>
            <w:vAlign w:val="center"/>
          </w:tcPr>
          <w:p w14:paraId="7C311C6C" w14:textId="1E9A546A" w:rsidR="00484C96" w:rsidRDefault="00411752" w:rsidP="00422761">
            <w:pPr>
              <w:jc w:val="center"/>
              <w:rPr>
                <w:color w:val="000000" w:themeColor="text1"/>
                <w:lang w:val="vi-VN"/>
              </w:rPr>
            </w:pPr>
            <w:r>
              <w:rPr>
                <w:color w:val="000000" w:themeColor="text1"/>
                <w:lang w:val="vi-VN"/>
              </w:rPr>
              <w:lastRenderedPageBreak/>
              <w:t>25</w:t>
            </w:r>
          </w:p>
        </w:tc>
        <w:tc>
          <w:tcPr>
            <w:tcW w:w="1440" w:type="dxa"/>
            <w:vAlign w:val="center"/>
          </w:tcPr>
          <w:p w14:paraId="031C4483" w14:textId="5422D296" w:rsidR="00484C96" w:rsidRDefault="00411752" w:rsidP="00422761">
            <w:pPr>
              <w:jc w:val="center"/>
              <w:rPr>
                <w:color w:val="000000" w:themeColor="text1"/>
                <w:lang w:val="vi-VN"/>
              </w:rPr>
            </w:pPr>
            <w:r>
              <w:rPr>
                <w:color w:val="000000" w:themeColor="text1"/>
                <w:lang w:val="vi-VN"/>
              </w:rPr>
              <w:t>3</w:t>
            </w:r>
            <w:r w:rsidR="00282DE7">
              <w:rPr>
                <w:color w:val="000000" w:themeColor="text1"/>
                <w:lang w:val="vi-VN"/>
              </w:rPr>
              <w:t>0 giây</w:t>
            </w:r>
          </w:p>
        </w:tc>
        <w:tc>
          <w:tcPr>
            <w:tcW w:w="1890" w:type="dxa"/>
            <w:vAlign w:val="center"/>
          </w:tcPr>
          <w:p w14:paraId="6E7D1101" w14:textId="3BB6CB56" w:rsidR="00484C96" w:rsidRDefault="00282DE7" w:rsidP="00422761">
            <w:pPr>
              <w:jc w:val="center"/>
              <w:rPr>
                <w:color w:val="000000" w:themeColor="text1"/>
                <w:lang w:val="vi-VN"/>
              </w:rPr>
            </w:pPr>
            <w:r>
              <w:rPr>
                <w:color w:val="000000" w:themeColor="text1"/>
                <w:lang w:val="vi-VN"/>
              </w:rPr>
              <w:t xml:space="preserve">Công viên bên cạnh Hồ </w:t>
            </w:r>
            <w:r w:rsidR="00D71834">
              <w:rPr>
                <w:color w:val="000000" w:themeColor="text1"/>
                <w:lang w:val="vi-VN"/>
              </w:rPr>
              <w:t>Tây.</w:t>
            </w:r>
          </w:p>
        </w:tc>
        <w:tc>
          <w:tcPr>
            <w:tcW w:w="1890" w:type="dxa"/>
            <w:vAlign w:val="center"/>
          </w:tcPr>
          <w:p w14:paraId="4F025524" w14:textId="0C875EFC" w:rsidR="00484C96" w:rsidRDefault="00282DE7" w:rsidP="00422761">
            <w:pPr>
              <w:jc w:val="center"/>
              <w:rPr>
                <w:color w:val="000000" w:themeColor="text1"/>
                <w:lang w:val="vi-VN"/>
              </w:rPr>
            </w:pPr>
            <w:r>
              <w:rPr>
                <w:color w:val="000000" w:themeColor="text1"/>
                <w:lang w:val="vi-VN"/>
              </w:rPr>
              <w:t>Cảnh rộng, toàn cảnh</w:t>
            </w:r>
          </w:p>
        </w:tc>
        <w:tc>
          <w:tcPr>
            <w:tcW w:w="2866" w:type="dxa"/>
            <w:vAlign w:val="center"/>
          </w:tcPr>
          <w:p w14:paraId="278927B6" w14:textId="47653010" w:rsidR="00484C96" w:rsidRPr="00282DE7" w:rsidRDefault="00282DE7" w:rsidP="00422761">
            <w:pPr>
              <w:rPr>
                <w:color w:val="000000" w:themeColor="text1"/>
                <w:lang w:val="vi-VN"/>
              </w:rPr>
            </w:pPr>
            <w:r w:rsidRPr="00282DE7">
              <w:rPr>
                <w:lang w:val="vi-VN"/>
              </w:rPr>
              <w:t>Giới thiệu các hoạt động giải trí tạ</w:t>
            </w:r>
            <w:r>
              <w:rPr>
                <w:lang w:val="vi-VN"/>
              </w:rPr>
              <w:t>i công viên</w:t>
            </w:r>
            <w:r w:rsidRPr="00282DE7">
              <w:rPr>
                <w:lang w:val="vi-VN"/>
              </w:rPr>
              <w:t xml:space="preserve"> Hồ Tây, phù hợp với gia đình và trẻ em.</w:t>
            </w:r>
          </w:p>
        </w:tc>
      </w:tr>
      <w:tr w:rsidR="00282DE7" w:rsidRPr="00D979B0" w14:paraId="5688CE75" w14:textId="77777777" w:rsidTr="00751402">
        <w:tc>
          <w:tcPr>
            <w:tcW w:w="918" w:type="dxa"/>
            <w:vAlign w:val="center"/>
          </w:tcPr>
          <w:p w14:paraId="79C2EE98" w14:textId="5BB30F41" w:rsidR="00282DE7" w:rsidRDefault="009D5122" w:rsidP="00422761">
            <w:pPr>
              <w:jc w:val="center"/>
              <w:rPr>
                <w:color w:val="000000" w:themeColor="text1"/>
                <w:lang w:val="vi-VN"/>
              </w:rPr>
            </w:pPr>
            <w:r>
              <w:rPr>
                <w:color w:val="000000" w:themeColor="text1"/>
                <w:lang w:val="vi-VN"/>
              </w:rPr>
              <w:t>26</w:t>
            </w:r>
          </w:p>
        </w:tc>
        <w:tc>
          <w:tcPr>
            <w:tcW w:w="1440" w:type="dxa"/>
            <w:vAlign w:val="center"/>
          </w:tcPr>
          <w:p w14:paraId="46483CAC" w14:textId="1099D735" w:rsidR="00282DE7" w:rsidRDefault="009D5122" w:rsidP="00422761">
            <w:pPr>
              <w:jc w:val="center"/>
              <w:rPr>
                <w:color w:val="000000" w:themeColor="text1"/>
                <w:lang w:val="vi-VN"/>
              </w:rPr>
            </w:pPr>
            <w:r>
              <w:rPr>
                <w:color w:val="000000" w:themeColor="text1"/>
                <w:lang w:val="vi-VN"/>
              </w:rPr>
              <w:t>5</w:t>
            </w:r>
            <w:r w:rsidR="00282DE7">
              <w:rPr>
                <w:color w:val="000000" w:themeColor="text1"/>
                <w:lang w:val="vi-VN"/>
              </w:rPr>
              <w:t>0 giây</w:t>
            </w:r>
          </w:p>
        </w:tc>
        <w:tc>
          <w:tcPr>
            <w:tcW w:w="1890" w:type="dxa"/>
            <w:vAlign w:val="center"/>
          </w:tcPr>
          <w:p w14:paraId="5C4C6B46" w14:textId="34836F13" w:rsidR="00282DE7" w:rsidRDefault="004D5521" w:rsidP="00422761">
            <w:pPr>
              <w:jc w:val="center"/>
              <w:rPr>
                <w:color w:val="000000" w:themeColor="text1"/>
                <w:lang w:val="vi-VN"/>
              </w:rPr>
            </w:pPr>
            <w:r>
              <w:rPr>
                <w:color w:val="000000" w:themeColor="text1"/>
                <w:lang w:val="vi-VN"/>
              </w:rPr>
              <w:t xml:space="preserve">Trung tâm công </w:t>
            </w:r>
            <w:r w:rsidR="00D71834">
              <w:rPr>
                <w:color w:val="000000" w:themeColor="text1"/>
                <w:lang w:val="vi-VN"/>
              </w:rPr>
              <w:t>viên.</w:t>
            </w:r>
          </w:p>
        </w:tc>
        <w:tc>
          <w:tcPr>
            <w:tcW w:w="1890" w:type="dxa"/>
            <w:vAlign w:val="center"/>
          </w:tcPr>
          <w:p w14:paraId="7ABC3FA2" w14:textId="6D50FD4C" w:rsidR="00282DE7" w:rsidRDefault="004D5521" w:rsidP="00422761">
            <w:pPr>
              <w:jc w:val="center"/>
              <w:rPr>
                <w:color w:val="000000" w:themeColor="text1"/>
                <w:lang w:val="vi-VN"/>
              </w:rPr>
            </w:pPr>
            <w:r>
              <w:rPr>
                <w:color w:val="000000" w:themeColor="text1"/>
                <w:lang w:val="vi-VN"/>
              </w:rPr>
              <w:t>Toàn cảnh</w:t>
            </w:r>
          </w:p>
        </w:tc>
        <w:tc>
          <w:tcPr>
            <w:tcW w:w="2866" w:type="dxa"/>
            <w:vAlign w:val="center"/>
          </w:tcPr>
          <w:p w14:paraId="22E21693" w14:textId="4DC5375D" w:rsidR="00282DE7" w:rsidRPr="00282DE7" w:rsidRDefault="004D5521" w:rsidP="00422761">
            <w:pPr>
              <w:rPr>
                <w:lang w:val="vi-VN"/>
              </w:rPr>
            </w:pPr>
            <w:r>
              <w:rPr>
                <w:lang w:val="vi-VN"/>
              </w:rPr>
              <w:t>Hoạt động thể dục thể thao của người dân bên trong công viên.</w:t>
            </w:r>
          </w:p>
        </w:tc>
      </w:tr>
      <w:tr w:rsidR="00542692" w:rsidRPr="00D979B0" w14:paraId="634D7E9F" w14:textId="77777777" w:rsidTr="00751402">
        <w:tc>
          <w:tcPr>
            <w:tcW w:w="918" w:type="dxa"/>
            <w:vAlign w:val="center"/>
          </w:tcPr>
          <w:p w14:paraId="457B7735" w14:textId="4334BA36" w:rsidR="00542692" w:rsidRDefault="00542692" w:rsidP="00422761">
            <w:pPr>
              <w:jc w:val="center"/>
              <w:rPr>
                <w:color w:val="000000" w:themeColor="text1"/>
                <w:lang w:val="vi-VN"/>
              </w:rPr>
            </w:pPr>
            <w:r>
              <w:rPr>
                <w:color w:val="000000" w:themeColor="text1"/>
                <w:lang w:val="vi-VN"/>
              </w:rPr>
              <w:t>27</w:t>
            </w:r>
          </w:p>
        </w:tc>
        <w:tc>
          <w:tcPr>
            <w:tcW w:w="1440" w:type="dxa"/>
            <w:vAlign w:val="center"/>
          </w:tcPr>
          <w:p w14:paraId="2C990831" w14:textId="029E9E14" w:rsidR="00542692" w:rsidRDefault="00542692" w:rsidP="00422761">
            <w:pPr>
              <w:jc w:val="center"/>
              <w:rPr>
                <w:color w:val="000000" w:themeColor="text1"/>
                <w:lang w:val="vi-VN"/>
              </w:rPr>
            </w:pPr>
            <w:r>
              <w:rPr>
                <w:color w:val="000000" w:themeColor="text1"/>
                <w:lang w:val="vi-VN"/>
              </w:rPr>
              <w:t>20 giây</w:t>
            </w:r>
          </w:p>
        </w:tc>
        <w:tc>
          <w:tcPr>
            <w:tcW w:w="1890" w:type="dxa"/>
            <w:vAlign w:val="center"/>
          </w:tcPr>
          <w:p w14:paraId="05DC14C6" w14:textId="1DEFCE0C" w:rsidR="00542692" w:rsidRDefault="00542692" w:rsidP="00422761">
            <w:pPr>
              <w:jc w:val="center"/>
              <w:rPr>
                <w:color w:val="000000" w:themeColor="text1"/>
                <w:lang w:val="vi-VN"/>
              </w:rPr>
            </w:pPr>
            <w:r>
              <w:rPr>
                <w:color w:val="000000" w:themeColor="text1"/>
                <w:lang w:val="vi-VN"/>
              </w:rPr>
              <w:t xml:space="preserve">Trung tâm công </w:t>
            </w:r>
            <w:r w:rsidR="00D71834">
              <w:rPr>
                <w:color w:val="000000" w:themeColor="text1"/>
                <w:lang w:val="vi-VN"/>
              </w:rPr>
              <w:t>viên.</w:t>
            </w:r>
          </w:p>
        </w:tc>
        <w:tc>
          <w:tcPr>
            <w:tcW w:w="1890" w:type="dxa"/>
            <w:vAlign w:val="center"/>
          </w:tcPr>
          <w:p w14:paraId="6715A2A7" w14:textId="1F1EB480" w:rsidR="00542692" w:rsidRDefault="00542692" w:rsidP="00422761">
            <w:pPr>
              <w:jc w:val="center"/>
              <w:rPr>
                <w:color w:val="000000" w:themeColor="text1"/>
                <w:lang w:val="vi-VN"/>
              </w:rPr>
            </w:pPr>
            <w:r>
              <w:rPr>
                <w:color w:val="000000" w:themeColor="text1"/>
                <w:lang w:val="vi-VN"/>
              </w:rPr>
              <w:t>Toàn cảnh</w:t>
            </w:r>
          </w:p>
        </w:tc>
        <w:tc>
          <w:tcPr>
            <w:tcW w:w="2866" w:type="dxa"/>
            <w:vAlign w:val="center"/>
          </w:tcPr>
          <w:p w14:paraId="440DDFBF" w14:textId="6BEE1B8B" w:rsidR="00542692" w:rsidRDefault="00542692" w:rsidP="00422761">
            <w:pPr>
              <w:rPr>
                <w:lang w:val="vi-VN"/>
              </w:rPr>
            </w:pPr>
            <w:r>
              <w:rPr>
                <w:lang w:val="vi-VN"/>
              </w:rPr>
              <w:t>Hoạt động giao lưu chơi bóng chuyền của các chú và du khách nước ngoài.</w:t>
            </w:r>
          </w:p>
        </w:tc>
      </w:tr>
      <w:tr w:rsidR="00321128" w:rsidRPr="00D979B0" w14:paraId="33A60AD6" w14:textId="77777777" w:rsidTr="00751402">
        <w:tc>
          <w:tcPr>
            <w:tcW w:w="918" w:type="dxa"/>
            <w:vAlign w:val="center"/>
          </w:tcPr>
          <w:p w14:paraId="22883C6E" w14:textId="35F894B3" w:rsidR="00321128" w:rsidRDefault="00542692" w:rsidP="00422761">
            <w:pPr>
              <w:jc w:val="center"/>
              <w:rPr>
                <w:color w:val="000000" w:themeColor="text1"/>
                <w:lang w:val="vi-VN"/>
              </w:rPr>
            </w:pPr>
            <w:r>
              <w:rPr>
                <w:color w:val="000000" w:themeColor="text1"/>
                <w:lang w:val="vi-VN"/>
              </w:rPr>
              <w:t>28</w:t>
            </w:r>
          </w:p>
        </w:tc>
        <w:tc>
          <w:tcPr>
            <w:tcW w:w="1440" w:type="dxa"/>
            <w:vAlign w:val="center"/>
          </w:tcPr>
          <w:p w14:paraId="5F82FD9C" w14:textId="5B9CD1AA" w:rsidR="00321128" w:rsidRDefault="009D5122" w:rsidP="00422761">
            <w:pPr>
              <w:jc w:val="center"/>
              <w:rPr>
                <w:color w:val="000000" w:themeColor="text1"/>
                <w:lang w:val="vi-VN"/>
              </w:rPr>
            </w:pPr>
            <w:r>
              <w:rPr>
                <w:color w:val="000000" w:themeColor="text1"/>
                <w:lang w:val="vi-VN"/>
              </w:rPr>
              <w:t>15</w:t>
            </w:r>
            <w:r w:rsidR="00321128">
              <w:rPr>
                <w:color w:val="000000" w:themeColor="text1"/>
                <w:lang w:val="vi-VN"/>
              </w:rPr>
              <w:t xml:space="preserve"> giây</w:t>
            </w:r>
          </w:p>
        </w:tc>
        <w:tc>
          <w:tcPr>
            <w:tcW w:w="1890" w:type="dxa"/>
            <w:vAlign w:val="center"/>
          </w:tcPr>
          <w:p w14:paraId="3F48259C" w14:textId="3230D267" w:rsidR="00321128" w:rsidRDefault="00321128" w:rsidP="00422761">
            <w:pPr>
              <w:jc w:val="center"/>
              <w:rPr>
                <w:color w:val="000000" w:themeColor="text1"/>
                <w:lang w:val="vi-VN"/>
              </w:rPr>
            </w:pPr>
            <w:r>
              <w:rPr>
                <w:color w:val="000000" w:themeColor="text1"/>
                <w:lang w:val="vi-VN"/>
              </w:rPr>
              <w:t xml:space="preserve">Ven đường gần công </w:t>
            </w:r>
            <w:r w:rsidR="00D71834">
              <w:rPr>
                <w:color w:val="000000" w:themeColor="text1"/>
                <w:lang w:val="vi-VN"/>
              </w:rPr>
              <w:t>viên.</w:t>
            </w:r>
          </w:p>
        </w:tc>
        <w:tc>
          <w:tcPr>
            <w:tcW w:w="1890" w:type="dxa"/>
            <w:vAlign w:val="center"/>
          </w:tcPr>
          <w:p w14:paraId="4DD7A6A4" w14:textId="1514471A" w:rsidR="00321128" w:rsidRDefault="00321128" w:rsidP="00422761">
            <w:pPr>
              <w:jc w:val="center"/>
              <w:rPr>
                <w:color w:val="000000" w:themeColor="text1"/>
                <w:lang w:val="vi-VN"/>
              </w:rPr>
            </w:pPr>
            <w:r>
              <w:rPr>
                <w:color w:val="000000" w:themeColor="text1"/>
                <w:lang w:val="vi-VN"/>
              </w:rPr>
              <w:t>Toàn cảnh, lia máy</w:t>
            </w:r>
          </w:p>
        </w:tc>
        <w:tc>
          <w:tcPr>
            <w:tcW w:w="2866" w:type="dxa"/>
            <w:vAlign w:val="center"/>
          </w:tcPr>
          <w:p w14:paraId="6520BAAA" w14:textId="49A604C3" w:rsidR="00321128" w:rsidRDefault="007705C6" w:rsidP="00422761">
            <w:pPr>
              <w:rPr>
                <w:lang w:val="vi-VN"/>
              </w:rPr>
            </w:pPr>
            <w:r>
              <w:rPr>
                <w:lang w:val="vi-VN"/>
              </w:rPr>
              <w:t>Xe bán hoa bên đường.</w:t>
            </w:r>
          </w:p>
        </w:tc>
      </w:tr>
      <w:tr w:rsidR="006260CD" w:rsidRPr="00D979B0" w14:paraId="7C0EE644" w14:textId="77777777" w:rsidTr="00751402">
        <w:tc>
          <w:tcPr>
            <w:tcW w:w="918" w:type="dxa"/>
            <w:vAlign w:val="center"/>
          </w:tcPr>
          <w:p w14:paraId="1414869E" w14:textId="129FEA8E" w:rsidR="006260CD" w:rsidRDefault="009A63D3" w:rsidP="00422761">
            <w:pPr>
              <w:jc w:val="center"/>
              <w:rPr>
                <w:color w:val="000000" w:themeColor="text1"/>
                <w:lang w:val="vi-VN"/>
              </w:rPr>
            </w:pPr>
            <w:r>
              <w:rPr>
                <w:color w:val="000000" w:themeColor="text1"/>
                <w:lang w:val="vi-VN"/>
              </w:rPr>
              <w:t>29</w:t>
            </w:r>
          </w:p>
        </w:tc>
        <w:tc>
          <w:tcPr>
            <w:tcW w:w="1440" w:type="dxa"/>
            <w:vAlign w:val="center"/>
          </w:tcPr>
          <w:p w14:paraId="727D2593" w14:textId="68D835FE" w:rsidR="006260CD" w:rsidRDefault="006260CD" w:rsidP="00422761">
            <w:pPr>
              <w:jc w:val="center"/>
              <w:rPr>
                <w:color w:val="000000" w:themeColor="text1"/>
                <w:lang w:val="vi-VN"/>
              </w:rPr>
            </w:pPr>
            <w:r>
              <w:rPr>
                <w:color w:val="000000" w:themeColor="text1"/>
                <w:lang w:val="vi-VN"/>
              </w:rPr>
              <w:t>30 giây</w:t>
            </w:r>
          </w:p>
        </w:tc>
        <w:tc>
          <w:tcPr>
            <w:tcW w:w="1890" w:type="dxa"/>
            <w:vAlign w:val="center"/>
          </w:tcPr>
          <w:p w14:paraId="461771DC" w14:textId="4B905568" w:rsidR="006260CD" w:rsidRDefault="006260CD" w:rsidP="00422761">
            <w:pPr>
              <w:jc w:val="center"/>
              <w:rPr>
                <w:color w:val="000000" w:themeColor="text1"/>
                <w:lang w:val="vi-VN"/>
              </w:rPr>
            </w:pPr>
            <w:r>
              <w:rPr>
                <w:color w:val="000000" w:themeColor="text1"/>
                <w:lang w:val="vi-VN"/>
              </w:rPr>
              <w:t xml:space="preserve">Ven hồ lúc chiều </w:t>
            </w:r>
            <w:r w:rsidR="00D71834">
              <w:rPr>
                <w:color w:val="000000" w:themeColor="text1"/>
                <w:lang w:val="vi-VN"/>
              </w:rPr>
              <w:t>tà.</w:t>
            </w:r>
          </w:p>
        </w:tc>
        <w:tc>
          <w:tcPr>
            <w:tcW w:w="1890" w:type="dxa"/>
            <w:vAlign w:val="center"/>
          </w:tcPr>
          <w:p w14:paraId="0C77EFB3" w14:textId="7F65C52A" w:rsidR="006260CD" w:rsidRDefault="006260CD" w:rsidP="00422761">
            <w:pPr>
              <w:jc w:val="center"/>
              <w:rPr>
                <w:color w:val="000000" w:themeColor="text1"/>
                <w:lang w:val="vi-VN"/>
              </w:rPr>
            </w:pPr>
            <w:r>
              <w:rPr>
                <w:color w:val="000000" w:themeColor="text1"/>
                <w:lang w:val="vi-VN"/>
              </w:rPr>
              <w:t>Trung cảnh</w:t>
            </w:r>
          </w:p>
        </w:tc>
        <w:tc>
          <w:tcPr>
            <w:tcW w:w="2866" w:type="dxa"/>
            <w:vAlign w:val="center"/>
          </w:tcPr>
          <w:p w14:paraId="70335348" w14:textId="41CCD48B" w:rsidR="006260CD" w:rsidRDefault="006260CD" w:rsidP="00422761">
            <w:pPr>
              <w:rPr>
                <w:lang w:val="vi-VN"/>
              </w:rPr>
            </w:pPr>
            <w:r>
              <w:rPr>
                <w:lang w:val="vi-VN"/>
              </w:rPr>
              <w:t>MC nói phần kết thức chuyến hành trình khám phá Hồ Tây và nói lời cảm ơn đến người xem.</w:t>
            </w:r>
          </w:p>
        </w:tc>
      </w:tr>
      <w:tr w:rsidR="006260CD" w:rsidRPr="00D979B0" w14:paraId="7F573BB1" w14:textId="77777777" w:rsidTr="00751402">
        <w:tc>
          <w:tcPr>
            <w:tcW w:w="918" w:type="dxa"/>
            <w:vAlign w:val="center"/>
          </w:tcPr>
          <w:p w14:paraId="610A9335" w14:textId="7648C23B" w:rsidR="006260CD" w:rsidRDefault="009A63D3" w:rsidP="00422761">
            <w:pPr>
              <w:jc w:val="center"/>
              <w:rPr>
                <w:color w:val="000000" w:themeColor="text1"/>
                <w:lang w:val="vi-VN"/>
              </w:rPr>
            </w:pPr>
            <w:r>
              <w:rPr>
                <w:color w:val="000000" w:themeColor="text1"/>
                <w:lang w:val="vi-VN"/>
              </w:rPr>
              <w:t>30</w:t>
            </w:r>
          </w:p>
        </w:tc>
        <w:tc>
          <w:tcPr>
            <w:tcW w:w="1440" w:type="dxa"/>
            <w:vAlign w:val="center"/>
          </w:tcPr>
          <w:p w14:paraId="6DBE52AF" w14:textId="25227496" w:rsidR="006260CD" w:rsidRDefault="006260CD" w:rsidP="00422761">
            <w:pPr>
              <w:jc w:val="center"/>
              <w:rPr>
                <w:color w:val="000000" w:themeColor="text1"/>
                <w:lang w:val="vi-VN"/>
              </w:rPr>
            </w:pPr>
            <w:r>
              <w:rPr>
                <w:color w:val="000000" w:themeColor="text1"/>
                <w:lang w:val="vi-VN"/>
              </w:rPr>
              <w:t>20 giây</w:t>
            </w:r>
          </w:p>
        </w:tc>
        <w:tc>
          <w:tcPr>
            <w:tcW w:w="1890" w:type="dxa"/>
            <w:vAlign w:val="center"/>
          </w:tcPr>
          <w:p w14:paraId="3976FC22" w14:textId="7665E523" w:rsidR="006260CD" w:rsidRDefault="006260CD" w:rsidP="00422761">
            <w:pPr>
              <w:jc w:val="center"/>
              <w:rPr>
                <w:color w:val="000000" w:themeColor="text1"/>
                <w:lang w:val="vi-VN"/>
              </w:rPr>
            </w:pPr>
            <w:r>
              <w:rPr>
                <w:color w:val="000000" w:themeColor="text1"/>
                <w:lang w:val="vi-VN"/>
              </w:rPr>
              <w:t xml:space="preserve">Ven hồ tây lúc hoàng </w:t>
            </w:r>
            <w:r w:rsidR="00D71834">
              <w:rPr>
                <w:color w:val="000000" w:themeColor="text1"/>
                <w:lang w:val="vi-VN"/>
              </w:rPr>
              <w:t>hôn.</w:t>
            </w:r>
          </w:p>
        </w:tc>
        <w:tc>
          <w:tcPr>
            <w:tcW w:w="1890" w:type="dxa"/>
            <w:vAlign w:val="center"/>
          </w:tcPr>
          <w:p w14:paraId="24B3883C" w14:textId="05ED6584" w:rsidR="006260CD" w:rsidRDefault="006260CD" w:rsidP="00422761">
            <w:pPr>
              <w:jc w:val="center"/>
              <w:rPr>
                <w:color w:val="000000" w:themeColor="text1"/>
                <w:lang w:val="vi-VN"/>
              </w:rPr>
            </w:pPr>
            <w:r>
              <w:rPr>
                <w:color w:val="000000" w:themeColor="text1"/>
                <w:lang w:val="vi-VN"/>
              </w:rPr>
              <w:t>Toàn cảnh, theo dõi</w:t>
            </w:r>
          </w:p>
        </w:tc>
        <w:tc>
          <w:tcPr>
            <w:tcW w:w="2866" w:type="dxa"/>
            <w:vAlign w:val="center"/>
          </w:tcPr>
          <w:p w14:paraId="167E1E25" w14:textId="58D422FD" w:rsidR="006260CD" w:rsidRDefault="009D5122" w:rsidP="00422761">
            <w:pPr>
              <w:rPr>
                <w:lang w:val="vi-VN"/>
              </w:rPr>
            </w:pPr>
            <w:r>
              <w:rPr>
                <w:lang w:val="vi-VN"/>
              </w:rPr>
              <w:t xml:space="preserve">Du </w:t>
            </w:r>
            <w:r w:rsidR="006260CD">
              <w:rPr>
                <w:lang w:val="vi-VN"/>
              </w:rPr>
              <w:t xml:space="preserve">khách kết </w:t>
            </w:r>
            <w:r>
              <w:rPr>
                <w:lang w:val="vi-VN"/>
              </w:rPr>
              <w:t>thú</w:t>
            </w:r>
            <w:r w:rsidR="006260CD">
              <w:rPr>
                <w:lang w:val="vi-VN"/>
              </w:rPr>
              <w:t xml:space="preserve">c chuyến tham quan, cùng ra về trên đoạn </w:t>
            </w:r>
            <w:r w:rsidR="006260CD">
              <w:rPr>
                <w:lang w:val="vi-VN"/>
              </w:rPr>
              <w:lastRenderedPageBreak/>
              <w:t>đường vem hồ.</w:t>
            </w:r>
          </w:p>
        </w:tc>
      </w:tr>
      <w:tr w:rsidR="005831B7" w:rsidRPr="00D979B0" w14:paraId="64B3B352" w14:textId="77777777" w:rsidTr="00751402">
        <w:tc>
          <w:tcPr>
            <w:tcW w:w="918" w:type="dxa"/>
            <w:vAlign w:val="center"/>
          </w:tcPr>
          <w:p w14:paraId="612159A9" w14:textId="6901B0D8" w:rsidR="005831B7" w:rsidRDefault="009A63D3" w:rsidP="00422761">
            <w:pPr>
              <w:jc w:val="center"/>
              <w:rPr>
                <w:color w:val="000000" w:themeColor="text1"/>
                <w:lang w:val="vi-VN"/>
              </w:rPr>
            </w:pPr>
            <w:r>
              <w:rPr>
                <w:color w:val="000000" w:themeColor="text1"/>
                <w:lang w:val="vi-VN"/>
              </w:rPr>
              <w:lastRenderedPageBreak/>
              <w:t>31</w:t>
            </w:r>
          </w:p>
        </w:tc>
        <w:tc>
          <w:tcPr>
            <w:tcW w:w="1440" w:type="dxa"/>
            <w:vAlign w:val="center"/>
          </w:tcPr>
          <w:p w14:paraId="57799F01" w14:textId="6F08E820" w:rsidR="005831B7" w:rsidRDefault="005831B7" w:rsidP="00422761">
            <w:pPr>
              <w:jc w:val="center"/>
              <w:rPr>
                <w:color w:val="000000" w:themeColor="text1"/>
                <w:lang w:val="vi-VN"/>
              </w:rPr>
            </w:pPr>
            <w:r>
              <w:rPr>
                <w:color w:val="000000" w:themeColor="text1"/>
                <w:lang w:val="vi-VN"/>
              </w:rPr>
              <w:t>20 giây</w:t>
            </w:r>
          </w:p>
        </w:tc>
        <w:tc>
          <w:tcPr>
            <w:tcW w:w="1890" w:type="dxa"/>
            <w:vAlign w:val="center"/>
          </w:tcPr>
          <w:p w14:paraId="6FD5D7CE" w14:textId="397B181A" w:rsidR="005831B7" w:rsidRDefault="005831B7" w:rsidP="00422761">
            <w:pPr>
              <w:jc w:val="center"/>
              <w:rPr>
                <w:color w:val="000000" w:themeColor="text1"/>
                <w:lang w:val="vi-VN"/>
              </w:rPr>
            </w:pPr>
            <w:r>
              <w:rPr>
                <w:color w:val="000000" w:themeColor="text1"/>
                <w:lang w:val="vi-VN"/>
              </w:rPr>
              <w:t xml:space="preserve">Ven hồ tây lúc hoàng </w:t>
            </w:r>
            <w:r w:rsidR="00D71834">
              <w:rPr>
                <w:color w:val="000000" w:themeColor="text1"/>
                <w:lang w:val="vi-VN"/>
              </w:rPr>
              <w:t>hôn.</w:t>
            </w:r>
          </w:p>
        </w:tc>
        <w:tc>
          <w:tcPr>
            <w:tcW w:w="1890" w:type="dxa"/>
            <w:vAlign w:val="center"/>
          </w:tcPr>
          <w:p w14:paraId="79C4EFFF" w14:textId="6494E386" w:rsidR="005831B7" w:rsidRDefault="005831B7" w:rsidP="00422761">
            <w:pPr>
              <w:jc w:val="center"/>
              <w:rPr>
                <w:color w:val="000000" w:themeColor="text1"/>
                <w:lang w:val="vi-VN"/>
              </w:rPr>
            </w:pPr>
            <w:r>
              <w:rPr>
                <w:color w:val="000000" w:themeColor="text1"/>
                <w:lang w:val="vi-VN"/>
              </w:rPr>
              <w:t>Toàn cảnh, theo dõi</w:t>
            </w:r>
          </w:p>
        </w:tc>
        <w:tc>
          <w:tcPr>
            <w:tcW w:w="2866" w:type="dxa"/>
            <w:vAlign w:val="center"/>
          </w:tcPr>
          <w:p w14:paraId="1337F4B6" w14:textId="34A68F5E" w:rsidR="005831B7" w:rsidRDefault="005831B7" w:rsidP="00422761">
            <w:pPr>
              <w:rPr>
                <w:lang w:val="vi-VN"/>
              </w:rPr>
            </w:pPr>
            <w:r>
              <w:rPr>
                <w:lang w:val="vi-VN"/>
              </w:rPr>
              <w:t>Đoàn người tan làm tấp nập trên đường.</w:t>
            </w:r>
          </w:p>
        </w:tc>
      </w:tr>
      <w:tr w:rsidR="006260CD" w:rsidRPr="00D979B0" w14:paraId="5EEE3D37" w14:textId="77777777" w:rsidTr="00751402">
        <w:tc>
          <w:tcPr>
            <w:tcW w:w="918" w:type="dxa"/>
            <w:vAlign w:val="center"/>
          </w:tcPr>
          <w:p w14:paraId="4F662C97" w14:textId="231DB86A" w:rsidR="006260CD" w:rsidRPr="001D78B1" w:rsidRDefault="009A63D3" w:rsidP="00422761">
            <w:pPr>
              <w:jc w:val="center"/>
              <w:rPr>
                <w:color w:val="000000" w:themeColor="text1"/>
              </w:rPr>
            </w:pPr>
            <w:r>
              <w:rPr>
                <w:color w:val="000000" w:themeColor="text1"/>
                <w:lang w:val="vi-VN"/>
              </w:rPr>
              <w:t>32</w:t>
            </w:r>
          </w:p>
        </w:tc>
        <w:tc>
          <w:tcPr>
            <w:tcW w:w="1440" w:type="dxa"/>
            <w:vAlign w:val="center"/>
          </w:tcPr>
          <w:p w14:paraId="1DC96E01" w14:textId="0C771266" w:rsidR="006260CD" w:rsidRDefault="006260CD" w:rsidP="00422761">
            <w:pPr>
              <w:jc w:val="center"/>
              <w:rPr>
                <w:color w:val="000000" w:themeColor="text1"/>
                <w:lang w:val="vi-VN"/>
              </w:rPr>
            </w:pPr>
            <w:r>
              <w:rPr>
                <w:color w:val="000000" w:themeColor="text1"/>
                <w:lang w:val="vi-VN"/>
              </w:rPr>
              <w:t>20 giây</w:t>
            </w:r>
          </w:p>
        </w:tc>
        <w:tc>
          <w:tcPr>
            <w:tcW w:w="1890" w:type="dxa"/>
            <w:vAlign w:val="center"/>
          </w:tcPr>
          <w:p w14:paraId="538DEB56" w14:textId="6AEF7DBA" w:rsidR="006260CD" w:rsidRDefault="006260CD" w:rsidP="00422761">
            <w:pPr>
              <w:jc w:val="center"/>
              <w:rPr>
                <w:color w:val="000000" w:themeColor="text1"/>
                <w:lang w:val="vi-VN"/>
              </w:rPr>
            </w:pPr>
            <w:r>
              <w:rPr>
                <w:color w:val="000000" w:themeColor="text1"/>
                <w:lang w:val="vi-VN"/>
              </w:rPr>
              <w:t xml:space="preserve">Hồ Tây lúc hoàng </w:t>
            </w:r>
            <w:r w:rsidR="00D71834">
              <w:rPr>
                <w:color w:val="000000" w:themeColor="text1"/>
                <w:lang w:val="vi-VN"/>
              </w:rPr>
              <w:t>hôn.</w:t>
            </w:r>
          </w:p>
        </w:tc>
        <w:tc>
          <w:tcPr>
            <w:tcW w:w="1890" w:type="dxa"/>
            <w:vAlign w:val="center"/>
          </w:tcPr>
          <w:p w14:paraId="068A2D52" w14:textId="1EAE755F" w:rsidR="006260CD" w:rsidRDefault="006260CD" w:rsidP="00422761">
            <w:pPr>
              <w:jc w:val="center"/>
              <w:rPr>
                <w:color w:val="000000" w:themeColor="text1"/>
                <w:lang w:val="vi-VN"/>
              </w:rPr>
            </w:pPr>
            <w:r>
              <w:rPr>
                <w:color w:val="000000" w:themeColor="text1"/>
                <w:lang w:val="vi-VN"/>
              </w:rPr>
              <w:t>Toàn cảnh</w:t>
            </w:r>
          </w:p>
        </w:tc>
        <w:tc>
          <w:tcPr>
            <w:tcW w:w="2866" w:type="dxa"/>
            <w:vAlign w:val="center"/>
          </w:tcPr>
          <w:p w14:paraId="7DF9458D" w14:textId="0572D016" w:rsidR="006260CD" w:rsidRDefault="006260CD" w:rsidP="00422761">
            <w:pPr>
              <w:rPr>
                <w:lang w:val="vi-VN"/>
              </w:rPr>
            </w:pPr>
            <w:r>
              <w:rPr>
                <w:lang w:val="vi-VN"/>
              </w:rPr>
              <w:t xml:space="preserve">Khung cảnh Hồ Tây lúc hoàng hôn, mặt </w:t>
            </w:r>
            <w:r w:rsidR="002D22BF">
              <w:rPr>
                <w:lang w:val="vi-VN"/>
              </w:rPr>
              <w:t>tr</w:t>
            </w:r>
            <w:r>
              <w:rPr>
                <w:lang w:val="vi-VN"/>
              </w:rPr>
              <w:t>ời chiều xuống hồ.</w:t>
            </w:r>
          </w:p>
        </w:tc>
      </w:tr>
    </w:tbl>
    <w:p w14:paraId="7B8FC990" w14:textId="77777777" w:rsidR="00FE2582" w:rsidRDefault="00FE2582" w:rsidP="00FE2582">
      <w:pPr>
        <w:rPr>
          <w:lang w:val="vi-VN"/>
        </w:rPr>
      </w:pPr>
    </w:p>
    <w:p w14:paraId="3E645A6E" w14:textId="0B0B7899" w:rsidR="00FE2582" w:rsidRDefault="00FE2582" w:rsidP="00984B74">
      <w:pPr>
        <w:pStyle w:val="Heading3"/>
        <w:numPr>
          <w:ilvl w:val="0"/>
          <w:numId w:val="0"/>
        </w:numPr>
        <w:rPr>
          <w:lang w:val="vi-VN"/>
        </w:rPr>
      </w:pPr>
      <w:bookmarkStart w:id="38" w:name="_Toc185858315"/>
      <w:r>
        <w:rPr>
          <w:lang w:val="vi-VN"/>
        </w:rPr>
        <w:t>2.2.3. Tài nguyên</w:t>
      </w:r>
      <w:bookmarkEnd w:id="38"/>
    </w:p>
    <w:p w14:paraId="50DF5DEA" w14:textId="77777777" w:rsidR="00FE2582" w:rsidRDefault="00FE2582" w:rsidP="00FE2582">
      <w:pPr>
        <w:pStyle w:val="Heading4"/>
        <w:numPr>
          <w:ilvl w:val="0"/>
          <w:numId w:val="0"/>
        </w:numPr>
        <w:rPr>
          <w:lang w:val="vi-VN"/>
        </w:rPr>
      </w:pPr>
      <w:r>
        <w:rPr>
          <w:lang w:val="vi-VN"/>
        </w:rPr>
        <w:t>2.2.3.1. Video</w:t>
      </w:r>
    </w:p>
    <w:p w14:paraId="64DE4088" w14:textId="0E58CEE8" w:rsidR="00FE2582" w:rsidRDefault="00413553" w:rsidP="00413553">
      <w:pPr>
        <w:ind w:firstLine="720"/>
        <w:rPr>
          <w:lang w:val="vi-VN"/>
        </w:rPr>
      </w:pPr>
      <w:r w:rsidRPr="00413553">
        <w:rPr>
          <w:lang w:val="vi-VN"/>
        </w:rPr>
        <w:t>Video đóng vai trò trung tâm trong dự án, là yếu tố trực quan chính để mô tả vẻ đẹp và các hoạt động tại Hồ Tây.</w:t>
      </w:r>
    </w:p>
    <w:p w14:paraId="28E45B81" w14:textId="77777777" w:rsidR="008650A4" w:rsidRPr="008650A4" w:rsidRDefault="00413553" w:rsidP="00413553">
      <w:pPr>
        <w:pStyle w:val="ListParagraph"/>
        <w:numPr>
          <w:ilvl w:val="0"/>
          <w:numId w:val="40"/>
        </w:numPr>
        <w:rPr>
          <w:lang w:val="vi-VN"/>
        </w:rPr>
      </w:pPr>
      <w:r w:rsidRPr="00413553">
        <w:rPr>
          <w:b/>
          <w:lang w:val="vi-VN"/>
        </w:rPr>
        <w:t>Nguồn gốc video:</w:t>
      </w:r>
      <w:r>
        <w:rPr>
          <w:lang w:val="vi-VN"/>
        </w:rPr>
        <w:t xml:space="preserve"> </w:t>
      </w:r>
    </w:p>
    <w:p w14:paraId="0FE71A5D" w14:textId="247C336B" w:rsidR="00413553" w:rsidRPr="008650A4" w:rsidRDefault="00413553" w:rsidP="008650A4">
      <w:pPr>
        <w:pStyle w:val="ListParagraph"/>
        <w:numPr>
          <w:ilvl w:val="1"/>
          <w:numId w:val="40"/>
        </w:numPr>
        <w:rPr>
          <w:lang w:val="vi-VN"/>
        </w:rPr>
      </w:pPr>
      <w:r w:rsidRPr="008650A4">
        <w:rPr>
          <w:b/>
          <w:lang w:val="vi-VN"/>
        </w:rPr>
        <w:t>Quay thực tế</w:t>
      </w:r>
      <w:r w:rsidR="008650A4" w:rsidRPr="008650A4">
        <w:rPr>
          <w:b/>
          <w:lang w:val="vi-VN"/>
        </w:rPr>
        <w:t>:</w:t>
      </w:r>
      <w:r w:rsidR="008650A4" w:rsidRPr="008650A4">
        <w:rPr>
          <w:lang w:val="vi-VN"/>
        </w:rPr>
        <w:t xml:space="preserve"> C</w:t>
      </w:r>
      <w:r>
        <w:rPr>
          <w:lang w:val="vi-VN"/>
        </w:rPr>
        <w:t>ác đoạn video được quay bằng điện thoại để nắm bắt các hoạt động đời sống và khung cảnh Hồ Tây.</w:t>
      </w:r>
    </w:p>
    <w:p w14:paraId="4BCD45AB" w14:textId="07C5A82C" w:rsidR="008650A4" w:rsidRDefault="008650A4" w:rsidP="008650A4">
      <w:pPr>
        <w:pStyle w:val="ListParagraph"/>
        <w:numPr>
          <w:ilvl w:val="1"/>
          <w:numId w:val="40"/>
        </w:numPr>
        <w:rPr>
          <w:lang w:val="vi-VN"/>
        </w:rPr>
      </w:pPr>
      <w:r w:rsidRPr="008650A4">
        <w:rPr>
          <w:b/>
          <w:lang w:val="vi-VN"/>
        </w:rPr>
        <w:t>Tư</w:t>
      </w:r>
      <w:r>
        <w:rPr>
          <w:b/>
          <w:lang w:val="vi-VN"/>
        </w:rPr>
        <w:t xml:space="preserve"> liệu trực tuyến: </w:t>
      </w:r>
      <w:r w:rsidRPr="008650A4">
        <w:rPr>
          <w:lang w:val="vi-VN"/>
        </w:rPr>
        <w:t>Một số đoạn video được chọn lọc từ các kho tài liệu trực tuyế</w:t>
      </w:r>
      <w:r>
        <w:rPr>
          <w:lang w:val="vi-VN"/>
        </w:rPr>
        <w:t xml:space="preserve">n </w:t>
      </w:r>
      <w:r w:rsidRPr="008650A4">
        <w:rPr>
          <w:lang w:val="vi-VN"/>
        </w:rPr>
        <w:t>nhằm bổ sung cho các cảnh quay thực tế, đặc biệt là các góc quay khó thực hiện.</w:t>
      </w:r>
    </w:p>
    <w:p w14:paraId="63DF4ED2" w14:textId="4AB6DE7A" w:rsidR="00E44414" w:rsidRDefault="00E44414" w:rsidP="00413553">
      <w:pPr>
        <w:pStyle w:val="ListParagraph"/>
        <w:numPr>
          <w:ilvl w:val="0"/>
          <w:numId w:val="40"/>
        </w:numPr>
        <w:rPr>
          <w:lang w:val="vi-VN"/>
        </w:rPr>
      </w:pPr>
      <w:r>
        <w:rPr>
          <w:b/>
          <w:lang w:val="vi-VN"/>
        </w:rPr>
        <w:t xml:space="preserve">Định dạng và chất lượng: </w:t>
      </w:r>
    </w:p>
    <w:p w14:paraId="6481CC94" w14:textId="17771A3C" w:rsidR="00E44414" w:rsidRPr="00E44414" w:rsidRDefault="00E44414" w:rsidP="00E44414">
      <w:pPr>
        <w:pStyle w:val="ListParagraph"/>
        <w:numPr>
          <w:ilvl w:val="1"/>
          <w:numId w:val="40"/>
        </w:numPr>
        <w:rPr>
          <w:lang w:val="vi-VN"/>
        </w:rPr>
      </w:pPr>
      <w:r w:rsidRPr="00E44414">
        <w:rPr>
          <w:lang w:val="vi-VN"/>
        </w:rPr>
        <w:t xml:space="preserve">Độ phân giải từ </w:t>
      </w:r>
      <w:r w:rsidRPr="00E44414">
        <w:rPr>
          <w:rStyle w:val="Strong"/>
          <w:b w:val="0"/>
          <w:lang w:val="vi-VN"/>
        </w:rPr>
        <w:t>Full HD (1920x1080)</w:t>
      </w:r>
      <w:r w:rsidRPr="00E44414">
        <w:rPr>
          <w:lang w:val="vi-VN"/>
        </w:rPr>
        <w:t xml:space="preserve"> đến </w:t>
      </w:r>
      <w:r w:rsidRPr="00E44414">
        <w:rPr>
          <w:rStyle w:val="Strong"/>
          <w:b w:val="0"/>
          <w:lang w:val="vi-VN"/>
        </w:rPr>
        <w:t>4K</w:t>
      </w:r>
      <w:r w:rsidRPr="00E44414">
        <w:rPr>
          <w:lang w:val="vi-VN"/>
        </w:rPr>
        <w:t xml:space="preserve"> để đảm bảo hình ảnh sắc nét khi trình chiếu trên nhiều loại thiết bị.</w:t>
      </w:r>
    </w:p>
    <w:p w14:paraId="4F36345B" w14:textId="05BE87C1" w:rsidR="00E44414" w:rsidRDefault="003A2425" w:rsidP="00E44414">
      <w:pPr>
        <w:pStyle w:val="ListParagraph"/>
        <w:numPr>
          <w:ilvl w:val="1"/>
          <w:numId w:val="40"/>
        </w:numPr>
        <w:rPr>
          <w:lang w:val="vi-VN"/>
        </w:rPr>
      </w:pPr>
      <w:r w:rsidRPr="003A2425">
        <w:rPr>
          <w:lang w:val="vi-VN"/>
        </w:rPr>
        <w:t xml:space="preserve">Định dạng phổ biến như </w:t>
      </w:r>
      <w:r w:rsidRPr="00E20DF5">
        <w:rPr>
          <w:rStyle w:val="Strong"/>
          <w:b w:val="0"/>
          <w:lang w:val="vi-VN"/>
        </w:rPr>
        <w:t>MP4</w:t>
      </w:r>
      <w:r w:rsidRPr="003A2425">
        <w:rPr>
          <w:lang w:val="vi-VN"/>
        </w:rPr>
        <w:t xml:space="preserve"> và </w:t>
      </w:r>
      <w:r w:rsidRPr="00E20DF5">
        <w:rPr>
          <w:rStyle w:val="Strong"/>
          <w:b w:val="0"/>
          <w:lang w:val="vi-VN"/>
        </w:rPr>
        <w:t>MOV</w:t>
      </w:r>
      <w:r w:rsidRPr="003A2425">
        <w:rPr>
          <w:lang w:val="vi-VN"/>
        </w:rPr>
        <w:t>, phù hợp với phần mềm chỉnh sử</w:t>
      </w:r>
      <w:r>
        <w:rPr>
          <w:lang w:val="vi-VN"/>
        </w:rPr>
        <w:t xml:space="preserve">a video </w:t>
      </w:r>
      <w:r w:rsidRPr="003A2425">
        <w:rPr>
          <w:lang w:val="vi-VN"/>
        </w:rPr>
        <w:t>Adobe Premiere.</w:t>
      </w:r>
    </w:p>
    <w:p w14:paraId="21D54F09" w14:textId="748D5690" w:rsidR="00F55BA2" w:rsidRPr="00F55BA2" w:rsidRDefault="00F55BA2" w:rsidP="00F55BA2">
      <w:pPr>
        <w:pStyle w:val="ListParagraph"/>
        <w:numPr>
          <w:ilvl w:val="0"/>
          <w:numId w:val="40"/>
        </w:numPr>
        <w:rPr>
          <w:lang w:val="vi-VN"/>
        </w:rPr>
      </w:pPr>
      <w:r>
        <w:rPr>
          <w:b/>
          <w:lang w:val="vi-VN"/>
        </w:rPr>
        <w:t>Quy trình xử lý:</w:t>
      </w:r>
    </w:p>
    <w:p w14:paraId="6D3ECCE5" w14:textId="792F256D" w:rsidR="00F55BA2" w:rsidRDefault="00F55BA2" w:rsidP="00F55BA2">
      <w:pPr>
        <w:pStyle w:val="ListParagraph"/>
        <w:numPr>
          <w:ilvl w:val="1"/>
          <w:numId w:val="40"/>
        </w:numPr>
        <w:rPr>
          <w:lang w:val="vi-VN"/>
        </w:rPr>
      </w:pPr>
      <w:r w:rsidRPr="00F55BA2">
        <w:rPr>
          <w:rStyle w:val="Strong"/>
          <w:lang w:val="vi-VN"/>
        </w:rPr>
        <w:t>Chỉnh sửa thô</w:t>
      </w:r>
      <w:r w:rsidRPr="00F55BA2">
        <w:rPr>
          <w:lang w:val="vi-VN"/>
        </w:rPr>
        <w:t>: Loại bỏ các đoạn quay dư thừa hoặc không đạt yêu cầu.</w:t>
      </w:r>
      <w:r w:rsidR="0016681F">
        <w:rPr>
          <w:lang w:val="vi-VN"/>
        </w:rPr>
        <w:t xml:space="preserve"> </w:t>
      </w:r>
      <w:r w:rsidR="0016681F" w:rsidRPr="0016681F">
        <w:rPr>
          <w:lang w:val="vi-VN"/>
        </w:rPr>
        <w:t xml:space="preserve">Sắp xếp các đoạn video trên </w:t>
      </w:r>
      <w:r w:rsidR="0016681F" w:rsidRPr="0016681F">
        <w:rPr>
          <w:rStyle w:val="Strong"/>
          <w:lang w:val="vi-VN"/>
        </w:rPr>
        <w:t>Timeline</w:t>
      </w:r>
      <w:r w:rsidR="0016681F" w:rsidRPr="0016681F">
        <w:rPr>
          <w:lang w:val="vi-VN"/>
        </w:rPr>
        <w:t xml:space="preserve"> theo thứ tự nội dung </w:t>
      </w:r>
      <w:r w:rsidR="0016681F" w:rsidRPr="0016681F">
        <w:rPr>
          <w:lang w:val="vi-VN"/>
        </w:rPr>
        <w:lastRenderedPageBreak/>
        <w:t>kịch bản đã lên.</w:t>
      </w:r>
      <w:r w:rsidR="0016681F">
        <w:rPr>
          <w:lang w:val="vi-VN"/>
        </w:rPr>
        <w:t xml:space="preserve"> </w:t>
      </w:r>
      <w:r w:rsidR="0016681F" w:rsidRPr="0016681F">
        <w:rPr>
          <w:lang w:val="vi-VN"/>
        </w:rPr>
        <w:t>Điều chỉnh thời lượng các cảnh quay để đảm bảo phù hợp với tổng thời gian của video.</w:t>
      </w:r>
    </w:p>
    <w:p w14:paraId="27EDF6C2" w14:textId="5237791A" w:rsidR="00F55BA2" w:rsidRDefault="00F55BA2" w:rsidP="00F55BA2">
      <w:pPr>
        <w:pStyle w:val="ListParagraph"/>
        <w:numPr>
          <w:ilvl w:val="1"/>
          <w:numId w:val="40"/>
        </w:numPr>
        <w:rPr>
          <w:lang w:val="vi-VN"/>
        </w:rPr>
      </w:pPr>
      <w:r w:rsidRPr="00F55BA2">
        <w:rPr>
          <w:rStyle w:val="Strong"/>
          <w:lang w:val="vi-VN"/>
        </w:rPr>
        <w:t>Hiệu ứng chỉnh sửa</w:t>
      </w:r>
      <w:r w:rsidRPr="00F55BA2">
        <w:rPr>
          <w:lang w:val="vi-VN"/>
        </w:rPr>
        <w:t>: Áp dụng các hiệu ứng chuyển cảnh, điều chỉnh ánh sáng và màu sắc để tăng tính thẩm mỹ.</w:t>
      </w:r>
    </w:p>
    <w:p w14:paraId="20BBBFFC" w14:textId="55142D39" w:rsidR="0016681F" w:rsidRDefault="0016681F" w:rsidP="00F55BA2">
      <w:pPr>
        <w:pStyle w:val="ListParagraph"/>
        <w:numPr>
          <w:ilvl w:val="1"/>
          <w:numId w:val="40"/>
        </w:numPr>
        <w:rPr>
          <w:lang w:val="vi-VN"/>
        </w:rPr>
      </w:pPr>
      <w:r>
        <w:rPr>
          <w:rStyle w:val="Strong"/>
          <w:lang w:val="vi-VN"/>
        </w:rPr>
        <w:t xml:space="preserve">Điều chỉnh ánh sáng và màu sắc: </w:t>
      </w:r>
      <w:r w:rsidRPr="0016681F">
        <w:rPr>
          <w:lang w:val="vi-VN"/>
        </w:rPr>
        <w:t xml:space="preserve">Sử dụng công cụ </w:t>
      </w:r>
      <w:r w:rsidRPr="0016681F">
        <w:rPr>
          <w:rStyle w:val="Strong"/>
          <w:lang w:val="vi-VN"/>
        </w:rPr>
        <w:t>Lumetri Color</w:t>
      </w:r>
      <w:r w:rsidRPr="0016681F">
        <w:rPr>
          <w:lang w:val="vi-VN"/>
        </w:rPr>
        <w:t xml:space="preserve"> để cân chỉnh độ sáng, độ tương phản, và nhiệt độ màu, tạo cảm giác đồng bộ và chuyên nghiệp.</w:t>
      </w:r>
      <w:r>
        <w:rPr>
          <w:lang w:val="vi-VN"/>
        </w:rPr>
        <w:t xml:space="preserve"> </w:t>
      </w:r>
      <w:r w:rsidRPr="0016681F">
        <w:rPr>
          <w:lang w:val="vi-VN"/>
        </w:rPr>
        <w:t>Áp dụng các bộ lọc màu (Color Grading) để tăng tính nghệ thuật cho video.</w:t>
      </w:r>
    </w:p>
    <w:p w14:paraId="2AB798DF" w14:textId="4D16CE85" w:rsidR="00C57FA5" w:rsidRPr="00C57FA5" w:rsidRDefault="00CE62AB" w:rsidP="00C57FA5">
      <w:pPr>
        <w:pStyle w:val="ListParagraph"/>
        <w:numPr>
          <w:ilvl w:val="1"/>
          <w:numId w:val="40"/>
        </w:numPr>
        <w:rPr>
          <w:lang w:val="vi-VN"/>
        </w:rPr>
      </w:pPr>
      <w:r>
        <w:rPr>
          <w:rStyle w:val="Strong"/>
          <w:lang w:val="vi-VN"/>
        </w:rPr>
        <w:t>T</w:t>
      </w:r>
      <w:r w:rsidR="00F55BA2" w:rsidRPr="00F55BA2">
        <w:rPr>
          <w:rStyle w:val="Strong"/>
          <w:lang w:val="vi-VN"/>
        </w:rPr>
        <w:t>ăng cường chất lượng</w:t>
      </w:r>
      <w:r w:rsidR="00F55BA2" w:rsidRPr="00F55BA2">
        <w:rPr>
          <w:lang w:val="vi-VN"/>
        </w:rPr>
        <w:t xml:space="preserve">: </w:t>
      </w:r>
      <w:r w:rsidR="0016681F" w:rsidRPr="0016681F">
        <w:rPr>
          <w:lang w:val="vi-VN"/>
        </w:rPr>
        <w:t xml:space="preserve">Sử dụng công cụ </w:t>
      </w:r>
      <w:r w:rsidR="0016681F" w:rsidRPr="0016681F">
        <w:rPr>
          <w:rStyle w:val="Strong"/>
          <w:lang w:val="vi-VN"/>
        </w:rPr>
        <w:t>Reduce Noise</w:t>
      </w:r>
      <w:r w:rsidR="0016681F" w:rsidRPr="0016681F">
        <w:rPr>
          <w:lang w:val="vi-VN"/>
        </w:rPr>
        <w:t xml:space="preserve"> để làm mượt hình ảnh và giảm thiểu hiện tượng nhiễu hạt, đặc biệt ở những cảnh quay thiếu sáng.</w:t>
      </w:r>
      <w:r w:rsidR="0016681F">
        <w:rPr>
          <w:lang w:val="vi-VN"/>
        </w:rPr>
        <w:t xml:space="preserve"> </w:t>
      </w:r>
      <w:r w:rsidR="0016681F" w:rsidRPr="0016681F">
        <w:rPr>
          <w:lang w:val="vi-VN"/>
        </w:rPr>
        <w:t xml:space="preserve">Dùng hiệu ứng </w:t>
      </w:r>
      <w:r w:rsidR="0016681F" w:rsidRPr="0016681F">
        <w:rPr>
          <w:rStyle w:val="Strong"/>
          <w:lang w:val="vi-VN"/>
        </w:rPr>
        <w:t>Warp Stabilizer</w:t>
      </w:r>
      <w:r w:rsidR="0016681F" w:rsidRPr="0016681F">
        <w:rPr>
          <w:lang w:val="vi-VN"/>
        </w:rPr>
        <w:t xml:space="preserve"> để giảm hiện tượng rung lắc, đảm bảo khung hình ổn định và dễ chịu khi xem.</w:t>
      </w:r>
    </w:p>
    <w:p w14:paraId="45322C84" w14:textId="13083280" w:rsidR="00FE2582" w:rsidRDefault="00FE2582" w:rsidP="00FE2582">
      <w:pPr>
        <w:pStyle w:val="Heading4"/>
        <w:numPr>
          <w:ilvl w:val="0"/>
          <w:numId w:val="0"/>
        </w:numPr>
        <w:rPr>
          <w:lang w:val="vi-VN"/>
        </w:rPr>
      </w:pPr>
      <w:r>
        <w:rPr>
          <w:lang w:val="vi-VN"/>
        </w:rPr>
        <w:t>2.2.3.2. Audio</w:t>
      </w:r>
    </w:p>
    <w:p w14:paraId="7EC9BD90" w14:textId="5AA7DBFD" w:rsidR="00FE2582" w:rsidRDefault="0046608D" w:rsidP="0046608D">
      <w:pPr>
        <w:ind w:firstLine="720"/>
        <w:rPr>
          <w:lang w:val="vi-VN"/>
        </w:rPr>
      </w:pPr>
      <w:r w:rsidRPr="0046608D">
        <w:rPr>
          <w:lang w:val="vi-VN"/>
        </w:rPr>
        <w:t>Âm thanh góp phần quan trọng trong việc truyền tải cảm xúc và tạo không khí cho video.</w:t>
      </w:r>
    </w:p>
    <w:p w14:paraId="0528DFE0" w14:textId="70BD1132" w:rsidR="0046608D" w:rsidRPr="0046608D" w:rsidRDefault="0046608D" w:rsidP="0046608D">
      <w:pPr>
        <w:pStyle w:val="ListParagraph"/>
        <w:numPr>
          <w:ilvl w:val="0"/>
          <w:numId w:val="40"/>
        </w:numPr>
        <w:rPr>
          <w:lang w:val="vi-VN"/>
        </w:rPr>
      </w:pPr>
      <w:r>
        <w:rPr>
          <w:b/>
          <w:lang w:val="vi-VN"/>
        </w:rPr>
        <w:t xml:space="preserve">Nhạc nền: </w:t>
      </w:r>
    </w:p>
    <w:p w14:paraId="204997F7" w14:textId="49ED2E82" w:rsidR="0046608D" w:rsidRDefault="005C4FB4" w:rsidP="0046608D">
      <w:pPr>
        <w:pStyle w:val="ListParagraph"/>
        <w:numPr>
          <w:ilvl w:val="1"/>
          <w:numId w:val="40"/>
        </w:numPr>
        <w:rPr>
          <w:lang w:val="vi-VN"/>
        </w:rPr>
      </w:pPr>
      <w:r w:rsidRPr="005C4FB4">
        <w:rPr>
          <w:lang w:val="vi-VN"/>
        </w:rPr>
        <w:t>Chọn các bản nhạc nhẹ nhàng, mang phong cách thiên nhiên, thư giãn, phù hợp với không khí của Hồ Tây. Nhạc nền cần không làm xao nhãng người xem, mà hỗ trợ làm nổi bật các yếu tố cảnh quan và cảm xúc trong video.</w:t>
      </w:r>
    </w:p>
    <w:p w14:paraId="41F84586" w14:textId="537F6346" w:rsidR="0046608D" w:rsidRDefault="0046608D" w:rsidP="0046608D">
      <w:pPr>
        <w:pStyle w:val="ListParagraph"/>
        <w:numPr>
          <w:ilvl w:val="1"/>
          <w:numId w:val="40"/>
        </w:numPr>
        <w:rPr>
          <w:lang w:val="vi-VN"/>
        </w:rPr>
      </w:pPr>
      <w:r w:rsidRPr="0046608D">
        <w:rPr>
          <w:lang w:val="vi-VN"/>
        </w:rPr>
        <w:t>Nhạc nền được lấy từ các nguồn uy tín, bao gồm các trang cung cấp nhạc không bản quyền hoặc có giấy phép thương</w:t>
      </w:r>
      <w:r>
        <w:rPr>
          <w:lang w:val="vi-VN"/>
        </w:rPr>
        <w:t xml:space="preserve"> mại</w:t>
      </w:r>
      <w:r w:rsidRPr="0046608D">
        <w:rPr>
          <w:lang w:val="vi-VN"/>
        </w:rPr>
        <w:t>.</w:t>
      </w:r>
    </w:p>
    <w:p w14:paraId="3E6134B2" w14:textId="2BF7EA22" w:rsidR="00AE643D" w:rsidRPr="00AE643D" w:rsidRDefault="00AE643D" w:rsidP="00AE643D">
      <w:pPr>
        <w:pStyle w:val="ListParagraph"/>
        <w:numPr>
          <w:ilvl w:val="0"/>
          <w:numId w:val="40"/>
        </w:numPr>
        <w:rPr>
          <w:lang w:val="vi-VN"/>
        </w:rPr>
      </w:pPr>
      <w:r>
        <w:rPr>
          <w:b/>
          <w:lang w:val="vi-VN"/>
        </w:rPr>
        <w:t>Âm thanh thực tế:</w:t>
      </w:r>
    </w:p>
    <w:p w14:paraId="450DEE0A" w14:textId="77777777" w:rsidR="005C4FB4" w:rsidRDefault="005C4FB4" w:rsidP="00AE643D">
      <w:pPr>
        <w:pStyle w:val="ListParagraph"/>
        <w:numPr>
          <w:ilvl w:val="1"/>
          <w:numId w:val="40"/>
        </w:numPr>
        <w:rPr>
          <w:lang w:val="vi-VN"/>
        </w:rPr>
      </w:pPr>
      <w:r w:rsidRPr="005C4FB4">
        <w:rPr>
          <w:lang w:val="vi-VN"/>
        </w:rPr>
        <w:t>Ghi lại các âm thanh thực tế tại Hồ Tây như tiếng sóng vỗ, tiếng gió, tiếng người nói chuyện, tiếng chim hót, hay tiếng thuyền chèo.</w:t>
      </w:r>
    </w:p>
    <w:p w14:paraId="365FB69C" w14:textId="11EA5F76" w:rsidR="00AE643D" w:rsidRDefault="005C4FB4" w:rsidP="00AE643D">
      <w:pPr>
        <w:pStyle w:val="ListParagraph"/>
        <w:numPr>
          <w:ilvl w:val="1"/>
          <w:numId w:val="40"/>
        </w:numPr>
        <w:rPr>
          <w:lang w:val="vi-VN"/>
        </w:rPr>
      </w:pPr>
      <w:r w:rsidRPr="005C4FB4">
        <w:rPr>
          <w:lang w:val="vi-VN"/>
        </w:rPr>
        <w:lastRenderedPageBreak/>
        <w:t>Sử dụng micro chất lượng cao để ghi lại âm thanh chân thực, giúp tạo cảm giác gần gũi và tự nhiên cho ngườ</w:t>
      </w:r>
      <w:r>
        <w:rPr>
          <w:lang w:val="vi-VN"/>
        </w:rPr>
        <w:t>i xem</w:t>
      </w:r>
      <w:r w:rsidR="00DD4994" w:rsidRPr="00DD4994">
        <w:rPr>
          <w:lang w:val="vi-VN"/>
        </w:rPr>
        <w:t>.</w:t>
      </w:r>
    </w:p>
    <w:p w14:paraId="475E3045" w14:textId="314F4C5B" w:rsidR="00E2517F" w:rsidRPr="00E2517F" w:rsidRDefault="00E2517F" w:rsidP="00E2517F">
      <w:pPr>
        <w:pStyle w:val="ListParagraph"/>
        <w:numPr>
          <w:ilvl w:val="0"/>
          <w:numId w:val="40"/>
        </w:numPr>
        <w:rPr>
          <w:lang w:val="vi-VN"/>
        </w:rPr>
      </w:pPr>
      <w:r>
        <w:rPr>
          <w:b/>
          <w:lang w:val="vi-VN"/>
        </w:rPr>
        <w:t>Hiệu ứng âm thanh:</w:t>
      </w:r>
    </w:p>
    <w:p w14:paraId="4A31044B" w14:textId="411BC09F" w:rsidR="00E2517F" w:rsidRDefault="00E2517F" w:rsidP="00E2517F">
      <w:pPr>
        <w:pStyle w:val="ListParagraph"/>
        <w:numPr>
          <w:ilvl w:val="1"/>
          <w:numId w:val="40"/>
        </w:numPr>
        <w:rPr>
          <w:lang w:val="vi-VN"/>
        </w:rPr>
      </w:pPr>
      <w:r w:rsidRPr="00E2517F">
        <w:rPr>
          <w:lang w:val="vi-VN"/>
        </w:rPr>
        <w:t>Thêm các hiệu ứng âm thanh đặc biệt, như tiếng chuông chùa, tiếng xe đạp trên đường quanh hồ, hoặc tiếng thuyền chèo để tăng phần sống động.</w:t>
      </w:r>
    </w:p>
    <w:p w14:paraId="1E8E2449" w14:textId="3E1678A5" w:rsidR="00860F2F" w:rsidRDefault="00860F2F" w:rsidP="00E2517F">
      <w:pPr>
        <w:pStyle w:val="ListParagraph"/>
        <w:numPr>
          <w:ilvl w:val="1"/>
          <w:numId w:val="40"/>
        </w:numPr>
        <w:rPr>
          <w:lang w:val="vi-VN"/>
        </w:rPr>
      </w:pPr>
      <w:r w:rsidRPr="00860F2F">
        <w:rPr>
          <w:lang w:val="vi-VN"/>
        </w:rPr>
        <w:t>Các hiệu ứng âm thanh này sẽ tạo ra một bầu không khí sống động, làm cho người xem cảm thấy như họ đang ở ngay tại Hồ Tây.</w:t>
      </w:r>
    </w:p>
    <w:p w14:paraId="60B97A0A" w14:textId="2BC1326C" w:rsidR="00E2517F" w:rsidRDefault="00E2517F" w:rsidP="00E2517F">
      <w:pPr>
        <w:pStyle w:val="ListParagraph"/>
        <w:numPr>
          <w:ilvl w:val="0"/>
          <w:numId w:val="40"/>
        </w:numPr>
        <w:rPr>
          <w:lang w:val="vi-VN"/>
        </w:rPr>
      </w:pPr>
      <w:r w:rsidRPr="00E2517F">
        <w:rPr>
          <w:rStyle w:val="Strong"/>
          <w:lang w:val="vi-VN"/>
        </w:rPr>
        <w:t>Quy trình xử lý âm thanh</w:t>
      </w:r>
      <w:r w:rsidRPr="00E2517F">
        <w:rPr>
          <w:lang w:val="vi-VN"/>
        </w:rPr>
        <w:t>:</w:t>
      </w:r>
    </w:p>
    <w:p w14:paraId="2DB8273C" w14:textId="42237315" w:rsidR="00E2517F" w:rsidRDefault="00E2517F" w:rsidP="00E2517F">
      <w:pPr>
        <w:pStyle w:val="ListParagraph"/>
        <w:numPr>
          <w:ilvl w:val="1"/>
          <w:numId w:val="40"/>
        </w:numPr>
        <w:rPr>
          <w:lang w:val="vi-VN"/>
        </w:rPr>
      </w:pPr>
      <w:r w:rsidRPr="00E2517F">
        <w:rPr>
          <w:lang w:val="vi-VN"/>
        </w:rPr>
        <w:t>Chỉnh sửa bằng Adobe Audition hoặc công cụ tích hợp trong Adobe Premiere để lọc nhiễu, cân bằng âm lượng giữa các đoạn.</w:t>
      </w:r>
      <w:r w:rsidR="00DD1355">
        <w:rPr>
          <w:lang w:val="vi-VN"/>
        </w:rPr>
        <w:t xml:space="preserve"> </w:t>
      </w:r>
      <w:r w:rsidR="00DD1355" w:rsidRPr="00DD1355">
        <w:rPr>
          <w:lang w:val="vi-VN"/>
        </w:rPr>
        <w:t xml:space="preserve">Sử dụng các công cụ như </w:t>
      </w:r>
      <w:r w:rsidR="00DD1355" w:rsidRPr="00DD1355">
        <w:rPr>
          <w:rStyle w:val="Strong"/>
          <w:lang w:val="vi-VN"/>
        </w:rPr>
        <w:t>Noise Reduction</w:t>
      </w:r>
      <w:r w:rsidR="00DD1355" w:rsidRPr="00DD1355">
        <w:rPr>
          <w:lang w:val="vi-VN"/>
        </w:rPr>
        <w:t xml:space="preserve"> để giảm tiếng ồn không mong muốn, đặc biệt là trong những cảnh quay có tiếng ồn nền như giao thông hoặc người qua lại.</w:t>
      </w:r>
    </w:p>
    <w:p w14:paraId="290B233D" w14:textId="0B8C7076" w:rsidR="00153526" w:rsidRDefault="00153526" w:rsidP="00E2517F">
      <w:pPr>
        <w:pStyle w:val="ListParagraph"/>
        <w:numPr>
          <w:ilvl w:val="1"/>
          <w:numId w:val="40"/>
        </w:numPr>
        <w:rPr>
          <w:lang w:val="vi-VN"/>
        </w:rPr>
      </w:pPr>
      <w:r w:rsidRPr="00153526">
        <w:rPr>
          <w:lang w:val="vi-VN"/>
        </w:rPr>
        <w:t>Điều chỉnh âm lượng các yếu tố âm thanh khác nhau (nhạc nền, âm thanh thực tế, hiệu ứng âm thanh) sao cho chúng hòa hợp và không làm lấn át nhau. Đảm bảo rằng giọng nói của MC hoặc thông tin quan trọng vẫn dễ nghe.</w:t>
      </w:r>
    </w:p>
    <w:p w14:paraId="1F401752" w14:textId="739D1208" w:rsidR="00E2517F" w:rsidRPr="0046608D" w:rsidRDefault="00DD1355" w:rsidP="00E2517F">
      <w:pPr>
        <w:pStyle w:val="ListParagraph"/>
        <w:numPr>
          <w:ilvl w:val="1"/>
          <w:numId w:val="40"/>
        </w:numPr>
        <w:rPr>
          <w:lang w:val="vi-VN"/>
        </w:rPr>
      </w:pPr>
      <w:r w:rsidRPr="00DD1355">
        <w:rPr>
          <w:lang w:val="vi-VN"/>
        </w:rPr>
        <w:t>Đảm bảo rằng âm thanh được đồng bộ chính xác với hình ảnh. Ví dụ, tiếng thuyền chèo phải khớp với cảnh quay thuyền đang di chuyển trên hồ.</w:t>
      </w:r>
      <w:r>
        <w:rPr>
          <w:lang w:val="vi-VN"/>
        </w:rPr>
        <w:t xml:space="preserve"> </w:t>
      </w:r>
      <w:r w:rsidRPr="00DD1355">
        <w:rPr>
          <w:lang w:val="vi-VN"/>
        </w:rPr>
        <w:t>Kiểm tra toàn bộ video để đảm bảo không có hiện tượng trễ âm thanh hoặc âm thanh không khớp với hành động.</w:t>
      </w:r>
    </w:p>
    <w:p w14:paraId="59EDC091" w14:textId="7065BA79" w:rsidR="00FE2582" w:rsidRDefault="00FE2582" w:rsidP="00BF747E">
      <w:pPr>
        <w:pStyle w:val="Heading4"/>
        <w:numPr>
          <w:ilvl w:val="0"/>
          <w:numId w:val="0"/>
        </w:numPr>
        <w:rPr>
          <w:lang w:val="vi-VN"/>
        </w:rPr>
      </w:pPr>
      <w:r>
        <w:rPr>
          <w:lang w:val="vi-VN"/>
        </w:rPr>
        <w:t>2.2.3.3. Image</w:t>
      </w:r>
    </w:p>
    <w:p w14:paraId="46AF696E" w14:textId="581ACB9B" w:rsidR="00A23FCC" w:rsidRPr="00A23FCC" w:rsidRDefault="00A23FCC" w:rsidP="00A23FCC">
      <w:pPr>
        <w:ind w:firstLine="720"/>
        <w:rPr>
          <w:lang w:val="vi-VN"/>
        </w:rPr>
      </w:pPr>
      <w:r w:rsidRPr="00A23FCC">
        <w:rPr>
          <w:lang w:val="vi-VN"/>
        </w:rPr>
        <w:t>Hình ảnh được sử dụng để bổ sung nội dung và tăng cường tính trực quan trong các phân cảnh của video.</w:t>
      </w:r>
    </w:p>
    <w:p w14:paraId="45EAD473" w14:textId="75D9A6BE" w:rsidR="00BF747E" w:rsidRPr="006468B3" w:rsidRDefault="00B308BF" w:rsidP="00FE2582">
      <w:pPr>
        <w:pStyle w:val="ListParagraph"/>
        <w:numPr>
          <w:ilvl w:val="0"/>
          <w:numId w:val="40"/>
        </w:numPr>
        <w:rPr>
          <w:lang w:val="vi-VN"/>
        </w:rPr>
      </w:pPr>
      <w:r>
        <w:rPr>
          <w:b/>
          <w:lang w:val="vi-VN"/>
        </w:rPr>
        <w:t xml:space="preserve">Nguồn </w:t>
      </w:r>
      <w:r w:rsidR="006468B3">
        <w:rPr>
          <w:b/>
          <w:lang w:val="vi-VN"/>
        </w:rPr>
        <w:t>ảnh:</w:t>
      </w:r>
    </w:p>
    <w:p w14:paraId="3F595E05" w14:textId="77777777" w:rsidR="00047FCE" w:rsidRDefault="005947AA" w:rsidP="006468B3">
      <w:pPr>
        <w:pStyle w:val="ListParagraph"/>
        <w:numPr>
          <w:ilvl w:val="1"/>
          <w:numId w:val="40"/>
        </w:numPr>
        <w:rPr>
          <w:lang w:val="vi-VN"/>
        </w:rPr>
      </w:pPr>
      <w:r w:rsidRPr="005947AA">
        <w:rPr>
          <w:lang w:val="vi-VN"/>
        </w:rPr>
        <w:lastRenderedPageBreak/>
        <w:t xml:space="preserve">Các bức ảnh được chụp trực tiếp tại Hồ Tây bằng </w:t>
      </w:r>
      <w:r w:rsidRPr="00C54B39">
        <w:rPr>
          <w:rStyle w:val="Strong"/>
          <w:b w:val="0"/>
          <w:lang w:val="vi-VN"/>
        </w:rPr>
        <w:t>điện thoại có camera chất lượng cao</w:t>
      </w:r>
      <w:r w:rsidRPr="005947AA">
        <w:rPr>
          <w:lang w:val="vi-VN"/>
        </w:rPr>
        <w:t>, giúp đảm bảo chất lượng hình ảnh sắc nét và chân thự</w:t>
      </w:r>
      <w:r w:rsidR="00047FCE">
        <w:rPr>
          <w:lang w:val="vi-VN"/>
        </w:rPr>
        <w:t>c.</w:t>
      </w:r>
    </w:p>
    <w:p w14:paraId="2C649EA7" w14:textId="6278B6D0" w:rsidR="006468B3" w:rsidRDefault="005947AA" w:rsidP="006468B3">
      <w:pPr>
        <w:pStyle w:val="ListParagraph"/>
        <w:numPr>
          <w:ilvl w:val="1"/>
          <w:numId w:val="40"/>
        </w:numPr>
        <w:rPr>
          <w:lang w:val="vi-VN"/>
        </w:rPr>
      </w:pPr>
      <w:r w:rsidRPr="005947AA">
        <w:rPr>
          <w:lang w:val="vi-VN"/>
        </w:rPr>
        <w:t>Việc sử dụng các thiết bị hiện đại giúp ghi lại được những khoảnh khắc tự nhiên và sống động tại Hồ</w:t>
      </w:r>
      <w:r>
        <w:rPr>
          <w:lang w:val="vi-VN"/>
        </w:rPr>
        <w:t xml:space="preserve"> Tây</w:t>
      </w:r>
      <w:r w:rsidR="006468B3">
        <w:rPr>
          <w:lang w:val="vi-VN"/>
        </w:rPr>
        <w:t>.</w:t>
      </w:r>
    </w:p>
    <w:p w14:paraId="27B44419" w14:textId="77777777" w:rsidR="006468B3" w:rsidRPr="006468B3" w:rsidRDefault="006468B3" w:rsidP="006468B3">
      <w:pPr>
        <w:pStyle w:val="ListParagraph"/>
        <w:numPr>
          <w:ilvl w:val="0"/>
          <w:numId w:val="40"/>
        </w:numPr>
        <w:rPr>
          <w:lang w:val="vi-VN"/>
        </w:rPr>
      </w:pPr>
      <w:r>
        <w:rPr>
          <w:b/>
          <w:lang w:val="vi-VN"/>
        </w:rPr>
        <w:t xml:space="preserve">Chủ đề hình ảnh: </w:t>
      </w:r>
    </w:p>
    <w:p w14:paraId="2023F5AC" w14:textId="0E9119CE" w:rsidR="006468B3" w:rsidRDefault="009D1A58" w:rsidP="006468B3">
      <w:pPr>
        <w:pStyle w:val="ListParagraph"/>
        <w:numPr>
          <w:ilvl w:val="1"/>
          <w:numId w:val="40"/>
        </w:numPr>
        <w:rPr>
          <w:lang w:val="vi-VN"/>
        </w:rPr>
      </w:pPr>
      <w:r w:rsidRPr="009D1A58">
        <w:rPr>
          <w:lang w:val="vi-VN"/>
        </w:rPr>
        <w:t xml:space="preserve">Các bức ảnh phong cảnh của Hồ Tây được chụp vào những thời điểm khác nhau trong ngày như </w:t>
      </w:r>
      <w:r w:rsidRPr="00CE4C12">
        <w:rPr>
          <w:rStyle w:val="Strong"/>
          <w:b w:val="0"/>
          <w:lang w:val="vi-VN"/>
        </w:rPr>
        <w:t>bình minh</w:t>
      </w:r>
      <w:r w:rsidRPr="00CE4C12">
        <w:rPr>
          <w:b/>
          <w:lang w:val="vi-VN"/>
        </w:rPr>
        <w:t xml:space="preserve">, </w:t>
      </w:r>
      <w:r w:rsidRPr="00CE4C12">
        <w:rPr>
          <w:rStyle w:val="Strong"/>
          <w:b w:val="0"/>
          <w:lang w:val="vi-VN"/>
        </w:rPr>
        <w:t>hoàng hôn</w:t>
      </w:r>
      <w:r w:rsidRPr="009D1A58">
        <w:rPr>
          <w:lang w:val="vi-VN"/>
        </w:rPr>
        <w:t>, hoặc những khoảnh khắc đặc biệt khác trong ngày. Những thời điểm này mang lại ánh sáng và màu sắc khác biệt, làm nổi bật vẻ đẹp của Hồ Tây.</w:t>
      </w:r>
    </w:p>
    <w:p w14:paraId="5FD15954" w14:textId="77777777" w:rsidR="007E7D22" w:rsidRDefault="00746453" w:rsidP="007E7D22">
      <w:pPr>
        <w:keepNext/>
        <w:jc w:val="center"/>
      </w:pPr>
      <w:r>
        <w:rPr>
          <w:noProof/>
          <w:lang w:val="vi-VN" w:eastAsia="vi-VN"/>
        </w:rPr>
        <w:drawing>
          <wp:inline distT="0" distB="0" distL="0" distR="0" wp14:anchorId="051CB194" wp14:editId="56D8FE13">
            <wp:extent cx="4800600" cy="36155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952446976d4288d6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9311" cy="3622096"/>
                    </a:xfrm>
                    <a:prstGeom prst="rect">
                      <a:avLst/>
                    </a:prstGeom>
                  </pic:spPr>
                </pic:pic>
              </a:graphicData>
            </a:graphic>
          </wp:inline>
        </w:drawing>
      </w:r>
    </w:p>
    <w:p w14:paraId="01B428E0" w14:textId="58F6AC54" w:rsidR="00746453" w:rsidRPr="007E7D22" w:rsidRDefault="007E7D22" w:rsidP="007E7D22">
      <w:pPr>
        <w:pStyle w:val="Caption"/>
        <w:rPr>
          <w:lang w:val="vi-VN"/>
        </w:rPr>
      </w:pPr>
      <w:bookmarkStart w:id="39" w:name="_Toc185874364"/>
      <w:r>
        <w:t xml:space="preserve">Hình </w:t>
      </w:r>
      <w:r w:rsidR="006D4708">
        <w:t>2</w:t>
      </w:r>
      <w:r w:rsidR="007D2AFB">
        <w:t>.</w:t>
      </w:r>
      <w:r w:rsidR="007D2AFB">
        <w:fldChar w:fldCharType="begin"/>
      </w:r>
      <w:r w:rsidR="007D2AFB">
        <w:instrText xml:space="preserve"> SEQ Hình \* ARABIC \s 1 </w:instrText>
      </w:r>
      <w:r w:rsidR="007D2AFB">
        <w:fldChar w:fldCharType="separate"/>
      </w:r>
      <w:r w:rsidR="007D2AFB">
        <w:rPr>
          <w:noProof/>
        </w:rPr>
        <w:t>17</w:t>
      </w:r>
      <w:r w:rsidR="007D2AFB">
        <w:fldChar w:fldCharType="end"/>
      </w:r>
      <w:r>
        <w:rPr>
          <w:lang w:val="vi-VN"/>
        </w:rPr>
        <w:t xml:space="preserve"> Hình ảnh Hồ Tây lúc hoàng hôn.</w:t>
      </w:r>
      <w:bookmarkEnd w:id="39"/>
    </w:p>
    <w:p w14:paraId="0385F806" w14:textId="11991F23" w:rsidR="005552FF" w:rsidRDefault="00034638" w:rsidP="005552FF">
      <w:pPr>
        <w:pStyle w:val="ListParagraph"/>
        <w:numPr>
          <w:ilvl w:val="1"/>
          <w:numId w:val="40"/>
        </w:numPr>
        <w:rPr>
          <w:lang w:val="vi-VN"/>
        </w:rPr>
      </w:pPr>
      <w:r w:rsidRPr="00034638">
        <w:rPr>
          <w:rStyle w:val="Strong"/>
          <w:lang w:val="vi-VN"/>
        </w:rPr>
        <w:t>Chùa Trấn Quốc</w:t>
      </w:r>
      <w:r w:rsidRPr="00034638">
        <w:rPr>
          <w:lang w:val="vi-VN"/>
        </w:rPr>
        <w:t>: Một trong những địa danh nổi tiếng gần Hồ Tây, với kiến trúc độ</w:t>
      </w:r>
      <w:r>
        <w:rPr>
          <w:lang w:val="vi-VN"/>
        </w:rPr>
        <w:t>c đáo và không gian yên tĩnh</w:t>
      </w:r>
      <w:r w:rsidR="006468B3" w:rsidRPr="006468B3">
        <w:rPr>
          <w:lang w:val="vi-VN"/>
        </w:rPr>
        <w:t>.</w:t>
      </w:r>
    </w:p>
    <w:p w14:paraId="5025829E" w14:textId="23EE603E" w:rsidR="000B324F" w:rsidRPr="000B324F" w:rsidRDefault="000B324F" w:rsidP="000B324F">
      <w:pPr>
        <w:jc w:val="center"/>
        <w:rPr>
          <w:lang w:val="vi-VN"/>
        </w:rPr>
      </w:pPr>
      <w:r>
        <w:rPr>
          <w:noProof/>
          <w:lang w:val="vi-VN" w:eastAsia="vi-VN"/>
        </w:rPr>
        <w:lastRenderedPageBreak/>
        <w:drawing>
          <wp:inline distT="0" distB="0" distL="0" distR="0" wp14:anchorId="0AEF002C" wp14:editId="31843CFA">
            <wp:extent cx="4676775" cy="2629188"/>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2228" cy="2637875"/>
                    </a:xfrm>
                    <a:prstGeom prst="rect">
                      <a:avLst/>
                    </a:prstGeom>
                  </pic:spPr>
                </pic:pic>
              </a:graphicData>
            </a:graphic>
          </wp:inline>
        </w:drawing>
      </w:r>
    </w:p>
    <w:p w14:paraId="395C47E3" w14:textId="77777777" w:rsidR="008F03A1" w:rsidRDefault="005552FF" w:rsidP="008F03A1">
      <w:pPr>
        <w:keepNext/>
        <w:jc w:val="center"/>
      </w:pPr>
      <w:r>
        <w:rPr>
          <w:noProof/>
          <w:lang w:val="vi-VN" w:eastAsia="vi-VN"/>
        </w:rPr>
        <w:drawing>
          <wp:inline distT="0" distB="0" distL="0" distR="0" wp14:anchorId="5CE7614F" wp14:editId="7F780799">
            <wp:extent cx="4729594" cy="330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71437520def53b61c.jpg"/>
                    <pic:cNvPicPr/>
                  </pic:nvPicPr>
                  <pic:blipFill rotWithShape="1">
                    <a:blip r:embed="rId28">
                      <a:extLst>
                        <a:ext uri="{28A0092B-C50C-407E-A947-70E740481C1C}">
                          <a14:useLocalDpi xmlns:a14="http://schemas.microsoft.com/office/drawing/2010/main" val="0"/>
                        </a:ext>
                      </a:extLst>
                    </a:blip>
                    <a:srcRect t="31632" b="15815"/>
                    <a:stretch/>
                  </pic:blipFill>
                  <pic:spPr bwMode="auto">
                    <a:xfrm>
                      <a:off x="0" y="0"/>
                      <a:ext cx="4727721" cy="3298953"/>
                    </a:xfrm>
                    <a:prstGeom prst="rect">
                      <a:avLst/>
                    </a:prstGeom>
                    <a:ln>
                      <a:noFill/>
                    </a:ln>
                    <a:extLst>
                      <a:ext uri="{53640926-AAD7-44D8-BBD7-CCE9431645EC}">
                        <a14:shadowObscured xmlns:a14="http://schemas.microsoft.com/office/drawing/2010/main"/>
                      </a:ext>
                    </a:extLst>
                  </pic:spPr>
                </pic:pic>
              </a:graphicData>
            </a:graphic>
          </wp:inline>
        </w:drawing>
      </w:r>
    </w:p>
    <w:p w14:paraId="0DA02165" w14:textId="06CF6034" w:rsidR="00746453" w:rsidRDefault="008F03A1" w:rsidP="008F03A1">
      <w:pPr>
        <w:pStyle w:val="Caption"/>
        <w:rPr>
          <w:lang w:val="vi-VN"/>
        </w:rPr>
      </w:pPr>
      <w:bookmarkStart w:id="40" w:name="_Toc185874365"/>
      <w:r>
        <w:t xml:space="preserve">Hình </w:t>
      </w:r>
      <w:r w:rsidR="00977A1D">
        <w:t>2</w:t>
      </w:r>
      <w:r w:rsidR="007D2AFB">
        <w:t>.</w:t>
      </w:r>
      <w:r w:rsidR="007D2AFB">
        <w:fldChar w:fldCharType="begin"/>
      </w:r>
      <w:r w:rsidR="007D2AFB">
        <w:instrText xml:space="preserve"> SEQ Hình \* ARABIC \s 1 </w:instrText>
      </w:r>
      <w:r w:rsidR="007D2AFB">
        <w:fldChar w:fldCharType="separate"/>
      </w:r>
      <w:r w:rsidR="007D2AFB">
        <w:rPr>
          <w:noProof/>
        </w:rPr>
        <w:t>18</w:t>
      </w:r>
      <w:r w:rsidR="007D2AFB">
        <w:fldChar w:fldCharType="end"/>
      </w:r>
      <w:r>
        <w:rPr>
          <w:lang w:val="vi-VN"/>
        </w:rPr>
        <w:t xml:space="preserve"> Hình ảnh tại chùa Trấn Quốc.</w:t>
      </w:r>
      <w:bookmarkEnd w:id="40"/>
    </w:p>
    <w:p w14:paraId="75BC83C8" w14:textId="54826994" w:rsidR="00EC3171" w:rsidRPr="00EC3171" w:rsidRDefault="00EC3171" w:rsidP="00EC3171">
      <w:pPr>
        <w:pStyle w:val="ListParagraph"/>
        <w:numPr>
          <w:ilvl w:val="1"/>
          <w:numId w:val="40"/>
        </w:numPr>
        <w:rPr>
          <w:lang w:val="vi-VN"/>
        </w:rPr>
      </w:pPr>
      <w:r w:rsidRPr="00EC3171">
        <w:rPr>
          <w:rStyle w:val="Strong"/>
          <w:lang w:val="vi-VN"/>
        </w:rPr>
        <w:t>Thung lũng hoa Hồ Tây</w:t>
      </w:r>
      <w:r w:rsidRPr="00EC3171">
        <w:rPr>
          <w:lang w:val="vi-VN"/>
        </w:rPr>
        <w:t>: Khu vực nổi bật với hàng trăm loại hoa tươi khoe sắc, là điểm đến yêu thích của người dân và du khách.</w:t>
      </w:r>
    </w:p>
    <w:p w14:paraId="70E3AD22" w14:textId="77777777" w:rsidR="00812967" w:rsidRDefault="00746453" w:rsidP="00812967">
      <w:pPr>
        <w:keepNext/>
        <w:jc w:val="center"/>
      </w:pPr>
      <w:r>
        <w:rPr>
          <w:noProof/>
          <w:lang w:val="vi-VN" w:eastAsia="vi-VN"/>
        </w:rPr>
        <w:lastRenderedPageBreak/>
        <w:drawing>
          <wp:inline distT="0" distB="0" distL="0" distR="0" wp14:anchorId="7CBB3062" wp14:editId="020B7B5B">
            <wp:extent cx="4800246" cy="3600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222_1547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0184" cy="3600403"/>
                    </a:xfrm>
                    <a:prstGeom prst="rect">
                      <a:avLst/>
                    </a:prstGeom>
                  </pic:spPr>
                </pic:pic>
              </a:graphicData>
            </a:graphic>
          </wp:inline>
        </w:drawing>
      </w:r>
    </w:p>
    <w:p w14:paraId="27C8266D" w14:textId="1A477055" w:rsidR="00746453" w:rsidRDefault="00812967" w:rsidP="00812967">
      <w:pPr>
        <w:pStyle w:val="Caption"/>
        <w:rPr>
          <w:lang w:val="vi-VN"/>
        </w:rPr>
      </w:pPr>
      <w:bookmarkStart w:id="41" w:name="_Toc185874366"/>
      <w:r>
        <w:t xml:space="preserve">Hình </w:t>
      </w:r>
      <w:r w:rsidR="008672C2">
        <w:t>2</w:t>
      </w:r>
      <w:r w:rsidR="007D2AFB">
        <w:t>.</w:t>
      </w:r>
      <w:r w:rsidR="007D2AFB">
        <w:fldChar w:fldCharType="begin"/>
      </w:r>
      <w:r w:rsidR="007D2AFB">
        <w:instrText xml:space="preserve"> SEQ Hình \* ARABIC \s 1 </w:instrText>
      </w:r>
      <w:r w:rsidR="007D2AFB">
        <w:fldChar w:fldCharType="separate"/>
      </w:r>
      <w:r w:rsidR="007D2AFB">
        <w:rPr>
          <w:noProof/>
        </w:rPr>
        <w:t>19</w:t>
      </w:r>
      <w:r w:rsidR="007D2AFB">
        <w:fldChar w:fldCharType="end"/>
      </w:r>
      <w:r>
        <w:rPr>
          <w:lang w:val="vi-VN"/>
        </w:rPr>
        <w:t xml:space="preserve"> Hình ảnh tại thung lung hoa Hồ Tây.</w:t>
      </w:r>
      <w:bookmarkEnd w:id="41"/>
    </w:p>
    <w:p w14:paraId="1277A66A" w14:textId="076F3994" w:rsidR="00185E46" w:rsidRDefault="00185E46" w:rsidP="00185E46">
      <w:pPr>
        <w:pStyle w:val="ListParagraph"/>
        <w:numPr>
          <w:ilvl w:val="1"/>
          <w:numId w:val="40"/>
        </w:numPr>
        <w:rPr>
          <w:lang w:val="vi-VN"/>
        </w:rPr>
      </w:pPr>
      <w:r w:rsidRPr="00185E46">
        <w:rPr>
          <w:rStyle w:val="Strong"/>
          <w:lang w:val="vi-VN"/>
        </w:rPr>
        <w:t>Đường Thanh Niên</w:t>
      </w:r>
      <w:r w:rsidRPr="00185E46">
        <w:rPr>
          <w:lang w:val="vi-VN"/>
        </w:rPr>
        <w:t>: Đây là con đường nổi tiếng, chạy dọc ven Hồ Tây, với khung cảnh thiên nhiên tươi đẹp và là nơi lý tưởng để dạo bộ, ngắm cảnh.</w:t>
      </w:r>
    </w:p>
    <w:p w14:paraId="0F0312AB" w14:textId="77777777" w:rsidR="005C3D77" w:rsidRDefault="005C3D77" w:rsidP="005C3D77">
      <w:pPr>
        <w:keepNext/>
        <w:jc w:val="center"/>
      </w:pPr>
      <w:r>
        <w:rPr>
          <w:noProof/>
          <w:lang w:val="vi-VN" w:eastAsia="vi-VN"/>
        </w:rPr>
        <w:drawing>
          <wp:inline distT="0" distB="0" distL="0" distR="0" wp14:anchorId="3CD5E853" wp14:editId="38646BF7">
            <wp:extent cx="4765319" cy="27241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385" t="12941"/>
                    <a:stretch/>
                  </pic:blipFill>
                  <pic:spPr bwMode="auto">
                    <a:xfrm>
                      <a:off x="0" y="0"/>
                      <a:ext cx="4764356" cy="2723599"/>
                    </a:xfrm>
                    <a:prstGeom prst="rect">
                      <a:avLst/>
                    </a:prstGeom>
                    <a:ln>
                      <a:noFill/>
                    </a:ln>
                    <a:extLst>
                      <a:ext uri="{53640926-AAD7-44D8-BBD7-CCE9431645EC}">
                        <a14:shadowObscured xmlns:a14="http://schemas.microsoft.com/office/drawing/2010/main"/>
                      </a:ext>
                    </a:extLst>
                  </pic:spPr>
                </pic:pic>
              </a:graphicData>
            </a:graphic>
          </wp:inline>
        </w:drawing>
      </w:r>
    </w:p>
    <w:p w14:paraId="4B221D74" w14:textId="6BADCFD9" w:rsidR="005C3D77" w:rsidRPr="005C3D77" w:rsidRDefault="005C3D77" w:rsidP="005C3D77">
      <w:pPr>
        <w:pStyle w:val="Caption"/>
        <w:rPr>
          <w:lang w:val="vi-VN"/>
        </w:rPr>
      </w:pPr>
      <w:bookmarkStart w:id="42" w:name="_Toc185874367"/>
      <w:r>
        <w:t xml:space="preserve">Hình </w:t>
      </w:r>
      <w:r w:rsidR="007F4A24">
        <w:t>2</w:t>
      </w:r>
      <w:r w:rsidR="007D2AFB">
        <w:t>.</w:t>
      </w:r>
      <w:r w:rsidR="007D2AFB">
        <w:fldChar w:fldCharType="begin"/>
      </w:r>
      <w:r w:rsidR="007D2AFB">
        <w:instrText xml:space="preserve"> SEQ Hình \* ARABIC \s 1 </w:instrText>
      </w:r>
      <w:r w:rsidR="007D2AFB">
        <w:fldChar w:fldCharType="separate"/>
      </w:r>
      <w:r w:rsidR="007D2AFB">
        <w:rPr>
          <w:noProof/>
        </w:rPr>
        <w:t>20</w:t>
      </w:r>
      <w:r w:rsidR="007D2AFB">
        <w:fldChar w:fldCharType="end"/>
      </w:r>
      <w:r>
        <w:rPr>
          <w:lang w:val="vi-VN"/>
        </w:rPr>
        <w:t xml:space="preserve"> Con đường ven Hồ Tây</w:t>
      </w:r>
      <w:bookmarkEnd w:id="42"/>
    </w:p>
    <w:p w14:paraId="76616799" w14:textId="56796D67" w:rsidR="0037363D" w:rsidRPr="0037363D" w:rsidRDefault="0037363D" w:rsidP="0037363D">
      <w:pPr>
        <w:pStyle w:val="ListParagraph"/>
        <w:numPr>
          <w:ilvl w:val="0"/>
          <w:numId w:val="40"/>
        </w:numPr>
        <w:rPr>
          <w:lang w:val="vi-VN"/>
        </w:rPr>
      </w:pPr>
      <w:r>
        <w:rPr>
          <w:b/>
          <w:lang w:val="vi-VN"/>
        </w:rPr>
        <w:lastRenderedPageBreak/>
        <w:t xml:space="preserve">Ứng dụng hình ảnh: </w:t>
      </w:r>
    </w:p>
    <w:p w14:paraId="0B66FC09" w14:textId="48643D14" w:rsidR="0037363D" w:rsidRDefault="00435142" w:rsidP="0037363D">
      <w:pPr>
        <w:pStyle w:val="ListParagraph"/>
        <w:numPr>
          <w:ilvl w:val="1"/>
          <w:numId w:val="40"/>
        </w:numPr>
        <w:rPr>
          <w:lang w:val="vi-VN"/>
        </w:rPr>
      </w:pPr>
      <w:r w:rsidRPr="00435142">
        <w:rPr>
          <w:lang w:val="vi-VN"/>
        </w:rPr>
        <w:t>Hình ảnh có thể được chèn vào phần mở đầu video để giới thiệu các địa danh, cảnh vật xung quanh Hồ Tây. Các bức ảnh sẽ bổ sung cho nội dung giới thiệu, giúp người xem có cái nhìn trực quan hơn về khu vự</w:t>
      </w:r>
      <w:r>
        <w:rPr>
          <w:lang w:val="vi-VN"/>
        </w:rPr>
        <w:t>c</w:t>
      </w:r>
      <w:r w:rsidR="0037363D" w:rsidRPr="0037363D">
        <w:rPr>
          <w:lang w:val="vi-VN"/>
        </w:rPr>
        <w:t>.</w:t>
      </w:r>
    </w:p>
    <w:p w14:paraId="4FB9DA96" w14:textId="412DFAA3" w:rsidR="0037363D" w:rsidRPr="006468B3" w:rsidRDefault="000D3C94" w:rsidP="0037363D">
      <w:pPr>
        <w:pStyle w:val="ListParagraph"/>
        <w:numPr>
          <w:ilvl w:val="1"/>
          <w:numId w:val="40"/>
        </w:numPr>
        <w:rPr>
          <w:lang w:val="vi-VN"/>
        </w:rPr>
      </w:pPr>
      <w:r w:rsidRPr="000D3C94">
        <w:rPr>
          <w:lang w:val="vi-VN"/>
        </w:rPr>
        <w:t xml:space="preserve">Sử dụng các hiệu ứng đặc biệt như </w:t>
      </w:r>
      <w:r w:rsidRPr="000D3C94">
        <w:rPr>
          <w:rStyle w:val="Strong"/>
          <w:b w:val="0"/>
          <w:lang w:val="vi-VN"/>
        </w:rPr>
        <w:t>zoom in/out</w:t>
      </w:r>
      <w:r w:rsidRPr="000D3C94">
        <w:rPr>
          <w:b/>
          <w:lang w:val="vi-VN"/>
        </w:rPr>
        <w:t xml:space="preserve">, </w:t>
      </w:r>
      <w:r w:rsidRPr="000D3C94">
        <w:rPr>
          <w:rStyle w:val="Strong"/>
          <w:b w:val="0"/>
          <w:lang w:val="vi-VN"/>
        </w:rPr>
        <w:t>pan</w:t>
      </w:r>
      <w:r w:rsidRPr="000D3C94">
        <w:rPr>
          <w:lang w:val="vi-VN"/>
        </w:rPr>
        <w:t xml:space="preserve">, hoặc </w:t>
      </w:r>
      <w:r w:rsidRPr="000D3C94">
        <w:rPr>
          <w:rStyle w:val="Strong"/>
          <w:b w:val="0"/>
          <w:lang w:val="vi-VN"/>
        </w:rPr>
        <w:t>ken burns effect</w:t>
      </w:r>
      <w:r w:rsidRPr="000D3C94">
        <w:rPr>
          <w:lang w:val="vi-VN"/>
        </w:rPr>
        <w:t xml:space="preserve"> để tạo cảm giác chuyển động cho hình ảnh tĩnh. Các hiệu ứng này giúp hình ảnh trông sinh động hơn, như thể chúng đang "di chuyển" trong không gian video, tạo sự kết nối với cảnh quay.</w:t>
      </w:r>
    </w:p>
    <w:p w14:paraId="296598FE" w14:textId="77777777" w:rsidR="00FE2582" w:rsidRDefault="00FE2582" w:rsidP="00FE2582">
      <w:pPr>
        <w:pStyle w:val="Heading3"/>
        <w:numPr>
          <w:ilvl w:val="0"/>
          <w:numId w:val="0"/>
        </w:numPr>
        <w:rPr>
          <w:lang w:val="vi-VN"/>
        </w:rPr>
      </w:pPr>
      <w:bookmarkStart w:id="43" w:name="_Toc185858316"/>
      <w:r>
        <w:rPr>
          <w:lang w:val="vi-VN"/>
        </w:rPr>
        <w:t>2.2.4. Sản phẩm</w:t>
      </w:r>
      <w:bookmarkEnd w:id="43"/>
    </w:p>
    <w:p w14:paraId="2322411F" w14:textId="4DADA707" w:rsidR="00FE2582" w:rsidRDefault="00FE2582" w:rsidP="005A1CD7">
      <w:pPr>
        <w:pStyle w:val="Heading4"/>
        <w:numPr>
          <w:ilvl w:val="0"/>
          <w:numId w:val="0"/>
        </w:numPr>
        <w:rPr>
          <w:lang w:val="vi-VN"/>
        </w:rPr>
      </w:pPr>
      <w:r>
        <w:rPr>
          <w:lang w:val="vi-VN"/>
        </w:rPr>
        <w:t>2.2.4.1. Các kỹ thuật</w:t>
      </w:r>
    </w:p>
    <w:p w14:paraId="4D8F9C98" w14:textId="3213DCE0" w:rsidR="005A1CD7" w:rsidRPr="005A1CD7" w:rsidRDefault="005A1CD7" w:rsidP="00055834">
      <w:pPr>
        <w:pStyle w:val="ListParagraph"/>
        <w:numPr>
          <w:ilvl w:val="0"/>
          <w:numId w:val="40"/>
        </w:numPr>
        <w:rPr>
          <w:lang w:val="vi-VN"/>
        </w:rPr>
      </w:pPr>
      <w:r>
        <w:rPr>
          <w:b/>
          <w:lang w:val="vi-VN"/>
        </w:rPr>
        <w:t xml:space="preserve">Kỹ thuật quay </w:t>
      </w:r>
      <w:r w:rsidR="00F85C9C">
        <w:rPr>
          <w:b/>
          <w:lang w:val="vi-VN"/>
        </w:rPr>
        <w:t>phim</w:t>
      </w:r>
      <w:r>
        <w:rPr>
          <w:b/>
          <w:lang w:val="vi-VN"/>
        </w:rPr>
        <w:t>:</w:t>
      </w:r>
    </w:p>
    <w:p w14:paraId="1A922B1A" w14:textId="76EBFA1F" w:rsidR="005A1CD7" w:rsidRPr="003F368D" w:rsidRDefault="00B960CC" w:rsidP="005A1CD7">
      <w:pPr>
        <w:pStyle w:val="ListParagraph"/>
        <w:numPr>
          <w:ilvl w:val="1"/>
          <w:numId w:val="40"/>
        </w:numPr>
        <w:rPr>
          <w:lang w:val="vi-VN"/>
        </w:rPr>
      </w:pPr>
      <w:r>
        <w:rPr>
          <w:b/>
          <w:lang w:val="vi-VN"/>
        </w:rPr>
        <w:t>Góc quay</w:t>
      </w:r>
      <w:r w:rsidR="005A1CD7">
        <w:rPr>
          <w:b/>
          <w:lang w:val="vi-VN"/>
        </w:rPr>
        <w:t>:</w:t>
      </w:r>
    </w:p>
    <w:p w14:paraId="1F65C539" w14:textId="3044BEEA" w:rsidR="00C56CA4" w:rsidRDefault="003F368D" w:rsidP="00C56CA4">
      <w:pPr>
        <w:pStyle w:val="ListParagraph"/>
        <w:numPr>
          <w:ilvl w:val="2"/>
          <w:numId w:val="40"/>
        </w:numPr>
        <w:rPr>
          <w:lang w:val="vi-VN"/>
        </w:rPr>
      </w:pPr>
      <w:r w:rsidRPr="003F368D">
        <w:rPr>
          <w:rStyle w:val="Strong"/>
          <w:lang w:val="vi-VN"/>
        </w:rPr>
        <w:t>Cận cảnh (Close-Up):</w:t>
      </w:r>
      <w:r w:rsidRPr="003F368D">
        <w:rPr>
          <w:lang w:val="vi-VN"/>
        </w:rPr>
        <w:t xml:space="preserve"> </w:t>
      </w:r>
      <w:r w:rsidR="00F541FD" w:rsidRPr="00F541FD">
        <w:rPr>
          <w:lang w:val="vi-VN"/>
        </w:rPr>
        <w:t>Cảnh quay tập trung vào các chi tiết nhỏ, chẳng hạn như cánh hoa, khuôn mặt của một người, hoặc các hành động cụ thể. Cảnh này tạo sự chú ý đặc biệt vào đối tượng, làm nổi bật cảm xúc hoặc chi tiết quan trọng.</w:t>
      </w:r>
    </w:p>
    <w:p w14:paraId="696AD87A" w14:textId="77777777" w:rsidR="001B051F" w:rsidRDefault="001B051F" w:rsidP="001B051F">
      <w:pPr>
        <w:keepNext/>
        <w:jc w:val="center"/>
      </w:pPr>
      <w:r>
        <w:rPr>
          <w:noProof/>
          <w:lang w:val="vi-VN" w:eastAsia="vi-VN"/>
        </w:rPr>
        <w:lastRenderedPageBreak/>
        <w:drawing>
          <wp:inline distT="0" distB="0" distL="0" distR="0" wp14:anchorId="5B7C19E3" wp14:editId="7D44E601">
            <wp:extent cx="4892197" cy="3212288"/>
            <wp:effectExtent l="0" t="0" r="3810" b="762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222_151457.jpg"/>
                    <pic:cNvPicPr/>
                  </pic:nvPicPr>
                  <pic:blipFill rotWithShape="1">
                    <a:blip r:embed="rId31" cstate="print">
                      <a:extLst>
                        <a:ext uri="{28A0092B-C50C-407E-A947-70E740481C1C}">
                          <a14:useLocalDpi xmlns:a14="http://schemas.microsoft.com/office/drawing/2010/main" val="0"/>
                        </a:ext>
                      </a:extLst>
                    </a:blip>
                    <a:srcRect t="29764" b="20796"/>
                    <a:stretch/>
                  </pic:blipFill>
                  <pic:spPr bwMode="auto">
                    <a:xfrm>
                      <a:off x="0" y="0"/>
                      <a:ext cx="4892603" cy="3212555"/>
                    </a:xfrm>
                    <a:prstGeom prst="rect">
                      <a:avLst/>
                    </a:prstGeom>
                    <a:ln>
                      <a:noFill/>
                    </a:ln>
                    <a:extLst>
                      <a:ext uri="{53640926-AAD7-44D8-BBD7-CCE9431645EC}">
                        <a14:shadowObscured xmlns:a14="http://schemas.microsoft.com/office/drawing/2010/main"/>
                      </a:ext>
                    </a:extLst>
                  </pic:spPr>
                </pic:pic>
              </a:graphicData>
            </a:graphic>
          </wp:inline>
        </w:drawing>
      </w:r>
    </w:p>
    <w:p w14:paraId="16ECFCDB" w14:textId="5018CDFE" w:rsidR="001B051F" w:rsidRPr="001B051F" w:rsidRDefault="001B051F" w:rsidP="001B051F">
      <w:pPr>
        <w:pStyle w:val="Caption"/>
        <w:rPr>
          <w:lang w:val="vi-VN"/>
        </w:rPr>
      </w:pPr>
      <w:bookmarkStart w:id="44" w:name="_Toc185874368"/>
      <w:r>
        <w:t xml:space="preserve">Hình </w:t>
      </w:r>
      <w:r w:rsidR="006C25FD">
        <w:t>2</w:t>
      </w:r>
      <w:r w:rsidR="007D2AFB">
        <w:t>.</w:t>
      </w:r>
      <w:r w:rsidR="007D2AFB">
        <w:fldChar w:fldCharType="begin"/>
      </w:r>
      <w:r w:rsidR="007D2AFB">
        <w:instrText xml:space="preserve"> SEQ Hình \* ARABIC \s 1 </w:instrText>
      </w:r>
      <w:r w:rsidR="007D2AFB">
        <w:fldChar w:fldCharType="separate"/>
      </w:r>
      <w:r w:rsidR="007D2AFB">
        <w:rPr>
          <w:noProof/>
        </w:rPr>
        <w:t>21</w:t>
      </w:r>
      <w:r w:rsidR="007D2AFB">
        <w:fldChar w:fldCharType="end"/>
      </w:r>
      <w:r>
        <w:rPr>
          <w:lang w:val="vi-VN"/>
        </w:rPr>
        <w:t xml:space="preserve"> Hình minh họa góc quay cận cảnh</w:t>
      </w:r>
      <w:bookmarkEnd w:id="44"/>
    </w:p>
    <w:p w14:paraId="350F2FD6" w14:textId="5C80C02E" w:rsidR="00C24542" w:rsidRDefault="00232171" w:rsidP="00C56CA4">
      <w:pPr>
        <w:pStyle w:val="ListParagraph"/>
        <w:numPr>
          <w:ilvl w:val="2"/>
          <w:numId w:val="40"/>
        </w:numPr>
        <w:rPr>
          <w:lang w:val="vi-VN"/>
        </w:rPr>
      </w:pPr>
      <w:r w:rsidRPr="00C56CA4">
        <w:rPr>
          <w:rStyle w:val="Strong"/>
          <w:lang w:val="vi-VN"/>
        </w:rPr>
        <w:t>Trung cảnh</w:t>
      </w:r>
      <w:r w:rsidR="00C24542" w:rsidRPr="00C56CA4">
        <w:rPr>
          <w:rStyle w:val="Strong"/>
          <w:lang w:val="vi-VN"/>
        </w:rPr>
        <w:t xml:space="preserve"> (Medium shot): </w:t>
      </w:r>
      <w:r w:rsidR="00F541FD" w:rsidRPr="00F541FD">
        <w:rPr>
          <w:lang w:val="vi-VN"/>
        </w:rPr>
        <w:t>Cảnh quay này tập trung vào các hoạt động đời thường, ví dụ như một gia đình đang trò chuyện hoặc ngắm cảnh. Nó tạo sự cân bằng giữa đối tượng chính và không gian xung quanh, giúp người xem cảm nhận được không khí chung của cảnh.</w:t>
      </w:r>
    </w:p>
    <w:p w14:paraId="6C6AE4B6" w14:textId="77777777" w:rsidR="00187343" w:rsidRDefault="00187343" w:rsidP="00187343">
      <w:pPr>
        <w:keepNext/>
        <w:jc w:val="center"/>
      </w:pPr>
      <w:r>
        <w:rPr>
          <w:noProof/>
          <w:lang w:val="vi-VN" w:eastAsia="vi-VN"/>
        </w:rPr>
        <w:drawing>
          <wp:inline distT="0" distB="0" distL="0" distR="0" wp14:anchorId="4D876FD4" wp14:editId="5FDA0808">
            <wp:extent cx="5203692" cy="29254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6989" cy="2927262"/>
                    </a:xfrm>
                    <a:prstGeom prst="rect">
                      <a:avLst/>
                    </a:prstGeom>
                  </pic:spPr>
                </pic:pic>
              </a:graphicData>
            </a:graphic>
          </wp:inline>
        </w:drawing>
      </w:r>
    </w:p>
    <w:p w14:paraId="0769F167" w14:textId="1473DD1E" w:rsidR="00187343" w:rsidRPr="00187343" w:rsidRDefault="00187343" w:rsidP="00187343">
      <w:pPr>
        <w:pStyle w:val="Caption"/>
        <w:rPr>
          <w:rStyle w:val="Strong"/>
          <w:b w:val="0"/>
          <w:lang w:val="vi-VN"/>
        </w:rPr>
      </w:pPr>
      <w:bookmarkStart w:id="45" w:name="_Toc185874369"/>
      <w:r>
        <w:t xml:space="preserve">Hình </w:t>
      </w:r>
      <w:r w:rsidR="00C5025B">
        <w:t>2</w:t>
      </w:r>
      <w:r w:rsidR="007D2AFB">
        <w:t>.</w:t>
      </w:r>
      <w:r w:rsidR="007D2AFB">
        <w:fldChar w:fldCharType="begin"/>
      </w:r>
      <w:r w:rsidR="007D2AFB">
        <w:instrText xml:space="preserve"> SEQ Hình \* ARABIC \s 1 </w:instrText>
      </w:r>
      <w:r w:rsidR="007D2AFB">
        <w:fldChar w:fldCharType="separate"/>
      </w:r>
      <w:r w:rsidR="007D2AFB">
        <w:rPr>
          <w:noProof/>
        </w:rPr>
        <w:t>22</w:t>
      </w:r>
      <w:r w:rsidR="007D2AFB">
        <w:fldChar w:fldCharType="end"/>
      </w:r>
      <w:r>
        <w:rPr>
          <w:lang w:val="vi-VN"/>
        </w:rPr>
        <w:t xml:space="preserve"> Minh họa góc quay trung cảnh</w:t>
      </w:r>
      <w:bookmarkEnd w:id="45"/>
    </w:p>
    <w:p w14:paraId="49E18D32" w14:textId="63B11E49" w:rsidR="00E8737E" w:rsidRDefault="00E8737E" w:rsidP="003F368D">
      <w:pPr>
        <w:pStyle w:val="ListParagraph"/>
        <w:numPr>
          <w:ilvl w:val="2"/>
          <w:numId w:val="40"/>
        </w:numPr>
        <w:rPr>
          <w:lang w:val="vi-VN"/>
        </w:rPr>
      </w:pPr>
      <w:r>
        <w:rPr>
          <w:rStyle w:val="Strong"/>
          <w:lang w:val="vi-VN"/>
        </w:rPr>
        <w:lastRenderedPageBreak/>
        <w:t xml:space="preserve">Toàn cảnh (Full shot): </w:t>
      </w:r>
      <w:r w:rsidR="00F541FD" w:rsidRPr="00F541FD">
        <w:rPr>
          <w:lang w:val="vi-VN"/>
        </w:rPr>
        <w:t>Toàn cảnh thể hiện chủ thể từ đầu đến chân trong một không gian rộng lớn, giúp khán giả có cái nhìn tổng quan về đối tượng và bối cảnh.</w:t>
      </w:r>
    </w:p>
    <w:p w14:paraId="1E887B91" w14:textId="394CD607" w:rsidR="00D37670" w:rsidRDefault="001634DA" w:rsidP="00D37670">
      <w:pPr>
        <w:keepNext/>
        <w:jc w:val="center"/>
      </w:pPr>
      <w:r>
        <w:rPr>
          <w:noProof/>
          <w:lang w:val="vi-VN" w:eastAsia="vi-VN"/>
        </w:rPr>
        <w:drawing>
          <wp:inline distT="0" distB="0" distL="0" distR="0" wp14:anchorId="53BB90D3" wp14:editId="3FC596D1">
            <wp:extent cx="4591050" cy="2580994"/>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8334" cy="2579467"/>
                    </a:xfrm>
                    <a:prstGeom prst="rect">
                      <a:avLst/>
                    </a:prstGeom>
                  </pic:spPr>
                </pic:pic>
              </a:graphicData>
            </a:graphic>
          </wp:inline>
        </w:drawing>
      </w:r>
    </w:p>
    <w:p w14:paraId="6E5E70E5" w14:textId="25DE712A" w:rsidR="00D37670" w:rsidRPr="00D37670" w:rsidRDefault="00D37670" w:rsidP="00D37670">
      <w:pPr>
        <w:pStyle w:val="Caption"/>
        <w:rPr>
          <w:rStyle w:val="Strong"/>
          <w:b w:val="0"/>
          <w:lang w:val="vi-VN"/>
        </w:rPr>
      </w:pPr>
      <w:bookmarkStart w:id="46" w:name="_Toc185874370"/>
      <w:r>
        <w:t xml:space="preserve">Hình </w:t>
      </w:r>
      <w:r w:rsidR="00FE2DBF">
        <w:t>2</w:t>
      </w:r>
      <w:r w:rsidR="007D2AFB">
        <w:t>.</w:t>
      </w:r>
      <w:r w:rsidR="007D2AFB">
        <w:fldChar w:fldCharType="begin"/>
      </w:r>
      <w:r w:rsidR="007D2AFB">
        <w:instrText xml:space="preserve"> SEQ Hình \* ARABIC \s 1 </w:instrText>
      </w:r>
      <w:r w:rsidR="007D2AFB">
        <w:fldChar w:fldCharType="separate"/>
      </w:r>
      <w:r w:rsidR="007D2AFB">
        <w:rPr>
          <w:noProof/>
        </w:rPr>
        <w:t>23</w:t>
      </w:r>
      <w:r w:rsidR="007D2AFB">
        <w:fldChar w:fldCharType="end"/>
      </w:r>
      <w:r>
        <w:rPr>
          <w:lang w:val="vi-VN"/>
        </w:rPr>
        <w:t xml:space="preserve"> Hình minh họa góc quay toàn cảnh(Full shot)</w:t>
      </w:r>
      <w:bookmarkEnd w:id="46"/>
    </w:p>
    <w:p w14:paraId="593196D4" w14:textId="514ECEBA" w:rsidR="00232171" w:rsidRDefault="00141733" w:rsidP="00E8737E">
      <w:pPr>
        <w:pStyle w:val="ListParagraph"/>
        <w:numPr>
          <w:ilvl w:val="2"/>
          <w:numId w:val="40"/>
        </w:numPr>
        <w:rPr>
          <w:lang w:val="vi-VN"/>
        </w:rPr>
      </w:pPr>
      <w:r>
        <w:rPr>
          <w:rStyle w:val="Strong"/>
          <w:lang w:val="vi-VN"/>
        </w:rPr>
        <w:t xml:space="preserve">Cảnh rộng </w:t>
      </w:r>
      <w:r w:rsidR="00232171">
        <w:rPr>
          <w:rStyle w:val="Strong"/>
          <w:lang w:val="vi-VN"/>
        </w:rPr>
        <w:t xml:space="preserve">(Wide shot): </w:t>
      </w:r>
      <w:r w:rsidR="00F541FD" w:rsidRPr="00F541FD">
        <w:rPr>
          <w:lang w:val="vi-VN"/>
        </w:rPr>
        <w:t>Cảnh rộng giúp ghi lại một không gian rộng lớn, như toàn bộ mặt hồ và bầu trời. Đây là cảnh quay lý tưởng để thể hiện vẻ đẹp bao la của thiên nhiên.</w:t>
      </w:r>
    </w:p>
    <w:p w14:paraId="06642A44" w14:textId="77777777" w:rsidR="003D6828" w:rsidRDefault="003D6828" w:rsidP="003D6828">
      <w:pPr>
        <w:keepNext/>
        <w:jc w:val="center"/>
      </w:pPr>
      <w:r>
        <w:rPr>
          <w:noProof/>
          <w:lang w:val="vi-VN" w:eastAsia="vi-VN"/>
        </w:rPr>
        <w:drawing>
          <wp:inline distT="0" distB="0" distL="0" distR="0" wp14:anchorId="555FE890" wp14:editId="5811D076">
            <wp:extent cx="4608246" cy="3140293"/>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952446976d4288d67.jpg"/>
                    <pic:cNvPicPr/>
                  </pic:nvPicPr>
                  <pic:blipFill rotWithShape="1">
                    <a:blip r:embed="rId26" cstate="print">
                      <a:extLst>
                        <a:ext uri="{28A0092B-C50C-407E-A947-70E740481C1C}">
                          <a14:useLocalDpi xmlns:a14="http://schemas.microsoft.com/office/drawing/2010/main" val="0"/>
                        </a:ext>
                      </a:extLst>
                    </a:blip>
                    <a:srcRect t="9519"/>
                    <a:stretch/>
                  </pic:blipFill>
                  <pic:spPr bwMode="auto">
                    <a:xfrm>
                      <a:off x="0" y="0"/>
                      <a:ext cx="4626211" cy="3152536"/>
                    </a:xfrm>
                    <a:prstGeom prst="rect">
                      <a:avLst/>
                    </a:prstGeom>
                    <a:ln>
                      <a:noFill/>
                    </a:ln>
                    <a:extLst>
                      <a:ext uri="{53640926-AAD7-44D8-BBD7-CCE9431645EC}">
                        <a14:shadowObscured xmlns:a14="http://schemas.microsoft.com/office/drawing/2010/main"/>
                      </a:ext>
                    </a:extLst>
                  </pic:spPr>
                </pic:pic>
              </a:graphicData>
            </a:graphic>
          </wp:inline>
        </w:drawing>
      </w:r>
    </w:p>
    <w:p w14:paraId="3D7D5443" w14:textId="3C16A969" w:rsidR="003D6828" w:rsidRPr="003D6828" w:rsidRDefault="003D6828" w:rsidP="003D6828">
      <w:pPr>
        <w:pStyle w:val="Caption"/>
        <w:rPr>
          <w:lang w:val="vi-VN"/>
        </w:rPr>
      </w:pPr>
      <w:bookmarkStart w:id="47" w:name="_Toc185874371"/>
      <w:r>
        <w:t xml:space="preserve">Hình </w:t>
      </w:r>
      <w:r w:rsidR="00D901E5">
        <w:t>2</w:t>
      </w:r>
      <w:r w:rsidR="007D2AFB">
        <w:t>.</w:t>
      </w:r>
      <w:r w:rsidR="007D2AFB">
        <w:fldChar w:fldCharType="begin"/>
      </w:r>
      <w:r w:rsidR="007D2AFB">
        <w:instrText xml:space="preserve"> SEQ Hình \* ARABIC \s 1 </w:instrText>
      </w:r>
      <w:r w:rsidR="007D2AFB">
        <w:fldChar w:fldCharType="separate"/>
      </w:r>
      <w:r w:rsidR="007D2AFB">
        <w:rPr>
          <w:noProof/>
        </w:rPr>
        <w:t>24</w:t>
      </w:r>
      <w:r w:rsidR="007D2AFB">
        <w:fldChar w:fldCharType="end"/>
      </w:r>
      <w:r>
        <w:rPr>
          <w:lang w:val="vi-VN"/>
        </w:rPr>
        <w:t xml:space="preserve"> Minh họa góc quay cảnh rộng</w:t>
      </w:r>
      <w:bookmarkEnd w:id="47"/>
    </w:p>
    <w:p w14:paraId="2D297952" w14:textId="398A6B7A" w:rsidR="00F83941" w:rsidRDefault="00F83941" w:rsidP="00E8737E">
      <w:pPr>
        <w:pStyle w:val="ListParagraph"/>
        <w:numPr>
          <w:ilvl w:val="2"/>
          <w:numId w:val="40"/>
        </w:numPr>
        <w:rPr>
          <w:lang w:val="vi-VN"/>
        </w:rPr>
      </w:pPr>
      <w:r>
        <w:rPr>
          <w:rStyle w:val="Strong"/>
          <w:lang w:val="vi-VN"/>
        </w:rPr>
        <w:lastRenderedPageBreak/>
        <w:t xml:space="preserve">Quay toàn cảnh (Establishing shot): </w:t>
      </w:r>
      <w:r w:rsidR="00F541FD" w:rsidRPr="00F541FD">
        <w:rPr>
          <w:lang w:val="vi-VN"/>
        </w:rPr>
        <w:t>Cảnh quay này được dùng để thiết lập địa điểm và không gian cho một phân đoạn trong video. Máy quay thường ghi lại một cảnh rộng bao quát toàn bộ khu vực để người xem có thể xác định rõ bối cảnh của câu chuyện.</w:t>
      </w:r>
    </w:p>
    <w:p w14:paraId="14973908" w14:textId="71553814" w:rsidR="006C515E" w:rsidRDefault="005F3A48" w:rsidP="006C515E">
      <w:pPr>
        <w:keepNext/>
        <w:jc w:val="center"/>
      </w:pPr>
      <w:r>
        <w:rPr>
          <w:noProof/>
          <w:lang w:val="vi-VN" w:eastAsia="vi-VN"/>
        </w:rPr>
        <w:drawing>
          <wp:inline distT="0" distB="0" distL="0" distR="0" wp14:anchorId="6D55585D" wp14:editId="723A27DB">
            <wp:extent cx="5010150" cy="281660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13034" cy="2818224"/>
                    </a:xfrm>
                    <a:prstGeom prst="rect">
                      <a:avLst/>
                    </a:prstGeom>
                  </pic:spPr>
                </pic:pic>
              </a:graphicData>
            </a:graphic>
          </wp:inline>
        </w:drawing>
      </w:r>
    </w:p>
    <w:p w14:paraId="59EA1E79" w14:textId="2959E06E" w:rsidR="006C515E" w:rsidRPr="006C515E" w:rsidRDefault="006C515E" w:rsidP="006C515E">
      <w:pPr>
        <w:pStyle w:val="Caption"/>
        <w:rPr>
          <w:rStyle w:val="Strong"/>
          <w:b w:val="0"/>
          <w:lang w:val="vi-VN"/>
        </w:rPr>
      </w:pPr>
      <w:bookmarkStart w:id="48" w:name="_Toc185874372"/>
      <w:r>
        <w:t xml:space="preserve">Hình </w:t>
      </w:r>
      <w:r w:rsidR="00916A54">
        <w:t>2</w:t>
      </w:r>
      <w:r w:rsidR="007D2AFB">
        <w:t>.</w:t>
      </w:r>
      <w:r w:rsidR="007D2AFB">
        <w:fldChar w:fldCharType="begin"/>
      </w:r>
      <w:r w:rsidR="007D2AFB">
        <w:instrText xml:space="preserve"> SEQ Hình \* ARABIC \s 1 </w:instrText>
      </w:r>
      <w:r w:rsidR="007D2AFB">
        <w:fldChar w:fldCharType="separate"/>
      </w:r>
      <w:r w:rsidR="007D2AFB">
        <w:rPr>
          <w:noProof/>
        </w:rPr>
        <w:t>25</w:t>
      </w:r>
      <w:r w:rsidR="007D2AFB">
        <w:fldChar w:fldCharType="end"/>
      </w:r>
      <w:r>
        <w:rPr>
          <w:lang w:val="vi-VN"/>
        </w:rPr>
        <w:t xml:space="preserve"> Hình minh họa góc quay toàn </w:t>
      </w:r>
      <w:r w:rsidR="005F3A48">
        <w:rPr>
          <w:lang w:val="vi-VN"/>
        </w:rPr>
        <w:t>cảnh(Establishing shot)</w:t>
      </w:r>
      <w:bookmarkEnd w:id="48"/>
    </w:p>
    <w:p w14:paraId="2EF6BDE9" w14:textId="3BAA2C1F" w:rsidR="000A5CBC" w:rsidRDefault="00AE737D" w:rsidP="007D4808">
      <w:pPr>
        <w:pStyle w:val="ListParagraph"/>
        <w:numPr>
          <w:ilvl w:val="2"/>
          <w:numId w:val="40"/>
        </w:numPr>
        <w:spacing w:before="160"/>
        <w:contextualSpacing w:val="0"/>
        <w:rPr>
          <w:lang w:val="vi-VN"/>
        </w:rPr>
      </w:pPr>
      <w:r>
        <w:rPr>
          <w:rStyle w:val="Strong"/>
          <w:lang w:val="vi-VN"/>
        </w:rPr>
        <w:t xml:space="preserve">Toàn cảnh viễn (Extreme wide shot): </w:t>
      </w:r>
      <w:r w:rsidR="007C278F" w:rsidRPr="007C278F">
        <w:rPr>
          <w:lang w:val="vi-VN"/>
        </w:rPr>
        <w:t>Đây là một cảnh quay rất rộng, thường được sử dụng để thể hiện một nhân vật trong bối cảnh rộng lớn, tạo cảm giác con người là một phần trong không gian lớn.</w:t>
      </w:r>
    </w:p>
    <w:p w14:paraId="0143044C" w14:textId="77777777" w:rsidR="007657B7" w:rsidRDefault="007657B7" w:rsidP="007657B7">
      <w:pPr>
        <w:keepNext/>
        <w:spacing w:before="160"/>
        <w:jc w:val="center"/>
      </w:pPr>
      <w:r>
        <w:rPr>
          <w:noProof/>
          <w:lang w:val="vi-VN" w:eastAsia="vi-VN"/>
        </w:rPr>
        <w:lastRenderedPageBreak/>
        <w:drawing>
          <wp:inline distT="0" distB="0" distL="0" distR="0" wp14:anchorId="443EFA48" wp14:editId="406E5E3E">
            <wp:extent cx="5095875" cy="28647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8748" cy="2866412"/>
                    </a:xfrm>
                    <a:prstGeom prst="rect">
                      <a:avLst/>
                    </a:prstGeom>
                  </pic:spPr>
                </pic:pic>
              </a:graphicData>
            </a:graphic>
          </wp:inline>
        </w:drawing>
      </w:r>
    </w:p>
    <w:p w14:paraId="13DD9673" w14:textId="587E6A66" w:rsidR="007657B7" w:rsidRPr="007657B7" w:rsidRDefault="007657B7" w:rsidP="007657B7">
      <w:pPr>
        <w:pStyle w:val="Caption"/>
        <w:rPr>
          <w:rStyle w:val="Strong"/>
          <w:b w:val="0"/>
          <w:lang w:val="vi-VN"/>
        </w:rPr>
      </w:pPr>
      <w:bookmarkStart w:id="49" w:name="_Toc185874373"/>
      <w:r>
        <w:t xml:space="preserve">Hình </w:t>
      </w:r>
      <w:r w:rsidR="00326593">
        <w:t>2</w:t>
      </w:r>
      <w:r w:rsidR="007D2AFB">
        <w:t>.</w:t>
      </w:r>
      <w:r w:rsidR="007D2AFB">
        <w:fldChar w:fldCharType="begin"/>
      </w:r>
      <w:r w:rsidR="007D2AFB">
        <w:instrText xml:space="preserve"> SEQ Hình \* ARABIC \s 1 </w:instrText>
      </w:r>
      <w:r w:rsidR="007D2AFB">
        <w:fldChar w:fldCharType="separate"/>
      </w:r>
      <w:r w:rsidR="007D2AFB">
        <w:rPr>
          <w:noProof/>
        </w:rPr>
        <w:t>26</w:t>
      </w:r>
      <w:r w:rsidR="007D2AFB">
        <w:fldChar w:fldCharType="end"/>
      </w:r>
      <w:r>
        <w:rPr>
          <w:lang w:val="vi-VN"/>
        </w:rPr>
        <w:t xml:space="preserve"> Hình minh họa toàn cảnh viễn</w:t>
      </w:r>
      <w:bookmarkEnd w:id="49"/>
    </w:p>
    <w:p w14:paraId="35C77B0B" w14:textId="23F65DBE" w:rsidR="00084F66" w:rsidRPr="00084F66" w:rsidRDefault="00084F66" w:rsidP="00BE6AEC">
      <w:pPr>
        <w:pStyle w:val="ListParagraph"/>
        <w:numPr>
          <w:ilvl w:val="2"/>
          <w:numId w:val="40"/>
        </w:numPr>
        <w:spacing w:before="160"/>
        <w:contextualSpacing w:val="0"/>
        <w:rPr>
          <w:rStyle w:val="Strong"/>
          <w:b w:val="0"/>
          <w:bCs w:val="0"/>
          <w:lang w:val="vi-VN"/>
        </w:rPr>
      </w:pPr>
      <w:r>
        <w:rPr>
          <w:rStyle w:val="Strong"/>
          <w:lang w:val="vi-VN"/>
        </w:rPr>
        <w:t xml:space="preserve">Cảnh tĩnh (Static shot): </w:t>
      </w:r>
      <w:r w:rsidR="0054561B" w:rsidRPr="0054561B">
        <w:rPr>
          <w:lang w:val="vi-VN"/>
        </w:rPr>
        <w:t>Máy quay không di chuyển mà giữ cố định một góc quay, cho phép người xem tập trung vào đối tượng mà không bị phân tâm bởi chuyển động.</w:t>
      </w:r>
    </w:p>
    <w:p w14:paraId="5003E64A" w14:textId="64BB2B74" w:rsidR="007F2894" w:rsidRPr="005024E6" w:rsidRDefault="00084F66" w:rsidP="005024E6">
      <w:pPr>
        <w:pStyle w:val="ListParagraph"/>
        <w:numPr>
          <w:ilvl w:val="2"/>
          <w:numId w:val="40"/>
        </w:numPr>
        <w:spacing w:before="160"/>
        <w:contextualSpacing w:val="0"/>
        <w:rPr>
          <w:lang w:val="vi-VN"/>
        </w:rPr>
      </w:pPr>
      <w:r>
        <w:rPr>
          <w:rStyle w:val="Strong"/>
          <w:lang w:val="vi-VN"/>
        </w:rPr>
        <w:t xml:space="preserve">Cảnh thu phóng (Zoom shot): </w:t>
      </w:r>
      <w:r w:rsidR="0054561B" w:rsidRPr="0054561B">
        <w:rPr>
          <w:lang w:val="vi-VN"/>
        </w:rPr>
        <w:t>Cảnh thu phóng là khi máy quay phóng to hoặc thu nhỏ khung hình để làm nổi bật một phần nào đó của cảnh quay. Đây là cách để chuyển đổi giữa các độ tập trung khác nhau, đưa người xem từ một cái nhìn tổng quan sang chi tiết cụ thể.</w:t>
      </w:r>
      <w:r>
        <w:rPr>
          <w:rStyle w:val="Strong"/>
          <w:lang w:val="vi-VN"/>
        </w:rPr>
        <w:t xml:space="preserve"> </w:t>
      </w:r>
    </w:p>
    <w:p w14:paraId="79ED3689" w14:textId="2C1332AE" w:rsidR="005A1CD7" w:rsidRPr="009D209D" w:rsidRDefault="00D27B89" w:rsidP="00D27B89">
      <w:pPr>
        <w:pStyle w:val="ListParagraph"/>
        <w:numPr>
          <w:ilvl w:val="1"/>
          <w:numId w:val="40"/>
        </w:numPr>
        <w:rPr>
          <w:lang w:val="vi-VN"/>
        </w:rPr>
      </w:pPr>
      <w:r>
        <w:rPr>
          <w:b/>
          <w:lang w:val="vi-VN"/>
        </w:rPr>
        <w:t>Di chuyển máy quay:</w:t>
      </w:r>
    </w:p>
    <w:p w14:paraId="601F5970" w14:textId="57B10D4C" w:rsidR="009D209D" w:rsidRDefault="009D209D" w:rsidP="009D209D">
      <w:pPr>
        <w:pStyle w:val="ListParagraph"/>
        <w:numPr>
          <w:ilvl w:val="2"/>
          <w:numId w:val="40"/>
        </w:numPr>
        <w:rPr>
          <w:lang w:val="vi-VN"/>
        </w:rPr>
      </w:pPr>
      <w:r w:rsidRPr="009D209D">
        <w:rPr>
          <w:rStyle w:val="Strong"/>
          <w:lang w:val="vi-VN"/>
        </w:rPr>
        <w:t>Lia máy:</w:t>
      </w:r>
      <w:r w:rsidRPr="009D209D">
        <w:rPr>
          <w:lang w:val="vi-VN"/>
        </w:rPr>
        <w:t xml:space="preserve"> </w:t>
      </w:r>
      <w:r w:rsidR="004B3029" w:rsidRPr="004B3029">
        <w:rPr>
          <w:lang w:val="vi-VN"/>
        </w:rPr>
        <w:t>Kỹ thuật lia máy là việc di chuyển máy quay theo chiều ngang để ghi lại sự thay đổi trong không gian. Nó giúp người xem có cái nhìn toàn diện về một khu vực hoặc chuyển động trong không gian.</w:t>
      </w:r>
      <w:r w:rsidR="00CE0DBD">
        <w:rPr>
          <w:lang w:val="vi-VN"/>
        </w:rPr>
        <w:t xml:space="preserve"> </w:t>
      </w:r>
      <w:r w:rsidR="00CE0DBD" w:rsidRPr="00CE0DBD">
        <w:rPr>
          <w:lang w:val="vi-VN"/>
        </w:rPr>
        <w:t>Kỹ thuật này có thể được sử dụng để quay cảnh đông đúc ven hồ, như những đoạn đường ven Hồ Tây, nơi có nhiều người đi bộ, các quán cà phê và hoạt động của cộng đồng.</w:t>
      </w:r>
    </w:p>
    <w:p w14:paraId="25FDE2AF" w14:textId="4B9D8473" w:rsidR="00E20AE2" w:rsidRDefault="00E20AE2" w:rsidP="009D209D">
      <w:pPr>
        <w:pStyle w:val="ListParagraph"/>
        <w:numPr>
          <w:ilvl w:val="2"/>
          <w:numId w:val="40"/>
        </w:numPr>
        <w:rPr>
          <w:lang w:val="vi-VN"/>
        </w:rPr>
      </w:pPr>
      <w:r w:rsidRPr="00E20AE2">
        <w:rPr>
          <w:rStyle w:val="Strong"/>
          <w:lang w:val="vi-VN"/>
        </w:rPr>
        <w:lastRenderedPageBreak/>
        <w:t>Cầ</w:t>
      </w:r>
      <w:r>
        <w:rPr>
          <w:rStyle w:val="Strong"/>
          <w:lang w:val="vi-VN"/>
        </w:rPr>
        <w:t>m tay</w:t>
      </w:r>
      <w:r w:rsidRPr="00E20AE2">
        <w:rPr>
          <w:rStyle w:val="Strong"/>
          <w:lang w:val="vi-VN"/>
        </w:rPr>
        <w:t>:</w:t>
      </w:r>
      <w:r w:rsidRPr="00E20AE2">
        <w:rPr>
          <w:lang w:val="vi-VN"/>
        </w:rPr>
        <w:t xml:space="preserve"> </w:t>
      </w:r>
      <w:r w:rsidR="00CE0DBD" w:rsidRPr="00CE0DBD">
        <w:rPr>
          <w:lang w:val="vi-VN"/>
        </w:rPr>
        <w:t>Kỹ thuật cầm tay là việc sử dụng máy quay cầm tay để quay phim. Đây là cách tạo ra cảm giác gần gũi và chân thực, đồng thời mang đến sự tự nhiên, giúp người xem cảm nhận được không gian và cảm xúc thật.</w:t>
      </w:r>
      <w:r w:rsidR="00CE0DBD">
        <w:rPr>
          <w:lang w:val="vi-VN"/>
        </w:rPr>
        <w:t xml:space="preserve"> </w:t>
      </w:r>
      <w:r w:rsidR="00CE0DBD" w:rsidRPr="00CE0DBD">
        <w:rPr>
          <w:lang w:val="vi-VN"/>
        </w:rPr>
        <w:t>Cầm tay rất thích hợp để quay các hoạt động gần gũi, như khi ghi lại những cảnh đời thường của người dân tại Hồ Tây.</w:t>
      </w:r>
    </w:p>
    <w:p w14:paraId="6A4B97B7" w14:textId="5E0D6C80" w:rsidR="00323689" w:rsidRDefault="00837B4D" w:rsidP="009D209D">
      <w:pPr>
        <w:pStyle w:val="ListParagraph"/>
        <w:numPr>
          <w:ilvl w:val="2"/>
          <w:numId w:val="40"/>
        </w:numPr>
        <w:rPr>
          <w:lang w:val="vi-VN"/>
        </w:rPr>
      </w:pPr>
      <w:r>
        <w:rPr>
          <w:rStyle w:val="Strong"/>
          <w:lang w:val="vi-VN"/>
        </w:rPr>
        <w:t>Theo dõi</w:t>
      </w:r>
      <w:r w:rsidR="00323689" w:rsidRPr="00323689">
        <w:rPr>
          <w:rStyle w:val="Strong"/>
          <w:lang w:val="vi-VN"/>
        </w:rPr>
        <w:t>:</w:t>
      </w:r>
      <w:r w:rsidR="00323689" w:rsidRPr="00323689">
        <w:rPr>
          <w:lang w:val="vi-VN"/>
        </w:rPr>
        <w:t xml:space="preserve"> </w:t>
      </w:r>
      <w:r w:rsidR="00CE0DBD" w:rsidRPr="00CE0DBD">
        <w:rPr>
          <w:lang w:val="vi-VN"/>
        </w:rPr>
        <w:t>Kỹ thuật theo dõi là khi máy quay di chuyển đồng thời theo chủ thể, giữ cho chủ thể luôn ở trong khung hình. Kỹ thuật này thường được sử dụng để ghi lại sự chuyển động liên tục của đối tượng.</w:t>
      </w:r>
      <w:r w:rsidR="00CE0DBD">
        <w:rPr>
          <w:lang w:val="vi-VN"/>
        </w:rPr>
        <w:t xml:space="preserve"> </w:t>
      </w:r>
      <w:r w:rsidR="00483097" w:rsidRPr="00483097">
        <w:rPr>
          <w:lang w:val="vi-VN"/>
        </w:rPr>
        <w:t>Kỹ thuật theo dõi có thể được sử dụng để quay cảnh người chạy bộ quanh Hồ Tây hoặc cảnh người chèo thuyền trên mặt hồ.</w:t>
      </w:r>
    </w:p>
    <w:p w14:paraId="0D38F240" w14:textId="77777777" w:rsidR="00D07153" w:rsidRDefault="00ED5E11" w:rsidP="00D07153">
      <w:pPr>
        <w:keepNext/>
        <w:jc w:val="center"/>
      </w:pPr>
      <w:r>
        <w:rPr>
          <w:noProof/>
          <w:lang w:val="vi-VN" w:eastAsia="vi-VN"/>
        </w:rPr>
        <w:drawing>
          <wp:inline distT="0" distB="0" distL="0" distR="0" wp14:anchorId="1E200A1A" wp14:editId="7B221A59">
            <wp:extent cx="4828751" cy="271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9582" cy="2715092"/>
                    </a:xfrm>
                    <a:prstGeom prst="rect">
                      <a:avLst/>
                    </a:prstGeom>
                  </pic:spPr>
                </pic:pic>
              </a:graphicData>
            </a:graphic>
          </wp:inline>
        </w:drawing>
      </w:r>
    </w:p>
    <w:p w14:paraId="52CAA607" w14:textId="0BA15FCD" w:rsidR="00E87024" w:rsidRPr="00D07153" w:rsidRDefault="00D07153" w:rsidP="00D07153">
      <w:pPr>
        <w:pStyle w:val="Caption"/>
        <w:rPr>
          <w:lang w:val="vi-VN"/>
        </w:rPr>
      </w:pPr>
      <w:bookmarkStart w:id="50" w:name="_Toc185874374"/>
      <w:r>
        <w:t xml:space="preserve">Hình </w:t>
      </w:r>
      <w:r w:rsidR="00DA17E1">
        <w:t>2</w:t>
      </w:r>
      <w:r w:rsidR="00FF68EC">
        <w:t>.</w:t>
      </w:r>
      <w:r w:rsidR="0072647A">
        <w:t xml:space="preserve"> </w:t>
      </w:r>
      <w:r w:rsidR="007D2AFB">
        <w:fldChar w:fldCharType="begin"/>
      </w:r>
      <w:r w:rsidR="007D2AFB">
        <w:instrText xml:space="preserve"> SEQ Hình \* ARABIC \s 1 </w:instrText>
      </w:r>
      <w:r w:rsidR="007D2AFB">
        <w:fldChar w:fldCharType="separate"/>
      </w:r>
      <w:r w:rsidR="007D2AFB">
        <w:rPr>
          <w:noProof/>
        </w:rPr>
        <w:t>27</w:t>
      </w:r>
      <w:r w:rsidR="007D2AFB">
        <w:fldChar w:fldCharType="end"/>
      </w:r>
      <w:r>
        <w:rPr>
          <w:lang w:val="vi-VN"/>
        </w:rPr>
        <w:t xml:space="preserve"> Hình ảnh người dân chạy bộ gần Hồ Tây.</w:t>
      </w:r>
      <w:bookmarkEnd w:id="50"/>
    </w:p>
    <w:p w14:paraId="488D55F1" w14:textId="6C3383DE" w:rsidR="00D27B89" w:rsidRPr="00B2480C" w:rsidRDefault="00D27B89" w:rsidP="00D27B89">
      <w:pPr>
        <w:pStyle w:val="ListParagraph"/>
        <w:numPr>
          <w:ilvl w:val="1"/>
          <w:numId w:val="40"/>
        </w:numPr>
        <w:rPr>
          <w:lang w:val="vi-VN"/>
        </w:rPr>
      </w:pPr>
      <w:r>
        <w:rPr>
          <w:b/>
          <w:lang w:val="vi-VN"/>
        </w:rPr>
        <w:t>Quản lý ánh sáng:</w:t>
      </w:r>
    </w:p>
    <w:p w14:paraId="4C081C71" w14:textId="28E1E4BB" w:rsidR="000A5CBC" w:rsidRPr="00404D96" w:rsidRDefault="00B2480C" w:rsidP="00404D96">
      <w:pPr>
        <w:pStyle w:val="ListParagraph"/>
        <w:numPr>
          <w:ilvl w:val="2"/>
          <w:numId w:val="40"/>
        </w:numPr>
        <w:rPr>
          <w:lang w:val="vi-VN"/>
        </w:rPr>
      </w:pPr>
      <w:r w:rsidRPr="00B2480C">
        <w:rPr>
          <w:lang w:val="vi-VN"/>
        </w:rPr>
        <w:t>Tận dụng ánh sáng tự nhiên vào lúc sáng sớm hoặ</w:t>
      </w:r>
      <w:r w:rsidR="00221A99">
        <w:rPr>
          <w:lang w:val="vi-VN"/>
        </w:rPr>
        <w:t>c hoàng hôn</w:t>
      </w:r>
      <w:r w:rsidRPr="00B2480C">
        <w:rPr>
          <w:lang w:val="vi-VN"/>
        </w:rPr>
        <w:t>.</w:t>
      </w:r>
      <w:r w:rsidR="00221A99">
        <w:rPr>
          <w:lang w:val="vi-VN"/>
        </w:rPr>
        <w:t xml:space="preserve"> </w:t>
      </w:r>
      <w:r w:rsidR="00221A99" w:rsidRPr="00221A99">
        <w:rPr>
          <w:lang w:val="vi-VN"/>
        </w:rPr>
        <w:t>Ánh sáng tự nhiên, đặc biệt là vào những thời điểm sáng sớm hoặc hoàng hôn, mang lại chất lượng ánh sáng mềm mại và màu sắc ấm áp, rất phù hợp để ghi lại vẻ đẹp của Hồ Tây.</w:t>
      </w:r>
    </w:p>
    <w:p w14:paraId="1F8B20B3" w14:textId="79D2EA49" w:rsidR="00B2480C" w:rsidRDefault="00221A99" w:rsidP="00B2480C">
      <w:pPr>
        <w:pStyle w:val="ListParagraph"/>
        <w:numPr>
          <w:ilvl w:val="2"/>
          <w:numId w:val="40"/>
        </w:numPr>
        <w:rPr>
          <w:lang w:val="vi-VN"/>
        </w:rPr>
      </w:pPr>
      <w:r w:rsidRPr="00221A99">
        <w:rPr>
          <w:lang w:val="vi-VN"/>
        </w:rPr>
        <w:lastRenderedPageBreak/>
        <w:t>Phản sáng là việc sử dụng ánh sáng phản chiếu từ một bề mặt như mặt hồ hoặc một bức tường để chiếu sáng chủ thể từ phía sau. Kỹ thuật này giúp tạo chiều sâu cho cảnh quay và làm nổi bật màu sắc tự nhiên của cảnh vật</w:t>
      </w:r>
      <w:r w:rsidR="00B2480C" w:rsidRPr="00B2480C">
        <w:rPr>
          <w:lang w:val="vi-VN"/>
        </w:rPr>
        <w:t>.</w:t>
      </w:r>
    </w:p>
    <w:p w14:paraId="2EE18D71" w14:textId="77777777" w:rsidR="0089405D" w:rsidRDefault="00404D96" w:rsidP="0089405D">
      <w:pPr>
        <w:keepNext/>
        <w:jc w:val="center"/>
      </w:pPr>
      <w:r w:rsidRPr="00404D96">
        <w:rPr>
          <w:noProof/>
          <w:lang w:val="vi-VN" w:eastAsia="vi-VN"/>
        </w:rPr>
        <w:drawing>
          <wp:inline distT="0" distB="0" distL="0" distR="0" wp14:anchorId="4FEC5C8C" wp14:editId="36C47365">
            <wp:extent cx="4869326" cy="299670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6011"/>
                    <a:stretch/>
                  </pic:blipFill>
                  <pic:spPr bwMode="auto">
                    <a:xfrm>
                      <a:off x="0" y="0"/>
                      <a:ext cx="4876964" cy="3001408"/>
                    </a:xfrm>
                    <a:prstGeom prst="rect">
                      <a:avLst/>
                    </a:prstGeom>
                    <a:ln>
                      <a:noFill/>
                    </a:ln>
                    <a:extLst>
                      <a:ext uri="{53640926-AAD7-44D8-BBD7-CCE9431645EC}">
                        <a14:shadowObscured xmlns:a14="http://schemas.microsoft.com/office/drawing/2010/main"/>
                      </a:ext>
                    </a:extLst>
                  </pic:spPr>
                </pic:pic>
              </a:graphicData>
            </a:graphic>
          </wp:inline>
        </w:drawing>
      </w:r>
    </w:p>
    <w:p w14:paraId="3535B2F1" w14:textId="46880D78" w:rsidR="00404D96" w:rsidRPr="0089405D" w:rsidRDefault="0089405D" w:rsidP="0089405D">
      <w:pPr>
        <w:pStyle w:val="Caption"/>
        <w:rPr>
          <w:lang w:val="vi-VN"/>
        </w:rPr>
      </w:pPr>
      <w:bookmarkStart w:id="51" w:name="_Toc185874375"/>
      <w:r>
        <w:t xml:space="preserve">Hình </w:t>
      </w:r>
      <w:r w:rsidR="000C6015">
        <w:t>2</w:t>
      </w:r>
      <w:r w:rsidR="007D2AFB">
        <w:t>.</w:t>
      </w:r>
      <w:r w:rsidR="007D2AFB">
        <w:fldChar w:fldCharType="begin"/>
      </w:r>
      <w:r w:rsidR="007D2AFB">
        <w:instrText xml:space="preserve"> SEQ Hình \* ARABIC \s 1 </w:instrText>
      </w:r>
      <w:r w:rsidR="007D2AFB">
        <w:fldChar w:fldCharType="separate"/>
      </w:r>
      <w:r w:rsidR="007D2AFB">
        <w:rPr>
          <w:noProof/>
        </w:rPr>
        <w:t>28</w:t>
      </w:r>
      <w:r w:rsidR="007D2AFB">
        <w:fldChar w:fldCharType="end"/>
      </w:r>
      <w:r>
        <w:rPr>
          <w:lang w:val="vi-VN"/>
        </w:rPr>
        <w:t xml:space="preserve"> Ánh sáng lúc hoàng hôn tại Hồ Tây.</w:t>
      </w:r>
      <w:bookmarkEnd w:id="51"/>
    </w:p>
    <w:p w14:paraId="33EA92EB" w14:textId="1A24B690" w:rsidR="00D27B89" w:rsidRPr="00D27B89" w:rsidRDefault="00D27B89" w:rsidP="00D27B89">
      <w:pPr>
        <w:pStyle w:val="ListParagraph"/>
        <w:numPr>
          <w:ilvl w:val="0"/>
          <w:numId w:val="40"/>
        </w:numPr>
        <w:rPr>
          <w:lang w:val="vi-VN"/>
        </w:rPr>
      </w:pPr>
      <w:r>
        <w:rPr>
          <w:b/>
          <w:lang w:val="vi-VN"/>
        </w:rPr>
        <w:t>Kỹ thuật chụp ảnh:</w:t>
      </w:r>
    </w:p>
    <w:p w14:paraId="0D7C6A5D" w14:textId="172A2294" w:rsidR="00D27B89" w:rsidRPr="00690E45" w:rsidRDefault="00D27B89" w:rsidP="00D27B89">
      <w:pPr>
        <w:pStyle w:val="ListParagraph"/>
        <w:numPr>
          <w:ilvl w:val="1"/>
          <w:numId w:val="40"/>
        </w:numPr>
        <w:rPr>
          <w:lang w:val="vi-VN"/>
        </w:rPr>
      </w:pPr>
      <w:r>
        <w:rPr>
          <w:b/>
          <w:lang w:val="vi-VN"/>
        </w:rPr>
        <w:t>Chụp phong cảnh:</w:t>
      </w:r>
    </w:p>
    <w:p w14:paraId="75A7C77F" w14:textId="4F82A80E" w:rsidR="00690E45" w:rsidRDefault="00D80A1B" w:rsidP="00690E45">
      <w:pPr>
        <w:pStyle w:val="ListParagraph"/>
        <w:numPr>
          <w:ilvl w:val="2"/>
          <w:numId w:val="40"/>
        </w:numPr>
        <w:rPr>
          <w:lang w:val="vi-VN"/>
        </w:rPr>
      </w:pPr>
      <w:r w:rsidRPr="00D80A1B">
        <w:rPr>
          <w:lang w:val="vi-VN"/>
        </w:rPr>
        <w:t>Chụp phong cảnh là kỹ thuật ghi lại không gian rộng lớn, thường nhằm tôn vinh vẻ đẹp toàn cảnh của Hồ Tây cùng với các yếu tố thiên nhiên như mặt nước, bầu trời và cảnh vật xung quanh.</w:t>
      </w:r>
    </w:p>
    <w:p w14:paraId="2DCB461A" w14:textId="57ACC977" w:rsidR="00976E85" w:rsidRDefault="00976E85" w:rsidP="00690E45">
      <w:pPr>
        <w:pStyle w:val="ListParagraph"/>
        <w:numPr>
          <w:ilvl w:val="2"/>
          <w:numId w:val="40"/>
        </w:numPr>
        <w:rPr>
          <w:lang w:val="vi-VN"/>
        </w:rPr>
      </w:pPr>
      <w:r w:rsidRPr="00976E85">
        <w:rPr>
          <w:lang w:val="vi-VN"/>
        </w:rPr>
        <w:t xml:space="preserve">Để chụp phong cảnh Hồ Tây, nên chụp vào các thời điểm đẹp trong ngày như </w:t>
      </w:r>
      <w:r w:rsidRPr="00976E85">
        <w:rPr>
          <w:rStyle w:val="Strong"/>
          <w:lang w:val="vi-VN"/>
        </w:rPr>
        <w:t>bình minh</w:t>
      </w:r>
      <w:r w:rsidRPr="00976E85">
        <w:rPr>
          <w:lang w:val="vi-VN"/>
        </w:rPr>
        <w:t xml:space="preserve"> và </w:t>
      </w:r>
      <w:r w:rsidRPr="00976E85">
        <w:rPr>
          <w:rStyle w:val="Strong"/>
          <w:lang w:val="vi-VN"/>
        </w:rPr>
        <w:t>hoàng hôn</w:t>
      </w:r>
      <w:r w:rsidRPr="00976E85">
        <w:rPr>
          <w:lang w:val="vi-VN"/>
        </w:rPr>
        <w:t>. Ánh sáng trong những khoảnh khắc này tạo ra màu sắc ấm áp và mềm mại, làm nổi bật mặt hồ yên tĩnh và bầu trời rộng lớn. Các tông màu vàng, cam vào lúc hoàng hôn hoặc ánh sáng ấm áp của buổi sáng sẽ giúp bức ảnh trở nên ấn tượng và thư giãn.</w:t>
      </w:r>
    </w:p>
    <w:p w14:paraId="378EB445" w14:textId="0C127DAE" w:rsidR="00397E33" w:rsidRPr="00690E45" w:rsidRDefault="00397E33" w:rsidP="00690E45">
      <w:pPr>
        <w:pStyle w:val="ListParagraph"/>
        <w:numPr>
          <w:ilvl w:val="2"/>
          <w:numId w:val="40"/>
        </w:numPr>
        <w:rPr>
          <w:lang w:val="vi-VN"/>
        </w:rPr>
      </w:pPr>
      <w:r w:rsidRPr="00397E33">
        <w:rPr>
          <w:lang w:val="vi-VN"/>
        </w:rPr>
        <w:lastRenderedPageBreak/>
        <w:t>Để làm nổi bật không gian của Hồ Tây, lựa chọn góc chụp rộng, từ các khu vực cao hoặc nơi có tầm nhìn bao quát như các công viên, đê ven hồ hay từ các đền, chùa xung quanh. Kỹ thuật này sẽ giúp bạn thu được toàn bộ bức tranh của Hồ Tây, bao gồm mặt hồ, cây cối, những con đường ven hồ, và bầu trời.</w:t>
      </w:r>
    </w:p>
    <w:p w14:paraId="467D4236" w14:textId="472D8367" w:rsidR="00D27B89" w:rsidRPr="00690E45" w:rsidRDefault="00D27B89" w:rsidP="00D27B89">
      <w:pPr>
        <w:pStyle w:val="ListParagraph"/>
        <w:numPr>
          <w:ilvl w:val="1"/>
          <w:numId w:val="40"/>
        </w:numPr>
        <w:rPr>
          <w:lang w:val="vi-VN"/>
        </w:rPr>
      </w:pPr>
      <w:r>
        <w:rPr>
          <w:b/>
          <w:lang w:val="vi-VN"/>
        </w:rPr>
        <w:t>Chụp chi tiết:</w:t>
      </w:r>
    </w:p>
    <w:p w14:paraId="51D3E2BF" w14:textId="5AB1E420" w:rsidR="00690E45" w:rsidRDefault="00397E33" w:rsidP="00690E45">
      <w:pPr>
        <w:pStyle w:val="ListParagraph"/>
        <w:numPr>
          <w:ilvl w:val="2"/>
          <w:numId w:val="40"/>
        </w:numPr>
        <w:rPr>
          <w:lang w:val="vi-VN"/>
        </w:rPr>
      </w:pPr>
      <w:r w:rsidRPr="00397E33">
        <w:rPr>
          <w:lang w:val="vi-VN"/>
        </w:rPr>
        <w:t>Kỹ thuật chụp chi tiết tập trung vào những yếu tố nhỏ nhưng đặc trưng, mang lại cái nhìn rõ nét và tinh tế về những điểm đặc biệt tại Hồ Tây, như hoa, kiến trúc, hoặc các hoạt động đời thường.</w:t>
      </w:r>
    </w:p>
    <w:p w14:paraId="5C0FBAD5" w14:textId="6DDBC719" w:rsidR="00397E33" w:rsidRDefault="00397E33" w:rsidP="00690E45">
      <w:pPr>
        <w:pStyle w:val="ListParagraph"/>
        <w:numPr>
          <w:ilvl w:val="2"/>
          <w:numId w:val="40"/>
        </w:numPr>
        <w:rPr>
          <w:lang w:val="vi-VN"/>
        </w:rPr>
      </w:pPr>
      <w:r w:rsidRPr="00397E33">
        <w:rPr>
          <w:lang w:val="vi-VN"/>
        </w:rPr>
        <w:t>Một trong những chi tiết thú vị tại Hồ Tây là những con đường mòn bao quanh hồ, đặc biệt là vào sáng sớm khi không khí trong lành và ít người. Việc chụp các con đường này giúp tạo ra cảm giác yên bình và gợi nhớ về một không gian thư giãn, tĩnh lặng.</w:t>
      </w:r>
    </w:p>
    <w:p w14:paraId="75897CE8" w14:textId="3203EFB5" w:rsidR="00397E33" w:rsidRDefault="00397E33" w:rsidP="00690E45">
      <w:pPr>
        <w:pStyle w:val="ListParagraph"/>
        <w:numPr>
          <w:ilvl w:val="2"/>
          <w:numId w:val="40"/>
        </w:numPr>
        <w:rPr>
          <w:lang w:val="vi-VN"/>
        </w:rPr>
      </w:pPr>
      <w:r w:rsidRPr="00397E33">
        <w:rPr>
          <w:lang w:val="vi-VN"/>
        </w:rPr>
        <w:t>Hồ Tây nổi tiếng với các thung lũng hoa, nơi có những loài hoa đặc sắc, như hoa sen, hoa loa kèn, hoặc các loại hoa dại ven hồ. Những bức ảnh cận cảnh các cánh hoa, đặc biệt vào mùa nở, sẽ làm nổi bật vẻ đẹp tự nhiên và thơ mộng của Hồ Tây.</w:t>
      </w:r>
    </w:p>
    <w:p w14:paraId="2371F202" w14:textId="44357177" w:rsidR="00397E33" w:rsidRDefault="00397E33" w:rsidP="00690E45">
      <w:pPr>
        <w:pStyle w:val="ListParagraph"/>
        <w:numPr>
          <w:ilvl w:val="2"/>
          <w:numId w:val="40"/>
        </w:numPr>
        <w:rPr>
          <w:lang w:val="vi-VN"/>
        </w:rPr>
      </w:pPr>
      <w:r w:rsidRPr="00397E33">
        <w:rPr>
          <w:lang w:val="vi-VN"/>
        </w:rPr>
        <w:t xml:space="preserve">Các địa danh như </w:t>
      </w:r>
      <w:r w:rsidRPr="00966DE9">
        <w:rPr>
          <w:rStyle w:val="Strong"/>
          <w:b w:val="0"/>
          <w:lang w:val="vi-VN"/>
        </w:rPr>
        <w:t>chùa Trấn Quốc</w:t>
      </w:r>
      <w:r w:rsidRPr="00397E33">
        <w:rPr>
          <w:lang w:val="vi-VN"/>
        </w:rPr>
        <w:t xml:space="preserve"> hay </w:t>
      </w:r>
      <w:r w:rsidRPr="00966DE9">
        <w:rPr>
          <w:rStyle w:val="Strong"/>
          <w:b w:val="0"/>
          <w:lang w:val="vi-VN"/>
        </w:rPr>
        <w:t>phủ Tây Hồ</w:t>
      </w:r>
      <w:r w:rsidRPr="00397E33">
        <w:rPr>
          <w:lang w:val="vi-VN"/>
        </w:rPr>
        <w:t xml:space="preserve"> là những biểu tượng văn hóa của Hồ Tây. Chụp chi tiết các yếu tố kiến trúc độc đáo như những mái ngói, cột trụ, hay các bức tượng, sẽ giúp ghi lại vẻ đẹp và giá trị lịch sử của những công trình này.</w:t>
      </w:r>
    </w:p>
    <w:p w14:paraId="4776BE54" w14:textId="77777777" w:rsidR="00624B04" w:rsidRDefault="00091BF0" w:rsidP="00624B04">
      <w:pPr>
        <w:keepNext/>
        <w:jc w:val="center"/>
      </w:pPr>
      <w:r>
        <w:rPr>
          <w:noProof/>
          <w:lang w:val="vi-VN" w:eastAsia="vi-VN"/>
        </w:rPr>
        <w:lastRenderedPageBreak/>
        <w:drawing>
          <wp:inline distT="0" distB="0" distL="0" distR="0" wp14:anchorId="2AC6E12B" wp14:editId="550B3F85">
            <wp:extent cx="4933950" cy="3075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222_152003.jpg"/>
                    <pic:cNvPicPr/>
                  </pic:nvPicPr>
                  <pic:blipFill rotWithShape="1">
                    <a:blip r:embed="rId38" cstate="print">
                      <a:extLst>
                        <a:ext uri="{28A0092B-C50C-407E-A947-70E740481C1C}">
                          <a14:useLocalDpi xmlns:a14="http://schemas.microsoft.com/office/drawing/2010/main" val="0"/>
                        </a:ext>
                      </a:extLst>
                    </a:blip>
                    <a:srcRect b="17209"/>
                    <a:stretch/>
                  </pic:blipFill>
                  <pic:spPr bwMode="auto">
                    <a:xfrm>
                      <a:off x="0" y="0"/>
                      <a:ext cx="4939631" cy="3079130"/>
                    </a:xfrm>
                    <a:prstGeom prst="rect">
                      <a:avLst/>
                    </a:prstGeom>
                    <a:ln>
                      <a:noFill/>
                    </a:ln>
                    <a:extLst>
                      <a:ext uri="{53640926-AAD7-44D8-BBD7-CCE9431645EC}">
                        <a14:shadowObscured xmlns:a14="http://schemas.microsoft.com/office/drawing/2010/main"/>
                      </a:ext>
                    </a:extLst>
                  </pic:spPr>
                </pic:pic>
              </a:graphicData>
            </a:graphic>
          </wp:inline>
        </w:drawing>
      </w:r>
    </w:p>
    <w:p w14:paraId="180170EC" w14:textId="287BB6E1" w:rsidR="000B75AF" w:rsidRPr="00624B04" w:rsidRDefault="00624B04" w:rsidP="00624B04">
      <w:pPr>
        <w:pStyle w:val="Caption"/>
        <w:rPr>
          <w:lang w:val="vi-VN"/>
        </w:rPr>
      </w:pPr>
      <w:bookmarkStart w:id="52" w:name="_Toc185874376"/>
      <w:r>
        <w:t xml:space="preserve">Hình </w:t>
      </w:r>
      <w:r w:rsidR="000C6015">
        <w:t>2</w:t>
      </w:r>
      <w:r w:rsidR="007D2AFB">
        <w:t>.</w:t>
      </w:r>
      <w:r w:rsidR="007D2AFB">
        <w:fldChar w:fldCharType="begin"/>
      </w:r>
      <w:r w:rsidR="007D2AFB">
        <w:instrText xml:space="preserve"> SEQ Hình \* ARABIC \s 1 </w:instrText>
      </w:r>
      <w:r w:rsidR="007D2AFB">
        <w:fldChar w:fldCharType="separate"/>
      </w:r>
      <w:r w:rsidR="007D2AFB">
        <w:rPr>
          <w:noProof/>
        </w:rPr>
        <w:t>29</w:t>
      </w:r>
      <w:r w:rsidR="007D2AFB">
        <w:fldChar w:fldCharType="end"/>
      </w:r>
      <w:r>
        <w:rPr>
          <w:lang w:val="vi-VN"/>
        </w:rPr>
        <w:t xml:space="preserve"> Góc chụp chi tiết cánh hoa.</w:t>
      </w:r>
      <w:bookmarkEnd w:id="52"/>
    </w:p>
    <w:p w14:paraId="3816E461" w14:textId="108FC7E4" w:rsidR="00D27B89" w:rsidRPr="004575BB" w:rsidRDefault="00D27B89" w:rsidP="00D27B89">
      <w:pPr>
        <w:pStyle w:val="ListParagraph"/>
        <w:numPr>
          <w:ilvl w:val="1"/>
          <w:numId w:val="40"/>
        </w:numPr>
        <w:rPr>
          <w:lang w:val="vi-VN"/>
        </w:rPr>
      </w:pPr>
      <w:r>
        <w:rPr>
          <w:b/>
          <w:lang w:val="vi-VN"/>
        </w:rPr>
        <w:t>Sử dụng hiệu ứng:</w:t>
      </w:r>
    </w:p>
    <w:p w14:paraId="55E51C99" w14:textId="4B739F74" w:rsidR="004575BB" w:rsidRDefault="006421CD" w:rsidP="004575BB">
      <w:pPr>
        <w:pStyle w:val="ListParagraph"/>
        <w:numPr>
          <w:ilvl w:val="2"/>
          <w:numId w:val="40"/>
        </w:numPr>
        <w:rPr>
          <w:lang w:val="vi-VN"/>
        </w:rPr>
      </w:pPr>
      <w:r w:rsidRPr="006421CD">
        <w:rPr>
          <w:lang w:val="vi-VN"/>
        </w:rPr>
        <w:t>Bộ lọc ánh sáng mềm được sử dụng để tạo ra một không gian mơ màng, nhẹ nhàng và huyền ảo cho các bức ảnh. Ánh sáng mềm giúp làm mờ bớt các chi tiết sắc nét, tạo hiệu ứng làm dịu và mềm mại cho bức ảnh, đặc biệt khi chụp phong cảnh hoặc cảnh vật thiên nhiên.</w:t>
      </w:r>
    </w:p>
    <w:p w14:paraId="3FDD1750" w14:textId="32AAE7AB" w:rsidR="001D738D" w:rsidRPr="001D738D" w:rsidRDefault="001D738D" w:rsidP="001D738D">
      <w:pPr>
        <w:pStyle w:val="ListParagraph"/>
        <w:numPr>
          <w:ilvl w:val="2"/>
          <w:numId w:val="40"/>
        </w:numPr>
        <w:rPr>
          <w:lang w:val="vi-VN"/>
        </w:rPr>
      </w:pPr>
      <w:r w:rsidRPr="001D738D">
        <w:rPr>
          <w:lang w:val="vi-VN"/>
        </w:rPr>
        <w:t>Khi chụp Hồ Tây vào những thời điểm này, bộ lọc ánh sáng mềm có thể làm cho ánh sáng tự nhiên thêm phần huyền bí và tạo cảm giác thư giãn, lãng mạn. Bộ lọc này làm mờ những chi tiết sắc nét trong khung hình, giúp bức ảnh trở nên dịu dàng và dễ chịu hơn.</w:t>
      </w:r>
    </w:p>
    <w:p w14:paraId="1F008AA4" w14:textId="77777777" w:rsidR="000E0FF8" w:rsidRDefault="006421CD" w:rsidP="004575BB">
      <w:pPr>
        <w:pStyle w:val="ListParagraph"/>
        <w:numPr>
          <w:ilvl w:val="2"/>
          <w:numId w:val="40"/>
        </w:numPr>
        <w:rPr>
          <w:lang w:val="vi-VN"/>
        </w:rPr>
      </w:pPr>
      <w:r w:rsidRPr="006421CD">
        <w:rPr>
          <w:lang w:val="vi-VN"/>
        </w:rPr>
        <w:t xml:space="preserve">Tăng độ tương phản và độ bão hòa là kỹ thuật chỉnh sửa hình ảnh giúp làm </w:t>
      </w:r>
      <w:r w:rsidRPr="001D738D">
        <w:rPr>
          <w:lang w:val="vi-VN"/>
        </w:rPr>
        <w:t>nổi</w:t>
      </w:r>
      <w:r w:rsidRPr="006421CD">
        <w:rPr>
          <w:lang w:val="vi-VN"/>
        </w:rPr>
        <w:t xml:space="preserve"> bật các chi tiết trong bức ảnh, đồng thời tăng cường sắc màu, mang lại sự sống động cho cảnh vật. Việc tăng độ tương phản sẽ làm rõ ràng hơn sự khác biệt </w:t>
      </w:r>
      <w:r w:rsidRPr="006421CD">
        <w:rPr>
          <w:lang w:val="vi-VN"/>
        </w:rPr>
        <w:lastRenderedPageBreak/>
        <w:t>giữa các vùng sáng và tối, trong khi độ bão hòa cao giúp màu sắc trở nên tươi sáng và rực rỡ</w:t>
      </w:r>
      <w:r>
        <w:rPr>
          <w:lang w:val="vi-VN"/>
        </w:rPr>
        <w:t xml:space="preserve"> hơn</w:t>
      </w:r>
      <w:r w:rsidR="004575BB" w:rsidRPr="004575BB">
        <w:rPr>
          <w:lang w:val="vi-VN"/>
        </w:rPr>
        <w:t>.</w:t>
      </w:r>
    </w:p>
    <w:p w14:paraId="587FACB5" w14:textId="72D36E99" w:rsidR="004575BB" w:rsidRDefault="000E0FF8" w:rsidP="004575BB">
      <w:pPr>
        <w:pStyle w:val="ListParagraph"/>
        <w:numPr>
          <w:ilvl w:val="2"/>
          <w:numId w:val="40"/>
        </w:numPr>
        <w:rPr>
          <w:lang w:val="vi-VN"/>
        </w:rPr>
      </w:pPr>
      <w:r w:rsidRPr="000E0FF8">
        <w:rPr>
          <w:lang w:val="vi-VN"/>
        </w:rPr>
        <w:t>Việc tăng độ tương phản giúp làm nổi bật sự phân chia giữa bầu trời và mặt nước, trong khi tăng độ bão hòa giúp màu sắc của trời, nước và cây cối thêm sắc nét và rực rỡ. Điều này sẽ tạo ra những bức ảnh sống động và nổi bật.</w:t>
      </w:r>
    </w:p>
    <w:p w14:paraId="6645D986" w14:textId="77777777" w:rsidR="00FF68EC" w:rsidRDefault="00C56CA4" w:rsidP="00FF68EC">
      <w:pPr>
        <w:keepNext/>
        <w:jc w:val="center"/>
      </w:pPr>
      <w:r>
        <w:rPr>
          <w:noProof/>
          <w:lang w:val="vi-VN" w:eastAsia="vi-VN"/>
        </w:rPr>
        <w:drawing>
          <wp:inline distT="0" distB="0" distL="0" distR="0" wp14:anchorId="205CE865" wp14:editId="68142E6D">
            <wp:extent cx="4981238"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78523" cy="2798824"/>
                    </a:xfrm>
                    <a:prstGeom prst="rect">
                      <a:avLst/>
                    </a:prstGeom>
                  </pic:spPr>
                </pic:pic>
              </a:graphicData>
            </a:graphic>
          </wp:inline>
        </w:drawing>
      </w:r>
    </w:p>
    <w:p w14:paraId="07899C43" w14:textId="06F735AC" w:rsidR="00091BF0" w:rsidRPr="00FF68EC" w:rsidRDefault="00FF68EC" w:rsidP="00FF68EC">
      <w:pPr>
        <w:pStyle w:val="Caption"/>
        <w:rPr>
          <w:lang w:val="vi-VN"/>
        </w:rPr>
      </w:pPr>
      <w:bookmarkStart w:id="53" w:name="_Toc185874377"/>
      <w:r>
        <w:t xml:space="preserve">Hình </w:t>
      </w:r>
      <w:r w:rsidR="000C6015">
        <w:t>2</w:t>
      </w:r>
      <w:r w:rsidR="007D2AFB">
        <w:t>.</w:t>
      </w:r>
      <w:r w:rsidR="007D2AFB">
        <w:fldChar w:fldCharType="begin"/>
      </w:r>
      <w:r w:rsidR="007D2AFB">
        <w:instrText xml:space="preserve"> SEQ Hình \* ARABIC \s 1 </w:instrText>
      </w:r>
      <w:r w:rsidR="007D2AFB">
        <w:fldChar w:fldCharType="separate"/>
      </w:r>
      <w:r w:rsidR="007D2AFB">
        <w:rPr>
          <w:noProof/>
        </w:rPr>
        <w:t>30</w:t>
      </w:r>
      <w:r w:rsidR="007D2AFB">
        <w:fldChar w:fldCharType="end"/>
      </w:r>
      <w:r>
        <w:rPr>
          <w:lang w:val="vi-VN"/>
        </w:rPr>
        <w:t xml:space="preserve"> </w:t>
      </w:r>
      <w:r w:rsidR="00116BA1">
        <w:rPr>
          <w:lang w:val="vi-VN"/>
        </w:rPr>
        <w:t>Sử</w:t>
      </w:r>
      <w:r>
        <w:rPr>
          <w:lang w:val="vi-VN"/>
        </w:rPr>
        <w:t xml:space="preserve"> dụng hiệu ứng màu sắc cho hình ảnh.</w:t>
      </w:r>
      <w:bookmarkEnd w:id="53"/>
    </w:p>
    <w:p w14:paraId="76F438A9" w14:textId="20AC1E7D" w:rsidR="00D27B89" w:rsidRPr="00D27B89" w:rsidRDefault="00D27B89" w:rsidP="00D27B89">
      <w:pPr>
        <w:pStyle w:val="ListParagraph"/>
        <w:numPr>
          <w:ilvl w:val="0"/>
          <w:numId w:val="40"/>
        </w:numPr>
        <w:rPr>
          <w:lang w:val="vi-VN"/>
        </w:rPr>
      </w:pPr>
      <w:r>
        <w:rPr>
          <w:b/>
          <w:lang w:val="vi-VN"/>
        </w:rPr>
        <w:t>Kỹ thuật xử lý hậu kỳ:</w:t>
      </w:r>
    </w:p>
    <w:p w14:paraId="061A59FC" w14:textId="4A3A73E3" w:rsidR="00D27B89" w:rsidRPr="00604799" w:rsidRDefault="00D27B89" w:rsidP="00D27B89">
      <w:pPr>
        <w:pStyle w:val="ListParagraph"/>
        <w:numPr>
          <w:ilvl w:val="1"/>
          <w:numId w:val="40"/>
        </w:numPr>
        <w:rPr>
          <w:lang w:val="vi-VN"/>
        </w:rPr>
      </w:pPr>
      <w:r>
        <w:rPr>
          <w:b/>
          <w:lang w:val="vi-VN"/>
        </w:rPr>
        <w:t>Chỉnh sử video:</w:t>
      </w:r>
      <w:r w:rsidR="00240CB2" w:rsidRPr="00240CB2">
        <w:rPr>
          <w:lang w:val="vi-VN"/>
        </w:rPr>
        <w:t xml:space="preserve"> </w:t>
      </w:r>
      <w:r w:rsidR="00240CB2">
        <w:rPr>
          <w:lang w:val="vi-VN"/>
        </w:rPr>
        <w:t>G</w:t>
      </w:r>
      <w:r w:rsidR="00240CB2" w:rsidRPr="00240CB2">
        <w:rPr>
          <w:lang w:val="vi-VN"/>
        </w:rPr>
        <w:t>iúp kết nối các cảnh quay mượt mà và hấp dẫn, sử dụng các hiệu ứng chuyển cảnh để tạo sự mềm mại và liên tục cho video.</w:t>
      </w:r>
    </w:p>
    <w:p w14:paraId="0E600E7B" w14:textId="19CFD61E" w:rsidR="00604799" w:rsidRDefault="00AA2527" w:rsidP="00604799">
      <w:pPr>
        <w:pStyle w:val="ListParagraph"/>
        <w:numPr>
          <w:ilvl w:val="2"/>
          <w:numId w:val="40"/>
        </w:numPr>
        <w:rPr>
          <w:lang w:val="vi-VN"/>
        </w:rPr>
      </w:pPr>
      <w:r>
        <w:rPr>
          <w:b/>
          <w:lang w:val="vi-VN"/>
        </w:rPr>
        <w:t xml:space="preserve">Cắt ghép video: </w:t>
      </w:r>
      <w:r w:rsidR="00FB24D9" w:rsidRPr="00FB24D9">
        <w:rPr>
          <w:lang w:val="vi-VN"/>
        </w:rPr>
        <w:t>Chỉnh sửa video là quá trình loại bỏ những phần không cần thiết và kết hợp các cảnh quay lại với nhau để tạo thành một câu chuyện hoàn chỉnh và liền mạch. Cắt ghép một cách mượt mà giúp video trở nên dễ theo dõi và tạo được sự hấp dẫn cho người xem.</w:t>
      </w:r>
    </w:p>
    <w:p w14:paraId="6D267A65" w14:textId="25E23114" w:rsidR="00604799" w:rsidRDefault="00AA2527" w:rsidP="00604799">
      <w:pPr>
        <w:pStyle w:val="ListParagraph"/>
        <w:numPr>
          <w:ilvl w:val="2"/>
          <w:numId w:val="40"/>
        </w:numPr>
        <w:rPr>
          <w:lang w:val="vi-VN"/>
        </w:rPr>
      </w:pPr>
      <w:r>
        <w:rPr>
          <w:rStyle w:val="Strong"/>
          <w:lang w:val="vi-VN"/>
        </w:rPr>
        <w:t xml:space="preserve">Áp dụng hiệu ứng </w:t>
      </w:r>
      <w:r w:rsidR="00FB24D9" w:rsidRPr="00FB24D9">
        <w:rPr>
          <w:rStyle w:val="Strong"/>
          <w:lang w:val="vi-VN"/>
        </w:rPr>
        <w:t>Fade</w:t>
      </w:r>
      <w:r w:rsidR="00FB24D9" w:rsidRPr="00FB24D9">
        <w:rPr>
          <w:lang w:val="vi-VN"/>
        </w:rPr>
        <w:t xml:space="preserve">: Là hiệu ứng làm mờ cảnh quay, tạo sự chuyển giao nhẹ nhàng giữa các đoạn video, rất phù </w:t>
      </w:r>
      <w:r w:rsidR="00FB24D9" w:rsidRPr="00FB24D9">
        <w:rPr>
          <w:lang w:val="vi-VN"/>
        </w:rPr>
        <w:lastRenderedPageBreak/>
        <w:t>hợp khi chuyển từ cảnh này sang cảnh khác, đặc biệt trong các cảnh quay vào lúc hoàng hôn hoặc sáng sớm tại Hồ</w:t>
      </w:r>
      <w:r w:rsidR="00FB24D9">
        <w:rPr>
          <w:lang w:val="vi-VN"/>
        </w:rPr>
        <w:t xml:space="preserve"> Tây</w:t>
      </w:r>
      <w:r w:rsidR="00604799" w:rsidRPr="00604799">
        <w:rPr>
          <w:lang w:val="vi-VN"/>
        </w:rPr>
        <w:t>.</w:t>
      </w:r>
    </w:p>
    <w:p w14:paraId="0AFCBC7C" w14:textId="3CCEC28E" w:rsidR="00734530" w:rsidRDefault="00734530" w:rsidP="00604799">
      <w:pPr>
        <w:pStyle w:val="ListParagraph"/>
        <w:numPr>
          <w:ilvl w:val="2"/>
          <w:numId w:val="40"/>
        </w:numPr>
        <w:rPr>
          <w:lang w:val="vi-VN"/>
        </w:rPr>
      </w:pPr>
      <w:r>
        <w:rPr>
          <w:rStyle w:val="Strong"/>
          <w:lang w:val="vi-VN"/>
        </w:rPr>
        <w:t xml:space="preserve">Áp dụng hiệu ứng </w:t>
      </w:r>
      <w:r w:rsidRPr="00734530">
        <w:rPr>
          <w:rStyle w:val="Strong"/>
          <w:lang w:val="vi-VN"/>
        </w:rPr>
        <w:t>Zoom</w:t>
      </w:r>
      <w:r w:rsidRPr="00734530">
        <w:rPr>
          <w:lang w:val="vi-VN"/>
        </w:rPr>
        <w:t>: Tạo sự nhấn mạnh vào một đối tượng hoặc khu vực nhất định trong cảnh quay, ví dụ, zoom vào các cánh hoa tại thung lũng hoa Hồ Tây.</w:t>
      </w:r>
    </w:p>
    <w:p w14:paraId="630A8F6F" w14:textId="161D8520" w:rsidR="00734530" w:rsidRPr="00D27B89" w:rsidRDefault="00734530" w:rsidP="00604799">
      <w:pPr>
        <w:pStyle w:val="ListParagraph"/>
        <w:numPr>
          <w:ilvl w:val="2"/>
          <w:numId w:val="40"/>
        </w:numPr>
        <w:rPr>
          <w:lang w:val="vi-VN"/>
        </w:rPr>
      </w:pPr>
      <w:r>
        <w:rPr>
          <w:rStyle w:val="Strong"/>
          <w:lang w:val="vi-VN"/>
        </w:rPr>
        <w:t xml:space="preserve">Áp dụng hiệu ứng </w:t>
      </w:r>
      <w:r w:rsidRPr="00734530">
        <w:rPr>
          <w:rStyle w:val="Strong"/>
          <w:lang w:val="vi-VN"/>
        </w:rPr>
        <w:t>Dissolve</w:t>
      </w:r>
      <w:r w:rsidRPr="00734530">
        <w:rPr>
          <w:lang w:val="vi-VN"/>
        </w:rPr>
        <w:t>: Hiệu ứng hòa trộn hai cảnh vào nhau, phù hợp với những cảnh chuyển tiếp mềm mại, như khi giới thiệu các địa danh nổi tiếng quanh Hồ Tây.</w:t>
      </w:r>
    </w:p>
    <w:p w14:paraId="4C842661" w14:textId="0062F960" w:rsidR="00D27B89" w:rsidRPr="00FE3073" w:rsidRDefault="00D27B89" w:rsidP="00D27B89">
      <w:pPr>
        <w:pStyle w:val="ListParagraph"/>
        <w:numPr>
          <w:ilvl w:val="1"/>
          <w:numId w:val="40"/>
        </w:numPr>
        <w:rPr>
          <w:lang w:val="vi-VN"/>
        </w:rPr>
      </w:pPr>
      <w:r>
        <w:rPr>
          <w:b/>
          <w:lang w:val="vi-VN"/>
        </w:rPr>
        <w:t>Xử lý màu sắc:</w:t>
      </w:r>
      <w:r w:rsidR="00812177">
        <w:rPr>
          <w:b/>
          <w:lang w:val="vi-VN"/>
        </w:rPr>
        <w:t xml:space="preserve"> </w:t>
      </w:r>
      <w:r w:rsidR="00812177">
        <w:rPr>
          <w:lang w:val="vi-VN"/>
        </w:rPr>
        <w:t>T</w:t>
      </w:r>
      <w:r w:rsidR="00812177" w:rsidRPr="00812177">
        <w:rPr>
          <w:lang w:val="vi-VN"/>
        </w:rPr>
        <w:t>ạo ra một không gian cảm xúc, tăng cường độ sáng tối để làm nổi bật vẻ đẹp của cảnh quay, đặc biệt là trong những cảnh thiên nhiên và di tích.</w:t>
      </w:r>
    </w:p>
    <w:p w14:paraId="78C71834" w14:textId="6AFB6BA7" w:rsidR="00FE3073" w:rsidRDefault="00DF63F2" w:rsidP="00FE3073">
      <w:pPr>
        <w:pStyle w:val="ListParagraph"/>
        <w:numPr>
          <w:ilvl w:val="2"/>
          <w:numId w:val="40"/>
        </w:numPr>
        <w:rPr>
          <w:lang w:val="vi-VN"/>
        </w:rPr>
      </w:pPr>
      <w:r w:rsidRPr="00DF63F2">
        <w:rPr>
          <w:lang w:val="vi-VN"/>
        </w:rPr>
        <w:t>Điều chỉnh tông màu tổng thể của video giúp tạo ra một không gian phù hợp với chủ đề và cảm xúc mà video muốn truyền tải. Ví dụ, tông màu ấm áp cho cảnh hoàng hôn hoặc tông màu lạnh cho cảnh hồ sáng sớm.</w:t>
      </w:r>
    </w:p>
    <w:p w14:paraId="341067C3" w14:textId="70DAE300" w:rsidR="00FE3073" w:rsidRPr="00D27B89" w:rsidRDefault="00DF63F2" w:rsidP="00FE3073">
      <w:pPr>
        <w:pStyle w:val="ListParagraph"/>
        <w:numPr>
          <w:ilvl w:val="2"/>
          <w:numId w:val="40"/>
        </w:numPr>
        <w:rPr>
          <w:lang w:val="vi-VN"/>
        </w:rPr>
      </w:pPr>
      <w:r w:rsidRPr="00DF63F2">
        <w:rPr>
          <w:lang w:val="vi-VN"/>
        </w:rPr>
        <w:t>Sự tương phản giúp làm nổi bật các yếu tố trong mỗi cảnh quay, tạo sự phân biệt rõ ràng giữa các khoảnh khắc khác nhau của video. Điều này giúp duy trì sự chú ý của người xem và làm video thêm phần sinh độ</w:t>
      </w:r>
      <w:r>
        <w:rPr>
          <w:lang w:val="vi-VN"/>
        </w:rPr>
        <w:t>ng</w:t>
      </w:r>
      <w:r w:rsidR="00FE3073" w:rsidRPr="00FE3073">
        <w:rPr>
          <w:lang w:val="vi-VN"/>
        </w:rPr>
        <w:t>.</w:t>
      </w:r>
    </w:p>
    <w:p w14:paraId="70CB960F" w14:textId="3976141A" w:rsidR="00D27B89" w:rsidRPr="00E175F4" w:rsidRDefault="00D27B89" w:rsidP="00604799">
      <w:pPr>
        <w:pStyle w:val="ListParagraph"/>
        <w:numPr>
          <w:ilvl w:val="1"/>
          <w:numId w:val="40"/>
        </w:numPr>
        <w:rPr>
          <w:lang w:val="vi-VN"/>
        </w:rPr>
      </w:pPr>
      <w:r>
        <w:rPr>
          <w:b/>
          <w:lang w:val="vi-VN"/>
        </w:rPr>
        <w:t>Âm thanh:</w:t>
      </w:r>
      <w:r w:rsidR="00AC338F">
        <w:rPr>
          <w:b/>
          <w:lang w:val="vi-VN"/>
        </w:rPr>
        <w:t xml:space="preserve"> </w:t>
      </w:r>
      <w:r w:rsidR="00AC338F">
        <w:rPr>
          <w:lang w:val="vi-VN"/>
        </w:rPr>
        <w:t>Đ</w:t>
      </w:r>
      <w:r w:rsidR="00AC338F" w:rsidRPr="00AC338F">
        <w:rPr>
          <w:lang w:val="vi-VN"/>
        </w:rPr>
        <w:t>óng vai trò quan trọng trong việc tạo không gian và cảm giác thực tế, việc đồng bộ âm thanh môi trường và nhạc nền sẽ nâng cao trải nghiệm người xem.</w:t>
      </w:r>
    </w:p>
    <w:p w14:paraId="511220F2" w14:textId="1A4B88ED" w:rsidR="00E175F4" w:rsidRDefault="005E33C2" w:rsidP="00E175F4">
      <w:pPr>
        <w:pStyle w:val="ListParagraph"/>
        <w:numPr>
          <w:ilvl w:val="2"/>
          <w:numId w:val="40"/>
        </w:numPr>
        <w:rPr>
          <w:lang w:val="vi-VN"/>
        </w:rPr>
      </w:pPr>
      <w:r w:rsidRPr="005E33C2">
        <w:rPr>
          <w:lang w:val="vi-VN"/>
        </w:rPr>
        <w:t>Việc đồng bộ âm thanh môi trường với nhạc nền tạo ra một không gian âm thanh hòa hợp, giúp người xem cảm nhận rõ hơn về không khí và cảm xúc của cảnh quay. Âm thanh môi trường (tiếng sóng vỗ, tiếng chim hót, tiếng xe chạy ven hồ) kết hợp với nhạc nền nhẹ nhàng tạo nên sự thư giãn cho ngườ</w:t>
      </w:r>
      <w:r>
        <w:rPr>
          <w:lang w:val="vi-VN"/>
        </w:rPr>
        <w:t>i xem</w:t>
      </w:r>
      <w:r w:rsidR="00E175F4" w:rsidRPr="00E175F4">
        <w:rPr>
          <w:lang w:val="vi-VN"/>
        </w:rPr>
        <w:t>.</w:t>
      </w:r>
    </w:p>
    <w:p w14:paraId="4E605550" w14:textId="3A9354B3" w:rsidR="00E175F4" w:rsidRPr="00604799" w:rsidRDefault="008C0D98" w:rsidP="00E175F4">
      <w:pPr>
        <w:pStyle w:val="ListParagraph"/>
        <w:numPr>
          <w:ilvl w:val="2"/>
          <w:numId w:val="40"/>
        </w:numPr>
        <w:rPr>
          <w:lang w:val="vi-VN"/>
        </w:rPr>
      </w:pPr>
      <w:r w:rsidRPr="008C0D98">
        <w:rPr>
          <w:lang w:val="vi-VN"/>
        </w:rPr>
        <w:lastRenderedPageBreak/>
        <w:t>Việc lồng tiếng giúp người xem hiểu rõ hơn về nội dung và câu chuyện của video. Những đoạn mô tả ngắn gọn có thể làm rõ thêm thông tin về các địa danh, lịch sử và các hoạt động tại Hồ Tây.</w:t>
      </w:r>
    </w:p>
    <w:p w14:paraId="296B41A8" w14:textId="5F0E375E" w:rsidR="0042466C" w:rsidRDefault="00FE2582" w:rsidP="0042466C">
      <w:pPr>
        <w:pStyle w:val="Heading4"/>
        <w:numPr>
          <w:ilvl w:val="0"/>
          <w:numId w:val="0"/>
        </w:numPr>
        <w:rPr>
          <w:lang w:val="vi-VN"/>
        </w:rPr>
      </w:pPr>
      <w:r>
        <w:rPr>
          <w:lang w:val="vi-VN"/>
        </w:rPr>
        <w:t>2.2.4.2. Kết quả</w:t>
      </w:r>
    </w:p>
    <w:p w14:paraId="12C28108" w14:textId="681EC01E" w:rsidR="0042466C" w:rsidRPr="0042466C" w:rsidRDefault="0042466C" w:rsidP="0042466C">
      <w:pPr>
        <w:pStyle w:val="ListParagraph"/>
        <w:numPr>
          <w:ilvl w:val="0"/>
          <w:numId w:val="40"/>
        </w:numPr>
        <w:rPr>
          <w:lang w:val="vi-VN"/>
        </w:rPr>
      </w:pPr>
      <w:r>
        <w:rPr>
          <w:b/>
          <w:lang w:val="vi-VN"/>
        </w:rPr>
        <w:t>Video sản phẩm:</w:t>
      </w:r>
    </w:p>
    <w:p w14:paraId="7EBD3582" w14:textId="4AA64034" w:rsidR="0042466C" w:rsidRDefault="00CB297A" w:rsidP="0042466C">
      <w:pPr>
        <w:pStyle w:val="ListParagraph"/>
        <w:numPr>
          <w:ilvl w:val="1"/>
          <w:numId w:val="40"/>
        </w:numPr>
        <w:rPr>
          <w:lang w:val="vi-VN"/>
        </w:rPr>
      </w:pPr>
      <w:r w:rsidRPr="00CB297A">
        <w:rPr>
          <w:lang w:val="vi-VN"/>
        </w:rPr>
        <w:t>Video được quay với độ phân giải cao, giúp mang đến trải nghiệm hình ảnh sắc nét và chân thực cho người xem. Mỗi chi tiết của cảnh quay, từ mặt nước Hồ Tây đến những hoạt động của con người, đều rõ ràng và sống động.</w:t>
      </w:r>
    </w:p>
    <w:p w14:paraId="55E1A2C7" w14:textId="301DB3E8" w:rsidR="0063508C" w:rsidRDefault="00CB297A" w:rsidP="0042466C">
      <w:pPr>
        <w:pStyle w:val="ListParagraph"/>
        <w:numPr>
          <w:ilvl w:val="1"/>
          <w:numId w:val="40"/>
        </w:numPr>
        <w:rPr>
          <w:lang w:val="vi-VN"/>
        </w:rPr>
      </w:pPr>
      <w:r w:rsidRPr="00CB297A">
        <w:rPr>
          <w:lang w:val="vi-VN"/>
        </w:rPr>
        <w:t xml:space="preserve">Các kỹ thuật quay như </w:t>
      </w:r>
      <w:r w:rsidRPr="00CB297A">
        <w:rPr>
          <w:rStyle w:val="Strong"/>
          <w:b w:val="0"/>
          <w:lang w:val="vi-VN"/>
        </w:rPr>
        <w:t>Static Shot</w:t>
      </w:r>
      <w:r w:rsidRPr="00CB297A">
        <w:rPr>
          <w:b/>
          <w:lang w:val="vi-VN"/>
        </w:rPr>
        <w:t xml:space="preserve"> </w:t>
      </w:r>
      <w:r w:rsidRPr="00CB297A">
        <w:rPr>
          <w:lang w:val="vi-VN"/>
        </w:rPr>
        <w:t>(cảnh tĩnh) và</w:t>
      </w:r>
      <w:r w:rsidRPr="00CB297A">
        <w:rPr>
          <w:b/>
          <w:lang w:val="vi-VN"/>
        </w:rPr>
        <w:t xml:space="preserve"> </w:t>
      </w:r>
      <w:r w:rsidRPr="00CB297A">
        <w:rPr>
          <w:rStyle w:val="Strong"/>
          <w:b w:val="0"/>
          <w:lang w:val="vi-VN"/>
        </w:rPr>
        <w:t>Zoom Shot</w:t>
      </w:r>
      <w:r w:rsidRPr="00CB297A">
        <w:rPr>
          <w:lang w:val="vi-VN"/>
        </w:rPr>
        <w:t xml:space="preserve"> (cảnh thu phóng) được sử dụng để tạo chiều sâu cho khung hình, giúp làm nổi bật các đối tượng trong cảnh quay.</w:t>
      </w:r>
    </w:p>
    <w:p w14:paraId="07209433" w14:textId="7262C3D0" w:rsidR="0063508C" w:rsidRDefault="00720F4C" w:rsidP="0042466C">
      <w:pPr>
        <w:pStyle w:val="ListParagraph"/>
        <w:numPr>
          <w:ilvl w:val="1"/>
          <w:numId w:val="40"/>
        </w:numPr>
        <w:rPr>
          <w:lang w:val="vi-VN"/>
        </w:rPr>
      </w:pPr>
      <w:r w:rsidRPr="00720F4C">
        <w:rPr>
          <w:lang w:val="vi-VN"/>
        </w:rPr>
        <w:t xml:space="preserve">Sự kết hợp giữa các góc quay </w:t>
      </w:r>
      <w:r w:rsidRPr="00720F4C">
        <w:rPr>
          <w:rStyle w:val="Strong"/>
          <w:b w:val="0"/>
          <w:lang w:val="vi-VN"/>
        </w:rPr>
        <w:t>Wide Shot</w:t>
      </w:r>
      <w:r w:rsidRPr="00720F4C">
        <w:rPr>
          <w:lang w:val="vi-VN"/>
        </w:rPr>
        <w:t xml:space="preserve"> (cảnh rộng), </w:t>
      </w:r>
      <w:r w:rsidRPr="00720F4C">
        <w:rPr>
          <w:rStyle w:val="Strong"/>
          <w:b w:val="0"/>
          <w:lang w:val="vi-VN"/>
        </w:rPr>
        <w:t>Full Shot</w:t>
      </w:r>
      <w:r w:rsidRPr="00720F4C">
        <w:rPr>
          <w:b/>
          <w:lang w:val="vi-VN"/>
        </w:rPr>
        <w:t xml:space="preserve"> </w:t>
      </w:r>
      <w:r w:rsidRPr="00720F4C">
        <w:rPr>
          <w:lang w:val="vi-VN"/>
        </w:rPr>
        <w:t>(toàn cảnh), và</w:t>
      </w:r>
      <w:r w:rsidRPr="00720F4C">
        <w:rPr>
          <w:b/>
          <w:lang w:val="vi-VN"/>
        </w:rPr>
        <w:t xml:space="preserve"> </w:t>
      </w:r>
      <w:r w:rsidRPr="00720F4C">
        <w:rPr>
          <w:rStyle w:val="Strong"/>
          <w:b w:val="0"/>
          <w:lang w:val="vi-VN"/>
        </w:rPr>
        <w:t>Medium Shot</w:t>
      </w:r>
      <w:r w:rsidRPr="00720F4C">
        <w:rPr>
          <w:b/>
          <w:lang w:val="vi-VN"/>
        </w:rPr>
        <w:t xml:space="preserve"> (</w:t>
      </w:r>
      <w:r w:rsidRPr="00720F4C">
        <w:rPr>
          <w:lang w:val="vi-VN"/>
        </w:rPr>
        <w:t>trung cảnh) giúp làm nổi bật vẻ đẹp đa dạng của Hồ Tây. Từ cảnh quan thiên nhiên rộng lớn đến các chi tiết nhỏ như cánh hoa, kiến trúc chùa Trấn Quốc, cảnh người dân tham gia hoạt động đời sống.</w:t>
      </w:r>
    </w:p>
    <w:p w14:paraId="27EF516B" w14:textId="2C8BCD64" w:rsidR="0063508C" w:rsidRPr="0063508C" w:rsidRDefault="0063508C" w:rsidP="0063508C">
      <w:pPr>
        <w:pStyle w:val="ListParagraph"/>
        <w:numPr>
          <w:ilvl w:val="0"/>
          <w:numId w:val="40"/>
        </w:numPr>
        <w:rPr>
          <w:lang w:val="vi-VN"/>
        </w:rPr>
      </w:pPr>
      <w:r>
        <w:rPr>
          <w:b/>
          <w:lang w:val="vi-VN"/>
        </w:rPr>
        <w:t>Chất lượng màu sắc:</w:t>
      </w:r>
    </w:p>
    <w:p w14:paraId="22C1EAFB" w14:textId="77777777" w:rsidR="00EB63C2" w:rsidRDefault="009B0117" w:rsidP="00EB63C2">
      <w:pPr>
        <w:pStyle w:val="ListParagraph"/>
        <w:numPr>
          <w:ilvl w:val="1"/>
          <w:numId w:val="40"/>
        </w:numPr>
        <w:rPr>
          <w:lang w:val="vi-VN"/>
        </w:rPr>
      </w:pPr>
      <w:r w:rsidRPr="009B0117">
        <w:rPr>
          <w:lang w:val="vi-VN"/>
        </w:rPr>
        <w:t xml:space="preserve">Kỹ thuật </w:t>
      </w:r>
      <w:r w:rsidRPr="00EB63C2">
        <w:rPr>
          <w:rStyle w:val="Strong"/>
          <w:b w:val="0"/>
          <w:lang w:val="vi-VN"/>
        </w:rPr>
        <w:t>Color Grading</w:t>
      </w:r>
      <w:r w:rsidRPr="009B0117">
        <w:rPr>
          <w:lang w:val="vi-VN"/>
        </w:rPr>
        <w:t xml:space="preserve"> giúp làm nổi bật các gam màu tự nhiên của Hồ Tây, tạo ra một không gian hài hòa, đẹp mắ</w:t>
      </w:r>
      <w:r w:rsidR="00EB63C2">
        <w:rPr>
          <w:lang w:val="vi-VN"/>
        </w:rPr>
        <w:t>t.</w:t>
      </w:r>
    </w:p>
    <w:p w14:paraId="54FBE38C" w14:textId="730789CB" w:rsidR="009B0117" w:rsidRPr="00EB63C2" w:rsidRDefault="009B0117" w:rsidP="00EB63C2">
      <w:pPr>
        <w:pStyle w:val="ListParagraph"/>
        <w:numPr>
          <w:ilvl w:val="1"/>
          <w:numId w:val="40"/>
        </w:numPr>
        <w:rPr>
          <w:lang w:val="vi-VN"/>
        </w:rPr>
      </w:pPr>
      <w:r w:rsidRPr="00EB63C2">
        <w:rPr>
          <w:lang w:val="vi-VN"/>
        </w:rPr>
        <w:t xml:space="preserve">Ánh sáng vàng dịu của </w:t>
      </w:r>
      <w:r w:rsidRPr="00EB63C2">
        <w:rPr>
          <w:rStyle w:val="Strong"/>
          <w:b w:val="0"/>
          <w:lang w:val="vi-VN"/>
        </w:rPr>
        <w:t>nắng hoàng hôn</w:t>
      </w:r>
      <w:r w:rsidRPr="00EB63C2">
        <w:rPr>
          <w:lang w:val="vi-VN"/>
        </w:rPr>
        <w:t xml:space="preserve"> được tăng cường, mang lại cảm giác ấm áp và lôi cuốn cho video, tạo không khí thư giãn cho người xem.</w:t>
      </w:r>
    </w:p>
    <w:p w14:paraId="7755D670" w14:textId="686942C5" w:rsidR="00B5199B" w:rsidRPr="00B5199B" w:rsidRDefault="00B5199B" w:rsidP="00B5199B">
      <w:pPr>
        <w:pStyle w:val="ListParagraph"/>
        <w:numPr>
          <w:ilvl w:val="0"/>
          <w:numId w:val="40"/>
        </w:numPr>
        <w:rPr>
          <w:lang w:val="vi-VN"/>
        </w:rPr>
      </w:pPr>
      <w:r>
        <w:rPr>
          <w:b/>
          <w:lang w:val="vi-VN"/>
        </w:rPr>
        <w:t>Chuyển động video:</w:t>
      </w:r>
    </w:p>
    <w:p w14:paraId="293368FE" w14:textId="64B39625" w:rsidR="00B5199B" w:rsidRDefault="001F1C65" w:rsidP="00B5199B">
      <w:pPr>
        <w:pStyle w:val="ListParagraph"/>
        <w:numPr>
          <w:ilvl w:val="1"/>
          <w:numId w:val="40"/>
        </w:numPr>
        <w:rPr>
          <w:lang w:val="vi-VN"/>
        </w:rPr>
      </w:pPr>
      <w:r w:rsidRPr="001F1C65">
        <w:rPr>
          <w:lang w:val="vi-VN"/>
        </w:rPr>
        <w:t xml:space="preserve">Các cảnh quay cung cấp góc nhìn tổng thể ấn tượng về Hồ Tây, đặc biệt khi kết hợp với các hiệu ứng chuyển cảnh mượt mà như </w:t>
      </w:r>
      <w:r w:rsidRPr="001F1C65">
        <w:rPr>
          <w:rStyle w:val="Strong"/>
          <w:b w:val="0"/>
          <w:lang w:val="vi-VN"/>
        </w:rPr>
        <w:lastRenderedPageBreak/>
        <w:t>dissolve</w:t>
      </w:r>
      <w:r w:rsidRPr="001F1C65">
        <w:rPr>
          <w:lang w:val="vi-VN"/>
        </w:rPr>
        <w:t xml:space="preserve"> (hòa tan) và </w:t>
      </w:r>
      <w:r w:rsidRPr="001F1C65">
        <w:rPr>
          <w:rStyle w:val="Strong"/>
          <w:b w:val="0"/>
          <w:lang w:val="vi-VN"/>
        </w:rPr>
        <w:t>fade</w:t>
      </w:r>
      <w:r w:rsidRPr="001F1C65">
        <w:rPr>
          <w:lang w:val="vi-VN"/>
        </w:rPr>
        <w:t xml:space="preserve"> (mờ dần). Điều này tạo ra sự chuyển giao nhẹ nhàng giữa các khoảnh khắc và không gian trong video.</w:t>
      </w:r>
    </w:p>
    <w:p w14:paraId="7D4D8A0B" w14:textId="27EA72FA" w:rsidR="00990C85" w:rsidRDefault="002E4AB5" w:rsidP="00B5199B">
      <w:pPr>
        <w:pStyle w:val="ListParagraph"/>
        <w:numPr>
          <w:ilvl w:val="1"/>
          <w:numId w:val="40"/>
        </w:numPr>
        <w:rPr>
          <w:lang w:val="vi-VN"/>
        </w:rPr>
      </w:pPr>
      <w:r w:rsidRPr="002E4AB5">
        <w:rPr>
          <w:lang w:val="vi-VN"/>
        </w:rPr>
        <w:t xml:space="preserve">Các kỹ thuật </w:t>
      </w:r>
      <w:r w:rsidRPr="002E4AB5">
        <w:rPr>
          <w:rStyle w:val="Strong"/>
          <w:b w:val="0"/>
          <w:lang w:val="vi-VN"/>
        </w:rPr>
        <w:t>Tracking Shot</w:t>
      </w:r>
      <w:r w:rsidRPr="002E4AB5">
        <w:rPr>
          <w:lang w:val="vi-VN"/>
        </w:rPr>
        <w:t xml:space="preserve"> (theo dõi) theo chân người chạy bộ quanh Hồ Tây hoặc </w:t>
      </w:r>
      <w:r w:rsidRPr="002E4AB5">
        <w:rPr>
          <w:rStyle w:val="Strong"/>
          <w:b w:val="0"/>
          <w:lang w:val="vi-VN"/>
        </w:rPr>
        <w:t>zoom</w:t>
      </w:r>
      <w:r w:rsidRPr="002E4AB5">
        <w:rPr>
          <w:lang w:val="vi-VN"/>
        </w:rPr>
        <w:t xml:space="preserve"> vào các chiếc thuyền trên mặt hồ giúp tăng sự sống động và mang lại cảm giác người xem như đang trải nghiệm không gian thực tế.</w:t>
      </w:r>
    </w:p>
    <w:p w14:paraId="57F197DA" w14:textId="0F4C56D0" w:rsidR="00834DA4" w:rsidRPr="00834DA4" w:rsidRDefault="00834DA4" w:rsidP="00834DA4">
      <w:pPr>
        <w:pStyle w:val="ListParagraph"/>
        <w:numPr>
          <w:ilvl w:val="0"/>
          <w:numId w:val="40"/>
        </w:numPr>
        <w:rPr>
          <w:lang w:val="vi-VN"/>
        </w:rPr>
      </w:pPr>
      <w:r>
        <w:rPr>
          <w:b/>
          <w:lang w:val="vi-VN"/>
        </w:rPr>
        <w:t xml:space="preserve">Âm thanh và lồng ghép nhạc nền: </w:t>
      </w:r>
    </w:p>
    <w:p w14:paraId="7EAB1265" w14:textId="018793C3" w:rsidR="00834DA4" w:rsidRDefault="005B08CB" w:rsidP="00834DA4">
      <w:pPr>
        <w:pStyle w:val="ListParagraph"/>
        <w:numPr>
          <w:ilvl w:val="1"/>
          <w:numId w:val="40"/>
        </w:numPr>
        <w:rPr>
          <w:lang w:val="vi-VN"/>
        </w:rPr>
      </w:pPr>
      <w:r w:rsidRPr="005B08CB">
        <w:rPr>
          <w:lang w:val="vi-VN"/>
        </w:rPr>
        <w:t>Các âm thanh tự nhiên như tiếng sóng vỗ, tiếng chim hót, tiếng gió, và âm thanh đời sống quanh Hồ Tây được thu trực tiếp, tạo cảm giác gần gũi và thực tế cho người xem. Những âm thanh này khiến người xem cảm nhận được không khí sinh động, tươi mới của Hồ Tây.</w:t>
      </w:r>
    </w:p>
    <w:p w14:paraId="04FB187B" w14:textId="62B3E7F5" w:rsidR="00FF6936" w:rsidRDefault="005B08CB" w:rsidP="00834DA4">
      <w:pPr>
        <w:pStyle w:val="ListParagraph"/>
        <w:numPr>
          <w:ilvl w:val="1"/>
          <w:numId w:val="40"/>
        </w:numPr>
        <w:rPr>
          <w:lang w:val="vi-VN"/>
        </w:rPr>
      </w:pPr>
      <w:r w:rsidRPr="005B08CB">
        <w:rPr>
          <w:lang w:val="vi-VN"/>
        </w:rPr>
        <w:t>Nhạc nền nhẹ nhàng, mang tính thư giãn và truyền cảm, được lựa chọn phù hợp với từng cảnh quay, từ cảnh bình minh tĩnh lặng đến cảnh hoàng hôn ấm áp. Nhạc nền giúp gia tăng cảm xúc và làm phong phú thêm trải nghiệm của người xem.</w:t>
      </w:r>
    </w:p>
    <w:p w14:paraId="4E2B3B9F" w14:textId="4F4D197C" w:rsidR="00FF6936" w:rsidRDefault="000B7890" w:rsidP="00834DA4">
      <w:pPr>
        <w:pStyle w:val="ListParagraph"/>
        <w:numPr>
          <w:ilvl w:val="1"/>
          <w:numId w:val="40"/>
        </w:numPr>
        <w:rPr>
          <w:lang w:val="vi-VN"/>
        </w:rPr>
      </w:pPr>
      <w:r w:rsidRPr="000B7890">
        <w:rPr>
          <w:lang w:val="vi-VN"/>
        </w:rPr>
        <w:t>Lời dẫn giải được ghi âm rõ ràng, truyền tải đầy đủ thông điệp về lịch sử, văn hóa và vẻ đẹp tự nhiên của Hồ Tây, tạo thêm chiều sâu cho video.</w:t>
      </w:r>
    </w:p>
    <w:p w14:paraId="114B7340" w14:textId="474BAFFB" w:rsidR="00FF6936" w:rsidRPr="00FF6936" w:rsidRDefault="00FF6936" w:rsidP="00FF6936">
      <w:pPr>
        <w:pStyle w:val="ListParagraph"/>
        <w:numPr>
          <w:ilvl w:val="0"/>
          <w:numId w:val="40"/>
        </w:numPr>
        <w:rPr>
          <w:lang w:val="vi-VN"/>
        </w:rPr>
      </w:pPr>
      <w:r>
        <w:rPr>
          <w:b/>
          <w:lang w:val="vi-VN"/>
        </w:rPr>
        <w:t>Tiềm năng ứng dụng:</w:t>
      </w:r>
    </w:p>
    <w:p w14:paraId="3DAB07ED" w14:textId="4536D44F" w:rsidR="00FF6936" w:rsidRDefault="006E5EC9" w:rsidP="00FF6936">
      <w:pPr>
        <w:pStyle w:val="ListParagraph"/>
        <w:numPr>
          <w:ilvl w:val="1"/>
          <w:numId w:val="40"/>
        </w:numPr>
        <w:rPr>
          <w:lang w:val="vi-VN"/>
        </w:rPr>
      </w:pPr>
      <w:r w:rsidRPr="006E5EC9">
        <w:rPr>
          <w:rStyle w:val="Strong"/>
          <w:lang w:val="vi-VN"/>
        </w:rPr>
        <w:t>Quảng cáo trên các nền tảng mạng xã hội</w:t>
      </w:r>
      <w:r w:rsidRPr="006E5EC9">
        <w:rPr>
          <w:lang w:val="vi-VN"/>
        </w:rPr>
        <w:t>:</w:t>
      </w:r>
      <w:r>
        <w:rPr>
          <w:lang w:val="vi-VN"/>
        </w:rPr>
        <w:t xml:space="preserve"> </w:t>
      </w:r>
      <w:r w:rsidRPr="006E5EC9">
        <w:rPr>
          <w:lang w:val="vi-VN"/>
        </w:rPr>
        <w:t>Video có thể được sử dụng làm tư liệu quảng cáo cho Hồ Tây trên các nền tảng như YouTube, Facebook và TikTok, thu hút sự chú ý từ khán giả và du khách tiềm năng.</w:t>
      </w:r>
    </w:p>
    <w:p w14:paraId="1300DFBB" w14:textId="16096F10" w:rsidR="00FF6936" w:rsidRDefault="00113145" w:rsidP="00FF6936">
      <w:pPr>
        <w:pStyle w:val="ListParagraph"/>
        <w:numPr>
          <w:ilvl w:val="1"/>
          <w:numId w:val="40"/>
        </w:numPr>
        <w:rPr>
          <w:lang w:val="vi-VN"/>
        </w:rPr>
      </w:pPr>
      <w:r w:rsidRPr="00113145">
        <w:rPr>
          <w:rStyle w:val="Strong"/>
          <w:lang w:val="vi-VN"/>
        </w:rPr>
        <w:t>Giới thiệu trong các trường học</w:t>
      </w:r>
      <w:r w:rsidRPr="00113145">
        <w:rPr>
          <w:lang w:val="vi-VN"/>
        </w:rPr>
        <w:t>:</w:t>
      </w:r>
      <w:r>
        <w:rPr>
          <w:lang w:val="vi-VN"/>
        </w:rPr>
        <w:t xml:space="preserve"> </w:t>
      </w:r>
      <w:r w:rsidR="002C4F5F" w:rsidRPr="002C4F5F">
        <w:rPr>
          <w:lang w:val="vi-VN"/>
        </w:rPr>
        <w:t>Video có thể được ứng dụng trong giảng dạy về văn hóa, lịch sử và vẻ đẹp tự nhiên của Hồ Tây, giúp học sinh, sinh viên hiểu hơn về di sản văn hóa của Việt Nam.</w:t>
      </w:r>
    </w:p>
    <w:p w14:paraId="45643DF0" w14:textId="577C2652" w:rsidR="00FF6936" w:rsidRPr="0042466C" w:rsidRDefault="00EC0719" w:rsidP="00FF6936">
      <w:pPr>
        <w:pStyle w:val="ListParagraph"/>
        <w:numPr>
          <w:ilvl w:val="1"/>
          <w:numId w:val="40"/>
        </w:numPr>
        <w:rPr>
          <w:lang w:val="vi-VN"/>
        </w:rPr>
      </w:pPr>
      <w:r w:rsidRPr="00EC0719">
        <w:rPr>
          <w:b/>
          <w:lang w:val="vi-VN"/>
        </w:rPr>
        <w:lastRenderedPageBreak/>
        <w:t xml:space="preserve">Nền tảng truyền thông sáng </w:t>
      </w:r>
      <w:r w:rsidRPr="00EC0719">
        <w:rPr>
          <w:b/>
          <w:lang w:val="vi-VN"/>
        </w:rPr>
        <w:t>tạo:</w:t>
      </w:r>
      <w:r>
        <w:rPr>
          <w:lang w:val="vi-VN"/>
        </w:rPr>
        <w:t xml:space="preserve"> </w:t>
      </w:r>
      <w:r w:rsidRPr="00EC0719">
        <w:rPr>
          <w:lang w:val="vi-VN"/>
        </w:rPr>
        <w:t>Video cũng có thể làm nền tảng để phát triển các nội dung truyền thông sáng tạo khác, như các series video du lịch hoặc các chiến dịch marketing về du lịch, bảo vệ môi trường, hoặc các sự kiện tại Hồ Tây.</w:t>
      </w:r>
    </w:p>
    <w:p w14:paraId="2FC31BBA" w14:textId="2EA1C975" w:rsidR="00933FB6" w:rsidRPr="0042466C" w:rsidRDefault="007D3181" w:rsidP="007D3181">
      <w:pPr>
        <w:ind w:firstLine="720"/>
        <w:rPr>
          <w:lang w:val="vi-VN"/>
        </w:rPr>
      </w:pPr>
      <w:r w:rsidRPr="007D3181">
        <w:rPr>
          <w:lang w:val="vi-VN"/>
        </w:rPr>
        <w:t>Video đã hoàn thiện xuất sắc với độ phân giải cao, kỹ thuật quay và chỉnh màu phù hợp, âm thanh sống động và nhạc nền truyền cảm. Sản phẩm có tiềm năng ứng dụng rộng rãi, từ quảng bá du lịch Hồ Tây đến giáo dục và truyền thông sáng tạo.</w:t>
      </w:r>
      <w:r w:rsidR="00933FB6" w:rsidRPr="0042466C">
        <w:rPr>
          <w:lang w:val="vi-VN"/>
        </w:rPr>
        <w:br w:type="page"/>
      </w:r>
    </w:p>
    <w:p w14:paraId="63094D11" w14:textId="191111D2" w:rsidR="004C32DB" w:rsidRDefault="00933FB6" w:rsidP="00933FB6">
      <w:pPr>
        <w:pStyle w:val="Heading1"/>
      </w:pPr>
      <w:bookmarkStart w:id="54" w:name="_Toc185858317"/>
      <w:r>
        <w:lastRenderedPageBreak/>
        <w:t>PHẦ</w:t>
      </w:r>
      <w:r w:rsidR="00693924">
        <w:t>N 3: K</w:t>
      </w:r>
      <w:r>
        <w:t>ẾT LUẬN VÀ BÀI HỌC KINH NHIỆM</w:t>
      </w:r>
      <w:bookmarkEnd w:id="54"/>
    </w:p>
    <w:p w14:paraId="2A07E05D" w14:textId="77777777" w:rsidR="001F2175" w:rsidRDefault="001F2175" w:rsidP="001F2175">
      <w:pPr>
        <w:pStyle w:val="Heading2"/>
        <w:numPr>
          <w:ilvl w:val="0"/>
          <w:numId w:val="0"/>
        </w:numPr>
        <w:rPr>
          <w:lang w:val="vi-VN"/>
        </w:rPr>
      </w:pPr>
      <w:bookmarkStart w:id="55" w:name="_Toc185858318"/>
      <w:r>
        <w:rPr>
          <w:lang w:val="vi-VN"/>
        </w:rPr>
        <w:t>3.1. Kết quả đạt được</w:t>
      </w:r>
      <w:bookmarkEnd w:id="55"/>
    </w:p>
    <w:p w14:paraId="24DBE80D" w14:textId="76256D1A" w:rsidR="00F94D78" w:rsidRPr="00837A94" w:rsidRDefault="00F94D78" w:rsidP="00837A94">
      <w:pPr>
        <w:pStyle w:val="ListParagraph"/>
        <w:numPr>
          <w:ilvl w:val="0"/>
          <w:numId w:val="43"/>
        </w:numPr>
        <w:rPr>
          <w:b/>
          <w:lang w:val="vi-VN"/>
        </w:rPr>
      </w:pPr>
      <w:r w:rsidRPr="00837A94">
        <w:rPr>
          <w:b/>
          <w:lang w:val="vi-VN"/>
        </w:rPr>
        <w:t xml:space="preserve">Sản </w:t>
      </w:r>
      <w:r w:rsidR="00837A94" w:rsidRPr="00837A94">
        <w:rPr>
          <w:b/>
          <w:lang w:val="vi-VN"/>
        </w:rPr>
        <w:t>phẩm:</w:t>
      </w:r>
    </w:p>
    <w:p w14:paraId="4BCBBBB4" w14:textId="2E51A107" w:rsidR="00F94D78" w:rsidRDefault="00E1758A" w:rsidP="005A15FD">
      <w:pPr>
        <w:pStyle w:val="ListParagraph"/>
        <w:numPr>
          <w:ilvl w:val="1"/>
          <w:numId w:val="40"/>
        </w:numPr>
        <w:rPr>
          <w:lang w:val="vi-VN"/>
        </w:rPr>
      </w:pPr>
      <w:r w:rsidRPr="00E1758A">
        <w:rPr>
          <w:lang w:val="vi-VN"/>
        </w:rPr>
        <w:t>Video đã hoàn thành với nội dung phong phú, cung cấp cái nhìn sâu sắc về Hồ Tây qua hình ảnh đẹp, âm thanh sống động và hiệu ứng đồ họa tinh tế</w:t>
      </w:r>
      <w:r w:rsidR="00F94D78" w:rsidRPr="00F94D78">
        <w:rPr>
          <w:lang w:val="vi-VN"/>
        </w:rPr>
        <w:t>.</w:t>
      </w:r>
    </w:p>
    <w:p w14:paraId="11BB0A4A" w14:textId="04F192E7" w:rsidR="00F94D78" w:rsidRDefault="00115215" w:rsidP="005A15FD">
      <w:pPr>
        <w:pStyle w:val="ListParagraph"/>
        <w:numPr>
          <w:ilvl w:val="1"/>
          <w:numId w:val="40"/>
        </w:numPr>
        <w:rPr>
          <w:lang w:val="vi-VN"/>
        </w:rPr>
      </w:pPr>
      <w:r w:rsidRPr="00115215">
        <w:rPr>
          <w:lang w:val="vi-VN"/>
        </w:rPr>
        <w:t>Video có tính thẩm mỹ cao, sử dụng các góc quay, hiệu ứng ánh sáng và màu sắc để làm nổi bật vẻ đẹp tự nhiên của Hồ Tây, đồng thời giới thiệu giá trị văn hóa lịch sử và sức hút đặc biệt của khu vự</w:t>
      </w:r>
      <w:r>
        <w:rPr>
          <w:lang w:val="vi-VN"/>
        </w:rPr>
        <w:t>c này</w:t>
      </w:r>
      <w:r w:rsidR="00F94D78" w:rsidRPr="00F94D78">
        <w:rPr>
          <w:lang w:val="vi-VN"/>
        </w:rPr>
        <w:t>.</w:t>
      </w:r>
    </w:p>
    <w:p w14:paraId="429D5D0B" w14:textId="27C79E2B" w:rsidR="00115215" w:rsidRPr="00F94D78" w:rsidRDefault="00115215" w:rsidP="005A15FD">
      <w:pPr>
        <w:pStyle w:val="ListParagraph"/>
        <w:numPr>
          <w:ilvl w:val="1"/>
          <w:numId w:val="40"/>
        </w:numPr>
        <w:rPr>
          <w:lang w:val="vi-VN"/>
        </w:rPr>
      </w:pPr>
      <w:r w:rsidRPr="00115215">
        <w:rPr>
          <w:lang w:val="vi-VN"/>
        </w:rPr>
        <w:t>Các phần như giới thiệu địa danh nổi tiếng (chùa Trấn Quốc, thung lũng hoa, Hồ Tây vào bình minh và hoàng hôn) đã được thể hiện đầy đủ và hấp dẫn, giúp người xem dễ dàng cảm nhận được không gian và văn hóa của nơi đây.</w:t>
      </w:r>
    </w:p>
    <w:p w14:paraId="47230C54" w14:textId="0B1D29CB" w:rsidR="00F94D78" w:rsidRPr="00837A94" w:rsidRDefault="00F94D78" w:rsidP="00837A94">
      <w:pPr>
        <w:pStyle w:val="ListParagraph"/>
        <w:numPr>
          <w:ilvl w:val="0"/>
          <w:numId w:val="40"/>
        </w:numPr>
        <w:rPr>
          <w:b/>
          <w:lang w:val="vi-VN"/>
        </w:rPr>
      </w:pPr>
      <w:r w:rsidRPr="00837A94">
        <w:rPr>
          <w:b/>
          <w:lang w:val="vi-VN"/>
        </w:rPr>
        <w:t xml:space="preserve">Kỹ </w:t>
      </w:r>
      <w:r w:rsidR="00837A94" w:rsidRPr="00837A94">
        <w:rPr>
          <w:b/>
          <w:lang w:val="vi-VN"/>
        </w:rPr>
        <w:t>năng:</w:t>
      </w:r>
    </w:p>
    <w:p w14:paraId="3321CB63" w14:textId="75B45931" w:rsidR="00F94D78" w:rsidRDefault="00115215" w:rsidP="005A15FD">
      <w:pPr>
        <w:pStyle w:val="ListParagraph"/>
        <w:numPr>
          <w:ilvl w:val="1"/>
          <w:numId w:val="40"/>
        </w:numPr>
        <w:rPr>
          <w:lang w:val="vi-VN"/>
        </w:rPr>
      </w:pPr>
      <w:r w:rsidRPr="00115215">
        <w:rPr>
          <w:lang w:val="vi-VN"/>
        </w:rPr>
        <w:t xml:space="preserve">Quá trình làm việc với </w:t>
      </w:r>
      <w:r w:rsidRPr="00F239B3">
        <w:rPr>
          <w:rStyle w:val="Strong"/>
          <w:b w:val="0"/>
          <w:lang w:val="vi-VN"/>
        </w:rPr>
        <w:t>Adobe Premiere</w:t>
      </w:r>
      <w:r w:rsidRPr="00F239B3">
        <w:rPr>
          <w:b/>
          <w:lang w:val="vi-VN"/>
        </w:rPr>
        <w:t xml:space="preserve"> </w:t>
      </w:r>
      <w:r w:rsidRPr="00F239B3">
        <w:rPr>
          <w:lang w:val="vi-VN"/>
        </w:rPr>
        <w:t>và</w:t>
      </w:r>
      <w:r w:rsidRPr="00F239B3">
        <w:rPr>
          <w:b/>
          <w:lang w:val="vi-VN"/>
        </w:rPr>
        <w:t xml:space="preserve"> </w:t>
      </w:r>
      <w:r w:rsidRPr="00F239B3">
        <w:rPr>
          <w:rStyle w:val="Strong"/>
          <w:b w:val="0"/>
          <w:lang w:val="vi-VN"/>
        </w:rPr>
        <w:t>Adobe Audition</w:t>
      </w:r>
      <w:r w:rsidRPr="00115215">
        <w:rPr>
          <w:lang w:val="vi-VN"/>
        </w:rPr>
        <w:t xml:space="preserve"> đã giúp nâng cao khả năng chỉnh sửa video và âm thanh, cho phép tạo ra các sản phẩm video hoàn chỉnh từ việc cắt ghép, chỉnh màu sắc đến xử</w:t>
      </w:r>
      <w:r>
        <w:rPr>
          <w:lang w:val="vi-VN"/>
        </w:rPr>
        <w:t xml:space="preserve"> lý âm thanh</w:t>
      </w:r>
      <w:r w:rsidR="00F94D78" w:rsidRPr="00F94D78">
        <w:rPr>
          <w:lang w:val="vi-VN"/>
        </w:rPr>
        <w:t>.</w:t>
      </w:r>
    </w:p>
    <w:p w14:paraId="0596E0AF" w14:textId="00D3B302" w:rsidR="00F94D78" w:rsidRDefault="00CC7906" w:rsidP="005A15FD">
      <w:pPr>
        <w:pStyle w:val="ListParagraph"/>
        <w:numPr>
          <w:ilvl w:val="1"/>
          <w:numId w:val="40"/>
        </w:numPr>
        <w:rPr>
          <w:lang w:val="vi-VN"/>
        </w:rPr>
      </w:pPr>
      <w:r w:rsidRPr="00CC7906">
        <w:rPr>
          <w:lang w:val="vi-VN"/>
        </w:rPr>
        <w:t xml:space="preserve">Kỹ năng quay phim đã được cải thiện, từ việc chọn góc quay phù hợp đến việc áp dụng các kỹ thuật như </w:t>
      </w:r>
      <w:r w:rsidRPr="00CC7906">
        <w:rPr>
          <w:rStyle w:val="Strong"/>
          <w:b w:val="0"/>
          <w:lang w:val="vi-VN"/>
        </w:rPr>
        <w:t>tracking shot</w:t>
      </w:r>
      <w:r w:rsidRPr="00CC7906">
        <w:rPr>
          <w:b/>
          <w:lang w:val="vi-VN"/>
        </w:rPr>
        <w:t xml:space="preserve">, </w:t>
      </w:r>
      <w:r w:rsidRPr="00CC7906">
        <w:rPr>
          <w:rStyle w:val="Strong"/>
          <w:b w:val="0"/>
          <w:lang w:val="vi-VN"/>
        </w:rPr>
        <w:t>zoom shot</w:t>
      </w:r>
      <w:r w:rsidRPr="00CC7906">
        <w:rPr>
          <w:lang w:val="vi-VN"/>
        </w:rPr>
        <w:t xml:space="preserve">, </w:t>
      </w:r>
      <w:r w:rsidRPr="00CC7906">
        <w:rPr>
          <w:rStyle w:val="Strong"/>
          <w:b w:val="0"/>
          <w:lang w:val="vi-VN"/>
        </w:rPr>
        <w:t>wide shot</w:t>
      </w:r>
      <w:r w:rsidRPr="00CC7906">
        <w:rPr>
          <w:lang w:val="vi-VN"/>
        </w:rPr>
        <w:t xml:space="preserve">, và </w:t>
      </w:r>
      <w:r w:rsidRPr="00CC7906">
        <w:rPr>
          <w:rStyle w:val="Strong"/>
          <w:b w:val="0"/>
          <w:lang w:val="vi-VN"/>
        </w:rPr>
        <w:t>static shot</w:t>
      </w:r>
      <w:r w:rsidRPr="00CC7906">
        <w:rPr>
          <w:lang w:val="vi-VN"/>
        </w:rPr>
        <w:t xml:space="preserve"> để tạo ra những cảnh quay ấn tượng.</w:t>
      </w:r>
    </w:p>
    <w:p w14:paraId="5486F9F0" w14:textId="72A4DE0A" w:rsidR="00CC7906" w:rsidRDefault="00EF4B1B" w:rsidP="005A15FD">
      <w:pPr>
        <w:pStyle w:val="ListParagraph"/>
        <w:numPr>
          <w:ilvl w:val="1"/>
          <w:numId w:val="40"/>
        </w:numPr>
        <w:rPr>
          <w:lang w:val="vi-VN"/>
        </w:rPr>
      </w:pPr>
      <w:r w:rsidRPr="00EF4B1B">
        <w:rPr>
          <w:lang w:val="vi-VN"/>
        </w:rPr>
        <w:t xml:space="preserve">Các kỹ năng hậu kỳ cũng được nâng cao khi thực hiện việc </w:t>
      </w:r>
      <w:r w:rsidRPr="00EF4B1B">
        <w:rPr>
          <w:rStyle w:val="Strong"/>
          <w:b w:val="0"/>
          <w:lang w:val="vi-VN"/>
        </w:rPr>
        <w:t>cắt ghép</w:t>
      </w:r>
      <w:r w:rsidRPr="00EF4B1B">
        <w:rPr>
          <w:b/>
          <w:lang w:val="vi-VN"/>
        </w:rPr>
        <w:t xml:space="preserve">, </w:t>
      </w:r>
      <w:r w:rsidRPr="00EF4B1B">
        <w:rPr>
          <w:rStyle w:val="Strong"/>
          <w:b w:val="0"/>
          <w:lang w:val="vi-VN"/>
        </w:rPr>
        <w:t>chỉnh màu sắc</w:t>
      </w:r>
      <w:r w:rsidRPr="00EF4B1B">
        <w:rPr>
          <w:b/>
          <w:lang w:val="vi-VN"/>
        </w:rPr>
        <w:t xml:space="preserve">, </w:t>
      </w:r>
      <w:r w:rsidRPr="00EF4B1B">
        <w:rPr>
          <w:lang w:val="vi-VN"/>
        </w:rPr>
        <w:t xml:space="preserve">và </w:t>
      </w:r>
      <w:r w:rsidRPr="00EF4B1B">
        <w:rPr>
          <w:rStyle w:val="Strong"/>
          <w:b w:val="0"/>
          <w:lang w:val="vi-VN"/>
        </w:rPr>
        <w:t>tạo hiệu ứng âm thanh</w:t>
      </w:r>
      <w:r w:rsidRPr="00EF4B1B">
        <w:rPr>
          <w:lang w:val="vi-VN"/>
        </w:rPr>
        <w:t>, giúp video trở nên mượt mà và thu hút người xem hơn.</w:t>
      </w:r>
    </w:p>
    <w:p w14:paraId="31311B7F" w14:textId="3C712166" w:rsidR="00F94D78" w:rsidRDefault="00741A1C" w:rsidP="005A15FD">
      <w:pPr>
        <w:pStyle w:val="ListParagraph"/>
        <w:numPr>
          <w:ilvl w:val="1"/>
          <w:numId w:val="40"/>
        </w:numPr>
        <w:rPr>
          <w:lang w:val="vi-VN"/>
        </w:rPr>
      </w:pPr>
      <w:r w:rsidRPr="00741A1C">
        <w:rPr>
          <w:lang w:val="vi-VN"/>
        </w:rPr>
        <w:t xml:space="preserve">Việc phối hợp và làm việc nhóm trong suốt quá trình sản xuất video giúp phát triển kỹ năng quản lý dự án. Các vấn đề trong quá trình </w:t>
      </w:r>
      <w:r w:rsidRPr="00741A1C">
        <w:rPr>
          <w:lang w:val="vi-VN"/>
        </w:rPr>
        <w:lastRenderedPageBreak/>
        <w:t>thực hiện được giải quyết kịp thời, tạo nên một sản phẩm hoàn chỉnh.</w:t>
      </w:r>
    </w:p>
    <w:p w14:paraId="5B1B1195" w14:textId="50CF7207" w:rsidR="00741A1C" w:rsidRPr="00F94D78" w:rsidRDefault="00741A1C" w:rsidP="005A15FD">
      <w:pPr>
        <w:pStyle w:val="ListParagraph"/>
        <w:numPr>
          <w:ilvl w:val="1"/>
          <w:numId w:val="40"/>
        </w:numPr>
        <w:rPr>
          <w:lang w:val="vi-VN"/>
        </w:rPr>
      </w:pPr>
      <w:r w:rsidRPr="00741A1C">
        <w:rPr>
          <w:lang w:val="vi-VN"/>
        </w:rPr>
        <w:t>Các kỹ năng giao tiếp và chia sẻ công việc giữa các thành viên cũng được phát triển, giúp tiến trình làm việc trở nên hiệu quả hơn.</w:t>
      </w:r>
    </w:p>
    <w:p w14:paraId="755FF22E" w14:textId="705B1389" w:rsidR="00B0504E" w:rsidRPr="00837A94" w:rsidRDefault="00F94D78" w:rsidP="00837A94">
      <w:pPr>
        <w:pStyle w:val="ListParagraph"/>
        <w:numPr>
          <w:ilvl w:val="0"/>
          <w:numId w:val="40"/>
        </w:numPr>
        <w:rPr>
          <w:b/>
          <w:lang w:val="vi-VN"/>
        </w:rPr>
      </w:pPr>
      <w:r w:rsidRPr="00837A94">
        <w:rPr>
          <w:b/>
          <w:lang w:val="vi-VN"/>
        </w:rPr>
        <w:t xml:space="preserve">Kiến </w:t>
      </w:r>
      <w:r w:rsidR="00837A94">
        <w:rPr>
          <w:b/>
          <w:lang w:val="vi-VN"/>
        </w:rPr>
        <w:t>thức:</w:t>
      </w:r>
    </w:p>
    <w:p w14:paraId="7055035B" w14:textId="42E2E2D5" w:rsidR="00B0504E" w:rsidRDefault="00741A1C" w:rsidP="005A15FD">
      <w:pPr>
        <w:pStyle w:val="ListParagraph"/>
        <w:numPr>
          <w:ilvl w:val="1"/>
          <w:numId w:val="40"/>
        </w:numPr>
        <w:rPr>
          <w:lang w:val="vi-VN"/>
        </w:rPr>
      </w:pPr>
      <w:r w:rsidRPr="00741A1C">
        <w:rPr>
          <w:lang w:val="vi-VN"/>
        </w:rPr>
        <w:t xml:space="preserve">Quá trình thực hiện video giúp hiểu rõ hơn về </w:t>
      </w:r>
      <w:r w:rsidRPr="00741A1C">
        <w:rPr>
          <w:rStyle w:val="Strong"/>
          <w:b w:val="0"/>
          <w:lang w:val="vi-VN"/>
        </w:rPr>
        <w:t>lịch sử</w:t>
      </w:r>
      <w:r w:rsidRPr="00741A1C">
        <w:rPr>
          <w:b/>
          <w:lang w:val="vi-VN"/>
        </w:rPr>
        <w:t xml:space="preserve">, </w:t>
      </w:r>
      <w:r w:rsidRPr="00741A1C">
        <w:rPr>
          <w:rStyle w:val="Strong"/>
          <w:b w:val="0"/>
          <w:lang w:val="vi-VN"/>
        </w:rPr>
        <w:t>văn hóa</w:t>
      </w:r>
      <w:r w:rsidRPr="00741A1C">
        <w:rPr>
          <w:lang w:val="vi-VN"/>
        </w:rPr>
        <w:t xml:space="preserve"> và </w:t>
      </w:r>
      <w:r w:rsidRPr="00741A1C">
        <w:rPr>
          <w:rStyle w:val="Strong"/>
          <w:b w:val="0"/>
          <w:lang w:val="vi-VN"/>
        </w:rPr>
        <w:t>tầm quan trọng của Hồ Tây</w:t>
      </w:r>
      <w:r w:rsidRPr="00741A1C">
        <w:rPr>
          <w:lang w:val="vi-VN"/>
        </w:rPr>
        <w:t xml:space="preserve"> trong đời sống người dân Hà Nội. Việc nghiên cứu và khai thác các yếu tố này giúp nội dung video trở nên sâu sắc và hấp dẫn hơn.</w:t>
      </w:r>
    </w:p>
    <w:p w14:paraId="48A2C742" w14:textId="06015753" w:rsidR="00696C99" w:rsidRDefault="00B6678E" w:rsidP="005A15FD">
      <w:pPr>
        <w:pStyle w:val="ListParagraph"/>
        <w:numPr>
          <w:ilvl w:val="1"/>
          <w:numId w:val="40"/>
        </w:numPr>
        <w:rPr>
          <w:lang w:val="vi-VN"/>
        </w:rPr>
      </w:pPr>
      <w:r w:rsidRPr="00B6678E">
        <w:rPr>
          <w:lang w:val="vi-VN"/>
        </w:rPr>
        <w:t xml:space="preserve">Kiến thức về </w:t>
      </w:r>
      <w:r w:rsidRPr="00B6678E">
        <w:rPr>
          <w:rStyle w:val="Strong"/>
          <w:b w:val="0"/>
          <w:lang w:val="vi-VN"/>
        </w:rPr>
        <w:t>truyền thông đa phương tiện</w:t>
      </w:r>
      <w:r w:rsidRPr="00B6678E">
        <w:rPr>
          <w:lang w:val="vi-VN"/>
        </w:rPr>
        <w:t xml:space="preserve"> đã được áp dụng trong việc xây dựng nội dung video, từ việc thiết kế hình ảnh, âm thanh đến kết hợp chúng sao cho tạo ra một sản phẩm hoàn chỉnh và dễ tiếp cậ</w:t>
      </w:r>
      <w:r>
        <w:rPr>
          <w:lang w:val="vi-VN"/>
        </w:rPr>
        <w:t>n</w:t>
      </w:r>
      <w:r w:rsidR="00696C99" w:rsidRPr="00696C99">
        <w:rPr>
          <w:lang w:val="vi-VN"/>
        </w:rPr>
        <w:t>.</w:t>
      </w:r>
    </w:p>
    <w:p w14:paraId="14A8A743" w14:textId="494E3145" w:rsidR="002F42A2" w:rsidRPr="002F42A2" w:rsidRDefault="002F42A2" w:rsidP="002F42A2">
      <w:pPr>
        <w:ind w:firstLine="720"/>
        <w:rPr>
          <w:lang w:val="vi-VN"/>
        </w:rPr>
      </w:pPr>
      <w:r w:rsidRPr="002F42A2">
        <w:rPr>
          <w:lang w:val="vi-VN"/>
        </w:rPr>
        <w:t>Dự án không chỉ mang lại sản phẩm video giới thiệu Hồ Tây chất lượng cao mà còn giúp phát triển các kỹ năng quan trọng trong quay phim, biên tập video, chỉnh sửa âm thanh và làm việc nhóm. Kiến thức về văn hóa Hồ Tây và nguyên lý truyền thông đa phương tiện cũng được nâng cao, tạo nền tảng vững chắc cho các dự án tiếp theo.</w:t>
      </w:r>
    </w:p>
    <w:p w14:paraId="0CEFE3BA" w14:textId="77777777" w:rsidR="00051ADB" w:rsidRDefault="001F2175" w:rsidP="001F2175">
      <w:pPr>
        <w:pStyle w:val="Heading2"/>
        <w:numPr>
          <w:ilvl w:val="0"/>
          <w:numId w:val="0"/>
        </w:numPr>
        <w:rPr>
          <w:lang w:val="vi-VN"/>
        </w:rPr>
      </w:pPr>
      <w:bookmarkStart w:id="56" w:name="_Toc185858319"/>
      <w:r>
        <w:rPr>
          <w:lang w:val="vi-VN"/>
        </w:rPr>
        <w:t>3.2. Hướng phát triển</w:t>
      </w:r>
      <w:bookmarkEnd w:id="56"/>
    </w:p>
    <w:p w14:paraId="710C4803" w14:textId="38FA0B76" w:rsidR="00696C99" w:rsidRDefault="00696C99" w:rsidP="00CA307B">
      <w:pPr>
        <w:pStyle w:val="ListParagraph"/>
        <w:numPr>
          <w:ilvl w:val="0"/>
          <w:numId w:val="42"/>
        </w:numPr>
        <w:rPr>
          <w:b/>
          <w:lang w:val="vi-VN"/>
        </w:rPr>
      </w:pPr>
      <w:r w:rsidRPr="00CA307B">
        <w:rPr>
          <w:b/>
          <w:lang w:val="vi-VN"/>
        </w:rPr>
        <w:t xml:space="preserve">Nâng cao chất lượng </w:t>
      </w:r>
      <w:r w:rsidR="00CA307B" w:rsidRPr="00CA307B">
        <w:rPr>
          <w:b/>
          <w:lang w:val="vi-VN"/>
        </w:rPr>
        <w:t>video:</w:t>
      </w:r>
    </w:p>
    <w:p w14:paraId="02D244C5" w14:textId="4DCCD4D0" w:rsidR="00E03FCE" w:rsidRPr="00792FF4" w:rsidRDefault="004652F8" w:rsidP="00E03FCE">
      <w:pPr>
        <w:pStyle w:val="ListParagraph"/>
        <w:numPr>
          <w:ilvl w:val="1"/>
          <w:numId w:val="42"/>
        </w:numPr>
        <w:rPr>
          <w:b/>
          <w:lang w:val="vi-VN"/>
        </w:rPr>
      </w:pPr>
      <w:r w:rsidRPr="004652F8">
        <w:rPr>
          <w:lang w:val="vi-VN"/>
        </w:rPr>
        <w:t>Để cải thiện chất lượng hình ảnh và âm thanh, nhóm sẽ đầu tư vào các thiết bị quay video chất lượng cao hơn như máy quay 4K và micro chuyên dụng. Các công nghệ xử lý hình ảnh mới sẽ được áp dụng để tối ưu hóa màu sắc, độ sắc nét, và độ chân thực củ</w:t>
      </w:r>
      <w:r>
        <w:rPr>
          <w:lang w:val="vi-VN"/>
        </w:rPr>
        <w:t>a video</w:t>
      </w:r>
      <w:r w:rsidR="00792FF4" w:rsidRPr="00792FF4">
        <w:rPr>
          <w:lang w:val="vi-VN"/>
        </w:rPr>
        <w:t>.</w:t>
      </w:r>
    </w:p>
    <w:p w14:paraId="14F8E9C5" w14:textId="7B7B5C07" w:rsidR="00792FF4" w:rsidRPr="00CA307B" w:rsidRDefault="00933537" w:rsidP="00E03FCE">
      <w:pPr>
        <w:pStyle w:val="ListParagraph"/>
        <w:numPr>
          <w:ilvl w:val="1"/>
          <w:numId w:val="42"/>
        </w:numPr>
        <w:rPr>
          <w:b/>
          <w:lang w:val="vi-VN"/>
        </w:rPr>
      </w:pPr>
      <w:r w:rsidRPr="00933537">
        <w:rPr>
          <w:lang w:val="vi-VN"/>
        </w:rPr>
        <w:t xml:space="preserve">Việc tích hợp </w:t>
      </w:r>
      <w:r w:rsidRPr="00933537">
        <w:rPr>
          <w:rStyle w:val="Strong"/>
          <w:b w:val="0"/>
          <w:lang w:val="vi-VN"/>
        </w:rPr>
        <w:t>VR</w:t>
      </w:r>
      <w:r w:rsidRPr="00933537">
        <w:rPr>
          <w:lang w:val="vi-VN"/>
        </w:rPr>
        <w:t xml:space="preserve"> hoặc </w:t>
      </w:r>
      <w:r w:rsidRPr="00933537">
        <w:rPr>
          <w:rStyle w:val="Strong"/>
          <w:b w:val="0"/>
          <w:lang w:val="vi-VN"/>
        </w:rPr>
        <w:t>AR</w:t>
      </w:r>
      <w:r w:rsidRPr="00933537">
        <w:rPr>
          <w:lang w:val="vi-VN"/>
        </w:rPr>
        <w:t xml:space="preserve"> sẽ mở ra một hướng đi mới trong việc trải nghiệm Hồ Tây, giúp người xem có thể tương tác trực tiếp và cảm nhận cảnh quan qua các hình thức trực quan hơn. Ví dụ, người </w:t>
      </w:r>
      <w:r w:rsidRPr="00933537">
        <w:rPr>
          <w:lang w:val="vi-VN"/>
        </w:rPr>
        <w:lastRenderedPageBreak/>
        <w:t>xem có thể "dạo chơi" quanh Hồ Tây trong môi trường 3D hoặc trải nghiệm các điểm du lịch nổi bật với những tính năng mô phỏ</w:t>
      </w:r>
      <w:r>
        <w:rPr>
          <w:lang w:val="vi-VN"/>
        </w:rPr>
        <w:t>ng</w:t>
      </w:r>
      <w:r w:rsidR="00AE0A7E" w:rsidRPr="00AE0A7E">
        <w:rPr>
          <w:lang w:val="vi-VN"/>
        </w:rPr>
        <w:t>.</w:t>
      </w:r>
    </w:p>
    <w:p w14:paraId="42989ACE" w14:textId="0F00E01B" w:rsidR="00696C99" w:rsidRDefault="00696C99" w:rsidP="00CA307B">
      <w:pPr>
        <w:pStyle w:val="ListParagraph"/>
        <w:numPr>
          <w:ilvl w:val="0"/>
          <w:numId w:val="42"/>
        </w:numPr>
        <w:rPr>
          <w:b/>
          <w:lang w:val="vi-VN"/>
        </w:rPr>
      </w:pPr>
      <w:r w:rsidRPr="00CA307B">
        <w:rPr>
          <w:b/>
          <w:lang w:val="vi-VN"/>
        </w:rPr>
        <w:t xml:space="preserve">Mở rộng nội </w:t>
      </w:r>
      <w:r w:rsidR="00CA307B" w:rsidRPr="00CA307B">
        <w:rPr>
          <w:b/>
          <w:lang w:val="vi-VN"/>
        </w:rPr>
        <w:t>dung:</w:t>
      </w:r>
    </w:p>
    <w:p w14:paraId="4BBD981F" w14:textId="7E5CE0EB" w:rsidR="00E03FCE" w:rsidRPr="00AE0A7E" w:rsidRDefault="00B04C43" w:rsidP="00E03FCE">
      <w:pPr>
        <w:pStyle w:val="ListParagraph"/>
        <w:numPr>
          <w:ilvl w:val="1"/>
          <w:numId w:val="42"/>
        </w:numPr>
        <w:rPr>
          <w:b/>
          <w:lang w:val="vi-VN"/>
        </w:rPr>
      </w:pPr>
      <w:r w:rsidRPr="00B04C43">
        <w:rPr>
          <w:lang w:val="vi-VN"/>
        </w:rPr>
        <w:t xml:space="preserve">Các video tiếp theo có thể tập trung vào các chủ đề cụ thể, chẳng hạn như khám phá lịch sử của </w:t>
      </w:r>
      <w:r w:rsidRPr="00B04C43">
        <w:rPr>
          <w:rStyle w:val="Strong"/>
          <w:b w:val="0"/>
          <w:lang w:val="vi-VN"/>
        </w:rPr>
        <w:t>chùa Trấn Quốc</w:t>
      </w:r>
      <w:r w:rsidRPr="00B04C43">
        <w:rPr>
          <w:lang w:val="vi-VN"/>
        </w:rPr>
        <w:t xml:space="preserve">, văn hóa trong các </w:t>
      </w:r>
      <w:r w:rsidRPr="00B04C43">
        <w:rPr>
          <w:rStyle w:val="Strong"/>
          <w:b w:val="0"/>
          <w:lang w:val="vi-VN"/>
        </w:rPr>
        <w:t>lễ hội Phủ Tây Hồ</w:t>
      </w:r>
      <w:r w:rsidRPr="00B04C43">
        <w:rPr>
          <w:lang w:val="vi-VN"/>
        </w:rPr>
        <w:t xml:space="preserve">, hoặc các hoạt động đặc trưng như </w:t>
      </w:r>
      <w:r w:rsidRPr="00B04C43">
        <w:rPr>
          <w:rStyle w:val="Strong"/>
          <w:b w:val="0"/>
          <w:lang w:val="vi-VN"/>
        </w:rPr>
        <w:t>đạp vịt</w:t>
      </w:r>
      <w:r w:rsidRPr="00B04C43">
        <w:rPr>
          <w:b/>
          <w:lang w:val="vi-VN"/>
        </w:rPr>
        <w:t xml:space="preserve">, </w:t>
      </w:r>
      <w:r w:rsidRPr="00B04C43">
        <w:rPr>
          <w:rStyle w:val="Strong"/>
          <w:b w:val="0"/>
          <w:lang w:val="vi-VN"/>
        </w:rPr>
        <w:t>câu cá</w:t>
      </w:r>
      <w:r w:rsidRPr="00B04C43">
        <w:rPr>
          <w:lang w:val="vi-VN"/>
        </w:rPr>
        <w:t xml:space="preserve"> quanh Hồ Tây. Các video này không chỉ làm phong phú thêm bộ sưu tập mà còn cung cấp những góc nhìn sâu sắc hơn về những điểm đặc trưng tại khu vực.</w:t>
      </w:r>
    </w:p>
    <w:p w14:paraId="2B2A93EA" w14:textId="49CFA140" w:rsidR="00AE0A7E" w:rsidRPr="00DA4E45" w:rsidRDefault="00B04C43" w:rsidP="00E03FCE">
      <w:pPr>
        <w:pStyle w:val="ListParagraph"/>
        <w:numPr>
          <w:ilvl w:val="1"/>
          <w:numId w:val="42"/>
        </w:numPr>
        <w:rPr>
          <w:b/>
          <w:lang w:val="vi-VN"/>
        </w:rPr>
      </w:pPr>
      <w:r w:rsidRPr="00B04C43">
        <w:rPr>
          <w:lang w:val="vi-VN"/>
        </w:rPr>
        <w:t xml:space="preserve">Mở rộng nội dung với các video khám phá thêm những địa danh nổi tiếng khác tại Hà Nội, như </w:t>
      </w:r>
      <w:r w:rsidRPr="00B04C43">
        <w:rPr>
          <w:rStyle w:val="Strong"/>
          <w:b w:val="0"/>
          <w:lang w:val="vi-VN"/>
        </w:rPr>
        <w:t>Hoàn Kiếm</w:t>
      </w:r>
      <w:r w:rsidRPr="00B04C43">
        <w:rPr>
          <w:b/>
          <w:lang w:val="vi-VN"/>
        </w:rPr>
        <w:t xml:space="preserve">, </w:t>
      </w:r>
      <w:r w:rsidRPr="00B04C43">
        <w:rPr>
          <w:rStyle w:val="Strong"/>
          <w:b w:val="0"/>
          <w:lang w:val="vi-VN"/>
        </w:rPr>
        <w:t>Lăng Bác</w:t>
      </w:r>
      <w:r w:rsidRPr="00B04C43">
        <w:rPr>
          <w:lang w:val="vi-VN"/>
        </w:rPr>
        <w:t xml:space="preserve">, hay </w:t>
      </w:r>
      <w:r w:rsidRPr="00B04C43">
        <w:rPr>
          <w:rStyle w:val="Strong"/>
          <w:b w:val="0"/>
          <w:lang w:val="vi-VN"/>
        </w:rPr>
        <w:t>Phố Cổ</w:t>
      </w:r>
      <w:r w:rsidRPr="00B04C43">
        <w:rPr>
          <w:lang w:val="vi-VN"/>
        </w:rPr>
        <w:t xml:space="preserve">, giúp tạo nên một bộ sưu tập video phong phú về </w:t>
      </w:r>
      <w:r w:rsidRPr="00B04C43">
        <w:rPr>
          <w:rStyle w:val="Strong"/>
          <w:b w:val="0"/>
          <w:lang w:val="vi-VN"/>
        </w:rPr>
        <w:t>du lịch và văn hóa Hà Nội</w:t>
      </w:r>
      <w:r w:rsidRPr="00B04C43">
        <w:rPr>
          <w:lang w:val="vi-VN"/>
        </w:rPr>
        <w:t>. Các video này sẽ được kết nối chặt chẽ với Hồ Tây, mang đến một cái nhìn tổng thể về Thủ</w:t>
      </w:r>
      <w:r>
        <w:rPr>
          <w:lang w:val="vi-VN"/>
        </w:rPr>
        <w:t xml:space="preserve"> đô</w:t>
      </w:r>
      <w:r w:rsidR="00AE0A7E" w:rsidRPr="00AE0A7E">
        <w:rPr>
          <w:lang w:val="vi-VN"/>
        </w:rPr>
        <w:t>.</w:t>
      </w:r>
    </w:p>
    <w:p w14:paraId="4082ECF8" w14:textId="37E0D6F2" w:rsidR="00DA4E45" w:rsidRPr="00DA4E45" w:rsidRDefault="00DA4E45" w:rsidP="00E03FCE">
      <w:pPr>
        <w:pStyle w:val="ListParagraph"/>
        <w:numPr>
          <w:ilvl w:val="1"/>
          <w:numId w:val="42"/>
        </w:numPr>
        <w:rPr>
          <w:b/>
          <w:lang w:val="vi-VN"/>
        </w:rPr>
      </w:pPr>
      <w:r>
        <w:rPr>
          <w:lang w:val="vi-VN"/>
        </w:rPr>
        <w:t xml:space="preserve">Ngoài ra, </w:t>
      </w:r>
      <w:r w:rsidRPr="00DA4E45">
        <w:rPr>
          <w:lang w:val="vi-VN"/>
        </w:rPr>
        <w:t>bổ sung các video khám phá làng nghề truyền thống quanh Hồ Tây, nơi du khách có thể tìm hiểu về các nghề thủ công lâu đời như làm gốm, dệt lụa, và các sản phẩm thủ công mỹ nghệ đặc trưng. Các video này sẽ không chỉ giới thiệu sản phẩm mà còn khắc họa sự giao thoa giữa văn hóa truyền thống và hiện đại.</w:t>
      </w:r>
    </w:p>
    <w:p w14:paraId="47A2C0C7" w14:textId="39496322" w:rsidR="00DA4E45" w:rsidRPr="00DA4E45" w:rsidRDefault="00DA4E45" w:rsidP="00E03FCE">
      <w:pPr>
        <w:pStyle w:val="ListParagraph"/>
        <w:numPr>
          <w:ilvl w:val="1"/>
          <w:numId w:val="42"/>
        </w:numPr>
        <w:rPr>
          <w:b/>
          <w:lang w:val="vi-VN"/>
        </w:rPr>
      </w:pPr>
      <w:r w:rsidRPr="00DA4E45">
        <w:rPr>
          <w:lang w:val="vi-VN"/>
        </w:rPr>
        <w:t>Các video cũng có thể giới thiệu Hồ Tây Water Park, nơi các gia đình và du khách có thể tham gia các hoạt động giải trí vui nhộn, như trượt nước, bơi lội, và các trò chơi cảm giác mạnh. Mô tả không gian vui tươi và sôi động của công viên nước này sẽ mang đến sự đa dạng cho bộ sưu tập video về Hồ Tây.</w:t>
      </w:r>
    </w:p>
    <w:p w14:paraId="4F6CF2DB" w14:textId="34178471" w:rsidR="00DA4E45" w:rsidRPr="00DA4E45" w:rsidRDefault="00DA4E45" w:rsidP="00E03FCE">
      <w:pPr>
        <w:pStyle w:val="ListParagraph"/>
        <w:numPr>
          <w:ilvl w:val="1"/>
          <w:numId w:val="42"/>
        </w:numPr>
        <w:rPr>
          <w:b/>
          <w:lang w:val="vi-VN"/>
        </w:rPr>
      </w:pPr>
      <w:r w:rsidRPr="00DA4E45">
        <w:rPr>
          <w:lang w:val="vi-VN"/>
        </w:rPr>
        <w:t xml:space="preserve">Một chủ đề thú vị khác là trải nghiệm ẩm thực tại Hồ Tây. Video sẽ khám phá những món ăn đặc sản tại các quán ăn ven hồ như phở, bún chả, và các món ăn vặt như ngô nướng hay chè, giúp khán giả </w:t>
      </w:r>
      <w:r w:rsidRPr="00DA4E45">
        <w:rPr>
          <w:lang w:val="vi-VN"/>
        </w:rPr>
        <w:lastRenderedPageBreak/>
        <w:t>cảm nhận được hương vị đa dạng và phong phú của nền ẩm thực Hà Nội.</w:t>
      </w:r>
    </w:p>
    <w:p w14:paraId="0540C3CA" w14:textId="322C2D09" w:rsidR="00DA4E45" w:rsidRPr="00CA307B" w:rsidRDefault="00DA4E45" w:rsidP="00E03FCE">
      <w:pPr>
        <w:pStyle w:val="ListParagraph"/>
        <w:numPr>
          <w:ilvl w:val="1"/>
          <w:numId w:val="42"/>
        </w:numPr>
        <w:rPr>
          <w:b/>
          <w:lang w:val="vi-VN"/>
        </w:rPr>
      </w:pPr>
      <w:r w:rsidRPr="00DA4E45">
        <w:rPr>
          <w:lang w:val="vi-VN"/>
        </w:rPr>
        <w:t>Không thể thiếu các video về các lễ hội văn hóa và giải trí tại Hồ Tây, như lễ hội đền, lễ hội chùa Trấn Quốc, hay các sự kiện âm nhạc, nghệ thuật diễn ra quanh hồ. Những video này sẽ đem lại cái nhìn sâu sắc về các hoạt động cộng đồng và bản sắc văn hóa độc đáo của Hồ Tây.</w:t>
      </w:r>
    </w:p>
    <w:p w14:paraId="5CDA5250" w14:textId="7774E745" w:rsidR="00696C99" w:rsidRDefault="00696C99" w:rsidP="00CA307B">
      <w:pPr>
        <w:pStyle w:val="ListParagraph"/>
        <w:numPr>
          <w:ilvl w:val="0"/>
          <w:numId w:val="42"/>
        </w:numPr>
        <w:rPr>
          <w:b/>
          <w:lang w:val="vi-VN"/>
        </w:rPr>
      </w:pPr>
      <w:r w:rsidRPr="00CA307B">
        <w:rPr>
          <w:b/>
          <w:lang w:val="vi-VN"/>
        </w:rPr>
        <w:t xml:space="preserve">Phát triển kênh truyền </w:t>
      </w:r>
      <w:r w:rsidR="00CA307B" w:rsidRPr="00CA307B">
        <w:rPr>
          <w:b/>
          <w:lang w:val="vi-VN"/>
        </w:rPr>
        <w:t>thông:</w:t>
      </w:r>
    </w:p>
    <w:p w14:paraId="4381B5C1" w14:textId="23E4A2D6" w:rsidR="00E03FCE" w:rsidRPr="00AE0A7E" w:rsidRDefault="00B04C43" w:rsidP="00E03FCE">
      <w:pPr>
        <w:pStyle w:val="ListParagraph"/>
        <w:numPr>
          <w:ilvl w:val="1"/>
          <w:numId w:val="42"/>
        </w:numPr>
        <w:rPr>
          <w:b/>
          <w:lang w:val="vi-VN"/>
        </w:rPr>
      </w:pPr>
      <w:r w:rsidRPr="00B04C43">
        <w:rPr>
          <w:lang w:val="vi-VN"/>
        </w:rPr>
        <w:t xml:space="preserve">Đưa video lên các nền tảng mạng xã hội như </w:t>
      </w:r>
      <w:r w:rsidRPr="00B04C43">
        <w:rPr>
          <w:rStyle w:val="Strong"/>
          <w:b w:val="0"/>
          <w:lang w:val="vi-VN"/>
        </w:rPr>
        <w:t>YouTube</w:t>
      </w:r>
      <w:r w:rsidRPr="00B04C43">
        <w:rPr>
          <w:b/>
          <w:lang w:val="vi-VN"/>
        </w:rPr>
        <w:t xml:space="preserve">, </w:t>
      </w:r>
      <w:r w:rsidRPr="00B04C43">
        <w:rPr>
          <w:rStyle w:val="Strong"/>
          <w:b w:val="0"/>
          <w:lang w:val="vi-VN"/>
        </w:rPr>
        <w:t>Facebook</w:t>
      </w:r>
      <w:r w:rsidRPr="00B04C43">
        <w:rPr>
          <w:lang w:val="vi-VN"/>
        </w:rPr>
        <w:t xml:space="preserve">, và </w:t>
      </w:r>
      <w:r w:rsidRPr="00B04C43">
        <w:rPr>
          <w:rStyle w:val="Strong"/>
          <w:b w:val="0"/>
          <w:lang w:val="vi-VN"/>
        </w:rPr>
        <w:t>TikTok</w:t>
      </w:r>
      <w:r w:rsidRPr="00B04C43">
        <w:rPr>
          <w:lang w:val="vi-VN"/>
        </w:rPr>
        <w:t xml:space="preserve"> sẽ giúp tăng khả năng tiếp cận với đông đảo khán giả và du khách từ trong nước và quốc tế. Những video này sẽ được tối ưu hóa cho từng nền tảng để thu hút sự quan tâm của ngườ</w:t>
      </w:r>
      <w:r>
        <w:rPr>
          <w:lang w:val="vi-VN"/>
        </w:rPr>
        <w:t>i xem</w:t>
      </w:r>
      <w:r w:rsidR="00AE0A7E" w:rsidRPr="00AE0A7E">
        <w:rPr>
          <w:lang w:val="vi-VN"/>
        </w:rPr>
        <w:t>.</w:t>
      </w:r>
    </w:p>
    <w:p w14:paraId="333E0454" w14:textId="0094E048" w:rsidR="00AE0A7E" w:rsidRPr="00AE0A7E" w:rsidRDefault="009E18A7" w:rsidP="00E03FCE">
      <w:pPr>
        <w:pStyle w:val="ListParagraph"/>
        <w:numPr>
          <w:ilvl w:val="1"/>
          <w:numId w:val="42"/>
        </w:numPr>
        <w:rPr>
          <w:b/>
          <w:lang w:val="vi-VN"/>
        </w:rPr>
      </w:pPr>
      <w:r w:rsidRPr="009E18A7">
        <w:rPr>
          <w:lang w:val="vi-VN"/>
        </w:rPr>
        <w:t xml:space="preserve">Xây dựng một </w:t>
      </w:r>
      <w:r w:rsidRPr="009E18A7">
        <w:rPr>
          <w:rStyle w:val="Strong"/>
          <w:b w:val="0"/>
          <w:lang w:val="vi-VN"/>
        </w:rPr>
        <w:t>website</w:t>
      </w:r>
      <w:r w:rsidRPr="009E18A7">
        <w:rPr>
          <w:lang w:val="vi-VN"/>
        </w:rPr>
        <w:t xml:space="preserve"> hoặc </w:t>
      </w:r>
      <w:r w:rsidRPr="009E18A7">
        <w:rPr>
          <w:rStyle w:val="Strong"/>
          <w:b w:val="0"/>
          <w:lang w:val="vi-VN"/>
        </w:rPr>
        <w:t>blog</w:t>
      </w:r>
      <w:r w:rsidRPr="009E18A7">
        <w:rPr>
          <w:lang w:val="vi-VN"/>
        </w:rPr>
        <w:t xml:space="preserve"> chuyên về </w:t>
      </w:r>
      <w:r w:rsidRPr="009E18A7">
        <w:rPr>
          <w:rStyle w:val="Strong"/>
          <w:b w:val="0"/>
          <w:lang w:val="vi-VN"/>
        </w:rPr>
        <w:t>quảng bá văn hóa và du lịch</w:t>
      </w:r>
      <w:r w:rsidRPr="009E18A7">
        <w:rPr>
          <w:lang w:val="vi-VN"/>
        </w:rPr>
        <w:t xml:space="preserve"> tại Hà Nội, trong đó các video sẽ được giới thiệu như một phần quan trọng. Nội dung trên website sẽ được phát triển phong phú, từ bài viết, hình ảnh đến các video tài liệu, giúp người dùng có một cái nhìn toàn diện về Hồ Tây và các đị</w:t>
      </w:r>
      <w:r>
        <w:rPr>
          <w:lang w:val="vi-VN"/>
        </w:rPr>
        <w:t>a danh xung quanh</w:t>
      </w:r>
      <w:r w:rsidR="00AE0A7E" w:rsidRPr="00AE0A7E">
        <w:rPr>
          <w:lang w:val="vi-VN"/>
        </w:rPr>
        <w:t>.</w:t>
      </w:r>
    </w:p>
    <w:p w14:paraId="3FF572C9" w14:textId="7D8AFFA9" w:rsidR="00AE0A7E" w:rsidRPr="00CA307B" w:rsidRDefault="00090CA7" w:rsidP="00E03FCE">
      <w:pPr>
        <w:pStyle w:val="ListParagraph"/>
        <w:numPr>
          <w:ilvl w:val="1"/>
          <w:numId w:val="42"/>
        </w:numPr>
        <w:rPr>
          <w:b/>
          <w:lang w:val="vi-VN"/>
        </w:rPr>
      </w:pPr>
      <w:r w:rsidRPr="00090CA7">
        <w:rPr>
          <w:lang w:val="vi-VN"/>
        </w:rPr>
        <w:t xml:space="preserve">Để video có thể tiếp cận rộng rãi hơn, nhóm sẽ tìm cách hợp tác với các tổ chức </w:t>
      </w:r>
      <w:r w:rsidRPr="00090CA7">
        <w:rPr>
          <w:rStyle w:val="Strong"/>
          <w:b w:val="0"/>
          <w:lang w:val="vi-VN"/>
        </w:rPr>
        <w:t>du lịch</w:t>
      </w:r>
      <w:r w:rsidRPr="00090CA7">
        <w:rPr>
          <w:b/>
          <w:lang w:val="vi-VN"/>
        </w:rPr>
        <w:t xml:space="preserve">, </w:t>
      </w:r>
      <w:r w:rsidRPr="00090CA7">
        <w:rPr>
          <w:rStyle w:val="Strong"/>
          <w:b w:val="0"/>
          <w:lang w:val="vi-VN"/>
        </w:rPr>
        <w:t>báo chí</w:t>
      </w:r>
      <w:r w:rsidRPr="00090CA7">
        <w:rPr>
          <w:lang w:val="vi-VN"/>
        </w:rPr>
        <w:t>, và các đối tác truyền thông để giới thiệu sản phẩm. Việc hợp tác sẽ giúp nâng cao uy tín của video và tạo cơ hội để quảng bá Hồ Tây đến các khách du lịch trong và ngoài nước.</w:t>
      </w:r>
    </w:p>
    <w:p w14:paraId="11FD00C0" w14:textId="64351996" w:rsidR="00696C99" w:rsidRDefault="00696C99" w:rsidP="00CA307B">
      <w:pPr>
        <w:pStyle w:val="ListParagraph"/>
        <w:numPr>
          <w:ilvl w:val="0"/>
          <w:numId w:val="42"/>
        </w:numPr>
        <w:rPr>
          <w:b/>
          <w:lang w:val="vi-VN"/>
        </w:rPr>
      </w:pPr>
      <w:r w:rsidRPr="00CA307B">
        <w:rPr>
          <w:b/>
          <w:lang w:val="vi-VN"/>
        </w:rPr>
        <w:t xml:space="preserve">Học hỏi và cải </w:t>
      </w:r>
      <w:r w:rsidR="00CA307B" w:rsidRPr="00CA307B">
        <w:rPr>
          <w:b/>
          <w:lang w:val="vi-VN"/>
        </w:rPr>
        <w:t>tiến:</w:t>
      </w:r>
    </w:p>
    <w:p w14:paraId="62267471" w14:textId="27E7F046" w:rsidR="00E03FCE" w:rsidRPr="00AE0A7E" w:rsidRDefault="007C1B3A" w:rsidP="00E03FCE">
      <w:pPr>
        <w:pStyle w:val="ListParagraph"/>
        <w:numPr>
          <w:ilvl w:val="1"/>
          <w:numId w:val="42"/>
        </w:numPr>
        <w:rPr>
          <w:b/>
          <w:lang w:val="vi-VN"/>
        </w:rPr>
      </w:pPr>
      <w:r w:rsidRPr="007C1B3A">
        <w:rPr>
          <w:lang w:val="vi-VN"/>
        </w:rPr>
        <w:t xml:space="preserve">Nhóm sẽ tiếp tục tham gia các </w:t>
      </w:r>
      <w:r w:rsidRPr="007C1B3A">
        <w:rPr>
          <w:rStyle w:val="Strong"/>
          <w:b w:val="0"/>
          <w:lang w:val="vi-VN"/>
        </w:rPr>
        <w:t>khóa học nâng cao về truyền thông đa phương tiện</w:t>
      </w:r>
      <w:r w:rsidRPr="007C1B3A">
        <w:rPr>
          <w:lang w:val="vi-VN"/>
        </w:rPr>
        <w:t xml:space="preserve"> để cập nhật xu hướng mới, kỹ thuật sản xuất video tiên tiến và công nghệ hiện đại. Việc không ngừng học hỏi giúp nhóm phát triển các kỹ năng sản xuất nội dung một cách sáng tạo và hiệu quả</w:t>
      </w:r>
      <w:r>
        <w:rPr>
          <w:lang w:val="vi-VN"/>
        </w:rPr>
        <w:t xml:space="preserve"> hơn</w:t>
      </w:r>
      <w:r w:rsidR="00AE0A7E" w:rsidRPr="00AE0A7E">
        <w:rPr>
          <w:lang w:val="vi-VN"/>
        </w:rPr>
        <w:t>.</w:t>
      </w:r>
    </w:p>
    <w:p w14:paraId="2ECE6031" w14:textId="7DA6E8F3" w:rsidR="00AE0A7E" w:rsidRPr="00AE0A7E" w:rsidRDefault="005D7AC3" w:rsidP="00E03FCE">
      <w:pPr>
        <w:pStyle w:val="ListParagraph"/>
        <w:numPr>
          <w:ilvl w:val="1"/>
          <w:numId w:val="42"/>
        </w:numPr>
        <w:rPr>
          <w:b/>
          <w:lang w:val="vi-VN"/>
        </w:rPr>
      </w:pPr>
      <w:r w:rsidRPr="005D7AC3">
        <w:rPr>
          <w:lang w:val="vi-VN"/>
        </w:rPr>
        <w:lastRenderedPageBreak/>
        <w:t xml:space="preserve">Sau mỗi video được phát hành, nhóm sẽ thu thập </w:t>
      </w:r>
      <w:r w:rsidRPr="005D7AC3">
        <w:rPr>
          <w:rStyle w:val="Strong"/>
          <w:b w:val="0"/>
          <w:lang w:val="vi-VN"/>
        </w:rPr>
        <w:t>phản hồi</w:t>
      </w:r>
      <w:r w:rsidRPr="005D7AC3">
        <w:rPr>
          <w:lang w:val="vi-VN"/>
        </w:rPr>
        <w:t xml:space="preserve"> từ người xem để cải tiến về nội dung, hình ảnh, âm thanh và cách thức truyền tải. Việc này giúp đội ngũ điều chỉnh và đáp ứng nhu cầu của khán giả, tạo ra sản phẩm ngày càng hoàn thiệ</w:t>
      </w:r>
      <w:r>
        <w:rPr>
          <w:lang w:val="vi-VN"/>
        </w:rPr>
        <w:t>n hơn</w:t>
      </w:r>
      <w:r w:rsidR="00AE0A7E" w:rsidRPr="00AE0A7E">
        <w:rPr>
          <w:lang w:val="vi-VN"/>
        </w:rPr>
        <w:t>.</w:t>
      </w:r>
    </w:p>
    <w:p w14:paraId="3083BB0A" w14:textId="2C360270" w:rsidR="00AE0A7E" w:rsidRPr="000939CF" w:rsidRDefault="002D7D82" w:rsidP="00E03FCE">
      <w:pPr>
        <w:pStyle w:val="ListParagraph"/>
        <w:numPr>
          <w:ilvl w:val="1"/>
          <w:numId w:val="42"/>
        </w:numPr>
        <w:rPr>
          <w:b/>
          <w:lang w:val="vi-VN"/>
        </w:rPr>
      </w:pPr>
      <w:r w:rsidRPr="002D7D82">
        <w:rPr>
          <w:lang w:val="vi-VN"/>
        </w:rPr>
        <w:t xml:space="preserve">Nhóm sẽ thử nghiệm các </w:t>
      </w:r>
      <w:r w:rsidRPr="002D7D82">
        <w:rPr>
          <w:rStyle w:val="Strong"/>
          <w:b w:val="0"/>
          <w:lang w:val="vi-VN"/>
        </w:rPr>
        <w:t>hình thức truyền tải nội dung mới</w:t>
      </w:r>
      <w:r w:rsidRPr="002D7D82">
        <w:rPr>
          <w:lang w:val="vi-VN"/>
        </w:rPr>
        <w:t xml:space="preserve"> như </w:t>
      </w:r>
      <w:r w:rsidRPr="002D7D82">
        <w:rPr>
          <w:rStyle w:val="Strong"/>
          <w:b w:val="0"/>
          <w:lang w:val="vi-VN"/>
        </w:rPr>
        <w:t>video phóng sự</w:t>
      </w:r>
      <w:r w:rsidRPr="002D7D82">
        <w:rPr>
          <w:b/>
          <w:lang w:val="vi-VN"/>
        </w:rPr>
        <w:t xml:space="preserve">, </w:t>
      </w:r>
      <w:r w:rsidRPr="002D7D82">
        <w:rPr>
          <w:rStyle w:val="Strong"/>
          <w:b w:val="0"/>
          <w:lang w:val="vi-VN"/>
        </w:rPr>
        <w:t>vlog</w:t>
      </w:r>
      <w:r w:rsidRPr="002D7D82">
        <w:rPr>
          <w:lang w:val="vi-VN"/>
        </w:rPr>
        <w:t xml:space="preserve">, hoặc các </w:t>
      </w:r>
      <w:r w:rsidRPr="002D7D82">
        <w:rPr>
          <w:rStyle w:val="Strong"/>
          <w:b w:val="0"/>
          <w:lang w:val="vi-VN"/>
        </w:rPr>
        <w:t>video ngắn sáng tạo</w:t>
      </w:r>
      <w:r w:rsidRPr="002D7D82">
        <w:rPr>
          <w:lang w:val="vi-VN"/>
        </w:rPr>
        <w:t xml:space="preserve"> để tạo sự đa dạng và thích ứng với các xu hướng mới. Các video này có thể tập trung vào các chủ đề hấp dẫn, dễ tiếp cận và chia sẻ trên các nền tả</w:t>
      </w:r>
      <w:r>
        <w:rPr>
          <w:lang w:val="vi-VN"/>
        </w:rPr>
        <w:t>ng như TikTok hay Instagram</w:t>
      </w:r>
      <w:r w:rsidR="00AE0A7E" w:rsidRPr="00AE0A7E">
        <w:rPr>
          <w:lang w:val="vi-VN"/>
        </w:rPr>
        <w:t>.</w:t>
      </w:r>
    </w:p>
    <w:p w14:paraId="789ABBCF" w14:textId="22F40A2C" w:rsidR="000939CF" w:rsidRPr="000939CF" w:rsidRDefault="000939CF" w:rsidP="000939CF">
      <w:pPr>
        <w:ind w:firstLine="720"/>
        <w:rPr>
          <w:b/>
          <w:lang w:val="vi-VN"/>
        </w:rPr>
      </w:pPr>
      <w:r w:rsidRPr="000939CF">
        <w:rPr>
          <w:lang w:val="vi-VN"/>
        </w:rPr>
        <w:t>Dự án video giới thiệu Hồ Tây sẽ tiếp tục phát triển theo hướng sáng tạo, chất lượng và dễ tiếp cận hơn với công chúng. Với kế hoạch nâng cao chất lượng sản phẩm, mở rộng nội dung và phát triển kênh truyền thông, video sẽ trở thành một công cụ mạnh mẽ trong việc quảng bá văn hóa, du lịch của Hà Nội và Hồ Tây.</w:t>
      </w:r>
    </w:p>
    <w:p w14:paraId="1A69362A" w14:textId="69FFFFC7" w:rsidR="00933FB6" w:rsidRDefault="00933FB6" w:rsidP="00051ADB">
      <w:pPr>
        <w:rPr>
          <w:lang w:val="vi-VN"/>
        </w:rPr>
      </w:pPr>
      <w:r>
        <w:rPr>
          <w:lang w:val="vi-VN"/>
        </w:rPr>
        <w:br w:type="page"/>
      </w:r>
    </w:p>
    <w:p w14:paraId="783D0AEA" w14:textId="7037F2B6" w:rsidR="00933FB6" w:rsidRDefault="00933FB6" w:rsidP="00933FB6">
      <w:pPr>
        <w:pStyle w:val="Heading1"/>
      </w:pPr>
      <w:bookmarkStart w:id="57" w:name="_Toc185858320"/>
      <w:r>
        <w:lastRenderedPageBreak/>
        <w:t>TÀI LIỆU THAM KHẢO</w:t>
      </w:r>
      <w:bookmarkEnd w:id="57"/>
    </w:p>
    <w:p w14:paraId="769D0AC6" w14:textId="5F465958" w:rsidR="001909A2" w:rsidRPr="00A14560" w:rsidRDefault="001909A2" w:rsidP="001909A2">
      <w:pPr>
        <w:rPr>
          <w:rFonts w:cs="Times New Roman"/>
          <w:szCs w:val="28"/>
          <w:lang w:val="vi-VN"/>
        </w:rPr>
      </w:pPr>
      <w:r w:rsidRPr="001909A2">
        <w:rPr>
          <w:rFonts w:cs="Times New Roman"/>
          <w:szCs w:val="28"/>
          <w:lang w:val="vi-VN"/>
        </w:rPr>
        <w:t xml:space="preserve">[1] </w:t>
      </w:r>
      <w:r w:rsidR="001D78B1">
        <w:rPr>
          <w:rFonts w:cs="Times New Roman"/>
          <w:szCs w:val="28"/>
          <w:lang w:val="vi-VN"/>
        </w:rPr>
        <w:t>Đỗ Trung Tuấn (2007</w:t>
      </w:r>
      <w:r w:rsidRPr="001909A2">
        <w:rPr>
          <w:rFonts w:cs="Times New Roman"/>
          <w:szCs w:val="28"/>
          <w:lang w:val="vi-VN"/>
        </w:rPr>
        <w:t xml:space="preserve">), </w:t>
      </w:r>
      <w:r w:rsidR="001D78B1">
        <w:rPr>
          <w:rFonts w:cs="Times New Roman"/>
          <w:i/>
          <w:szCs w:val="28"/>
          <w:lang w:val="vi-VN"/>
        </w:rPr>
        <w:t>Multimedia</w:t>
      </w:r>
      <w:r w:rsidRPr="001909A2">
        <w:rPr>
          <w:rFonts w:cs="Times New Roman"/>
          <w:i/>
          <w:szCs w:val="28"/>
          <w:lang w:val="vi-VN"/>
        </w:rPr>
        <w:t xml:space="preserve">, </w:t>
      </w:r>
      <w:r w:rsidRPr="001909A2">
        <w:rPr>
          <w:rFonts w:cs="Times New Roman"/>
          <w:szCs w:val="28"/>
          <w:lang w:val="vi-VN"/>
        </w:rPr>
        <w:t xml:space="preserve"> </w:t>
      </w:r>
      <w:r w:rsidR="00A14560">
        <w:rPr>
          <w:rFonts w:cs="Times New Roman"/>
          <w:szCs w:val="28"/>
          <w:lang w:val="vi-VN"/>
        </w:rPr>
        <w:t>Học viện Công Nghệ Bưu chính Viễn thông</w:t>
      </w:r>
      <w:r w:rsidRPr="001909A2">
        <w:rPr>
          <w:rFonts w:cs="Times New Roman"/>
          <w:szCs w:val="28"/>
          <w:lang w:val="vi-VN"/>
        </w:rPr>
        <w:t>, Hà Nộ</w:t>
      </w:r>
      <w:r w:rsidR="00A14560">
        <w:rPr>
          <w:rFonts w:cs="Times New Roman"/>
          <w:szCs w:val="28"/>
          <w:lang w:val="vi-VN"/>
        </w:rPr>
        <w:t>i.</w:t>
      </w:r>
    </w:p>
    <w:bookmarkEnd w:id="13"/>
    <w:bookmarkEnd w:id="14"/>
    <w:p w14:paraId="52F8F747" w14:textId="34BFA0A9" w:rsidR="006C747B" w:rsidRPr="006C747B" w:rsidRDefault="006C747B" w:rsidP="006C747B">
      <w:pPr>
        <w:pStyle w:val="Hinhanh"/>
        <w:rPr>
          <w:lang w:val="vi-VN"/>
        </w:rPr>
      </w:pPr>
    </w:p>
    <w:sectPr w:rsidR="006C747B" w:rsidRPr="006C747B" w:rsidSect="00440C18">
      <w:headerReference w:type="default" r:id="rId40"/>
      <w:footerReference w:type="default" r:id="rId41"/>
      <w:pgSz w:w="11907" w:h="16839"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86668" w14:textId="77777777" w:rsidR="003A6E0E" w:rsidRDefault="003A6E0E" w:rsidP="00E8253A">
      <w:pPr>
        <w:spacing w:line="240" w:lineRule="auto"/>
      </w:pPr>
      <w:r>
        <w:separator/>
      </w:r>
    </w:p>
  </w:endnote>
  <w:endnote w:type="continuationSeparator" w:id="0">
    <w:p w14:paraId="3E36EB42" w14:textId="77777777" w:rsidR="003A6E0E" w:rsidRDefault="003A6E0E"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0869" w14:textId="463D6F71" w:rsidR="001D78B1" w:rsidRPr="00F13E58" w:rsidRDefault="001D78B1" w:rsidP="00C37890">
    <w:pPr>
      <w:pStyle w:val="Footer"/>
      <w:jc w:val="right"/>
      <w:rPr>
        <w:color w:val="4F81BD" w:themeColor="accent1"/>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323AC" w14:textId="77777777" w:rsidR="003A6E0E" w:rsidRDefault="003A6E0E" w:rsidP="00E8253A">
      <w:pPr>
        <w:spacing w:line="240" w:lineRule="auto"/>
      </w:pPr>
      <w:r>
        <w:separator/>
      </w:r>
    </w:p>
  </w:footnote>
  <w:footnote w:type="continuationSeparator" w:id="0">
    <w:p w14:paraId="7AAAA719" w14:textId="77777777" w:rsidR="003A6E0E" w:rsidRDefault="003A6E0E"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07346"/>
      <w:docPartObj>
        <w:docPartGallery w:val="Page Numbers (Top of Page)"/>
        <w:docPartUnique/>
      </w:docPartObj>
    </w:sdtPr>
    <w:sdtEndPr>
      <w:rPr>
        <w:noProof/>
      </w:rPr>
    </w:sdtEndPr>
    <w:sdtContent>
      <w:p w14:paraId="3690D600" w14:textId="43544C5A" w:rsidR="001D78B1" w:rsidRDefault="001D78B1">
        <w:pPr>
          <w:pStyle w:val="Header"/>
          <w:jc w:val="center"/>
        </w:pPr>
        <w:r>
          <w:fldChar w:fldCharType="begin"/>
        </w:r>
        <w:r>
          <w:instrText xml:space="preserve"> PAGE   \* MERGEFORMAT </w:instrText>
        </w:r>
        <w:r>
          <w:fldChar w:fldCharType="separate"/>
        </w:r>
        <w:r w:rsidR="00337CEE">
          <w:rPr>
            <w:noProof/>
          </w:rPr>
          <w:t>5</w:t>
        </w:r>
        <w:r>
          <w:rPr>
            <w:noProof/>
          </w:rPr>
          <w:fldChar w:fldCharType="end"/>
        </w:r>
      </w:p>
    </w:sdtContent>
  </w:sdt>
  <w:p w14:paraId="4C9DD75C" w14:textId="7E985F66" w:rsidR="001D78B1" w:rsidRDefault="001D78B1" w:rsidP="00C37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DF997"/>
    <w:multiLevelType w:val="multilevel"/>
    <w:tmpl w:val="DDCDF997"/>
    <w:lvl w:ilvl="0">
      <w:start w:val="1"/>
      <w:numFmt w:val="decimal"/>
      <w:lvlText w:val="%1."/>
      <w:lvlJc w:val="left"/>
      <w:pPr>
        <w:tabs>
          <w:tab w:val="left" w:pos="1265"/>
        </w:tabs>
        <w:ind w:left="1265" w:hanging="425"/>
      </w:pPr>
      <w:rPr>
        <w:rFonts w:ascii="Times New Roman" w:hAnsi="Times New Roman" w:cs="Times New Roman" w:hint="default"/>
        <w:sz w:val="28"/>
        <w:szCs w:val="28"/>
      </w:rPr>
    </w:lvl>
    <w:lvl w:ilvl="1">
      <w:start w:val="1"/>
      <w:numFmt w:val="lowerLetter"/>
      <w:lvlText w:val="%2)"/>
      <w:lvlJc w:val="left"/>
      <w:pPr>
        <w:tabs>
          <w:tab w:val="left" w:pos="840"/>
        </w:tabs>
        <w:ind w:left="1680" w:hanging="420"/>
      </w:pPr>
      <w:rPr>
        <w:rFonts w:ascii="Times New Roman" w:hAnsi="Times New Roman" w:cs="Times New Roman" w:hint="default"/>
        <w:sz w:val="28"/>
        <w:szCs w:val="28"/>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abstractNum w:abstractNumId="1">
    <w:nsid w:val="01327EBB"/>
    <w:multiLevelType w:val="hybridMultilevel"/>
    <w:tmpl w:val="5846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50725"/>
    <w:multiLevelType w:val="multilevel"/>
    <w:tmpl w:val="03050725"/>
    <w:lvl w:ilvl="0">
      <w:start w:val="1"/>
      <w:numFmt w:val="decimal"/>
      <w:lvlText w:val="%1."/>
      <w:lvlJc w:val="left"/>
      <w:pPr>
        <w:tabs>
          <w:tab w:val="left" w:pos="852"/>
        </w:tabs>
        <w:ind w:left="852" w:hanging="432"/>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3">
    <w:nsid w:val="05EA0E01"/>
    <w:multiLevelType w:val="multilevel"/>
    <w:tmpl w:val="05EA0E01"/>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0A8B2A76"/>
    <w:multiLevelType w:val="hybridMultilevel"/>
    <w:tmpl w:val="3F8C5C90"/>
    <w:lvl w:ilvl="0" w:tplc="0409001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CC64A4C"/>
    <w:multiLevelType w:val="multilevel"/>
    <w:tmpl w:val="3DBA8A4E"/>
    <w:lvl w:ilvl="0">
      <w:start w:val="1"/>
      <w:numFmt w:val="decimal"/>
      <w:lvlText w:val="Chương %1."/>
      <w:lvlJc w:val="left"/>
      <w:pPr>
        <w:ind w:left="6244"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E294FF4"/>
    <w:multiLevelType w:val="multilevel"/>
    <w:tmpl w:val="2604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23AA4"/>
    <w:multiLevelType w:val="hybridMultilevel"/>
    <w:tmpl w:val="17964E12"/>
    <w:lvl w:ilvl="0" w:tplc="A4586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928CC"/>
    <w:multiLevelType w:val="hybridMultilevel"/>
    <w:tmpl w:val="A3B00E92"/>
    <w:lvl w:ilvl="0" w:tplc="340AE94A">
      <w:start w:val="1"/>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nsid w:val="26B23D78"/>
    <w:multiLevelType w:val="hybridMultilevel"/>
    <w:tmpl w:val="E660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1275C"/>
    <w:multiLevelType w:val="hybridMultilevel"/>
    <w:tmpl w:val="C83C2150"/>
    <w:lvl w:ilvl="0" w:tplc="04090011">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
    <w:nsid w:val="356F1E82"/>
    <w:multiLevelType w:val="hybridMultilevel"/>
    <w:tmpl w:val="1514E47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C6D3D"/>
    <w:multiLevelType w:val="hybridMultilevel"/>
    <w:tmpl w:val="0C5EB680"/>
    <w:lvl w:ilvl="0" w:tplc="340AE94A">
      <w:start w:val="1"/>
      <w:numFmt w:val="bullet"/>
      <w:lvlText w:val="-"/>
      <w:lvlJc w:val="left"/>
      <w:pPr>
        <w:ind w:left="720" w:hanging="360"/>
      </w:pPr>
      <w:rPr>
        <w:rFonts w:ascii="Times New Roman" w:eastAsiaTheme="minorHAnsi" w:hAnsi="Times New Roman" w:cs="Times New Roman" w:hint="default"/>
      </w:rPr>
    </w:lvl>
    <w:lvl w:ilvl="1" w:tplc="2F90323A">
      <w:start w:val="1"/>
      <w:numFmt w:val="bullet"/>
      <w:lvlText w:val="+"/>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8217F4F"/>
    <w:multiLevelType w:val="multilevel"/>
    <w:tmpl w:val="5AD443A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89A1AEE"/>
    <w:multiLevelType w:val="hybridMultilevel"/>
    <w:tmpl w:val="29ACF4E0"/>
    <w:lvl w:ilvl="0" w:tplc="9E2441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9CB6ED0"/>
    <w:multiLevelType w:val="hybridMultilevel"/>
    <w:tmpl w:val="DCFE94FC"/>
    <w:lvl w:ilvl="0" w:tplc="340AE94A">
      <w:start w:val="1"/>
      <w:numFmt w:val="bullet"/>
      <w:lvlText w:val="-"/>
      <w:lvlJc w:val="left"/>
      <w:pPr>
        <w:ind w:left="720" w:hanging="360"/>
      </w:pPr>
      <w:rPr>
        <w:rFonts w:ascii="Times New Roman" w:eastAsiaTheme="minorHAnsi" w:hAnsi="Times New Roman" w:cs="Times New Roman" w:hint="default"/>
      </w:rPr>
    </w:lvl>
    <w:lvl w:ilvl="1" w:tplc="2F90323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1B240A"/>
    <w:multiLevelType w:val="hybridMultilevel"/>
    <w:tmpl w:val="10EC9A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74C9E"/>
    <w:multiLevelType w:val="hybridMultilevel"/>
    <w:tmpl w:val="395E5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E4AE4"/>
    <w:multiLevelType w:val="multilevel"/>
    <w:tmpl w:val="833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016F0"/>
    <w:multiLevelType w:val="multilevel"/>
    <w:tmpl w:val="5E1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D0971"/>
    <w:multiLevelType w:val="multilevel"/>
    <w:tmpl w:val="69646A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color w:val="auto"/>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7A67620"/>
    <w:multiLevelType w:val="hybridMultilevel"/>
    <w:tmpl w:val="65E220E6"/>
    <w:lvl w:ilvl="0" w:tplc="340AE94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C7C71DA"/>
    <w:multiLevelType w:val="hybridMultilevel"/>
    <w:tmpl w:val="1F78AFE4"/>
    <w:lvl w:ilvl="0" w:tplc="0409001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F26189F"/>
    <w:multiLevelType w:val="multilevel"/>
    <w:tmpl w:val="7E284DE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FE53A80"/>
    <w:multiLevelType w:val="hybridMultilevel"/>
    <w:tmpl w:val="E30CF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4C53CD"/>
    <w:multiLevelType w:val="hybridMultilevel"/>
    <w:tmpl w:val="6C9C13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40805DE"/>
    <w:multiLevelType w:val="hybridMultilevel"/>
    <w:tmpl w:val="7AEE7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D7B57"/>
    <w:multiLevelType w:val="multilevel"/>
    <w:tmpl w:val="BB2E5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0278B"/>
    <w:multiLevelType w:val="hybridMultilevel"/>
    <w:tmpl w:val="610EDBF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9276BB6"/>
    <w:multiLevelType w:val="hybridMultilevel"/>
    <w:tmpl w:val="CE0C3FBC"/>
    <w:lvl w:ilvl="0" w:tplc="340AE94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B34325"/>
    <w:multiLevelType w:val="hybridMultilevel"/>
    <w:tmpl w:val="2CD8ABE6"/>
    <w:lvl w:ilvl="0" w:tplc="75944E3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1">
    <w:nsid w:val="639F2484"/>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6F2DA5"/>
    <w:multiLevelType w:val="hybridMultilevel"/>
    <w:tmpl w:val="7C1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2194B"/>
    <w:multiLevelType w:val="hybridMultilevel"/>
    <w:tmpl w:val="EB76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10505"/>
    <w:multiLevelType w:val="hybridMultilevel"/>
    <w:tmpl w:val="D04CAE88"/>
    <w:lvl w:ilvl="0" w:tplc="340AE94A">
      <w:start w:val="1"/>
      <w:numFmt w:val="bullet"/>
      <w:lvlText w:val="-"/>
      <w:lvlJc w:val="left"/>
      <w:pPr>
        <w:ind w:left="720" w:hanging="360"/>
      </w:pPr>
      <w:rPr>
        <w:rFonts w:ascii="Times New Roman" w:eastAsiaTheme="minorHAnsi" w:hAnsi="Times New Roman" w:cs="Times New Roman" w:hint="default"/>
      </w:rPr>
    </w:lvl>
    <w:lvl w:ilvl="1" w:tplc="2F90323A">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7B566D3"/>
    <w:multiLevelType w:val="hybridMultilevel"/>
    <w:tmpl w:val="78608534"/>
    <w:lvl w:ilvl="0" w:tplc="340AE94A">
      <w:start w:val="1"/>
      <w:numFmt w:val="bullet"/>
      <w:lvlText w:val="-"/>
      <w:lvlJc w:val="left"/>
      <w:pPr>
        <w:ind w:left="720" w:hanging="360"/>
      </w:pPr>
      <w:rPr>
        <w:rFonts w:ascii="Times New Roman" w:eastAsiaTheme="minorHAnsi" w:hAnsi="Times New Roman" w:cs="Times New Roman" w:hint="default"/>
      </w:rPr>
    </w:lvl>
    <w:lvl w:ilvl="1" w:tplc="2F90323A">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A0A56C7"/>
    <w:multiLevelType w:val="hybridMultilevel"/>
    <w:tmpl w:val="4CDE4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B3315"/>
    <w:multiLevelType w:val="hybridMultilevel"/>
    <w:tmpl w:val="B4441054"/>
    <w:lvl w:ilvl="0" w:tplc="4028C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D80A4A"/>
    <w:multiLevelType w:val="multilevel"/>
    <w:tmpl w:val="D56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41B12"/>
    <w:multiLevelType w:val="multilevel"/>
    <w:tmpl w:val="69E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2E0D8D"/>
    <w:multiLevelType w:val="hybridMultilevel"/>
    <w:tmpl w:val="10EC9A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6EC6"/>
    <w:multiLevelType w:val="multilevel"/>
    <w:tmpl w:val="07E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41"/>
  </w:num>
  <w:num w:numId="4">
    <w:abstractNumId w:val="38"/>
  </w:num>
  <w:num w:numId="5">
    <w:abstractNumId w:val="39"/>
  </w:num>
  <w:num w:numId="6">
    <w:abstractNumId w:val="18"/>
  </w:num>
  <w:num w:numId="7">
    <w:abstractNumId w:val="6"/>
  </w:num>
  <w:num w:numId="8">
    <w:abstractNumId w:val="19"/>
  </w:num>
  <w:num w:numId="9">
    <w:abstractNumId w:val="27"/>
  </w:num>
  <w:num w:numId="10">
    <w:abstractNumId w:val="32"/>
  </w:num>
  <w:num w:numId="11">
    <w:abstractNumId w:val="33"/>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7"/>
  </w:num>
  <w:num w:numId="16">
    <w:abstractNumId w:val="20"/>
  </w:num>
  <w:num w:numId="17">
    <w:abstractNumId w:val="13"/>
  </w:num>
  <w:num w:numId="18">
    <w:abstractNumId w:val="31"/>
  </w:num>
  <w:num w:numId="19">
    <w:abstractNumId w:val="24"/>
  </w:num>
  <w:num w:numId="20">
    <w:abstractNumId w:val="17"/>
  </w:num>
  <w:num w:numId="21">
    <w:abstractNumId w:val="10"/>
  </w:num>
  <w:num w:numId="22">
    <w:abstractNumId w:val="26"/>
  </w:num>
  <w:num w:numId="23">
    <w:abstractNumId w:val="40"/>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num>
  <w:num w:numId="29">
    <w:abstractNumId w:val="28"/>
  </w:num>
  <w:num w:numId="30">
    <w:abstractNumId w:val="11"/>
  </w:num>
  <w:num w:numId="31">
    <w:abstractNumId w:val="16"/>
  </w:num>
  <w:num w:numId="32">
    <w:abstractNumId w:val="23"/>
  </w:num>
  <w:num w:numId="33">
    <w:abstractNumId w:val="30"/>
  </w:num>
  <w:num w:numId="34">
    <w:abstractNumId w:val="9"/>
  </w:num>
  <w:num w:numId="35">
    <w:abstractNumId w:val="1"/>
  </w:num>
  <w:num w:numId="36">
    <w:abstractNumId w:val="3"/>
  </w:num>
  <w:num w:numId="37">
    <w:abstractNumId w:val="25"/>
  </w:num>
  <w:num w:numId="38">
    <w:abstractNumId w:val="14"/>
  </w:num>
  <w:num w:numId="39">
    <w:abstractNumId w:val="21"/>
  </w:num>
  <w:num w:numId="40">
    <w:abstractNumId w:val="12"/>
  </w:num>
  <w:num w:numId="41">
    <w:abstractNumId w:val="8"/>
  </w:num>
  <w:num w:numId="42">
    <w:abstractNumId w:val="35"/>
  </w:num>
  <w:num w:numId="43">
    <w:abstractNumId w:val="29"/>
  </w:num>
  <w:num w:numId="44">
    <w:abstractNumId w:val="12"/>
  </w:num>
  <w:num w:numId="45">
    <w:abstractNumId w:val="15"/>
  </w:num>
  <w:num w:numId="4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6239"/>
    <w:rsid w:val="00006E62"/>
    <w:rsid w:val="00007637"/>
    <w:rsid w:val="000101C1"/>
    <w:rsid w:val="00011F8D"/>
    <w:rsid w:val="000177C6"/>
    <w:rsid w:val="000177FA"/>
    <w:rsid w:val="00021E3F"/>
    <w:rsid w:val="00021F6C"/>
    <w:rsid w:val="00022275"/>
    <w:rsid w:val="00033132"/>
    <w:rsid w:val="00033367"/>
    <w:rsid w:val="00034638"/>
    <w:rsid w:val="000362D7"/>
    <w:rsid w:val="00036A84"/>
    <w:rsid w:val="00037753"/>
    <w:rsid w:val="000422B6"/>
    <w:rsid w:val="00042E01"/>
    <w:rsid w:val="0004419F"/>
    <w:rsid w:val="00044B05"/>
    <w:rsid w:val="00044BFB"/>
    <w:rsid w:val="00047FCE"/>
    <w:rsid w:val="000507D9"/>
    <w:rsid w:val="00051ADB"/>
    <w:rsid w:val="00054850"/>
    <w:rsid w:val="0005500A"/>
    <w:rsid w:val="00055834"/>
    <w:rsid w:val="00064E34"/>
    <w:rsid w:val="000652C4"/>
    <w:rsid w:val="00065320"/>
    <w:rsid w:val="00070F05"/>
    <w:rsid w:val="00072C93"/>
    <w:rsid w:val="0007732B"/>
    <w:rsid w:val="00077A7B"/>
    <w:rsid w:val="00084F66"/>
    <w:rsid w:val="000856FC"/>
    <w:rsid w:val="00090CA7"/>
    <w:rsid w:val="0009100F"/>
    <w:rsid w:val="00091BF0"/>
    <w:rsid w:val="000939CF"/>
    <w:rsid w:val="00094B8E"/>
    <w:rsid w:val="00096616"/>
    <w:rsid w:val="000A056A"/>
    <w:rsid w:val="000A592D"/>
    <w:rsid w:val="000A5B4F"/>
    <w:rsid w:val="000A5CBC"/>
    <w:rsid w:val="000B1D34"/>
    <w:rsid w:val="000B324F"/>
    <w:rsid w:val="000B4115"/>
    <w:rsid w:val="000B5CB7"/>
    <w:rsid w:val="000B6796"/>
    <w:rsid w:val="000B75AF"/>
    <w:rsid w:val="000B7890"/>
    <w:rsid w:val="000C07DE"/>
    <w:rsid w:val="000C0FB5"/>
    <w:rsid w:val="000C6015"/>
    <w:rsid w:val="000D0C0C"/>
    <w:rsid w:val="000D3C94"/>
    <w:rsid w:val="000E0FF8"/>
    <w:rsid w:val="000F1D9F"/>
    <w:rsid w:val="000F2DCA"/>
    <w:rsid w:val="000F2E6F"/>
    <w:rsid w:val="000F71FF"/>
    <w:rsid w:val="00100441"/>
    <w:rsid w:val="00102E9D"/>
    <w:rsid w:val="001038E3"/>
    <w:rsid w:val="00103C8F"/>
    <w:rsid w:val="001056DB"/>
    <w:rsid w:val="001078B1"/>
    <w:rsid w:val="0011027D"/>
    <w:rsid w:val="001102B7"/>
    <w:rsid w:val="00111136"/>
    <w:rsid w:val="00113145"/>
    <w:rsid w:val="001138F4"/>
    <w:rsid w:val="00114ABC"/>
    <w:rsid w:val="00115215"/>
    <w:rsid w:val="00115AC5"/>
    <w:rsid w:val="00115D25"/>
    <w:rsid w:val="00116BA1"/>
    <w:rsid w:val="001247D5"/>
    <w:rsid w:val="00131E4E"/>
    <w:rsid w:val="00135668"/>
    <w:rsid w:val="00137CC8"/>
    <w:rsid w:val="00141733"/>
    <w:rsid w:val="001430D6"/>
    <w:rsid w:val="001445E3"/>
    <w:rsid w:val="00145646"/>
    <w:rsid w:val="00146A54"/>
    <w:rsid w:val="0014726F"/>
    <w:rsid w:val="001505F7"/>
    <w:rsid w:val="00150B43"/>
    <w:rsid w:val="00151457"/>
    <w:rsid w:val="001529DF"/>
    <w:rsid w:val="00153526"/>
    <w:rsid w:val="00157D22"/>
    <w:rsid w:val="00157F21"/>
    <w:rsid w:val="00160CF6"/>
    <w:rsid w:val="00160E85"/>
    <w:rsid w:val="00161252"/>
    <w:rsid w:val="00161A04"/>
    <w:rsid w:val="001634DA"/>
    <w:rsid w:val="0016402D"/>
    <w:rsid w:val="0016681F"/>
    <w:rsid w:val="00166ABD"/>
    <w:rsid w:val="00166C7D"/>
    <w:rsid w:val="00170790"/>
    <w:rsid w:val="00181B53"/>
    <w:rsid w:val="0018377B"/>
    <w:rsid w:val="00184FC2"/>
    <w:rsid w:val="001855BF"/>
    <w:rsid w:val="00185E46"/>
    <w:rsid w:val="00187343"/>
    <w:rsid w:val="00187486"/>
    <w:rsid w:val="00187C74"/>
    <w:rsid w:val="001909A2"/>
    <w:rsid w:val="00191310"/>
    <w:rsid w:val="00193447"/>
    <w:rsid w:val="00196C9A"/>
    <w:rsid w:val="001A0DCC"/>
    <w:rsid w:val="001A113A"/>
    <w:rsid w:val="001A1278"/>
    <w:rsid w:val="001A3FB5"/>
    <w:rsid w:val="001B051F"/>
    <w:rsid w:val="001B0C38"/>
    <w:rsid w:val="001B16D6"/>
    <w:rsid w:val="001B278B"/>
    <w:rsid w:val="001B2BC3"/>
    <w:rsid w:val="001B3193"/>
    <w:rsid w:val="001B629D"/>
    <w:rsid w:val="001C13C3"/>
    <w:rsid w:val="001C3A7B"/>
    <w:rsid w:val="001C5BB5"/>
    <w:rsid w:val="001D1852"/>
    <w:rsid w:val="001D199D"/>
    <w:rsid w:val="001D1F55"/>
    <w:rsid w:val="001D29FE"/>
    <w:rsid w:val="001D43D2"/>
    <w:rsid w:val="001D5D17"/>
    <w:rsid w:val="001D62F0"/>
    <w:rsid w:val="001D6FFB"/>
    <w:rsid w:val="001D738D"/>
    <w:rsid w:val="001D78B1"/>
    <w:rsid w:val="001E09E5"/>
    <w:rsid w:val="001E42E5"/>
    <w:rsid w:val="001E4A32"/>
    <w:rsid w:val="001E6F25"/>
    <w:rsid w:val="001E7AA0"/>
    <w:rsid w:val="001F1C65"/>
    <w:rsid w:val="001F2175"/>
    <w:rsid w:val="001F3437"/>
    <w:rsid w:val="002014D2"/>
    <w:rsid w:val="0020234E"/>
    <w:rsid w:val="00203894"/>
    <w:rsid w:val="002056A0"/>
    <w:rsid w:val="002064C9"/>
    <w:rsid w:val="0021450B"/>
    <w:rsid w:val="00221A99"/>
    <w:rsid w:val="00226F45"/>
    <w:rsid w:val="00227425"/>
    <w:rsid w:val="00232171"/>
    <w:rsid w:val="00236AA5"/>
    <w:rsid w:val="0023760C"/>
    <w:rsid w:val="00237CCD"/>
    <w:rsid w:val="00240120"/>
    <w:rsid w:val="00240CB2"/>
    <w:rsid w:val="0024331B"/>
    <w:rsid w:val="00244E3E"/>
    <w:rsid w:val="0024536A"/>
    <w:rsid w:val="002570BD"/>
    <w:rsid w:val="00257D61"/>
    <w:rsid w:val="00257F75"/>
    <w:rsid w:val="002635CD"/>
    <w:rsid w:val="002637AE"/>
    <w:rsid w:val="00263ACC"/>
    <w:rsid w:val="00266848"/>
    <w:rsid w:val="0026721B"/>
    <w:rsid w:val="00267E81"/>
    <w:rsid w:val="002710D1"/>
    <w:rsid w:val="002758CD"/>
    <w:rsid w:val="00276E3F"/>
    <w:rsid w:val="00282ABF"/>
    <w:rsid w:val="00282DE7"/>
    <w:rsid w:val="00282EED"/>
    <w:rsid w:val="00282F64"/>
    <w:rsid w:val="002834AE"/>
    <w:rsid w:val="002851E9"/>
    <w:rsid w:val="002858BE"/>
    <w:rsid w:val="00287CC0"/>
    <w:rsid w:val="0029019B"/>
    <w:rsid w:val="00290F96"/>
    <w:rsid w:val="002938E3"/>
    <w:rsid w:val="00293B63"/>
    <w:rsid w:val="002964C7"/>
    <w:rsid w:val="002A16E7"/>
    <w:rsid w:val="002B0AB3"/>
    <w:rsid w:val="002B1DE8"/>
    <w:rsid w:val="002B2C2C"/>
    <w:rsid w:val="002B5A9F"/>
    <w:rsid w:val="002B615B"/>
    <w:rsid w:val="002B6A8F"/>
    <w:rsid w:val="002B7B60"/>
    <w:rsid w:val="002C3244"/>
    <w:rsid w:val="002C46E4"/>
    <w:rsid w:val="002C4CF9"/>
    <w:rsid w:val="002C4F5F"/>
    <w:rsid w:val="002C5FB2"/>
    <w:rsid w:val="002C63F0"/>
    <w:rsid w:val="002D17F6"/>
    <w:rsid w:val="002D22BF"/>
    <w:rsid w:val="002D425A"/>
    <w:rsid w:val="002D7D82"/>
    <w:rsid w:val="002E311E"/>
    <w:rsid w:val="002E4AB5"/>
    <w:rsid w:val="002E63DE"/>
    <w:rsid w:val="002E6795"/>
    <w:rsid w:val="002E69B9"/>
    <w:rsid w:val="002E69F1"/>
    <w:rsid w:val="002E6F47"/>
    <w:rsid w:val="002F00A7"/>
    <w:rsid w:val="002F0784"/>
    <w:rsid w:val="002F1752"/>
    <w:rsid w:val="002F1BB8"/>
    <w:rsid w:val="002F1ED0"/>
    <w:rsid w:val="002F231C"/>
    <w:rsid w:val="002F24E0"/>
    <w:rsid w:val="002F42A2"/>
    <w:rsid w:val="002F4545"/>
    <w:rsid w:val="002F4AA9"/>
    <w:rsid w:val="002F6DDC"/>
    <w:rsid w:val="002F792B"/>
    <w:rsid w:val="00305081"/>
    <w:rsid w:val="00310FCB"/>
    <w:rsid w:val="00316392"/>
    <w:rsid w:val="003172E9"/>
    <w:rsid w:val="00321105"/>
    <w:rsid w:val="00321128"/>
    <w:rsid w:val="00323689"/>
    <w:rsid w:val="00323BA5"/>
    <w:rsid w:val="0032403E"/>
    <w:rsid w:val="003252D5"/>
    <w:rsid w:val="00325D89"/>
    <w:rsid w:val="00326593"/>
    <w:rsid w:val="0032706A"/>
    <w:rsid w:val="003327DC"/>
    <w:rsid w:val="00337BC6"/>
    <w:rsid w:val="00337CEE"/>
    <w:rsid w:val="0034092B"/>
    <w:rsid w:val="00343017"/>
    <w:rsid w:val="00343DB2"/>
    <w:rsid w:val="003452E8"/>
    <w:rsid w:val="00346FD7"/>
    <w:rsid w:val="00351F2B"/>
    <w:rsid w:val="0035360F"/>
    <w:rsid w:val="00354AA8"/>
    <w:rsid w:val="00356D5C"/>
    <w:rsid w:val="00360544"/>
    <w:rsid w:val="00360F8D"/>
    <w:rsid w:val="003611E9"/>
    <w:rsid w:val="0036231F"/>
    <w:rsid w:val="003677AD"/>
    <w:rsid w:val="0037256A"/>
    <w:rsid w:val="00372B4F"/>
    <w:rsid w:val="0037363D"/>
    <w:rsid w:val="00374E7A"/>
    <w:rsid w:val="0037518B"/>
    <w:rsid w:val="00376455"/>
    <w:rsid w:val="00376AA5"/>
    <w:rsid w:val="00377251"/>
    <w:rsid w:val="00377D35"/>
    <w:rsid w:val="00380493"/>
    <w:rsid w:val="00380E66"/>
    <w:rsid w:val="0038488E"/>
    <w:rsid w:val="00385815"/>
    <w:rsid w:val="003873EF"/>
    <w:rsid w:val="00387FBF"/>
    <w:rsid w:val="003928EB"/>
    <w:rsid w:val="003944D0"/>
    <w:rsid w:val="0039527C"/>
    <w:rsid w:val="003968C2"/>
    <w:rsid w:val="00397E33"/>
    <w:rsid w:val="003A1A2B"/>
    <w:rsid w:val="003A2425"/>
    <w:rsid w:val="003A2A22"/>
    <w:rsid w:val="003A5B93"/>
    <w:rsid w:val="003A6E0E"/>
    <w:rsid w:val="003A7D1C"/>
    <w:rsid w:val="003B29B7"/>
    <w:rsid w:val="003C0F97"/>
    <w:rsid w:val="003C21C0"/>
    <w:rsid w:val="003C25C7"/>
    <w:rsid w:val="003C377C"/>
    <w:rsid w:val="003C681E"/>
    <w:rsid w:val="003C72DA"/>
    <w:rsid w:val="003D2938"/>
    <w:rsid w:val="003D669E"/>
    <w:rsid w:val="003D6828"/>
    <w:rsid w:val="003E1249"/>
    <w:rsid w:val="003E2073"/>
    <w:rsid w:val="003E322D"/>
    <w:rsid w:val="003E6054"/>
    <w:rsid w:val="003F263C"/>
    <w:rsid w:val="003F368D"/>
    <w:rsid w:val="003F735E"/>
    <w:rsid w:val="00400123"/>
    <w:rsid w:val="00400D4A"/>
    <w:rsid w:val="00402F6A"/>
    <w:rsid w:val="00404D96"/>
    <w:rsid w:val="00406A6E"/>
    <w:rsid w:val="00406BA4"/>
    <w:rsid w:val="00411752"/>
    <w:rsid w:val="00413482"/>
    <w:rsid w:val="00413553"/>
    <w:rsid w:val="0041391B"/>
    <w:rsid w:val="004151E1"/>
    <w:rsid w:val="00417ED1"/>
    <w:rsid w:val="00422250"/>
    <w:rsid w:val="00422761"/>
    <w:rsid w:val="0042466C"/>
    <w:rsid w:val="00425B82"/>
    <w:rsid w:val="00426048"/>
    <w:rsid w:val="00427CA4"/>
    <w:rsid w:val="00431DA4"/>
    <w:rsid w:val="0043254F"/>
    <w:rsid w:val="00433653"/>
    <w:rsid w:val="00435142"/>
    <w:rsid w:val="0043700C"/>
    <w:rsid w:val="00440C18"/>
    <w:rsid w:val="004423D9"/>
    <w:rsid w:val="004449B4"/>
    <w:rsid w:val="00445B5F"/>
    <w:rsid w:val="00445C8E"/>
    <w:rsid w:val="004521F9"/>
    <w:rsid w:val="00453880"/>
    <w:rsid w:val="00456587"/>
    <w:rsid w:val="00456BB2"/>
    <w:rsid w:val="004574DC"/>
    <w:rsid w:val="004575BB"/>
    <w:rsid w:val="00461C79"/>
    <w:rsid w:val="00462A41"/>
    <w:rsid w:val="004652F8"/>
    <w:rsid w:val="0046608D"/>
    <w:rsid w:val="004673FD"/>
    <w:rsid w:val="00470E9A"/>
    <w:rsid w:val="00474AE0"/>
    <w:rsid w:val="004761D2"/>
    <w:rsid w:val="00480654"/>
    <w:rsid w:val="00480CFB"/>
    <w:rsid w:val="00482BAE"/>
    <w:rsid w:val="00483097"/>
    <w:rsid w:val="00484C96"/>
    <w:rsid w:val="00485CB3"/>
    <w:rsid w:val="00494815"/>
    <w:rsid w:val="004B19EA"/>
    <w:rsid w:val="004B23F9"/>
    <w:rsid w:val="004B2756"/>
    <w:rsid w:val="004B2F52"/>
    <w:rsid w:val="004B3029"/>
    <w:rsid w:val="004B75EF"/>
    <w:rsid w:val="004C32DB"/>
    <w:rsid w:val="004D2D87"/>
    <w:rsid w:val="004D5521"/>
    <w:rsid w:val="004D6C19"/>
    <w:rsid w:val="004D724C"/>
    <w:rsid w:val="004E32A1"/>
    <w:rsid w:val="004E35F4"/>
    <w:rsid w:val="004E5A08"/>
    <w:rsid w:val="004E609F"/>
    <w:rsid w:val="004E6BF9"/>
    <w:rsid w:val="004E6F07"/>
    <w:rsid w:val="004E7171"/>
    <w:rsid w:val="004E7517"/>
    <w:rsid w:val="004F25C0"/>
    <w:rsid w:val="004F478E"/>
    <w:rsid w:val="004F6A4F"/>
    <w:rsid w:val="00500A8D"/>
    <w:rsid w:val="005024E6"/>
    <w:rsid w:val="00502917"/>
    <w:rsid w:val="00504FC9"/>
    <w:rsid w:val="00512CE9"/>
    <w:rsid w:val="0051552F"/>
    <w:rsid w:val="00526D44"/>
    <w:rsid w:val="00530A60"/>
    <w:rsid w:val="00530BC5"/>
    <w:rsid w:val="0053147A"/>
    <w:rsid w:val="00533FB4"/>
    <w:rsid w:val="0053483E"/>
    <w:rsid w:val="0053719D"/>
    <w:rsid w:val="00540195"/>
    <w:rsid w:val="00541763"/>
    <w:rsid w:val="00542692"/>
    <w:rsid w:val="00542DF2"/>
    <w:rsid w:val="0054561B"/>
    <w:rsid w:val="0054575B"/>
    <w:rsid w:val="00546188"/>
    <w:rsid w:val="0054747C"/>
    <w:rsid w:val="005478CC"/>
    <w:rsid w:val="0055088A"/>
    <w:rsid w:val="0055165C"/>
    <w:rsid w:val="005552FF"/>
    <w:rsid w:val="00555B5B"/>
    <w:rsid w:val="00561D90"/>
    <w:rsid w:val="00567DD1"/>
    <w:rsid w:val="0057113A"/>
    <w:rsid w:val="00574C78"/>
    <w:rsid w:val="00575076"/>
    <w:rsid w:val="00575B96"/>
    <w:rsid w:val="005831B7"/>
    <w:rsid w:val="00585D0D"/>
    <w:rsid w:val="0058724C"/>
    <w:rsid w:val="005947AA"/>
    <w:rsid w:val="005A0A3E"/>
    <w:rsid w:val="005A15FD"/>
    <w:rsid w:val="005A1CD7"/>
    <w:rsid w:val="005A4E64"/>
    <w:rsid w:val="005A5491"/>
    <w:rsid w:val="005A5879"/>
    <w:rsid w:val="005A5DB4"/>
    <w:rsid w:val="005B0583"/>
    <w:rsid w:val="005B08CB"/>
    <w:rsid w:val="005B44CB"/>
    <w:rsid w:val="005B4878"/>
    <w:rsid w:val="005C024B"/>
    <w:rsid w:val="005C13CF"/>
    <w:rsid w:val="005C2870"/>
    <w:rsid w:val="005C3D77"/>
    <w:rsid w:val="005C4FB4"/>
    <w:rsid w:val="005C522D"/>
    <w:rsid w:val="005C548C"/>
    <w:rsid w:val="005C6509"/>
    <w:rsid w:val="005D1811"/>
    <w:rsid w:val="005D22F7"/>
    <w:rsid w:val="005D339C"/>
    <w:rsid w:val="005D6261"/>
    <w:rsid w:val="005D6276"/>
    <w:rsid w:val="005D7AC3"/>
    <w:rsid w:val="005D7E72"/>
    <w:rsid w:val="005E33C2"/>
    <w:rsid w:val="005E415E"/>
    <w:rsid w:val="005F064F"/>
    <w:rsid w:val="005F1BFC"/>
    <w:rsid w:val="005F1D23"/>
    <w:rsid w:val="005F1FE1"/>
    <w:rsid w:val="005F3A48"/>
    <w:rsid w:val="005F425D"/>
    <w:rsid w:val="00601A83"/>
    <w:rsid w:val="00601CE6"/>
    <w:rsid w:val="00603190"/>
    <w:rsid w:val="00604799"/>
    <w:rsid w:val="00606B0C"/>
    <w:rsid w:val="00606D4F"/>
    <w:rsid w:val="006105B1"/>
    <w:rsid w:val="006123FC"/>
    <w:rsid w:val="0061265E"/>
    <w:rsid w:val="00612FE8"/>
    <w:rsid w:val="006141A9"/>
    <w:rsid w:val="00615DC2"/>
    <w:rsid w:val="00616483"/>
    <w:rsid w:val="00617879"/>
    <w:rsid w:val="00617D5B"/>
    <w:rsid w:val="0062438C"/>
    <w:rsid w:val="00624B04"/>
    <w:rsid w:val="006260CD"/>
    <w:rsid w:val="00626CCA"/>
    <w:rsid w:val="00626CD4"/>
    <w:rsid w:val="00626F13"/>
    <w:rsid w:val="00630600"/>
    <w:rsid w:val="006307B1"/>
    <w:rsid w:val="00630DCE"/>
    <w:rsid w:val="00631797"/>
    <w:rsid w:val="00632F77"/>
    <w:rsid w:val="00634F20"/>
    <w:rsid w:val="0063508C"/>
    <w:rsid w:val="00635666"/>
    <w:rsid w:val="0063618E"/>
    <w:rsid w:val="00637DDE"/>
    <w:rsid w:val="00640DAB"/>
    <w:rsid w:val="006421CD"/>
    <w:rsid w:val="00643207"/>
    <w:rsid w:val="006450A6"/>
    <w:rsid w:val="006468B3"/>
    <w:rsid w:val="00647F80"/>
    <w:rsid w:val="00650991"/>
    <w:rsid w:val="006531A5"/>
    <w:rsid w:val="006532FC"/>
    <w:rsid w:val="00653912"/>
    <w:rsid w:val="0065503C"/>
    <w:rsid w:val="006607B8"/>
    <w:rsid w:val="006610B0"/>
    <w:rsid w:val="00661C81"/>
    <w:rsid w:val="00663E38"/>
    <w:rsid w:val="00664DD4"/>
    <w:rsid w:val="00664F72"/>
    <w:rsid w:val="006654CD"/>
    <w:rsid w:val="00665780"/>
    <w:rsid w:val="00675F24"/>
    <w:rsid w:val="00676ECD"/>
    <w:rsid w:val="00677240"/>
    <w:rsid w:val="0067727C"/>
    <w:rsid w:val="00677579"/>
    <w:rsid w:val="00677764"/>
    <w:rsid w:val="006822A4"/>
    <w:rsid w:val="0068411F"/>
    <w:rsid w:val="00686996"/>
    <w:rsid w:val="00690E45"/>
    <w:rsid w:val="00693609"/>
    <w:rsid w:val="00693924"/>
    <w:rsid w:val="00693B87"/>
    <w:rsid w:val="00696C99"/>
    <w:rsid w:val="00696F38"/>
    <w:rsid w:val="00697106"/>
    <w:rsid w:val="0069723C"/>
    <w:rsid w:val="006A0711"/>
    <w:rsid w:val="006A26F1"/>
    <w:rsid w:val="006B37B9"/>
    <w:rsid w:val="006C25FD"/>
    <w:rsid w:val="006C515E"/>
    <w:rsid w:val="006C5F5D"/>
    <w:rsid w:val="006C7358"/>
    <w:rsid w:val="006C747B"/>
    <w:rsid w:val="006C7B23"/>
    <w:rsid w:val="006D00DD"/>
    <w:rsid w:val="006D0911"/>
    <w:rsid w:val="006D4708"/>
    <w:rsid w:val="006D50F7"/>
    <w:rsid w:val="006D6446"/>
    <w:rsid w:val="006D7056"/>
    <w:rsid w:val="006D772C"/>
    <w:rsid w:val="006E58DE"/>
    <w:rsid w:val="006E5EC9"/>
    <w:rsid w:val="006E62F9"/>
    <w:rsid w:val="006F106A"/>
    <w:rsid w:val="006F34E3"/>
    <w:rsid w:val="006F722F"/>
    <w:rsid w:val="006F7972"/>
    <w:rsid w:val="00700ECA"/>
    <w:rsid w:val="00710B2B"/>
    <w:rsid w:val="0071100D"/>
    <w:rsid w:val="0071239E"/>
    <w:rsid w:val="00713C09"/>
    <w:rsid w:val="00715063"/>
    <w:rsid w:val="00717139"/>
    <w:rsid w:val="00717608"/>
    <w:rsid w:val="007179C7"/>
    <w:rsid w:val="00717C6D"/>
    <w:rsid w:val="00720F0D"/>
    <w:rsid w:val="00720F4C"/>
    <w:rsid w:val="00721112"/>
    <w:rsid w:val="0072130C"/>
    <w:rsid w:val="007254BF"/>
    <w:rsid w:val="0072647A"/>
    <w:rsid w:val="00727353"/>
    <w:rsid w:val="007301FD"/>
    <w:rsid w:val="00732054"/>
    <w:rsid w:val="00732D9A"/>
    <w:rsid w:val="00734530"/>
    <w:rsid w:val="00741A1C"/>
    <w:rsid w:val="00742832"/>
    <w:rsid w:val="00746453"/>
    <w:rsid w:val="00746AF7"/>
    <w:rsid w:val="00747021"/>
    <w:rsid w:val="007471F2"/>
    <w:rsid w:val="00751402"/>
    <w:rsid w:val="00754094"/>
    <w:rsid w:val="00756257"/>
    <w:rsid w:val="0075638B"/>
    <w:rsid w:val="00757ED6"/>
    <w:rsid w:val="00760F1A"/>
    <w:rsid w:val="007625D5"/>
    <w:rsid w:val="007627E9"/>
    <w:rsid w:val="00763424"/>
    <w:rsid w:val="007657B7"/>
    <w:rsid w:val="007705C6"/>
    <w:rsid w:val="00771ADC"/>
    <w:rsid w:val="00772002"/>
    <w:rsid w:val="007770F3"/>
    <w:rsid w:val="00780618"/>
    <w:rsid w:val="00782D93"/>
    <w:rsid w:val="00783041"/>
    <w:rsid w:val="007838B4"/>
    <w:rsid w:val="00783BDF"/>
    <w:rsid w:val="00787BA5"/>
    <w:rsid w:val="0079021F"/>
    <w:rsid w:val="0079107D"/>
    <w:rsid w:val="00792D06"/>
    <w:rsid w:val="00792FF4"/>
    <w:rsid w:val="00793C00"/>
    <w:rsid w:val="007945EB"/>
    <w:rsid w:val="007A03D7"/>
    <w:rsid w:val="007A6B82"/>
    <w:rsid w:val="007B0FC6"/>
    <w:rsid w:val="007B403B"/>
    <w:rsid w:val="007C1B3A"/>
    <w:rsid w:val="007C248C"/>
    <w:rsid w:val="007C278F"/>
    <w:rsid w:val="007C2D00"/>
    <w:rsid w:val="007C3D0C"/>
    <w:rsid w:val="007D2AFB"/>
    <w:rsid w:val="007D3181"/>
    <w:rsid w:val="007D4808"/>
    <w:rsid w:val="007D6AA5"/>
    <w:rsid w:val="007E036A"/>
    <w:rsid w:val="007E194C"/>
    <w:rsid w:val="007E2B78"/>
    <w:rsid w:val="007E66C6"/>
    <w:rsid w:val="007E7B77"/>
    <w:rsid w:val="007E7D22"/>
    <w:rsid w:val="007F2894"/>
    <w:rsid w:val="007F3A73"/>
    <w:rsid w:val="007F4A24"/>
    <w:rsid w:val="008050E1"/>
    <w:rsid w:val="00805F8B"/>
    <w:rsid w:val="0080619C"/>
    <w:rsid w:val="00810EE6"/>
    <w:rsid w:val="00812177"/>
    <w:rsid w:val="00812967"/>
    <w:rsid w:val="00815192"/>
    <w:rsid w:val="00816941"/>
    <w:rsid w:val="00823C16"/>
    <w:rsid w:val="008242F3"/>
    <w:rsid w:val="00824B34"/>
    <w:rsid w:val="008254DA"/>
    <w:rsid w:val="00826273"/>
    <w:rsid w:val="0083220C"/>
    <w:rsid w:val="0083463D"/>
    <w:rsid w:val="008348E6"/>
    <w:rsid w:val="00834DA4"/>
    <w:rsid w:val="00836300"/>
    <w:rsid w:val="00837A94"/>
    <w:rsid w:val="00837B4D"/>
    <w:rsid w:val="00840B92"/>
    <w:rsid w:val="0084127C"/>
    <w:rsid w:val="0084207B"/>
    <w:rsid w:val="00843071"/>
    <w:rsid w:val="00843E29"/>
    <w:rsid w:val="00851B27"/>
    <w:rsid w:val="0085645B"/>
    <w:rsid w:val="0085797D"/>
    <w:rsid w:val="0086070F"/>
    <w:rsid w:val="00860F2F"/>
    <w:rsid w:val="00861DD5"/>
    <w:rsid w:val="008650A4"/>
    <w:rsid w:val="00866D91"/>
    <w:rsid w:val="008672C2"/>
    <w:rsid w:val="008752A7"/>
    <w:rsid w:val="008801B9"/>
    <w:rsid w:val="00880F20"/>
    <w:rsid w:val="00882D05"/>
    <w:rsid w:val="00883B7D"/>
    <w:rsid w:val="008921E4"/>
    <w:rsid w:val="0089238D"/>
    <w:rsid w:val="0089405D"/>
    <w:rsid w:val="008944B1"/>
    <w:rsid w:val="00896F34"/>
    <w:rsid w:val="008A0990"/>
    <w:rsid w:val="008A3043"/>
    <w:rsid w:val="008A471B"/>
    <w:rsid w:val="008B2BA5"/>
    <w:rsid w:val="008B4365"/>
    <w:rsid w:val="008B71D8"/>
    <w:rsid w:val="008B7C3C"/>
    <w:rsid w:val="008C0D98"/>
    <w:rsid w:val="008C2F3E"/>
    <w:rsid w:val="008C5EA9"/>
    <w:rsid w:val="008C78EF"/>
    <w:rsid w:val="008D1E11"/>
    <w:rsid w:val="008D2FB9"/>
    <w:rsid w:val="008D3D29"/>
    <w:rsid w:val="008D48C0"/>
    <w:rsid w:val="008D73E8"/>
    <w:rsid w:val="008E5C9D"/>
    <w:rsid w:val="008E5ED0"/>
    <w:rsid w:val="008E6088"/>
    <w:rsid w:val="008E6575"/>
    <w:rsid w:val="008E718D"/>
    <w:rsid w:val="008F03A1"/>
    <w:rsid w:val="008F78AC"/>
    <w:rsid w:val="00901F8E"/>
    <w:rsid w:val="00902376"/>
    <w:rsid w:val="009030A9"/>
    <w:rsid w:val="00906752"/>
    <w:rsid w:val="00911474"/>
    <w:rsid w:val="00916A54"/>
    <w:rsid w:val="00921DC1"/>
    <w:rsid w:val="00924DCB"/>
    <w:rsid w:val="00925345"/>
    <w:rsid w:val="009265B3"/>
    <w:rsid w:val="00930088"/>
    <w:rsid w:val="009328BE"/>
    <w:rsid w:val="00933537"/>
    <w:rsid w:val="00933B54"/>
    <w:rsid w:val="00933FB6"/>
    <w:rsid w:val="00935DE1"/>
    <w:rsid w:val="0093608F"/>
    <w:rsid w:val="009366BE"/>
    <w:rsid w:val="009367B2"/>
    <w:rsid w:val="009425C6"/>
    <w:rsid w:val="00942719"/>
    <w:rsid w:val="00944FF6"/>
    <w:rsid w:val="009459AB"/>
    <w:rsid w:val="00953134"/>
    <w:rsid w:val="009545D3"/>
    <w:rsid w:val="009552CB"/>
    <w:rsid w:val="00955F4A"/>
    <w:rsid w:val="00957CED"/>
    <w:rsid w:val="00957D62"/>
    <w:rsid w:val="00964BC7"/>
    <w:rsid w:val="00966DE9"/>
    <w:rsid w:val="00971540"/>
    <w:rsid w:val="00975440"/>
    <w:rsid w:val="00976E85"/>
    <w:rsid w:val="00977A1D"/>
    <w:rsid w:val="00982ED7"/>
    <w:rsid w:val="00984B74"/>
    <w:rsid w:val="0098657B"/>
    <w:rsid w:val="009870DA"/>
    <w:rsid w:val="00990BA1"/>
    <w:rsid w:val="00990C85"/>
    <w:rsid w:val="00992566"/>
    <w:rsid w:val="00992F81"/>
    <w:rsid w:val="009A1B23"/>
    <w:rsid w:val="009A2351"/>
    <w:rsid w:val="009A239A"/>
    <w:rsid w:val="009A27C2"/>
    <w:rsid w:val="009A29D9"/>
    <w:rsid w:val="009A3B17"/>
    <w:rsid w:val="009A3B7C"/>
    <w:rsid w:val="009A63D3"/>
    <w:rsid w:val="009A67F7"/>
    <w:rsid w:val="009A706E"/>
    <w:rsid w:val="009B0117"/>
    <w:rsid w:val="009B0342"/>
    <w:rsid w:val="009B0546"/>
    <w:rsid w:val="009B45AD"/>
    <w:rsid w:val="009B4A76"/>
    <w:rsid w:val="009C1638"/>
    <w:rsid w:val="009C3E38"/>
    <w:rsid w:val="009C6404"/>
    <w:rsid w:val="009C6A97"/>
    <w:rsid w:val="009D1A58"/>
    <w:rsid w:val="009D209D"/>
    <w:rsid w:val="009D20CD"/>
    <w:rsid w:val="009D388A"/>
    <w:rsid w:val="009D50DA"/>
    <w:rsid w:val="009D5122"/>
    <w:rsid w:val="009D73A1"/>
    <w:rsid w:val="009E18A7"/>
    <w:rsid w:val="009E2655"/>
    <w:rsid w:val="009E44DD"/>
    <w:rsid w:val="009E5587"/>
    <w:rsid w:val="009E55B0"/>
    <w:rsid w:val="009F0565"/>
    <w:rsid w:val="009F3B53"/>
    <w:rsid w:val="009F6069"/>
    <w:rsid w:val="009F79D8"/>
    <w:rsid w:val="00A12B43"/>
    <w:rsid w:val="00A14560"/>
    <w:rsid w:val="00A16FD2"/>
    <w:rsid w:val="00A23ACD"/>
    <w:rsid w:val="00A23FCC"/>
    <w:rsid w:val="00A305AB"/>
    <w:rsid w:val="00A36A21"/>
    <w:rsid w:val="00A42551"/>
    <w:rsid w:val="00A43775"/>
    <w:rsid w:val="00A449EB"/>
    <w:rsid w:val="00A4546A"/>
    <w:rsid w:val="00A45D07"/>
    <w:rsid w:val="00A51057"/>
    <w:rsid w:val="00A54BCF"/>
    <w:rsid w:val="00A551A5"/>
    <w:rsid w:val="00A57825"/>
    <w:rsid w:val="00A57F9C"/>
    <w:rsid w:val="00A661D1"/>
    <w:rsid w:val="00A66473"/>
    <w:rsid w:val="00A667EE"/>
    <w:rsid w:val="00A67F9F"/>
    <w:rsid w:val="00A73D90"/>
    <w:rsid w:val="00A756A5"/>
    <w:rsid w:val="00A75FF6"/>
    <w:rsid w:val="00A80BB6"/>
    <w:rsid w:val="00A82338"/>
    <w:rsid w:val="00A8277E"/>
    <w:rsid w:val="00A83486"/>
    <w:rsid w:val="00A84BBD"/>
    <w:rsid w:val="00A856C2"/>
    <w:rsid w:val="00A87F2B"/>
    <w:rsid w:val="00A90ABC"/>
    <w:rsid w:val="00A91E5B"/>
    <w:rsid w:val="00A920F8"/>
    <w:rsid w:val="00A92CA4"/>
    <w:rsid w:val="00A93ECA"/>
    <w:rsid w:val="00A97DD5"/>
    <w:rsid w:val="00AA1861"/>
    <w:rsid w:val="00AA2527"/>
    <w:rsid w:val="00AA3AE4"/>
    <w:rsid w:val="00AA5D01"/>
    <w:rsid w:val="00AA6D18"/>
    <w:rsid w:val="00AB1CAD"/>
    <w:rsid w:val="00AB1F9F"/>
    <w:rsid w:val="00AB214A"/>
    <w:rsid w:val="00AB21FA"/>
    <w:rsid w:val="00AB25A6"/>
    <w:rsid w:val="00AC2AB5"/>
    <w:rsid w:val="00AC338F"/>
    <w:rsid w:val="00AC53FA"/>
    <w:rsid w:val="00AD1F6E"/>
    <w:rsid w:val="00AD1FFB"/>
    <w:rsid w:val="00AD3452"/>
    <w:rsid w:val="00AE0A7E"/>
    <w:rsid w:val="00AE1418"/>
    <w:rsid w:val="00AE24EC"/>
    <w:rsid w:val="00AE34F4"/>
    <w:rsid w:val="00AE643D"/>
    <w:rsid w:val="00AE737D"/>
    <w:rsid w:val="00AF1EAA"/>
    <w:rsid w:val="00AF2424"/>
    <w:rsid w:val="00B0024E"/>
    <w:rsid w:val="00B00916"/>
    <w:rsid w:val="00B029BC"/>
    <w:rsid w:val="00B02E9F"/>
    <w:rsid w:val="00B04C43"/>
    <w:rsid w:val="00B0504E"/>
    <w:rsid w:val="00B05FDA"/>
    <w:rsid w:val="00B065FB"/>
    <w:rsid w:val="00B0765C"/>
    <w:rsid w:val="00B07821"/>
    <w:rsid w:val="00B07945"/>
    <w:rsid w:val="00B07FFC"/>
    <w:rsid w:val="00B126B0"/>
    <w:rsid w:val="00B12B65"/>
    <w:rsid w:val="00B155AF"/>
    <w:rsid w:val="00B1567F"/>
    <w:rsid w:val="00B157AF"/>
    <w:rsid w:val="00B16362"/>
    <w:rsid w:val="00B17683"/>
    <w:rsid w:val="00B17EBB"/>
    <w:rsid w:val="00B22156"/>
    <w:rsid w:val="00B22432"/>
    <w:rsid w:val="00B2480C"/>
    <w:rsid w:val="00B25871"/>
    <w:rsid w:val="00B25F21"/>
    <w:rsid w:val="00B308BF"/>
    <w:rsid w:val="00B34C8D"/>
    <w:rsid w:val="00B35962"/>
    <w:rsid w:val="00B360ED"/>
    <w:rsid w:val="00B3612A"/>
    <w:rsid w:val="00B363F7"/>
    <w:rsid w:val="00B366B1"/>
    <w:rsid w:val="00B450E7"/>
    <w:rsid w:val="00B463BB"/>
    <w:rsid w:val="00B5001B"/>
    <w:rsid w:val="00B5199B"/>
    <w:rsid w:val="00B51DFA"/>
    <w:rsid w:val="00B51E10"/>
    <w:rsid w:val="00B52CEF"/>
    <w:rsid w:val="00B579E2"/>
    <w:rsid w:val="00B63E8A"/>
    <w:rsid w:val="00B6678E"/>
    <w:rsid w:val="00B66977"/>
    <w:rsid w:val="00B74B84"/>
    <w:rsid w:val="00B7691F"/>
    <w:rsid w:val="00B80938"/>
    <w:rsid w:val="00B80CBA"/>
    <w:rsid w:val="00B826DE"/>
    <w:rsid w:val="00B84FC0"/>
    <w:rsid w:val="00B85667"/>
    <w:rsid w:val="00B92179"/>
    <w:rsid w:val="00B94EC9"/>
    <w:rsid w:val="00B960CC"/>
    <w:rsid w:val="00B97B23"/>
    <w:rsid w:val="00BA06EB"/>
    <w:rsid w:val="00BA4664"/>
    <w:rsid w:val="00BA5659"/>
    <w:rsid w:val="00BA580A"/>
    <w:rsid w:val="00BB3675"/>
    <w:rsid w:val="00BC06CF"/>
    <w:rsid w:val="00BC0BB0"/>
    <w:rsid w:val="00BC117F"/>
    <w:rsid w:val="00BC195B"/>
    <w:rsid w:val="00BC1E6E"/>
    <w:rsid w:val="00BC49A6"/>
    <w:rsid w:val="00BC773D"/>
    <w:rsid w:val="00BD24C0"/>
    <w:rsid w:val="00BD52EA"/>
    <w:rsid w:val="00BE16FC"/>
    <w:rsid w:val="00BE5DCD"/>
    <w:rsid w:val="00BE61D1"/>
    <w:rsid w:val="00BE6AEC"/>
    <w:rsid w:val="00BE6D18"/>
    <w:rsid w:val="00BE7778"/>
    <w:rsid w:val="00BE77C3"/>
    <w:rsid w:val="00BE7A65"/>
    <w:rsid w:val="00BF1BC6"/>
    <w:rsid w:val="00BF4993"/>
    <w:rsid w:val="00BF49B3"/>
    <w:rsid w:val="00BF5825"/>
    <w:rsid w:val="00BF747E"/>
    <w:rsid w:val="00C111BC"/>
    <w:rsid w:val="00C11F51"/>
    <w:rsid w:val="00C13ED9"/>
    <w:rsid w:val="00C15E1C"/>
    <w:rsid w:val="00C175C9"/>
    <w:rsid w:val="00C1766C"/>
    <w:rsid w:val="00C20B24"/>
    <w:rsid w:val="00C22DD0"/>
    <w:rsid w:val="00C24542"/>
    <w:rsid w:val="00C2690E"/>
    <w:rsid w:val="00C2698F"/>
    <w:rsid w:val="00C2749E"/>
    <w:rsid w:val="00C30A79"/>
    <w:rsid w:val="00C3183B"/>
    <w:rsid w:val="00C33E8C"/>
    <w:rsid w:val="00C362F9"/>
    <w:rsid w:val="00C36681"/>
    <w:rsid w:val="00C37890"/>
    <w:rsid w:val="00C4091F"/>
    <w:rsid w:val="00C426FA"/>
    <w:rsid w:val="00C471A3"/>
    <w:rsid w:val="00C47E99"/>
    <w:rsid w:val="00C5025B"/>
    <w:rsid w:val="00C51716"/>
    <w:rsid w:val="00C53807"/>
    <w:rsid w:val="00C54B39"/>
    <w:rsid w:val="00C558C6"/>
    <w:rsid w:val="00C56CA4"/>
    <w:rsid w:val="00C57FA5"/>
    <w:rsid w:val="00C625E4"/>
    <w:rsid w:val="00C64D22"/>
    <w:rsid w:val="00C65C38"/>
    <w:rsid w:val="00C667E2"/>
    <w:rsid w:val="00C67383"/>
    <w:rsid w:val="00C72446"/>
    <w:rsid w:val="00C7287E"/>
    <w:rsid w:val="00C8073D"/>
    <w:rsid w:val="00C818D4"/>
    <w:rsid w:val="00C84334"/>
    <w:rsid w:val="00C866BD"/>
    <w:rsid w:val="00C90404"/>
    <w:rsid w:val="00C90EB6"/>
    <w:rsid w:val="00C9437E"/>
    <w:rsid w:val="00C96394"/>
    <w:rsid w:val="00CA1B51"/>
    <w:rsid w:val="00CA2596"/>
    <w:rsid w:val="00CA2CB5"/>
    <w:rsid w:val="00CA307B"/>
    <w:rsid w:val="00CA4723"/>
    <w:rsid w:val="00CA584E"/>
    <w:rsid w:val="00CB0FCC"/>
    <w:rsid w:val="00CB158B"/>
    <w:rsid w:val="00CB297A"/>
    <w:rsid w:val="00CC13E0"/>
    <w:rsid w:val="00CC2ACE"/>
    <w:rsid w:val="00CC36BA"/>
    <w:rsid w:val="00CC3713"/>
    <w:rsid w:val="00CC5652"/>
    <w:rsid w:val="00CC691D"/>
    <w:rsid w:val="00CC7399"/>
    <w:rsid w:val="00CC7906"/>
    <w:rsid w:val="00CD020D"/>
    <w:rsid w:val="00CD1DCE"/>
    <w:rsid w:val="00CD476A"/>
    <w:rsid w:val="00CD49CD"/>
    <w:rsid w:val="00CD55AD"/>
    <w:rsid w:val="00CD7592"/>
    <w:rsid w:val="00CE0835"/>
    <w:rsid w:val="00CE0DBD"/>
    <w:rsid w:val="00CE1D2B"/>
    <w:rsid w:val="00CE4C12"/>
    <w:rsid w:val="00CE62AB"/>
    <w:rsid w:val="00CF148C"/>
    <w:rsid w:val="00CF16E5"/>
    <w:rsid w:val="00CF1D65"/>
    <w:rsid w:val="00CF28E9"/>
    <w:rsid w:val="00CF5623"/>
    <w:rsid w:val="00CF60AB"/>
    <w:rsid w:val="00CF7761"/>
    <w:rsid w:val="00CF7C53"/>
    <w:rsid w:val="00D00202"/>
    <w:rsid w:val="00D02BA3"/>
    <w:rsid w:val="00D04B4C"/>
    <w:rsid w:val="00D07153"/>
    <w:rsid w:val="00D10AE4"/>
    <w:rsid w:val="00D14B75"/>
    <w:rsid w:val="00D165B8"/>
    <w:rsid w:val="00D167A0"/>
    <w:rsid w:val="00D2438A"/>
    <w:rsid w:val="00D2713D"/>
    <w:rsid w:val="00D27B89"/>
    <w:rsid w:val="00D30148"/>
    <w:rsid w:val="00D30799"/>
    <w:rsid w:val="00D34CAB"/>
    <w:rsid w:val="00D36283"/>
    <w:rsid w:val="00D37670"/>
    <w:rsid w:val="00D40DFD"/>
    <w:rsid w:val="00D418FF"/>
    <w:rsid w:val="00D41F18"/>
    <w:rsid w:val="00D4210E"/>
    <w:rsid w:val="00D4273A"/>
    <w:rsid w:val="00D44909"/>
    <w:rsid w:val="00D459CC"/>
    <w:rsid w:val="00D4727D"/>
    <w:rsid w:val="00D47558"/>
    <w:rsid w:val="00D5492F"/>
    <w:rsid w:val="00D55386"/>
    <w:rsid w:val="00D574D0"/>
    <w:rsid w:val="00D62542"/>
    <w:rsid w:val="00D65266"/>
    <w:rsid w:val="00D71834"/>
    <w:rsid w:val="00D73B76"/>
    <w:rsid w:val="00D742C6"/>
    <w:rsid w:val="00D80A1B"/>
    <w:rsid w:val="00D8119F"/>
    <w:rsid w:val="00D82B67"/>
    <w:rsid w:val="00D8576E"/>
    <w:rsid w:val="00D860FE"/>
    <w:rsid w:val="00D87A1E"/>
    <w:rsid w:val="00D901E5"/>
    <w:rsid w:val="00D91D73"/>
    <w:rsid w:val="00D92FE8"/>
    <w:rsid w:val="00D949A3"/>
    <w:rsid w:val="00D96C11"/>
    <w:rsid w:val="00D979B0"/>
    <w:rsid w:val="00DA17E1"/>
    <w:rsid w:val="00DA18B3"/>
    <w:rsid w:val="00DA4E45"/>
    <w:rsid w:val="00DA6C1C"/>
    <w:rsid w:val="00DA6D28"/>
    <w:rsid w:val="00DA7B7F"/>
    <w:rsid w:val="00DB1B4C"/>
    <w:rsid w:val="00DB207A"/>
    <w:rsid w:val="00DB2DB4"/>
    <w:rsid w:val="00DB473C"/>
    <w:rsid w:val="00DB579E"/>
    <w:rsid w:val="00DB6F83"/>
    <w:rsid w:val="00DB7C60"/>
    <w:rsid w:val="00DC42A7"/>
    <w:rsid w:val="00DD1355"/>
    <w:rsid w:val="00DD1C65"/>
    <w:rsid w:val="00DD3D5B"/>
    <w:rsid w:val="00DD4994"/>
    <w:rsid w:val="00DE740E"/>
    <w:rsid w:val="00DF1C98"/>
    <w:rsid w:val="00DF2A4E"/>
    <w:rsid w:val="00DF3E02"/>
    <w:rsid w:val="00DF4CD4"/>
    <w:rsid w:val="00DF63F2"/>
    <w:rsid w:val="00DF6F85"/>
    <w:rsid w:val="00DF73F7"/>
    <w:rsid w:val="00E03FCE"/>
    <w:rsid w:val="00E1320E"/>
    <w:rsid w:val="00E1341F"/>
    <w:rsid w:val="00E162B9"/>
    <w:rsid w:val="00E163BE"/>
    <w:rsid w:val="00E1758A"/>
    <w:rsid w:val="00E175F4"/>
    <w:rsid w:val="00E20AE2"/>
    <w:rsid w:val="00E20DF5"/>
    <w:rsid w:val="00E23680"/>
    <w:rsid w:val="00E237EE"/>
    <w:rsid w:val="00E2517F"/>
    <w:rsid w:val="00E26323"/>
    <w:rsid w:val="00E30AD8"/>
    <w:rsid w:val="00E30C5A"/>
    <w:rsid w:val="00E3125B"/>
    <w:rsid w:val="00E34ACB"/>
    <w:rsid w:val="00E36FF4"/>
    <w:rsid w:val="00E370A0"/>
    <w:rsid w:val="00E43BF6"/>
    <w:rsid w:val="00E43F73"/>
    <w:rsid w:val="00E44414"/>
    <w:rsid w:val="00E445B6"/>
    <w:rsid w:val="00E457D0"/>
    <w:rsid w:val="00E45C01"/>
    <w:rsid w:val="00E51DE4"/>
    <w:rsid w:val="00E51EFD"/>
    <w:rsid w:val="00E51FBF"/>
    <w:rsid w:val="00E53BA9"/>
    <w:rsid w:val="00E62348"/>
    <w:rsid w:val="00E62FB8"/>
    <w:rsid w:val="00E67FB9"/>
    <w:rsid w:val="00E71957"/>
    <w:rsid w:val="00E72D79"/>
    <w:rsid w:val="00E73989"/>
    <w:rsid w:val="00E74331"/>
    <w:rsid w:val="00E74F4F"/>
    <w:rsid w:val="00E75C6B"/>
    <w:rsid w:val="00E80BDB"/>
    <w:rsid w:val="00E822F3"/>
    <w:rsid w:val="00E8253A"/>
    <w:rsid w:val="00E82783"/>
    <w:rsid w:val="00E86257"/>
    <w:rsid w:val="00E86509"/>
    <w:rsid w:val="00E87024"/>
    <w:rsid w:val="00E8737E"/>
    <w:rsid w:val="00EA150C"/>
    <w:rsid w:val="00EA2F04"/>
    <w:rsid w:val="00EA38A3"/>
    <w:rsid w:val="00EA5026"/>
    <w:rsid w:val="00EA71A2"/>
    <w:rsid w:val="00EA7AE2"/>
    <w:rsid w:val="00EB24B6"/>
    <w:rsid w:val="00EB4FE5"/>
    <w:rsid w:val="00EB600E"/>
    <w:rsid w:val="00EB63C2"/>
    <w:rsid w:val="00EB6835"/>
    <w:rsid w:val="00EC0719"/>
    <w:rsid w:val="00EC0874"/>
    <w:rsid w:val="00EC3171"/>
    <w:rsid w:val="00EC4680"/>
    <w:rsid w:val="00EC4B05"/>
    <w:rsid w:val="00EC628D"/>
    <w:rsid w:val="00EC6D9B"/>
    <w:rsid w:val="00EC73BB"/>
    <w:rsid w:val="00EC7851"/>
    <w:rsid w:val="00ED10CA"/>
    <w:rsid w:val="00ED2526"/>
    <w:rsid w:val="00ED4C2C"/>
    <w:rsid w:val="00ED579D"/>
    <w:rsid w:val="00ED5E11"/>
    <w:rsid w:val="00ED5E6C"/>
    <w:rsid w:val="00ED5F71"/>
    <w:rsid w:val="00ED7AC6"/>
    <w:rsid w:val="00EE772F"/>
    <w:rsid w:val="00EF0041"/>
    <w:rsid w:val="00EF14BB"/>
    <w:rsid w:val="00EF1BD9"/>
    <w:rsid w:val="00EF1C36"/>
    <w:rsid w:val="00EF4B1B"/>
    <w:rsid w:val="00EF74CE"/>
    <w:rsid w:val="00F018F9"/>
    <w:rsid w:val="00F04DB9"/>
    <w:rsid w:val="00F05B6B"/>
    <w:rsid w:val="00F075A6"/>
    <w:rsid w:val="00F134B1"/>
    <w:rsid w:val="00F13E58"/>
    <w:rsid w:val="00F160B9"/>
    <w:rsid w:val="00F172EE"/>
    <w:rsid w:val="00F20A86"/>
    <w:rsid w:val="00F210C0"/>
    <w:rsid w:val="00F229CC"/>
    <w:rsid w:val="00F239B3"/>
    <w:rsid w:val="00F32270"/>
    <w:rsid w:val="00F32E94"/>
    <w:rsid w:val="00F37685"/>
    <w:rsid w:val="00F40990"/>
    <w:rsid w:val="00F41014"/>
    <w:rsid w:val="00F416B1"/>
    <w:rsid w:val="00F42AC3"/>
    <w:rsid w:val="00F4342F"/>
    <w:rsid w:val="00F44961"/>
    <w:rsid w:val="00F531EF"/>
    <w:rsid w:val="00F541FD"/>
    <w:rsid w:val="00F54940"/>
    <w:rsid w:val="00F55BA2"/>
    <w:rsid w:val="00F66274"/>
    <w:rsid w:val="00F72EC8"/>
    <w:rsid w:val="00F74C93"/>
    <w:rsid w:val="00F82882"/>
    <w:rsid w:val="00F8338C"/>
    <w:rsid w:val="00F83941"/>
    <w:rsid w:val="00F85C9C"/>
    <w:rsid w:val="00F90572"/>
    <w:rsid w:val="00F91A5E"/>
    <w:rsid w:val="00F9243B"/>
    <w:rsid w:val="00F93122"/>
    <w:rsid w:val="00F93220"/>
    <w:rsid w:val="00F94D78"/>
    <w:rsid w:val="00F95CF4"/>
    <w:rsid w:val="00F973E8"/>
    <w:rsid w:val="00F97E9C"/>
    <w:rsid w:val="00FA6C17"/>
    <w:rsid w:val="00FB0997"/>
    <w:rsid w:val="00FB13D0"/>
    <w:rsid w:val="00FB24D9"/>
    <w:rsid w:val="00FB451E"/>
    <w:rsid w:val="00FB7A60"/>
    <w:rsid w:val="00FC231A"/>
    <w:rsid w:val="00FC261A"/>
    <w:rsid w:val="00FC2ADD"/>
    <w:rsid w:val="00FC2D42"/>
    <w:rsid w:val="00FC4431"/>
    <w:rsid w:val="00FC6403"/>
    <w:rsid w:val="00FC65A9"/>
    <w:rsid w:val="00FC78ED"/>
    <w:rsid w:val="00FD1A39"/>
    <w:rsid w:val="00FD295C"/>
    <w:rsid w:val="00FD4035"/>
    <w:rsid w:val="00FD4469"/>
    <w:rsid w:val="00FD4917"/>
    <w:rsid w:val="00FD4BD6"/>
    <w:rsid w:val="00FD7B7D"/>
    <w:rsid w:val="00FE1B2E"/>
    <w:rsid w:val="00FE2582"/>
    <w:rsid w:val="00FE2DBF"/>
    <w:rsid w:val="00FE3073"/>
    <w:rsid w:val="00FE47B1"/>
    <w:rsid w:val="00FE48AA"/>
    <w:rsid w:val="00FF13D4"/>
    <w:rsid w:val="00FF68EC"/>
    <w:rsid w:val="00FF693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3D"/>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A3B7C"/>
    <w:pPr>
      <w:keepNext/>
      <w:keepLines/>
      <w:spacing w:before="360" w:after="360"/>
      <w:ind w:left="432"/>
      <w:jc w:val="center"/>
      <w:outlineLvl w:val="0"/>
    </w:pPr>
    <w:rPr>
      <w:rFonts w:eastAsiaTheme="majorEastAsia" w:cs="Times New Roman"/>
      <w:b/>
      <w:bCs/>
      <w:color w:val="000000" w:themeColor="text1"/>
      <w:szCs w:val="28"/>
      <w:lang w:val="vi-VN"/>
    </w:rPr>
  </w:style>
  <w:style w:type="paragraph" w:styleId="Heading2">
    <w:name w:val="heading 2"/>
    <w:basedOn w:val="Normal"/>
    <w:next w:val="Normal"/>
    <w:link w:val="Heading2Char"/>
    <w:uiPriority w:val="9"/>
    <w:unhideWhenUsed/>
    <w:qFormat/>
    <w:rsid w:val="004B2F5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2F52"/>
    <w:pPr>
      <w:keepNext/>
      <w:keepLines/>
      <w:numPr>
        <w:ilvl w:val="2"/>
        <w:numId w:val="1"/>
      </w:numPr>
      <w:spacing w:before="200"/>
      <w:ind w:left="431"/>
      <w:outlineLvl w:val="2"/>
    </w:pPr>
    <w:rPr>
      <w:rFonts w:eastAsiaTheme="majorEastAsia" w:cstheme="majorBidi"/>
      <w:b/>
      <w:bCs/>
    </w:rPr>
  </w:style>
  <w:style w:type="paragraph" w:styleId="Heading4">
    <w:name w:val="heading 4"/>
    <w:basedOn w:val="Normal"/>
    <w:next w:val="Normal"/>
    <w:link w:val="Heading4Char"/>
    <w:uiPriority w:val="9"/>
    <w:unhideWhenUsed/>
    <w:qFormat/>
    <w:rsid w:val="004B2F52"/>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9A3B7C"/>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uiPriority w:val="9"/>
    <w:rsid w:val="004B2F5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B2F52"/>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4B2F5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ind w:left="0"/>
      <w:outlineLvl w:val="9"/>
    </w:pPr>
    <w:rPr>
      <w:lang w:eastAsia="ja-JP"/>
    </w:rPr>
  </w:style>
  <w:style w:type="paragraph" w:styleId="TOC1">
    <w:name w:val="toc 1"/>
    <w:basedOn w:val="Normal"/>
    <w:next w:val="Normal"/>
    <w:autoRedefine/>
    <w:uiPriority w:val="39"/>
    <w:unhideWhenUsed/>
    <w:rsid w:val="00D82B67"/>
    <w:pPr>
      <w:tabs>
        <w:tab w:val="left" w:pos="1320"/>
        <w:tab w:val="right" w:leader="dot" w:pos="8820"/>
      </w:tabs>
      <w:spacing w:after="100"/>
    </w:pPr>
  </w:style>
  <w:style w:type="paragraph" w:styleId="TOC2">
    <w:name w:val="toc 2"/>
    <w:basedOn w:val="Normal"/>
    <w:next w:val="Normal"/>
    <w:autoRedefine/>
    <w:uiPriority w:val="39"/>
    <w:unhideWhenUsed/>
    <w:rsid w:val="00D82B67"/>
    <w:pPr>
      <w:tabs>
        <w:tab w:val="right" w:leader="dot" w:pos="8820"/>
      </w:tabs>
      <w:spacing w:after="100"/>
      <w:ind w:left="220"/>
    </w:pPr>
  </w:style>
  <w:style w:type="paragraph" w:styleId="TOC3">
    <w:name w:val="toc 3"/>
    <w:basedOn w:val="Normal"/>
    <w:next w:val="Normal"/>
    <w:autoRedefine/>
    <w:uiPriority w:val="39"/>
    <w:unhideWhenUsed/>
    <w:rsid w:val="00D82B67"/>
    <w:pPr>
      <w:tabs>
        <w:tab w:val="right" w:leader="dot" w:pos="8820"/>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F32270"/>
    <w:pPr>
      <w:spacing w:before="240"/>
      <w:ind w:left="720"/>
      <w:contextualSpacing/>
    </w:pPr>
    <w:rPr>
      <w:color w:val="000000" w:themeColor="text1"/>
    </w:r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4B2F52"/>
    <w:pPr>
      <w:ind w:left="284"/>
      <w:jc w:val="center"/>
    </w:pPr>
    <w:rPr>
      <w:bCs/>
      <w:i/>
      <w:color w:val="000000" w:themeColor="text1"/>
      <w:szCs w:val="18"/>
    </w:rPr>
  </w:style>
  <w:style w:type="paragraph" w:styleId="NormalWeb">
    <w:name w:val="Normal (Web)"/>
    <w:basedOn w:val="Normal"/>
    <w:uiPriority w:val="99"/>
    <w:semiHidden/>
    <w:unhideWhenUsed/>
    <w:rsid w:val="00CC739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ED579D"/>
    <w:rPr>
      <w:rFonts w:ascii="TimesNewRomanPSMT" w:hAnsi="TimesNewRomanPSMT" w:hint="default"/>
      <w:b w:val="0"/>
      <w:bCs w:val="0"/>
      <w:i w:val="0"/>
      <w:iCs w:val="0"/>
      <w:color w:val="0070C0"/>
      <w:sz w:val="28"/>
      <w:szCs w:val="28"/>
    </w:rPr>
  </w:style>
  <w:style w:type="paragraph" w:customStyle="1" w:styleId="Hinhanh">
    <w:name w:val="Hinhanh"/>
    <w:basedOn w:val="Normal"/>
    <w:link w:val="HinhanhChar"/>
    <w:qFormat/>
    <w:rsid w:val="00184FC2"/>
    <w:pPr>
      <w:spacing w:line="276" w:lineRule="auto"/>
      <w:jc w:val="center"/>
    </w:pPr>
    <w:rPr>
      <w:rFonts w:cs="Times New Roman"/>
      <w:b/>
      <w:bCs/>
      <w:i/>
      <w:iCs/>
      <w:color w:val="0070C0"/>
      <w:sz w:val="24"/>
      <w:szCs w:val="24"/>
    </w:rPr>
  </w:style>
  <w:style w:type="character" w:customStyle="1" w:styleId="HinhanhChar">
    <w:name w:val="Hinhanh Char"/>
    <w:basedOn w:val="DefaultParagraphFont"/>
    <w:link w:val="Hinhanh"/>
    <w:rsid w:val="00184FC2"/>
    <w:rPr>
      <w:rFonts w:ascii="Times New Roman" w:hAnsi="Times New Roman" w:cs="Times New Roman"/>
      <w:b/>
      <w:bCs/>
      <w:i/>
      <w:iCs/>
      <w:color w:val="0070C0"/>
      <w:sz w:val="24"/>
      <w:szCs w:val="24"/>
    </w:rPr>
  </w:style>
  <w:style w:type="character" w:styleId="FollowedHyperlink">
    <w:name w:val="FollowedHyperlink"/>
    <w:basedOn w:val="DefaultParagraphFont"/>
    <w:uiPriority w:val="99"/>
    <w:semiHidden/>
    <w:unhideWhenUsed/>
    <w:rsid w:val="002851E9"/>
    <w:rPr>
      <w:color w:val="800080" w:themeColor="followedHyperlink"/>
      <w:u w:val="single"/>
    </w:rPr>
  </w:style>
  <w:style w:type="character" w:styleId="CommentReference">
    <w:name w:val="annotation reference"/>
    <w:basedOn w:val="DefaultParagraphFont"/>
    <w:uiPriority w:val="99"/>
    <w:semiHidden/>
    <w:unhideWhenUsed/>
    <w:rsid w:val="00FD4917"/>
    <w:rPr>
      <w:sz w:val="16"/>
      <w:szCs w:val="16"/>
    </w:rPr>
  </w:style>
  <w:style w:type="paragraph" w:styleId="CommentText">
    <w:name w:val="annotation text"/>
    <w:basedOn w:val="Normal"/>
    <w:link w:val="CommentTextChar"/>
    <w:uiPriority w:val="99"/>
    <w:semiHidden/>
    <w:unhideWhenUsed/>
    <w:rsid w:val="00FD4917"/>
    <w:pPr>
      <w:spacing w:line="240" w:lineRule="auto"/>
    </w:pPr>
    <w:rPr>
      <w:sz w:val="20"/>
      <w:szCs w:val="20"/>
    </w:rPr>
  </w:style>
  <w:style w:type="character" w:customStyle="1" w:styleId="CommentTextChar">
    <w:name w:val="Comment Text Char"/>
    <w:basedOn w:val="DefaultParagraphFont"/>
    <w:link w:val="CommentText"/>
    <w:uiPriority w:val="99"/>
    <w:semiHidden/>
    <w:rsid w:val="00FD4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917"/>
    <w:rPr>
      <w:b/>
      <w:bCs/>
    </w:rPr>
  </w:style>
  <w:style w:type="character" w:customStyle="1" w:styleId="CommentSubjectChar">
    <w:name w:val="Comment Subject Char"/>
    <w:basedOn w:val="CommentTextChar"/>
    <w:link w:val="CommentSubject"/>
    <w:uiPriority w:val="99"/>
    <w:semiHidden/>
    <w:rsid w:val="00FD4917"/>
    <w:rPr>
      <w:rFonts w:ascii="Times New Roman" w:hAnsi="Times New Roman"/>
      <w:b/>
      <w:bCs/>
      <w:sz w:val="20"/>
      <w:szCs w:val="20"/>
    </w:rPr>
  </w:style>
  <w:style w:type="paragraph" w:styleId="TableofFigures">
    <w:name w:val="table of figures"/>
    <w:basedOn w:val="Normal"/>
    <w:next w:val="Normal"/>
    <w:uiPriority w:val="99"/>
    <w:unhideWhenUsed/>
    <w:rsid w:val="003873EF"/>
  </w:style>
  <w:style w:type="character" w:styleId="Strong">
    <w:name w:val="Strong"/>
    <w:basedOn w:val="DefaultParagraphFont"/>
    <w:uiPriority w:val="22"/>
    <w:qFormat/>
    <w:rsid w:val="002145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3D"/>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A3B7C"/>
    <w:pPr>
      <w:keepNext/>
      <w:keepLines/>
      <w:spacing w:before="360" w:after="360"/>
      <w:ind w:left="432"/>
      <w:jc w:val="center"/>
      <w:outlineLvl w:val="0"/>
    </w:pPr>
    <w:rPr>
      <w:rFonts w:eastAsiaTheme="majorEastAsia" w:cs="Times New Roman"/>
      <w:b/>
      <w:bCs/>
      <w:color w:val="000000" w:themeColor="text1"/>
      <w:szCs w:val="28"/>
      <w:lang w:val="vi-VN"/>
    </w:rPr>
  </w:style>
  <w:style w:type="paragraph" w:styleId="Heading2">
    <w:name w:val="heading 2"/>
    <w:basedOn w:val="Normal"/>
    <w:next w:val="Normal"/>
    <w:link w:val="Heading2Char"/>
    <w:uiPriority w:val="9"/>
    <w:unhideWhenUsed/>
    <w:qFormat/>
    <w:rsid w:val="004B2F5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2F52"/>
    <w:pPr>
      <w:keepNext/>
      <w:keepLines/>
      <w:numPr>
        <w:ilvl w:val="2"/>
        <w:numId w:val="1"/>
      </w:numPr>
      <w:spacing w:before="200"/>
      <w:ind w:left="431"/>
      <w:outlineLvl w:val="2"/>
    </w:pPr>
    <w:rPr>
      <w:rFonts w:eastAsiaTheme="majorEastAsia" w:cstheme="majorBidi"/>
      <w:b/>
      <w:bCs/>
    </w:rPr>
  </w:style>
  <w:style w:type="paragraph" w:styleId="Heading4">
    <w:name w:val="heading 4"/>
    <w:basedOn w:val="Normal"/>
    <w:next w:val="Normal"/>
    <w:link w:val="Heading4Char"/>
    <w:uiPriority w:val="9"/>
    <w:unhideWhenUsed/>
    <w:qFormat/>
    <w:rsid w:val="004B2F52"/>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9A3B7C"/>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uiPriority w:val="9"/>
    <w:rsid w:val="004B2F5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B2F52"/>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4B2F5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ind w:left="0"/>
      <w:outlineLvl w:val="9"/>
    </w:pPr>
    <w:rPr>
      <w:lang w:eastAsia="ja-JP"/>
    </w:rPr>
  </w:style>
  <w:style w:type="paragraph" w:styleId="TOC1">
    <w:name w:val="toc 1"/>
    <w:basedOn w:val="Normal"/>
    <w:next w:val="Normal"/>
    <w:autoRedefine/>
    <w:uiPriority w:val="39"/>
    <w:unhideWhenUsed/>
    <w:rsid w:val="00D82B67"/>
    <w:pPr>
      <w:tabs>
        <w:tab w:val="left" w:pos="1320"/>
        <w:tab w:val="right" w:leader="dot" w:pos="8820"/>
      </w:tabs>
      <w:spacing w:after="100"/>
    </w:pPr>
  </w:style>
  <w:style w:type="paragraph" w:styleId="TOC2">
    <w:name w:val="toc 2"/>
    <w:basedOn w:val="Normal"/>
    <w:next w:val="Normal"/>
    <w:autoRedefine/>
    <w:uiPriority w:val="39"/>
    <w:unhideWhenUsed/>
    <w:rsid w:val="00D82B67"/>
    <w:pPr>
      <w:tabs>
        <w:tab w:val="right" w:leader="dot" w:pos="8820"/>
      </w:tabs>
      <w:spacing w:after="100"/>
      <w:ind w:left="220"/>
    </w:pPr>
  </w:style>
  <w:style w:type="paragraph" w:styleId="TOC3">
    <w:name w:val="toc 3"/>
    <w:basedOn w:val="Normal"/>
    <w:next w:val="Normal"/>
    <w:autoRedefine/>
    <w:uiPriority w:val="39"/>
    <w:unhideWhenUsed/>
    <w:rsid w:val="00D82B67"/>
    <w:pPr>
      <w:tabs>
        <w:tab w:val="right" w:leader="dot" w:pos="8820"/>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F32270"/>
    <w:pPr>
      <w:spacing w:before="240"/>
      <w:ind w:left="720"/>
      <w:contextualSpacing/>
    </w:pPr>
    <w:rPr>
      <w:color w:val="000000" w:themeColor="text1"/>
    </w:r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4B2F52"/>
    <w:pPr>
      <w:ind w:left="284"/>
      <w:jc w:val="center"/>
    </w:pPr>
    <w:rPr>
      <w:bCs/>
      <w:i/>
      <w:color w:val="000000" w:themeColor="text1"/>
      <w:szCs w:val="18"/>
    </w:rPr>
  </w:style>
  <w:style w:type="paragraph" w:styleId="NormalWeb">
    <w:name w:val="Normal (Web)"/>
    <w:basedOn w:val="Normal"/>
    <w:uiPriority w:val="99"/>
    <w:semiHidden/>
    <w:unhideWhenUsed/>
    <w:rsid w:val="00CC739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ED579D"/>
    <w:rPr>
      <w:rFonts w:ascii="TimesNewRomanPSMT" w:hAnsi="TimesNewRomanPSMT" w:hint="default"/>
      <w:b w:val="0"/>
      <w:bCs w:val="0"/>
      <w:i w:val="0"/>
      <w:iCs w:val="0"/>
      <w:color w:val="0070C0"/>
      <w:sz w:val="28"/>
      <w:szCs w:val="28"/>
    </w:rPr>
  </w:style>
  <w:style w:type="paragraph" w:customStyle="1" w:styleId="Hinhanh">
    <w:name w:val="Hinhanh"/>
    <w:basedOn w:val="Normal"/>
    <w:link w:val="HinhanhChar"/>
    <w:qFormat/>
    <w:rsid w:val="00184FC2"/>
    <w:pPr>
      <w:spacing w:line="276" w:lineRule="auto"/>
      <w:jc w:val="center"/>
    </w:pPr>
    <w:rPr>
      <w:rFonts w:cs="Times New Roman"/>
      <w:b/>
      <w:bCs/>
      <w:i/>
      <w:iCs/>
      <w:color w:val="0070C0"/>
      <w:sz w:val="24"/>
      <w:szCs w:val="24"/>
    </w:rPr>
  </w:style>
  <w:style w:type="character" w:customStyle="1" w:styleId="HinhanhChar">
    <w:name w:val="Hinhanh Char"/>
    <w:basedOn w:val="DefaultParagraphFont"/>
    <w:link w:val="Hinhanh"/>
    <w:rsid w:val="00184FC2"/>
    <w:rPr>
      <w:rFonts w:ascii="Times New Roman" w:hAnsi="Times New Roman" w:cs="Times New Roman"/>
      <w:b/>
      <w:bCs/>
      <w:i/>
      <w:iCs/>
      <w:color w:val="0070C0"/>
      <w:sz w:val="24"/>
      <w:szCs w:val="24"/>
    </w:rPr>
  </w:style>
  <w:style w:type="character" w:styleId="FollowedHyperlink">
    <w:name w:val="FollowedHyperlink"/>
    <w:basedOn w:val="DefaultParagraphFont"/>
    <w:uiPriority w:val="99"/>
    <w:semiHidden/>
    <w:unhideWhenUsed/>
    <w:rsid w:val="002851E9"/>
    <w:rPr>
      <w:color w:val="800080" w:themeColor="followedHyperlink"/>
      <w:u w:val="single"/>
    </w:rPr>
  </w:style>
  <w:style w:type="character" w:styleId="CommentReference">
    <w:name w:val="annotation reference"/>
    <w:basedOn w:val="DefaultParagraphFont"/>
    <w:uiPriority w:val="99"/>
    <w:semiHidden/>
    <w:unhideWhenUsed/>
    <w:rsid w:val="00FD4917"/>
    <w:rPr>
      <w:sz w:val="16"/>
      <w:szCs w:val="16"/>
    </w:rPr>
  </w:style>
  <w:style w:type="paragraph" w:styleId="CommentText">
    <w:name w:val="annotation text"/>
    <w:basedOn w:val="Normal"/>
    <w:link w:val="CommentTextChar"/>
    <w:uiPriority w:val="99"/>
    <w:semiHidden/>
    <w:unhideWhenUsed/>
    <w:rsid w:val="00FD4917"/>
    <w:pPr>
      <w:spacing w:line="240" w:lineRule="auto"/>
    </w:pPr>
    <w:rPr>
      <w:sz w:val="20"/>
      <w:szCs w:val="20"/>
    </w:rPr>
  </w:style>
  <w:style w:type="character" w:customStyle="1" w:styleId="CommentTextChar">
    <w:name w:val="Comment Text Char"/>
    <w:basedOn w:val="DefaultParagraphFont"/>
    <w:link w:val="CommentText"/>
    <w:uiPriority w:val="99"/>
    <w:semiHidden/>
    <w:rsid w:val="00FD4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917"/>
    <w:rPr>
      <w:b/>
      <w:bCs/>
    </w:rPr>
  </w:style>
  <w:style w:type="character" w:customStyle="1" w:styleId="CommentSubjectChar">
    <w:name w:val="Comment Subject Char"/>
    <w:basedOn w:val="CommentTextChar"/>
    <w:link w:val="CommentSubject"/>
    <w:uiPriority w:val="99"/>
    <w:semiHidden/>
    <w:rsid w:val="00FD4917"/>
    <w:rPr>
      <w:rFonts w:ascii="Times New Roman" w:hAnsi="Times New Roman"/>
      <w:b/>
      <w:bCs/>
      <w:sz w:val="20"/>
      <w:szCs w:val="20"/>
    </w:rPr>
  </w:style>
  <w:style w:type="paragraph" w:styleId="TableofFigures">
    <w:name w:val="table of figures"/>
    <w:basedOn w:val="Normal"/>
    <w:next w:val="Normal"/>
    <w:uiPriority w:val="99"/>
    <w:unhideWhenUsed/>
    <w:rsid w:val="003873EF"/>
  </w:style>
  <w:style w:type="character" w:styleId="Strong">
    <w:name w:val="Strong"/>
    <w:basedOn w:val="DefaultParagraphFont"/>
    <w:uiPriority w:val="22"/>
    <w:qFormat/>
    <w:rsid w:val="00214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588">
      <w:bodyDiv w:val="1"/>
      <w:marLeft w:val="0"/>
      <w:marRight w:val="0"/>
      <w:marTop w:val="0"/>
      <w:marBottom w:val="0"/>
      <w:divBdr>
        <w:top w:val="none" w:sz="0" w:space="0" w:color="auto"/>
        <w:left w:val="none" w:sz="0" w:space="0" w:color="auto"/>
        <w:bottom w:val="none" w:sz="0" w:space="0" w:color="auto"/>
        <w:right w:val="none" w:sz="0" w:space="0" w:color="auto"/>
      </w:divBdr>
    </w:div>
    <w:div w:id="158813444">
      <w:bodyDiv w:val="1"/>
      <w:marLeft w:val="0"/>
      <w:marRight w:val="0"/>
      <w:marTop w:val="0"/>
      <w:marBottom w:val="0"/>
      <w:divBdr>
        <w:top w:val="none" w:sz="0" w:space="0" w:color="auto"/>
        <w:left w:val="none" w:sz="0" w:space="0" w:color="auto"/>
        <w:bottom w:val="none" w:sz="0" w:space="0" w:color="auto"/>
        <w:right w:val="none" w:sz="0" w:space="0" w:color="auto"/>
      </w:divBdr>
    </w:div>
    <w:div w:id="217907955">
      <w:bodyDiv w:val="1"/>
      <w:marLeft w:val="0"/>
      <w:marRight w:val="0"/>
      <w:marTop w:val="0"/>
      <w:marBottom w:val="0"/>
      <w:divBdr>
        <w:top w:val="none" w:sz="0" w:space="0" w:color="auto"/>
        <w:left w:val="none" w:sz="0" w:space="0" w:color="auto"/>
        <w:bottom w:val="none" w:sz="0" w:space="0" w:color="auto"/>
        <w:right w:val="none" w:sz="0" w:space="0" w:color="auto"/>
      </w:divBdr>
    </w:div>
    <w:div w:id="259534109">
      <w:bodyDiv w:val="1"/>
      <w:marLeft w:val="0"/>
      <w:marRight w:val="0"/>
      <w:marTop w:val="0"/>
      <w:marBottom w:val="0"/>
      <w:divBdr>
        <w:top w:val="none" w:sz="0" w:space="0" w:color="auto"/>
        <w:left w:val="none" w:sz="0" w:space="0" w:color="auto"/>
        <w:bottom w:val="none" w:sz="0" w:space="0" w:color="auto"/>
        <w:right w:val="none" w:sz="0" w:space="0" w:color="auto"/>
      </w:divBdr>
    </w:div>
    <w:div w:id="293029686">
      <w:bodyDiv w:val="1"/>
      <w:marLeft w:val="0"/>
      <w:marRight w:val="0"/>
      <w:marTop w:val="0"/>
      <w:marBottom w:val="0"/>
      <w:divBdr>
        <w:top w:val="none" w:sz="0" w:space="0" w:color="auto"/>
        <w:left w:val="none" w:sz="0" w:space="0" w:color="auto"/>
        <w:bottom w:val="none" w:sz="0" w:space="0" w:color="auto"/>
        <w:right w:val="none" w:sz="0" w:space="0" w:color="auto"/>
      </w:divBdr>
    </w:div>
    <w:div w:id="468405602">
      <w:bodyDiv w:val="1"/>
      <w:marLeft w:val="0"/>
      <w:marRight w:val="0"/>
      <w:marTop w:val="0"/>
      <w:marBottom w:val="0"/>
      <w:divBdr>
        <w:top w:val="none" w:sz="0" w:space="0" w:color="auto"/>
        <w:left w:val="none" w:sz="0" w:space="0" w:color="auto"/>
        <w:bottom w:val="none" w:sz="0" w:space="0" w:color="auto"/>
        <w:right w:val="none" w:sz="0" w:space="0" w:color="auto"/>
      </w:divBdr>
    </w:div>
    <w:div w:id="477040587">
      <w:bodyDiv w:val="1"/>
      <w:marLeft w:val="0"/>
      <w:marRight w:val="0"/>
      <w:marTop w:val="0"/>
      <w:marBottom w:val="0"/>
      <w:divBdr>
        <w:top w:val="none" w:sz="0" w:space="0" w:color="auto"/>
        <w:left w:val="none" w:sz="0" w:space="0" w:color="auto"/>
        <w:bottom w:val="none" w:sz="0" w:space="0" w:color="auto"/>
        <w:right w:val="none" w:sz="0" w:space="0" w:color="auto"/>
      </w:divBdr>
    </w:div>
    <w:div w:id="498544614">
      <w:bodyDiv w:val="1"/>
      <w:marLeft w:val="0"/>
      <w:marRight w:val="0"/>
      <w:marTop w:val="0"/>
      <w:marBottom w:val="0"/>
      <w:divBdr>
        <w:top w:val="none" w:sz="0" w:space="0" w:color="auto"/>
        <w:left w:val="none" w:sz="0" w:space="0" w:color="auto"/>
        <w:bottom w:val="none" w:sz="0" w:space="0" w:color="auto"/>
        <w:right w:val="none" w:sz="0" w:space="0" w:color="auto"/>
      </w:divBdr>
    </w:div>
    <w:div w:id="605576575">
      <w:bodyDiv w:val="1"/>
      <w:marLeft w:val="0"/>
      <w:marRight w:val="0"/>
      <w:marTop w:val="0"/>
      <w:marBottom w:val="0"/>
      <w:divBdr>
        <w:top w:val="none" w:sz="0" w:space="0" w:color="auto"/>
        <w:left w:val="none" w:sz="0" w:space="0" w:color="auto"/>
        <w:bottom w:val="none" w:sz="0" w:space="0" w:color="auto"/>
        <w:right w:val="none" w:sz="0" w:space="0" w:color="auto"/>
      </w:divBdr>
    </w:div>
    <w:div w:id="650333135">
      <w:bodyDiv w:val="1"/>
      <w:marLeft w:val="0"/>
      <w:marRight w:val="0"/>
      <w:marTop w:val="0"/>
      <w:marBottom w:val="0"/>
      <w:divBdr>
        <w:top w:val="none" w:sz="0" w:space="0" w:color="auto"/>
        <w:left w:val="none" w:sz="0" w:space="0" w:color="auto"/>
        <w:bottom w:val="none" w:sz="0" w:space="0" w:color="auto"/>
        <w:right w:val="none" w:sz="0" w:space="0" w:color="auto"/>
      </w:divBdr>
    </w:div>
    <w:div w:id="778060836">
      <w:bodyDiv w:val="1"/>
      <w:marLeft w:val="0"/>
      <w:marRight w:val="0"/>
      <w:marTop w:val="0"/>
      <w:marBottom w:val="0"/>
      <w:divBdr>
        <w:top w:val="none" w:sz="0" w:space="0" w:color="auto"/>
        <w:left w:val="none" w:sz="0" w:space="0" w:color="auto"/>
        <w:bottom w:val="none" w:sz="0" w:space="0" w:color="auto"/>
        <w:right w:val="none" w:sz="0" w:space="0" w:color="auto"/>
      </w:divBdr>
    </w:div>
    <w:div w:id="871646736">
      <w:bodyDiv w:val="1"/>
      <w:marLeft w:val="0"/>
      <w:marRight w:val="0"/>
      <w:marTop w:val="0"/>
      <w:marBottom w:val="0"/>
      <w:divBdr>
        <w:top w:val="none" w:sz="0" w:space="0" w:color="auto"/>
        <w:left w:val="none" w:sz="0" w:space="0" w:color="auto"/>
        <w:bottom w:val="none" w:sz="0" w:space="0" w:color="auto"/>
        <w:right w:val="none" w:sz="0" w:space="0" w:color="auto"/>
      </w:divBdr>
    </w:div>
    <w:div w:id="1072850267">
      <w:bodyDiv w:val="1"/>
      <w:marLeft w:val="0"/>
      <w:marRight w:val="0"/>
      <w:marTop w:val="0"/>
      <w:marBottom w:val="0"/>
      <w:divBdr>
        <w:top w:val="none" w:sz="0" w:space="0" w:color="auto"/>
        <w:left w:val="none" w:sz="0" w:space="0" w:color="auto"/>
        <w:bottom w:val="none" w:sz="0" w:space="0" w:color="auto"/>
        <w:right w:val="none" w:sz="0" w:space="0" w:color="auto"/>
      </w:divBdr>
    </w:div>
    <w:div w:id="1211840443">
      <w:bodyDiv w:val="1"/>
      <w:marLeft w:val="0"/>
      <w:marRight w:val="0"/>
      <w:marTop w:val="0"/>
      <w:marBottom w:val="0"/>
      <w:divBdr>
        <w:top w:val="none" w:sz="0" w:space="0" w:color="auto"/>
        <w:left w:val="none" w:sz="0" w:space="0" w:color="auto"/>
        <w:bottom w:val="none" w:sz="0" w:space="0" w:color="auto"/>
        <w:right w:val="none" w:sz="0" w:space="0" w:color="auto"/>
      </w:divBdr>
    </w:div>
    <w:div w:id="1318266040">
      <w:bodyDiv w:val="1"/>
      <w:marLeft w:val="0"/>
      <w:marRight w:val="0"/>
      <w:marTop w:val="0"/>
      <w:marBottom w:val="0"/>
      <w:divBdr>
        <w:top w:val="none" w:sz="0" w:space="0" w:color="auto"/>
        <w:left w:val="none" w:sz="0" w:space="0" w:color="auto"/>
        <w:bottom w:val="none" w:sz="0" w:space="0" w:color="auto"/>
        <w:right w:val="none" w:sz="0" w:space="0" w:color="auto"/>
      </w:divBdr>
    </w:div>
    <w:div w:id="1399859189">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1655837017">
      <w:bodyDiv w:val="1"/>
      <w:marLeft w:val="0"/>
      <w:marRight w:val="0"/>
      <w:marTop w:val="0"/>
      <w:marBottom w:val="0"/>
      <w:divBdr>
        <w:top w:val="none" w:sz="0" w:space="0" w:color="auto"/>
        <w:left w:val="none" w:sz="0" w:space="0" w:color="auto"/>
        <w:bottom w:val="none" w:sz="0" w:space="0" w:color="auto"/>
        <w:right w:val="none" w:sz="0" w:space="0" w:color="auto"/>
      </w:divBdr>
    </w:div>
    <w:div w:id="1678262672">
      <w:bodyDiv w:val="1"/>
      <w:marLeft w:val="0"/>
      <w:marRight w:val="0"/>
      <w:marTop w:val="0"/>
      <w:marBottom w:val="0"/>
      <w:divBdr>
        <w:top w:val="none" w:sz="0" w:space="0" w:color="auto"/>
        <w:left w:val="none" w:sz="0" w:space="0" w:color="auto"/>
        <w:bottom w:val="none" w:sz="0" w:space="0" w:color="auto"/>
        <w:right w:val="none" w:sz="0" w:space="0" w:color="auto"/>
      </w:divBdr>
    </w:div>
    <w:div w:id="1694914418">
      <w:bodyDiv w:val="1"/>
      <w:marLeft w:val="0"/>
      <w:marRight w:val="0"/>
      <w:marTop w:val="0"/>
      <w:marBottom w:val="0"/>
      <w:divBdr>
        <w:top w:val="none" w:sz="0" w:space="0" w:color="auto"/>
        <w:left w:val="none" w:sz="0" w:space="0" w:color="auto"/>
        <w:bottom w:val="none" w:sz="0" w:space="0" w:color="auto"/>
        <w:right w:val="none" w:sz="0" w:space="0" w:color="auto"/>
      </w:divBdr>
    </w:div>
    <w:div w:id="1754543083">
      <w:bodyDiv w:val="1"/>
      <w:marLeft w:val="0"/>
      <w:marRight w:val="0"/>
      <w:marTop w:val="0"/>
      <w:marBottom w:val="0"/>
      <w:divBdr>
        <w:top w:val="none" w:sz="0" w:space="0" w:color="auto"/>
        <w:left w:val="none" w:sz="0" w:space="0" w:color="auto"/>
        <w:bottom w:val="none" w:sz="0" w:space="0" w:color="auto"/>
        <w:right w:val="none" w:sz="0" w:space="0" w:color="auto"/>
      </w:divBdr>
    </w:div>
    <w:div w:id="1793206119">
      <w:bodyDiv w:val="1"/>
      <w:marLeft w:val="0"/>
      <w:marRight w:val="0"/>
      <w:marTop w:val="0"/>
      <w:marBottom w:val="0"/>
      <w:divBdr>
        <w:top w:val="none" w:sz="0" w:space="0" w:color="auto"/>
        <w:left w:val="none" w:sz="0" w:space="0" w:color="auto"/>
        <w:bottom w:val="none" w:sz="0" w:space="0" w:color="auto"/>
        <w:right w:val="none" w:sz="0" w:space="0" w:color="auto"/>
      </w:divBdr>
    </w:div>
    <w:div w:id="1854344446">
      <w:bodyDiv w:val="1"/>
      <w:marLeft w:val="0"/>
      <w:marRight w:val="0"/>
      <w:marTop w:val="0"/>
      <w:marBottom w:val="0"/>
      <w:divBdr>
        <w:top w:val="none" w:sz="0" w:space="0" w:color="auto"/>
        <w:left w:val="none" w:sz="0" w:space="0" w:color="auto"/>
        <w:bottom w:val="none" w:sz="0" w:space="0" w:color="auto"/>
        <w:right w:val="none" w:sz="0" w:space="0" w:color="auto"/>
      </w:divBdr>
    </w:div>
    <w:div w:id="1879853288">
      <w:bodyDiv w:val="1"/>
      <w:marLeft w:val="0"/>
      <w:marRight w:val="0"/>
      <w:marTop w:val="0"/>
      <w:marBottom w:val="0"/>
      <w:divBdr>
        <w:top w:val="none" w:sz="0" w:space="0" w:color="auto"/>
        <w:left w:val="none" w:sz="0" w:space="0" w:color="auto"/>
        <w:bottom w:val="none" w:sz="0" w:space="0" w:color="auto"/>
        <w:right w:val="none" w:sz="0" w:space="0" w:color="auto"/>
      </w:divBdr>
    </w:div>
    <w:div w:id="190070756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48393110">
      <w:bodyDiv w:val="1"/>
      <w:marLeft w:val="0"/>
      <w:marRight w:val="0"/>
      <w:marTop w:val="0"/>
      <w:marBottom w:val="0"/>
      <w:divBdr>
        <w:top w:val="none" w:sz="0" w:space="0" w:color="auto"/>
        <w:left w:val="none" w:sz="0" w:space="0" w:color="auto"/>
        <w:bottom w:val="none" w:sz="0" w:space="0" w:color="auto"/>
        <w:right w:val="none" w:sz="0" w:space="0" w:color="auto"/>
      </w:divBdr>
    </w:div>
    <w:div w:id="2074616085">
      <w:bodyDiv w:val="1"/>
      <w:marLeft w:val="0"/>
      <w:marRight w:val="0"/>
      <w:marTop w:val="0"/>
      <w:marBottom w:val="0"/>
      <w:divBdr>
        <w:top w:val="none" w:sz="0" w:space="0" w:color="auto"/>
        <w:left w:val="none" w:sz="0" w:space="0" w:color="auto"/>
        <w:bottom w:val="none" w:sz="0" w:space="0" w:color="auto"/>
        <w:right w:val="none" w:sz="0" w:space="0" w:color="auto"/>
      </w:divBdr>
    </w:div>
    <w:div w:id="20761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74B3-E24C-425E-9827-CBA1EFAF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8</Pages>
  <Words>8204</Words>
  <Characters>4676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cp:lastModifiedBy>
  <cp:revision>453</cp:revision>
  <cp:lastPrinted>2021-05-17T15:42:00Z</cp:lastPrinted>
  <dcterms:created xsi:type="dcterms:W3CDTF">2024-06-20T03:36:00Z</dcterms:created>
  <dcterms:modified xsi:type="dcterms:W3CDTF">2024-12-23T12:25:00Z</dcterms:modified>
</cp:coreProperties>
</file>